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C1" w:rsidRDefault="002C3236" w:rsidP="002C32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об</w:t>
      </w:r>
      <w:r w:rsidR="003F4D0A">
        <w:rPr>
          <w:sz w:val="28"/>
          <w:szCs w:val="28"/>
        </w:rPr>
        <w:t>ъ</w:t>
      </w:r>
      <w:r>
        <w:rPr>
          <w:sz w:val="28"/>
          <w:szCs w:val="28"/>
        </w:rPr>
        <w:t>ектах, находящихся  в муниципальной собст</w:t>
      </w:r>
      <w:r w:rsidR="00685CA4">
        <w:rPr>
          <w:sz w:val="28"/>
          <w:szCs w:val="28"/>
        </w:rPr>
        <w:t>в</w:t>
      </w:r>
      <w:r>
        <w:rPr>
          <w:sz w:val="28"/>
          <w:szCs w:val="28"/>
        </w:rPr>
        <w:t>енности Кулундинского района Алтайского края</w:t>
      </w:r>
      <w:r w:rsidR="00C20BD3">
        <w:rPr>
          <w:sz w:val="28"/>
          <w:szCs w:val="28"/>
        </w:rPr>
        <w:t xml:space="preserve"> по состоянию на  01.0</w:t>
      </w:r>
      <w:r w:rsidR="00905EDF">
        <w:rPr>
          <w:sz w:val="28"/>
          <w:szCs w:val="28"/>
        </w:rPr>
        <w:t>1</w:t>
      </w:r>
      <w:r w:rsidR="00C20BD3">
        <w:rPr>
          <w:sz w:val="28"/>
          <w:szCs w:val="28"/>
        </w:rPr>
        <w:t>. 20</w:t>
      </w:r>
      <w:r w:rsidR="00905EDF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.</w:t>
      </w:r>
    </w:p>
    <w:p w:rsidR="00924DC1" w:rsidRDefault="00924DC1" w:rsidP="00924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63"/>
        <w:gridCol w:w="3675"/>
        <w:gridCol w:w="2197"/>
        <w:gridCol w:w="2644"/>
        <w:gridCol w:w="2450"/>
        <w:gridCol w:w="1535"/>
      </w:tblGrid>
      <w:tr w:rsidR="00640A31" w:rsidRPr="007F2291" w:rsidTr="00215719">
        <w:trPr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924DC1" w:rsidRPr="007F2291" w:rsidRDefault="00924DC1" w:rsidP="00285E18">
            <w:pPr>
              <w:autoSpaceDE w:val="0"/>
              <w:autoSpaceDN w:val="0"/>
              <w:adjustRightInd w:val="0"/>
              <w:jc w:val="center"/>
            </w:pPr>
            <w:r w:rsidRPr="007F2291">
              <w:t>№ п/п</w:t>
            </w:r>
          </w:p>
        </w:tc>
        <w:tc>
          <w:tcPr>
            <w:tcW w:w="1163" w:type="dxa"/>
          </w:tcPr>
          <w:p w:rsidR="00924DC1" w:rsidRPr="007F2291" w:rsidRDefault="00924DC1" w:rsidP="00285E18">
            <w:pPr>
              <w:autoSpaceDE w:val="0"/>
              <w:autoSpaceDN w:val="0"/>
              <w:adjustRightInd w:val="0"/>
              <w:jc w:val="center"/>
            </w:pPr>
            <w:r w:rsidRPr="007F2291">
              <w:t>Реестровый номер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24DC1" w:rsidRPr="007F2291" w:rsidRDefault="00924DC1" w:rsidP="00285E18">
            <w:pPr>
              <w:autoSpaceDE w:val="0"/>
              <w:autoSpaceDN w:val="0"/>
              <w:adjustRightInd w:val="0"/>
              <w:jc w:val="center"/>
            </w:pPr>
            <w:r w:rsidRPr="007F2291">
              <w:t>Наименование объект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24DC1" w:rsidRPr="007F2291" w:rsidRDefault="00924DC1" w:rsidP="00285E18">
            <w:pPr>
              <w:autoSpaceDE w:val="0"/>
              <w:autoSpaceDN w:val="0"/>
              <w:adjustRightInd w:val="0"/>
              <w:jc w:val="center"/>
            </w:pPr>
            <w:r w:rsidRPr="007F2291">
              <w:t>Местонахождение объекта</w:t>
            </w:r>
          </w:p>
        </w:tc>
        <w:tc>
          <w:tcPr>
            <w:tcW w:w="2644" w:type="dxa"/>
          </w:tcPr>
          <w:p w:rsidR="00924DC1" w:rsidRPr="007F2291" w:rsidRDefault="00924DC1" w:rsidP="00285E18">
            <w:pPr>
              <w:autoSpaceDE w:val="0"/>
              <w:autoSpaceDN w:val="0"/>
              <w:adjustRightInd w:val="0"/>
              <w:jc w:val="center"/>
            </w:pPr>
            <w:r w:rsidRPr="007F2291">
              <w:t>Характеристика объекта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924DC1" w:rsidRPr="007F2291" w:rsidRDefault="00924DC1" w:rsidP="00285E18">
            <w:pPr>
              <w:autoSpaceDE w:val="0"/>
              <w:autoSpaceDN w:val="0"/>
              <w:adjustRightInd w:val="0"/>
              <w:jc w:val="center"/>
            </w:pPr>
            <w:r w:rsidRPr="007F2291">
              <w:t>Целевое назначение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24DC1" w:rsidRPr="007F2291" w:rsidRDefault="00924DC1" w:rsidP="00285E18">
            <w:pPr>
              <w:autoSpaceDE w:val="0"/>
              <w:autoSpaceDN w:val="0"/>
              <w:adjustRightInd w:val="0"/>
              <w:jc w:val="center"/>
            </w:pPr>
            <w:r w:rsidRPr="007F2291">
              <w:t>Ограничение / обременение</w:t>
            </w:r>
          </w:p>
        </w:tc>
      </w:tr>
      <w:tr w:rsidR="00FC5280" w:rsidRPr="007F2291" w:rsidTr="00BB34A6">
        <w:trPr>
          <w:jc w:val="center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FC5280" w:rsidRPr="007F2291" w:rsidRDefault="00FC26D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7311D">
              <w:rPr>
                <w:b/>
              </w:rPr>
              <w:t>Многофункциональный культурный центр</w:t>
            </w:r>
          </w:p>
        </w:tc>
      </w:tr>
      <w:tr w:rsidR="00FC26D5" w:rsidRPr="007F2291" w:rsidTr="00FD3E6E">
        <w:trPr>
          <w:trHeight w:val="2921"/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 xml:space="preserve">Акустическая </w:t>
            </w:r>
            <w:r w:rsidR="00E20EB7" w:rsidRPr="00FB5CEC">
              <w:t>система P</w:t>
            </w:r>
            <w:r w:rsidRPr="00FB5CEC">
              <w:t>-</w:t>
            </w:r>
            <w:r w:rsidRPr="00FB5CEC">
              <w:rPr>
                <w:lang w:val="en-US"/>
              </w:rPr>
              <w:t>AUDIO</w:t>
            </w:r>
            <w:r w:rsidRPr="00FB5CEC">
              <w:t xml:space="preserve"> </w:t>
            </w:r>
            <w:r w:rsidRPr="00FB5CEC">
              <w:rPr>
                <w:lang w:val="en-US"/>
              </w:rPr>
              <w:t>FE</w:t>
            </w:r>
            <w:r w:rsidRPr="00FB5CEC">
              <w:t>-</w:t>
            </w:r>
            <w:r w:rsidRPr="00FB5CEC">
              <w:rPr>
                <w:lang w:val="en-US"/>
              </w:rPr>
              <w:t>CLASS</w:t>
            </w:r>
            <w:r w:rsidRPr="00FB5CEC">
              <w:t xml:space="preserve"> 250</w:t>
            </w:r>
            <w:r w:rsidRPr="00FB5CEC">
              <w:rPr>
                <w:lang w:val="en-US"/>
              </w:rPr>
              <w:t>F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27.09.2003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 xml:space="preserve">Акустическая система </w:t>
            </w:r>
            <w:r w:rsidRPr="00FB5CEC">
              <w:rPr>
                <w:lang w:val="en-US"/>
              </w:rPr>
              <w:t>P</w:t>
            </w:r>
            <w:r w:rsidRPr="00FB5CEC">
              <w:t>-</w:t>
            </w:r>
            <w:r w:rsidRPr="00FB5CEC">
              <w:rPr>
                <w:lang w:val="en-US"/>
              </w:rPr>
              <w:t>AUDIO</w:t>
            </w:r>
            <w:r w:rsidRPr="00FB5CEC">
              <w:t xml:space="preserve"> </w:t>
            </w:r>
            <w:r w:rsidRPr="00FB5CEC">
              <w:rPr>
                <w:lang w:val="en-US"/>
              </w:rPr>
              <w:t>FE</w:t>
            </w:r>
            <w:r w:rsidRPr="00FB5CEC">
              <w:t>-</w:t>
            </w:r>
            <w:r w:rsidRPr="00FB5CEC">
              <w:rPr>
                <w:lang w:val="en-US"/>
              </w:rPr>
              <w:t>CLASS</w:t>
            </w:r>
            <w:r w:rsidRPr="00FB5CEC">
              <w:t xml:space="preserve"> 250</w:t>
            </w:r>
            <w:r w:rsidRPr="00FB5CEC">
              <w:rPr>
                <w:lang w:val="en-US"/>
              </w:rPr>
              <w:t>F</w:t>
            </w:r>
            <w:r w:rsidRPr="00FB5CEC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27.09.2003 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</w:t>
            </w:r>
            <w:r w:rsidR="00E20EB7">
              <w:rPr>
                <w:color w:val="333333"/>
                <w:shd w:val="clear" w:color="auto" w:fill="FFFFFF"/>
              </w:rPr>
              <w:t>.</w:t>
            </w:r>
            <w:r w:rsidRPr="00FB5CEC">
              <w:rPr>
                <w:color w:val="333333"/>
                <w:shd w:val="clear" w:color="auto" w:fill="FFFFFF"/>
              </w:rPr>
              <w:t>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43CAB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43CAB" w:rsidRPr="00FB5CEC" w:rsidRDefault="00743CAB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43CAB" w:rsidRPr="00FB5CEC" w:rsidRDefault="00743CAB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43CAB" w:rsidRPr="00FB5CEC" w:rsidRDefault="00743CAB" w:rsidP="00743CAB">
            <w:r>
              <w:t>Стол составной (нем. центр)</w:t>
            </w:r>
          </w:p>
        </w:tc>
        <w:tc>
          <w:tcPr>
            <w:tcW w:w="2197" w:type="dxa"/>
            <w:shd w:val="clear" w:color="auto" w:fill="auto"/>
          </w:tcPr>
          <w:p w:rsidR="00743CAB" w:rsidRPr="00FB5CEC" w:rsidRDefault="00743CAB" w:rsidP="00FC26D5">
            <w:pPr>
              <w:jc w:val="center"/>
            </w:pPr>
            <w:r w:rsidRPr="00743CAB">
              <w:t>С.Кулунда, ул.Советская,28</w:t>
            </w:r>
          </w:p>
        </w:tc>
        <w:tc>
          <w:tcPr>
            <w:tcW w:w="2644" w:type="dxa"/>
          </w:tcPr>
          <w:p w:rsidR="00743CAB" w:rsidRPr="00FB5CEC" w:rsidRDefault="00743CAB" w:rsidP="00743CAB">
            <w:pPr>
              <w:jc w:val="center"/>
            </w:pPr>
            <w:r w:rsidRPr="00743CAB">
              <w:t>Дата приобретения 1</w:t>
            </w:r>
            <w:r>
              <w:t>2</w:t>
            </w:r>
            <w:r w:rsidRPr="00743CAB">
              <w:t>.0</w:t>
            </w:r>
            <w:r>
              <w:t>3</w:t>
            </w:r>
            <w:r w:rsidRPr="00743CAB">
              <w:t>.201</w:t>
            </w:r>
            <w:r>
              <w:t>9</w:t>
            </w:r>
          </w:p>
        </w:tc>
        <w:tc>
          <w:tcPr>
            <w:tcW w:w="2450" w:type="dxa"/>
            <w:shd w:val="clear" w:color="auto" w:fill="auto"/>
          </w:tcPr>
          <w:p w:rsidR="00743CAB" w:rsidRPr="00FB5CEC" w:rsidRDefault="00743CAB" w:rsidP="00743CA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занятий</w:t>
            </w:r>
          </w:p>
        </w:tc>
        <w:tc>
          <w:tcPr>
            <w:tcW w:w="1535" w:type="dxa"/>
            <w:shd w:val="clear" w:color="auto" w:fill="auto"/>
          </w:tcPr>
          <w:p w:rsidR="00743CAB" w:rsidRPr="00FB5CEC" w:rsidRDefault="00743CAB" w:rsidP="00E20EB7">
            <w:r w:rsidRPr="00743CAB">
              <w:t xml:space="preserve">Муниципального бюджетного учреждения культуры «Многофункциональный культурный центр» </w:t>
            </w:r>
            <w:r w:rsidRPr="00743CAB">
              <w:lastRenderedPageBreak/>
              <w:t>Кулундинского района Алтайского края</w:t>
            </w:r>
          </w:p>
        </w:tc>
      </w:tr>
      <w:tr w:rsidR="00743CAB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43CAB" w:rsidRPr="00FB5CEC" w:rsidRDefault="00743CAB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43CAB" w:rsidRPr="00FB5CEC" w:rsidRDefault="00743CAB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43CAB" w:rsidRPr="00743CAB" w:rsidRDefault="00743CAB" w:rsidP="00FC26D5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ADA LARGUS KS035L</w:t>
            </w:r>
          </w:p>
        </w:tc>
        <w:tc>
          <w:tcPr>
            <w:tcW w:w="2197" w:type="dxa"/>
            <w:shd w:val="clear" w:color="auto" w:fill="auto"/>
          </w:tcPr>
          <w:p w:rsidR="00743CAB" w:rsidRPr="00FB5CEC" w:rsidRDefault="00743CAB" w:rsidP="00743CAB">
            <w:pPr>
              <w:jc w:val="center"/>
            </w:pPr>
            <w:r w:rsidRPr="00743CAB">
              <w:t>С.Кулунда, ул.Советская,</w:t>
            </w:r>
            <w:r>
              <w:t>39</w:t>
            </w:r>
          </w:p>
        </w:tc>
        <w:tc>
          <w:tcPr>
            <w:tcW w:w="2644" w:type="dxa"/>
          </w:tcPr>
          <w:p w:rsidR="00743CAB" w:rsidRPr="00FB5CEC" w:rsidRDefault="00743CAB" w:rsidP="00743CAB">
            <w:pPr>
              <w:jc w:val="center"/>
            </w:pPr>
            <w:r w:rsidRPr="00743CAB">
              <w:t xml:space="preserve">Дата приобретения </w:t>
            </w:r>
            <w:r>
              <w:t>14</w:t>
            </w:r>
            <w:r w:rsidRPr="00743CAB">
              <w:t>.0</w:t>
            </w:r>
            <w:r>
              <w:t>9</w:t>
            </w:r>
            <w:r w:rsidRPr="00743CAB">
              <w:t>.201</w:t>
            </w:r>
            <w:r>
              <w:t>8</w:t>
            </w:r>
          </w:p>
        </w:tc>
        <w:tc>
          <w:tcPr>
            <w:tcW w:w="2450" w:type="dxa"/>
            <w:shd w:val="clear" w:color="auto" w:fill="auto"/>
          </w:tcPr>
          <w:p w:rsidR="00743CAB" w:rsidRPr="00FB5CEC" w:rsidRDefault="00743CAB" w:rsidP="00FC26D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евозка участников мероприятий</w:t>
            </w:r>
          </w:p>
        </w:tc>
        <w:tc>
          <w:tcPr>
            <w:tcW w:w="1535" w:type="dxa"/>
            <w:shd w:val="clear" w:color="auto" w:fill="auto"/>
          </w:tcPr>
          <w:p w:rsidR="00743CAB" w:rsidRPr="00FB5CEC" w:rsidRDefault="00743CAB" w:rsidP="00E20EB7">
            <w:r w:rsidRPr="00743CA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43CAB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43CAB" w:rsidRPr="00FB5CEC" w:rsidRDefault="00743CAB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43CAB" w:rsidRPr="00FB5CEC" w:rsidRDefault="00743CAB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43CAB" w:rsidRDefault="00743CAB" w:rsidP="00743CAB">
            <w:r>
              <w:t>Журналы Культуры  алтая (33 шт.)</w:t>
            </w:r>
          </w:p>
        </w:tc>
        <w:tc>
          <w:tcPr>
            <w:tcW w:w="2197" w:type="dxa"/>
            <w:shd w:val="clear" w:color="auto" w:fill="auto"/>
          </w:tcPr>
          <w:p w:rsidR="00743CAB" w:rsidRPr="00743CAB" w:rsidRDefault="00743CAB" w:rsidP="00743CAB">
            <w:pPr>
              <w:jc w:val="center"/>
            </w:pPr>
            <w:r w:rsidRPr="00743CAB">
              <w:t>С.Кулунда, ул.Советская,</w:t>
            </w:r>
            <w:r>
              <w:t>39</w:t>
            </w:r>
          </w:p>
        </w:tc>
        <w:tc>
          <w:tcPr>
            <w:tcW w:w="2644" w:type="dxa"/>
          </w:tcPr>
          <w:p w:rsidR="00743CAB" w:rsidRPr="00743CAB" w:rsidRDefault="00743CAB" w:rsidP="00743CAB">
            <w:pPr>
              <w:jc w:val="center"/>
            </w:pPr>
            <w:r w:rsidRPr="00743CAB">
              <w:t xml:space="preserve">Дата приобретения </w:t>
            </w:r>
            <w:r>
              <w:t>13</w:t>
            </w:r>
            <w:r w:rsidRPr="00743CAB">
              <w:t>.02.2019</w:t>
            </w:r>
          </w:p>
        </w:tc>
        <w:tc>
          <w:tcPr>
            <w:tcW w:w="2450" w:type="dxa"/>
            <w:shd w:val="clear" w:color="auto" w:fill="auto"/>
          </w:tcPr>
          <w:p w:rsidR="00743CAB" w:rsidRDefault="00743CAB" w:rsidP="00FC26D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несение той или иной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743CAB" w:rsidRPr="00743CAB" w:rsidRDefault="00743CAB" w:rsidP="00E20EB7">
            <w:r w:rsidRPr="00743CA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43CAB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43CAB" w:rsidRPr="00FB5CEC" w:rsidRDefault="00743CAB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43CAB" w:rsidRPr="00FB5CEC" w:rsidRDefault="00743CAB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43CAB" w:rsidRDefault="00743CAB" w:rsidP="00743CAB">
            <w:r>
              <w:t>Литература 2019</w:t>
            </w:r>
          </w:p>
        </w:tc>
        <w:tc>
          <w:tcPr>
            <w:tcW w:w="2197" w:type="dxa"/>
            <w:shd w:val="clear" w:color="auto" w:fill="auto"/>
          </w:tcPr>
          <w:p w:rsidR="00743CAB" w:rsidRPr="00743CAB" w:rsidRDefault="0078641C" w:rsidP="00743CAB">
            <w:pPr>
              <w:jc w:val="center"/>
            </w:pPr>
            <w:r w:rsidRPr="0078641C">
              <w:t>С.Кулунда, ул.Советская,39</w:t>
            </w:r>
          </w:p>
        </w:tc>
        <w:tc>
          <w:tcPr>
            <w:tcW w:w="2644" w:type="dxa"/>
          </w:tcPr>
          <w:p w:rsidR="00743CAB" w:rsidRPr="00743CAB" w:rsidRDefault="0078641C" w:rsidP="0078641C">
            <w:pPr>
              <w:jc w:val="center"/>
            </w:pPr>
            <w:r w:rsidRPr="0078641C">
              <w:t xml:space="preserve">Дата приобретения </w:t>
            </w:r>
            <w:r>
              <w:t>06</w:t>
            </w:r>
            <w:r w:rsidRPr="0078641C">
              <w:t>.0</w:t>
            </w:r>
            <w:r>
              <w:t>5</w:t>
            </w:r>
            <w:r w:rsidRPr="0078641C">
              <w:t>.2019</w:t>
            </w:r>
          </w:p>
        </w:tc>
        <w:tc>
          <w:tcPr>
            <w:tcW w:w="2450" w:type="dxa"/>
            <w:shd w:val="clear" w:color="auto" w:fill="auto"/>
          </w:tcPr>
          <w:p w:rsidR="00743CAB" w:rsidRDefault="0078641C" w:rsidP="0078641C">
            <w:pPr>
              <w:jc w:val="center"/>
              <w:rPr>
                <w:color w:val="000000"/>
                <w:shd w:val="clear" w:color="auto" w:fill="FFFFFF"/>
              </w:rPr>
            </w:pPr>
            <w:r w:rsidRPr="0078641C">
              <w:rPr>
                <w:color w:val="000000"/>
                <w:shd w:val="clear" w:color="auto" w:fill="FFFFFF"/>
              </w:rPr>
              <w:t>Донесение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743CAB" w:rsidRPr="00743CAB" w:rsidRDefault="0078641C" w:rsidP="00E20EB7">
            <w:r w:rsidRPr="0078641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8641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8641C" w:rsidRPr="00FB5CEC" w:rsidRDefault="0078641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8641C" w:rsidRPr="00FB5CEC" w:rsidRDefault="0078641C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8641C" w:rsidRDefault="0078641C" w:rsidP="00743CAB">
            <w:r>
              <w:t xml:space="preserve">Православная Энциклопедия </w:t>
            </w:r>
          </w:p>
        </w:tc>
        <w:tc>
          <w:tcPr>
            <w:tcW w:w="2197" w:type="dxa"/>
            <w:shd w:val="clear" w:color="auto" w:fill="auto"/>
          </w:tcPr>
          <w:p w:rsidR="0078641C" w:rsidRPr="0078641C" w:rsidRDefault="0078641C" w:rsidP="00743CAB">
            <w:pPr>
              <w:jc w:val="center"/>
            </w:pPr>
            <w:r w:rsidRPr="0078641C">
              <w:t>С.Кулунда, ул.Советская,39</w:t>
            </w:r>
          </w:p>
        </w:tc>
        <w:tc>
          <w:tcPr>
            <w:tcW w:w="2644" w:type="dxa"/>
          </w:tcPr>
          <w:p w:rsidR="0078641C" w:rsidRPr="0078641C" w:rsidRDefault="0078641C" w:rsidP="0078641C">
            <w:pPr>
              <w:jc w:val="center"/>
            </w:pPr>
            <w:r w:rsidRPr="0078641C">
              <w:t xml:space="preserve">Дата приобретения </w:t>
            </w:r>
            <w:r>
              <w:t>14</w:t>
            </w:r>
            <w:r w:rsidRPr="0078641C">
              <w:t>.0</w:t>
            </w:r>
            <w:r>
              <w:t>6</w:t>
            </w:r>
            <w:r w:rsidRPr="0078641C">
              <w:t>.2019</w:t>
            </w:r>
          </w:p>
        </w:tc>
        <w:tc>
          <w:tcPr>
            <w:tcW w:w="2450" w:type="dxa"/>
            <w:shd w:val="clear" w:color="auto" w:fill="auto"/>
          </w:tcPr>
          <w:p w:rsidR="0078641C" w:rsidRPr="0078641C" w:rsidRDefault="0078641C" w:rsidP="0078641C">
            <w:pPr>
              <w:jc w:val="center"/>
              <w:rPr>
                <w:color w:val="000000"/>
                <w:shd w:val="clear" w:color="auto" w:fill="FFFFFF"/>
              </w:rPr>
            </w:pPr>
            <w:r w:rsidRPr="0078641C">
              <w:rPr>
                <w:color w:val="000000"/>
                <w:shd w:val="clear" w:color="auto" w:fill="FFFFFF"/>
              </w:rPr>
              <w:t>Донесение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78641C" w:rsidRPr="0078641C" w:rsidRDefault="0078641C" w:rsidP="00E20EB7">
            <w:r w:rsidRPr="0078641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D3E6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D3E6E" w:rsidRPr="00FB5CEC" w:rsidRDefault="00FD3E6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D3E6E" w:rsidRPr="00FB5CEC" w:rsidRDefault="00FD3E6E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D3E6E" w:rsidRPr="00743CAB" w:rsidRDefault="00FD3E6E" w:rsidP="00FD3E6E">
            <w:r>
              <w:t xml:space="preserve">Ксеноновая лампа для циф. проектора </w:t>
            </w:r>
            <w:r>
              <w:rPr>
                <w:lang w:val="en-US"/>
              </w:rPr>
              <w:t>ASL</w:t>
            </w:r>
            <w:r w:rsidRPr="00FD3E6E">
              <w:t xml:space="preserve"> </w:t>
            </w:r>
            <w:r>
              <w:rPr>
                <w:lang w:val="en-US"/>
              </w:rPr>
              <w:t>XD</w:t>
            </w:r>
            <w:r w:rsidRPr="00FD3E6E">
              <w:t xml:space="preserve"> 2100</w:t>
            </w:r>
            <w:r>
              <w:rPr>
                <w:lang w:val="en-US"/>
              </w:rPr>
              <w:t>S</w:t>
            </w:r>
            <w:r w:rsidRPr="00FD3E6E">
              <w:t>1/</w:t>
            </w:r>
            <w:r>
              <w:rPr>
                <w:lang w:val="en-US"/>
              </w:rPr>
              <w:t>G</w:t>
            </w:r>
          </w:p>
        </w:tc>
        <w:tc>
          <w:tcPr>
            <w:tcW w:w="2197" w:type="dxa"/>
            <w:shd w:val="clear" w:color="auto" w:fill="auto"/>
          </w:tcPr>
          <w:p w:rsidR="00FD3E6E" w:rsidRPr="00FB5CEC" w:rsidRDefault="00743CAB" w:rsidP="00743CAB">
            <w:pPr>
              <w:jc w:val="center"/>
            </w:pPr>
            <w:r w:rsidRPr="00743CAB">
              <w:t>С.Кулунда, ул.Советская,</w:t>
            </w:r>
            <w:r>
              <w:t>39</w:t>
            </w:r>
          </w:p>
        </w:tc>
        <w:tc>
          <w:tcPr>
            <w:tcW w:w="2644" w:type="dxa"/>
          </w:tcPr>
          <w:p w:rsidR="00FD3E6E" w:rsidRPr="00FB5CEC" w:rsidRDefault="00743CAB" w:rsidP="00743CAB">
            <w:pPr>
              <w:jc w:val="center"/>
            </w:pPr>
            <w:r w:rsidRPr="00743CAB">
              <w:t>Дата приобретения 2</w:t>
            </w:r>
            <w:r>
              <w:t>1</w:t>
            </w:r>
            <w:r w:rsidRPr="00743CAB">
              <w:t>.</w:t>
            </w:r>
            <w:r>
              <w:t>12</w:t>
            </w:r>
            <w:r w:rsidRPr="00743CAB">
              <w:t>.201</w:t>
            </w:r>
            <w:r>
              <w:t>8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D3E6E" w:rsidRPr="00FB5CEC" w:rsidRDefault="00743CAB" w:rsidP="00FC26D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Лампа для кинотеатров</w:t>
            </w:r>
          </w:p>
        </w:tc>
        <w:tc>
          <w:tcPr>
            <w:tcW w:w="1535" w:type="dxa"/>
            <w:shd w:val="clear" w:color="auto" w:fill="auto"/>
          </w:tcPr>
          <w:p w:rsidR="00FD3E6E" w:rsidRPr="00FB5CEC" w:rsidRDefault="00743CAB" w:rsidP="00E20EB7">
            <w:r w:rsidRPr="00743CA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D3E6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D3E6E" w:rsidRPr="00FB5CEC" w:rsidRDefault="00FD3E6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D3E6E" w:rsidRPr="00FB5CEC" w:rsidRDefault="00FD3E6E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D3E6E" w:rsidRPr="00FB5CEC" w:rsidRDefault="00FD3E6E" w:rsidP="00FC26D5">
            <w:r>
              <w:t>Блок питания</w:t>
            </w:r>
          </w:p>
        </w:tc>
        <w:tc>
          <w:tcPr>
            <w:tcW w:w="2197" w:type="dxa"/>
            <w:shd w:val="clear" w:color="auto" w:fill="auto"/>
          </w:tcPr>
          <w:p w:rsidR="00FD3E6E" w:rsidRPr="00FB5CEC" w:rsidRDefault="00FD3E6E" w:rsidP="00FC26D5">
            <w:pPr>
              <w:jc w:val="center"/>
            </w:pPr>
            <w:r w:rsidRPr="00FD3E6E">
              <w:t>С.Кулунда, ул.Советская,28</w:t>
            </w:r>
          </w:p>
        </w:tc>
        <w:tc>
          <w:tcPr>
            <w:tcW w:w="2644" w:type="dxa"/>
          </w:tcPr>
          <w:p w:rsidR="00FD3E6E" w:rsidRPr="00FB5CEC" w:rsidRDefault="00FD3E6E" w:rsidP="00FC26D5">
            <w:pPr>
              <w:jc w:val="center"/>
            </w:pPr>
            <w:r w:rsidRPr="00FD3E6E">
              <w:t>Дата приобретения 25.02.2019</w:t>
            </w:r>
          </w:p>
        </w:tc>
        <w:tc>
          <w:tcPr>
            <w:tcW w:w="2450" w:type="dxa"/>
            <w:shd w:val="clear" w:color="auto" w:fill="auto"/>
          </w:tcPr>
          <w:p w:rsidR="00FD3E6E" w:rsidRPr="00FB5CEC" w:rsidRDefault="00FD3E6E" w:rsidP="00FD3E6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торичный источник электропитания,предназначенный для снабжения узлов компьютераэлектроэнергией постоянного тока </w:t>
            </w:r>
          </w:p>
        </w:tc>
        <w:tc>
          <w:tcPr>
            <w:tcW w:w="1535" w:type="dxa"/>
            <w:shd w:val="clear" w:color="auto" w:fill="auto"/>
          </w:tcPr>
          <w:p w:rsidR="00FD3E6E" w:rsidRPr="00FB5CEC" w:rsidRDefault="00FD3E6E" w:rsidP="00E20EB7">
            <w:r w:rsidRPr="00FD3E6E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D3E6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D3E6E" w:rsidRPr="00FB5CEC" w:rsidRDefault="00FD3E6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D3E6E" w:rsidRPr="00FB5CEC" w:rsidRDefault="00FD3E6E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D3E6E" w:rsidRPr="00FD3E6E" w:rsidRDefault="00FD3E6E" w:rsidP="00FD3E6E">
            <w:r>
              <w:t xml:space="preserve">Сервер </w:t>
            </w:r>
            <w:r>
              <w:rPr>
                <w:lang w:val="en-US"/>
              </w:rPr>
              <w:t xml:space="preserve">DEPO-Storm </w:t>
            </w:r>
            <w:r>
              <w:t>1450К4ктор</w:t>
            </w:r>
          </w:p>
        </w:tc>
        <w:tc>
          <w:tcPr>
            <w:tcW w:w="2197" w:type="dxa"/>
            <w:shd w:val="clear" w:color="auto" w:fill="auto"/>
          </w:tcPr>
          <w:p w:rsidR="00FD3E6E" w:rsidRPr="00FB5CEC" w:rsidRDefault="00FD3E6E" w:rsidP="00FC26D5">
            <w:pPr>
              <w:jc w:val="center"/>
            </w:pPr>
            <w:r w:rsidRPr="00FD3E6E">
              <w:t>С.Кулунда, ул.Советская,28</w:t>
            </w:r>
          </w:p>
        </w:tc>
        <w:tc>
          <w:tcPr>
            <w:tcW w:w="2644" w:type="dxa"/>
          </w:tcPr>
          <w:p w:rsidR="00FD3E6E" w:rsidRPr="00FB5CEC" w:rsidRDefault="00FD3E6E" w:rsidP="00FD3E6E">
            <w:pPr>
              <w:jc w:val="center"/>
            </w:pPr>
            <w:r w:rsidRPr="00FD3E6E">
              <w:t>Дата приобретения 2</w:t>
            </w:r>
            <w:r>
              <w:t>5</w:t>
            </w:r>
            <w:r w:rsidRPr="00FD3E6E">
              <w:t>.0</w:t>
            </w:r>
            <w:r>
              <w:t>2</w:t>
            </w:r>
            <w:r w:rsidRPr="00FD3E6E">
              <w:t>.20</w:t>
            </w:r>
            <w:r>
              <w:t>19</w:t>
            </w:r>
          </w:p>
        </w:tc>
        <w:tc>
          <w:tcPr>
            <w:tcW w:w="2450" w:type="dxa"/>
            <w:shd w:val="clear" w:color="auto" w:fill="auto"/>
          </w:tcPr>
          <w:p w:rsidR="00FD3E6E" w:rsidRPr="00FB5CEC" w:rsidRDefault="00FD3E6E" w:rsidP="00FC26D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дель предназначена для размещения базовых приложений и сервисов.</w:t>
            </w:r>
          </w:p>
        </w:tc>
        <w:tc>
          <w:tcPr>
            <w:tcW w:w="1535" w:type="dxa"/>
            <w:shd w:val="clear" w:color="auto" w:fill="auto"/>
          </w:tcPr>
          <w:p w:rsidR="00FD3E6E" w:rsidRPr="00FB5CEC" w:rsidRDefault="00FD3E6E" w:rsidP="00E20EB7">
            <w:r w:rsidRPr="00FD3E6E">
              <w:t xml:space="preserve">Муниципального бюджетного учреждения культуры </w:t>
            </w:r>
            <w:r w:rsidRPr="00FD3E6E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Акустическая Система ELECTRO VOICES 1803 ER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2.06.2003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Акустическая система ELECTRO VOIES 1803ER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2.06.2003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Акустическая система JMS FR -2520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2.06.2003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Акустическая система JMS FR -2520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2.06.2003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акустическая система SVEN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31.12.2007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Контролер звуковой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1.06.2003 </w:t>
            </w:r>
            <w:r w:rsidRPr="00FB5CEC">
              <w:rPr>
                <w:color w:val="333333"/>
                <w:shd w:val="clear" w:color="auto" w:fill="FFFFFF"/>
              </w:rPr>
              <w:t xml:space="preserve">в небольшой </w:t>
            </w:r>
            <w:r w:rsidR="00E20EB7" w:rsidRPr="00FB5CEC">
              <w:rPr>
                <w:color w:val="333333"/>
                <w:shd w:val="clear" w:color="auto" w:fill="FFFFFF"/>
              </w:rPr>
              <w:t>чип.</w:t>
            </w:r>
            <w:r w:rsidRPr="00FB5CEC">
              <w:rPr>
                <w:color w:val="333333"/>
                <w:shd w:val="clear" w:color="auto" w:fill="FFFFFF"/>
              </w:rPr>
              <w:t xml:space="preserve"> Состоит из узла, непосредственно выполняющего преобразования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Контроллер предназначен для решения задач автоматического управления низкой и средней степени сложности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Пульт микшерский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E20EB7">
            <w:r w:rsidRPr="00FB5CEC">
              <w:t xml:space="preserve">Дата приобретения 19.08.2009 </w:t>
            </w:r>
            <w:r w:rsidRPr="00FB5CEC">
              <w:rPr>
                <w:color w:val="333333"/>
                <w:shd w:val="clear" w:color="auto" w:fill="FFFFFF"/>
              </w:rPr>
              <w:t>Актив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Баян "Орфей" оркестровый 5-рядный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</w:rPr>
              <w:t xml:space="preserve">Дата приобретения 31.10.2009 Правая клавиатура </w:t>
            </w:r>
            <w:r w:rsidR="00E20EB7" w:rsidRPr="00FB5CEC">
              <w:rPr>
                <w:color w:val="000000"/>
              </w:rPr>
              <w:t>кнопочная,</w:t>
            </w:r>
            <w:r w:rsidRPr="00FB5CEC">
              <w:rPr>
                <w:color w:val="000000"/>
              </w:rPr>
              <w:t xml:space="preserve"> гри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</w:rPr>
              <w:t xml:space="preserve">В основном предназначены для учебных целей, для выступлений </w:t>
            </w:r>
            <w:r w:rsidR="00E20EB7" w:rsidRPr="00FB5CEC">
              <w:rPr>
                <w:color w:val="000000"/>
              </w:rPr>
              <w:t>сольных на</w:t>
            </w:r>
            <w:r w:rsidRPr="00FB5CEC">
              <w:rPr>
                <w:color w:val="000000"/>
              </w:rPr>
              <w:t xml:space="preserve"> концертах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Св.прибор ПРТС 1.1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1.09.2003 </w:t>
            </w:r>
            <w:r w:rsidRPr="00FB5CEC">
              <w:rPr>
                <w:bCs/>
                <w:color w:val="333333"/>
                <w:shd w:val="clear" w:color="auto" w:fill="FFFFFF"/>
              </w:rPr>
              <w:t>Прибо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имеет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один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вход для запуска отсчета времени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Прибор предназначен для измерения интервалов времени и счета количества измеренных </w:t>
            </w:r>
            <w:r w:rsidR="00E20EB7">
              <w:t>сигналов.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Видеокамера SONY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1.12.2006.корпус </w:t>
            </w:r>
            <w:r w:rsidR="00E20EB7" w:rsidRPr="00FB5CEC">
              <w:t>металлический, пластиковый, выдвижная</w:t>
            </w:r>
            <w:r w:rsidRPr="00FB5CEC">
              <w:t xml:space="preserve"> </w:t>
            </w:r>
            <w:r w:rsidRPr="00FB5CEC">
              <w:lastRenderedPageBreak/>
              <w:t xml:space="preserve">камера с </w:t>
            </w:r>
            <w:r w:rsidR="00E20EB7" w:rsidRPr="00FB5CEC">
              <w:t>фокусом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lastRenderedPageBreak/>
              <w:t>Оборудование для аудио и видео записи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Активный монитор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01.06.1996.корпус, пластиковый, экран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Для составляющей компьютера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Автомагнитола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01.06.2005, корпус</w:t>
            </w:r>
            <w:r w:rsidRPr="00FB5CEC">
              <w:t xml:space="preserve"> </w:t>
            </w:r>
            <w:r w:rsidR="00E20EB7" w:rsidRPr="00FB5CEC">
              <w:t>металлический,</w:t>
            </w:r>
            <w:r w:rsidRPr="00FB5CEC">
              <w:t xml:space="preserve"> Экран 6.5″высококонтрастный с LED подсветкой;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E20EB7" w:rsidP="00FC26D5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="00FC26D5" w:rsidRPr="00FB5CEC">
              <w:rPr>
                <w:color w:val="333333"/>
                <w:shd w:val="clear" w:color="auto" w:fill="FFFFFF"/>
              </w:rPr>
              <w:t xml:space="preserve">, воспроизведения аудио зна </w:t>
            </w:r>
            <w:r w:rsidRPr="00FB5CEC">
              <w:rPr>
                <w:color w:val="333333"/>
                <w:shd w:val="clear" w:color="auto" w:fill="FFFFFF"/>
              </w:rPr>
              <w:t>служебном автотранспорте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Видеопроектор Panasonic PT-LB75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10.09.2009.корпус </w:t>
            </w:r>
            <w:r w:rsidR="00E20EB7" w:rsidRPr="00FB5CEC">
              <w:t>металлический, пластиковый, выдвижная</w:t>
            </w:r>
            <w:r w:rsidRPr="00FB5CEC">
              <w:t xml:space="preserve"> камера с </w:t>
            </w:r>
            <w:r w:rsidR="00E20EB7" w:rsidRPr="00FB5CEC">
              <w:t>фокусом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Оборудование для аудио и видео записи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Вокальная радиосистема SHURE PG24/58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>Дата приобретения 19.08.2009 накладки из полиуретана, два микрофона, корпус из пластика с элементами металла, приставка в металлическом корпус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222222"/>
                <w:shd w:val="clear" w:color="auto" w:fill="FFFFFF"/>
              </w:rPr>
              <w:t>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Двухантенная вокальная радиосистема SHURE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>Дата приобретения 21.08.2009 накладки из полиуретана, два микрофона, корпус из пластика с элементами металла, приставка в металлическом корпус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222222"/>
                <w:shd w:val="clear" w:color="auto" w:fill="FFFFFF"/>
              </w:rPr>
              <w:t>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rPr>
                <w:lang w:val="en-US"/>
              </w:rPr>
              <w:t>DVD</w:t>
            </w:r>
            <w:r w:rsidRPr="00FB5CEC">
              <w:t xml:space="preserve"> плеер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1.02.2006 корпус </w:t>
            </w:r>
            <w:r w:rsidR="00E20EB7" w:rsidRPr="00FB5CEC">
              <w:t>пластмассовый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000000"/>
              </w:rPr>
              <w:t>Воспроизведение аудио и видео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pPr>
              <w:tabs>
                <w:tab w:val="left" w:pos="270"/>
                <w:tab w:val="center" w:pos="956"/>
              </w:tabs>
              <w:rPr>
                <w:lang w:val="en-US"/>
              </w:rPr>
            </w:pPr>
            <w:r w:rsidRPr="00FB5CEC">
              <w:rPr>
                <w:lang w:val="en-US"/>
              </w:rPr>
              <w:t>Звуковая аппаратура CD Lax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31.12.2006 корпус </w:t>
            </w:r>
            <w:r w:rsidR="00E20EB7" w:rsidRPr="00FB5CEC">
              <w:t>пластмассовый, большие</w:t>
            </w:r>
            <w:r w:rsidRPr="00FB5CEC">
              <w:t xml:space="preserve"> две колонки пластик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акустические системы для дискотек, клубов, баров, театров и концертных залов.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 xml:space="preserve">Комби система </w:t>
            </w:r>
            <w:r w:rsidRPr="00FB5CEC">
              <w:rPr>
                <w:lang w:val="en-US"/>
              </w:rPr>
              <w:t>Tascam</w:t>
            </w:r>
            <w:r w:rsidRPr="00FB5CEC">
              <w:t xml:space="preserve"> </w:t>
            </w:r>
            <w:r w:rsidRPr="00FB5CEC">
              <w:rPr>
                <w:lang w:val="en-US"/>
              </w:rPr>
              <w:t>CD</w:t>
            </w:r>
            <w:r w:rsidRPr="00FB5CEC">
              <w:t xml:space="preserve"> -</w:t>
            </w:r>
            <w:r w:rsidRPr="00FB5CEC">
              <w:rPr>
                <w:lang w:val="en-US"/>
              </w:rPr>
              <w:t>A</w:t>
            </w:r>
            <w:r w:rsidRPr="00FB5CEC">
              <w:t xml:space="preserve"> 500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27.09.2003 корпус </w:t>
            </w:r>
            <w:r w:rsidR="00E20EB7" w:rsidRPr="00FB5CEC">
              <w:t>пластмассовый,</w:t>
            </w:r>
            <w:r w:rsidRPr="00FB5CEC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это интегрированные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CD</w:t>
            </w:r>
            <w:r w:rsidRPr="00FB5CEC">
              <w:rPr>
                <w:color w:val="333333"/>
                <w:shd w:val="clear" w:color="auto" w:fill="FFFFFF"/>
              </w:rPr>
              <w:t>-проигрыватель и кассетная дека в одном корпусе, что позволяет без особых проблем решать задачу записи информации с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CD</w:t>
            </w:r>
            <w:r w:rsidRPr="00FB5CEC">
              <w:rPr>
                <w:color w:val="333333"/>
                <w:shd w:val="clear" w:color="auto" w:fill="FFFFFF"/>
              </w:rPr>
              <w:t>-диска на магнитный носитель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pPr>
              <w:rPr>
                <w:lang w:val="en-US"/>
              </w:rPr>
            </w:pPr>
            <w:r w:rsidRPr="00FB5CEC">
              <w:rPr>
                <w:lang w:val="en-US"/>
              </w:rPr>
              <w:t>Компл.зв.аппаратуры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2.12.2009 корпус </w:t>
            </w:r>
            <w:r w:rsidR="00E20EB7" w:rsidRPr="00FB5CEC">
              <w:t>пластмассовый, большие</w:t>
            </w:r>
            <w:r w:rsidRPr="00FB5CEC">
              <w:t xml:space="preserve"> две колонки пластик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акустические системы для дискотек, клубов, театров и концертных залов.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Комплект аккустич.системы 2 субвуфера, 2 сателлита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2.12.2009 корпус </w:t>
            </w:r>
            <w:r w:rsidR="00E20EB7" w:rsidRPr="00FB5CEC">
              <w:t>пластмассовый, большие</w:t>
            </w:r>
            <w:r w:rsidRPr="00FB5CEC">
              <w:t xml:space="preserve"> две колонки пластик, </w:t>
            </w:r>
            <w:r w:rsidRPr="00FB5CEC">
              <w:lastRenderedPageBreak/>
              <w:t>системы 2 субвуфера, 2 сателлита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lastRenderedPageBreak/>
              <w:t>акустические системы для дискотек, клубов, театров и концертных залов.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Муз. Центр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01.10.2006, корпус</w:t>
            </w:r>
            <w:r w:rsidRPr="00FB5CEC">
              <w:t xml:space="preserve"> пластиковый с элементами </w:t>
            </w:r>
            <w:r w:rsidR="00E20EB7" w:rsidRPr="00FB5CEC">
              <w:t>металла, две</w:t>
            </w:r>
            <w:r w:rsidRPr="00FB5CEC">
              <w:t xml:space="preserve"> кологнки корпус дерево и </w:t>
            </w:r>
            <w:r w:rsidR="00E20EB7" w:rsidRPr="00FB5CEC">
              <w:t>пластик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E20EB7" w:rsidP="00FC26D5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="00FC26D5"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Насос АР 128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>Дата приобретения 31.12.2007Рабочее колесо открытого типа с лопатками на тыльной стороне диска для разгрузки сальника от давления нагнетания, Материал проточной части - чугун.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Горизонтальный электронасосный агрегат с центробежным одноступенчатым консольным насосом предназначен для перекачивания чистых и слегка загрязненных жидкостей вязкостью до 2 Гр.Е, с температурой до 80 Гр.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Комп.зв.аппаратуры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2.12.2009 корпус </w:t>
            </w:r>
            <w:r w:rsidR="00E20EB7" w:rsidRPr="00FB5CEC">
              <w:t>пластмассовый, большие</w:t>
            </w:r>
            <w:r w:rsidRPr="00FB5CEC">
              <w:t xml:space="preserve"> две колонки пластик, системы 2 субвуфера, 2 сателлита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акустические системы для дискотек, </w:t>
            </w:r>
            <w:r w:rsidR="00E20EB7" w:rsidRPr="00FB5CEC">
              <w:t>клубов, театров</w:t>
            </w:r>
            <w:r w:rsidRPr="00FB5CEC">
              <w:t xml:space="preserve"> и концертных залов.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19.02.2008, корпус</w:t>
            </w:r>
            <w:r w:rsidRPr="00FB5CEC">
              <w:t xml:space="preserve"> пластиковый с элементами </w:t>
            </w:r>
            <w:r w:rsidR="00E20EB7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Муз.центр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01.11.2005, корпус</w:t>
            </w:r>
            <w:r w:rsidRPr="00FB5CEC">
              <w:t xml:space="preserve"> пластиковый с элементами </w:t>
            </w:r>
            <w:r w:rsidR="00E20EB7" w:rsidRPr="00FB5CEC">
              <w:t>металла, две</w:t>
            </w:r>
            <w:r w:rsidRPr="00FB5CEC">
              <w:t xml:space="preserve"> колонки корпус дерево и пластик,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E20EB7" w:rsidP="00FC26D5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="00FC26D5"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Муз.центр Самсунг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01.12.2004, корпус</w:t>
            </w:r>
            <w:r w:rsidRPr="00FB5CEC">
              <w:t xml:space="preserve"> пластиковый с элементами </w:t>
            </w:r>
            <w:r w:rsidR="00E20EB7" w:rsidRPr="00FB5CEC">
              <w:t>металла, две</w:t>
            </w:r>
            <w:r w:rsidRPr="00FB5CEC">
              <w:t xml:space="preserve"> колонки корпус дерево и пластик,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E20EB7" w:rsidP="00FC26D5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="00FC26D5"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Компьютер LG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01.12.2004, корпус</w:t>
            </w:r>
            <w:r w:rsidRPr="00FB5CEC">
              <w:t xml:space="preserve"> пластиковый с элементами </w:t>
            </w:r>
            <w:r w:rsidR="00E20EB7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Пылесос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01.06.2004корпус пластиковый с элементами труба </w:t>
            </w:r>
            <w:r w:rsidR="00E20EB7" w:rsidRPr="00FB5CEC">
              <w:t>металлическая, щетк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обеспечивать качественную и комфортную уборку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Котел КЧМ-5-К-80 тв.топл.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>Дата приобретения 23.07.2008 оборудованным горелками, предназначенными для сжигания лёгкого жидкого топлива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предназначены для сжигания твёрдых видов топлива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FC26D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FC26D5" w:rsidRPr="00FB5CEC" w:rsidRDefault="00FC26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FC26D5" w:rsidRPr="00FB5CEC" w:rsidRDefault="00FC26D5" w:rsidP="00FC26D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FC26D5" w:rsidRPr="00FB5CEC" w:rsidRDefault="00FC26D5" w:rsidP="00FC26D5">
            <w:r w:rsidRPr="00FB5CEC">
              <w:t>Котел КЧМ-5-К-80 тв.топл.</w:t>
            </w:r>
          </w:p>
        </w:tc>
        <w:tc>
          <w:tcPr>
            <w:tcW w:w="2197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FC26D5" w:rsidRPr="00FB5CEC" w:rsidRDefault="00FC26D5" w:rsidP="00FC26D5">
            <w:pPr>
              <w:jc w:val="center"/>
            </w:pPr>
            <w:r w:rsidRPr="00FB5CEC">
              <w:t xml:space="preserve">Дата приобретения 23.07.2008 оборудованным горелками, предназначенными для </w:t>
            </w:r>
            <w:r w:rsidRPr="00FB5CEC">
              <w:lastRenderedPageBreak/>
              <w:t>сжигания лёгкого жидкого топлива</w:t>
            </w:r>
          </w:p>
        </w:tc>
        <w:tc>
          <w:tcPr>
            <w:tcW w:w="2450" w:type="dxa"/>
            <w:shd w:val="clear" w:color="auto" w:fill="auto"/>
          </w:tcPr>
          <w:p w:rsidR="00FC26D5" w:rsidRPr="00FB5CEC" w:rsidRDefault="00FC26D5" w:rsidP="00FC26D5">
            <w:pPr>
              <w:jc w:val="center"/>
            </w:pPr>
            <w:r w:rsidRPr="00FB5CEC">
              <w:lastRenderedPageBreak/>
              <w:t>предназначены для сжигания твёрдых видов топлива</w:t>
            </w:r>
          </w:p>
        </w:tc>
        <w:tc>
          <w:tcPr>
            <w:tcW w:w="1535" w:type="dxa"/>
            <w:shd w:val="clear" w:color="auto" w:fill="auto"/>
          </w:tcPr>
          <w:p w:rsidR="00FC26D5" w:rsidRPr="00FB5CEC" w:rsidRDefault="00FC26D5" w:rsidP="00E20EB7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Котел КЧМ-5-К-80 тв.топл.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23.07.2008 оборудованным горелками, предназначенными для сжигания лёгкого жидкого топлива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предназначены для сжигания твёрдых видов топлива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Котел КЧМ-5-К-80 тв.топл.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23.07.2008 оборудованным горелками, предназначенными для сжигания лёгкого жидкого топлива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предназначены для сжигания твёрдых видов топлива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Фотоаппарат цифровой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E20EB7">
            <w:pPr>
              <w:jc w:val="center"/>
            </w:pPr>
            <w:r w:rsidRPr="00FB5CEC">
              <w:t>Дата приобретения 31.12.2006</w:t>
            </w:r>
            <w:r w:rsidR="00E20EB7">
              <w:t xml:space="preserve"> </w:t>
            </w:r>
            <w:r w:rsidRPr="00FB5CEC">
              <w:t>Электронный и механический затворы фотоаппарата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Изображения, полученные цифровым фотоаппаратом, могут быть загружены в компьютер для обработки, передачи по вычислительным сетям или хранения, а затем </w:t>
            </w:r>
            <w:r w:rsidRPr="00FB5CEC">
              <w:lastRenderedPageBreak/>
              <w:t>просмотрены на экране.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lastRenderedPageBreak/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Лазер СУ -388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31.12.2007, корпус</w:t>
            </w:r>
            <w:r w:rsidRPr="00FB5CEC">
              <w:t xml:space="preserve"> металлически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ля дискотек, </w:t>
            </w:r>
            <w:r w:rsidR="00E20EB7" w:rsidRPr="00FB5CEC">
              <w:t>клубов, театров</w:t>
            </w:r>
            <w:r w:rsidRPr="00FB5CEC">
              <w:t xml:space="preserve"> и концертных залов.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 xml:space="preserve">Видеоплеер </w:t>
            </w:r>
            <w:r w:rsidRPr="00FB5CEC">
              <w:rPr>
                <w:lang w:val="en-US"/>
              </w:rPr>
              <w:t>LG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31.12.2006 корпус </w:t>
            </w:r>
            <w:r w:rsidR="00E20EB7" w:rsidRPr="00FB5CEC">
              <w:t>пластмассовый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000000"/>
              </w:rPr>
              <w:t>Воспроизведение аудио и видео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Сканер НР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E20EB7" w:rsidP="00075B66">
            <w:pPr>
              <w:jc w:val="center"/>
              <w:rPr>
                <w:lang w:val="en-US"/>
              </w:rPr>
            </w:pPr>
            <w:r w:rsidRPr="00FB5CEC">
              <w:t>С.Кулунда, ул.Советская</w:t>
            </w:r>
            <w:r w:rsidR="00075B66" w:rsidRPr="00FB5CEC">
              <w:t>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31.12.2006, корпус</w:t>
            </w:r>
            <w:r w:rsidRPr="00FB5CEC">
              <w:t xml:space="preserve"> пластиковый с элементами </w:t>
            </w:r>
            <w:r w:rsidR="00E20EB7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Используется для сканирования документации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Принтер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итения 31.12.2006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Радиосистема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01.04.2006 накладки из полиуретана, два микрофона, корпус из пластика с элементами металла, приставка в металлическом корпус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222222"/>
                <w:shd w:val="clear" w:color="auto" w:fill="FFFFFF"/>
              </w:rPr>
              <w:t>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Ксерокс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итения 01.04.2006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Расшир.бак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итения </w:t>
            </w:r>
            <w:r w:rsidR="00E20EB7" w:rsidRPr="00FB5CEC">
              <w:t>01.06.1995, металичекий</w:t>
            </w:r>
            <w:r w:rsidRPr="00FB5CEC">
              <w:t>,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элемент жидкостной системы отопления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Кресла офисн. 3 шт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итения </w:t>
            </w:r>
            <w:r w:rsidR="00E20EB7" w:rsidRPr="00FB5CEC">
              <w:t>01.10.2006, деревянные</w:t>
            </w:r>
            <w:r w:rsidRPr="00FB5CEC">
              <w:t xml:space="preserve"> перетяжка тканью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Для концертных залов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Малошумящий микшерский пуль премиум класса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19.08.2009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710-ватт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Мебель стенка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000000"/>
              </w:rPr>
              <w:t>Дата приобретения 01.03.2002корпус де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000000"/>
              </w:rPr>
              <w:t>В целях подставки под инструменты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Столы комп. 3 шт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31.12.2006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Стол угловой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31.12.2006 Дата приобретения 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Микшерский пульт Behringer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24.07.2007 </w:t>
            </w:r>
            <w:r w:rsidRPr="00FB5CEC">
              <w:rPr>
                <w:color w:val="333333"/>
                <w:shd w:val="clear" w:color="auto" w:fill="FFFFFF"/>
              </w:rPr>
              <w:t>Актив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E20EB7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Муз.центр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31.10.2007, корпус</w:t>
            </w:r>
            <w:r w:rsidRPr="00FB5CEC">
              <w:t xml:space="preserve"> пластиковый с элементами </w:t>
            </w:r>
            <w:r w:rsidR="00E20EB7" w:rsidRPr="00FB5CEC">
              <w:t>металла, две</w:t>
            </w:r>
            <w:r w:rsidRPr="00FB5CEC">
              <w:t xml:space="preserve"> кологнки корпус дерево и </w:t>
            </w:r>
            <w:r w:rsidR="00E20EB7" w:rsidRPr="00FB5CEC">
              <w:t>пластик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E20EB7" w:rsidP="00075B66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="00075B66"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Принтер/сканер/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</w:t>
            </w:r>
            <w:r w:rsidR="0092654D" w:rsidRPr="00FB5CEC">
              <w:t>приобретения19.08.2009, корпус</w:t>
            </w:r>
            <w:r w:rsidRPr="00FB5CEC">
              <w:t xml:space="preserve">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ы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Муз.центр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E20EB7" w:rsidRPr="00FB5CEC">
              <w:t>31.10.2007, корпус</w:t>
            </w:r>
            <w:r w:rsidRPr="00FB5CEC">
              <w:t xml:space="preserve"> пластиковый с элементами </w:t>
            </w:r>
            <w:r w:rsidR="0092654D" w:rsidRPr="00FB5CEC">
              <w:t>металла, две</w:t>
            </w:r>
            <w:r w:rsidRPr="00FB5CEC">
              <w:t xml:space="preserve"> кологнки корпус дерево и </w:t>
            </w:r>
            <w:r w:rsidR="0092654D" w:rsidRPr="00FB5CEC">
              <w:t>пластик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E20EB7" w:rsidP="00075B66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="00075B66"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E20EB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Стробоскоп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E20EB7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92654D" w:rsidRPr="00FB5CEC">
              <w:t>31.12.2007, корпус</w:t>
            </w:r>
            <w:r w:rsidRPr="00FB5CEC">
              <w:t xml:space="preserve"> пластиковый с элементами </w:t>
            </w:r>
            <w:r w:rsidR="0092654D" w:rsidRPr="00FB5CEC">
              <w:t>металла,</w:t>
            </w:r>
            <w:r w:rsidRPr="00FB5CEC">
              <w:t xml:space="preserve"> состояние </w:t>
            </w:r>
            <w:r w:rsidRPr="00FB5CEC">
              <w:lastRenderedPageBreak/>
              <w:t>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lastRenderedPageBreak/>
              <w:t>прибор, позволяющий быстро воспроизводить повторяющиеся яркие световые импульсы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Сканер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</w:t>
            </w:r>
            <w:r w:rsidR="0092654D" w:rsidRPr="00FB5CEC">
              <w:t>приобретения19.08.2009, корпус</w:t>
            </w:r>
            <w:r w:rsidRPr="00FB5CEC">
              <w:t xml:space="preserve">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ы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Насос NF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31.12.2007Рабочее колесо открытого типа с лопатками на тыльной стороне диска для разгрузки сальника от давления нагнетания, Материал проточной части - чугун.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Горизонтальный электронасосный агрегат с центробежным одноступенчатым консольным насосом предназначен для перекачивания чистых и слегка загрязненных жидкостей вязкостью до 2 Гр.Е, с температурой до 80 Гр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Настенно-потолочный экран с эл.приводом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r w:rsidRPr="00FB5CEC">
              <w:t xml:space="preserve">Дата приобретения </w:t>
            </w:r>
            <w:r w:rsidR="0092654D" w:rsidRPr="00FB5CEC">
              <w:t>08.08.2008, полотно</w:t>
            </w:r>
            <w:r w:rsidRPr="00FB5CEC">
              <w:t xml:space="preserve"> белого </w:t>
            </w:r>
            <w:r w:rsidR="0092654D" w:rsidRPr="00FB5CEC">
              <w:t>цвет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r w:rsidRPr="00FB5CEC">
              <w:rPr>
                <w:color w:val="333333"/>
                <w:shd w:val="clear" w:color="auto" w:fill="FFFFFF"/>
              </w:rPr>
              <w:t>отображать картинку, воспроизводимую с помощью проекционного оборудования (кино- или видеопроектора).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92654D" w:rsidRPr="00FB5CEC">
              <w:t>01.04.2006, корпус</w:t>
            </w:r>
            <w:r w:rsidRPr="00FB5CEC">
              <w:t xml:space="preserve"> пластиковый с элементами </w:t>
            </w:r>
            <w:r w:rsidR="0092654D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Сканер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</w:t>
            </w:r>
            <w:r w:rsidR="0092654D" w:rsidRPr="00FB5CEC">
              <w:t>приобретения19.08.2009, корпус</w:t>
            </w:r>
            <w:r w:rsidRPr="00FB5CEC">
              <w:t xml:space="preserve">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ы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Ноутбук ACER A5520G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92654D" w:rsidRPr="00FB5CEC">
              <w:t>08.08.2008, корпус</w:t>
            </w:r>
            <w:r w:rsidRPr="00FB5CEC">
              <w:t xml:space="preserve"> пластиковый с элементами </w:t>
            </w:r>
            <w:r w:rsidR="0092654D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Ноутбук Acer Extensa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92654D" w:rsidRPr="00FB5CEC">
              <w:t>29.12.2009, корпус</w:t>
            </w:r>
            <w:r w:rsidRPr="00FB5CEC">
              <w:t xml:space="preserve"> пластиковый с элементами </w:t>
            </w:r>
            <w:r w:rsidR="0092654D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Стол компьютерный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25.12.2008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Ноутбук HP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 xml:space="preserve">Дата приобретения </w:t>
            </w:r>
            <w:r w:rsidR="0092654D" w:rsidRPr="00FB5CEC">
              <w:t>24.03.2010, корпус</w:t>
            </w:r>
            <w:r w:rsidRPr="00FB5CEC">
              <w:t xml:space="preserve"> пластиковый с элементами </w:t>
            </w:r>
            <w:r w:rsidR="0092654D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Дом.кинотеатр ВВК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075B66">
            <w:pPr>
              <w:jc w:val="center"/>
            </w:pPr>
            <w:r w:rsidRPr="00FB5CEC">
              <w:t>Дата приобретения 09.04.2009,</w:t>
            </w:r>
            <w:r w:rsidRPr="00FB5CEC">
              <w:rPr>
                <w:color w:val="000000"/>
              </w:rPr>
              <w:t xml:space="preserve"> корпус пластик приемник, четыре колонки, состояние </w:t>
            </w:r>
            <w:r w:rsidRPr="00FB5CEC">
              <w:rPr>
                <w:color w:val="000000"/>
              </w:rPr>
              <w:lastRenderedPageBreak/>
              <w:t>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000000"/>
              </w:rPr>
              <w:lastRenderedPageBreak/>
              <w:t xml:space="preserve">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075B66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075B66" w:rsidRPr="00FB5CEC" w:rsidRDefault="00075B66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075B66" w:rsidRPr="00FB5CEC" w:rsidRDefault="00075B66" w:rsidP="00075B66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075B66" w:rsidRPr="00FB5CEC" w:rsidRDefault="00075B66" w:rsidP="00075B66">
            <w:r w:rsidRPr="00FB5CEC">
              <w:t>Принтер лазерный</w:t>
            </w:r>
          </w:p>
        </w:tc>
        <w:tc>
          <w:tcPr>
            <w:tcW w:w="2197" w:type="dxa"/>
            <w:shd w:val="clear" w:color="auto" w:fill="auto"/>
          </w:tcPr>
          <w:p w:rsidR="00075B66" w:rsidRPr="00FB5CEC" w:rsidRDefault="00075B66" w:rsidP="00075B66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 w:rsidR="0092654D"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075B66" w:rsidRPr="00FB5CEC" w:rsidRDefault="00075B66" w:rsidP="0092654D">
            <w:pPr>
              <w:jc w:val="center"/>
            </w:pPr>
            <w:r w:rsidRPr="00FB5CEC">
              <w:t>Дата приобретения</w:t>
            </w:r>
            <w:r w:rsidR="0092654D">
              <w:t xml:space="preserve"> </w:t>
            </w:r>
            <w:r w:rsidR="0092654D" w:rsidRPr="00FB5CEC">
              <w:t>01.01.2004, корпус</w:t>
            </w:r>
            <w:r w:rsidRPr="00FB5CEC">
              <w:t xml:space="preserve">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075B66" w:rsidRPr="00FB5CEC" w:rsidRDefault="00075B66" w:rsidP="00075B66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ы</w:t>
            </w:r>
          </w:p>
        </w:tc>
        <w:tc>
          <w:tcPr>
            <w:tcW w:w="1535" w:type="dxa"/>
            <w:shd w:val="clear" w:color="auto" w:fill="auto"/>
          </w:tcPr>
          <w:p w:rsidR="00075B66" w:rsidRPr="00FB5CEC" w:rsidRDefault="00075B66" w:rsidP="0092654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Автомагнитола «</w:t>
            </w:r>
            <w:r w:rsidRPr="00FB5CEC">
              <w:rPr>
                <w:lang w:val="en-US"/>
              </w:rPr>
              <w:t>Muster</w:t>
            </w:r>
            <w:r w:rsidRPr="00FB5CEC">
              <w:t>»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r w:rsidRPr="00FB5CEC">
              <w:t>Дата приобретения 30.09.2009, корпус металлический, Экран 6.5″высококонтрастный с LED подсветкой;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Муз.центр Самсунг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2.12.2009, корпус пластиковый с элементами металла, две кологнки корпус дерево и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Пульт микшерский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Дата приобретения 31.12.2006 </w:t>
            </w:r>
            <w:r w:rsidRPr="00FB5CEC">
              <w:rPr>
                <w:color w:val="333333"/>
                <w:shd w:val="clear" w:color="auto" w:fill="FFFFFF"/>
              </w:rPr>
              <w:t>Актив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710-ваттный усилитель мощности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Пульт микшерский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Дата приобретения 31.12.2006 </w:t>
            </w:r>
            <w:r w:rsidRPr="00FB5CEC">
              <w:rPr>
                <w:color w:val="333333"/>
                <w:shd w:val="clear" w:color="auto" w:fill="FFFFFF"/>
              </w:rPr>
              <w:t>Актив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710-ваттный усилитель мощности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Радиосистема SHURE EUT 24/вета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9.09.2003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Радиосистема SHURE EUT 24/вета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9.09.2003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Радиосистема Sennheiser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1.04.2006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3.03.2009.корпус, пластиковый, экран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Для составляющей компьютера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Флипчарт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 Дата приобретения 30.11.2009 Имеет опору на колёсиках или в виде треноги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Используется для проведения лекций, семинаров и прочих подобных мероприятий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Световой прибор Super Stob 2700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1.09.2003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Световой прибор MIRAGE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1.09.2003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Световой прибор VIRUS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1.09.2003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Синтезатор "Энсоник"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1.05,1995 корпус металлический, клавиатура как у фортопиано, подставка металлическая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Для выступлений на концертах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МФУ лазерное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30.11.2009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ы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Усилитель JEDIA AP1600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7.09.2003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Усилитель JEDIA AP 2000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7.09.2003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Усилитель NPA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1.06.2003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 xml:space="preserve">Доска магн. </w:t>
            </w:r>
            <w:r w:rsidR="004E1B92">
              <w:t>–</w:t>
            </w:r>
            <w:r w:rsidRPr="00FB5CEC">
              <w:t>маркер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9.12.2008 изготовлены из пластика, металла или стекла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Оборудование для, школ и офисов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Усилитель мощности CW 2160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7.09.2003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 xml:space="preserve">использования архитектурного пространства зала для создания и улучшения </w:t>
            </w:r>
            <w:r w:rsidRPr="00FB5CEC">
              <w:rPr>
                <w:color w:val="000000"/>
                <w:shd w:val="clear" w:color="auto" w:fill="FFFFFF"/>
              </w:rPr>
              <w:lastRenderedPageBreak/>
              <w:t>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lastRenderedPageBreak/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Стол офисный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5.12.2008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Батарея на видеокамеру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0.07.2010, 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r w:rsidRPr="007B2D5C">
              <w:t xml:space="preserve">  </w:t>
            </w:r>
            <w:r w:rsidRPr="00FB5CEC">
              <w:t xml:space="preserve"> Для работы видеокамеры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FB5CE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FB5CEC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Сист.блок Е3200/Р5К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6.11.2010, корпус металл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bCs/>
                <w:color w:val="333333"/>
                <w:shd w:val="clear" w:color="auto" w:fill="FFFFFF"/>
              </w:rPr>
              <w:t>Систем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блок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предназначен для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использования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в составе персонального компьютера и к нему уже подключаются монитор, устройства ввода и периферийные </w:t>
            </w:r>
            <w:r w:rsidRPr="00FB5CEC">
              <w:rPr>
                <w:color w:val="333333"/>
                <w:shd w:val="clear" w:color="auto" w:fill="FFFFFF"/>
              </w:rPr>
              <w:lastRenderedPageBreak/>
              <w:t>устройства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lastRenderedPageBreak/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Диктофон циф.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22.07.2010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Предназначен для записи аудио  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 xml:space="preserve">Микшер </w:t>
            </w:r>
            <w:r w:rsidRPr="00FB5CEC">
              <w:rPr>
                <w:lang w:val="en-US"/>
              </w:rPr>
              <w:t>Behringer QX2442USB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Дата приобретения 16.10.2014 </w:t>
            </w:r>
            <w:r w:rsidRPr="00FB5CEC">
              <w:rPr>
                <w:color w:val="333333"/>
                <w:shd w:val="clear" w:color="auto" w:fill="FFFFFF"/>
              </w:rPr>
              <w:t>Актив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710-ваттный усилитель мощности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Прожектор</w:t>
            </w:r>
            <w:r w:rsidRPr="00FB5CEC">
              <w:rPr>
                <w:lang w:val="en-US"/>
              </w:rPr>
              <w:t xml:space="preserve"> </w:t>
            </w:r>
            <w:r w:rsidRPr="00FB5CEC">
              <w:t>заливки</w:t>
            </w:r>
            <w:r w:rsidRPr="00FB5CEC">
              <w:rPr>
                <w:lang w:val="en-US"/>
              </w:rPr>
              <w:t xml:space="preserve"> DIALIGHTING BIG LED PAR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 xml:space="preserve"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</w:t>
            </w:r>
            <w:r w:rsidRPr="00FB5CEC">
              <w:lastRenderedPageBreak/>
              <w:t>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lastRenderedPageBreak/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Прожектор</w:t>
            </w:r>
            <w:r w:rsidRPr="00FB5CEC">
              <w:rPr>
                <w:lang w:val="en-US"/>
              </w:rPr>
              <w:t xml:space="preserve"> </w:t>
            </w:r>
            <w:r w:rsidRPr="00FB5CEC">
              <w:t>заливки</w:t>
            </w:r>
            <w:r w:rsidRPr="00FB5CEC">
              <w:rPr>
                <w:lang w:val="en-US"/>
              </w:rPr>
              <w:t xml:space="preserve"> DIALIGHTING BIG LED PAR (1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 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1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</w:t>
            </w:r>
            <w:r>
              <w:t xml:space="preserve"> </w:t>
            </w:r>
            <w:r w:rsidRPr="00FB5CEC">
              <w:t>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2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3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4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5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6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7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pPr>
              <w:rPr>
                <w:lang w:val="en-US"/>
              </w:rPr>
            </w:pPr>
            <w:r w:rsidRPr="00FB5CEC">
              <w:t>Световой</w:t>
            </w:r>
            <w:r w:rsidRPr="00FB5CEC">
              <w:rPr>
                <w:lang w:val="en-US"/>
              </w:rPr>
              <w:t xml:space="preserve"> </w:t>
            </w:r>
            <w:r w:rsidRPr="00FB5CEC">
              <w:t>прибор</w:t>
            </w:r>
            <w:r w:rsidRPr="00FB5CEC">
              <w:rPr>
                <w:lang w:val="en-US"/>
              </w:rPr>
              <w:t xml:space="preserve"> NIGHTSUN SPC049A LED PAR 54x3 W (8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истема освещения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Костюм сценический женский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1.10.2014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Костюм сценический женский (1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1.10.2014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Костюм сценический женский (2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1.10.2014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Костюм сценический женский (3)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21.10.2014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B2D5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B2D5C" w:rsidRPr="00810DBC" w:rsidRDefault="007B2D5C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B2D5C" w:rsidRPr="0007311D" w:rsidRDefault="007B2D5C" w:rsidP="007B2D5C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B2D5C" w:rsidRPr="00FB5CEC" w:rsidRDefault="007B2D5C" w:rsidP="007B2D5C">
            <w:r w:rsidRPr="00FB5CEC">
              <w:t>Головной радиомикрофон</w:t>
            </w:r>
          </w:p>
        </w:tc>
        <w:tc>
          <w:tcPr>
            <w:tcW w:w="2197" w:type="dxa"/>
            <w:shd w:val="clear" w:color="auto" w:fill="auto"/>
          </w:tcPr>
          <w:p w:rsidR="007B2D5C" w:rsidRPr="00FB5CEC" w:rsidRDefault="007B2D5C" w:rsidP="007B2D5C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B2D5C" w:rsidRPr="00FB5CEC" w:rsidRDefault="007B2D5C" w:rsidP="007B2D5C">
            <w:pPr>
              <w:jc w:val="center"/>
            </w:pPr>
            <w:r w:rsidRPr="00FB5CEC">
              <w:t>Дата приобретения 01.08.2013, Передатчик встроен в корпус микрофона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B2D5C" w:rsidRPr="00FB5CEC" w:rsidRDefault="007B2D5C" w:rsidP="007B2D5C">
            <w:pPr>
              <w:tabs>
                <w:tab w:val="left" w:pos="3380"/>
              </w:tabs>
              <w:jc w:val="center"/>
            </w:pPr>
            <w:r w:rsidRPr="00FB5CEC">
              <w:t>Проведение занятий по аэробике/танцами</w:t>
            </w:r>
          </w:p>
        </w:tc>
        <w:tc>
          <w:tcPr>
            <w:tcW w:w="1535" w:type="dxa"/>
            <w:shd w:val="clear" w:color="auto" w:fill="auto"/>
          </w:tcPr>
          <w:p w:rsidR="007B2D5C" w:rsidRPr="00FB5CEC" w:rsidRDefault="007B2D5C" w:rsidP="007B2D5C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810DBC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Принтер лазерный </w:t>
            </w:r>
            <w:r w:rsidRPr="00FB5CEC">
              <w:rPr>
                <w:lang w:val="en-US"/>
              </w:rPr>
              <w:t>Canon LBP-6020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08.07.2013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810DBC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Радиомикрофон</w:t>
            </w:r>
            <w:r w:rsidRPr="00FB5CEC">
              <w:rPr>
                <w:lang w:val="en-US"/>
              </w:rPr>
              <w:t xml:space="preserve"> MIC-155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 xml:space="preserve">Дата приобретения 10.06.2013 накладки из полиуретана, корпус из пластика с элементами </w:t>
            </w:r>
            <w:r w:rsidRPr="00FB5CEC">
              <w:lastRenderedPageBreak/>
              <w:t>металл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lastRenderedPageBreak/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810DBC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Радиосистема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10.06.2013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810DBC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Цифровой фотоаппарат </w:t>
            </w:r>
            <w:r w:rsidRPr="00FB5CEC">
              <w:rPr>
                <w:lang w:val="en-US"/>
              </w:rPr>
              <w:t>Sony</w:t>
            </w:r>
            <w:r w:rsidRPr="00FB5CEC">
              <w:t xml:space="preserve"> </w:t>
            </w:r>
            <w:r w:rsidRPr="00FB5CEC">
              <w:rPr>
                <w:lang w:val="en-US"/>
              </w:rPr>
              <w:t>DSC</w:t>
            </w:r>
            <w:r w:rsidRPr="00FB5CEC">
              <w:t>-</w:t>
            </w:r>
            <w:r w:rsidRPr="00FB5CEC">
              <w:rPr>
                <w:lang w:val="en-US"/>
              </w:rPr>
              <w:t>H</w:t>
            </w:r>
            <w:r w:rsidRPr="00FB5CEC">
              <w:t>100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31.07.2013</w:t>
            </w:r>
            <w:r>
              <w:t xml:space="preserve"> </w:t>
            </w:r>
            <w:r w:rsidRPr="00FB5CEC">
              <w:t>Электронный и механический затворы фотоаппарат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Изображения, полученные цифровым фотоаппаратом, могут быть загружены в компьютер для обработки, передачи по вычислительным сетям или хранения, а затем просмотрены на экране.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810DBC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Ксерокс «</w:t>
            </w:r>
            <w:r w:rsidRPr="00FB5CEC">
              <w:rPr>
                <w:lang w:val="en-US"/>
              </w:rPr>
              <w:t>Canon</w:t>
            </w:r>
            <w:r w:rsidRPr="00FB5CEC">
              <w:t>»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01.08.2003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810DBC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Радиомикрофон </w:t>
            </w:r>
            <w:r w:rsidRPr="00FB5CEC">
              <w:rPr>
                <w:lang w:val="en-US"/>
              </w:rPr>
              <w:t>SAURE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01.08.1995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810DBC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Печь микроволновая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25.02.2013 корпус металлический, дверка со стеклом, стеклянная чашк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Для разогревания обедов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Нетбук </w:t>
            </w:r>
            <w:r w:rsidRPr="00FB5CEC">
              <w:rPr>
                <w:lang w:val="en-US"/>
              </w:rPr>
              <w:t>Samsyng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21.07.2008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Брошуратор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е 31.07.2012 электрический механический брошюровщик брошюратор переплетчик на пластиковые пружины на металлические пружины на клеевую основу термопереплетчик.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Брошюровщик или переплетная машина – прибор, предназначенный для скрепления листов бумаги в один документ. Он используется при подготовке и оформлении отчетов, результатов исследований, учебных работ и других материалов.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Ламинатор пакетный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е 09.08.2012 пакетных ламинаторов представляют собой устройства формата А4-А6, работающие с пленкой толщиной до 125 мкм со скоростью 30-60 см/мин. Обычно они оснащены 2-4 валами, могут ламинировать горячим либо холодным способом и пригодны для обработки фотографий.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Для ламиенирования фотографий, буклетов, рекламы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31.07.2012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Проектор </w:t>
            </w:r>
            <w:r w:rsidRPr="00FB5CEC">
              <w:rPr>
                <w:lang w:val="en-US"/>
              </w:rPr>
              <w:t>BenQ</w:t>
            </w:r>
            <w:r w:rsidRPr="00FB5CEC">
              <w:t xml:space="preserve"> </w:t>
            </w:r>
            <w:r w:rsidRPr="00FB5CEC">
              <w:rPr>
                <w:lang w:val="en-US"/>
              </w:rPr>
              <w:t>MP</w:t>
            </w:r>
            <w:r w:rsidRPr="00FB5CEC">
              <w:t xml:space="preserve"> 525-</w:t>
            </w:r>
            <w:r w:rsidRPr="00FB5CEC">
              <w:rPr>
                <w:lang w:val="en-US"/>
              </w:rPr>
              <w:t>V</w:t>
            </w:r>
            <w:r w:rsidRPr="00FB5CEC">
              <w:t>-</w:t>
            </w:r>
            <w:r w:rsidRPr="00FB5CEC">
              <w:rPr>
                <w:lang w:val="en-US"/>
              </w:rPr>
              <w:t>DLP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 xml:space="preserve">Дата приобретения 26.12.2011 </w:t>
            </w:r>
            <w:r w:rsidRPr="00FB5CEC">
              <w:rPr>
                <w:color w:val="000000"/>
                <w:shd w:val="clear" w:color="auto" w:fill="FFFFFF"/>
              </w:rPr>
              <w:t xml:space="preserve">Корпус проектора изготовлен из </w:t>
            </w:r>
            <w:r w:rsidRPr="00FB5CEC">
              <w:rPr>
                <w:color w:val="000000"/>
                <w:shd w:val="clear" w:color="auto" w:fill="FFFFFF"/>
              </w:rPr>
              <w:lastRenderedPageBreak/>
              <w:t>магниевого сплава</w:t>
            </w:r>
            <w:r w:rsidRPr="00FB5CEC">
              <w:rPr>
                <w:color w:val="333333"/>
                <w:shd w:val="clear" w:color="auto" w:fill="FFFFFF"/>
              </w:rPr>
              <w:t>.</w:t>
            </w:r>
            <w:r w:rsidRPr="00FB5CEC">
              <w:rPr>
                <w:color w:val="000000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на верхней панели ближе к разъемам находятся кнопки управления с синей подсветкой и индикаторы состояния,</w:t>
            </w:r>
            <w:r w:rsidRPr="00FB5CEC">
              <w:rPr>
                <w:color w:val="333333"/>
                <w:shd w:val="clear" w:color="auto" w:fill="FFFFFF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lastRenderedPageBreak/>
              <w:t>Проекционный калькулятор для расчета размера (ширины) экрана.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Муниципального бюджетного учреждения </w:t>
            </w:r>
            <w:r w:rsidRPr="00FB5CEC">
              <w:lastRenderedPageBreak/>
              <w:t>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Фотоаппарат </w:t>
            </w:r>
            <w:r w:rsidRPr="00FB5CEC">
              <w:rPr>
                <w:lang w:val="en-US"/>
              </w:rPr>
              <w:t>Canon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31.07.2013</w:t>
            </w:r>
          </w:p>
          <w:p w:rsidR="0082106D" w:rsidRPr="00FB5CEC" w:rsidRDefault="0082106D" w:rsidP="0082106D">
            <w:pPr>
              <w:jc w:val="center"/>
            </w:pPr>
            <w:r w:rsidRPr="00FB5CEC">
              <w:t>Электронный и механический затворы фотоаппарат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Изображения, полученные цифровым фотоаппаратом, могут быть загружены в компьютер для обработки, передачи по вычислительным сетям или хранения, а затем просмотрены на экране.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Компьютер «Самсунг»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31.12.2006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Компьютер Самсунг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31.12.2006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270"/>
                <w:tab w:val="center" w:pos="956"/>
              </w:tabs>
              <w:rPr>
                <w:lang w:val="en-US"/>
              </w:rPr>
            </w:pPr>
            <w:r w:rsidRPr="00FB5CEC">
              <w:t xml:space="preserve">Телевизор </w:t>
            </w:r>
            <w:r w:rsidRPr="00FB5CEC">
              <w:rPr>
                <w:lang w:val="en-US"/>
              </w:rPr>
              <w:t>LG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 xml:space="preserve">Дата приобретения 13.07.2009, Цвет корпуса телевизора. </w:t>
            </w:r>
            <w:r w:rsidR="00DC3E27" w:rsidRPr="00FB5CEC">
              <w:t>Серебристый, корпус</w:t>
            </w:r>
            <w:r w:rsidRPr="00FB5CEC">
              <w:t xml:space="preserve"> пластик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rPr>
                <w:bCs/>
                <w:color w:val="333333"/>
                <w:shd w:val="clear" w:color="auto" w:fill="FFFFFF"/>
              </w:rPr>
              <w:t>Телевизион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приемник предназначен для воспроизведения изображения и звукового сопровождения нескольких вещательных программ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Фотоаппарат </w:t>
            </w:r>
            <w:r w:rsidRPr="00FB5CEC">
              <w:rPr>
                <w:lang w:val="en-US"/>
              </w:rPr>
              <w:t>SAMSUNG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06.07.2013</w:t>
            </w:r>
            <w:r>
              <w:t xml:space="preserve"> </w:t>
            </w:r>
            <w:r w:rsidRPr="00FB5CEC">
              <w:t>Электронный и механический затворы фотоаппарат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Изображения, полученные цифровым фотоаппаратом, могут быть загружены в компьютер для обработки, передачи по вычислительным сетям или хранения, а затем просмотрены на экране.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pPr>
              <w:rPr>
                <w:lang w:val="en-US"/>
              </w:rPr>
            </w:pPr>
            <w:r w:rsidRPr="00FB5CEC">
              <w:t>Ноутбук</w:t>
            </w:r>
            <w:r w:rsidRPr="00FB5CEC">
              <w:rPr>
                <w:lang w:val="en-US"/>
              </w:rPr>
              <w:t xml:space="preserve"> Lenovo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4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25.10.2013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pPr>
              <w:rPr>
                <w:lang w:val="en-US"/>
              </w:rPr>
            </w:pPr>
            <w:r w:rsidRPr="00FB5CEC">
              <w:t>Комплект радиосистемы</w:t>
            </w:r>
            <w:r w:rsidRPr="00FB5CEC">
              <w:rPr>
                <w:lang w:val="en-US"/>
              </w:rPr>
              <w:t xml:space="preserve"> SHURE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 xml:space="preserve">Дата приобретения 23.08.2012 накладки из </w:t>
            </w:r>
            <w:r w:rsidR="00DC3E27" w:rsidRPr="00FB5CEC">
              <w:t>полиуретана, корпус</w:t>
            </w:r>
            <w:r w:rsidRPr="00FB5CEC">
              <w:t xml:space="preserve">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Комплект светового оборудования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25.10.2013 корпус металлический, светоотражающие лампы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 xml:space="preserve">Для освещения 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Компьютерное оборудование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>Дата приобретения 25.10.2013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Принтер светодиодный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 xml:space="preserve">Дата приобретения 25.10.2013, корпус </w:t>
            </w:r>
            <w:r w:rsidR="00DC3E27" w:rsidRPr="00FB5CEC">
              <w:t>пластик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82106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82106D" w:rsidRPr="001C16A2" w:rsidRDefault="0082106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82106D" w:rsidRPr="0007311D" w:rsidRDefault="0082106D" w:rsidP="0082106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82106D" w:rsidRPr="00FB5CEC" w:rsidRDefault="0082106D" w:rsidP="0082106D">
            <w:r w:rsidRPr="00FB5CEC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82106D" w:rsidRPr="00FB5CEC" w:rsidRDefault="0082106D" w:rsidP="0082106D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82106D" w:rsidRPr="00FB5CEC" w:rsidRDefault="0082106D" w:rsidP="0082106D">
            <w:pPr>
              <w:jc w:val="center"/>
            </w:pPr>
            <w:r w:rsidRPr="00FB5CEC">
              <w:t xml:space="preserve">Дата приобретения 01.08.1995 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82106D" w:rsidRPr="00FB5CEC" w:rsidRDefault="0082106D" w:rsidP="0082106D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82106D" w:rsidRPr="00FB5CEC" w:rsidRDefault="0082106D" w:rsidP="0082106D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 xml:space="preserve">Дата приобретения 01.08.1995 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Акустическая система «Орбита»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 xml:space="preserve">Дата приобретения 01.04.1992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</w:t>
            </w:r>
            <w:r w:rsidRPr="00FB5CEC">
              <w:rPr>
                <w:color w:val="333333"/>
                <w:shd w:val="clear" w:color="auto" w:fill="FFFFFF"/>
              </w:rPr>
              <w:lastRenderedPageBreak/>
              <w:t>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lastRenderedPageBreak/>
              <w:t xml:space="preserve">использования архитектурного пространства зала для создания и улучшения </w:t>
            </w:r>
            <w:r w:rsidRPr="00FB5CEC">
              <w:rPr>
                <w:color w:val="000000"/>
                <w:shd w:val="clear" w:color="auto" w:fill="FFFFFF"/>
              </w:rPr>
              <w:lastRenderedPageBreak/>
              <w:t>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lastRenderedPageBreak/>
              <w:t xml:space="preserve">Муниципального бюджетного учреждения культуры </w:t>
            </w:r>
            <w:r w:rsidRPr="00FB5CEC">
              <w:lastRenderedPageBreak/>
              <w:t>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Акустические системы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 xml:space="preserve">Дата приобретения 01.04.1995 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Бензопила «Партнер»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етения 29.10.2007 Корпус матовый, сделан из пластика. Ни одна деталь не шатается, не скрипи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</w:rPr>
              <w:t>Для работ на территории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Вентилятор ВД 28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rPr>
                <w:color w:val="333333"/>
                <w:shd w:val="clear" w:color="auto" w:fill="FFFFFF"/>
              </w:rPr>
              <w:t>Конструкции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вентиляторов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типа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ВД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максимально унифицированы. По унификации узлов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вентиляторы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сгруппированы в четыре группы. В пределах каждой группы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вентиляторы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имеют </w:t>
            </w:r>
            <w:r w:rsidRPr="00FB5CEC">
              <w:rPr>
                <w:color w:val="333333"/>
                <w:shd w:val="clear" w:color="auto" w:fill="FFFFFF"/>
              </w:rPr>
              <w:lastRenderedPageBreak/>
              <w:t>одинаковые ходовые части, ступицы рабочих колёс, осевые направляющие аппараты, опорные лапы и ряд других деталей.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lastRenderedPageBreak/>
              <w:t xml:space="preserve">Центробежные дутьевые вентиляторы одностороннего всасывания ВДН-26 предназначены для подачи воздуха в топочные камеры котлоагрегатов большой </w:t>
            </w:r>
            <w:r w:rsidRPr="00FB5CEC">
              <w:lastRenderedPageBreak/>
              <w:t>мощности котельных цехов тепловых электростанций или крупных промышленных котельных установок.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lastRenderedPageBreak/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Видеомагнитафон «Тошиба»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етения 01.02.1989 корпус пластмассов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</w:rPr>
              <w:t>Воспроизведение аудио и видео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Видеомагнитафон «Фунай»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етения 01.01.1991 корпус пластмассов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</w:rPr>
              <w:t>Воспроизведение аудио и видео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Дымовая машина «Джиминай»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итения 01.08.1995</w:t>
            </w:r>
            <w:r>
              <w:t xml:space="preserve"> </w:t>
            </w:r>
            <w:r w:rsidRPr="00FB5CEC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t xml:space="preserve">генератор дыма (или дым машина) – это устройство, которое производит дым или туман и рассеивает его. Применяется дым машина в основном для уменьшения прозрачности воздуха, в результате чего хорошо читаются световые и </w:t>
            </w:r>
            <w:r w:rsidRPr="00FB5CEC">
              <w:lastRenderedPageBreak/>
              <w:t>лазерные лучи, становясь более эффектными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lastRenderedPageBreak/>
              <w:t xml:space="preserve">Муниципального бюджетного учреждения культуры «Многофункциональный культурный центр» Кулундинского района Алтайского </w:t>
            </w:r>
            <w:r w:rsidRPr="00FB5CEC">
              <w:lastRenderedPageBreak/>
              <w:t>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Компрессор</w:t>
            </w:r>
            <w:r w:rsidRPr="00FB5CEC">
              <w:rPr>
                <w:lang w:val="en-US"/>
              </w:rPr>
              <w:t xml:space="preserve"> ALPHA COMP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итения 01.01.2003</w:t>
            </w:r>
            <w:r>
              <w:t xml:space="preserve"> </w:t>
            </w:r>
            <w:r w:rsidRPr="00FB5CEC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ерео цифровой мультиполосный пресет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компрессор</w:t>
            </w:r>
            <w:r w:rsidRPr="00FB5CEC">
              <w:rPr>
                <w:color w:val="333333"/>
                <w:shd w:val="clear" w:color="auto" w:fill="FFFFFF"/>
              </w:rPr>
              <w:t>/лимитер. 16 самых современных пресетов, разработанных для индустрии радиовещания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етения 06.08.2007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pPr>
              <w:rPr>
                <w:lang w:val="en-US"/>
              </w:rPr>
            </w:pPr>
            <w:r w:rsidRPr="00FB5CEC">
              <w:t xml:space="preserve">Компьютер </w:t>
            </w:r>
            <w:r w:rsidRPr="00FB5CEC">
              <w:rPr>
                <w:lang w:val="en-US"/>
              </w:rPr>
              <w:t>GELERON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етения 16.12.2009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Лучевой модуль «Джиминай»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9C7D17">
            <w:pPr>
              <w:jc w:val="center"/>
            </w:pPr>
            <w:r w:rsidRPr="00FB5CEC">
              <w:t>Дата приобритения 01.08.1996</w:t>
            </w:r>
            <w:r w:rsidR="009C7D17">
              <w:t xml:space="preserve"> </w:t>
            </w:r>
            <w:r w:rsidRPr="00FB5CEC">
              <w:t xml:space="preserve">Состояние </w:t>
            </w:r>
            <w:r w:rsidRPr="00FB5CEC">
              <w:lastRenderedPageBreak/>
              <w:t>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rPr>
                <w:rStyle w:val="apple-converted-space"/>
                <w:color w:val="333333"/>
                <w:shd w:val="clear" w:color="auto" w:fill="FFFFFF"/>
              </w:rPr>
              <w:lastRenderedPageBreak/>
              <w:t> </w:t>
            </w:r>
            <w:r w:rsidRPr="00FB5CEC">
              <w:rPr>
                <w:color w:val="333333"/>
                <w:shd w:val="clear" w:color="auto" w:fill="FFFFFF"/>
              </w:rPr>
              <w:t>комплект перепрошивочных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одул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lastRenderedPageBreak/>
              <w:t>е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для программного обеспечения вычислительных и корректирующих устройств некоторых типов оборудования. Патч увеличивает точность и скорость вычислений с плавающей запятой.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lastRenderedPageBreak/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Магнитафон «Пирамид»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етения 01.08.1995, корпус металлический, Экран 6.5″высококонтрастный с LED подсветкой;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 xml:space="preserve">Магнитафон </w:t>
            </w:r>
            <w:r w:rsidRPr="00FB5CEC">
              <w:rPr>
                <w:lang w:val="en-US"/>
              </w:rPr>
              <w:t>JVS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>Дата приобретения 01.01.1995, корпус металлический, Экран 6.5″высококонтрастный с LED подсветкой;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tabs>
                <w:tab w:val="left" w:pos="3380"/>
              </w:tabs>
              <w:jc w:val="center"/>
            </w:pPr>
            <w:r w:rsidRPr="00FB5CEC">
              <w:t xml:space="preserve">Используется 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Pr="00FB5CEC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C3E2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C3E27" w:rsidRPr="001C16A2" w:rsidRDefault="00DC3E2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E27" w:rsidRPr="008B7B3B" w:rsidRDefault="00DC3E27" w:rsidP="00DC3E2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E27" w:rsidRPr="00FB5CEC" w:rsidRDefault="00DC3E27" w:rsidP="00DC3E27">
            <w:r w:rsidRPr="00FB5CEC">
              <w:t>Микрофон</w:t>
            </w:r>
          </w:p>
        </w:tc>
        <w:tc>
          <w:tcPr>
            <w:tcW w:w="2197" w:type="dxa"/>
            <w:shd w:val="clear" w:color="auto" w:fill="auto"/>
          </w:tcPr>
          <w:p w:rsidR="00DC3E27" w:rsidRPr="00FB5CEC" w:rsidRDefault="00DC3E27" w:rsidP="00DC3E2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C3E27" w:rsidRPr="00FB5CEC" w:rsidRDefault="00DC3E27" w:rsidP="00DC3E27">
            <w:pPr>
              <w:jc w:val="center"/>
            </w:pPr>
            <w:r w:rsidRPr="00FB5CEC">
              <w:t xml:space="preserve">Дата приобретения 01.06.1996 накладки из </w:t>
            </w:r>
            <w:r w:rsidR="009C7D17" w:rsidRPr="00FB5CEC">
              <w:t>полиуретана, корпус</w:t>
            </w:r>
            <w:r w:rsidRPr="00FB5CEC">
              <w:t xml:space="preserve">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DC3E27" w:rsidRPr="00FB5CEC" w:rsidRDefault="00DC3E27" w:rsidP="00DC3E27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DC3E27" w:rsidRPr="00FB5CEC" w:rsidRDefault="00DC3E27" w:rsidP="00DC3E27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9C7D1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C7D17" w:rsidRPr="001C16A2" w:rsidRDefault="009C7D1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C7D17" w:rsidRPr="008B7B3B" w:rsidRDefault="009C7D17" w:rsidP="009C7D1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C7D17" w:rsidRPr="00FB5CEC" w:rsidRDefault="009C7D17" w:rsidP="009C7D17">
            <w:r w:rsidRPr="00FB5CEC">
              <w:t xml:space="preserve">Микшер </w:t>
            </w:r>
            <w:r w:rsidRPr="00FB5CEC">
              <w:rPr>
                <w:lang w:val="en-US"/>
              </w:rPr>
              <w:t>Behringer</w:t>
            </w:r>
          </w:p>
        </w:tc>
        <w:tc>
          <w:tcPr>
            <w:tcW w:w="2197" w:type="dxa"/>
            <w:shd w:val="clear" w:color="auto" w:fill="auto"/>
          </w:tcPr>
          <w:p w:rsidR="009C7D17" w:rsidRPr="00FB5CEC" w:rsidRDefault="009C7D17" w:rsidP="009C7D1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C7D17" w:rsidRPr="00FB5CEC" w:rsidRDefault="009C7D17" w:rsidP="009C7D17">
            <w:pPr>
              <w:jc w:val="center"/>
            </w:pPr>
            <w:r w:rsidRPr="00FB5CEC">
              <w:t xml:space="preserve">Дата приобретения 01.06.2003 </w:t>
            </w:r>
            <w:r w:rsidRPr="00FB5CEC">
              <w:rPr>
                <w:color w:val="333333"/>
                <w:shd w:val="clear" w:color="auto" w:fill="FFFFFF"/>
              </w:rPr>
              <w:t>Актив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710-ваттный усилитель мощности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C7D17" w:rsidRPr="00FB5CEC" w:rsidRDefault="009C7D17" w:rsidP="009C7D17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9C7D17" w:rsidRPr="00FB5CEC" w:rsidRDefault="009C7D17" w:rsidP="009C7D1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C7D1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C7D17" w:rsidRPr="001C16A2" w:rsidRDefault="009C7D1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C7D17" w:rsidRPr="008B7B3B" w:rsidRDefault="009C7D17" w:rsidP="009C7D1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C7D17" w:rsidRPr="00FB5CEC" w:rsidRDefault="009C7D17" w:rsidP="009C7D17">
            <w:r w:rsidRPr="00FB5CEC">
              <w:t>Мини дека</w:t>
            </w:r>
            <w:r w:rsidRPr="00FB5CEC">
              <w:rPr>
                <w:lang w:val="en-US"/>
              </w:rPr>
              <w:t xml:space="preserve"> Sony MOS-440</w:t>
            </w:r>
          </w:p>
        </w:tc>
        <w:tc>
          <w:tcPr>
            <w:tcW w:w="2197" w:type="dxa"/>
            <w:shd w:val="clear" w:color="auto" w:fill="auto"/>
          </w:tcPr>
          <w:p w:rsidR="009C7D17" w:rsidRPr="00FB5CEC" w:rsidRDefault="009C7D17" w:rsidP="009C7D1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C7D17" w:rsidRPr="00FB5CEC" w:rsidRDefault="009C7D17" w:rsidP="009C7D17">
            <w:pPr>
              <w:jc w:val="center"/>
            </w:pPr>
            <w:r w:rsidRPr="00FB5CEC">
              <w:t>Дата приобретения 01.05.2001</w:t>
            </w:r>
            <w:r w:rsidRPr="00FB5CEC">
              <w:rPr>
                <w:color w:val="333333"/>
                <w:shd w:val="clear" w:color="auto" w:fill="FFFFFF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C7D17" w:rsidRPr="00FB5CEC" w:rsidRDefault="009C7D17" w:rsidP="009C7D17">
            <w:pPr>
              <w:tabs>
                <w:tab w:val="left" w:pos="3380"/>
              </w:tabs>
              <w:jc w:val="center"/>
            </w:pPr>
            <w:r w:rsidRPr="00FB5CEC">
              <w:t>качественый аудиоинтерфейса к вашему домашнему кинотеатру/усилителю для прослушивания звукозаписей с компьютера</w:t>
            </w:r>
          </w:p>
        </w:tc>
        <w:tc>
          <w:tcPr>
            <w:tcW w:w="1535" w:type="dxa"/>
            <w:shd w:val="clear" w:color="auto" w:fill="auto"/>
          </w:tcPr>
          <w:p w:rsidR="009C7D17" w:rsidRPr="00FB5CEC" w:rsidRDefault="009C7D17" w:rsidP="009C7D1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C7D1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C7D17" w:rsidRPr="001C16A2" w:rsidRDefault="009C7D1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C7D17" w:rsidRPr="008B7B3B" w:rsidRDefault="009C7D17" w:rsidP="009C7D1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C7D17" w:rsidRPr="00FB5CEC" w:rsidRDefault="009C7D17" w:rsidP="009C7D17">
            <w:r w:rsidRPr="00FB5CEC">
              <w:t>Многолучевой эффект</w:t>
            </w:r>
          </w:p>
        </w:tc>
        <w:tc>
          <w:tcPr>
            <w:tcW w:w="2197" w:type="dxa"/>
            <w:shd w:val="clear" w:color="auto" w:fill="auto"/>
          </w:tcPr>
          <w:p w:rsidR="009C7D17" w:rsidRPr="00FB5CEC" w:rsidRDefault="009C7D17" w:rsidP="009C7D1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C7D17" w:rsidRPr="00FB5CEC" w:rsidRDefault="009C7D17" w:rsidP="009C7D17">
            <w:pPr>
              <w:jc w:val="center"/>
            </w:pPr>
            <w:r w:rsidRPr="00FB5CEC">
              <w:t>Дата приобритения 01.05.1995</w:t>
            </w:r>
            <w:r>
              <w:t xml:space="preserve"> </w:t>
            </w:r>
            <w:r w:rsidRPr="00FB5CEC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C7D17" w:rsidRPr="00FB5CEC" w:rsidRDefault="009C7D17" w:rsidP="009C7D17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комплект перепрошивочных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одуле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для программного обеспечения вычислительных и корректирующих устройств некоторых типов оборудования. Патч увеличивает точность и скорость </w:t>
            </w:r>
            <w:r w:rsidRPr="00FB5CEC">
              <w:rPr>
                <w:color w:val="333333"/>
                <w:shd w:val="clear" w:color="auto" w:fill="FFFFFF"/>
              </w:rPr>
              <w:lastRenderedPageBreak/>
              <w:t>вычислений с плавающей запятой</w:t>
            </w:r>
          </w:p>
        </w:tc>
        <w:tc>
          <w:tcPr>
            <w:tcW w:w="1535" w:type="dxa"/>
            <w:shd w:val="clear" w:color="auto" w:fill="auto"/>
          </w:tcPr>
          <w:p w:rsidR="009C7D17" w:rsidRPr="00FB5CEC" w:rsidRDefault="009C7D17" w:rsidP="009C7D17">
            <w:r w:rsidRPr="00FB5CEC">
              <w:lastRenderedPageBreak/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9C7D1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C7D17" w:rsidRPr="001C16A2" w:rsidRDefault="009C7D1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C7D17" w:rsidRPr="008B7B3B" w:rsidRDefault="009C7D17" w:rsidP="009C7D1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C7D17" w:rsidRPr="00FB5CEC" w:rsidRDefault="009C7D17" w:rsidP="009C7D17">
            <w:r w:rsidRPr="00FB5CEC">
              <w:t>Мониторы</w:t>
            </w:r>
          </w:p>
        </w:tc>
        <w:tc>
          <w:tcPr>
            <w:tcW w:w="2197" w:type="dxa"/>
            <w:shd w:val="clear" w:color="auto" w:fill="auto"/>
          </w:tcPr>
          <w:p w:rsidR="009C7D17" w:rsidRPr="00FB5CEC" w:rsidRDefault="009C7D17" w:rsidP="009C7D1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C7D17" w:rsidRPr="00FB5CEC" w:rsidRDefault="009C7D17" w:rsidP="009C7D17">
            <w:pPr>
              <w:jc w:val="center"/>
            </w:pPr>
            <w:r w:rsidRPr="00FB5CEC">
              <w:t>Дата приобретения 01.01.1996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C7D17" w:rsidRPr="00FB5CEC" w:rsidRDefault="009C7D17" w:rsidP="009C7D17">
            <w:pPr>
              <w:tabs>
                <w:tab w:val="left" w:pos="3380"/>
              </w:tabs>
              <w:jc w:val="center"/>
            </w:pPr>
            <w:r w:rsidRPr="00FB5CEC">
              <w:t>Комплектует системный блок</w:t>
            </w:r>
          </w:p>
        </w:tc>
        <w:tc>
          <w:tcPr>
            <w:tcW w:w="1535" w:type="dxa"/>
            <w:shd w:val="clear" w:color="auto" w:fill="auto"/>
          </w:tcPr>
          <w:p w:rsidR="009C7D17" w:rsidRPr="00FB5CEC" w:rsidRDefault="009C7D17" w:rsidP="009C7D1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C7D17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C7D17" w:rsidRPr="001C16A2" w:rsidRDefault="009C7D17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C7D17" w:rsidRPr="008B7B3B" w:rsidRDefault="009C7D17" w:rsidP="009C7D17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C7D17" w:rsidRPr="00FB5CEC" w:rsidRDefault="009C7D17" w:rsidP="009C7D17">
            <w:r w:rsidRPr="00FB5CEC">
              <w:t>Мониторы</w:t>
            </w:r>
          </w:p>
        </w:tc>
        <w:tc>
          <w:tcPr>
            <w:tcW w:w="2197" w:type="dxa"/>
            <w:shd w:val="clear" w:color="auto" w:fill="auto"/>
          </w:tcPr>
          <w:p w:rsidR="009C7D17" w:rsidRPr="00FB5CEC" w:rsidRDefault="009C7D17" w:rsidP="009C7D17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C7D17" w:rsidRPr="00FB5CEC" w:rsidRDefault="009C7D17" w:rsidP="009C7D17">
            <w:pPr>
              <w:jc w:val="center"/>
            </w:pPr>
            <w:r w:rsidRPr="00FB5CEC">
              <w:t>Дата приобретения 01.01.1996,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9C7D17" w:rsidRPr="00FB5CEC" w:rsidRDefault="009C7D17" w:rsidP="009C7D17">
            <w:pPr>
              <w:tabs>
                <w:tab w:val="left" w:pos="3380"/>
              </w:tabs>
              <w:jc w:val="center"/>
            </w:pPr>
            <w:r w:rsidRPr="00FB5CEC">
              <w:t>Комплектует системный блок</w:t>
            </w:r>
          </w:p>
        </w:tc>
        <w:tc>
          <w:tcPr>
            <w:tcW w:w="1535" w:type="dxa"/>
            <w:shd w:val="clear" w:color="auto" w:fill="auto"/>
          </w:tcPr>
          <w:p w:rsidR="009C7D17" w:rsidRPr="00FB5CEC" w:rsidRDefault="009C7D17" w:rsidP="009C7D17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з.центр «</w:t>
            </w:r>
            <w:r w:rsidRPr="00752604">
              <w:t>Bera</w:t>
            </w:r>
            <w:r w:rsidRPr="00FB5CEC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13.07.2009, корпус пластиковый с элементами металла, две кологнки корпус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t xml:space="preserve">Используется </w:t>
            </w:r>
            <w:r w:rsidRPr="00752604">
              <w:rPr>
                <w:rStyle w:val="apple-converted-space"/>
              </w:rPr>
              <w:t>для</w:t>
            </w:r>
            <w:r w:rsidRPr="00752604">
              <w:t xml:space="preserve"> записи, воспроизведения аудио звуч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Насос 3/9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01.01.1997Раб</w:t>
            </w:r>
            <w:r w:rsidRPr="00FB5CEC">
              <w:lastRenderedPageBreak/>
              <w:t>очее колесо открытого типа с лопатками на тыльной стороне диска для разгрузки сальника от давления нагнетания, Материал проточной части - чугун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lastRenderedPageBreak/>
              <w:t xml:space="preserve">Горизонтальный электронасосный агрегат </w:t>
            </w:r>
            <w:r w:rsidRPr="00FB5CEC">
              <w:lastRenderedPageBreak/>
              <w:t>с центробежным одноступенчатым консольным насосом предназначен для перекачивания чистых и слегка загрязненных жидкостей вязкостью до 2 Гр.Е, с температурой до 80 Г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lastRenderedPageBreak/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Прожектор ПР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01.02.1989 корпус металичекский в середине лампа с увеличительным стекл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t>Для лучшего освещения зал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 xml:space="preserve">Пульт </w:t>
            </w:r>
            <w:r w:rsidRPr="00752604">
              <w:t>INTER MPC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 xml:space="preserve">Дата приобретения 01.10.1995 </w:t>
            </w:r>
            <w:r w:rsidRPr="00752604">
              <w:t>Активный</w:t>
            </w:r>
            <w:r w:rsidRPr="00752604">
              <w:rPr>
                <w:rStyle w:val="apple-converted-space"/>
              </w:rPr>
              <w:t> </w:t>
            </w:r>
            <w:r w:rsidRPr="00752604">
              <w:t>микшер</w:t>
            </w:r>
            <w:r w:rsidRPr="00752604">
              <w:rPr>
                <w:rStyle w:val="apple-converted-space"/>
              </w:rPr>
              <w:t> </w:t>
            </w:r>
            <w:r w:rsidRPr="00752604">
              <w:t>в прочном компактном корпусе коробчатого типа объединяет в себе высокоэффективный 710-ваттный усилитель мощности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752604"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Радиосистема ШУ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01.08.1995 накладки из полиуретана, корпус из пластика с элементами метал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752604">
              <w:t>Студийный микрофон, электромеханический преобразоват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Радиосистема 356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14.02.2012 накладки из полиуретана, корпус из пластика с элементами метал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752604">
              <w:t>Студийный микрофон, электромеханический преобразоват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Световой приб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16.10.2014корпус металлический, светоотражающие ламп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t>Система оснащ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Стальная две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16.10.2014корпус из стал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t>Закрывает помещ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Усилитель «Корве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01.06.1991, корпус пластиковый,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752604"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Усилитель Гелио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01.06.1991, корпус пластиковый,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752604"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1C16A2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Усилитель мощности гита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01.06.1991, корпус пластиковый, состояние удовлетворитель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752604"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Усилитель мощн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 xml:space="preserve">Дата приобретения 01.06.1991корпус </w:t>
            </w:r>
            <w:r w:rsidRPr="00FB5CEC">
              <w:lastRenderedPageBreak/>
              <w:t>пластиковый, состояние удовлетворитель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752604">
              <w:lastRenderedPageBreak/>
              <w:t xml:space="preserve">использования архитектурного </w:t>
            </w:r>
            <w:r w:rsidRPr="00752604">
              <w:lastRenderedPageBreak/>
              <w:t>пространства зала для создания и улучшения акустически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lastRenderedPageBreak/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Цветовое устройств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01.08.1996корпус пластиковый, состояние удовлетворитель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t>Для залов, дискотек рсвещ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Цветовой комплект «Дискотек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>Дата приобретения 01.06.1991корпус пластиковый, состояние удовлетворитель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t>Для залов, дискотек рсвещ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8B7B3B" w:rsidRDefault="00752604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t xml:space="preserve">Насос </w:t>
            </w:r>
            <w:r w:rsidRPr="00752604">
              <w:t>IPL 32</w:t>
            </w:r>
            <w:r w:rsidRPr="00FB5CEC">
              <w:t>/165-3/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4" w:rsidRPr="00FB5CEC" w:rsidRDefault="00752604" w:rsidP="004827D8">
            <w:pPr>
              <w:jc w:val="center"/>
            </w:pPr>
            <w:r w:rsidRPr="00FB5CEC">
              <w:t xml:space="preserve">Дата приобретения30.07.2012Рабочее колесо открытого типа с лопатками на тыльной стороне диска для разгрузки сальника от </w:t>
            </w:r>
            <w:r w:rsidRPr="00FB5CEC">
              <w:lastRenderedPageBreak/>
              <w:t>давления нагнетания, Материал проточной части - чугу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pPr>
              <w:tabs>
                <w:tab w:val="left" w:pos="3380"/>
              </w:tabs>
              <w:jc w:val="center"/>
            </w:pPr>
            <w:r w:rsidRPr="00FB5CEC">
              <w:lastRenderedPageBreak/>
              <w:t xml:space="preserve">Горизонтальный электронасосный агрегат с центробежным одноступенчатым консольным насосом предназначен для </w:t>
            </w:r>
            <w:r w:rsidRPr="00FB5CEC">
              <w:lastRenderedPageBreak/>
              <w:t>перекачивания чистых и слегка загрязненных жидкостей вязкостью до 2 Гр.Е, с температурой до 80 Г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04" w:rsidRPr="00FB5CEC" w:rsidRDefault="00752604" w:rsidP="004827D8">
            <w:r w:rsidRPr="00FB5CEC">
              <w:lastRenderedPageBreak/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Ноутбук </w:t>
            </w:r>
            <w:r w:rsidRPr="00FB5CEC">
              <w:rPr>
                <w:lang w:val="en-US"/>
              </w:rPr>
              <w:t>Asus AMD 15.6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3.08.2012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Столы 10 шт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1.07.2008 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Платье концертное бежевое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13.08.2012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Ковровая дорожка(8м)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12.11.2013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Ковралин (15м кВ.)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12.11.2013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В кабинет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Задник на сцену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6.1990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</w:pPr>
            <w:r w:rsidRPr="00FB5CEC">
              <w:t xml:space="preserve">проведения торжеств и концертов 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Ковер 3</w:t>
            </w:r>
            <w:r w:rsidRPr="00FB5CEC">
              <w:rPr>
                <w:lang w:val="en-US"/>
              </w:rPr>
              <w:t>*4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 xml:space="preserve">Дата приобретения 12.11.2013, ткань цветная, </w:t>
            </w:r>
            <w:r w:rsidRPr="00FB5CEC">
              <w:lastRenderedPageBreak/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lastRenderedPageBreak/>
              <w:t xml:space="preserve">проведения торжеств и концертов 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Столы 3 шт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1.07.2008 крышка стола и боковые опоры деревянные, отсек для установки системного блока, подставка под монитор, выдвижная панель для клавиатуры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Шаровары мужские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2.07.2012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Платье концертное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2.07.2012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Шкаф трех дверный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9.11.2013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учебной литературы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Столик проекторный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5.11 крышка стола и боковые опоры деревянные, отсек для установки системного блока, подставка под монитор, выдвижная панель для клавиатуры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Радиомикрофон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5.12.2012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FB5CEC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FB5CEC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Задник и занавес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31.12.200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Мягкий уголок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6.1990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Торговая палатка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4.2006, ткань зеле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выставок ручной работы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Радиомикрофон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 xml:space="preserve">Дата приобретения 25.12.2012 накладки из </w:t>
            </w:r>
            <w:r w:rsidRPr="00FB5CEC">
              <w:lastRenderedPageBreak/>
              <w:t>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shd w:val="clear" w:color="auto" w:fill="FFFFFF"/>
              <w:spacing w:before="100" w:beforeAutospacing="1" w:after="24"/>
            </w:pPr>
            <w:r w:rsidRPr="00FB5CEC">
              <w:rPr>
                <w:color w:val="222222"/>
              </w:rPr>
              <w:lastRenderedPageBreak/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</w:t>
            </w:r>
            <w:r w:rsidRPr="00FB5CEC">
              <w:rPr>
                <w:color w:val="222222"/>
                <w:shd w:val="clear" w:color="auto" w:fill="FFFFFF"/>
              </w:rPr>
              <w:lastRenderedPageBreak/>
              <w:t>преобразователь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lastRenderedPageBreak/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Люстра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1.1991стекло трех рожковы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освещения помещения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Люстра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1.1991стекло трех рожковы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освещения помещения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Люстра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1.1991стекло трех рожковы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освещения помещения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Люстра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1.1991стекло трех рожковы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освещения помещения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Люстра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1.01.1991стекло трех рожковы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освещения помещения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Одежда сцены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02.07.2012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Литература ЦДК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9.07.2008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Литература ЦДК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 29.07.2008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Диктофон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04.09.2014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 xml:space="preserve">Запись аудио 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Ветрина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r w:rsidRPr="00FB5CEC">
              <w:t>С.Кулунда, ул.Советская,28л.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 xml:space="preserve">04.09.2014 корпус </w:t>
            </w:r>
            <w:r w:rsidRPr="00FB5CEC">
              <w:lastRenderedPageBreak/>
              <w:t>деревянный, стеклянные дверки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lastRenderedPageBreak/>
              <w:t>Для выставки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pPr>
              <w:rPr>
                <w:lang w:val="en-US"/>
              </w:rPr>
            </w:pPr>
            <w:r w:rsidRPr="00FB5CEC">
              <w:t xml:space="preserve">Швейная машина </w:t>
            </w:r>
            <w:r w:rsidRPr="00FB5CEC">
              <w:rPr>
                <w:lang w:val="en-US"/>
              </w:rPr>
              <w:t>Comfort 10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27.08.2014 пластиковая, чехол кожан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пошива и ремонта концертных платье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Швейная машина </w:t>
            </w:r>
            <w:r w:rsidRPr="00FB5CEC">
              <w:rPr>
                <w:lang w:val="en-US"/>
              </w:rPr>
              <w:t>Singer 1408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27.08.2014 пластиковая, чехол кожан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пошива и ремонта концертных платье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Швейная машина </w:t>
            </w:r>
            <w:r w:rsidRPr="00FB5CEC">
              <w:rPr>
                <w:lang w:val="en-US"/>
              </w:rPr>
              <w:t>Singer 1412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 xml:space="preserve">27.08.2014 пластиковая, чехол кожаный состояние удовлетворительное 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пошива и ремонта концертных платье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Шкаф кухонный 1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24.09.2014 деревянный, с дверками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проведения торжест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52604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52604" w:rsidRPr="00D44B4E" w:rsidRDefault="0075260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52604" w:rsidRPr="008B7B3B" w:rsidRDefault="00752604" w:rsidP="00752604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52604" w:rsidRPr="00FB5CEC" w:rsidRDefault="00752604" w:rsidP="00752604">
            <w:r w:rsidRPr="00FB5CEC">
              <w:t>Шкаф кухонный 2</w:t>
            </w:r>
          </w:p>
        </w:tc>
        <w:tc>
          <w:tcPr>
            <w:tcW w:w="2197" w:type="dxa"/>
            <w:shd w:val="clear" w:color="auto" w:fill="auto"/>
          </w:tcPr>
          <w:p w:rsidR="00752604" w:rsidRPr="00FB5CEC" w:rsidRDefault="00752604" w:rsidP="00752604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752604" w:rsidRPr="00FB5CEC" w:rsidRDefault="00752604" w:rsidP="00752604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24.09.2014 деревянный, с дверками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52604" w:rsidRPr="00FB5CEC" w:rsidRDefault="00752604" w:rsidP="00752604">
            <w:pPr>
              <w:tabs>
                <w:tab w:val="left" w:pos="3380"/>
              </w:tabs>
              <w:jc w:val="center"/>
            </w:pPr>
            <w:r w:rsidRPr="00FB5CEC">
              <w:t>Для проведения торжеств</w:t>
            </w:r>
          </w:p>
        </w:tc>
        <w:tc>
          <w:tcPr>
            <w:tcW w:w="1535" w:type="dxa"/>
            <w:shd w:val="clear" w:color="auto" w:fill="auto"/>
          </w:tcPr>
          <w:p w:rsidR="00752604" w:rsidRPr="00FB5CEC" w:rsidRDefault="00752604" w:rsidP="007526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Стол кухонный тумбовый 1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24.09.2014 деревянн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ля проведения торжеств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Стол кухонный тумбовый 2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24.09.2014 деревянн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ля проведения торжеств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Палатка 4-х местная 1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15.07.2014 ткань зеленая и опоры металлические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ля выездных мероприяти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Палатка 4-х местная 2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15.07.2014 ткань зеленая и опоры металлические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ля выездных мероприяти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Палатка 4-х местная 3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 xml:space="preserve">15.07.2014 ткань зеленая и </w:t>
            </w:r>
            <w:r w:rsidRPr="00FB5CEC">
              <w:lastRenderedPageBreak/>
              <w:t>опоры металлические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lastRenderedPageBreak/>
              <w:t>Для выездных мероприяти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Сплит-система 1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 29.07.2014, корпус металл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зволяют регулировать направление воздушного потока во всех направлениях, создавая комфортные условия пребывания люде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Сплит-система 2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 29.07.2014, корпус металл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зволяют регулировать направление воздушного потока во всех направлениях, создавая комфортные условия пребывания люде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Сплит-система 3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 21.08.2014, корпус металл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зволяют регулировать направление воздушного потока во всех направлениях, создавая комфортные условия пребывания люде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Сплит-система 4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 21.08.2014, корпус металл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зволяют регулировать направление воздушного потока во всех направлениях, создавая комфортные условия пребывания люде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Шкаф-купе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 21.07.2014, корпус дерево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Сплинт-система </w:t>
            </w:r>
            <w:r w:rsidRPr="00FB5CEC">
              <w:rPr>
                <w:lang w:val="en-US"/>
              </w:rPr>
              <w:t>Royal-Clima RCE-24H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ата приобретения 30.12.2015, корпус металл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позволяют регулировать направление воздушного потока во всех направлениях, создавая комфортные условия пребывания людей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</w:pPr>
            <w:r w:rsidRPr="00FB5CEC">
              <w:t>Литература 2014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С.Кулунда, ул.Советская,39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ата приобретения 10.10.2014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8B7B3B" w:rsidRDefault="00D6747F" w:rsidP="00D6747F">
            <w:r w:rsidRPr="00FB5CEC">
              <w:t>Цифровой</w:t>
            </w:r>
            <w:r w:rsidRPr="008B7B3B">
              <w:t xml:space="preserve"> </w:t>
            </w:r>
            <w:r w:rsidRPr="00FB5CEC">
              <w:t>фотоаппарат</w:t>
            </w:r>
            <w:r w:rsidRPr="008B7B3B">
              <w:t xml:space="preserve"> </w:t>
            </w:r>
            <w:r w:rsidRPr="00FB5CEC">
              <w:rPr>
                <w:lang w:val="en-US"/>
              </w:rPr>
              <w:t>Nikon</w:t>
            </w:r>
            <w:r w:rsidRPr="008B7B3B">
              <w:t xml:space="preserve"> </w:t>
            </w:r>
            <w:r w:rsidRPr="00FB5CEC">
              <w:rPr>
                <w:lang w:val="en-US"/>
              </w:rPr>
              <w:t>Coolpix</w:t>
            </w:r>
            <w:r w:rsidRPr="008B7B3B">
              <w:t xml:space="preserve"> </w:t>
            </w:r>
            <w:r w:rsidRPr="00FB5CEC">
              <w:rPr>
                <w:lang w:val="en-US"/>
              </w:rPr>
              <w:t>L</w:t>
            </w:r>
            <w:r w:rsidRPr="008B7B3B">
              <w:t xml:space="preserve">29 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jc w:val="center"/>
            </w:pPr>
            <w:r w:rsidRPr="00FB5CEC">
              <w:t>Дата приобретения 31.12.2006</w:t>
            </w:r>
            <w:r>
              <w:t xml:space="preserve"> </w:t>
            </w:r>
            <w:r w:rsidRPr="00FB5CEC">
              <w:t>Электронный и механический затворы фотоаппарата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Изображения, полученные цифровым фотоаппаратом, могут быть загружены в компьютер для обработки, передачи по вычислительным сетям или хранения, а затем просмотрены на экране.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 xml:space="preserve">Принтер МФУ </w:t>
            </w:r>
            <w:r w:rsidRPr="00FB5CEC">
              <w:rPr>
                <w:lang w:val="en-US"/>
              </w:rPr>
              <w:t>Laser HP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ата приобретения 29.12.2014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Холодильник Бирюса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 xml:space="preserve">Дата приобретения 29.12.2014, корпус </w:t>
            </w:r>
            <w:r w:rsidRPr="00FB5CEC">
              <w:lastRenderedPageBreak/>
              <w:t>металлический, двухкамерн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lastRenderedPageBreak/>
              <w:t xml:space="preserve">Для хранения продуктов 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Рубаха мужская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ата приобретения 01.12.2014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ля концертов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D6747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D6747F" w:rsidRPr="00D44B4E" w:rsidRDefault="00D6747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6747F" w:rsidRPr="008B7B3B" w:rsidRDefault="00D6747F" w:rsidP="00D6747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6747F" w:rsidRPr="00FB5CEC" w:rsidRDefault="00D6747F" w:rsidP="00D6747F">
            <w:r w:rsidRPr="00FB5CEC">
              <w:t>Рубаха мужская 1</w:t>
            </w:r>
          </w:p>
        </w:tc>
        <w:tc>
          <w:tcPr>
            <w:tcW w:w="2197" w:type="dxa"/>
            <w:shd w:val="clear" w:color="auto" w:fill="auto"/>
          </w:tcPr>
          <w:p w:rsidR="00D6747F" w:rsidRPr="00FB5CEC" w:rsidRDefault="00D6747F" w:rsidP="00D6747F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ата приобретения 01.12.2014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D6747F" w:rsidRPr="00FB5CEC" w:rsidRDefault="00D6747F" w:rsidP="00D6747F">
            <w:pPr>
              <w:tabs>
                <w:tab w:val="left" w:pos="3380"/>
              </w:tabs>
              <w:jc w:val="center"/>
            </w:pPr>
            <w:r w:rsidRPr="00FB5CEC">
              <w:t>Для концертов</w:t>
            </w:r>
          </w:p>
        </w:tc>
        <w:tc>
          <w:tcPr>
            <w:tcW w:w="1535" w:type="dxa"/>
            <w:shd w:val="clear" w:color="auto" w:fill="auto"/>
          </w:tcPr>
          <w:p w:rsidR="00D6747F" w:rsidRPr="00FB5CEC" w:rsidRDefault="00D6747F" w:rsidP="00D6747F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r w:rsidRPr="00FB5CEC">
              <w:t>Стол-книжка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jc w:val="center"/>
            </w:pPr>
            <w:r w:rsidRPr="00FB5CEC">
              <w:t>Дата приобретения01.12.2014 деревянн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Для поведения торжеств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r w:rsidRPr="00FB5CEC">
              <w:t>Композиция «Олень»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17.12.2014 искусственная ткань кожас 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Для выставок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8B7B3B" w:rsidRDefault="002232B8" w:rsidP="002232B8">
            <w:pPr>
              <w:tabs>
                <w:tab w:val="left" w:pos="3380"/>
              </w:tabs>
            </w:pPr>
            <w:r w:rsidRPr="00FB5CEC">
              <w:t>Ноутбук</w:t>
            </w:r>
            <w:r w:rsidRPr="008B7B3B">
              <w:t xml:space="preserve"> </w:t>
            </w:r>
            <w:r w:rsidRPr="00FB5CEC">
              <w:rPr>
                <w:lang w:val="en-US"/>
              </w:rPr>
              <w:t>HP</w:t>
            </w:r>
            <w:r w:rsidRPr="008B7B3B">
              <w:t xml:space="preserve"> </w:t>
            </w:r>
            <w:r w:rsidRPr="00FB5CEC">
              <w:rPr>
                <w:lang w:val="en-US"/>
              </w:rPr>
              <w:t>Paviljon</w:t>
            </w:r>
            <w:r w:rsidRPr="008B7B3B">
              <w:t xml:space="preserve"> 15-</w:t>
            </w:r>
            <w:r w:rsidRPr="00FB5CEC">
              <w:rPr>
                <w:lang w:val="en-US"/>
              </w:rPr>
              <w:t>p</w:t>
            </w:r>
            <w:r w:rsidRPr="008B7B3B">
              <w:t xml:space="preserve"> 104</w:t>
            </w:r>
            <w:r w:rsidRPr="00FB5CEC">
              <w:rPr>
                <w:lang w:val="en-US"/>
              </w:rPr>
              <w:t>nr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26.02.2015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Оверлог </w:t>
            </w:r>
            <w:r w:rsidRPr="00FB5CEC">
              <w:rPr>
                <w:lang w:val="en-US"/>
              </w:rPr>
              <w:t>MERRYLOCK 005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6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26.02.2015, металически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333333"/>
                <w:shd w:val="clear" w:color="auto" w:fill="FFFFFF"/>
              </w:rPr>
              <w:t>это машина для обработки швов и оформления края изделия.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Планшет </w:t>
            </w:r>
            <w:r w:rsidRPr="00FB5CEC">
              <w:rPr>
                <w:lang w:val="en-US"/>
              </w:rPr>
              <w:t>Samsung Galaxy Tab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26.03.2015, корпус пластиков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Швейная машинка </w:t>
            </w:r>
            <w:r w:rsidRPr="00FB5CEC">
              <w:rPr>
                <w:lang w:val="en-US"/>
              </w:rPr>
              <w:t>BROTHER XL 2220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jc w:val="center"/>
            </w:pPr>
            <w:r w:rsidRPr="00FB5CEC">
              <w:t>Дата приобретения</w:t>
            </w:r>
            <w:r>
              <w:t xml:space="preserve"> </w:t>
            </w:r>
            <w:r w:rsidRPr="00FB5CEC">
              <w:t>03.03.2015 пластиковая, чехол кожан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Для пошива и ремонта концертных платьев</w:t>
            </w:r>
            <w:r w:rsidRPr="00FB5CEC">
              <w:rPr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8B7B3B" w:rsidRDefault="002232B8" w:rsidP="002232B8">
            <w:pPr>
              <w:tabs>
                <w:tab w:val="left" w:pos="3380"/>
              </w:tabs>
            </w:pPr>
            <w:r w:rsidRPr="00FB5CEC">
              <w:t>Ноутбук</w:t>
            </w:r>
            <w:r w:rsidRPr="008B7B3B">
              <w:t xml:space="preserve"> </w:t>
            </w:r>
            <w:r w:rsidRPr="00FB5CEC">
              <w:t>НР</w:t>
            </w:r>
            <w:r w:rsidRPr="008B7B3B">
              <w:t xml:space="preserve"> </w:t>
            </w:r>
            <w:r w:rsidRPr="00FB5CEC">
              <w:rPr>
                <w:lang w:val="en-US"/>
              </w:rPr>
              <w:t>Paviljon</w:t>
            </w:r>
            <w:r w:rsidRPr="008B7B3B">
              <w:t xml:space="preserve"> 15-</w:t>
            </w:r>
            <w:r w:rsidRPr="00FB5CEC">
              <w:t>р</w:t>
            </w:r>
            <w:r w:rsidRPr="008B7B3B">
              <w:t xml:space="preserve"> 104 </w:t>
            </w:r>
            <w:r w:rsidRPr="00FB5CEC">
              <w:rPr>
                <w:lang w:val="en-US"/>
              </w:rPr>
              <w:t>nr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03.03.2015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 xml:space="preserve">Резак сабельный </w:t>
            </w:r>
            <w:r w:rsidRPr="00FB5CEC">
              <w:rPr>
                <w:lang w:val="en-US"/>
              </w:rPr>
              <w:t>KW</w:t>
            </w:r>
            <w:r w:rsidRPr="00FB5CEC">
              <w:t>-</w:t>
            </w:r>
            <w:r w:rsidRPr="00FB5CEC">
              <w:rPr>
                <w:lang w:val="en-US"/>
              </w:rPr>
              <w:t>trio</w:t>
            </w:r>
            <w:r w:rsidRPr="00FB5CEC">
              <w:t xml:space="preserve"> </w:t>
            </w:r>
            <w:r w:rsidRPr="00FB5CEC">
              <w:rPr>
                <w:lang w:val="en-US"/>
              </w:rPr>
              <w:t>A</w:t>
            </w:r>
            <w:r w:rsidRPr="00FB5CEC">
              <w:t>4 до 4л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 xml:space="preserve">Дата приобретения 03.03.2015, корпус </w:t>
            </w:r>
            <w:r w:rsidRPr="00FB5CEC">
              <w:lastRenderedPageBreak/>
              <w:t>пластиковый с элементами металла, нож для резки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lastRenderedPageBreak/>
              <w:t>Для резки бумаги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</w:t>
            </w:r>
            <w:r w:rsidRPr="00FB5CEC">
              <w:lastRenderedPageBreak/>
              <w:t>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Интерактивная</w:t>
            </w:r>
            <w:r w:rsidRPr="00FB5CEC">
              <w:rPr>
                <w:lang w:val="en-US"/>
              </w:rPr>
              <w:t xml:space="preserve"> </w:t>
            </w:r>
            <w:r w:rsidRPr="00FB5CEC">
              <w:t>доска</w:t>
            </w:r>
            <w:r w:rsidRPr="00FB5CEC">
              <w:rPr>
                <w:lang w:val="en-US"/>
              </w:rPr>
              <w:t xml:space="preserve"> Screen Media TRE78A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Дата приобретения 26.02.2015 состоит из тканевого полотна состо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Интерактивное оборудование для школ и бизнеса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Парта ученическая № 1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30.03.2015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Парта ученическая № 2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30.03.2015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учреждения культуры «Многофункциональный </w:t>
            </w:r>
            <w:r w:rsidRPr="00FB5CEC">
              <w:lastRenderedPageBreak/>
              <w:t>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Парта ученическая №3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30.03.2015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Парта ученическая №4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30.03.2015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Парта ученическая №5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30.03.2015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</w:t>
            </w:r>
            <w:r w:rsidRPr="00FB5CEC">
              <w:lastRenderedPageBreak/>
              <w:t>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Передвижной столик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30.03.2015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Колонка </w:t>
            </w:r>
            <w:r w:rsidRPr="00FB5CEC">
              <w:rPr>
                <w:lang w:val="en-US"/>
              </w:rPr>
              <w:t>HENTR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 xml:space="preserve">Дата приобретения 05.06.2015 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Проектор </w:t>
            </w:r>
            <w:r w:rsidRPr="00FB5CEC">
              <w:rPr>
                <w:lang w:val="en-US"/>
              </w:rPr>
              <w:t>Sonu YPL-CK 21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 xml:space="preserve">Дата приобретения 02.04.2015 </w:t>
            </w:r>
            <w:r w:rsidRPr="00FB5CEC">
              <w:rPr>
                <w:color w:val="000000"/>
                <w:shd w:val="clear" w:color="auto" w:fill="FFFFFF"/>
              </w:rPr>
              <w:t>Корпус проектора изготовлен из магниевого сплава</w:t>
            </w:r>
            <w:r w:rsidRPr="00FB5CEC">
              <w:rPr>
                <w:color w:val="333333"/>
                <w:shd w:val="clear" w:color="auto" w:fill="FFFFFF"/>
              </w:rPr>
              <w:t>.</w:t>
            </w:r>
            <w:r w:rsidRPr="00FB5CEC">
              <w:rPr>
                <w:color w:val="000000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На верхней панели ближе к разъемам находятся кнопки управления с синей подсветкой и индикаторы состояния,</w:t>
            </w:r>
            <w:r w:rsidRPr="00FB5CEC">
              <w:rPr>
                <w:color w:val="333333"/>
                <w:shd w:val="clear" w:color="auto" w:fill="FFFFFF"/>
              </w:rPr>
              <w:t xml:space="preserve"> состояние </w:t>
            </w:r>
            <w:r w:rsidRPr="00FB5CEC">
              <w:rPr>
                <w:color w:val="333333"/>
                <w:shd w:val="clear" w:color="auto" w:fill="FFFFFF"/>
              </w:rPr>
              <w:lastRenderedPageBreak/>
              <w:t>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lastRenderedPageBreak/>
              <w:t xml:space="preserve">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Проектор </w:t>
            </w:r>
            <w:r w:rsidRPr="00FB5CEC">
              <w:rPr>
                <w:lang w:val="en-US"/>
              </w:rPr>
              <w:t>Sony YPL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 xml:space="preserve">Дата приобретения 02.04.2015 </w:t>
            </w:r>
            <w:r w:rsidRPr="00FB5CEC">
              <w:rPr>
                <w:color w:val="000000"/>
                <w:shd w:val="clear" w:color="auto" w:fill="FFFFFF"/>
              </w:rPr>
              <w:t>Корпус проектора изготовлен из магниевого сплава</w:t>
            </w:r>
            <w:r w:rsidRPr="00FB5CEC">
              <w:rPr>
                <w:color w:val="333333"/>
                <w:shd w:val="clear" w:color="auto" w:fill="FFFFFF"/>
              </w:rPr>
              <w:t>.</w:t>
            </w:r>
            <w:r w:rsidRPr="00FB5CEC">
              <w:rPr>
                <w:color w:val="000000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на верхней панели ближе к разъемам находятся кнопки управления с синей подсветкой и индикаторы состояния,</w:t>
            </w:r>
            <w:r w:rsidRPr="00FB5CEC">
              <w:rPr>
                <w:color w:val="333333"/>
                <w:shd w:val="clear" w:color="auto" w:fill="FFFFFF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В</w:t>
            </w:r>
            <w:r w:rsidRPr="00FB5CEC">
              <w:rPr>
                <w:lang w:val="en-US"/>
              </w:rPr>
              <w:t xml:space="preserve">D </w:t>
            </w:r>
            <w:r w:rsidRPr="00FB5CEC">
              <w:t xml:space="preserve">плейер </w:t>
            </w:r>
            <w:r w:rsidRPr="00FB5CEC">
              <w:rPr>
                <w:lang w:val="en-US"/>
              </w:rPr>
              <w:t>LG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 xml:space="preserve">Дата приобретения 18.06.2015 </w:t>
            </w:r>
            <w:r w:rsidRPr="00FB5CEC">
              <w:rPr>
                <w:color w:val="000000"/>
                <w:shd w:val="clear" w:color="auto" w:fill="FFFFFF"/>
              </w:rPr>
              <w:t>Корпус плеера изготовлен из магниевого сплава</w:t>
            </w:r>
            <w:r w:rsidRPr="00FB5CEC">
              <w:rPr>
                <w:color w:val="333333"/>
                <w:shd w:val="clear" w:color="auto" w:fill="FFFFFF"/>
              </w:rPr>
              <w:t>.</w:t>
            </w:r>
            <w:r w:rsidRPr="00FB5CEC">
              <w:rPr>
                <w:color w:val="000000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на верхней панели ближе к разъемам находятся кнопки управления с синей подсветкой и индикаторы состояния,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Для просмотра аудио и видео записи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Компьютер АНР</w:t>
            </w:r>
            <w:r w:rsidRPr="00FB5CEC">
              <w:rPr>
                <w:lang w:val="en-US"/>
              </w:rPr>
              <w:t xml:space="preserve"> office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18.06.2015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Алтайского </w:t>
            </w:r>
            <w:r w:rsidRPr="00FB5CEC">
              <w:lastRenderedPageBreak/>
              <w:t>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Принтер </w:t>
            </w:r>
            <w:r w:rsidRPr="00FB5CEC">
              <w:rPr>
                <w:lang w:val="en-US"/>
              </w:rPr>
              <w:t>Epson 130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18.06.2015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Это внешнее периферийное устройство компьютера, предназначенное для вывода текстовой или графической информации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FB5CEC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Экран на штативе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18.06.2015, полотно белого цвета, штатив металлически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333333"/>
                <w:shd w:val="clear" w:color="auto" w:fill="FFFFFF"/>
              </w:rPr>
              <w:t>отображать картинку, воспроизводимую с помощью проекционного оборудования (кино- или видеопроектора).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FB5CEC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Комплект звуковой аппаратуры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18.06.2015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тол угловой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С.Кулунда, ул.Советская,28.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 xml:space="preserve">Дата приобретения 30.03.2015, корпус древо, состояние </w:t>
            </w:r>
            <w:r w:rsidRPr="00FB5CEC">
              <w:lastRenderedPageBreak/>
              <w:t>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</w:rPr>
              <w:lastRenderedPageBreak/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учреждения </w:t>
            </w:r>
            <w:r w:rsidRPr="00FB5CEC">
              <w:lastRenderedPageBreak/>
              <w:t>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Кулер </w:t>
            </w:r>
            <w:r w:rsidRPr="00FB5CEC">
              <w:rPr>
                <w:lang w:val="en-US"/>
              </w:rPr>
              <w:t>Hot Frost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Дата приобретения 18.06.2015пластиковый бутыль, подставка пластмассов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Подача воды в учреждении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ГАЗ-3102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 xml:space="preserve">Дата приобретения 04.09.2015, </w:t>
            </w:r>
            <w:r w:rsidR="004827D8" w:rsidRPr="00FB5CEC">
              <w:t>железо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Перевозка служащих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Видеокамера </w:t>
            </w:r>
            <w:r w:rsidRPr="00FB5CEC">
              <w:rPr>
                <w:lang w:val="en-US"/>
              </w:rPr>
              <w:t>JVC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 xml:space="preserve">Дата приобретения 02.11.2009.корпус металлический, </w:t>
            </w:r>
            <w:r w:rsidR="004827D8" w:rsidRPr="00FB5CEC">
              <w:t>пластиковый, выдвижная</w:t>
            </w:r>
            <w:r w:rsidRPr="00FB5CEC">
              <w:t xml:space="preserve"> камера с </w:t>
            </w:r>
            <w:r w:rsidR="004827D8" w:rsidRPr="00FB5CEC">
              <w:t>фокусом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Оборудование для аудио и видео записи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 xml:space="preserve">Муниципального бюджетного учреждения культуры «Многофункциональный культурный </w:t>
            </w:r>
            <w:r w:rsidRPr="00FB5CEC">
              <w:lastRenderedPageBreak/>
              <w:t>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</w:pPr>
            <w:r w:rsidRPr="00FB5CEC">
              <w:t>Костюм жен. Национальный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Дата приобретения 31.07.2015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D44B4E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8B7B3B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rPr>
                <w:vanish/>
                <w:highlight w:val="yellow"/>
              </w:rPr>
            </w:pPr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FB5CEC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 xml:space="preserve"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</w:t>
            </w:r>
            <w:r w:rsidRPr="00FB5CEC">
              <w:lastRenderedPageBreak/>
              <w:t>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lastRenderedPageBreak/>
              <w:t>Муниципального бюджетного учреждения культуры «Многофункциональный культурный центр» Кулундинског</w:t>
            </w:r>
            <w:r w:rsidRPr="00FB5CEC">
              <w:lastRenderedPageBreak/>
              <w:t>о района Алтайского края</w:t>
            </w:r>
            <w:r>
              <w:t xml:space="preserve"> </w:t>
            </w:r>
          </w:p>
        </w:tc>
      </w:tr>
      <w:tr w:rsidR="002232B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232B8" w:rsidRPr="00FB5CEC" w:rsidRDefault="002232B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232B8" w:rsidRPr="00FB5CEC" w:rsidRDefault="002232B8" w:rsidP="002232B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232B8" w:rsidRPr="00FB5CEC" w:rsidRDefault="002232B8" w:rsidP="002232B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2232B8" w:rsidRPr="00FB5CEC" w:rsidRDefault="002232B8" w:rsidP="002232B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2232B8" w:rsidRPr="00FB5CEC" w:rsidRDefault="002232B8" w:rsidP="002232B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232B8" w:rsidRPr="00FB5CEC" w:rsidRDefault="002232B8" w:rsidP="002232B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2232B8" w:rsidRPr="00FB5CEC" w:rsidRDefault="002232B8" w:rsidP="002232B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  <w:r>
              <w:t xml:space="preserve"> 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 xml:space="preserve">создает непревзойденно равномерную заливку сцены. Два набора ослепительно сияющих светодиодов превосходного качества - 18 теплых и 18 холодных </w:t>
            </w:r>
            <w:r w:rsidRPr="00FB5CEC">
              <w:lastRenderedPageBreak/>
              <w:t>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 xml:space="preserve">Муниципального бюджетного учреждения культуры «Многофункциональный культурный </w:t>
            </w:r>
            <w:r w:rsidRPr="00FB5CEC">
              <w:lastRenderedPageBreak/>
              <w:t>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 xml:space="preserve">сменные линзы для изменения угла, кашетирующие шторки, корпус металл. состояние </w:t>
            </w:r>
            <w:r w:rsidRPr="00FB5CEC">
              <w:lastRenderedPageBreak/>
              <w:t>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lastRenderedPageBreak/>
              <w:t xml:space="preserve">создает непревзойденно равномерную заливку сцены. Два набора ослепительно сияющих светодиодов </w:t>
            </w:r>
            <w:r w:rsidRPr="00FB5CEC">
              <w:lastRenderedPageBreak/>
              <w:t>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>Муниципального бюджетного учреждения культуры «Многофункци</w:t>
            </w:r>
            <w:r w:rsidRPr="00FB5CEC">
              <w:lastRenderedPageBreak/>
              <w:t>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 xml:space="preserve">сменные линзы для изменения угла, </w:t>
            </w:r>
            <w:r w:rsidRPr="00FB5CEC">
              <w:lastRenderedPageBreak/>
              <w:t>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lastRenderedPageBreak/>
              <w:t xml:space="preserve">создает непревзойденно равномерную заливку сцены. Два набора </w:t>
            </w:r>
            <w:r w:rsidRPr="00FB5CEC">
              <w:lastRenderedPageBreak/>
              <w:t>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 xml:space="preserve">Муниципального бюджетного учреждения </w:t>
            </w:r>
            <w:r w:rsidRPr="00FB5CEC">
              <w:lastRenderedPageBreak/>
              <w:t>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827D8" w:rsidRPr="00FB5CEC" w:rsidRDefault="004827D8" w:rsidP="004827D8">
            <w:r w:rsidRPr="00FB5CEC">
              <w:t xml:space="preserve">Прожектор заливного света с крючком </w:t>
            </w:r>
            <w:r w:rsidRPr="00FB5CEC">
              <w:lastRenderedPageBreak/>
              <w:t>для крепления</w:t>
            </w:r>
          </w:p>
        </w:tc>
        <w:tc>
          <w:tcPr>
            <w:tcW w:w="2197" w:type="dxa"/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lastRenderedPageBreak/>
              <w:t xml:space="preserve">С.Кулунда, </w:t>
            </w:r>
            <w:r w:rsidRPr="00FB5CEC">
              <w:lastRenderedPageBreak/>
              <w:t>ул.Советская,28</w:t>
            </w:r>
          </w:p>
        </w:tc>
        <w:tc>
          <w:tcPr>
            <w:tcW w:w="2644" w:type="dxa"/>
          </w:tcPr>
          <w:p w:rsidR="004827D8" w:rsidRPr="00FB5CEC" w:rsidRDefault="004827D8" w:rsidP="004827D8">
            <w:pPr>
              <w:jc w:val="center"/>
            </w:pPr>
            <w:r w:rsidRPr="00FB5CEC">
              <w:lastRenderedPageBreak/>
              <w:t xml:space="preserve">Дата приобретения </w:t>
            </w:r>
            <w:r w:rsidRPr="00FB5CEC">
              <w:lastRenderedPageBreak/>
              <w:t>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827D8" w:rsidRPr="00FB5CEC" w:rsidRDefault="004827D8" w:rsidP="004827D8">
            <w:pPr>
              <w:jc w:val="center"/>
              <w:rPr>
                <w:b/>
              </w:rPr>
            </w:pPr>
            <w:r w:rsidRPr="00FB5CEC">
              <w:lastRenderedPageBreak/>
              <w:t xml:space="preserve">создает непревзойденно </w:t>
            </w:r>
            <w:r w:rsidRPr="00FB5CEC">
              <w:lastRenderedPageBreak/>
              <w:t>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>Муниципально</w:t>
            </w:r>
            <w:r w:rsidRPr="00FB5CEC">
              <w:lastRenderedPageBreak/>
              <w:t>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 xml:space="preserve"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</w:t>
            </w:r>
            <w:r w:rsidRPr="00FB5CEC">
              <w:lastRenderedPageBreak/>
              <w:t>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 xml:space="preserve"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</w:t>
            </w:r>
            <w:r w:rsidRPr="00FB5CEC">
              <w:lastRenderedPageBreak/>
              <w:t>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 xml:space="preserve">Муниципального бюджетного учреждения культуры «Многофункциональный культурный центр» Кулундинского района Алтайского </w:t>
            </w:r>
            <w:r w:rsidRPr="00FB5CEC">
              <w:lastRenderedPageBreak/>
              <w:t>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 xml:space="preserve"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</w:t>
            </w:r>
            <w:r w:rsidRPr="00FB5CEC">
              <w:lastRenderedPageBreak/>
              <w:t>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>Муниципального бюджетного учреждения культуры «Многофункциональный культурный центр» Кулундинског</w:t>
            </w:r>
            <w:r w:rsidRPr="00FB5CEC">
              <w:lastRenderedPageBreak/>
              <w:t>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 xml:space="preserve">создает непревзойденно равномерную заливку сцены. Два набора ослепительно сияющих светодиодов превосходного качества - 18 теплых и 18 холодных </w:t>
            </w:r>
            <w:r w:rsidRPr="00FB5CEC">
              <w:lastRenderedPageBreak/>
              <w:t>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lastRenderedPageBreak/>
              <w:t xml:space="preserve">Муниципального бюджетного учреждения культуры «Многофункциональный культурный </w:t>
            </w:r>
            <w:r w:rsidRPr="00FB5CEC">
              <w:lastRenderedPageBreak/>
              <w:t>центр» Кулундинского района Алтайского края</w:t>
            </w:r>
          </w:p>
        </w:tc>
      </w:tr>
      <w:tr w:rsidR="004827D8" w:rsidRPr="00FB5CEC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Прожектор заливного света с крючком для крепл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D8" w:rsidRPr="00FB5CEC" w:rsidRDefault="004827D8" w:rsidP="004827D8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сменные линзы для изменения угла, кашетирующие шторки, корпус металл.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4827D8" w:rsidRDefault="004827D8" w:rsidP="004827D8">
            <w:pPr>
              <w:jc w:val="center"/>
            </w:pPr>
            <w:r w:rsidRPr="00FB5CEC">
              <w:t>создает непревзойденно равномерную заливку сцены. Два набора ослепительно сияющих светодиодов превосходного качества - 18 теплых и 18 холодных - позволят с легкостью добиться тончайшей настройки световой температуры и воссоздать на площадке любую атмосферу и настроение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D8" w:rsidRPr="00FB5CEC" w:rsidRDefault="004827D8" w:rsidP="004827D8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Комод "Симба"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7.12.2015</w:t>
            </w:r>
            <w:r>
              <w:t xml:space="preserve"> </w:t>
            </w:r>
            <w:r w:rsidRPr="00FB5CEC">
              <w:t>Деревянный с 4-мя ящиками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Для хранения инвентаря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>
              <w:t>Принтер Epson</w:t>
            </w:r>
            <w:r w:rsidRPr="00FB5CEC">
              <w:t xml:space="preserve"> L 800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30.10.2015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jc w:val="center"/>
              <w:rPr>
                <w:b/>
              </w:rPr>
            </w:pPr>
            <w:r w:rsidRPr="00FB5CEC">
              <w:t>Это внешнее периферийное устройство компьютера, предназначенное для вывода текстовой или графической информации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Муниципального бюджетного учреждения культуры «Многофункциональный культурный </w:t>
            </w:r>
            <w:r w:rsidRPr="00FB5CEC">
              <w:lastRenderedPageBreak/>
              <w:t>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Магнитная доска (карта)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3.10.2015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Для развития детского центра творчества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Ель искусственная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31.12.2012, корпус пластик, ветки зеленые искусственные иголки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Для новогодних праздник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Ель искусственная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4.12.2015, корпус пластик, ветки зеленые искусственные иголки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jc w:val="center"/>
              <w:rPr>
                <w:b/>
              </w:rPr>
            </w:pPr>
            <w:r w:rsidRPr="00FB5CEC">
              <w:t>Для новогодних праздник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Алтайского </w:t>
            </w:r>
            <w:r w:rsidRPr="00FB5CEC">
              <w:lastRenderedPageBreak/>
              <w:t>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Штатив для видеокамеры Dexp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31.12.2015 тренога металлическая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</w:pPr>
            <w:r w:rsidRPr="00FB5CEC">
              <w:t>Для видеокамеры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D44B4E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8B7B3B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Акустическая система НК-AUDI PR:0 15 ХА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17.12.2015 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6D7CD8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8B7B3B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Акустическая система НК-AUDI PR:0 15 ХА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r w:rsidRPr="00FB5CEC">
              <w:t>Дата приобретения 17.12.2015</w:t>
            </w:r>
            <w:r w:rsidRPr="00FB5CEC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6D7CD8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8B7B3B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Стойка для акустической системы DBO21W</w:t>
            </w:r>
          </w:p>
          <w:p w:rsidR="009138C3" w:rsidRPr="00FB5CEC" w:rsidRDefault="009138C3" w:rsidP="009138C3"/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  <w:rPr>
                <w:lang w:val="en-US"/>
              </w:rPr>
            </w:pPr>
            <w:r w:rsidRPr="00FB5CEC">
              <w:t>Дата приобретения 31.12.2015 тренога металлическая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</w:pPr>
            <w:r w:rsidRPr="00FB5CEC">
              <w:t>Для Акустическая система НК-AUDI PR:0 15 ХА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Муниципального бюджетного учреждения </w:t>
            </w:r>
            <w:r w:rsidRPr="00FB5CEC">
              <w:lastRenderedPageBreak/>
              <w:t>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6D7CD8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8B7B3B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Стойка для акустической системы DBO21W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31.12.2015 тренога металлическая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</w:pPr>
            <w:r w:rsidRPr="00FB5CEC">
              <w:t>Для Акустическая система НК-AUDI PR:0 15 ХА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6D7CD8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8B7B3B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Профессиональная двухантенная радиосистема с ручным передатчиком/микрофон PAW 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7.12.2015 двухантенная радиосистема с ручным передатчиком/микрофон PAW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Усилитель мощности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, корпус пластиковый 05.05.2016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 xml:space="preserve">использования архитектурного пространства зала для создания и улучшения акустических характеристик восприятия звука в </w:t>
            </w:r>
            <w:r w:rsidRPr="00FB5CEC">
              <w:rPr>
                <w:color w:val="000000"/>
                <w:shd w:val="clear" w:color="auto" w:fill="FFFFFF"/>
              </w:rPr>
              <w:lastRenderedPageBreak/>
              <w:t>помещениях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lastRenderedPageBreak/>
              <w:t xml:space="preserve">Муниципального бюджетного учреждения культуры «Многофункциональный культурный </w:t>
            </w:r>
            <w:r w:rsidRPr="00FB5CEC">
              <w:lastRenderedPageBreak/>
              <w:t>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Усилитель мощности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31.05.2016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Микрофон Т 6100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shd w:val="clear" w:color="auto" w:fill="FFFFFF"/>
              <w:spacing w:before="100" w:beforeAutospacing="1" w:after="24"/>
            </w:pPr>
            <w:r w:rsidRPr="00FB5CEC">
              <w:t xml:space="preserve">Дата приобретения 13.06.2016 накладки из полиуретана, корпус из пластика с </w:t>
            </w: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FB5CEC">
              <w:t>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shd w:val="clear" w:color="auto" w:fill="FFFFFF"/>
              <w:spacing w:before="100" w:beforeAutospacing="1" w:after="24"/>
              <w:rPr>
                <w:b/>
              </w:rPr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Микрофон 6100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shd w:val="clear" w:color="auto" w:fill="FFFFFF"/>
              <w:spacing w:before="100" w:beforeAutospacing="1" w:after="24"/>
            </w:pPr>
            <w:r w:rsidRPr="00FB5CEC">
              <w:t xml:space="preserve">Дата приобретения 13.06.2016 накладки из полиуретана, корпус из пластика с </w:t>
            </w: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FB5CEC">
              <w:t>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shd w:val="clear" w:color="auto" w:fill="FFFFFF"/>
              <w:spacing w:before="100" w:beforeAutospacing="1" w:after="24"/>
              <w:rPr>
                <w:b/>
              </w:rPr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Муниципального бюджетного учреждения культуры «Многофункциональный культурный центр» Кулундинского района Алтайского </w:t>
            </w:r>
            <w:r w:rsidRPr="00FB5CEC">
              <w:lastRenderedPageBreak/>
              <w:t>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pPr>
              <w:rPr>
                <w:lang w:val="en-US"/>
              </w:rPr>
            </w:pPr>
            <w:r w:rsidRPr="00FB5CEC">
              <w:t xml:space="preserve">Проектор </w:t>
            </w:r>
            <w:r w:rsidRPr="00FB5CEC">
              <w:rPr>
                <w:lang w:val="en-US"/>
              </w:rPr>
              <w:t>ACER S1283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20.04.2016 </w:t>
            </w:r>
            <w:r w:rsidRPr="00FB5CEC">
              <w:rPr>
                <w:color w:val="000000"/>
                <w:shd w:val="clear" w:color="auto" w:fill="FFFFFF"/>
              </w:rPr>
              <w:t>Корпус проектора изготовлен из магниевого сплава</w:t>
            </w:r>
            <w:r w:rsidRPr="00FB5CEC">
              <w:rPr>
                <w:color w:val="333333"/>
                <w:shd w:val="clear" w:color="auto" w:fill="FFFFFF"/>
              </w:rPr>
              <w:t>.</w:t>
            </w:r>
            <w:r w:rsidRPr="00FB5CEC">
              <w:rPr>
                <w:color w:val="000000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на верхней панели ближе к разъемам находятся кнопки управления с синей подсветкой и индикаторы состояния,</w:t>
            </w:r>
            <w:r w:rsidRPr="00FB5CEC">
              <w:rPr>
                <w:color w:val="333333"/>
                <w:shd w:val="clear" w:color="auto" w:fill="FFFFFF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Проекционный калькулятор для расчета размера (ширины) экрана.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pPr>
              <w:rPr>
                <w:lang w:val="en-US"/>
              </w:rPr>
            </w:pPr>
            <w:r w:rsidRPr="00FB5CEC">
              <w:t xml:space="preserve">Интерактивная доска </w:t>
            </w:r>
            <w:r w:rsidRPr="00FB5CEC">
              <w:rPr>
                <w:lang w:val="en-US"/>
              </w:rPr>
              <w:t>TRIUMPH BOARD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20.04.2016полотно белого цвета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</w:pPr>
            <w:r w:rsidRPr="00FB5CEC">
              <w:t>Вы можете писать и добавлять описания к изображениям, наносить комментарии поверх видео и иных компьютерных приложений. Технология интерактивных досок IQBoard PS позволяет сохранить все, что было выполнено на доске в течение урока, семинара или встречи, начиная с одного примечания и заканчивая готовым учебно-методическим материалом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Брошюратор 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е 30.06.2016 электрический механический брошюровщик брошюратор переплетчик на пластиковые пружины на металлические пружины на </w:t>
            </w:r>
            <w:r w:rsidRPr="00FB5CEC">
              <w:lastRenderedPageBreak/>
              <w:t>клеевую основу термопереплетчик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</w:pPr>
            <w:r w:rsidRPr="00FB5CEC">
              <w:lastRenderedPageBreak/>
              <w:t xml:space="preserve">Брошюровщик или переплетная машина – прибор, предназначенный для скрепления листов бумаги в один документ. Он используется при подготовке и оформлении </w:t>
            </w:r>
            <w:r w:rsidRPr="00FB5CEC">
              <w:lastRenderedPageBreak/>
              <w:t>отчетов, результатов исследований, учебных работ и других материал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lastRenderedPageBreak/>
              <w:t xml:space="preserve">Муниципального бюджетного учреждения культуры «Многофункциональный культурный </w:t>
            </w:r>
            <w:r w:rsidRPr="00FB5CEC">
              <w:lastRenderedPageBreak/>
              <w:t>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Проектор Acer S1283e 1024*768 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20.04.2016 </w:t>
            </w:r>
            <w:r w:rsidRPr="00FB5CEC">
              <w:rPr>
                <w:color w:val="000000"/>
                <w:shd w:val="clear" w:color="auto" w:fill="FFFFFF"/>
              </w:rPr>
              <w:t>Корпус проектора изготовлен из магниевого сплава</w:t>
            </w:r>
            <w:r w:rsidRPr="00FB5CEC">
              <w:rPr>
                <w:color w:val="333333"/>
                <w:shd w:val="clear" w:color="auto" w:fill="FFFFFF"/>
              </w:rPr>
              <w:t>.</w:t>
            </w:r>
            <w:r w:rsidRPr="00FB5CEC">
              <w:rPr>
                <w:color w:val="000000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на верхней панели ближе к разъемам находятся кнопки управления с синей подсветкой и индикаторы состояния,</w:t>
            </w:r>
            <w:r w:rsidRPr="00FB5CEC">
              <w:rPr>
                <w:color w:val="333333"/>
                <w:shd w:val="clear" w:color="auto" w:fill="FFFFFF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</w:pPr>
            <w:r w:rsidRPr="00FB5CEC">
              <w:rPr>
                <w:color w:val="000000"/>
                <w:shd w:val="clear" w:color="auto" w:fill="FFFFFF"/>
              </w:rPr>
              <w:t>Проекционный калькулятор для расчета размера (ширины) экрана.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pPr>
              <w:rPr>
                <w:lang w:val="en-US"/>
              </w:rPr>
            </w:pPr>
            <w:r w:rsidRPr="00FB5CEC">
              <w:t>Ноутбук</w:t>
            </w:r>
            <w:r w:rsidRPr="00FB5CEC">
              <w:rPr>
                <w:lang w:val="en-US"/>
              </w:rPr>
              <w:t xml:space="preserve"> </w:t>
            </w:r>
            <w:r w:rsidRPr="00FB5CEC">
              <w:t>НР</w:t>
            </w:r>
            <w:r w:rsidRPr="00FB5CEC">
              <w:rPr>
                <w:lang w:val="en-US"/>
              </w:rPr>
              <w:t xml:space="preserve"> 255 </w:t>
            </w:r>
            <w:r w:rsidRPr="00FB5CEC">
              <w:t>Р</w:t>
            </w:r>
            <w:r w:rsidRPr="00FB5CEC">
              <w:rPr>
                <w:lang w:val="en-US"/>
              </w:rPr>
              <w:t>5</w:t>
            </w:r>
            <w:r w:rsidRPr="00FB5CEC">
              <w:t>Е</w:t>
            </w:r>
            <w:r w:rsidRPr="00FB5CEC">
              <w:rPr>
                <w:lang w:val="en-US"/>
              </w:rPr>
              <w:t>35ES, 15.6* AMD A6-63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  <w:rPr>
                <w:lang w:val="en-US"/>
              </w:rPr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26.02.2016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Мобильнай напольная стойка IQBoard STWP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6.02.2016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</w:pPr>
            <w:r w:rsidRPr="00FB5CEC">
              <w:t>Стойка для поддержки проектора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Муниципального бюджетного учреждения культуры «Многофункциональный культурный центр» </w:t>
            </w:r>
            <w:r w:rsidRPr="00FB5CEC">
              <w:lastRenderedPageBreak/>
              <w:t>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Костюм «Тубодур»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3.06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Костюм собака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3.06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Костюм кот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9138C3" w:rsidP="009138C3">
            <w:pPr>
              <w:jc w:val="center"/>
            </w:pPr>
            <w:r w:rsidRPr="00FB5CEC">
              <w:t>С.Кулунда, ул.Советская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13.06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9138C3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Костюм осел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72075E" w:rsidP="009138C3">
            <w:pPr>
              <w:jc w:val="center"/>
            </w:pPr>
            <w:r w:rsidRPr="00FB5CEC">
              <w:t>С.Кулунда, ул.Советская</w:t>
            </w:r>
            <w:r w:rsidR="009138C3" w:rsidRPr="00FB5CEC">
              <w:t>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</w:t>
            </w:r>
            <w:r w:rsidR="0072075E" w:rsidRPr="00FB5CEC">
              <w:t>13.06.2016, ткань</w:t>
            </w:r>
            <w:r w:rsidRPr="00FB5CEC">
              <w:t xml:space="preserve">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72075E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Костюм петух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72075E" w:rsidP="009138C3">
            <w:pPr>
              <w:jc w:val="center"/>
            </w:pPr>
            <w:r w:rsidRPr="00FB5CEC">
              <w:t>С.Кулунда, ул.Советская</w:t>
            </w:r>
            <w:r w:rsidR="009138C3" w:rsidRPr="00FB5CEC">
              <w:t>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</w:t>
            </w:r>
            <w:r w:rsidR="0072075E" w:rsidRPr="00FB5CEC">
              <w:t>13.06.2016, ткань</w:t>
            </w:r>
            <w:r w:rsidRPr="00FB5CEC">
              <w:t xml:space="preserve">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72075E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>Костюм фрау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72075E" w:rsidP="009138C3">
            <w:pPr>
              <w:jc w:val="center"/>
            </w:pPr>
            <w:r w:rsidRPr="00FB5CEC">
              <w:t>С.Кулунда, ул.Советская</w:t>
            </w:r>
            <w:r w:rsidR="009138C3" w:rsidRPr="00FB5CEC">
              <w:t>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</w:t>
            </w:r>
            <w:r w:rsidR="0072075E" w:rsidRPr="00FB5CEC">
              <w:t>13.06.2016, ткань</w:t>
            </w:r>
            <w:r w:rsidRPr="00FB5CEC">
              <w:t xml:space="preserve">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72075E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Костюм барон 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72075E" w:rsidP="009138C3">
            <w:pPr>
              <w:jc w:val="center"/>
            </w:pPr>
            <w:r w:rsidRPr="00FB5CEC">
              <w:t>С.Кулунда, ул.Советская</w:t>
            </w:r>
            <w:r w:rsidR="009138C3" w:rsidRPr="00FB5CEC">
              <w:t>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</w:t>
            </w:r>
            <w:r w:rsidR="0072075E" w:rsidRPr="00FB5CEC">
              <w:t>13.06.2016, ткань</w:t>
            </w:r>
            <w:r w:rsidRPr="00FB5CEC">
              <w:t xml:space="preserve">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72075E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Мобильнай напольная стойка IQBoard 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72075E" w:rsidP="009138C3">
            <w:pPr>
              <w:jc w:val="center"/>
            </w:pPr>
            <w:r w:rsidRPr="00FB5CEC">
              <w:t>С.Кулунда, ул.Советская</w:t>
            </w:r>
            <w:r w:rsidR="009138C3" w:rsidRPr="00FB5CEC">
              <w:t>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>Дата приобретения 20.04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Стойка для поддержки проектора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72075E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138C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138C3" w:rsidRPr="00FB5CEC" w:rsidRDefault="009138C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138C3" w:rsidRPr="00FB5CEC" w:rsidRDefault="009138C3" w:rsidP="009138C3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138C3" w:rsidRPr="00FB5CEC" w:rsidRDefault="009138C3" w:rsidP="009138C3">
            <w:r w:rsidRPr="00FB5CEC">
              <w:t xml:space="preserve">Светодиодная полусфера 6х3Вт.82 световых </w:t>
            </w:r>
            <w:r w:rsidR="0072075E" w:rsidRPr="00FB5CEC">
              <w:t>луча, эффект</w:t>
            </w:r>
            <w:r w:rsidRPr="00FB5CEC">
              <w:t xml:space="preserve"> бегущей воды</w:t>
            </w:r>
          </w:p>
        </w:tc>
        <w:tc>
          <w:tcPr>
            <w:tcW w:w="2197" w:type="dxa"/>
            <w:shd w:val="clear" w:color="auto" w:fill="auto"/>
          </w:tcPr>
          <w:p w:rsidR="009138C3" w:rsidRPr="00FB5CEC" w:rsidRDefault="0072075E" w:rsidP="009138C3">
            <w:pPr>
              <w:jc w:val="center"/>
            </w:pPr>
            <w:r w:rsidRPr="00FB5CEC">
              <w:t>С.Кулунда, ул.Советская</w:t>
            </w:r>
            <w:r w:rsidR="009138C3" w:rsidRPr="00FB5CEC">
              <w:t>,28</w:t>
            </w:r>
          </w:p>
        </w:tc>
        <w:tc>
          <w:tcPr>
            <w:tcW w:w="2644" w:type="dxa"/>
          </w:tcPr>
          <w:p w:rsidR="009138C3" w:rsidRPr="00FB5CEC" w:rsidRDefault="009138C3" w:rsidP="009138C3">
            <w:pPr>
              <w:jc w:val="center"/>
            </w:pPr>
            <w:r w:rsidRPr="00FB5CEC">
              <w:t xml:space="preserve">Дата приобретения </w:t>
            </w:r>
            <w:r w:rsidR="0072075E" w:rsidRPr="00FB5CEC">
              <w:t>18.03.2016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138C3" w:rsidRPr="00FB5CEC" w:rsidRDefault="009138C3" w:rsidP="009138C3">
            <w:pPr>
              <w:tabs>
                <w:tab w:val="left" w:pos="3380"/>
              </w:tabs>
              <w:jc w:val="center"/>
            </w:pPr>
            <w:r w:rsidRPr="00FB5CEC">
              <w:t>Для дискотек</w:t>
            </w:r>
          </w:p>
        </w:tc>
        <w:tc>
          <w:tcPr>
            <w:tcW w:w="1535" w:type="dxa"/>
            <w:shd w:val="clear" w:color="auto" w:fill="auto"/>
          </w:tcPr>
          <w:p w:rsidR="009138C3" w:rsidRPr="00FB5CEC" w:rsidRDefault="009138C3" w:rsidP="0072075E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6D7CD8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8B7B3B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Жесткий диск(1ГВ)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</w:t>
            </w:r>
            <w:r w:rsidR="002E5404" w:rsidRPr="00FB5CEC">
              <w:t>11.08.2016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rPr>
                <w:b/>
              </w:rPr>
            </w:pPr>
            <w:r w:rsidRPr="00FB5CEC">
              <w:rPr>
                <w:b/>
              </w:rPr>
              <w:t>Запоминающие устройство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pPr>
              <w:rPr>
                <w:lang w:val="en-US"/>
              </w:rPr>
            </w:pPr>
            <w:r w:rsidRPr="00FB5CEC">
              <w:t xml:space="preserve">Принтер </w:t>
            </w:r>
            <w:r w:rsidRPr="00FB5CEC">
              <w:rPr>
                <w:lang w:val="en-US"/>
              </w:rPr>
              <w:t>Epson L222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  <w:rPr>
                <w:lang w:val="en-US"/>
              </w:rPr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</w:t>
            </w:r>
            <w:r w:rsidR="002E5404" w:rsidRPr="00FB5CEC">
              <w:t>02.12.2016, корпус</w:t>
            </w:r>
            <w:r w:rsidRPr="00FB5CEC">
              <w:t xml:space="preserve"> </w:t>
            </w:r>
            <w:r w:rsidR="002E5404" w:rsidRPr="00FB5CEC">
              <w:t>пластик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Это внешнее периферийное устройство компьютера, предназначенное для вывода текстовой или графической информации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pPr>
              <w:rPr>
                <w:lang w:val="en-US"/>
              </w:rPr>
            </w:pPr>
            <w:r w:rsidRPr="00FB5CEC">
              <w:t xml:space="preserve">Монитор 21,5 </w:t>
            </w:r>
            <w:r w:rsidRPr="00FB5CEC">
              <w:rPr>
                <w:lang w:val="en-US"/>
              </w:rPr>
              <w:t>SAMSUNG S22D300NY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  <w:rPr>
                <w:lang w:val="en-US"/>
              </w:rPr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</w:t>
            </w:r>
            <w:r w:rsidR="002E5404" w:rsidRPr="00FB5CEC">
              <w:t>22.07.2016.корпус, пластиковый</w:t>
            </w:r>
            <w:r w:rsidRPr="00FB5CEC">
              <w:t xml:space="preserve">, </w:t>
            </w:r>
            <w:r w:rsidR="002E5404" w:rsidRPr="00FB5CEC">
              <w:t>экран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2E5404" w:rsidP="0072075E">
            <w:pPr>
              <w:tabs>
                <w:tab w:val="left" w:pos="3380"/>
              </w:tabs>
              <w:jc w:val="center"/>
            </w:pPr>
            <w:r w:rsidRPr="00FB5CEC">
              <w:t>Составляющая компьютера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2E5404" w:rsidP="0072075E">
            <w:r>
              <w:t xml:space="preserve">Монитор </w:t>
            </w:r>
            <w:r w:rsidR="0072075E" w:rsidRPr="00FB5CEC">
              <w:rPr>
                <w:lang w:val="en-US"/>
              </w:rPr>
              <w:t>ACER</w:t>
            </w:r>
            <w:r w:rsidR="0072075E" w:rsidRPr="00FB5CEC">
              <w:t xml:space="preserve"> «19»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</w:t>
            </w:r>
            <w:r w:rsidR="002E5404" w:rsidRPr="00FB5CEC">
              <w:t>09.12.2016.корпус, пластиковый</w:t>
            </w:r>
            <w:r w:rsidRPr="00FB5CEC">
              <w:t xml:space="preserve">, </w:t>
            </w:r>
            <w:r w:rsidR="002E5404" w:rsidRPr="00FB5CEC">
              <w:t>экран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2E5404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Составляющая компьютера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pPr>
              <w:rPr>
                <w:lang w:val="en-US"/>
              </w:rPr>
            </w:pPr>
            <w:r w:rsidRPr="00FB5CEC">
              <w:t xml:space="preserve">Акустическая система </w:t>
            </w:r>
            <w:r w:rsidRPr="00FB5CEC">
              <w:rPr>
                <w:lang w:val="en-US"/>
              </w:rPr>
              <w:t>NG -12A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  <w:rPr>
                <w:lang w:val="en-US"/>
              </w:rPr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07.10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 xml:space="preserve">Акустическая система </w:t>
            </w:r>
            <w:r w:rsidRPr="00FB5CEC">
              <w:rPr>
                <w:lang w:val="en-US"/>
              </w:rPr>
              <w:t>NG -12A</w:t>
            </w:r>
            <w:r w:rsidRPr="00FB5CEC">
              <w:t>(2)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07.10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 xml:space="preserve">Сверхкомпактный малошумящий пульт </w:t>
            </w:r>
            <w:r w:rsidRPr="00FB5CEC">
              <w:rPr>
                <w:lang w:val="en-US"/>
              </w:rPr>
              <w:t>XENYX</w:t>
            </w:r>
            <w:r w:rsidRPr="00FB5CEC">
              <w:t xml:space="preserve"> 1002</w:t>
            </w:r>
            <w:r w:rsidRPr="00FB5CEC">
              <w:rPr>
                <w:lang w:val="en-US"/>
              </w:rPr>
              <w:t>FX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04.07.2013 </w:t>
            </w:r>
            <w:r w:rsidRPr="00FB5CEC">
              <w:rPr>
                <w:color w:val="333333"/>
                <w:shd w:val="clear" w:color="auto" w:fill="FFFFFF"/>
              </w:rPr>
              <w:t>Активный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710-ватт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 xml:space="preserve">Ноутбук </w:t>
            </w:r>
            <w:r w:rsidRPr="00FB5CEC">
              <w:rPr>
                <w:lang w:val="en-US"/>
              </w:rPr>
              <w:t>(</w:t>
            </w:r>
            <w:r w:rsidRPr="00FB5CEC">
              <w:t>кс3111040501)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2E5404">
            <w:pPr>
              <w:jc w:val="center"/>
            </w:pPr>
            <w:r w:rsidRPr="00FB5CEC">
              <w:t xml:space="preserve">Дата приобретения </w:t>
            </w:r>
            <w:r w:rsidR="002E5404" w:rsidRPr="00FB5CEC">
              <w:t>29.09.2016, корпус</w:t>
            </w:r>
            <w:r w:rsidRPr="00FB5CEC">
              <w:t xml:space="preserve"> пластиковый с элементами </w:t>
            </w:r>
            <w:r w:rsidR="002E5404" w:rsidRPr="00FB5CEC">
              <w:t>металла, состояние</w:t>
            </w:r>
            <w:r w:rsidRPr="00FB5CEC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Пульт 0502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>Дата приобретения 29.09.2016</w:t>
            </w:r>
            <w:r w:rsidRPr="00FB5CEC">
              <w:rPr>
                <w:color w:val="333333"/>
                <w:shd w:val="clear" w:color="auto" w:fill="FFFFFF"/>
              </w:rPr>
              <w:t>пульт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Радио микрофон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9.06.2016 накладки из </w:t>
            </w:r>
            <w:r w:rsidR="002E5404" w:rsidRPr="00FB5CEC">
              <w:t>полиуретана, корпус</w:t>
            </w:r>
            <w:r w:rsidRPr="00FB5CEC">
              <w:t xml:space="preserve">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2E5404">
            <w:pPr>
              <w:shd w:val="clear" w:color="auto" w:fill="FFFFFF"/>
              <w:spacing w:before="100" w:beforeAutospacing="1" w:after="24"/>
              <w:rPr>
                <w:b/>
              </w:rPr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Радио микрофон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>Дата приобретения 29.06.2016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2E5404">
            <w:pPr>
              <w:shd w:val="clear" w:color="auto" w:fill="FFFFFF"/>
              <w:spacing w:before="100" w:beforeAutospacing="1" w:after="24"/>
              <w:rPr>
                <w:b/>
              </w:rPr>
            </w:pPr>
            <w:r w:rsidRPr="00FB5CEC">
              <w:rPr>
                <w:color w:val="222222"/>
              </w:rPr>
              <w:t>Студийный микрофон,</w:t>
            </w:r>
            <w:r w:rsidRPr="00FB5CEC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Микшерский пульт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9.09.2016 Микшерский </w:t>
            </w:r>
            <w:r w:rsidRPr="00FB5CEC">
              <w:rPr>
                <w:color w:val="333333"/>
                <w:shd w:val="clear" w:color="auto" w:fill="FFFFFF"/>
              </w:rPr>
              <w:t>пульт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МФУ 40512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>Дата приобретения 29.06.2016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2E5404" w:rsidP="0072075E">
            <w:r>
              <w:t>Кресло</w:t>
            </w:r>
            <w:r w:rsidR="0072075E" w:rsidRPr="00FB5CEC">
              <w:t xml:space="preserve"> </w:t>
            </w:r>
            <w:r w:rsidRPr="00FB5CEC">
              <w:t>для киноконцертного</w:t>
            </w:r>
            <w:r w:rsidR="0072075E" w:rsidRPr="00FB5CEC">
              <w:t xml:space="preserve"> </w:t>
            </w:r>
            <w:r w:rsidRPr="00FB5CEC">
              <w:t>зала (</w:t>
            </w:r>
            <w:r w:rsidR="0072075E" w:rsidRPr="00FB5CEC">
              <w:t>225 штук)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9.06.2016дерево перетяжка бордовой </w:t>
            </w:r>
            <w:r w:rsidR="002E5404" w:rsidRPr="00FB5CEC">
              <w:t>тканью, состояние</w:t>
            </w:r>
            <w:r w:rsidRPr="00FB5CEC">
              <w:t xml:space="preserve"> хорош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2E5404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t>для киноконцертного</w:t>
            </w:r>
            <w:r w:rsidR="0072075E" w:rsidRPr="00FB5CEC">
              <w:t xml:space="preserve"> зала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Пассивная 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Пассивная 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Сабауфер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деревянном коробе 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Сабауфер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>в прочном деревянном короб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Акустическая система центральный канал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Акустическая система центральный канал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Акустика окружения 10шт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  <w:rPr>
                <w:b/>
              </w:rPr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 xml:space="preserve">Прогрммно-аппарвтное средство с программным </w:t>
            </w:r>
            <w:r w:rsidR="002E5404" w:rsidRPr="00FB5CEC">
              <w:t>обеспечением систем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2E5404">
            <w:pPr>
              <w:jc w:val="center"/>
            </w:pPr>
            <w:r w:rsidRPr="00FB5CEC">
              <w:t>Дата приобрете2</w:t>
            </w:r>
            <w:r w:rsidR="002E5404">
              <w:t xml:space="preserve"> </w:t>
            </w:r>
            <w:r w:rsidR="002E5404" w:rsidRPr="00FB5CEC">
              <w:t>29.12.2016, состав</w:t>
            </w:r>
            <w:r w:rsidRPr="00FB5CEC">
              <w:t xml:space="preserve"> техники 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</w:pPr>
            <w:r w:rsidRPr="00FB5CEC">
              <w:t>набор технических и программных средств, работающих совместно для выполнения одной или нескольких сходных задач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rPr>
                <w:lang w:val="en-US"/>
              </w:rPr>
            </w:pPr>
            <w:r w:rsidRPr="00FB5CEC">
              <w:t xml:space="preserve">Экран прямой проекции </w:t>
            </w:r>
            <w:r w:rsidRPr="00FB5CEC">
              <w:rPr>
                <w:lang w:val="en-US"/>
              </w:rPr>
              <w:t>AVx4.5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tabs>
                <w:tab w:val="left" w:pos="3380"/>
              </w:tabs>
              <w:jc w:val="center"/>
              <w:rPr>
                <w:lang w:val="en-US"/>
              </w:rPr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tabs>
                <w:tab w:val="left" w:pos="3380"/>
              </w:tabs>
            </w:pPr>
            <w:r w:rsidRPr="00FB5CEC">
              <w:t xml:space="preserve">Дата приобретения 29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</w:t>
            </w:r>
            <w:r w:rsidR="002E5404" w:rsidRPr="00FB5CEC">
              <w:rPr>
                <w:color w:val="333333"/>
                <w:shd w:val="clear" w:color="auto" w:fill="FFFFFF"/>
              </w:rPr>
              <w:t>себе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</w:pPr>
            <w:r w:rsidRPr="00FB5CEC">
              <w:t>предназначены для прямой проекции или обратной проекции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6D7CD8" w:rsidRDefault="0072075E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72075E" w:rsidRPr="008B7B3B" w:rsidRDefault="0072075E" w:rsidP="0072075E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</w:pPr>
            <w:r w:rsidRPr="00FB5CEC">
              <w:rPr>
                <w:lang w:val="en-US"/>
              </w:rPr>
              <w:t>Getd gk200</w:t>
            </w:r>
            <w:r w:rsidRPr="00FB5CEC">
              <w:t>активная  3Д система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tabs>
                <w:tab w:val="left" w:pos="3380"/>
              </w:tabs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</w:pPr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tabs>
                <w:tab w:val="left" w:pos="3380"/>
              </w:tabs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 xml:space="preserve">Звуковой процессор </w:t>
            </w:r>
            <w:r w:rsidRPr="00FB5CEC">
              <w:rPr>
                <w:lang w:val="en-US"/>
              </w:rPr>
              <w:t>Dolby</w:t>
            </w:r>
            <w:r w:rsidRPr="00FB5CEC">
              <w:t xml:space="preserve"> </w:t>
            </w:r>
            <w:r w:rsidRPr="00FB5CEC">
              <w:rPr>
                <w:lang w:val="en-US"/>
              </w:rPr>
              <w:t>CP</w:t>
            </w:r>
            <w:r w:rsidRPr="00FB5CEC">
              <w:t>-750-</w:t>
            </w:r>
            <w:r w:rsidRPr="00FB5CEC">
              <w:rPr>
                <w:lang w:val="en-US"/>
              </w:rPr>
              <w:t>Z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r w:rsidRPr="00FB5CEC">
              <w:t xml:space="preserve">Дата приобретения 28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rPr>
                <w:lang w:val="en-US"/>
              </w:rPr>
              <w:t>ESSEXT</w:t>
            </w:r>
            <w:r w:rsidRPr="00FB5CEC">
              <w:t xml:space="preserve"> </w:t>
            </w:r>
            <w:r w:rsidRPr="00FB5CEC">
              <w:rPr>
                <w:lang w:val="en-US"/>
              </w:rPr>
              <w:t>E</w:t>
            </w:r>
            <w:r w:rsidRPr="00FB5CEC">
              <w:t>60 окно проекционное огнестойкое 794х444мм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>Дата приобретения 29.12.2016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t>противопожарные заслонки,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6D7CD8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8B7B3B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pPr>
              <w:rPr>
                <w:lang w:val="en-US"/>
              </w:rPr>
            </w:pPr>
            <w:r w:rsidRPr="00FB5CEC">
              <w:t xml:space="preserve">ИБП </w:t>
            </w:r>
            <w:r w:rsidRPr="00FB5CEC">
              <w:rPr>
                <w:lang w:val="en-US"/>
              </w:rPr>
              <w:t>Ippon Smart Winner 3000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  <w:rPr>
                <w:lang w:val="en-US"/>
              </w:rPr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>Дата приобретения 29.12.2016корпус пластмассовый с четырьмя розетками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  <w:rPr>
                <w:lang w:val="en-US"/>
              </w:rPr>
            </w:pPr>
            <w:r w:rsidRPr="00FB5CEC">
              <w:rPr>
                <w:bCs/>
                <w:color w:val="333333"/>
                <w:shd w:val="clear" w:color="auto" w:fill="FFFFFF"/>
              </w:rPr>
              <w:t>Источник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бесперебойного</w:t>
            </w:r>
            <w:r w:rsidRPr="00FB5CEC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FB5CEC">
              <w:rPr>
                <w:bCs/>
                <w:color w:val="333333"/>
                <w:shd w:val="clear" w:color="auto" w:fill="FFFFFF"/>
              </w:rPr>
              <w:t>питания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 xml:space="preserve">Программно-аппаратное средство с программным </w:t>
            </w:r>
            <w:r w:rsidR="002E5404" w:rsidRPr="00FB5CEC">
              <w:t>обеспечением систем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2E5404">
            <w:pPr>
              <w:jc w:val="center"/>
            </w:pPr>
            <w:r w:rsidRPr="00FB5CEC">
              <w:t>Дата приобретения</w:t>
            </w:r>
            <w:r w:rsidR="002E5404">
              <w:t xml:space="preserve"> </w:t>
            </w:r>
            <w:r w:rsidR="002E5404" w:rsidRPr="00FB5CEC">
              <w:t>29.12.2016, состаит</w:t>
            </w:r>
            <w:r w:rsidRPr="00FB5CEC">
              <w:t xml:space="preserve"> из техники программного обеспечения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t>набор технических и программных средств, работающих совместно для выполнения одной или нескольких сходных задач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 xml:space="preserve">Программно-аппаратное средство с программным </w:t>
            </w:r>
            <w:r w:rsidR="002E5404" w:rsidRPr="00FB5CEC">
              <w:t>обеспечением систем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2E5404">
            <w:pPr>
              <w:jc w:val="center"/>
            </w:pPr>
            <w:r w:rsidRPr="00FB5CEC">
              <w:t>Дата приобретения</w:t>
            </w:r>
            <w:r w:rsidR="002E5404">
              <w:t xml:space="preserve"> </w:t>
            </w:r>
            <w:r w:rsidR="002E5404" w:rsidRPr="00FB5CEC">
              <w:t>29.12.2016, состаит</w:t>
            </w:r>
            <w:r w:rsidRPr="00FB5CEC">
              <w:t xml:space="preserve"> из техники программного обеспечения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t>набор технических и программных средств, работающих совместно для выполнения одной или нескольких сходных задач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Крепление для проектора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2E5404">
            <w:pPr>
              <w:jc w:val="center"/>
            </w:pPr>
            <w:r w:rsidRPr="00FB5CEC">
              <w:t>Дата приобретения</w:t>
            </w:r>
            <w:r w:rsidR="002E5404">
              <w:t xml:space="preserve"> </w:t>
            </w:r>
            <w:r w:rsidR="002E5404" w:rsidRPr="00FB5CEC">
              <w:t>29.12.2016, металическая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t>Крепление для проектора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Сервисная стойка для оборудования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2E5404">
            <w:pPr>
              <w:jc w:val="center"/>
            </w:pPr>
            <w:r w:rsidRPr="00FB5CEC">
              <w:t>Дата приобретения</w:t>
            </w:r>
            <w:r w:rsidR="002E5404">
              <w:t xml:space="preserve"> </w:t>
            </w:r>
            <w:r w:rsidR="002E5404" w:rsidRPr="00FB5CEC">
              <w:t>29.12.2016, металическая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t>Крепление для проектора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Патрубок вытяжной вентиляции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2E5404">
            <w:pPr>
              <w:jc w:val="center"/>
            </w:pPr>
            <w:r w:rsidRPr="00FB5CEC">
              <w:t>Дата приобретения</w:t>
            </w:r>
            <w:r w:rsidR="002E5404">
              <w:t xml:space="preserve"> </w:t>
            </w:r>
            <w:r w:rsidRPr="00FB5CEC">
              <w:t>29.12.2016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t>Для вытяжки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Усилитель мощности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9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72075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72075E" w:rsidRPr="00FB5CEC" w:rsidRDefault="0072075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72075E" w:rsidRPr="00FB5CEC" w:rsidRDefault="0072075E" w:rsidP="0072075E"/>
        </w:tc>
        <w:tc>
          <w:tcPr>
            <w:tcW w:w="3675" w:type="dxa"/>
            <w:shd w:val="clear" w:color="auto" w:fill="auto"/>
          </w:tcPr>
          <w:p w:rsidR="0072075E" w:rsidRPr="00FB5CEC" w:rsidRDefault="0072075E" w:rsidP="0072075E">
            <w:r w:rsidRPr="00FB5CEC">
              <w:t>Усилитель мощности</w:t>
            </w:r>
          </w:p>
        </w:tc>
        <w:tc>
          <w:tcPr>
            <w:tcW w:w="2197" w:type="dxa"/>
            <w:shd w:val="clear" w:color="auto" w:fill="auto"/>
          </w:tcPr>
          <w:p w:rsidR="0072075E" w:rsidRPr="00FB5CEC" w:rsidRDefault="002E5404" w:rsidP="0072075E">
            <w:pPr>
              <w:jc w:val="center"/>
            </w:pPr>
            <w:r w:rsidRPr="00FB5CEC">
              <w:t>С.Кулунда, ул.Советская</w:t>
            </w:r>
            <w:r w:rsidR="0072075E" w:rsidRPr="00FB5CEC">
              <w:t>,28</w:t>
            </w:r>
          </w:p>
        </w:tc>
        <w:tc>
          <w:tcPr>
            <w:tcW w:w="2644" w:type="dxa"/>
          </w:tcPr>
          <w:p w:rsidR="0072075E" w:rsidRPr="00FB5CEC" w:rsidRDefault="0072075E" w:rsidP="0072075E">
            <w:pPr>
              <w:jc w:val="center"/>
            </w:pPr>
            <w:r w:rsidRPr="00FB5CEC">
              <w:t xml:space="preserve">Дата приобретения 29.12.2016 </w:t>
            </w:r>
            <w:r w:rsidRPr="00FB5CEC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2E5404" w:rsidRPr="00FB5CEC">
              <w:rPr>
                <w:color w:val="333333"/>
                <w:shd w:val="clear" w:color="auto" w:fill="FFFFFF"/>
              </w:rPr>
              <w:t>мощности. состояние</w:t>
            </w:r>
            <w:r w:rsidRPr="00FB5CEC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72075E" w:rsidRPr="00FB5CEC" w:rsidRDefault="0072075E" w:rsidP="0072075E">
            <w:pPr>
              <w:jc w:val="center"/>
            </w:pPr>
            <w:r w:rsidRPr="00FB5CEC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72075E" w:rsidRPr="00FB5CEC" w:rsidRDefault="0072075E" w:rsidP="002E5404">
            <w:r w:rsidRPr="00FB5CEC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Усилитель мощности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 xml:space="preserve">Дата приобретения 29.12.2016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Усилитель мощности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 xml:space="preserve">Дата приобретения 29.12.2016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Цифровой мультимедийный проектор с объективом с мультимедийным процессором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9.12.2016 полотно бел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Использование проектора в учебных целях дает возможность трансляции видео в широком формате для лучшего усвоения информации учащимис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Комплект электрических соединительных кабелей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9.12.2016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оединительных кабелей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Комплект звуковой комутации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9.12.2016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Комплект звуковой комутациии для звукового кинопроцесса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9.12.2016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  <w:p w:rsidR="00B75D7E" w:rsidRPr="00BB612B" w:rsidRDefault="00B75D7E" w:rsidP="00B75D7E">
            <w:pPr>
              <w:jc w:val="center"/>
            </w:pP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Комплект звуковой кой коммутации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9.12.2016, корпус пластиковый , ,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Шкаф 2016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9.12.2016 деревянный двухдверный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Витрина 7500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09.2016, деревянная с стеклянными дверками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ля выставки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Витрина 7500-2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09.2016, деревянная с стеклянными дверками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ля выставки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Дорожка ковровая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2.11.2016, ткань ворс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ля залов концертных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Вентилятор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</w:t>
            </w:r>
            <w:r>
              <w:t xml:space="preserve"> </w:t>
            </w:r>
            <w:r w:rsidRPr="00BB612B">
              <w:t>29.09.2016, металическая труба, лопасти пластик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основа любой вентиляционной системы искусственного типа. Прибор широко используется в быту и незаменим во многих сферах жизнедеятельности человека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Обувь мужская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8.02.2012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Обувь мужская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8.02.2012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Костюм сценический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9.09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 xml:space="preserve">Машина шлифовальная угловая </w:t>
            </w:r>
            <w:r w:rsidRPr="00BB612B">
              <w:rPr>
                <w:lang w:val="en-US"/>
              </w:rPr>
              <w:t>AMG</w:t>
            </w:r>
            <w:r w:rsidRPr="00BB612B">
              <w:t xml:space="preserve"> 1300 Кратон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01.06.2003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rPr>
                <w:color w:val="000000"/>
              </w:rPr>
              <w:t xml:space="preserve">Для работ на территории 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Автомобиль УАЗ 39099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5.11.2008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ля перевозки людей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BB612B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BB612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Видеопроектор Саньо ХУ 78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01.06.2005 корпус пластмассовы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rPr>
                <w:color w:val="000000"/>
              </w:rPr>
              <w:t>Воспроизведение аудио и видео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Стол угловой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06.11.2009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Стол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09.07.2009крышка стола и боковые опоры деревянные, отсек для установки системного блока, подставка под монитор, выдвижная назначение такого стола – размещение стационарного компьютера и удобная работа за компьютером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Стол ученич. «София 2»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С.Кулунда, ул.Советская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06.11.2009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 xml:space="preserve">Муниципального бюджетного учреждения культуры «Многофункциональный культурный центр» Кулундинского района Алтай 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Стол учен. «София»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</w:t>
            </w:r>
            <w:r w:rsidR="00B75D7E" w:rsidRPr="00BB612B">
              <w:t>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06.11.2009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Стол однотумбовый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</w:t>
            </w:r>
            <w:r w:rsidR="00B75D7E" w:rsidRPr="00BB612B">
              <w:t>,28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06.11.2009крышка стола и боковые опоры деревянные, 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r w:rsidRPr="00BB612B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E95124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июль 2013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="00B75D7E" w:rsidRPr="00BB612B">
              <w:t>,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19.07.2013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октябрь 13г.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="00B75D7E" w:rsidRPr="00BB612B">
              <w:t>,2</w:t>
            </w:r>
            <w:r w:rsidR="00B75D7E"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10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октябрь 2013г.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="00B75D7E" w:rsidRPr="00BB612B">
              <w:t>,</w:t>
            </w:r>
            <w:r w:rsidR="00B75D7E"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10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октябрь 2013(к)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  <w:rPr>
                <w:lang w:val="en-US"/>
              </w:rPr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8.02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февраль 2013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16.12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декабрь 2013(1)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16.12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декабрь(2) 2013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12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декабрь(3) 2013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 xml:space="preserve">Дата приобретения 30.12.2013 состояние удовлетв 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декабрь(4) 2013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30.12.2013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сентябрь №1 2013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09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сентябрь 2 2013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12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декабрь(2) 13г.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04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апрель 13г.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11.</w:t>
            </w:r>
            <w:r w:rsidRPr="00BB612B">
              <w:rPr>
                <w:lang w:val="en-US"/>
              </w:rPr>
              <w:t>2013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(трансферт)2013г.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8.0</w:t>
            </w:r>
            <w:r w:rsidRPr="00BB612B">
              <w:rPr>
                <w:lang w:val="en-US"/>
              </w:rPr>
              <w:t>1</w:t>
            </w:r>
            <w:r w:rsidRPr="00BB612B">
              <w:t>.2014</w:t>
            </w:r>
            <w:r w:rsidRPr="00BB612B">
              <w:rPr>
                <w:lang w:val="en-US"/>
              </w:rPr>
              <w:t xml:space="preserve"> 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январь 2014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226.03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март 2014г.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 xml:space="preserve">Дата </w:t>
            </w:r>
            <w:r w:rsidR="009944EC" w:rsidRPr="00BB612B">
              <w:t>приобретения 05.05.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2014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06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B75D7E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B75D7E" w:rsidRPr="002211C2" w:rsidRDefault="00B75D7E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75D7E" w:rsidRPr="008B7B3B" w:rsidRDefault="00B75D7E" w:rsidP="00B75D7E"/>
        </w:tc>
        <w:tc>
          <w:tcPr>
            <w:tcW w:w="3675" w:type="dxa"/>
            <w:shd w:val="clear" w:color="auto" w:fill="auto"/>
          </w:tcPr>
          <w:p w:rsidR="00B75D7E" w:rsidRPr="00BB612B" w:rsidRDefault="00B75D7E" w:rsidP="00B75D7E">
            <w:r w:rsidRPr="00BB612B">
              <w:t>Литература июнь (1) 2014г.</w:t>
            </w:r>
          </w:p>
        </w:tc>
        <w:tc>
          <w:tcPr>
            <w:tcW w:w="2197" w:type="dxa"/>
            <w:shd w:val="clear" w:color="auto" w:fill="auto"/>
          </w:tcPr>
          <w:p w:rsidR="00B75D7E" w:rsidRPr="00BB612B" w:rsidRDefault="009944EC" w:rsidP="00B75D7E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B75D7E" w:rsidRPr="00BB612B" w:rsidRDefault="00B75D7E" w:rsidP="00B75D7E">
            <w:pPr>
              <w:jc w:val="center"/>
            </w:pPr>
            <w:r w:rsidRPr="00BB612B">
              <w:t>Дата приобретения 30.06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B75D7E" w:rsidRPr="00BB612B" w:rsidRDefault="00B75D7E" w:rsidP="00B75D7E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B75D7E" w:rsidRPr="00BB612B" w:rsidRDefault="00B75D7E" w:rsidP="00B75D7E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нь (2) 2014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30.06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нь (3) 2014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2</w:t>
            </w:r>
            <w:r w:rsidRPr="00BB612B">
              <w:rPr>
                <w:lang w:val="en-US"/>
              </w:rPr>
              <w:t>4</w:t>
            </w:r>
            <w:r w:rsidRPr="00BB612B">
              <w:t>.0</w:t>
            </w:r>
            <w:r w:rsidRPr="00BB612B">
              <w:rPr>
                <w:lang w:val="en-US"/>
              </w:rPr>
              <w:t>7</w:t>
            </w:r>
            <w:r w:rsidRPr="00BB612B">
              <w:t>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ль 2014(1)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24.07.2014 сос Дата приобретения 26.08.2014 состояние удовлетворительное 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ль 2014(2)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25.09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август 2014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 xml:space="preserve">Дата приобретения 29.10.2014 состояние уд Дата приобретения 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сентябрь 2014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30.10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октябрь (1) 2014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30.10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октябрь (2) 2014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30.12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октябрь (3) 2014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30.12.</w:t>
            </w:r>
            <w:r w:rsidRPr="00BB612B">
              <w:rPr>
                <w:lang w:val="en-US"/>
              </w:rPr>
              <w:t>2014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за декабрь 14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5.06.</w:t>
            </w:r>
            <w:r w:rsidRPr="00BB612B">
              <w:rPr>
                <w:lang w:val="en-US"/>
              </w:rPr>
              <w:t>2015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декабрь 2014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5.06.</w:t>
            </w:r>
            <w:r w:rsidRPr="00BB612B">
              <w:rPr>
                <w:lang w:val="en-US"/>
              </w:rPr>
              <w:t>2015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нь 15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r w:rsidRPr="00BB612B">
              <w:t>Дата приобретения 05.06.</w:t>
            </w:r>
            <w:r w:rsidRPr="00BB612B">
              <w:rPr>
                <w:lang w:val="en-US"/>
              </w:rPr>
              <w:t>2015</w:t>
            </w:r>
            <w:r w:rsidRPr="00BB612B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Книга-фотоальбом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5.06.2015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нь(2) 2015г.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05.06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Капировальная машина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28.01.2003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ль 2013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05.06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январь 2013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05.06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декабрь 2013(1)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30.12.2013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июль 2013(2)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30.12.2013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декабрь 2012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22.07.2013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ноябрь 2012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30.11.2012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Ноутбук 15.6 «IRU Patriot 513 Aton»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28.11.2013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2211C2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Цифровой фотоаппарат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 Кулунда, ул.Советская39.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 xml:space="preserve">Дата приобретения </w:t>
            </w:r>
            <w:r w:rsidRPr="009944EC">
              <w:t>01.11.2013</w:t>
            </w:r>
            <w:r>
              <w:t xml:space="preserve"> </w:t>
            </w:r>
            <w:r w:rsidRPr="00BB612B">
              <w:t>Электронный и механический затворы фотоаппарата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Изображения, полученные цифровым фотоаппаратом, могут быть загружены в компьютер для обработки, передачи по вычислительным сетям или хранения, а затем просмотрены на экране.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E91DE8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Принтер струйный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 Кулунда, ул.Советская39.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1.11.2013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E91DE8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Стол-барьер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 Кулунда, ул.Советская39.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1.09.2003крышка стола и боковые опоры деревянные, выдвижная панель, к удовлетворительному состоянию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назначение такого стола – размещение книг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  <w:r>
              <w:t xml:space="preserve"> 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E91DE8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Шкаф-стеллаж(1)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4,11,2013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ля книг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E91DE8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8B7B3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Шкаф-стеллаж(2)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6.11.2013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ля книг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9944EC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BB612B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BB612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Шкаф-стеллаж коибинированный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>Дата приобретения 07.11.2013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ля книг, жрналов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9944EC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9944EC" w:rsidRPr="00BB612B" w:rsidRDefault="009944EC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9944EC" w:rsidRPr="00BB612B" w:rsidRDefault="009944EC" w:rsidP="009944EC"/>
        </w:tc>
        <w:tc>
          <w:tcPr>
            <w:tcW w:w="3675" w:type="dxa"/>
            <w:shd w:val="clear" w:color="auto" w:fill="auto"/>
          </w:tcPr>
          <w:p w:rsidR="009944EC" w:rsidRPr="00BB612B" w:rsidRDefault="009944EC" w:rsidP="009944EC">
            <w:r w:rsidRPr="00BB612B">
              <w:t>Литература апрель 2014</w:t>
            </w:r>
          </w:p>
        </w:tc>
        <w:tc>
          <w:tcPr>
            <w:tcW w:w="2197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9944EC" w:rsidRPr="00BB612B" w:rsidRDefault="009944EC" w:rsidP="009944EC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10.04.2014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9944EC" w:rsidRPr="00BB612B" w:rsidRDefault="009944EC" w:rsidP="009944EC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9944EC" w:rsidRPr="00BB612B" w:rsidRDefault="009944EC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май 2014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27.08.2014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август 14г.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27.08.2014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ноябрь 2014г.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19.11.2014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Мультимидийная установка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26.11.2014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март 2015г.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05.03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март 2015(1)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25.03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Книги ОРФ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05.06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Научно-практический сборник «Алтай библиотечный»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05.06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Журналы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 xml:space="preserve">Дата приобретения </w:t>
            </w:r>
            <w:r w:rsidRPr="00BB612B">
              <w:rPr>
                <w:lang w:val="en-US"/>
              </w:rPr>
              <w:t>05.06.2015</w:t>
            </w:r>
            <w:r w:rsidRPr="00BB612B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Диван «Белла»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4.12.2015 кор</w:t>
            </w:r>
            <w:r>
              <w:t>пус деревянный перетяжка тканью</w:t>
            </w:r>
            <w:r w:rsidRPr="00BB612B"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ля читального зала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Кресло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4.12.2015 кор</w:t>
            </w:r>
            <w:r>
              <w:t>пус деревянный перетяжка тканью</w:t>
            </w:r>
            <w:r w:rsidRPr="00BB612B"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ля читального зала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Кресло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4.12.15 корпу</w:t>
            </w:r>
            <w:r>
              <w:t>с деревянный перетяжка тканью, состояние</w:t>
            </w:r>
            <w:r w:rsidRPr="00BB612B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ля читального зала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3 декабрь 2015г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4.12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2 декабрь 2015г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4.12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декабрь 2015г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4.12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4 декабрь 2015г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6.12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Литература сентябрь 2015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21.10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B240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B240A" w:rsidRPr="00E91DE8" w:rsidRDefault="001B240A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B240A" w:rsidRPr="008B7B3B" w:rsidRDefault="001B240A" w:rsidP="001B240A"/>
        </w:tc>
        <w:tc>
          <w:tcPr>
            <w:tcW w:w="3675" w:type="dxa"/>
            <w:shd w:val="clear" w:color="auto" w:fill="auto"/>
          </w:tcPr>
          <w:p w:rsidR="001B240A" w:rsidRPr="00BB612B" w:rsidRDefault="001B240A" w:rsidP="001B240A">
            <w:r w:rsidRPr="00BB612B">
              <w:t>Книги ОРФ декабрь 2015</w:t>
            </w:r>
          </w:p>
        </w:tc>
        <w:tc>
          <w:tcPr>
            <w:tcW w:w="2197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1B240A" w:rsidRPr="00BB612B" w:rsidRDefault="001B240A" w:rsidP="001B240A">
            <w:pPr>
              <w:jc w:val="center"/>
            </w:pPr>
            <w:r w:rsidRPr="00BB612B">
              <w:t>Дата приобретения 16.12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B240A" w:rsidRPr="00BB612B" w:rsidRDefault="001B240A" w:rsidP="001B240A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B240A" w:rsidRPr="00BB612B" w:rsidRDefault="001B240A" w:rsidP="001B240A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ВОВ 41-45 г. Т. 1-6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12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Буклет посв.итогам Года культ.в Алт.кр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5.08.2015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август 2015г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5.08.2018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август №2 2015г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5.08.2018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август №3 2015г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5.08.2018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ВОВ 41-45гг т.7-10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5.08.2018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Принтер лазерный LaserJet Pro А4 НР (Белый 18 стр/мин)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5.08.2015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Ноутбук 17.3 Acer Packard Bell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5.08.2015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2016г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9.02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2кв.июнь 2016г.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7.06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Шкаф Пегас 6(ольха)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1.05.2016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афедра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1.05.2016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библиотеки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Шкаф- стелаж для газет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1.05.2016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книг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Шкаф- стелаж для газет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31.05.2016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книг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афедра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1.05.2016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библиотеки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афедра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.05.2016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библиотеки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Стол Угловой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1.05.2016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март 2016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6.03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ниги июнь 2016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3,06,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Журнал алтай 2015№2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1.01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Сборник стихов поэтов-фронтовиков Алтайского края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9.02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2016г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5.04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1 кв 2016г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5.04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2016 июнь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7.06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май 2016 (межтрансферт)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1.05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4.08.2016, корпус металл,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bCs/>
                <w:color w:val="333333"/>
                <w:shd w:val="clear" w:color="auto" w:fill="FFFFFF"/>
              </w:rPr>
              <w:t>Системный</w:t>
            </w:r>
            <w:r w:rsidRPr="00BB612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B612B">
              <w:rPr>
                <w:bCs/>
                <w:color w:val="333333"/>
                <w:shd w:val="clear" w:color="auto" w:fill="FFFFFF"/>
              </w:rPr>
              <w:t>блок</w:t>
            </w:r>
            <w:r w:rsidRPr="00BB612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B612B">
              <w:rPr>
                <w:color w:val="333333"/>
                <w:shd w:val="clear" w:color="auto" w:fill="FFFFFF"/>
              </w:rPr>
              <w:t>предназначен для</w:t>
            </w:r>
            <w:r w:rsidRPr="00BB612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B612B">
              <w:rPr>
                <w:bCs/>
                <w:color w:val="333333"/>
                <w:shd w:val="clear" w:color="auto" w:fill="FFFFFF"/>
              </w:rPr>
              <w:t>использования</w:t>
            </w:r>
            <w:r w:rsidRPr="00BB612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B612B">
              <w:rPr>
                <w:color w:val="333333"/>
                <w:shd w:val="clear" w:color="auto" w:fill="FFFFFF"/>
              </w:rPr>
              <w:t>в составе персонального компьютера и к нему уже подключаются монитор, устройства ввода и периферийные устройств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BB612B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BB612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Монитор Acer K202HQLb черный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4.08.2016.корпус, пластиковый</w:t>
            </w:r>
            <w:r>
              <w:t>,</w:t>
            </w:r>
            <w:r w:rsidRPr="00BB612B">
              <w:t xml:space="preserve"> кран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составляющей компьютер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ИБП Back office 600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24.08.2016корпус пластмассовый с четырьмя розетками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МФУ лазерный   Canon MF 3010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tabs>
                <w:tab w:val="left" w:pos="3380"/>
              </w:tabs>
              <w:jc w:val="center"/>
            </w:pPr>
            <w:r w:rsidRPr="00BB612B">
              <w:t>Дата приобретения 24.8.2016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ниги 3кв 2016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tabs>
                <w:tab w:val="left" w:pos="3380"/>
              </w:tabs>
              <w:jc w:val="center"/>
            </w:pPr>
            <w:r w:rsidRPr="00BB612B">
              <w:t xml:space="preserve">Дата приобретения 6.11.2016, корпус пластиковый, кнопки на панели в хорошем состоянии  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ниги 3 кв сентябрь 2016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6.11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Журналы «Алтай» 2016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6.11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ниги 2016г 3 кв.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6.11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нига Е.В Огнева "Иван Пырьев"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8.03.2017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Принтер L222/L362 Epson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6.08.2007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Это внешнее периферийное устройство компьютера, предназначенное для вывода текстовой или графической информации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Насос циркулярный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1.07.2017Рабочее колесо открытого типа с лопатками на тыльной стороне диска для разгрузки сальника от давления нагнетания, Материал проточной части - чугун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Горизонтальный электронасосный агрегат с центробежным одноступенчатым консольным насосом предназначен для перекачивания чистых и слегка загрязненных жидкостей вязкостью до 2 Гр.Е, с температурой до 80 Гр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Микрофонный кабель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29.08.2017 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микрофонов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Усилитель мощности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9.10.2017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Микрофонный кабель в бухте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9.08.2017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микрофонов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юстра 4210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9.12.2017стекло трех рожковы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освещения помещени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8B7B3B" w:rsidRDefault="001D10F2" w:rsidP="001D10F2">
            <w:r w:rsidRPr="00BB612B">
              <w:t>Системный</w:t>
            </w:r>
            <w:r w:rsidRPr="008B7B3B">
              <w:t xml:space="preserve"> </w:t>
            </w:r>
            <w:r w:rsidRPr="00BB612B">
              <w:t>блок</w:t>
            </w:r>
            <w:r w:rsidRPr="008B7B3B">
              <w:t xml:space="preserve"> </w:t>
            </w:r>
            <w:r w:rsidRPr="00BB612B">
              <w:t>в</w:t>
            </w:r>
            <w:r w:rsidRPr="008B7B3B">
              <w:t xml:space="preserve"> </w:t>
            </w:r>
            <w:r w:rsidRPr="00BB612B">
              <w:t>составе</w:t>
            </w:r>
            <w:r w:rsidRPr="008B7B3B">
              <w:t xml:space="preserve"> (</w:t>
            </w:r>
            <w:r w:rsidRPr="00BB612B">
              <w:rPr>
                <w:lang w:val="en-US"/>
              </w:rPr>
              <w:t>Celerone</w:t>
            </w:r>
            <w:r w:rsidRPr="008B7B3B">
              <w:t xml:space="preserve"> </w:t>
            </w:r>
            <w:r w:rsidRPr="00BB612B">
              <w:rPr>
                <w:lang w:val="en-US"/>
              </w:rPr>
              <w:t>G</w:t>
            </w:r>
            <w:r w:rsidRPr="008B7B3B">
              <w:t>3900/4</w:t>
            </w:r>
            <w:r w:rsidRPr="00BB612B">
              <w:rPr>
                <w:lang w:val="en-US"/>
              </w:rPr>
              <w:t>GB</w:t>
            </w:r>
            <w:r w:rsidRPr="008B7B3B">
              <w:t>/1</w:t>
            </w:r>
            <w:r w:rsidRPr="00BB612B">
              <w:rPr>
                <w:lang w:val="en-US"/>
              </w:rPr>
              <w:t>TB</w:t>
            </w:r>
            <w:r w:rsidRPr="008B7B3B">
              <w:t>/</w:t>
            </w:r>
            <w:r w:rsidRPr="00BB612B">
              <w:rPr>
                <w:lang w:val="en-US"/>
              </w:rPr>
              <w:t>HD</w:t>
            </w:r>
            <w:r w:rsidRPr="008B7B3B">
              <w:t>510/</w:t>
            </w:r>
            <w:r w:rsidRPr="00BB612B">
              <w:rPr>
                <w:lang w:val="en-US"/>
              </w:rPr>
              <w:t>JC</w:t>
            </w:r>
            <w:r w:rsidRPr="008B7B3B">
              <w:t xml:space="preserve"> </w:t>
            </w:r>
            <w:r w:rsidRPr="00BB612B">
              <w:rPr>
                <w:lang w:val="en-US"/>
              </w:rPr>
              <w:t>WIN</w:t>
            </w:r>
            <w:r w:rsidRPr="008B7B3B">
              <w:t xml:space="preserve"> 10</w:t>
            </w:r>
            <w:r w:rsidRPr="00BB612B">
              <w:rPr>
                <w:lang w:val="en-US"/>
              </w:rPr>
              <w:t>PRO</w:t>
            </w:r>
            <w:r w:rsidRPr="008B7B3B">
              <w:t>/400)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9.12.2017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Монитор Аcer 19.5 K202HQ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2.09.2017.корпус, пластиковый, экран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составляющей компьютер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Источник бесперебойного питания 3Сoot 600VA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9.12.2016корпус пластмассовый с четырьмя розетками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Источник бесперебойного питани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pPr>
              <w:rPr>
                <w:lang w:val="en-US"/>
              </w:rPr>
            </w:pPr>
            <w:r w:rsidRPr="00BB612B">
              <w:t>МФУ</w:t>
            </w:r>
            <w:r w:rsidRPr="00BB612B">
              <w:rPr>
                <w:lang w:val="en-US"/>
              </w:rPr>
              <w:t xml:space="preserve"> </w:t>
            </w:r>
            <w:r w:rsidRPr="00BB612B">
              <w:t>Лазерное</w:t>
            </w:r>
            <w:r w:rsidRPr="00BB612B">
              <w:rPr>
                <w:lang w:val="en-US"/>
              </w:rPr>
              <w:t xml:space="preserve"> Canon-i-Sensys MF-3010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2.09.2017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остюм сценический 1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0.09.2017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остюм сценический 2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0,09,2017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остюм сценический 3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0.09.2017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остюм сценический 4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20.09.2017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Акустическая система 600Вт усилитель D класса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0.07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Очки 3D 50(шт)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22.12.2017 пластиковые с текла 3Д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просмотра фильмов, мультиков в формате 2Д ,3Д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ресло для киноконцертного зала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30.09.2017 корпус де</w:t>
            </w:r>
            <w:r>
              <w:t>ревянный перетяжка тканью</w:t>
            </w:r>
            <w:r w:rsidRPr="00BB612B"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ля кинозал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 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4.09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pPr>
              <w:rPr>
                <w:lang w:val="en-US"/>
              </w:rPr>
            </w:pPr>
            <w:r w:rsidRPr="00BB612B">
              <w:t>Ноутбук</w:t>
            </w:r>
            <w:r w:rsidRPr="00BB612B">
              <w:rPr>
                <w:lang w:val="en-US"/>
              </w:rPr>
              <w:t xml:space="preserve"> Acer ES1-533-POA4(HD)PENTIUM N4200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, корпус пластиковый с элементами металла ,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8B7B3B" w:rsidRDefault="001D10F2" w:rsidP="001D10F2">
            <w:r w:rsidRPr="00BB612B">
              <w:t>Вокальная</w:t>
            </w:r>
            <w:r w:rsidRPr="008B7B3B">
              <w:t xml:space="preserve"> </w:t>
            </w:r>
            <w:r w:rsidRPr="00BB612B">
              <w:t>радиосистема</w:t>
            </w:r>
            <w:r w:rsidRPr="008B7B3B">
              <w:t xml:space="preserve"> </w:t>
            </w:r>
            <w:r w:rsidRPr="00BB612B">
              <w:rPr>
                <w:lang w:val="en-US"/>
              </w:rPr>
              <w:t>AKG</w:t>
            </w:r>
            <w:r w:rsidRPr="008B7B3B">
              <w:t xml:space="preserve"> </w:t>
            </w:r>
            <w:r w:rsidRPr="00BB612B">
              <w:rPr>
                <w:lang w:val="en-US"/>
              </w:rPr>
              <w:t>WMS</w:t>
            </w:r>
            <w:r w:rsidRPr="008B7B3B">
              <w:t xml:space="preserve">40 </w:t>
            </w:r>
            <w:r w:rsidRPr="00BB612B">
              <w:rPr>
                <w:lang w:val="en-US"/>
              </w:rPr>
              <w:t>Mini</w:t>
            </w:r>
            <w:r w:rsidRPr="008B7B3B">
              <w:t xml:space="preserve"> </w:t>
            </w:r>
            <w:r w:rsidRPr="00BB612B">
              <w:rPr>
                <w:lang w:val="en-US"/>
              </w:rPr>
              <w:t>vocal</w:t>
            </w:r>
            <w:r w:rsidRPr="008B7B3B">
              <w:t xml:space="preserve"> </w:t>
            </w:r>
            <w:r w:rsidRPr="00BB612B">
              <w:rPr>
                <w:lang w:val="en-US"/>
              </w:rPr>
              <w:t>set</w:t>
            </w:r>
            <w:r w:rsidRPr="008B7B3B">
              <w:t xml:space="preserve"> </w:t>
            </w:r>
            <w:r w:rsidRPr="00BB612B">
              <w:rPr>
                <w:lang w:val="en-US"/>
              </w:rPr>
              <w:t>BD</w:t>
            </w:r>
            <w:r w:rsidRPr="008B7B3B">
              <w:t xml:space="preserve">  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shd w:val="clear" w:color="auto" w:fill="FFFFFF"/>
              <w:spacing w:before="100" w:beforeAutospacing="1" w:after="24"/>
            </w:pPr>
            <w:r w:rsidRPr="00BB612B">
              <w:rPr>
                <w:color w:val="222222"/>
              </w:rPr>
              <w:t>Студийный микрофон,</w:t>
            </w:r>
            <w:r w:rsidRPr="00BB612B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8B7B3B" w:rsidRDefault="001D10F2" w:rsidP="001D10F2">
            <w:r w:rsidRPr="00BB612B">
              <w:t>Вокальная</w:t>
            </w:r>
            <w:r w:rsidRPr="008B7B3B">
              <w:t xml:space="preserve"> </w:t>
            </w:r>
            <w:r w:rsidRPr="00BB612B">
              <w:t>радиосистема</w:t>
            </w:r>
            <w:r w:rsidRPr="008B7B3B">
              <w:t xml:space="preserve"> </w:t>
            </w:r>
            <w:r w:rsidRPr="00BB612B">
              <w:rPr>
                <w:lang w:val="en-US"/>
              </w:rPr>
              <w:t>AKG</w:t>
            </w:r>
            <w:r w:rsidRPr="008B7B3B">
              <w:t xml:space="preserve"> </w:t>
            </w:r>
            <w:r w:rsidRPr="00BB612B">
              <w:rPr>
                <w:lang w:val="en-US"/>
              </w:rPr>
              <w:t>WMS</w:t>
            </w:r>
            <w:r w:rsidRPr="008B7B3B">
              <w:t xml:space="preserve">40 </w:t>
            </w:r>
            <w:r w:rsidRPr="00BB612B">
              <w:rPr>
                <w:lang w:val="en-US"/>
              </w:rPr>
              <w:t>Mini</w:t>
            </w:r>
            <w:r w:rsidRPr="008B7B3B">
              <w:t xml:space="preserve"> </w:t>
            </w:r>
            <w:r w:rsidRPr="00BB612B">
              <w:rPr>
                <w:lang w:val="en-US"/>
              </w:rPr>
              <w:t>vocal</w:t>
            </w:r>
            <w:r w:rsidRPr="008B7B3B">
              <w:t xml:space="preserve"> </w:t>
            </w:r>
            <w:r w:rsidRPr="00BB612B">
              <w:rPr>
                <w:lang w:val="en-US"/>
              </w:rPr>
              <w:t>set</w:t>
            </w:r>
            <w:r w:rsidRPr="008B7B3B">
              <w:t xml:space="preserve"> </w:t>
            </w:r>
            <w:r w:rsidRPr="00BB612B">
              <w:rPr>
                <w:lang w:val="en-US"/>
              </w:rPr>
              <w:t>BD</w:t>
            </w:r>
            <w:r w:rsidRPr="008B7B3B">
              <w:t xml:space="preserve">  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shd w:val="clear" w:color="auto" w:fill="FFFFFF"/>
              <w:spacing w:before="100" w:beforeAutospacing="1" w:after="24"/>
            </w:pPr>
            <w:r w:rsidRPr="00BB612B">
              <w:rPr>
                <w:color w:val="222222"/>
              </w:rPr>
              <w:t>Студийный микрофон,</w:t>
            </w:r>
            <w:r w:rsidRPr="00BB612B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pPr>
              <w:rPr>
                <w:lang w:val="en-US"/>
              </w:rPr>
            </w:pPr>
            <w:r w:rsidRPr="00BB612B">
              <w:t>Вокальная</w:t>
            </w:r>
            <w:r w:rsidRPr="00BB612B">
              <w:rPr>
                <w:lang w:val="en-US"/>
              </w:rPr>
              <w:t xml:space="preserve"> </w:t>
            </w:r>
            <w:r w:rsidRPr="00BB612B">
              <w:t>радиосистема</w:t>
            </w:r>
            <w:r w:rsidRPr="00BB612B">
              <w:rPr>
                <w:lang w:val="en-US"/>
              </w:rPr>
              <w:t xml:space="preserve"> AKG WMS40 Mini vocal set BD  us45ac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  <w:rPr>
                <w:lang w:val="en-US"/>
              </w:rPr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shd w:val="clear" w:color="auto" w:fill="FFFFFF"/>
              <w:spacing w:before="100" w:beforeAutospacing="1" w:after="24"/>
            </w:pPr>
            <w:r w:rsidRPr="00BB612B">
              <w:rPr>
                <w:color w:val="222222"/>
              </w:rPr>
              <w:t>Студийный микрофон,</w:t>
            </w:r>
            <w:r w:rsidRPr="00BB612B">
              <w:rPr>
                <w:color w:val="222222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Акустическая система 600вт тх12 2 полосная 12+2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4.08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 .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Акустическая система 600вт тх12 2 полосная 12+2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4.08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Акустическая система 600вт тх12 2 полосная 12+2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4.08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E91DE8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Акустическая система 600вт тх12 2 полосная 12+2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4.08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 xml:space="preserve"> Активная акустическая система Behringer B115D 1000вт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4.08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Активная акустическая система Behringer B115D 1000вт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14.08.2017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Комплект микшерного пульта Behringer 1002FX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 xml:space="preserve">Дата приобретения 04.07.2013 </w:t>
            </w:r>
            <w:r w:rsidRPr="00BB612B">
              <w:rPr>
                <w:color w:val="333333"/>
                <w:shd w:val="clear" w:color="auto" w:fill="FFFFFF"/>
              </w:rPr>
              <w:t>Активный</w:t>
            </w:r>
            <w:r w:rsidRPr="00BB612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B612B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BB612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710-ваттный усилитель мощности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Радиостанция вокальная SHURE BLX24E/SM58 M 17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Радиостанция вокальная SHURE BLX24E/SM58 M 17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1D10F2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Радиостанция вокальная SHURE BLX24E/SM58 M 17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4D1BA5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Радиостанция вокальная SHURE BLX24E/SM58 M 17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4D1BA5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4.08.2017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сентябрь 2017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4D1BA5" w:rsidP="001D10F2">
            <w:pPr>
              <w:jc w:val="center"/>
            </w:pPr>
            <w:r w:rsidRPr="00BB612B">
              <w:t>С.Кулунда, ул.Советская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6.11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Литература за 4 кв.2017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С.Кулунда, ул.Советская</w:t>
            </w:r>
            <w:r w:rsidRPr="00BB612B">
              <w:rPr>
                <w:lang w:val="en-US"/>
              </w:rPr>
              <w:t>39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16.11.2016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Многофункциональное устройство Kyocera M2035dnA4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4D1BA5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6.12.2017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1D10F2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1D10F2" w:rsidRPr="00DF621E" w:rsidRDefault="001D10F2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1D10F2" w:rsidRPr="008B7B3B" w:rsidRDefault="001D10F2" w:rsidP="001D10F2"/>
        </w:tc>
        <w:tc>
          <w:tcPr>
            <w:tcW w:w="3675" w:type="dxa"/>
            <w:shd w:val="clear" w:color="auto" w:fill="auto"/>
          </w:tcPr>
          <w:p w:rsidR="001D10F2" w:rsidRPr="00BB612B" w:rsidRDefault="001D10F2" w:rsidP="001D10F2">
            <w:r w:rsidRPr="00BB612B">
              <w:t>Многофункциональное устройство brother MFC-L2700</w:t>
            </w:r>
          </w:p>
        </w:tc>
        <w:tc>
          <w:tcPr>
            <w:tcW w:w="2197" w:type="dxa"/>
            <w:shd w:val="clear" w:color="auto" w:fill="auto"/>
          </w:tcPr>
          <w:p w:rsidR="001D10F2" w:rsidRPr="00BB612B" w:rsidRDefault="004D1BA5" w:rsidP="001D10F2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1D10F2" w:rsidRPr="00BB612B" w:rsidRDefault="001D10F2" w:rsidP="001D10F2">
            <w:pPr>
              <w:jc w:val="center"/>
            </w:pPr>
            <w:r w:rsidRPr="00BB612B">
              <w:t>Дата приобретения 06.12.2017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1D10F2" w:rsidRPr="00BB612B" w:rsidRDefault="001D10F2" w:rsidP="001D10F2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1D10F2" w:rsidRPr="00BB612B" w:rsidRDefault="001D10F2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DF621E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8B7B3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Очки 3D детские 50(шт)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30.09.2017 пластиковые с текла 3Д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просмотра фильмов, мультфильмов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Радиосистема двухантенная с ручным микрофоном INVOTONR MOD126HH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12.03.2018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Ноутбук lenevo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27.04.2018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Ноутбук ASUS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22.02.2018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МФУ струйное Epson L222 27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11.05.2018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Принтер Epson L132 A4 4-цвета 5760*1440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19.02.2018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Это внешнее периферийное устройство компьютера, предназначенное для вывода текстовой или графической информации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 xml:space="preserve">Дата приобретения 22.03.2018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Вокальная радиосистема ECO by VOLTA U-1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22.03.2018 накладки из полиуретана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Тумба 2018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28.03.2018, корпус древо, состояние Дата приобретения 28.03.2018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книг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Активная акустическая система 600 Вт.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 xml:space="preserve">Дата приобретения 23.04.2018 </w:t>
            </w:r>
            <w:r w:rsidRPr="00BB612B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Шкаф-купе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приобретения 22.05.2018, корпус древо, состояние отлич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гардероб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Здание Дома культуры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8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Дата возникновения права 13.08.2010, год</w:t>
            </w:r>
            <w:r>
              <w:t xml:space="preserve"> строительства 1962, </w:t>
            </w:r>
            <w:r w:rsidRPr="00BB612B">
              <w:t>1146,9 кв.м, фундамент щлакобетонный ленточный, крыша 6 скатов, полы дощатые, окна пластиковые с форточками ,двери железные и пластиковые, стены кирпичные облицовка стен под шубо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r w:rsidRPr="00BB612B">
              <w:t xml:space="preserve">Проведение массовых мероприятий 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е оброзование «Кулундинского района Алтайского края в ипотеке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Гараж №145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24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181,6 кв.мкрыша шифер, стены кирпичные стен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автотранспорт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Муниципальное оброзование «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Гараж №146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 43а/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 xml:space="preserve"> 65 кв.крыша шифер, стены кирпичные стены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автотранспорт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Муниципальное оброзование «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Гараж №193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 43а/б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56.8 кв.м крыша шифер, фундамент блочный ленточный, стены кирпичные, полы бетон, окно двойное глухое, двери отворные внутренняя отделка шт-ка, отделка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автотранспорт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Муниципальное оброзование «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Гараж №194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 43а/7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 xml:space="preserve"> 101.кв. крыша шифер, фундамент блочный ленточный, стены кирпичные, полы бетон, окно двойное глухое, двери отворные внутренняя отделка шт-ка, отделка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автотранспорт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Комитет по управлению муниципальным имуществом администрации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Гараж №195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 6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55,6 кв. крыша шифер, фундамент блочный ленточный, стены кирпичные, полы бетон, окно двойное глухое, двери отворные внутренняя отделка шт-ка, отделка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автотранспорт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Комитет по управлению муниципальным имуществом администрации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Гараж №196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 6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51,9 кв. крыша шифер, фундамент блочный ленточный, стены кирпичные, полы бетон, окно двойное глухое, двери отворные внутренняя отделка шт-ка, отделка состояние удовлетворительное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автотранспорт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Комитет по управлению муниципальным имуществом администрации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Гараж №197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Советская 6</w:t>
            </w:r>
          </w:p>
        </w:tc>
        <w:tc>
          <w:tcPr>
            <w:tcW w:w="2644" w:type="dxa"/>
          </w:tcPr>
          <w:p w:rsidR="004D1BA5" w:rsidRPr="00BB612B" w:rsidRDefault="004D1BA5" w:rsidP="004D1BA5">
            <w:pPr>
              <w:jc w:val="center"/>
            </w:pPr>
            <w:r w:rsidRPr="00BB612B">
              <w:t>34,4 кв. крыша шифер, фундамент блочный ленточный, стены кирпичные, полы бетон, окно двойное глухое, двери отворные внутренняя отделка шт-ка, отделка состояние удовлетворительное е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Для автотранспорта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Комитет по управлению муниципальным имуществом администрации Кулундинского района Алтайского края</w:t>
            </w:r>
          </w:p>
        </w:tc>
      </w:tr>
      <w:tr w:rsidR="004D1BA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BA5" w:rsidRPr="00BB612B" w:rsidRDefault="004D1BA5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4D1BA5" w:rsidRPr="00BB612B" w:rsidRDefault="004D1BA5" w:rsidP="004D1BA5"/>
        </w:tc>
        <w:tc>
          <w:tcPr>
            <w:tcW w:w="3675" w:type="dxa"/>
            <w:shd w:val="clear" w:color="auto" w:fill="auto"/>
          </w:tcPr>
          <w:p w:rsidR="004D1BA5" w:rsidRPr="00BB612B" w:rsidRDefault="004D1BA5" w:rsidP="004D1BA5">
            <w:r w:rsidRPr="00BB612B">
              <w:t>Нежилое помещение здание Библиотеки</w:t>
            </w:r>
          </w:p>
        </w:tc>
        <w:tc>
          <w:tcPr>
            <w:tcW w:w="2197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С.Кулунда, ул.Комсомольская 7/2</w:t>
            </w:r>
          </w:p>
        </w:tc>
        <w:tc>
          <w:tcPr>
            <w:tcW w:w="2644" w:type="dxa"/>
          </w:tcPr>
          <w:p w:rsidR="004D1BA5" w:rsidRPr="00BB612B" w:rsidRDefault="004D1BA5" w:rsidP="004D1BA5">
            <w:r w:rsidRPr="00BB612B">
              <w:t>Дата возникновения права 03.02,2016,263 кв.м крыша шифер, стены кирпичные облицовка стен под шубой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D1BA5" w:rsidRPr="00BB612B" w:rsidRDefault="004D1BA5" w:rsidP="004D1BA5">
            <w:pPr>
              <w:jc w:val="center"/>
            </w:pPr>
            <w:r w:rsidRPr="00BB612B">
              <w:t>Здание библиотеки</w:t>
            </w:r>
          </w:p>
        </w:tc>
        <w:tc>
          <w:tcPr>
            <w:tcW w:w="1535" w:type="dxa"/>
            <w:shd w:val="clear" w:color="auto" w:fill="auto"/>
          </w:tcPr>
          <w:p w:rsidR="004D1BA5" w:rsidRPr="00BB612B" w:rsidRDefault="004D1BA5" w:rsidP="004D1BA5">
            <w:r w:rsidRPr="00BB612B">
              <w:t>Муниципального бюджетного учреждения культуры «Многофункциональный культурный центр» Кулундинского района Алтайского края</w:t>
            </w:r>
          </w:p>
        </w:tc>
      </w:tr>
      <w:tr w:rsidR="004937FD" w:rsidRPr="007F2291" w:rsidTr="00BB34A6">
        <w:trPr>
          <w:jc w:val="center"/>
        </w:trPr>
        <w:tc>
          <w:tcPr>
            <w:tcW w:w="14786" w:type="dxa"/>
            <w:gridSpan w:val="7"/>
            <w:shd w:val="clear" w:color="auto" w:fill="auto"/>
          </w:tcPr>
          <w:p w:rsidR="004937FD" w:rsidRPr="00BB612B" w:rsidRDefault="004937FD" w:rsidP="0007311D">
            <w:pPr>
              <w:pStyle w:val="a5"/>
              <w:numPr>
                <w:ilvl w:val="0"/>
                <w:numId w:val="1"/>
              </w:numPr>
              <w:jc w:val="center"/>
            </w:pPr>
            <w:r w:rsidRPr="0007311D">
              <w:rPr>
                <w:b/>
              </w:rPr>
              <w:t>Кулундинская ДШИ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Аккордеон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12.08.2009 Правая клавиатура соответствует фортепианной клавиатуре, гриф удлинен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лалайка альт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05.2005,</w:t>
            </w:r>
            <w:r w:rsidRPr="0001443E">
              <w:t xml:space="preserve"> </w:t>
            </w:r>
            <w:r w:rsidRPr="0001443E">
              <w:rPr>
                <w:color w:val="000000"/>
              </w:rPr>
              <w:t>трёхструнный щипковый музыкальный инструмент с корпусом треугольной формы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лалайка мастеровая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27.02.2007,</w:t>
            </w:r>
            <w:r w:rsidRPr="0001443E">
              <w:t xml:space="preserve"> </w:t>
            </w:r>
            <w:r w:rsidRPr="0001443E">
              <w:rPr>
                <w:color w:val="000000"/>
              </w:rPr>
              <w:t>трёхструнный щипковый музыкальный инструмент с корпусом треугольной формы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лалайка прима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05.2005,</w:t>
            </w:r>
            <w:r w:rsidRPr="0001443E">
              <w:t xml:space="preserve"> </w:t>
            </w:r>
            <w:r w:rsidRPr="0001443E">
              <w:rPr>
                <w:color w:val="000000"/>
              </w:rPr>
              <w:t>трёхструнный щипковый музыкальный инструмент с корпусом треугольной формы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pPr>
              <w:rPr>
                <w:lang w:val="en-US"/>
              </w:rPr>
            </w:pPr>
            <w:r w:rsidRPr="0001443E">
              <w:t xml:space="preserve">Гитара </w:t>
            </w:r>
            <w:r w:rsidRPr="0001443E">
              <w:rPr>
                <w:lang w:val="en-US"/>
              </w:rPr>
              <w:t>Francisco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Дата приобретения 01.06.2005 корпус дерево, гриф семиструнная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лалайка секунда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05.2005,</w:t>
            </w:r>
            <w:r w:rsidRPr="0001443E">
              <w:t xml:space="preserve"> </w:t>
            </w:r>
            <w:r w:rsidRPr="0001443E">
              <w:rPr>
                <w:color w:val="000000"/>
              </w:rPr>
              <w:t>трёхструнный щипковый музыкальный инструмент с корпусом треугольной формы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pPr>
              <w:jc w:val="center"/>
            </w:pPr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ян "Рубин 6"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31.10.2009 Правая клавиатура кнопочная, гри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ян "Рубин"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tabs>
                <w:tab w:val="left" w:pos="225"/>
                <w:tab w:val="center" w:pos="574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18.09.2008 Правая клавиатура кнопочная, гри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pPr>
              <w:rPr>
                <w:color w:val="FF0000"/>
              </w:rPr>
            </w:pPr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ян "Тула"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10.2003 Правая клавиатура кнопочная, гри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tabs>
                <w:tab w:val="left" w:pos="180"/>
                <w:tab w:val="center" w:pos="493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ян "Этюд"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05.2004 Правая клавиатура кнопочная, гри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Баян концертный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10.2004 Правая клавиатура кнопочная, гри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Гардероб 10 шт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08.2003 дерево с металлическими крючками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ля гардероба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Гармонь "Тульская 301М"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15.12.2008 Правая клавиатура кнопочная, гриф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Домра альт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 Дата приобретения 01.10.2004 Струнные щипковые музыкальные инструменты,</w:t>
            </w:r>
            <w:r w:rsidRPr="0001443E">
              <w:t xml:space="preserve"> </w:t>
            </w:r>
            <w:r w:rsidRPr="0001443E">
              <w:rPr>
                <w:color w:val="000000"/>
              </w:rPr>
              <w:t xml:space="preserve">резонирующего корпуса и грифа, состояние удовлетворительное 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Домра альт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10.2003 Струнные щипковые музыкальные инструменты,</w:t>
            </w:r>
            <w:r w:rsidRPr="0001443E">
              <w:t xml:space="preserve"> </w:t>
            </w:r>
            <w:r w:rsidRPr="0001443E">
              <w:rPr>
                <w:color w:val="000000"/>
              </w:rPr>
              <w:t>резонирующего корпуса и гриф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Капир "Canon"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Дата приобретения 01.07.2003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Используется для ксерокопирования документации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Многоф.устр.лазер.Самсунг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Дата приобретения29.05.2009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компьютер (сист. блок USN-Business)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Дата приобретения 06.08.2007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Компьютер ТСМ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13.10.2006, корпус пластиковый с элементами </w:t>
            </w:r>
            <w:r>
              <w:t>металла</w:t>
            </w:r>
            <w:r w:rsidRPr="0001443E"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333333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ч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Кресла откидные для залов (60 шт)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Дата приобретения 13.10.2006, корпус древо перетяжка тканью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ля концертных залов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 xml:space="preserve">Муниципального бюджетного учреждения дополнительного </w:t>
            </w:r>
            <w:r>
              <w:t>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Полка 15 шт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01.06.2001, корпус </w:t>
            </w:r>
            <w:r>
              <w:t>древо</w:t>
            </w:r>
            <w:r w:rsidRPr="0001443E"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ля учебной литературы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4937FD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937FD" w:rsidRPr="0001443E" w:rsidRDefault="004937F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937FD" w:rsidRPr="0001443E" w:rsidRDefault="004937FD" w:rsidP="004937FD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937FD" w:rsidRPr="0001443E" w:rsidRDefault="004937FD" w:rsidP="004937FD">
            <w:r w:rsidRPr="0001443E">
              <w:t>Пульт микшерский Rigao</w:t>
            </w:r>
          </w:p>
        </w:tc>
        <w:tc>
          <w:tcPr>
            <w:tcW w:w="2197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01.10.2003 </w:t>
            </w:r>
            <w:r w:rsidRPr="0001443E">
              <w:rPr>
                <w:color w:val="333333"/>
                <w:shd w:val="clear" w:color="auto" w:fill="FFFFFF"/>
              </w:rPr>
              <w:t>Активный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1443E">
              <w:rPr>
                <w:b/>
                <w:bCs/>
                <w:color w:val="333333"/>
                <w:shd w:val="clear" w:color="auto" w:fill="FFFFFF"/>
              </w:rPr>
              <w:t>микшер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1443E">
              <w:rPr>
                <w:color w:val="333333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4937FD" w:rsidRPr="0001443E" w:rsidRDefault="004937FD" w:rsidP="004937FD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4937FD" w:rsidRPr="0001443E" w:rsidRDefault="004937FD" w:rsidP="004937FD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интезатор Ямаха PSR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10.2003</w:t>
            </w:r>
            <w:r w:rsidRPr="0001443E">
              <w:rPr>
                <w:color w:val="333333"/>
                <w:shd w:val="clear" w:color="auto" w:fill="FFFFFF"/>
              </w:rPr>
              <w:t>корпус пластик с клавиатурой фортопианнро на металлической подставке.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камейка для хора 10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тол однотумбовый 10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тол письменный 9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тол ученический 20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тул полумягкий 20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Тумба выкатная 3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Ударная установка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1.1985, набор барабанов, тарелок,</w:t>
            </w:r>
            <w:r w:rsidRPr="0001443E">
              <w:rPr>
                <w:color w:val="333333"/>
                <w:shd w:val="clear" w:color="auto" w:fill="FFFFFF"/>
              </w:rPr>
              <w:t> барабанные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1443E">
              <w:rPr>
                <w:color w:val="333333"/>
                <w:shd w:val="clear" w:color="auto" w:fill="FFFFFF"/>
              </w:rPr>
              <w:t>палочки</w:t>
            </w:r>
            <w:r w:rsidRPr="0001443E"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Фортепиано белое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,05,2004 деревянная рама корпуса,</w:t>
            </w:r>
            <w:r w:rsidRPr="0001443E">
              <w:rPr>
                <w:color w:val="333333"/>
                <w:shd w:val="clear" w:color="auto" w:fill="FFFFFF"/>
              </w:rPr>
              <w:t xml:space="preserve"> чугунная станины</w:t>
            </w:r>
            <w:r w:rsidRPr="0001443E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Цифровое пианино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8.12.2010, деревянная рама корпуса,</w:t>
            </w:r>
            <w:r w:rsidRPr="0001443E">
              <w:rPr>
                <w:color w:val="333333"/>
                <w:shd w:val="clear" w:color="auto" w:fill="FFFFFF"/>
              </w:rPr>
              <w:t xml:space="preserve"> клавиши </w:t>
            </w:r>
            <w:r w:rsidRPr="0001443E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Цифровое фортепиано CASIO CDP-100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19.08.2010 </w:t>
            </w:r>
            <w:r w:rsidRPr="0001443E">
              <w:rPr>
                <w:color w:val="000000"/>
              </w:rPr>
              <w:t>Пианино весит около 15 кг в черном цвете,</w:t>
            </w:r>
            <w:r w:rsidRPr="0001443E">
              <w:t xml:space="preserve"> </w:t>
            </w:r>
            <w:r w:rsidRPr="0001443E">
              <w:rPr>
                <w:color w:val="000000"/>
              </w:rPr>
              <w:t>семи октавной клавиатурой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.</w:t>
            </w:r>
            <w:r w:rsidRPr="0001443E">
              <w:rPr>
                <w:rStyle w:val="apple-converted-space"/>
                <w:color w:val="2B2B2B"/>
              </w:rPr>
              <w:t> 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Шкаф 2-х сторонний 6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Шкафы со стеклом 10 шт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1.06.2001, корпус древо, стеклянные дверки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ля учебной литертуры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Бензотриммер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Дата приобретения 03.07.2009, труба металлическая корпус пластиковый на двигатели, нож металл, леска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ля обработки территории школы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Шлиф.машинка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03.07.2009, металлический корпус пластиковый на двигатели, 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ля ремонтных работ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Балалайка сек. 3 кат.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10.2004,</w:t>
            </w:r>
            <w:r w:rsidRPr="0001443E">
              <w:t xml:space="preserve"> </w:t>
            </w:r>
            <w:r w:rsidRPr="0001443E">
              <w:rPr>
                <w:color w:val="000000"/>
              </w:rPr>
              <w:t>трёхструнный щипковый музыкальный инструмент с корпусом треугольной формы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Домра малая 3 кат.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10.2004 Струнные щипковые музыкальные инструменты,</w:t>
            </w:r>
            <w:r w:rsidRPr="0001443E">
              <w:t xml:space="preserve"> </w:t>
            </w:r>
            <w:r w:rsidRPr="0001443E">
              <w:rPr>
                <w:color w:val="000000"/>
              </w:rPr>
              <w:t>резонирующего корпуса и гриф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233E6F">
            <w:r w:rsidRPr="0001443E">
              <w:t>Муниципального бюджетного учреждения дополнительного образования «</w:t>
            </w:r>
            <w:r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Домра малая 3 кат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Дата </w:t>
            </w:r>
            <w:r w:rsidR="00415665" w:rsidRPr="0001443E">
              <w:rPr>
                <w:color w:val="000000"/>
              </w:rPr>
              <w:t>приобретения 01.10.2004</w:t>
            </w:r>
            <w:r w:rsidRPr="0001443E">
              <w:rPr>
                <w:color w:val="000000"/>
              </w:rPr>
              <w:t xml:space="preserve"> Струнные щипковые музыкальные инструменты,</w:t>
            </w:r>
            <w:r w:rsidRPr="00233E6F">
              <w:rPr>
                <w:color w:val="000000"/>
              </w:rPr>
              <w:t xml:space="preserve"> </w:t>
            </w:r>
            <w:r w:rsidRPr="0001443E">
              <w:rPr>
                <w:color w:val="000000"/>
              </w:rPr>
              <w:t>резонирующего корпуса и грифа,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Радиосистема Ста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>Дата приобретения 30.03.2007 накладки из полиуретана, два микрофона, корпус из пластика с элементами металла, приставка в металлическом корпус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 основном предназначены для учебных целей </w:t>
            </w:r>
            <w:r w:rsidRPr="00233E6F">
              <w:rPr>
                <w:color w:val="000000"/>
              </w:rPr>
              <w:t>электромеханический преобразовате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Печатная машинка Оливе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01.06.2005 корпус </w:t>
            </w:r>
            <w:r w:rsidR="00415665" w:rsidRPr="00233E6F">
              <w:rPr>
                <w:color w:val="000000"/>
              </w:rPr>
              <w:t>металлический, с</w:t>
            </w:r>
            <w:r w:rsidRPr="00233E6F">
              <w:rPr>
                <w:color w:val="000000"/>
              </w:rPr>
              <w:t xml:space="preserve"> кнопками,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Гита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>Дата приобретения 01.06.2005 корпус дерево, гриф семиструнная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Видеопле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01.06.2005 корпус </w:t>
            </w:r>
            <w:r w:rsidR="00415665" w:rsidRPr="00233E6F">
              <w:rPr>
                <w:color w:val="000000"/>
              </w:rPr>
              <w:t>пластмассовый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Воспроизведение аудио и видео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Муз.цент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233E6F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415665" w:rsidRPr="00233E6F">
              <w:rPr>
                <w:color w:val="000000"/>
              </w:rPr>
              <w:t>01.11.2006, корпус</w:t>
            </w:r>
            <w:r w:rsidRPr="00233E6F">
              <w:rPr>
                <w:color w:val="000000"/>
              </w:rPr>
              <w:t xml:space="preserve"> пластиковый с элементами </w:t>
            </w:r>
            <w:r w:rsidR="00415665" w:rsidRPr="00233E6F">
              <w:rPr>
                <w:color w:val="000000"/>
              </w:rPr>
              <w:t>металла, две</w:t>
            </w:r>
            <w:r w:rsidRPr="00233E6F">
              <w:rPr>
                <w:color w:val="000000"/>
              </w:rPr>
              <w:t xml:space="preserve"> колонки корпус дерево и пластик,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415665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Используется </w:t>
            </w:r>
            <w:r w:rsidRPr="00233E6F">
              <w:rPr>
                <w:rStyle w:val="apple-converted-space"/>
                <w:color w:val="000000"/>
              </w:rPr>
              <w:t>для</w:t>
            </w:r>
            <w:r w:rsidR="00233E6F" w:rsidRPr="00233E6F">
              <w:rPr>
                <w:color w:val="000000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Пианино «Тюмень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233E6F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>Дата приобретения 08.12.2010, деревянная рама корпуса, клавиши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415665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Аккордион «Вельдмастер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415665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233E6F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Дата приобретения 01.08.2000 Правая клавиатура соответствует фортепианной клавиатуре, гриф </w:t>
            </w:r>
            <w:r w:rsidR="00415665" w:rsidRPr="0001443E">
              <w:rPr>
                <w:color w:val="000000"/>
              </w:rPr>
              <w:t>удлинен, состояние</w:t>
            </w:r>
            <w:r w:rsidRPr="0001443E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415665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Полка 5 ш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1.05.2001корпус дерево,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целях подставки под инструмент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Домашний кинотеат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030.04.2009 корпус пластик приемник, четыре колонки,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 xml:space="preserve">Стол </w:t>
            </w:r>
            <w:r w:rsidR="00A014F6" w:rsidRPr="0001443E">
              <w:t>писм. +</w:t>
            </w:r>
            <w:r w:rsidRPr="0001443E">
              <w:t>опо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A014F6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01.06.2001, корпус</w:t>
            </w:r>
            <w:r w:rsidRPr="00233E6F">
              <w:rPr>
                <w:color w:val="000000"/>
              </w:rPr>
              <w:t xml:space="preserve"> древо</w:t>
            </w:r>
            <w:r w:rsidR="00A014F6" w:rsidRPr="00233E6F">
              <w:rPr>
                <w:color w:val="000000"/>
              </w:rPr>
              <w:t>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 xml:space="preserve">Стол </w:t>
            </w:r>
            <w:r w:rsidR="00A014F6" w:rsidRPr="0001443E">
              <w:t>писм. +</w:t>
            </w:r>
            <w:r w:rsidRPr="0001443E">
              <w:t>соедине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A014F6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08.06.2001, корпус</w:t>
            </w:r>
            <w:r w:rsidRPr="00233E6F">
              <w:rPr>
                <w:color w:val="000000"/>
              </w:rPr>
              <w:t xml:space="preserve"> древо</w:t>
            </w:r>
            <w:r w:rsidR="00A014F6" w:rsidRPr="00233E6F">
              <w:rPr>
                <w:color w:val="000000"/>
              </w:rPr>
              <w:t>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29.09.2009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>Донесения той или информации до читат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Информ.сте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A014F6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30.10.2009, корпус</w:t>
            </w:r>
            <w:r w:rsidRPr="00233E6F">
              <w:rPr>
                <w:color w:val="000000"/>
              </w:rPr>
              <w:t xml:space="preserve"> древо</w:t>
            </w:r>
            <w:r w:rsidR="00A014F6" w:rsidRPr="00233E6F">
              <w:rPr>
                <w:color w:val="000000"/>
              </w:rPr>
              <w:t>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Информ.сте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A014F6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30.10.2009, корпус</w:t>
            </w:r>
            <w:r w:rsidRPr="00233E6F">
              <w:rPr>
                <w:color w:val="000000"/>
              </w:rPr>
              <w:t xml:space="preserve"> древо</w:t>
            </w:r>
            <w:r w:rsidR="00A014F6" w:rsidRPr="00233E6F">
              <w:rPr>
                <w:color w:val="000000"/>
              </w:rPr>
              <w:t>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="00A014F6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Информ.сте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A014F6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30.10.2009, корпус</w:t>
            </w:r>
            <w:r w:rsidRPr="00233E6F">
              <w:rPr>
                <w:color w:val="000000"/>
              </w:rPr>
              <w:t xml:space="preserve"> древо</w:t>
            </w:r>
            <w:r w:rsidR="00A014F6" w:rsidRPr="00233E6F">
              <w:rPr>
                <w:color w:val="000000"/>
              </w:rPr>
              <w:t>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Акустич.система АС15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01.10.2003 в прочном компактном корпусе коробчатого типа объединяет в себе высокоэффективный усилитель </w:t>
            </w:r>
            <w:r w:rsidR="00A014F6" w:rsidRPr="00233E6F">
              <w:rPr>
                <w:color w:val="000000"/>
              </w:rPr>
              <w:t>мощности. состояние</w:t>
            </w:r>
            <w:r w:rsidRPr="00233E6F">
              <w:rPr>
                <w:color w:val="000000"/>
              </w:rPr>
              <w:t xml:space="preserve"> отлич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="00A014F6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Акустич.система АС15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01.10.2003 в прочном компактном корпусе коробчатого типа объединяет в себе высокоэффективный усилитель </w:t>
            </w:r>
            <w:r w:rsidR="00A014F6" w:rsidRPr="00233E6F">
              <w:rPr>
                <w:color w:val="000000"/>
              </w:rPr>
              <w:t>мощности. состояние</w:t>
            </w:r>
            <w:r w:rsidRPr="00233E6F">
              <w:rPr>
                <w:color w:val="000000"/>
              </w:rPr>
              <w:t xml:space="preserve"> отлич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Чехол п/ж бая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01.06.2005, кожаный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="00A014F6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Див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A014F6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01.06.2000 корпус деревянный перетяжка </w:t>
            </w:r>
            <w:r w:rsidR="00A014F6" w:rsidRPr="00233E6F">
              <w:rPr>
                <w:color w:val="000000"/>
              </w:rPr>
              <w:t>тканью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предназначены для учебных ц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="00A014F6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Див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01.06.2000 корпус деревянный перетяжка </w:t>
            </w:r>
            <w:r w:rsidR="00A014F6" w:rsidRPr="00233E6F">
              <w:rPr>
                <w:color w:val="000000"/>
              </w:rPr>
              <w:t>тканью, состояние</w:t>
            </w:r>
            <w:r w:rsidRPr="00233E6F">
              <w:rPr>
                <w:color w:val="000000"/>
              </w:rPr>
              <w:t xml:space="preserve">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предназначены для учебных ц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01443E" w:rsidTr="00215719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233E6F">
            <w:r w:rsidRPr="0001443E">
              <w:t>Магнитола Филип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Дата приобретения </w:t>
            </w:r>
            <w:r w:rsidR="00A014F6" w:rsidRPr="00233E6F">
              <w:rPr>
                <w:color w:val="000000"/>
              </w:rPr>
              <w:t>28.12.2007, корпус</w:t>
            </w:r>
            <w:r w:rsidRPr="00233E6F">
              <w:rPr>
                <w:color w:val="000000"/>
              </w:rPr>
              <w:t xml:space="preserve"> </w:t>
            </w:r>
            <w:r w:rsidR="00A014F6" w:rsidRPr="00233E6F">
              <w:rPr>
                <w:color w:val="000000"/>
              </w:rPr>
              <w:t>металлический,</w:t>
            </w:r>
            <w:r w:rsidRPr="00233E6F">
              <w:rPr>
                <w:color w:val="000000"/>
              </w:rPr>
              <w:t xml:space="preserve"> Экран 6.5″высококонтрастный с LED подсветкой; состояние удовлетворительно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233E6F" w:rsidRDefault="00A014F6" w:rsidP="00233E6F">
            <w:pPr>
              <w:jc w:val="center"/>
              <w:rPr>
                <w:color w:val="000000"/>
              </w:rPr>
            </w:pPr>
            <w:r w:rsidRPr="00233E6F">
              <w:rPr>
                <w:color w:val="000000"/>
              </w:rPr>
              <w:t xml:space="preserve">Используется </w:t>
            </w:r>
            <w:r w:rsidRPr="00233E6F">
              <w:rPr>
                <w:rStyle w:val="apple-converted-space"/>
                <w:color w:val="000000"/>
              </w:rPr>
              <w:t>для</w:t>
            </w:r>
            <w:r w:rsidR="00233E6F" w:rsidRPr="00233E6F">
              <w:rPr>
                <w:color w:val="000000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Литература ДШИ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25.02.2009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 xml:space="preserve">предназначена для учебных 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="00A014F6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Литература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1.01.2009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rPr>
                <w:lang w:val="en-US"/>
              </w:rPr>
            </w:pPr>
            <w:r w:rsidRPr="0001443E">
              <w:t xml:space="preserve">Телевизор </w:t>
            </w:r>
            <w:r w:rsidRPr="0001443E">
              <w:rPr>
                <w:lang w:val="en-US"/>
              </w:rPr>
              <w:t>JVS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31.12.2008, Цвет корпуса телевизора. </w:t>
            </w:r>
            <w:r w:rsidR="00A014F6" w:rsidRPr="0001443E">
              <w:t>Серебристый, корпус</w:t>
            </w:r>
            <w:r w:rsidRPr="0001443E">
              <w:t xml:space="preserve"> пластик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Книги для художника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1.01.2009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теллаж «Дет. Стен.»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A014F6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30.10.2009, корпус</w:t>
            </w:r>
            <w:r w:rsidRPr="0001443E">
              <w:t xml:space="preserve"> древо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Домашний кинотеатр ВВК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етения 30.04.2009 корпус пластик приемник, четыре колонки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 xml:space="preserve">Телевизор </w:t>
            </w:r>
            <w:r w:rsidRPr="0001443E">
              <w:rPr>
                <w:lang w:val="en-US"/>
              </w:rPr>
              <w:t>VR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31.05.2010, Цвет корпуса телевизора. </w:t>
            </w:r>
            <w:r w:rsidR="00A014F6" w:rsidRPr="0001443E">
              <w:t>Черный, корпус</w:t>
            </w:r>
            <w:r w:rsidRPr="0001443E">
              <w:t xml:space="preserve"> пластик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 xml:space="preserve">Телевизор </w:t>
            </w:r>
            <w:r w:rsidRPr="0001443E">
              <w:rPr>
                <w:lang w:val="en-US"/>
              </w:rPr>
              <w:t>Rolsen</w:t>
            </w:r>
            <w:r w:rsidRPr="0001443E">
              <w:t xml:space="preserve"> С1490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29.11.2010, Цвет корпуса телевизора. </w:t>
            </w:r>
            <w:r w:rsidR="00A014F6" w:rsidRPr="0001443E">
              <w:t>Черный, корпус</w:t>
            </w:r>
            <w:r w:rsidRPr="0001443E">
              <w:t xml:space="preserve"> пластик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 xml:space="preserve">Факс </w:t>
            </w:r>
            <w:r w:rsidRPr="0001443E">
              <w:rPr>
                <w:lang w:val="en-US"/>
              </w:rPr>
              <w:t>Phanasonic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29.11.2010, корпус</w:t>
            </w:r>
            <w:r w:rsidRPr="0001443E">
              <w:t xml:space="preserve"> пластиковый, кнопки на панели в хорошем состоянии  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333333"/>
                <w:shd w:val="clear" w:color="auto" w:fill="FFFFFF"/>
              </w:rPr>
              <w:t>Устройство сочетает в себе функции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1443E">
              <w:rPr>
                <w:bCs/>
                <w:color w:val="333333"/>
                <w:shd w:val="clear" w:color="auto" w:fill="FFFFFF"/>
              </w:rPr>
              <w:t>факсимильного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1443E">
              <w:rPr>
                <w:color w:val="333333"/>
                <w:shd w:val="clear" w:color="auto" w:fill="FFFFFF"/>
              </w:rPr>
              <w:t>агрегата,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1443E">
              <w:rPr>
                <w:bCs/>
                <w:color w:val="333333"/>
                <w:shd w:val="clear" w:color="auto" w:fill="FFFFFF"/>
              </w:rPr>
              <w:t>телефона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01443E">
              <w:rPr>
                <w:color w:val="333333"/>
                <w:shd w:val="clear" w:color="auto" w:fill="FFFFFF"/>
              </w:rPr>
              <w:t>и копира.</w:t>
            </w:r>
            <w:r w:rsidRPr="0001443E">
              <w:t xml:space="preserve"> </w:t>
            </w:r>
            <w:r w:rsidRPr="0001443E">
              <w:rPr>
                <w:color w:val="333333"/>
                <w:shd w:val="clear" w:color="auto" w:fill="FFFFFF"/>
              </w:rPr>
              <w:t>это средство связи, обеспечивающее передачу текста или графики по телефонной сети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Книга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10.03.2010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Книга «Графика»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20.04.2010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Книга «Изобр.искусство»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11.05.2010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="00A014F6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Сборник статей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11.05.2010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Книга «Петр Чайковский»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1.01.2009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Гусли звончатые 15 струнные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bCs/>
                <w:color w:val="222222"/>
                <w:shd w:val="clear" w:color="auto" w:fill="FFFFFF"/>
              </w:rPr>
              <w:t xml:space="preserve"> Дата Приобритения </w:t>
            </w:r>
            <w:r w:rsidR="00A014F6" w:rsidRPr="0001443E">
              <w:rPr>
                <w:bCs/>
                <w:color w:val="222222"/>
                <w:shd w:val="clear" w:color="auto" w:fill="FFFFFF"/>
              </w:rPr>
              <w:t>29.04.</w:t>
            </w:r>
            <w:r w:rsidRPr="0001443E">
              <w:rPr>
                <w:bCs/>
                <w:color w:val="222222"/>
                <w:shd w:val="clear" w:color="auto" w:fill="FFFFFF"/>
              </w:rPr>
              <w:t>2008Струнные щипковые музыкальные инструменты</w:t>
            </w:r>
            <w:r w:rsidRPr="0001443E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r w:rsidRPr="0001443E">
              <w:t>Кабинетный рояль Ямаха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Дата приобритения 20.08.2008Полированное черное дерево,</w:t>
            </w:r>
            <w:r w:rsidRPr="0001443E">
              <w:t xml:space="preserve"> </w:t>
            </w:r>
            <w:r w:rsidRPr="0001443E">
              <w:rPr>
                <w:color w:val="000000"/>
              </w:rPr>
              <w:t>Покрытие клавиш: Ivorite® (белые), древесно-полимерный. композит (черные) • Средняя педаль: состенуто • 3 положения штица крышки, ограничитель штица • Микролифт Soft-Close, замок клапа • 5 положений пюпитра • Простые ролики.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jc w:val="center"/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</w:pPr>
            <w:r w:rsidRPr="0001443E">
              <w:t xml:space="preserve">Пианино цифровое </w:t>
            </w:r>
            <w:r w:rsidRPr="0001443E">
              <w:rPr>
                <w:lang w:val="en-US"/>
              </w:rPr>
              <w:t>Yamaha</w:t>
            </w:r>
            <w:r w:rsidRPr="0001443E">
              <w:t xml:space="preserve"> </w:t>
            </w:r>
            <w:r w:rsidRPr="0001443E">
              <w:rPr>
                <w:lang w:val="en-US"/>
              </w:rPr>
              <w:t>YDP</w:t>
            </w:r>
            <w:r w:rsidRPr="0001443E">
              <w:t xml:space="preserve">-162 </w:t>
            </w:r>
            <w:r w:rsidRPr="0001443E">
              <w:rPr>
                <w:lang w:val="en-US"/>
              </w:rPr>
              <w:t>Arius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19.08.2010 </w:t>
            </w:r>
            <w:r w:rsidRPr="0001443E">
              <w:rPr>
                <w:color w:val="000000"/>
              </w:rPr>
              <w:t>Пианино весит около 15 кг в черном цвете,</w:t>
            </w:r>
            <w:r w:rsidRPr="0001443E">
              <w:t xml:space="preserve"> </w:t>
            </w:r>
            <w:r w:rsidRPr="0001443E">
              <w:rPr>
                <w:color w:val="000000"/>
              </w:rPr>
              <w:t>семи октавной клавиатурой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</w:pPr>
            <w:r w:rsidRPr="0001443E">
              <w:t>Бас гитара электрич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Дата приобретения 25.05.2012 корпус дерево, гриф семиструнная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</w:pPr>
            <w:r w:rsidRPr="0001443E">
              <w:t>Муз.центр «Самсунг»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1.12.2002, корпус</w:t>
            </w:r>
            <w:r w:rsidRPr="0001443E">
              <w:t xml:space="preserve"> пластиковый с элементами </w:t>
            </w:r>
            <w:r w:rsidR="00A014F6" w:rsidRPr="0001443E">
              <w:t>металла, две</w:t>
            </w:r>
            <w:r w:rsidRPr="0001443E">
              <w:t xml:space="preserve"> кологнки корпус дерево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t xml:space="preserve">Используется </w:t>
            </w:r>
            <w:r w:rsidRPr="0001443E">
              <w:rPr>
                <w:rStyle w:val="apple-converted-space"/>
                <w:color w:val="333333"/>
                <w:shd w:val="clear" w:color="auto" w:fill="FFFFFF"/>
              </w:rPr>
              <w:t>для</w:t>
            </w:r>
            <w:r w:rsidR="00233E6F" w:rsidRPr="0001443E">
              <w:rPr>
                <w:color w:val="333333"/>
                <w:shd w:val="clear" w:color="auto" w:fill="FFFFFF"/>
              </w:rPr>
              <w:t xml:space="preserve"> записи, воспроизведения аудио звучания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</w:pPr>
            <w:r w:rsidRPr="0001443E">
              <w:t>Принтер НР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Дата приобретения 06.08.2007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</w:pPr>
            <w:r w:rsidRPr="0001443E">
              <w:t xml:space="preserve">Цветной телевизор </w:t>
            </w:r>
            <w:r w:rsidRPr="0001443E">
              <w:rPr>
                <w:lang w:val="en-US"/>
              </w:rPr>
              <w:t>TCL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01.03.2002, Цвет корпуса телевизора. </w:t>
            </w:r>
            <w:r w:rsidR="00A014F6" w:rsidRPr="0001443E">
              <w:t>Черный, корпус</w:t>
            </w:r>
            <w:r w:rsidRPr="0001443E">
              <w:t xml:space="preserve"> пластик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</w:pPr>
            <w:r w:rsidRPr="0001443E">
              <w:t>Ноутбук</w:t>
            </w:r>
            <w:r w:rsidRPr="0001443E">
              <w:rPr>
                <w:lang w:val="en-US"/>
              </w:rPr>
              <w:t xml:space="preserve"> Acer Ashire 17</w:t>
            </w:r>
            <w:r w:rsidRPr="0001443E">
              <w:t>.3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23.08.2012, корпус</w:t>
            </w:r>
            <w:r w:rsidRPr="0001443E">
              <w:t xml:space="preserve"> пластиковый с элементами </w:t>
            </w:r>
            <w:r w:rsidR="00A014F6" w:rsidRPr="0001443E">
              <w:t>металла,</w:t>
            </w:r>
            <w:r w:rsidR="00A014F6">
              <w:t xml:space="preserve"> </w:t>
            </w:r>
            <w:r w:rsidRPr="0001443E"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233E6F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233E6F" w:rsidRPr="0001443E" w:rsidRDefault="00233E6F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233E6F" w:rsidRPr="0001443E" w:rsidRDefault="00233E6F" w:rsidP="00233E6F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</w:pPr>
            <w:r w:rsidRPr="0001443E">
              <w:t>Болгарка</w:t>
            </w:r>
          </w:p>
        </w:tc>
        <w:tc>
          <w:tcPr>
            <w:tcW w:w="2197" w:type="dxa"/>
            <w:shd w:val="clear" w:color="auto" w:fill="auto"/>
          </w:tcPr>
          <w:p w:rsidR="00233E6F" w:rsidRPr="0001443E" w:rsidRDefault="00A014F6" w:rsidP="00233E6F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233E6F" w:rsidRPr="0001443E">
              <w:t>,3</w:t>
            </w:r>
          </w:p>
        </w:tc>
        <w:tc>
          <w:tcPr>
            <w:tcW w:w="2644" w:type="dxa"/>
          </w:tcPr>
          <w:p w:rsidR="00233E6F" w:rsidRPr="0001443E" w:rsidRDefault="00233E6F" w:rsidP="00A014F6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1.06.2003, корпус</w:t>
            </w:r>
            <w:r w:rsidRPr="0001443E">
              <w:t xml:space="preserve"> пластиковый с элементами </w:t>
            </w:r>
            <w:r w:rsidR="00A014F6" w:rsidRPr="0001443E">
              <w:t>металла,</w:t>
            </w:r>
            <w:r w:rsidRPr="0001443E"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233E6F" w:rsidRPr="0001443E" w:rsidRDefault="00233E6F" w:rsidP="00233E6F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Для работ на территории школы</w:t>
            </w:r>
          </w:p>
        </w:tc>
        <w:tc>
          <w:tcPr>
            <w:tcW w:w="1535" w:type="dxa"/>
            <w:shd w:val="clear" w:color="auto" w:fill="auto"/>
          </w:tcPr>
          <w:p w:rsidR="00233E6F" w:rsidRPr="0001443E" w:rsidRDefault="00233E6F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 xml:space="preserve">Капировальный аппарат </w:t>
            </w:r>
            <w:r w:rsidRPr="0001443E">
              <w:rPr>
                <w:lang w:val="en-US"/>
              </w:rPr>
              <w:t>Canon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1.10.2003, корпус</w:t>
            </w:r>
            <w:r w:rsidRPr="0001443E">
              <w:t xml:space="preserve"> </w:t>
            </w:r>
            <w:r w:rsidR="00A014F6" w:rsidRPr="0001443E">
              <w:t>пластиковый, кнопки</w:t>
            </w:r>
            <w:r w:rsidRPr="0001443E">
              <w:t xml:space="preserve"> включения на панели резиновые состояние удовлетворительно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t>Используется для ксерокопирования документации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Лазе</w:t>
            </w:r>
            <w:r w:rsidRPr="0001443E">
              <w:rPr>
                <w:lang w:val="en-US"/>
              </w:rPr>
              <w:t>h</w:t>
            </w:r>
            <w:r w:rsidRPr="0001443E">
              <w:t xml:space="preserve">ный принтер НР </w:t>
            </w:r>
            <w:r w:rsidRPr="0001443E">
              <w:rPr>
                <w:lang w:val="en-US"/>
              </w:rPr>
              <w:t>Laser</w:t>
            </w:r>
            <w:r w:rsidRPr="0001443E">
              <w:t xml:space="preserve"> </w:t>
            </w:r>
            <w:r w:rsidRPr="0001443E">
              <w:rPr>
                <w:lang w:val="en-US"/>
              </w:rPr>
              <w:t>Jet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Дата приобретения 01.10.2003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 xml:space="preserve">Лазерный принтер </w:t>
            </w:r>
            <w:r w:rsidRPr="0001443E">
              <w:rPr>
                <w:lang w:val="en-US"/>
              </w:rPr>
              <w:t>XEROX</w:t>
            </w:r>
            <w:r w:rsidRPr="0001443E">
              <w:t xml:space="preserve"> </w:t>
            </w:r>
            <w:r w:rsidRPr="0001443E">
              <w:rPr>
                <w:lang w:val="en-US"/>
              </w:rPr>
              <w:t>Phaser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  <w:lang w:val="en-US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Дата приобретения 01.10.2003, Корпус матовый, сделан из пластика. Ни одна деталь не шатается, не скрипит, люфт отсутствует.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 материал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Пила дисковая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01.10.2003, Корпус матовый, сделан из пластика. Ни одна деталь не шатается, не </w:t>
            </w:r>
            <w:r w:rsidR="00A014F6" w:rsidRPr="0001443E">
              <w:t>скрипит,</w:t>
            </w:r>
            <w:r w:rsidRPr="0001443E">
              <w:t xml:space="preserve">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 xml:space="preserve">Для работ на территории 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</w:pPr>
            <w:r w:rsidRPr="0001443E">
              <w:t>Электрорубанок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01.06.2003, Корпус матовый, сделан из пластика. Ни одна деталь не шатается, не </w:t>
            </w:r>
            <w:r w:rsidR="00A014F6" w:rsidRPr="0001443E">
              <w:t>скрипит,</w:t>
            </w:r>
            <w:r w:rsidRPr="0001443E">
              <w:t xml:space="preserve"> Все части подогнаны идеально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Для работ на территории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="00A014F6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Двух местный диван «Фортуна»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22.10.2012 металлический сиденья </w:t>
            </w:r>
            <w:r w:rsidR="00A014F6" w:rsidRPr="0001443E">
              <w:t>кожа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 xml:space="preserve">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Стенка Школьника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27.10.2011, корпус</w:t>
            </w:r>
            <w:r w:rsidRPr="0001443E">
              <w:t xml:space="preserve"> древо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 xml:space="preserve">предназначены для учебных целей 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Стелаж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27.10.2011, корпус</w:t>
            </w:r>
            <w:r w:rsidRPr="0001443E">
              <w:t xml:space="preserve"> древо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предназначены для учебных целей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Методическая литература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5.03.2012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Учебное пособие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28.11.2013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Литература май 2013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  <w:rPr>
                <w:color w:val="000000"/>
              </w:rPr>
            </w:pPr>
            <w:r w:rsidRPr="0001443E">
              <w:t xml:space="preserve">Дата приобретения </w:t>
            </w:r>
            <w:r w:rsidR="00A014F6" w:rsidRPr="0001443E">
              <w:t>05.03.2012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rPr>
                <w:color w:val="000000"/>
              </w:rPr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Литература март 2013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28.11.2013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Литература март 1 2013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16.05.2013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02.04.2015 </w:t>
            </w:r>
            <w:r w:rsidRPr="0001443E">
              <w:rPr>
                <w:color w:val="333333"/>
                <w:shd w:val="clear" w:color="auto" w:fill="FFFFFF"/>
              </w:rPr>
              <w:t xml:space="preserve">в прочном компактном корпусе коробчатого типа объединяет в себе высокоэффективный усилитель </w:t>
            </w:r>
            <w:r w:rsidR="00A014F6" w:rsidRPr="0001443E">
              <w:rPr>
                <w:color w:val="333333"/>
                <w:shd w:val="clear" w:color="auto" w:fill="FFFFFF"/>
              </w:rPr>
              <w:t>мощности. состояние</w:t>
            </w:r>
            <w:r w:rsidRPr="0001443E">
              <w:rPr>
                <w:color w:val="333333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Видеокамера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02.04.2015.корпус </w:t>
            </w:r>
            <w:r w:rsidR="00A014F6" w:rsidRPr="0001443E">
              <w:t>металлический, пластиковый</w:t>
            </w:r>
            <w:r w:rsidRPr="0001443E">
              <w:t>, выдвижная камера с фокусом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>Оборудование для аудио и видео записи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Принтер струйный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02.04.2015, корпус</w:t>
            </w:r>
            <w:r w:rsidRPr="0001443E">
              <w:t xml:space="preserve">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rPr>
                <w:color w:val="333333"/>
                <w:shd w:val="clear" w:color="auto" w:fill="FFFFFF"/>
              </w:rPr>
              <w:t>стандартная распечатка текстовых документов, фотографий, рекламного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02.04.2015 </w:t>
            </w:r>
            <w:r w:rsidRPr="0001443E">
              <w:rPr>
                <w:color w:val="000000"/>
                <w:shd w:val="clear" w:color="auto" w:fill="FFFFFF"/>
              </w:rPr>
              <w:t>Корпус проектора изготовлен из магниевого сплава</w:t>
            </w:r>
            <w:r w:rsidRPr="0001443E">
              <w:rPr>
                <w:color w:val="333333"/>
                <w:shd w:val="clear" w:color="auto" w:fill="FFFFFF"/>
              </w:rPr>
              <w:t>.</w:t>
            </w:r>
            <w:r w:rsidRPr="0001443E">
              <w:rPr>
                <w:color w:val="000000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</w:t>
            </w:r>
            <w:r w:rsidR="00A014F6" w:rsidRPr="0001443E">
              <w:rPr>
                <w:color w:val="000000"/>
                <w:shd w:val="clear" w:color="auto" w:fill="FFFFFF"/>
              </w:rPr>
              <w:t>на</w:t>
            </w:r>
            <w:r w:rsidRPr="0001443E">
              <w:rPr>
                <w:color w:val="000000"/>
                <w:shd w:val="clear" w:color="auto" w:fill="FFFFFF"/>
              </w:rPr>
              <w:t xml:space="preserve"> верхней панели ближе к разъемам находятся кнопки управления с синей подсветкой и индикаторы </w:t>
            </w:r>
            <w:r w:rsidR="00A014F6" w:rsidRPr="0001443E">
              <w:rPr>
                <w:color w:val="000000"/>
                <w:shd w:val="clear" w:color="auto" w:fill="FFFFFF"/>
              </w:rPr>
              <w:t>состояния,</w:t>
            </w:r>
            <w:r w:rsidRPr="0001443E">
              <w:rPr>
                <w:color w:val="333333"/>
                <w:shd w:val="clear" w:color="auto" w:fill="FFFFFF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Экран на штативе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02.04.2015, полотно</w:t>
            </w:r>
            <w:r w:rsidRPr="0001443E">
              <w:t xml:space="preserve"> белого цвета, штатив металлически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AD020F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AD020F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Полка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04.02.2015, корпус</w:t>
            </w:r>
            <w:r w:rsidRPr="0001443E">
              <w:t xml:space="preserve"> древо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rPr>
                <w:color w:val="000000"/>
              </w:rPr>
              <w:t>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Стол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01.12.2014, корпус</w:t>
            </w:r>
            <w:r w:rsidRPr="0001443E">
              <w:t xml:space="preserve"> древо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rPr>
                <w:color w:val="000000"/>
              </w:rPr>
              <w:t>В основном предназначены для учебных целей в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AD020F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AD020F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Тумба с мойкой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25.09.2015, корпус</w:t>
            </w:r>
            <w:r w:rsidRPr="0001443E">
              <w:t xml:space="preserve"> древо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>Для туалетной комнаты, умывания рук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 xml:space="preserve">Прибор </w:t>
            </w:r>
            <w:r w:rsidR="00A014F6" w:rsidRPr="0001443E">
              <w:t>Блок радиоканальный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</w:pPr>
            <w:r w:rsidRPr="0001443E">
              <w:t xml:space="preserve">Дата приобретения </w:t>
            </w:r>
            <w:r w:rsidR="00A014F6" w:rsidRPr="0001443E">
              <w:t>15.03.2016, корпус</w:t>
            </w:r>
            <w:r w:rsidRPr="0001443E">
              <w:t xml:space="preserve"> металлический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rPr>
                <w:color w:val="000000"/>
              </w:rPr>
              <w:t>Предназначен для управления снятием/взятием блока внешним прибором с релейным выходом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>Унитаз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A014F6">
            <w:pPr>
              <w:tabs>
                <w:tab w:val="left" w:pos="3380"/>
              </w:tabs>
              <w:jc w:val="center"/>
            </w:pPr>
            <w:r w:rsidRPr="0001443E">
              <w:t>Дата приобретения 25.09.2017фарфоровый</w:t>
            </w:r>
            <w:r w:rsidR="00A014F6" w:rsidRPr="0001443E">
              <w:t>, состояние</w:t>
            </w:r>
            <w:r w:rsidRPr="0001443E"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>Для туалетной комнаты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 w:rsidRPr="0001443E">
              <w:t>образования «</w:t>
            </w:r>
            <w:r w:rsidRPr="0001443E">
              <w:t>Кулундинская ДШИ»</w:t>
            </w:r>
          </w:p>
        </w:tc>
      </w:tr>
      <w:tr w:rsidR="005A2321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A2321" w:rsidRPr="0001443E" w:rsidRDefault="005A2321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A2321" w:rsidRPr="0001443E" w:rsidRDefault="005A2321" w:rsidP="005A2321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</w:pPr>
            <w:r w:rsidRPr="0001443E">
              <w:t xml:space="preserve">Здание ДШИ </w:t>
            </w:r>
          </w:p>
        </w:tc>
        <w:tc>
          <w:tcPr>
            <w:tcW w:w="2197" w:type="dxa"/>
            <w:shd w:val="clear" w:color="auto" w:fill="auto"/>
          </w:tcPr>
          <w:p w:rsidR="005A2321" w:rsidRPr="0001443E" w:rsidRDefault="00A014F6" w:rsidP="005A2321">
            <w:pPr>
              <w:tabs>
                <w:tab w:val="left" w:pos="3380"/>
              </w:tabs>
              <w:jc w:val="center"/>
            </w:pPr>
            <w:r w:rsidRPr="0001443E">
              <w:t>С.Кулунда, ул.Ленина</w:t>
            </w:r>
            <w:r w:rsidR="005A2321" w:rsidRPr="0001443E">
              <w:t>,3</w:t>
            </w:r>
          </w:p>
        </w:tc>
        <w:tc>
          <w:tcPr>
            <w:tcW w:w="2644" w:type="dxa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>Дата возникновения права 14.10.2010.Здание из кирпича, крыша шифер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5A2321" w:rsidRPr="0001443E" w:rsidRDefault="005A2321" w:rsidP="005A2321">
            <w:pPr>
              <w:tabs>
                <w:tab w:val="left" w:pos="3380"/>
              </w:tabs>
              <w:jc w:val="center"/>
            </w:pPr>
            <w:r w:rsidRPr="0001443E">
              <w:t>Здание школы</w:t>
            </w:r>
          </w:p>
        </w:tc>
        <w:tc>
          <w:tcPr>
            <w:tcW w:w="1535" w:type="dxa"/>
            <w:shd w:val="clear" w:color="auto" w:fill="auto"/>
          </w:tcPr>
          <w:p w:rsidR="005A2321" w:rsidRPr="0001443E" w:rsidRDefault="005A2321" w:rsidP="00A014F6">
            <w:r w:rsidRPr="0001443E">
              <w:t xml:space="preserve">Муниципального бюджетного учреждения дополнительного </w:t>
            </w:r>
            <w:r w:rsidR="00A014F6">
              <w:t>образования «Кулундинская ДШИ»</w:t>
            </w:r>
          </w:p>
        </w:tc>
      </w:tr>
      <w:tr w:rsidR="00415665" w:rsidRPr="007F2291" w:rsidTr="00BB34A6">
        <w:trPr>
          <w:jc w:val="center"/>
        </w:trPr>
        <w:tc>
          <w:tcPr>
            <w:tcW w:w="14786" w:type="dxa"/>
            <w:gridSpan w:val="7"/>
            <w:shd w:val="clear" w:color="auto" w:fill="auto"/>
          </w:tcPr>
          <w:p w:rsidR="00415665" w:rsidRPr="0007311D" w:rsidRDefault="00415665" w:rsidP="0007311D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7311D">
              <w:rPr>
                <w:b/>
              </w:rPr>
              <w:t>МБОУ АСОШ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Здание школы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D1A23" w:rsidP="00415665">
            <w:pPr>
              <w:tabs>
                <w:tab w:val="left" w:pos="3380"/>
              </w:tabs>
            </w:pPr>
            <w:r w:rsidRPr="00436FE8">
              <w:t>658908, Алтайский</w:t>
            </w:r>
            <w:r w:rsidR="00415665" w:rsidRPr="00436FE8">
              <w:t xml:space="preserve">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22:23:06:00:01:0269:01:22:2:003:000064400; 1836 кв.м.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15665" w:rsidP="00415665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В оперативном управлении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Склад МБОУ АСОШ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D1A23" w:rsidP="00415665">
            <w:pPr>
              <w:tabs>
                <w:tab w:val="left" w:pos="3380"/>
              </w:tabs>
            </w:pPr>
            <w:r w:rsidRPr="00436FE8">
              <w:t>658908, Алтайский</w:t>
            </w:r>
            <w:r w:rsidR="00415665" w:rsidRPr="00436FE8">
              <w:t xml:space="preserve"> край, Кулундинский район, с. Екатериновка, ул. Центральная, 47</w:t>
            </w:r>
          </w:p>
        </w:tc>
        <w:tc>
          <w:tcPr>
            <w:tcW w:w="2644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22:23:06:00:01:0269:01:22:2:003:000064400; 126 кв.м.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15665" w:rsidP="00415665">
            <w:r>
              <w:t xml:space="preserve">Для </w:t>
            </w:r>
            <w:r w:rsidRPr="00436FE8">
              <w:t>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В оперативном управлении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Земельный участок школы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D1A23" w:rsidP="00415665">
            <w:pPr>
              <w:tabs>
                <w:tab w:val="left" w:pos="3380"/>
              </w:tabs>
            </w:pPr>
            <w:r w:rsidRPr="00436FE8">
              <w:t>658908, Алтайский</w:t>
            </w:r>
            <w:r w:rsidR="00415665" w:rsidRPr="00436FE8">
              <w:t xml:space="preserve">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22:23:060001:269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D1A23" w:rsidP="00415665">
            <w:r w:rsidRPr="00436FE8">
              <w:t>Для осуществл</w:t>
            </w:r>
            <w:r w:rsidR="00415665" w:rsidRPr="00436FE8">
              <w:t>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В оперативном управлении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Здание детского сада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15665" w:rsidP="004D1A23">
            <w:pPr>
              <w:tabs>
                <w:tab w:val="left" w:pos="3380"/>
              </w:tabs>
            </w:pPr>
            <w:r w:rsidRPr="00436FE8">
              <w:t>658908,</w:t>
            </w:r>
            <w:r w:rsidR="004D1A23">
              <w:t xml:space="preserve"> </w:t>
            </w:r>
            <w:r w:rsidRPr="00436FE8">
              <w:t>Алтайский край, Кулундинский район, с. Ананьевка, ул. Советская, 27</w:t>
            </w:r>
          </w:p>
        </w:tc>
        <w:tc>
          <w:tcPr>
            <w:tcW w:w="2644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22:23:060001:369; 473,5 кв. м.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D1A23" w:rsidP="00415665">
            <w:r w:rsidRPr="00436FE8">
              <w:t>Для осуществл</w:t>
            </w:r>
            <w:r w:rsidR="00415665" w:rsidRPr="00436FE8">
              <w:t>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В оперативном управлении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15665" w:rsidP="004D1A23">
            <w:pPr>
              <w:tabs>
                <w:tab w:val="left" w:pos="3380"/>
              </w:tabs>
            </w:pPr>
            <w:r w:rsidRPr="00436FE8">
              <w:t>658908,</w:t>
            </w:r>
            <w:r w:rsidR="004D1A23">
              <w:t xml:space="preserve"> </w:t>
            </w:r>
            <w:r w:rsidRPr="00436FE8">
              <w:t>Алтайский край, Кулундинский район, с. Ананьевка, ул. Советская, 27</w:t>
            </w:r>
          </w:p>
        </w:tc>
        <w:tc>
          <w:tcPr>
            <w:tcW w:w="2644" w:type="dxa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22:23:060001:306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D1A23" w:rsidP="00415665">
            <w:r w:rsidRPr="00436FE8">
              <w:t>Для осуществл</w:t>
            </w:r>
            <w:r w:rsidR="00415665" w:rsidRPr="00436FE8">
              <w:t>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В оперативном управлении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15665" w:rsidRPr="00436FE8" w:rsidRDefault="00415665" w:rsidP="00415665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Автобус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  <w:vAlign w:val="bottom"/>
          </w:tcPr>
          <w:p w:rsidR="00415665" w:rsidRPr="00436FE8" w:rsidRDefault="00415665" w:rsidP="004D1A23">
            <w:pPr>
              <w:rPr>
                <w:color w:val="000000"/>
              </w:rPr>
            </w:pPr>
            <w:r w:rsidRPr="00436FE8">
              <w:rPr>
                <w:color w:val="000000"/>
              </w:rPr>
              <w:t>ПАЗ-32053-70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D1A23" w:rsidP="00415665">
            <w:r w:rsidRPr="00436FE8">
              <w:t>Для осуществл</w:t>
            </w:r>
            <w:r w:rsidR="00415665" w:rsidRPr="00436FE8">
              <w:t>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В оперативном управлении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15665" w:rsidRPr="00436FE8" w:rsidRDefault="00415665" w:rsidP="00415665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лект ученической мебели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15665" w:rsidP="00415665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  <w:vAlign w:val="bottom"/>
          </w:tcPr>
          <w:p w:rsidR="00415665" w:rsidRPr="00436FE8" w:rsidRDefault="00415665" w:rsidP="004D1A23">
            <w:pPr>
              <w:jc w:val="center"/>
              <w:rPr>
                <w:color w:val="000000"/>
              </w:rPr>
            </w:pPr>
            <w:r w:rsidRPr="00436FE8">
              <w:rPr>
                <w:color w:val="000000"/>
              </w:rP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D1A23" w:rsidP="00415665">
            <w:r w:rsidRPr="00436FE8">
              <w:t>Для осуществл</w:t>
            </w:r>
            <w:r w:rsidR="00415665" w:rsidRPr="00436FE8">
              <w:t>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pPr>
              <w:ind w:left="136" w:hanging="37"/>
            </w:pPr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15665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15665" w:rsidRPr="00436FE8" w:rsidRDefault="0041566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15665" w:rsidRPr="00436FE8" w:rsidRDefault="00415665" w:rsidP="00415665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15665" w:rsidRPr="00436FE8" w:rsidRDefault="00415665" w:rsidP="00415665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лект ученической мебели</w:t>
            </w:r>
          </w:p>
        </w:tc>
        <w:tc>
          <w:tcPr>
            <w:tcW w:w="2197" w:type="dxa"/>
            <w:shd w:val="clear" w:color="auto" w:fill="auto"/>
          </w:tcPr>
          <w:p w:rsidR="00415665" w:rsidRPr="00436FE8" w:rsidRDefault="00415665" w:rsidP="00415665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15665" w:rsidRPr="00436FE8" w:rsidRDefault="00415665" w:rsidP="00415665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415665" w:rsidRPr="00436FE8" w:rsidRDefault="004D1A23" w:rsidP="00415665">
            <w:r w:rsidRPr="00436FE8">
              <w:t>Для осуществл</w:t>
            </w:r>
            <w:r w:rsidR="00415665" w:rsidRPr="00436FE8">
              <w:t>. учебн. процесса</w:t>
            </w:r>
          </w:p>
        </w:tc>
        <w:tc>
          <w:tcPr>
            <w:tcW w:w="1535" w:type="dxa"/>
            <w:shd w:val="clear" w:color="auto" w:fill="auto"/>
          </w:tcPr>
          <w:p w:rsidR="00415665" w:rsidRPr="00436FE8" w:rsidRDefault="00415665" w:rsidP="00415665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Ноутбук Самсунг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Самсунг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  <w:lang w:val="en-US"/>
              </w:rPr>
            </w:pPr>
            <w:r w:rsidRPr="00436FE8">
              <w:rPr>
                <w:color w:val="000000"/>
              </w:rPr>
              <w:t xml:space="preserve">Ноутбук </w:t>
            </w:r>
            <w:r w:rsidRPr="00436FE8">
              <w:rPr>
                <w:color w:val="000000"/>
                <w:lang w:val="en-US"/>
              </w:rPr>
              <w:t>Acer EMashines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color w:val="000000"/>
                <w:lang w:val="en-US"/>
              </w:rPr>
              <w:t>Acer EMashines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Ноутбук НР 15,6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color w:val="000000"/>
              </w:rPr>
              <w:t>НР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r w:rsidRPr="00436FE8">
              <w:t>Самсунг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Пылесос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Витек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Холодильник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Бирюса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  <w:vAlign w:val="bottom"/>
          </w:tcPr>
          <w:p w:rsidR="004D1A23" w:rsidRPr="00436FE8" w:rsidRDefault="004D1A23" w:rsidP="004D1A23">
            <w:pPr>
              <w:rPr>
                <w:color w:val="000000"/>
              </w:rPr>
            </w:pPr>
            <w:r w:rsidRPr="00436FE8">
              <w:rPr>
                <w:color w:val="000000"/>
              </w:rPr>
              <w:t>Учебная, худож. литература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Simat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Доска магнитная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магнитно-маркерная, настенного крепления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Доска интерактивная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Smart Texnologies Ink 77 SMART Board 480 DVIT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Back Pover Pro 600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артофелечистка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Aresta PO1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инопроектор «Радуга»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color w:val="000000"/>
              </w:rPr>
              <w:t>«Радуга»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лект мебели для столовой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pPr>
              <w:tabs>
                <w:tab w:val="left" w:pos="3380"/>
              </w:tabs>
            </w:pPr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лект гербариев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Сухие растения для обучающ. процесса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лект ученической мебели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436FE8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ьютер</w:t>
            </w:r>
            <w:r w:rsidRPr="00436FE8">
              <w:rPr>
                <w:lang w:val="en-US"/>
              </w:rPr>
              <w:t xml:space="preserve"> Aguarius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lang w:val="en-US"/>
              </w:rPr>
              <w:t>Aguarius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ьютерное оборудование дл ФГОС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ICL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Компьютерное оборудование дл ФГОС АРМ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r w:rsidRPr="00436FE8">
              <w:t xml:space="preserve">Мультимедиапроектор </w:t>
            </w:r>
            <w:r w:rsidRPr="00436FE8">
              <w:rPr>
                <w:lang w:val="en-US"/>
              </w:rPr>
              <w:t>Epson</w:t>
            </w:r>
            <w:r w:rsidRPr="00436FE8">
              <w:t xml:space="preserve"> лампа для Ноутбук </w:t>
            </w:r>
            <w:r w:rsidRPr="00436FE8">
              <w:rPr>
                <w:lang w:val="en-US"/>
              </w:rPr>
              <w:t>Raybook</w:t>
            </w:r>
            <w:r w:rsidRPr="00436FE8">
              <w:t xml:space="preserve"> </w:t>
            </w:r>
            <w:r w:rsidRPr="00436FE8">
              <w:rPr>
                <w:lang w:val="en-US"/>
              </w:rPr>
              <w:t>Sil</w:t>
            </w:r>
            <w:r w:rsidRPr="00436FE8">
              <w:t xml:space="preserve"> 52 мультимед. Проектора, кронштейн потолочный, кабель, МФУ лазерное </w:t>
            </w:r>
            <w:r w:rsidRPr="00436FE8">
              <w:rPr>
                <w:lang w:val="en-US"/>
              </w:rPr>
              <w:t>Xerox</w:t>
            </w:r>
            <w:r w:rsidRPr="00436FE8">
              <w:t>, экран настенный, аккуст. система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Лыжный инвентарь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Медиотека для библиотеки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Диски с обучающ. И развивающ. программами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Монитор рабочего места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Самсунг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Мультимедиапроектор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магнитно-маркерная, настенного крепления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Модуль памяти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DDR2 (Double Data Rate 2)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  <w:lang w:val="en-US"/>
              </w:rPr>
            </w:pPr>
            <w:r w:rsidRPr="00436FE8">
              <w:rPr>
                <w:color w:val="000000"/>
              </w:rPr>
              <w:t xml:space="preserve">МФУ струйное </w:t>
            </w:r>
            <w:r w:rsidRPr="00436FE8">
              <w:rPr>
                <w:color w:val="000000"/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color w:val="000000"/>
                <w:lang w:val="en-US"/>
              </w:rPr>
              <w:t>Epson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Набор мебели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Насосная станция +насос постоянного давления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насосная станция оснащена напорным манометром и предохранительным клапаном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Набор для конструирования, маты» Мини-городок»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shd w:val="clear" w:color="auto" w:fill="FFFFFF"/>
              </w:rPr>
              <w:t>поролон, замкожа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CF2847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  <w:lang w:val="en-US"/>
              </w:rPr>
            </w:pPr>
            <w:r w:rsidRPr="00436FE8">
              <w:rPr>
                <w:color w:val="000000"/>
              </w:rPr>
              <w:t xml:space="preserve">Ноутбук 15,6 </w:t>
            </w:r>
            <w:r w:rsidRPr="00436FE8">
              <w:rPr>
                <w:color w:val="000000"/>
                <w:lang w:val="en-US"/>
              </w:rPr>
              <w:t>Lenovo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color w:val="000000"/>
                <w:lang w:val="en-US"/>
              </w:rPr>
              <w:t>Lenovo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Ноутбук Самсунг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color w:val="000000"/>
              </w:rPr>
              <w:t>Самсунг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 xml:space="preserve">Ноутбук 15,6 </w:t>
            </w:r>
            <w:r w:rsidRPr="00436FE8">
              <w:rPr>
                <w:color w:val="000000"/>
                <w:lang w:val="en-US"/>
              </w:rPr>
              <w:t>Lenovo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r w:rsidRPr="00436FE8">
              <w:rPr>
                <w:color w:val="000000"/>
                <w:lang w:val="en-US"/>
              </w:rPr>
              <w:t>Lenovo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Оборудование для биологии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Микролаборатории, модели органов человека, модели по зоологии.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Пароконвектомат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PIRON G906RXS D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Пневматическая винтовка (воздушная)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rPr>
                <w:lang w:val="en-US"/>
              </w:rPr>
            </w:pPr>
            <w:r w:rsidRPr="00436FE8">
              <w:t>МЦ пневматич. винтовка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Принтер сканер НР МФУ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color w:val="000000"/>
              </w:rPr>
              <w:t>НР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Принтер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Самсунг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10050E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Программно-технический комплекс предназначен для проведения гос.  (итоговой) аттестации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A80600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 xml:space="preserve">Проектор </w:t>
            </w:r>
            <w:r w:rsidRPr="00436FE8">
              <w:rPr>
                <w:lang w:val="en-US"/>
              </w:rPr>
              <w:t>Optima (в комплекте)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lang w:val="en-US"/>
              </w:rPr>
              <w:t>Optima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A80600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Проектор Бено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t>Бено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A80600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r w:rsidRPr="00436FE8">
              <w:t>Самсунг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4D1A23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4D1A23" w:rsidRPr="00A80600" w:rsidRDefault="004D1A2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4D1A23" w:rsidRPr="00436FE8" w:rsidRDefault="004D1A23" w:rsidP="004D1A23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4D1A23" w:rsidRPr="00436FE8" w:rsidRDefault="004D1A23" w:rsidP="004D1A23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4D1A23" w:rsidRPr="00436FE8" w:rsidRDefault="004D1A23" w:rsidP="004D1A23">
            <w:pPr>
              <w:ind w:left="136" w:hanging="37"/>
            </w:pPr>
            <w:r w:rsidRPr="00436FE8">
              <w:rPr>
                <w:lang w:val="en-US"/>
              </w:rPr>
              <w:t>Krauler</w:t>
            </w:r>
          </w:p>
        </w:tc>
        <w:tc>
          <w:tcPr>
            <w:tcW w:w="2450" w:type="dxa"/>
            <w:shd w:val="clear" w:color="auto" w:fill="auto"/>
          </w:tcPr>
          <w:p w:rsidR="004D1A23" w:rsidRPr="00436FE8" w:rsidRDefault="004D1A23" w:rsidP="004D1A23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4D1A23" w:rsidRPr="00436FE8" w:rsidRDefault="004D1A23" w:rsidP="004D1A23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Системный блок (в комплекте)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Krauler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Стенка игровая (комплект мебели «Золушка»)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Стол компьютерный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Стол компьютерный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</w:pPr>
            <w:r w:rsidRPr="00436FE8"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Скважина + насос постоянного давления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LEO XKL-1101i5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Тахограф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</w:pPr>
            <w:r w:rsidRPr="00436FE8">
              <w:t>ТЦА02НК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 xml:space="preserve">Факс </w:t>
            </w:r>
            <w:r w:rsidRPr="00436FE8">
              <w:rPr>
                <w:lang w:val="en-US"/>
              </w:rPr>
              <w:t>Sharp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</w:pPr>
            <w:r w:rsidRPr="00436FE8">
              <w:rPr>
                <w:lang w:val="en-US"/>
              </w:rPr>
              <w:t>Sharp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Цифровой фотоаппарат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  <w:rPr>
                <w:lang w:val="en-US"/>
              </w:rPr>
            </w:pPr>
            <w:r w:rsidRPr="00436FE8">
              <w:rPr>
                <w:lang w:val="en-US"/>
              </w:rPr>
              <w:t>Canon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>Швейная машина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</w:pPr>
            <w:r w:rsidRPr="00436FE8">
              <w:t>ножная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A80600" w:rsidRDefault="005D5DE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  <w:vAlign w:val="bottom"/>
          </w:tcPr>
          <w:p w:rsidR="005D5DEA" w:rsidRPr="00436FE8" w:rsidRDefault="005D5DEA" w:rsidP="005D5DEA">
            <w:pPr>
              <w:ind w:left="136" w:hanging="37"/>
              <w:rPr>
                <w:color w:val="000000"/>
              </w:rPr>
            </w:pPr>
            <w:r w:rsidRPr="00436FE8">
              <w:rPr>
                <w:color w:val="000000"/>
              </w:rPr>
              <w:t xml:space="preserve">Электроплита «Вятка» </w:t>
            </w:r>
          </w:p>
        </w:tc>
        <w:tc>
          <w:tcPr>
            <w:tcW w:w="2197" w:type="dxa"/>
            <w:shd w:val="clear" w:color="auto" w:fill="auto"/>
          </w:tcPr>
          <w:p w:rsidR="005D5DEA" w:rsidRPr="00436FE8" w:rsidRDefault="005D5DEA" w:rsidP="005D5DEA">
            <w:r w:rsidRPr="00436FE8">
              <w:t>Алтайский край, Кулундинский район, с. Ананьевка, ул. Восточная, 26</w:t>
            </w:r>
          </w:p>
        </w:tc>
        <w:tc>
          <w:tcPr>
            <w:tcW w:w="2644" w:type="dxa"/>
          </w:tcPr>
          <w:p w:rsidR="005D5DEA" w:rsidRPr="00436FE8" w:rsidRDefault="005D5DEA" w:rsidP="005D5DEA">
            <w:pPr>
              <w:ind w:left="136" w:hanging="37"/>
            </w:pPr>
            <w:r w:rsidRPr="00436FE8">
              <w:t>Вятка</w:t>
            </w:r>
          </w:p>
        </w:tc>
        <w:tc>
          <w:tcPr>
            <w:tcW w:w="2450" w:type="dxa"/>
            <w:shd w:val="clear" w:color="auto" w:fill="auto"/>
          </w:tcPr>
          <w:p w:rsidR="005D5DEA" w:rsidRPr="00436FE8" w:rsidRDefault="005D5DEA" w:rsidP="005D5DEA">
            <w:r w:rsidRPr="00436FE8">
              <w:t>Для осуществл. учебн. процесса</w:t>
            </w:r>
          </w:p>
        </w:tc>
        <w:tc>
          <w:tcPr>
            <w:tcW w:w="1535" w:type="dxa"/>
            <w:shd w:val="clear" w:color="auto" w:fill="auto"/>
          </w:tcPr>
          <w:p w:rsidR="005D5DEA" w:rsidRPr="00436FE8" w:rsidRDefault="005D5DEA" w:rsidP="005D5DEA">
            <w:r w:rsidRPr="00436FE8">
              <w:rPr>
                <w:color w:val="000000"/>
              </w:rPr>
              <w:t>В пользовании МБОУ АСОШ</w:t>
            </w:r>
          </w:p>
        </w:tc>
      </w:tr>
      <w:tr w:rsidR="005D5DEA" w:rsidRPr="007F2291" w:rsidTr="00BB34A6">
        <w:trPr>
          <w:jc w:val="center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7311D">
              <w:rPr>
                <w:b/>
              </w:rPr>
              <w:t>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мпьютер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Насос ручной двухступенчатый высокого давления НРМ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Факс Panasonic PXFT 982 RUB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Телевизор ЖК LG 42" 42SC560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ндиционер сплит-система TCL TAC-09 CHSA/B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ПК (системный блок с клавиатурой и мышью iPU Corp, монитор Philips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Ноутбук (актовый зал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серокс sharp AR 5320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Насос глубинный ЭЦВ-8-25-100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Насос глубинный ЭУВ-8-25-100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Бензотример БТ-415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УКВ Радиостанция в комплекте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Видеорегистратор IP24 канальный VNVR-24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амера видеонаблюдения уличная VC-3361 2Мр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МФУ HP Laser Jet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Ноутбук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истемный блок в комплекте Norbel Personal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Источник бесперебойного питания, Ippon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Монитор Acer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Автоматизированная система оповещения PVR-4 USB (MIX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МФУ лазерное формат А4 HP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Телевизор ЖК LG32LF560V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Анализатор паров эталона Алкотектор PRO-100 combi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Видеозаписывающий скоростемер "ВИЗИР" (вариант портативный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мпьютер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 xml:space="preserve">Монитор </w:t>
            </w:r>
            <w:r w:rsidRPr="007F2291">
              <w:rPr>
                <w:lang w:val="en-US"/>
              </w:rPr>
              <w:t>LCD17 ACER V173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>МФУ</w:t>
            </w:r>
            <w:r w:rsidRPr="007F2291">
              <w:rPr>
                <w:lang w:val="en-US"/>
              </w:rPr>
              <w:t xml:space="preserve"> </w:t>
            </w:r>
            <w:r w:rsidRPr="007F2291">
              <w:t>лазерный</w:t>
            </w:r>
            <w:r w:rsidRPr="007F2291">
              <w:rPr>
                <w:lang w:val="en-US"/>
              </w:rPr>
              <w:t xml:space="preserve"> Canon I-SENSUS MF 4018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DC3718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>Компьютер</w:t>
            </w:r>
            <w:r w:rsidRPr="007F2291">
              <w:rPr>
                <w:lang w:val="en-US"/>
              </w:rPr>
              <w:t xml:space="preserve"> </w:t>
            </w:r>
            <w:r w:rsidRPr="007F2291">
              <w:t>в</w:t>
            </w:r>
            <w:r w:rsidRPr="007F2291">
              <w:rPr>
                <w:lang w:val="en-US"/>
              </w:rPr>
              <w:t xml:space="preserve"> </w:t>
            </w:r>
            <w:r w:rsidRPr="007F2291">
              <w:t>сборе</w:t>
            </w:r>
            <w:r w:rsidRPr="007F2291">
              <w:rPr>
                <w:lang w:val="en-US"/>
              </w:rPr>
              <w:t xml:space="preserve"> LG Fletron W 1941 W1941STLG Fletron W 1941 W1941ST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LG Fletron L1919S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acer V193WB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ASUS P5VD2-MXE2505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мпьютер в сборе Intel Pentium p56 MX\1333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ACER X193 HQLA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ACER LCD AL 1716 F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мпьютер в сборе ACER X193HQL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мпьютер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мпьютер в сборе ACER aspire 57152/5315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мпьютер в сборе ACER V193 HQV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ASUS P5B-VM У 2833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ASUS P 5VD2-MY (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мпьютер в сборе ADUS P5V-VM-DM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Ноутбук ACER aspire 5100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ндиционер LG G18ST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ндиционер Samsung mpi zole fFPI 40 MI-1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пировальный аппарат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опировальный аппарат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серокс HP 2030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Монитор LCD 17 *ACER V173b*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Монитор LCD 17 *ACER V173b*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Измеритель светопропускания стекол ТОНИК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Автомобиль ЗИЛ-131 АРС-14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Автомобиль ЗИЛ-131 АРС-14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>Автомобиль</w:t>
            </w:r>
            <w:r w:rsidRPr="007F2291">
              <w:rPr>
                <w:lang w:val="en-US"/>
              </w:rPr>
              <w:t xml:space="preserve"> Nissan Terrano VIN Z8NHSNHGN58046555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Автомобиль легковой CHEVROLET NIVA 212300-55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6B746D" w:rsidP="005D5DEA">
            <w:pPr>
              <w:outlineLvl w:val="1"/>
            </w:pPr>
            <w:r>
              <w:t>Стол угловой компьютерный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90*7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90*8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80*7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80*70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80*70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30*70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(130*70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30*7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Ламбрекен 6 метров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Жалюзи мультифактурные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Трибуна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Диван "Верона"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Диван "Верона -1"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Диван "Верона -2"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Диван "Верона -3" 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Вешалка (холл металлическая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Мебель-стенк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Фотоаппарат (PowerShot SX230 HS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Лавка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Зеркало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двухсекционное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двухсекционное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письменный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СН-868 AXSN. Beige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СН-868 AXSN. Beige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Жалюзи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СН-868 AXSN. Beige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СН-868 AXSN. Beige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СН-868 AXSN. Beige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театр. 2-х сек. Lux peach (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театр. 2-х сек. Lux peach (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Блок радиокональный объектовый 5-шлейфный БРО-5 GSM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Лавка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театр. 2-х сек. Lux peach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театр. 2-х сек. Lux peach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Автомагнитола в сборе (антенна, кабель-переходник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Бухгалтерские шкафы КБКБ-021т/КБС-021т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Бухгалтерский шкаф КБКБ-011т/КБС-011т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Герб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Диван "Моно-Лиза"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Жалюзи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артин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>Кондиционер</w:t>
            </w:r>
            <w:r w:rsidRPr="007F2291">
              <w:rPr>
                <w:lang w:val="en-US"/>
              </w:rPr>
              <w:t xml:space="preserve"> LG NEO PLARMA S07/LHP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ндиционер PANASONIC AIR 0741057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ндиционер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ондиционер CHIGO CS-2H3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Кресло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уллер (раздатчик холодной/горячей воды WBT-330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Музыкальный центр SONY-HCD - GT444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Планка (на стены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Полка BBS(25мм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Пылесос "Samsung" SC-5148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Рукосушитель JXG-120 ERGO л063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ейф AIKO ASM/63T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камья "СК-8" В ВИК/каркас цв. (ЗАГС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енд информационный "ИМИ гордится родина"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йка - барьер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(ЕДДС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для заседани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для заседани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для заседани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для ритуалов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журналь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приставк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приставн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приставн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рабочи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рабочи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рабочи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руководителя "Омега-3"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угловой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угловой компьютерн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ул д/посетителей Серна (СМ-7), черный, ткань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>Телевизор</w:t>
            </w:r>
            <w:r w:rsidRPr="007F2291">
              <w:rPr>
                <w:lang w:val="en-US"/>
              </w:rPr>
              <w:t xml:space="preserve"> LCD SAMSUNG LE22 C 350 D1W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подкатная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Тумба подкатная Альфа 1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Тумба приставная Альфа 2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Фотоаппарат Kodak ESY Shve C 7137.0 mp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Холодильник "Бирюса 8"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дельта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0891 (1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0891 (2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0891 (3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0891 (4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1891 (2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1891 (3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1891 (4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AIKO AMT 1891 (1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бумаг со стеклом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для одежды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Омега 3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Шкаф для одежды омега 2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для одежды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под сейф 2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под сейф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под сейф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под сейф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под сейф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за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за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за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дстекло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дстекло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дстекло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дстекло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дстекло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дстекло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луот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луот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луот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луот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за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за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за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за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луот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Шкаф стеллаж полуоткрытый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90*7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90*8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80*7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(180*70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(180*70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(130*70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Стол (130*70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 xml:space="preserve">Стол (130*70) 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Чехлы автомобильные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Автомагнитола "LG 8280" (LG ТСС6220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Чехлы "Волга"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</w:pPr>
            <w:r w:rsidRPr="007F2291">
              <w:t>Кресло кровать (для ЕДДС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>Автомобиль</w:t>
            </w:r>
            <w:r w:rsidRPr="007F2291">
              <w:rPr>
                <w:lang w:val="en-US"/>
              </w:rPr>
              <w:t xml:space="preserve"> Nissan Terrano (Vin Z8NHSNDJN53471747)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5D5DEA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5D5DEA" w:rsidRPr="007F2291" w:rsidRDefault="005D5D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5D5DEA" w:rsidRPr="007F2291" w:rsidRDefault="005D5DEA" w:rsidP="005D5DEA">
            <w:pPr>
              <w:outlineLvl w:val="1"/>
              <w:rPr>
                <w:lang w:val="en-US"/>
              </w:rPr>
            </w:pPr>
            <w:r w:rsidRPr="007F2291">
              <w:t xml:space="preserve">Монитор </w:t>
            </w:r>
            <w:r w:rsidRPr="007F2291">
              <w:rPr>
                <w:lang w:val="en-US"/>
              </w:rPr>
              <w:t>LCD17 ACER V173</w:t>
            </w:r>
          </w:p>
        </w:tc>
        <w:tc>
          <w:tcPr>
            <w:tcW w:w="2197" w:type="dxa"/>
            <w:shd w:val="clear" w:color="auto" w:fill="auto"/>
          </w:tcPr>
          <w:p w:rsidR="005D5DEA" w:rsidRPr="007F2291" w:rsidRDefault="005D5DEA" w:rsidP="005D5DEA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5D5DEA" w:rsidRPr="007F2291" w:rsidRDefault="005D5D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D5DEA" w:rsidRPr="007F2291" w:rsidRDefault="005D5DEA" w:rsidP="005D5DEA">
            <w:r w:rsidRPr="007F2291">
              <w:t>Собственность Администрации района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B34873" w:rsidRDefault="00B34873" w:rsidP="00B34873">
            <w:pPr>
              <w:outlineLvl w:val="1"/>
              <w:rPr>
                <w:lang w:val="en-US"/>
              </w:rPr>
            </w:pPr>
            <w:r>
              <w:t xml:space="preserve">Программно –аппаратный комплекс (сервер НР </w:t>
            </w:r>
            <w:r>
              <w:rPr>
                <w:lang w:val="en-US"/>
              </w:rPr>
              <w:t>ML</w:t>
            </w:r>
            <w:r w:rsidRPr="00B34873">
              <w:t>350</w:t>
            </w:r>
            <w:r>
              <w:rPr>
                <w:lang w:val="en-US"/>
              </w:rPr>
              <w:t>T</w:t>
            </w:r>
            <w:r w:rsidRPr="00B34873">
              <w:t xml:space="preserve">06  </w:t>
            </w:r>
            <w:r>
              <w:rPr>
                <w:lang w:val="en-US"/>
              </w:rPr>
              <w:t>LFF</w:t>
            </w:r>
            <w:r w:rsidRPr="00B34873">
              <w:t xml:space="preserve"> </w:t>
            </w:r>
            <w:r>
              <w:t xml:space="preserve">модуль рез. Копир  </w:t>
            </w:r>
            <w:r>
              <w:rPr>
                <w:lang w:val="en-US"/>
              </w:rPr>
              <w:t>HP RDX75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E90D6E">
            <w:r w:rsidRPr="007F2291">
              <w:t>с. Кулунда ул.Советская,24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Собственность Администрации района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1D">
              <w:rPr>
                <w:b/>
              </w:rPr>
              <w:t>МДОУ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  <w:r w:rsidRPr="007F2291">
              <w:t>22:23:050003:3681</w:t>
            </w: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прачечн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 50лет СССР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Фундамент—шлакобетонный, стены шлакобетонные, перегородки доски под штукатурку, перекрытие деревянное утепленное, крыша шифер по обрешетки, полы доски, проемы оконные двойные, глухие, дверные проемы филенчатые, внутренняя отделка штукатурка, отопление центрально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едназначена для стирки белья для детского сада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22:23:050003:3772</w:t>
            </w: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сади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 50лет СССР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одноэтажное Фундамент—блочный ленточный глубина до 1м, перегородки кирпичные под штукатурку стены в 2,5кирпича, крыша шифер по обрешетки, доски по лагам на кирпичных столбах, проемы оконные двойные- створчатые, дверные проемы филенчатые, внутренняя отделка штукатурка, отопление центрально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Предназначен для ведения образовательного процесса 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два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лет СССР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 Стены земельные, крыша шиферная засыпана землей, вентиляция, освещени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овощ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22:23:05001:2355</w:t>
            </w: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сади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 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2-х этажное Фундамент— сборные железобетонные блоки, перегородки кирпичные под штукатурку стены в 2,5кирпича, крыша мягкая кровля, полы досчатые по лагам, плитка, линолеум, проемы оконные деревянные двойные- створчатые и пластиковые, дверные двойные проемы филенчатые, в группах одинарные, внутренняя отделка штукатурка, отопление центрально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едназначен для ведения образовательного процесса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22:23:05002:8145</w:t>
            </w: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сади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одноэтажное Фундамент—шлакобетонный, стены в бревно, крыша шатровая устройство кровли из металопрофиля, обшивка фронтонов и карниза металопрофилем, проемы оконные двойные- глухие, дверные двойные проемы филенчатые, внутренняя отделка гипсокартоновая, отопление центрально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едназначен для ведения образовательного процесса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color w:val="000000"/>
              </w:rPr>
              <w:t>22:23:05002:8248</w:t>
            </w: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прачечн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Фундамент—шлакобетонный, стены шлакобетонные, перегородки доски под штукатурку, перекрытие деревянное утепленное, крыша шифер по обрешетки, полы доски, проемы оконные двойные, глухие, дверные проемы филенчатые, отопление центрально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едназначена для стирки белья для детского сада Предназначена для стирки белья для детского сада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одвал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тены земельные, крыша профлист, бетонное перекрытие, засыпана землей вентиляция, освещени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овощ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Беседка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тены деревянные, из поликарбоната пол деревянный, крыша профлист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гры детей на свежем воздухе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r w:rsidRPr="007F2291">
              <w:t>22:23:050003:3503</w:t>
            </w: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сади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 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2-х этажное Фундамент— сборные железобетонные блоки, перегородки кирпичные под штукатурку стены в 2,5кирпича, перекрыкрытия между этажами плиты, крыша мягкая кровля, полы бетон, плитка, доски, проемы оконные деревянные двойные- глухие, двер                            ные проемы филенчатые, внутренняя отделка штукатурка, отопление центрально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едназначен для ведения образовательного процесса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22:23:050002:11754</w:t>
            </w: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сади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2-х этажное Фундамент— сборные железобетонные блоки глубина заложения до1м, перегородки кирпичные под штукатурку стены в 2,5кирпича, межэтажные ж/бетонные плиты, крыша мягкая кровля, полы досчатые по лагам на кирпичных столбах, плитка, линолеум, проемы оконные деревянные глухие, дверные проемы двойные проемы филенчатые, внутренняя отделка штукатурка, отопление центрально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едназначен для ведения образовательного процесса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клад-подвал</w:t>
            </w:r>
            <w:r>
              <w:t xml:space="preserve"> </w:t>
            </w:r>
            <w:r w:rsidRPr="007F2291">
              <w:t>22:23:050002:7994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тены блочные, перегородки кирпичные, перекрытие- ж/бетонные плиты, полы бетонные, двери прост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овощ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еседка из кирпич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тены кирпичн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гры детей на свежем воздухе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гровая кухн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гры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шкафов для игруше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игрушек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гнитол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розильная камер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местимость 80-350л Оснащены механическим управлением, глубокие, вместительн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розильная камер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местимость 80-350л Оснащены механическим управлением, глубокие, вместительн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Обо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ылесо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иральн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иральн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тумбов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лектроплит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 xml:space="preserve">Фотоаппарат </w:t>
            </w:r>
            <w:r w:rsidRPr="007F2291">
              <w:rPr>
                <w:lang w:val="en-US"/>
              </w:rPr>
              <w:t>Sonu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иральная машинка АРИСТО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 Бирюса-8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Максиму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Максиму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ля занят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ниг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епление потолочное для проектор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 xml:space="preserve">Ноутбук </w:t>
            </w:r>
            <w:r w:rsidRPr="007F2291">
              <w:rPr>
                <w:lang w:val="en-US"/>
              </w:rPr>
              <w:t>LEHOVO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 xml:space="preserve">Проэктор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 настен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абор мягкой мебел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ня угл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шина разноцвет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лон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лон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ВД проигры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 «Бирюса-134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лита электрическая промышленная 4х камфор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ена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ена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умб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умб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ниг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ниг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МД-06П/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МД-06П/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МД-06П/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МД-06П/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МД-06П/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Кровать МД-06П/3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МД-06П/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МД-06П/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МД-05 2х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МД-05 2х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МД-05 2х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МД-05 2х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Кабинка 5секционная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 4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 4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Кровать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Лавоч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Лавоч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 18,5 «Асер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истемный блок (АМД А6-6420К) 26.07.2017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ФУ Кудсер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для игрушек угл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игрушек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для игруше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игрушек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компьютерный «Каслер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жарочный ШК-150 1секц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 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для игруше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игрушек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арикмахерска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 2х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 -77</w:t>
            </w:r>
          </w:p>
        </w:tc>
        <w:tc>
          <w:tcPr>
            <w:tcW w:w="2644" w:type="dxa"/>
          </w:tcPr>
          <w:p w:rsidR="00B34873" w:rsidRPr="007F2291" w:rsidRDefault="00B34873" w:rsidP="005D5DEA">
            <w:r w:rsidRPr="007F2291">
              <w:t>Кабинка для раздевания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ВН-80 Акваэрсо 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50 лет СССР-1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2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Целинная -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вух 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ВН-80 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ылесо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 Ас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оэктор Ас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 ЭВН-15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няти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/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книжный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ианино б/у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узыкальный цент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инт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левизор "Ролстон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узыкальный центр LG RBDI54R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дицион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детская угл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алетный столик угл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ик круглый дет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диум 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иван 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есло 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есло 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оутбук 15,6 "Леново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интер струй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интезатор Касио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детской кухн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ухня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детская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4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6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Шкаф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и детские 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оска магнито-маркерная 1500*10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ревянная песочница "Корабль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Автомобиль "Детский-1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Автомобиль "Детский-2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лита электрическая промышленная с жарочным шкафом, ЭП4ШЦ, Stillag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  <w:vAlign w:val="center"/>
          </w:tcPr>
          <w:p w:rsidR="00B34873" w:rsidRPr="007F2291" w:rsidRDefault="00B34873" w:rsidP="005D5DEA">
            <w:r w:rsidRPr="007F2291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  <w:vAlign w:val="center"/>
          </w:tcPr>
          <w:p w:rsidR="00B34873" w:rsidRPr="007F2291" w:rsidRDefault="00B34873" w:rsidP="005D5DEA">
            <w:r w:rsidRPr="007F2291">
              <w:t>Шкаф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  <w:vAlign w:val="center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Автомобиль «Детский-2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для туалетной комнат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ФУ «</w:t>
            </w:r>
            <w:r w:rsidRPr="007F2291">
              <w:rPr>
                <w:lang w:val="en-US"/>
              </w:rPr>
              <w:t>EPSON</w:t>
            </w:r>
            <w:r w:rsidRPr="007F2291">
              <w:t>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азвитие речи 2-3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лексное занятие подготовительно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лексное занятие старше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лексное занятие средне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вер 2*4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-констру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льниц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ой магази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поликлини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гловая полка под цвет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ой теат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почт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ой дом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угл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тодическое пособие(стенд) "У нас можно все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тодическое пособие(стенд) "Профсоюзный вестник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грамма "ладушки" И. Каплукова, И. Нвоскольцев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спекты музыкальных занятий средняя группа "Праздник каждый день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спекты музыкальных занятий младшая группа "Праздник каждый день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Комплексные занятия" 3-4 год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Детское художественное творчество" 2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Физическая культура в детском саду" 3-4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Ознакомление с природой в детском саду" 3-4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Изобразительная деятельность в детском саду" 3-4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Развитие речи в детском саду" 3-4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Развитие игровой деятельности" 3-4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Социальное нравственное воспитание" 3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Оздоровительная гимнастика" 3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Ознакомление с природой в детском саду" 4-5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Развитие речи в детском саду" 4-5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этические беседы с дошкольниками" 4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Проектная деятельность дошкольников" 5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Физическая культура в детском саду" 5-6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Развитие речи в детском саду 5-6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Формирование элементарных математических представлений" 5-6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Формирование элементарных математических представлений" 6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Развитие речи в детском саду 6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Изобразительная деятельность в детском саду" 6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Физическая культура в детском саду" 6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Знакомство дошкольников С ПДД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Книга "Комплексные занятия"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Ознакомление с природой" 2-3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Формирование математических знаний" 2-3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Развитие игровой деятельности"2-3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Игровая деятельность" 2-3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борник подвижных игр 2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борник дидактических игр 4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Формирование основ безопасности" 2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Игровые занятия на природе" 2-4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Ребенок 3 года жизни" 2-3 год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Трудовое воспитании 3-7 лет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га "Оздоровительная гимнастика" 3-7 ле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лексные занятия 1 младше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абочая программа 1 младше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абочая программа 2 младше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абочая программа средне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абочая программа старше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абочая программа подготовительной групп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Цифровой фотоаппарат Sony Cyber-Shot DNC-WX1 10,2ЬП 5х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оутбук "Lenovo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голок "Охрана труда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ЭВН AQVAVERSO ER 80V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розильная камер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ская 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местимость 80-350л Оснащены механическим управлением, глубокие, вместительн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рус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л. Советкая-4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ультимедийный прое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плосчетч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иральная машина LG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Холодильник «Бирюса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розильник «Индезит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местимость 80-350л Оснащены механическим управлением, глубокие, вместительн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рессор на холодильн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серок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гнитофо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ьютер в комплекте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оска универсаль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ианино «Ласточка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Экран на треноге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нтерактивна дос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rPr>
                <w:i/>
              </w:rPr>
              <w:t>Колонк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b/>
                <w:i/>
              </w:rPr>
            </w:pPr>
            <w:r w:rsidRPr="007F2291">
              <w:rPr>
                <w:i/>
              </w:rPr>
              <w:t>МФУ лазерное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 струй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Водонагреватель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ня угл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>Пылесос Samsung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алон красот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 Паровоз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 для куко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 магази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письмен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голок природ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ольниц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етская спальн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етский набор мягкой мебел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Кабинка 5-ти секционная с лавкой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есло «Мотоцикл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шинка стиральная «ЕВГО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ягкий угол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абор мягкой мебел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для игруше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еллаж для книг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нижный угол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поварен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для книг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 5-ти секционная с лавк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 5-ти секционная с лавк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бинка 5-ти секционная с лавк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ылесос Scarlett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ылесос Samsung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иральн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Горка «История игрушек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нструктор «Развитие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есло «Мотоцикл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дульный набор «Малыш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Водонагреватель Гарантерн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ягкий угол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ольниц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ольниц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н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н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онь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газин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газин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Обеденная зона игровая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арикмахерска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арикмахерска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пальн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пальн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для полотенец двухсторонн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ллаж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голок изобразительного искусства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Обеденная зон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 Гарантер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 Гарантер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голок природ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голок природы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голок природы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Отпари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етод. Пособие для детей по правилам дор.движени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FE0C4D" w:rsidP="005D5DEA">
            <w:r>
              <w:t xml:space="preserve">Туристическая энциклопедия регионов России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FE0C4D" w:rsidP="005D5DEA">
            <w:pPr>
              <w:autoSpaceDE w:val="0"/>
              <w:autoSpaceDN w:val="0"/>
              <w:adjustRightInd w:val="0"/>
              <w:jc w:val="both"/>
            </w:pPr>
            <w:r>
              <w:t>Ленина 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FE0C4D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иральн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левизор Руби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Холодильник Полю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и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Холодильный шкаф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и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истав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оска магнитно-маркерная 3ш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шина пишущ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розильник быт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местимость 80-350л Оснащены механическим управлением, глубокие, вместительн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иральн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жароч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обеден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обеден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азон Ракуш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етный гарниту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детский сад </w:t>
            </w:r>
            <w:r>
              <w:t>1295</w:t>
            </w:r>
            <w:r w:rsidRPr="007F2291">
              <w:t>№7 «Рад</w:t>
            </w:r>
            <w:r>
              <w:t>1296</w:t>
            </w:r>
            <w:r w:rsidRPr="007F2291">
              <w:t>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журналь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ухой бассей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портивное оборудование Мост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дульная горка Сло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ой модуль Скалолаз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ой модуль Ручее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портивное оборудование Светоф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бел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лат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ФУ Струй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э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лон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Экра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цесс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идеокарт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портивное оборудование Классик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ы, развивающие по матем.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ы, развивающие моторику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кух. Гарниту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иван Фарту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бель для дет. Сада (Айболит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10ш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алышок 50ш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50 шт.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10 шт.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оска магнитная 2ш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тод литератур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тор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э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для игрушек Паровоз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ученический 7ш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Паровоз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Корабл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голок природы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голок природы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голок природы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ензотримм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Т/вентилятор </w:t>
            </w:r>
            <w:r w:rsidRPr="007F2291">
              <w:rPr>
                <w:lang w:val="en-GB"/>
              </w:rPr>
              <w:t>EngyEN-51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Водонагреватель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Электроплит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стенка «улитка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ой мини-музе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нформационный стенд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нформационный стенд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иблиотечный фонд(26шт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иблиотечный фонд(12шт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иблиотечный фонд(2шт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емонстрационный материал (12шт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ружбы-33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 струй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Водонагреватель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мышленная-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подо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ТС мини КХ- TEB308RU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ревно гимнастическое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ревно круглое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1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1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ВМ 1/7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сы электронные 15 кг.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сы электронные ТВ-S-200-А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сы электронные медицинские ВЭМ-15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ставка секционная В-420/84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ставка секционная В-420/84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ор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ор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ор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ор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клас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уга для пролезания мягкий моду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онт вентиляционный ЗВЭ- 900-1,5-П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ана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ипятильник дезинфекцион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ушетка медицин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ушетка медицин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200*600*300 (МД-06Л с бортом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красны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бук 5113, Металл светло- 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 стационарная 1400*600*300 (МД-06Л без борта каркас бук 5113 спинка синий ЛДСП, Металл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Ларь для грязного белья 900*600*900 (Металл сер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Ларь для овощей ЛО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шина швейная "BROTNER LS 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стный вент отсос МВО-12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стный вент отсос МВО-12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стный вент отсос МВО-12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стик-качал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стик-качал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Дельфин (кожзам №10+№11+синий дельфин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Дельфин (кожзам №13+№11+серый дельфин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Дельфин (кожзам №15+№12+ дельфин №15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Дельфин (кожзам №10+№12+ синий дельфин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Солнышко (Кожзам. №11, 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Солнышко (Кожзам. №11, 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Солнышко (Кожзам. №12, Желт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мягкой игровой мебели Солнышко (Кожзам. №12, Степь зелё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светитель таблиц для определени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дтоварник ПМ-105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дтоварник ПМ-105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дтоварник ПМ-105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для игрушек 430*300*450 («Дерево», Пленка МДФ зеленая + голубо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для игрушек 430*300*450 («Цветок», Фасад МДФ Оранж ZX010, 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ылесос LGVK77104R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ециркулятор Сибэст – 100передвижн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jc w:val="center"/>
            </w:pPr>
            <w:r w:rsidRPr="007F2291">
              <w:t>Рециркулятор Сибэст – 100передвижной 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Рециркулятор Сибэст – 100передвижн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гимнастиче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гимнастиче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кухонный СК- 1200/4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кухонный СК- 1200/4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кухонный СК- 1200/4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кухонный СК- 1200/4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кухонный СК- 1200/4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гимнастиче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гимнастиче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Стенка гимнастическая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Стенка гимнастическая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рилизатор ГП- 40 СПУ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йка для игровых пособ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йка для игровых пособ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йка для прыжков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йка для прыжков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900*270*1340 (парикмахерская с зеркалом и дверкой, ЛДСП Ольха+ голубой+ крас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900*270*1340 (парикмахерская с зеркалом и дверкой, ЛДСП Ольха+ голубой+ крас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врача 1200x600x750 (каркас титан ЛДСП, столешница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врача 1200x600x750 (каркас титан ЛДСП, столешница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гладильный 1500*500*9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ля разрубки мяса СРМ-550/55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ля рисования 1000*450*1120 (ЛДСП желтый + зеленый + сини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ля рисования 1000*450*1120 (ЛДСП желтый + зеленый + сини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исьменный однотумбовый 1200*600*750 (каркас титан, столешница венге тем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исьменный однотумбовый 1200*600*750 (каркас титан, столешница венге тем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исьменный однотумбовый 1200*600*750 (каркас титан, столешница венге тем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исьменный однотумбовый 1200*600*750 (каркас титан, столешница венге тем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исьменный однотумбовый 1200*600*750 (каркас титан, столешница венге тем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исьменный однотумбовый 1200*600*750 (каркас титан, столешница венге тем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0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2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2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СП- 1200/60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рабочий однотумбовый воспитателя 1050*600*7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-парикмахерская "Цветочек" 900*270*1340 (Фасад МДФ Оранж ZX010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-парикмахерская "Цветочек" 900*270*1340 (Фасад МДФ Оранж ZX010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ик инструменталь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ик инструменталь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левизор 26" Toshiba 26EL933RB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левизор 26" Toshiba 26EL933RB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левизор 26" Toshiba 26EL933RB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Телевизор</w:t>
            </w:r>
            <w:r w:rsidRPr="007F2291">
              <w:rPr>
                <w:lang w:val="en-US"/>
              </w:rPr>
              <w:t>LED LG 32" 32LS560T Titan FULL HD 100Hz DVB-T2 (RUS) DLNA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Телевизор</w:t>
            </w:r>
            <w:r w:rsidRPr="007F2291">
              <w:rPr>
                <w:lang w:val="en-US"/>
              </w:rPr>
              <w:t>LED LG 32" 32LS560T Titan FULL HD 100Hz DVB-T2 (RUS) DLNA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лежка прачечная 550*950*1100 (тележка МУЗ-21/1, Металл бел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лежка прачечная 550*950*1100 (тележка МУЗ-21/1, Металл бел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 медицин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 медицин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 медицин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 медицин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Холодильник Бирюса 13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ирма медицин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буфетный 9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буфетный 9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буфетный 9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буфетный 9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буфетный 9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буфетный 9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буфетный 9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елья 105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буфета 600*600*9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горшков на 20 ячеек 1050*450*1400(бук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горшков на 20 ячеек 1050*450*1400(бук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"Домик, елка, грибок" 3080*500*1500 (ЛДСП ольха + красный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"Домик, елка, грибок" 3080*500*1500 (ЛДСП ольха + красный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"Кораблик"2400*430*1300(ФасадМДФ голубой+синий, Ольха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"Паровоз" (ЛДСП Ольха + красный + сини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"Паровоз" (ЛДСП Ольха + красный + сини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"Уголок природы" 1800*500*1300 (Ольха + лайм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желтый+ голубо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желтый+ голубо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Крем ЛДСП, 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Крем ЛДСП, 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ЛДСП желты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ЛДСП желты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ЛДСП зеленый + голубо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300*400*1100 (кухня детская) (ЛДСП зеленый + голубо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1700*516*1290 (стеллаж "Лес", ЛДСП Ольха + степь зеле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игрушек 3400*400*1500 (стенка Лимон, ЛДСП желты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600*450*1800 (каркас титан ЛДСП, фасад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Шкаф для одежды 800*600*2000 (Бук 5113 ЛДСП)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800*600*20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оранж МДФ + зеле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оранж МДФ + зеле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оранж МДФ + зеле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голубой + зелен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голубо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голубо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голубо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детей с подсушкой 1350*300*1350 (ЛДСП ольха + желтый + красный + синий + зеленый + голуб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и халатов персонала 1500*300*19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и халатов персонала 1500*300*19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и халатов персонала 1500*300*19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и халатов персонала 1500*300*19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Шкаф для одежды и халатов персонала 1500*300*1950 (Бук 5113 ЛДСП)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и халатов персонала 1500*300*19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 и халатов персонала 1500*300*195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Шкаф для одежды и халатов персонала 1500*300*1950 (Бук 5113 ЛДСП)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Шкаф для пособий 1050*450*1400 (Бук 5113 ЛДСП)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обий 105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6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посуды навесной 900*300*600 (Мрамор Карар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стиральных материалов 900*450*18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борочного инвентаря 600*450*1400 (Бук 5113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книжный 900*450*1600 (каркас титан ЛДСП, фасад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книжный 900*450*1600 (каркас титан ЛДСП, фасад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книжный 900*450*1600 (каркас титан ЛДСП, фасад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книжный 900*450*1600 (каркас титан ЛДСП, фасад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книжный 900*450*1600 (каркас титан ЛДСП, фасад венге темный МДФ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медицин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медицин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несгораем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несгораем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зяйственный 600*450*1400 (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лодильный среднетемпературный CM105-S(ШХ-0,5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виде шкафа предназначен для охлаждения и хранения продуктов питания, 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лодильный среднетемпературный CM105-S(ШХ-0,5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виде шкафа предназначен для охлаждения и хранения продуктов питания, 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лодильный среднетемпературный CM105-S(ШХ-0,5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виде шкафа предназначен для охлаждения и хранения продуктов питания, 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холодильный среднетемпературный CM105-S(ШХ-0,5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виде шкафа предназначен для охлаждения и хранения продуктов питания, 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Электроводонагреватель ЭВАД-80/1.6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ешало для полотенец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лонк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 60*12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с матрасо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ешало для полотенец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нитор компьютер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нитор компьютер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интер лазер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ФУ лазерное Canon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кухонный (тумба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есы МК–15,2–А21 фасовочные электронные до 15 кг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46элементов Модель "Строитель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46элементов Модель "Строитель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46элементов Модель "Строитель”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46элементов Модель "Строитель"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Модель "строитель"- 46 элемен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Модель "строитель"- 46 элемен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Модель "строитель"- 46 элемен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напольный пустотелый конструктор из дерева Модель "строитель"- 46 элемен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меб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т складной 6 сложений 100*200*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т складной 6 сложений 100*200*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т складной 6 сложений 100*200*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т складной 6 сложений 100*200*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т складной 6 сложений 100*200*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ясорубка ТМ-32М 220В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ектор BenQ MS504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гимнастическая 2,4м на металлических ножках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гимнастическая 2,4м на металлических ножках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гимнастическая 2,4м на металлических ножках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гимнастическая 2,4м на металлических ножках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Холодильник малень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портивное оборудование "Туннель" 60с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ревно круглое 120*30*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т. "Классики" 200*90*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т "Классики" 200*90*5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портивное оборудование «Лазанька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портивное оборудование «Лазанька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ревно гимнастическое ДЕТСКОЕ L=200mm (брус, ковролин) МК- 0076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ревно гимнастическое ДЕТСКОЕ L=200mm (брус, ковролин) МК- 0076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гровая среда «Дидактический коврик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логопедиче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логопедическ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учебных пособ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ермоконтейнер медицинский ТМ-1 сумка-чехол (ТермоКонт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тейнер ЕДПО 1-0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тейнер ЕДПО 1-0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тейнер ЕДПО 3-0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тейнер ЕДПО 3-0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нтейнер ЕДПО 3-0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Облучатель-рециркулятор бактерицидный настенный ОБРН-2*30 «Азов» (2 лампы по 30W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отенечница 5-ти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детск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екция кабинок МД-05 1500*300*1380, 5 секций, МДФ (Ольха ЛДСП, зелёный-5+желтый металлик Фасад МДФ, Ручка МХК-240 Серебро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екция кабинок МД-05 1500*300*1380, 5 секций, МДФ (Ольха ЛДСП, зелёный+ голубой желтый, Ручка МХК-240 Серебро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екция кабинок МД-05 1500*300*1380, 5 секций, МДФ (Ольха ЛДСП, зелёный+ голубой желтый, Ручка МХК-240 Серебро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екция кабинок МД-05 1500*300*1380, 5 секций, МДФ (Ольха ЛДСП, зелёный+ голубой желтый, Ручка МХК-240 Серебро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екция кабинок МД-05 1500*300*1380, 5 секций, МДФ (Ольха ЛДСП, зелёный+ голубой желтый, Ручка МХК-240 Серебро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екция кабинок МД-05 1500*300*1380, 5 секций, МДФ (Ольха ЛДСП, зелёный+ голубой желтый, Ручка МХК-240 Серебро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екция кабинок МД-05 1500*300*1380, 5 секций, МДФ (Ольха ЛДСП, зелёный+ голубой желтый, Ручка МХК-240 Серебро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для одевания МД-04/3 1100*250*300, ЛДСП, тр.40, кожзам (Металл светло-коричневы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для одевания МД-04/3 1100*250*300, ЛДСП, тр.40, кожзам (Металл светло-коричневы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для одевания МД-04/3 1100*250*300, ЛДСП, тр.40, кожзам (Металл светло-коричневы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для одевания МД-04/3 1100*250*300, ЛДСП, тр.40, кожзам (Металл светло-коричневы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для одевания МД-04/3 1100*250*300, ЛДСП, тр.40, кожзам (Металл светло-коричневы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для одевания МД-04/3 1100*250*300, ЛДСП, тр.40, кожзам (Металл светло-коричневы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амья для одевания МД-04/3 1100*250*300, ЛДСП, тр.40, кожзам (Металл светло-коричневый, Ольха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0,60*1,20 с матраце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0,60*1,20 с матраце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0,60*1,20 с матраце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0,60*1,20 с матраце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вать 0,60*1,20 с матрацем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 5-ти секционная со скамье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ини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ини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ини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ини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ини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ини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Степь зеленая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красн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желт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желт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желт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желт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желт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желтый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лайм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лайм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лайм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лайм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лайм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детский МД-03ФЛ (ЛДСП, фанера) h=340 (группа роста = 3) (лайм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детский МД-02Р/2 прямоугольный 1100*500 ламинат, кант, регулируемый по высоте № 1-3, 2-х местный (Металл светло-коричневый, Бук 5111 ЛДСП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Стул МД-03Р/4 (4 ножки) регулируемый, фанерное сиденье отд. Лаком (Металл светло-коричневый)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ул МД-03Р/4 (4 ножки) регулируемый, фанерное сиденье отд. Лаком (Металл светло-коричневый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E90D6E" w:rsidRDefault="00E90D6E" w:rsidP="00E90D6E">
            <w:pPr>
              <w:rPr>
                <w:lang w:val="en-US"/>
              </w:rPr>
            </w:pPr>
            <w:r>
              <w:t xml:space="preserve">Стиральная  машинка  </w:t>
            </w:r>
            <w:r>
              <w:rPr>
                <w:lang w:val="en-US"/>
              </w:rPr>
              <w:t>HANSA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E90D6E" w:rsidP="005D5DEA">
            <w:r>
              <w:t>Ул. Промышленная,19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тод. Угол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ектор ACER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ронштейн под прое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ель VGA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становка для сушки и чистки веще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тюг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иральная машина LG F 1256QD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интер струйный Epson Stylus Photo L110 (A4</w:t>
            </w:r>
            <w:r w:rsidRPr="007F2291">
              <w:rPr>
                <w:vertAlign w:val="superscript"/>
              </w:rPr>
              <w:t xml:space="preserve"> </w:t>
            </w:r>
            <w:r w:rsidRPr="007F2291">
              <w:t>5760</w:t>
            </w:r>
            <w:r w:rsidRPr="007F2291">
              <w:rPr>
                <w:vertAlign w:val="superscript"/>
              </w:rPr>
              <w:t>*</w:t>
            </w:r>
            <w:r w:rsidRPr="007F2291">
              <w:t>1440 dpi 27стр/мин USB) C11CC6030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ечать круглая (садик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Гербовая печать (садик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тамп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Синтезатор</w:t>
            </w:r>
            <w:r w:rsidRPr="007F2291">
              <w:rPr>
                <w:lang w:val="en-US"/>
              </w:rPr>
              <w:t xml:space="preserve"> Casij CTK-3200 (61Key 400Ton 150Rh6TrkSegSamplerUSBAUX+</w:t>
            </w:r>
            <w:r w:rsidRPr="007F2291">
              <w:t>БП</w:t>
            </w:r>
            <w:r w:rsidRPr="007F2291">
              <w:rPr>
                <w:lang w:val="en-US"/>
              </w:rPr>
              <w:t>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6E37BA" w:rsidP="005D5DEA">
            <w:r>
              <w:t xml:space="preserve">Игровая зона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6E37BA" w:rsidP="005D5DEA">
            <w:r>
              <w:t>Целинная,77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под обувь (железная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Фортепиано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нитор компьютер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 xml:space="preserve">Швейная машина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Экран настенный DIGIS OPTIMAL-B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арикмахерска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метод. Пособи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ухн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иклини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ебель Светофор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агазин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Уголок природ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нижный уголо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ирма для театр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оутбук ACER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ерфора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для учебных материалов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олка для учебных материалов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Тумба учеб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 5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</w:pPr>
            <w:r w:rsidRPr="007F2291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 5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ианино Гамм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ианино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ианино Иртыш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инт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цесс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Холодильник Бирюс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цесс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бензотрим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ан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ан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 5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усорный контейне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Морозильник быт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местимость 80-350л Оснащены механическим управлением, глубокие, вместительные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максиму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вралин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довый уголок для детей и родителе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довый уголок для детей и родителе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ылесо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ылесос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Шкаф для одежд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Информационный стенд для детей Солнышко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 5-ти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абинка 5-ти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одонагреватель 4ш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иван офисный Форту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ечка 2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ечка 2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оечка 2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иральная машина Самсунг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Холодильник Индезит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виде шкафа предназначен для охлаждения и хранения продуктов питания, состоит из 2-х камер-морозильная камера и для хранения продук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заморозки и хранения продукт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К мастер-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Зигзаг-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ллаж Зигзаг-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Набор детской кухни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Экран на штативе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ухня Олив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Детский стеллаж для учебной зон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ринтер лазерн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Железные ворот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енд профсоюзный вестник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Стол конструктор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есочниц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Песочниц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 xml:space="preserve">Принтер струйный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r w:rsidRPr="007F2291">
              <w:t>Кухн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ухня углова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Туалетный столик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Шкаф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 xml:space="preserve">Стол --логопедический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ухня -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Поликлиника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Парикмахерская игров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Паровоз игр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Демонстрационный стенд «Колокольчики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Демонстрационный стенд «Советы логопеда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Демонстрационный стенд «Советы логопеда»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Демонстрационный стенд (охрана труда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Демонстрационный стенд (пожарная безопасность)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Электрический, накопитель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нагрева воды для умывания и мойки посу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абинка 5-ти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абинка 5-ти секцион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одежд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ровать 2-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ровать 2-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ровать 2-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Кровать 2-х ярусная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спальное место имеет размер 1400мм*600мм типовой матрац состоит из 2-х спинок соединенных продольными царгами, и дном спального места кровати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панья детей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Мини-музе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Стиральная машин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, полоскания, отжима белья из всех видов ткане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стирки белья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Стол углово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Уличное оборудование Деревянная песочниц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гры детям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t>Уличное оборудование Деревянная песочница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гры детям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/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4871"/>
              </w:tabs>
              <w:rPr>
                <w:lang w:eastAsia="en-US"/>
              </w:rPr>
            </w:pPr>
            <w:r w:rsidRPr="007F2291">
              <w:rPr>
                <w:color w:val="000000"/>
              </w:rPr>
              <w:t>Ванна моечная ВМ 2/53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r w:rsidRPr="007F2291">
              <w:t>Ленина-2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r w:rsidRPr="007F2291">
              <w:t>Пользование детский сад №7 «Радуга»</w:t>
            </w:r>
          </w:p>
        </w:tc>
      </w:tr>
      <w:tr w:rsidR="00E90D6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90D6E" w:rsidRPr="007F2291" w:rsidRDefault="00E90D6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90D6E" w:rsidRPr="007F2291" w:rsidRDefault="00E90D6E" w:rsidP="005D5DEA"/>
        </w:tc>
        <w:tc>
          <w:tcPr>
            <w:tcW w:w="3675" w:type="dxa"/>
            <w:shd w:val="clear" w:color="auto" w:fill="auto"/>
          </w:tcPr>
          <w:p w:rsidR="00E90D6E" w:rsidRPr="00E90D6E" w:rsidRDefault="00E90D6E" w:rsidP="005D5DEA">
            <w:pPr>
              <w:tabs>
                <w:tab w:val="left" w:pos="4871"/>
              </w:tabs>
              <w:rPr>
                <w:color w:val="000000"/>
              </w:rPr>
            </w:pPr>
            <w:r>
              <w:rPr>
                <w:color w:val="000000"/>
              </w:rPr>
              <w:t>Книга Я познаю мир</w:t>
            </w:r>
          </w:p>
        </w:tc>
        <w:tc>
          <w:tcPr>
            <w:tcW w:w="2197" w:type="dxa"/>
            <w:shd w:val="clear" w:color="auto" w:fill="auto"/>
          </w:tcPr>
          <w:p w:rsidR="00E90D6E" w:rsidRPr="007F2291" w:rsidRDefault="00E90D6E" w:rsidP="005D5DEA">
            <w:r>
              <w:t>Целинная 77</w:t>
            </w:r>
          </w:p>
        </w:tc>
        <w:tc>
          <w:tcPr>
            <w:tcW w:w="2644" w:type="dxa"/>
          </w:tcPr>
          <w:p w:rsidR="00E90D6E" w:rsidRPr="007F2291" w:rsidRDefault="00E90D6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E90D6E" w:rsidRPr="007F2291" w:rsidRDefault="00E90D6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E90D6E" w:rsidRPr="007F2291" w:rsidRDefault="00E90D6E" w:rsidP="005D5DEA">
            <w:r w:rsidRPr="007F2291">
              <w:t>Пользование детский сад №7 «Радуга»</w:t>
            </w:r>
          </w:p>
        </w:tc>
      </w:tr>
      <w:tr w:rsidR="00E90D6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90D6E" w:rsidRPr="007F2291" w:rsidRDefault="00E90D6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90D6E" w:rsidRPr="007F2291" w:rsidRDefault="00E90D6E" w:rsidP="005D5DEA"/>
        </w:tc>
        <w:tc>
          <w:tcPr>
            <w:tcW w:w="3675" w:type="dxa"/>
            <w:shd w:val="clear" w:color="auto" w:fill="auto"/>
          </w:tcPr>
          <w:p w:rsidR="00E90D6E" w:rsidRDefault="00E50E0B" w:rsidP="005D5DEA">
            <w:pPr>
              <w:tabs>
                <w:tab w:val="left" w:pos="4871"/>
              </w:tabs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E90D6E" w:rsidRDefault="00E50E0B" w:rsidP="005D5DEA">
            <w:r>
              <w:t>Дружбы 33</w:t>
            </w:r>
          </w:p>
        </w:tc>
        <w:tc>
          <w:tcPr>
            <w:tcW w:w="2644" w:type="dxa"/>
          </w:tcPr>
          <w:p w:rsidR="00E90D6E" w:rsidRPr="007F2291" w:rsidRDefault="00E90D6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E90D6E" w:rsidRPr="007F2291" w:rsidRDefault="00E90D6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E90D6E" w:rsidRPr="007F2291" w:rsidRDefault="00E50E0B" w:rsidP="005D5DEA">
            <w:r w:rsidRPr="007F2291">
              <w:t>Пользование детский сад №7 «Радуга»</w:t>
            </w:r>
          </w:p>
        </w:tc>
      </w:tr>
      <w:tr w:rsidR="00E50E0B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50E0B" w:rsidRPr="007F2291" w:rsidRDefault="00E50E0B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50E0B" w:rsidRPr="007F2291" w:rsidRDefault="00E50E0B" w:rsidP="005D5DEA"/>
        </w:tc>
        <w:tc>
          <w:tcPr>
            <w:tcW w:w="3675" w:type="dxa"/>
            <w:shd w:val="clear" w:color="auto" w:fill="auto"/>
          </w:tcPr>
          <w:p w:rsidR="00E50E0B" w:rsidRDefault="00E50E0B" w:rsidP="005D5DEA">
            <w:pPr>
              <w:tabs>
                <w:tab w:val="left" w:pos="4871"/>
              </w:tabs>
              <w:rPr>
                <w:color w:val="000000"/>
              </w:rPr>
            </w:pPr>
            <w:r>
              <w:rPr>
                <w:color w:val="000000"/>
              </w:rPr>
              <w:t>Холодильник «Бирюса»</w:t>
            </w:r>
          </w:p>
        </w:tc>
        <w:tc>
          <w:tcPr>
            <w:tcW w:w="2197" w:type="dxa"/>
            <w:shd w:val="clear" w:color="auto" w:fill="auto"/>
          </w:tcPr>
          <w:p w:rsidR="00E50E0B" w:rsidRDefault="00E50E0B" w:rsidP="005D5DEA">
            <w:r>
              <w:t>Дружбы,33</w:t>
            </w:r>
          </w:p>
        </w:tc>
        <w:tc>
          <w:tcPr>
            <w:tcW w:w="2644" w:type="dxa"/>
          </w:tcPr>
          <w:p w:rsidR="00E50E0B" w:rsidRPr="00E50E0B" w:rsidRDefault="00E50E0B" w:rsidP="005D5DEA">
            <w:pPr>
              <w:autoSpaceDE w:val="0"/>
              <w:autoSpaceDN w:val="0"/>
              <w:adjustRightInd w:val="0"/>
              <w:jc w:val="both"/>
            </w:pPr>
            <w:r>
              <w:t>В виде шкафа предназначен для охлаждения и хранения продуктов питания. Состоит из 2-х камер- морозильная камера и для хранения продуктов.</w:t>
            </w:r>
          </w:p>
        </w:tc>
        <w:tc>
          <w:tcPr>
            <w:tcW w:w="2450" w:type="dxa"/>
            <w:shd w:val="clear" w:color="auto" w:fill="auto"/>
          </w:tcPr>
          <w:p w:rsidR="00E50E0B" w:rsidRPr="007F2291" w:rsidRDefault="00E50E0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E50E0B" w:rsidRPr="007F2291" w:rsidRDefault="00E50E0B" w:rsidP="005D5DEA">
            <w:r w:rsidRPr="007F2291">
              <w:t>Пользование детский сад №7 «Радуга»</w:t>
            </w:r>
          </w:p>
        </w:tc>
      </w:tr>
      <w:tr w:rsidR="00E50E0B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50E0B" w:rsidRPr="007F2291" w:rsidRDefault="00E50E0B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50E0B" w:rsidRPr="007F2291" w:rsidRDefault="00E50E0B" w:rsidP="005D5DEA"/>
        </w:tc>
        <w:tc>
          <w:tcPr>
            <w:tcW w:w="3675" w:type="dxa"/>
            <w:shd w:val="clear" w:color="auto" w:fill="auto"/>
          </w:tcPr>
          <w:p w:rsidR="00E50E0B" w:rsidRPr="00E50E0B" w:rsidRDefault="00E50E0B" w:rsidP="00E50E0B">
            <w:pPr>
              <w:tabs>
                <w:tab w:val="left" w:pos="4871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Водонагреватель </w:t>
            </w:r>
            <w:r w:rsidRPr="00E50E0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odent</w:t>
            </w:r>
          </w:p>
        </w:tc>
        <w:tc>
          <w:tcPr>
            <w:tcW w:w="2197" w:type="dxa"/>
            <w:shd w:val="clear" w:color="auto" w:fill="auto"/>
          </w:tcPr>
          <w:p w:rsidR="00E50E0B" w:rsidRDefault="00E50E0B" w:rsidP="005D5DEA">
            <w:r>
              <w:t>Советская,43</w:t>
            </w:r>
          </w:p>
        </w:tc>
        <w:tc>
          <w:tcPr>
            <w:tcW w:w="2644" w:type="dxa"/>
          </w:tcPr>
          <w:p w:rsidR="00E50E0B" w:rsidRPr="007F2291" w:rsidRDefault="00E50E0B" w:rsidP="005D5DEA">
            <w:pPr>
              <w:autoSpaceDE w:val="0"/>
              <w:autoSpaceDN w:val="0"/>
              <w:adjustRightInd w:val="0"/>
              <w:jc w:val="both"/>
            </w:pPr>
            <w:r>
              <w:t>Электрический накопительный</w:t>
            </w:r>
          </w:p>
        </w:tc>
        <w:tc>
          <w:tcPr>
            <w:tcW w:w="2450" w:type="dxa"/>
            <w:shd w:val="clear" w:color="auto" w:fill="auto"/>
          </w:tcPr>
          <w:p w:rsidR="00E50E0B" w:rsidRPr="007F2291" w:rsidRDefault="00E50E0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E50E0B" w:rsidRPr="007F2291" w:rsidRDefault="00E50E0B" w:rsidP="005D5DEA">
            <w:r w:rsidRPr="007F2291">
              <w:t>Пользование детский сад №7 «Радуга</w:t>
            </w:r>
            <w:r w:rsidR="00505EBF">
              <w:t>»</w:t>
            </w:r>
          </w:p>
        </w:tc>
      </w:tr>
      <w:tr w:rsidR="00505EB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505EBF" w:rsidRPr="007F2291" w:rsidRDefault="00505EB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505EBF" w:rsidRPr="007F2291" w:rsidRDefault="00505EBF" w:rsidP="005D5DEA"/>
        </w:tc>
        <w:tc>
          <w:tcPr>
            <w:tcW w:w="3675" w:type="dxa"/>
            <w:shd w:val="clear" w:color="auto" w:fill="auto"/>
          </w:tcPr>
          <w:p w:rsidR="00505EBF" w:rsidRDefault="00505EBF" w:rsidP="00E50E0B">
            <w:pPr>
              <w:tabs>
                <w:tab w:val="left" w:pos="4871"/>
              </w:tabs>
              <w:rPr>
                <w:color w:val="000000"/>
              </w:rPr>
            </w:pPr>
            <w:r>
              <w:rPr>
                <w:color w:val="000000"/>
              </w:rPr>
              <w:t>Тумба</w:t>
            </w:r>
          </w:p>
        </w:tc>
        <w:tc>
          <w:tcPr>
            <w:tcW w:w="2197" w:type="dxa"/>
            <w:shd w:val="clear" w:color="auto" w:fill="auto"/>
          </w:tcPr>
          <w:p w:rsidR="00505EBF" w:rsidRDefault="00505EBF" w:rsidP="005D5DEA">
            <w:r>
              <w:t>Советская,43</w:t>
            </w:r>
          </w:p>
        </w:tc>
        <w:tc>
          <w:tcPr>
            <w:tcW w:w="2644" w:type="dxa"/>
          </w:tcPr>
          <w:p w:rsidR="00505EBF" w:rsidRDefault="00505EBF" w:rsidP="005D5DEA">
            <w:pPr>
              <w:autoSpaceDE w:val="0"/>
              <w:autoSpaceDN w:val="0"/>
              <w:adjustRightInd w:val="0"/>
              <w:jc w:val="both"/>
            </w:pPr>
            <w:r>
              <w:t>Советская,43</w:t>
            </w:r>
          </w:p>
        </w:tc>
        <w:tc>
          <w:tcPr>
            <w:tcW w:w="2450" w:type="dxa"/>
            <w:shd w:val="clear" w:color="auto" w:fill="auto"/>
          </w:tcPr>
          <w:p w:rsidR="00505EBF" w:rsidRPr="007F2291" w:rsidRDefault="00505EB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505EBF" w:rsidRPr="007F2291" w:rsidRDefault="00505EBF" w:rsidP="005D5DEA">
            <w:r w:rsidRPr="007F2291">
              <w:t>Пользование детский сад №7 «Радуга</w:t>
            </w:r>
            <w:r>
              <w:t>»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1D">
              <w:rPr>
                <w:b/>
              </w:rPr>
              <w:t>МУП «ДЕЗ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pStyle w:val="a3"/>
              <w:rPr>
                <w:sz w:val="20"/>
                <w:szCs w:val="20"/>
              </w:rPr>
            </w:pPr>
            <w:r w:rsidRPr="007F2291"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дноэтажное здание S=164,1 м. кв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контор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ставной фонд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ГАЗ 3110 цвет мурена, ПТС 52 ЕХ №170196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2000 г.выпуска,145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бщехозяйственная деятельность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огрузчик фронтальный В-138.0011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2007 г. выпуска ,180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ыполнение работ 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иобрет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КАМАЗ 53213, ПТС 22 ЕВ 301136 (мусоровоз), цвет оранжевый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 ПТС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ТК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мусоровоз КО-440-4 цвет синий, ПТС 52 МТ 99346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2009 г. выпуска,134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Т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З 31105, цвет серебристый, ПТС 22 МХ 348427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2007 г.выпуска,130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бщехозяйственная деятельность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иобрет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КАМАЗ, цвет белый, ПТС 22 ЕТ 787310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 ПТС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З 5312 Автовышка, ПТС 22 МС 569068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92 г. выпуска,115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выполнения высотных работ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иобрет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МАЗ 5549, цвет синий, ПТС 54 КО 34128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1981 г. выпуска,180 л. с. 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Автомобиль МАЗ 5334 СМК 101, автокран, цвет темно- синий, ПТС 22 МА 692881 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 документов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ыполнение работ 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З 322132, автобус для перевозок, цвет золотисто-желтый, ПТС 52 КР 780167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2003 г.выпуска,98 л. с. 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бщехозяйственная деятельность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иобрет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17З САЗ 3507 самосвал, цвет голубой, ПТС 22 МА 692763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92 г.выпуска,115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слуги по перевозке грузов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рактор Т-150К, цвет зеленый паспорт АА 743454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88 г. выпуска ,165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цеп МЖТ-16, цвет коричневый, св-во о регистрации ВЕ 235311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90 г. выпуска, колесный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З 3307 рег. знак Т014ЕТ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92 г.выпуска,115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З-53, рег. знак Т 070 ЕТ 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1988 г. выпуска,115 л. с 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З-53, рег. знак Т069 ЕТ 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87 г. выпуска ,115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ЗИЛ-4502 рег. знак Е269КА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91 г.выпуска,150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КО-503-В-2, (машина вакуумная), рег. знак Е115ХУ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2009 г. выпуска ,119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цеп 1 АПр, рег. знак 1213АА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56 г. выпуска, полуприцеп-цистерна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мобиль ГАЗ 35312, рег. знак Р611МТ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85 г.выпуска,115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иобрет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скаватор ЭО-2621В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89 г. выпуска,60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Ремонтные работы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иобрет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ГАЗ 337030, а/ф, рег. знак Т262ОН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2007 г. выпуска,117,1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ывоз ЖБО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иобрет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ГАЗ 3110, цвет баклажан рег. знак О537ХЕ22</w:t>
            </w:r>
          </w:p>
        </w:tc>
        <w:tc>
          <w:tcPr>
            <w:tcW w:w="2197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Олимпийская 56</w:t>
            </w:r>
          </w:p>
        </w:tc>
        <w:tc>
          <w:tcPr>
            <w:tcW w:w="2644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1999 г.выпуска,150 л. с.</w:t>
            </w:r>
          </w:p>
        </w:tc>
        <w:tc>
          <w:tcPr>
            <w:tcW w:w="2450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бщехозяйственная деятельность</w:t>
            </w:r>
          </w:p>
        </w:tc>
        <w:tc>
          <w:tcPr>
            <w:tcW w:w="1535" w:type="dxa"/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ередано на баланс</w:t>
            </w:r>
          </w:p>
        </w:tc>
      </w:tr>
      <w:tr w:rsidR="0036444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36444F" w:rsidRPr="007F2291" w:rsidRDefault="0036444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36444F" w:rsidRPr="007F2291" w:rsidRDefault="0036444F" w:rsidP="0036444F">
            <w:pPr>
              <w:tabs>
                <w:tab w:val="left" w:pos="3380"/>
              </w:tabs>
            </w:pPr>
            <w:r>
              <w:t xml:space="preserve">Канализационная станция п. Октябрьский </w:t>
            </w:r>
          </w:p>
        </w:tc>
        <w:tc>
          <w:tcPr>
            <w:tcW w:w="2197" w:type="dxa"/>
            <w:shd w:val="clear" w:color="auto" w:fill="auto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  <w:r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  <w:r>
              <w:t>Хоз. ведение  МУП «ДЕЗ»</w:t>
            </w:r>
          </w:p>
        </w:tc>
      </w:tr>
      <w:tr w:rsidR="0036444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36444F" w:rsidRPr="007F2291" w:rsidRDefault="0036444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36444F" w:rsidRDefault="0036444F" w:rsidP="0036444F">
            <w:pPr>
              <w:tabs>
                <w:tab w:val="left" w:pos="3380"/>
              </w:tabs>
            </w:pPr>
            <w:r>
              <w:t>Канализационные сети ТУСМ 253 м</w:t>
            </w:r>
          </w:p>
        </w:tc>
        <w:tc>
          <w:tcPr>
            <w:tcW w:w="2197" w:type="dxa"/>
            <w:shd w:val="clear" w:color="auto" w:fill="auto"/>
          </w:tcPr>
          <w:p w:rsidR="0036444F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36444F" w:rsidRDefault="0036444F" w:rsidP="005D5DEA">
            <w:pPr>
              <w:autoSpaceDE w:val="0"/>
              <w:autoSpaceDN w:val="0"/>
              <w:adjustRightInd w:val="0"/>
              <w:jc w:val="both"/>
            </w:pPr>
            <w:r w:rsidRPr="0036444F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36444F" w:rsidRDefault="0036444F" w:rsidP="005D5DEA">
            <w:pPr>
              <w:autoSpaceDE w:val="0"/>
              <w:autoSpaceDN w:val="0"/>
              <w:adjustRightInd w:val="0"/>
              <w:jc w:val="both"/>
            </w:pPr>
            <w:r w:rsidRPr="0036444F">
              <w:t>Хоз. ведение  МУП «ДЕЗ»</w:t>
            </w:r>
          </w:p>
        </w:tc>
      </w:tr>
      <w:tr w:rsidR="0036444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36444F" w:rsidRPr="007F2291" w:rsidRDefault="0036444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36444F" w:rsidRDefault="0036444F" w:rsidP="0036444F">
            <w:pPr>
              <w:tabs>
                <w:tab w:val="left" w:pos="3380"/>
              </w:tabs>
            </w:pPr>
            <w:r>
              <w:t>Насосная станция с. Кулунда</w:t>
            </w:r>
          </w:p>
        </w:tc>
        <w:tc>
          <w:tcPr>
            <w:tcW w:w="2197" w:type="dxa"/>
            <w:shd w:val="clear" w:color="auto" w:fill="auto"/>
          </w:tcPr>
          <w:p w:rsidR="0036444F" w:rsidRPr="0036444F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36444F" w:rsidRPr="0036444F" w:rsidRDefault="0036444F" w:rsidP="005D5DEA">
            <w:pPr>
              <w:autoSpaceDE w:val="0"/>
              <w:autoSpaceDN w:val="0"/>
              <w:adjustRightInd w:val="0"/>
              <w:jc w:val="both"/>
            </w:pPr>
            <w:r w:rsidRPr="0036444F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36444F" w:rsidRPr="0036444F" w:rsidRDefault="0036444F" w:rsidP="005D5DEA">
            <w:pPr>
              <w:autoSpaceDE w:val="0"/>
              <w:autoSpaceDN w:val="0"/>
              <w:adjustRightInd w:val="0"/>
              <w:jc w:val="both"/>
            </w:pPr>
            <w:r w:rsidRPr="0036444F">
              <w:t>Хоз. ведение  МУП «ДЕЗ»</w:t>
            </w:r>
          </w:p>
        </w:tc>
      </w:tr>
      <w:tr w:rsidR="0036444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36444F" w:rsidRPr="007F2291" w:rsidRDefault="0036444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36444F" w:rsidRDefault="0036444F" w:rsidP="0036444F">
            <w:pPr>
              <w:tabs>
                <w:tab w:val="left" w:pos="3380"/>
              </w:tabs>
            </w:pPr>
            <w:r>
              <w:t>Канализационная станция</w:t>
            </w:r>
            <w:r w:rsidR="004A4946">
              <w:t xml:space="preserve"> п. Октябрьский</w:t>
            </w:r>
          </w:p>
        </w:tc>
        <w:tc>
          <w:tcPr>
            <w:tcW w:w="2197" w:type="dxa"/>
            <w:shd w:val="clear" w:color="auto" w:fill="auto"/>
          </w:tcPr>
          <w:p w:rsidR="0036444F" w:rsidRPr="0036444F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36444F" w:rsidRPr="007F2291" w:rsidRDefault="0036444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36444F" w:rsidRPr="0036444F" w:rsidRDefault="004A4946" w:rsidP="005D5DEA">
            <w:pPr>
              <w:autoSpaceDE w:val="0"/>
              <w:autoSpaceDN w:val="0"/>
              <w:adjustRightInd w:val="0"/>
              <w:jc w:val="both"/>
            </w:pPr>
            <w:r w:rsidRPr="004A4946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36444F" w:rsidRPr="0036444F" w:rsidRDefault="00940FB9" w:rsidP="005D5DEA">
            <w:pPr>
              <w:autoSpaceDE w:val="0"/>
              <w:autoSpaceDN w:val="0"/>
              <w:adjustRightInd w:val="0"/>
              <w:jc w:val="both"/>
            </w:pPr>
            <w:r w:rsidRPr="00940FB9">
              <w:t>Хоз. ведение  МУП «ДЕЗ»</w:t>
            </w:r>
          </w:p>
        </w:tc>
      </w:tr>
      <w:tr w:rsidR="00940FB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40FB9" w:rsidRPr="007F2291" w:rsidRDefault="00940FB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40FB9" w:rsidRPr="007F2291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40FB9" w:rsidRDefault="00940FB9" w:rsidP="0036444F">
            <w:pPr>
              <w:tabs>
                <w:tab w:val="left" w:pos="3380"/>
              </w:tabs>
            </w:pPr>
            <w:r>
              <w:t>Поля фильтрации</w:t>
            </w:r>
          </w:p>
        </w:tc>
        <w:tc>
          <w:tcPr>
            <w:tcW w:w="2197" w:type="dxa"/>
            <w:shd w:val="clear" w:color="auto" w:fill="auto"/>
          </w:tcPr>
          <w:p w:rsidR="00940FB9" w:rsidRPr="0036444F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940FB9" w:rsidRPr="007F2291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40FB9" w:rsidRPr="004A4946" w:rsidRDefault="00940FB9" w:rsidP="005D5DEA">
            <w:pPr>
              <w:autoSpaceDE w:val="0"/>
              <w:autoSpaceDN w:val="0"/>
              <w:adjustRightInd w:val="0"/>
              <w:jc w:val="both"/>
            </w:pPr>
            <w:r w:rsidRPr="00940FB9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940FB9" w:rsidRPr="00940FB9" w:rsidRDefault="00940FB9" w:rsidP="005D5DEA">
            <w:pPr>
              <w:autoSpaceDE w:val="0"/>
              <w:autoSpaceDN w:val="0"/>
              <w:adjustRightInd w:val="0"/>
              <w:jc w:val="both"/>
            </w:pPr>
            <w:r w:rsidRPr="00940FB9">
              <w:t>Хоз. ведение  МУП «ДЕЗ»</w:t>
            </w:r>
          </w:p>
        </w:tc>
      </w:tr>
      <w:tr w:rsidR="00940FB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40FB9" w:rsidRPr="007F2291" w:rsidRDefault="00940FB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40FB9" w:rsidRPr="007F2291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40FB9" w:rsidRDefault="00940FB9" w:rsidP="0036444F">
            <w:pPr>
              <w:tabs>
                <w:tab w:val="left" w:pos="3380"/>
              </w:tabs>
            </w:pPr>
            <w:r>
              <w:t>Канализация 1211м</w:t>
            </w:r>
          </w:p>
        </w:tc>
        <w:tc>
          <w:tcPr>
            <w:tcW w:w="2197" w:type="dxa"/>
            <w:shd w:val="clear" w:color="auto" w:fill="auto"/>
          </w:tcPr>
          <w:p w:rsidR="00940FB9" w:rsidRPr="0036444F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940FB9" w:rsidRPr="007F2291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40FB9" w:rsidRPr="00940FB9" w:rsidRDefault="00940FB9" w:rsidP="005D5DEA">
            <w:pPr>
              <w:autoSpaceDE w:val="0"/>
              <w:autoSpaceDN w:val="0"/>
              <w:adjustRightInd w:val="0"/>
              <w:jc w:val="both"/>
            </w:pPr>
            <w:r w:rsidRPr="00940FB9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940FB9" w:rsidRPr="00940FB9" w:rsidRDefault="00940FB9" w:rsidP="005D5DEA">
            <w:pPr>
              <w:autoSpaceDE w:val="0"/>
              <w:autoSpaceDN w:val="0"/>
              <w:adjustRightInd w:val="0"/>
              <w:jc w:val="both"/>
            </w:pPr>
            <w:r w:rsidRPr="00940FB9">
              <w:t>Хоз. ведение  МУП «ДЕЗ»</w:t>
            </w:r>
          </w:p>
        </w:tc>
      </w:tr>
      <w:tr w:rsidR="00940FB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40FB9" w:rsidRPr="007F2291" w:rsidRDefault="00940FB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40FB9" w:rsidRPr="007F2291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40FB9" w:rsidRDefault="00940FB9" w:rsidP="00940FB9">
            <w:pPr>
              <w:tabs>
                <w:tab w:val="left" w:pos="3380"/>
              </w:tabs>
            </w:pPr>
            <w:r>
              <w:t>Насос фикальный Гном</w:t>
            </w:r>
          </w:p>
        </w:tc>
        <w:tc>
          <w:tcPr>
            <w:tcW w:w="2197" w:type="dxa"/>
            <w:shd w:val="clear" w:color="auto" w:fill="auto"/>
          </w:tcPr>
          <w:p w:rsidR="00940FB9" w:rsidRPr="0036444F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940FB9" w:rsidRPr="007F2291" w:rsidRDefault="00940FB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40FB9" w:rsidRPr="00940FB9" w:rsidRDefault="00940FB9" w:rsidP="005D5DEA">
            <w:pPr>
              <w:autoSpaceDE w:val="0"/>
              <w:autoSpaceDN w:val="0"/>
              <w:adjustRightInd w:val="0"/>
              <w:jc w:val="both"/>
            </w:pPr>
            <w:r w:rsidRPr="00940FB9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940FB9" w:rsidRPr="00940FB9" w:rsidRDefault="00940FB9" w:rsidP="005D5DEA">
            <w:pPr>
              <w:autoSpaceDE w:val="0"/>
              <w:autoSpaceDN w:val="0"/>
              <w:adjustRightInd w:val="0"/>
              <w:jc w:val="both"/>
            </w:pPr>
            <w:r w:rsidRPr="00940FB9">
              <w:t>Хоз. ведение  МУП «ДЕЗ»</w:t>
            </w:r>
          </w:p>
        </w:tc>
      </w:tr>
      <w:tr w:rsidR="001B5712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5712" w:rsidRPr="007F2291" w:rsidRDefault="001B5712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5712" w:rsidRDefault="001B5712" w:rsidP="00940FB9">
            <w:pPr>
              <w:tabs>
                <w:tab w:val="left" w:pos="3380"/>
              </w:tabs>
            </w:pPr>
            <w:r>
              <w:t>Канализация</w:t>
            </w:r>
          </w:p>
        </w:tc>
        <w:tc>
          <w:tcPr>
            <w:tcW w:w="2197" w:type="dxa"/>
            <w:shd w:val="clear" w:color="auto" w:fill="auto"/>
          </w:tcPr>
          <w:p w:rsidR="001B5712" w:rsidRPr="0036444F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5712" w:rsidRPr="00940FB9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1B5712" w:rsidRPr="00940FB9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Хоз. ведение  МУП «ДЕЗ»</w:t>
            </w:r>
          </w:p>
        </w:tc>
      </w:tr>
      <w:tr w:rsidR="001B5712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5712" w:rsidRPr="007F2291" w:rsidRDefault="001B5712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5712" w:rsidRDefault="001B5712" w:rsidP="00940FB9">
            <w:pPr>
              <w:tabs>
                <w:tab w:val="left" w:pos="3380"/>
              </w:tabs>
            </w:pPr>
            <w:r>
              <w:t>Поля фильтрации</w:t>
            </w:r>
          </w:p>
        </w:tc>
        <w:tc>
          <w:tcPr>
            <w:tcW w:w="2197" w:type="dxa"/>
            <w:shd w:val="clear" w:color="auto" w:fill="auto"/>
          </w:tcPr>
          <w:p w:rsidR="001B5712" w:rsidRPr="0036444F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Хоз. ведение  МУП «ДЕЗ»</w:t>
            </w:r>
          </w:p>
        </w:tc>
      </w:tr>
      <w:tr w:rsidR="001B5712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5712" w:rsidRPr="007F2291" w:rsidRDefault="001B5712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5712" w:rsidRDefault="001B5712" w:rsidP="00940FB9">
            <w:pPr>
              <w:tabs>
                <w:tab w:val="left" w:pos="3380"/>
              </w:tabs>
            </w:pPr>
            <w:r>
              <w:t>Внутриканализационные сети</w:t>
            </w:r>
          </w:p>
        </w:tc>
        <w:tc>
          <w:tcPr>
            <w:tcW w:w="2197" w:type="dxa"/>
            <w:shd w:val="clear" w:color="auto" w:fill="auto"/>
          </w:tcPr>
          <w:p w:rsidR="001B5712" w:rsidRPr="0036444F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Хоз. ведение  МУП «ДЕЗ»</w:t>
            </w:r>
          </w:p>
        </w:tc>
      </w:tr>
      <w:tr w:rsidR="001B5712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5712" w:rsidRPr="007F2291" w:rsidRDefault="001B5712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5712" w:rsidRDefault="001B5712" w:rsidP="00940FB9">
            <w:pPr>
              <w:tabs>
                <w:tab w:val="left" w:pos="3380"/>
              </w:tabs>
            </w:pPr>
            <w:r>
              <w:t xml:space="preserve">Насос фикальный </w:t>
            </w:r>
          </w:p>
        </w:tc>
        <w:tc>
          <w:tcPr>
            <w:tcW w:w="2197" w:type="dxa"/>
            <w:shd w:val="clear" w:color="auto" w:fill="auto"/>
          </w:tcPr>
          <w:p w:rsidR="001B5712" w:rsidRPr="0036444F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Хоз. ведение  МУП «ДЕЗ»</w:t>
            </w:r>
          </w:p>
        </w:tc>
      </w:tr>
      <w:tr w:rsidR="001B5712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5712" w:rsidRPr="007F2291" w:rsidRDefault="001B5712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5712" w:rsidRDefault="001B5712" w:rsidP="00940FB9">
            <w:pPr>
              <w:tabs>
                <w:tab w:val="left" w:pos="3380"/>
              </w:tabs>
            </w:pPr>
            <w:r>
              <w:t xml:space="preserve">Здание КНС </w:t>
            </w:r>
          </w:p>
        </w:tc>
        <w:tc>
          <w:tcPr>
            <w:tcW w:w="2197" w:type="dxa"/>
            <w:shd w:val="clear" w:color="auto" w:fill="auto"/>
          </w:tcPr>
          <w:p w:rsidR="001B5712" w:rsidRPr="0036444F" w:rsidRDefault="001B5712" w:rsidP="005D5DEA">
            <w:pPr>
              <w:autoSpaceDE w:val="0"/>
              <w:autoSpaceDN w:val="0"/>
              <w:adjustRightInd w:val="0"/>
              <w:jc w:val="both"/>
            </w:pPr>
            <w:r>
              <w:t>С. Кулунда ул. Промышленная ,19 К</w:t>
            </w:r>
          </w:p>
        </w:tc>
        <w:tc>
          <w:tcPr>
            <w:tcW w:w="2644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Хоз. ведение  МУП «ДЕЗ»</w:t>
            </w:r>
          </w:p>
        </w:tc>
      </w:tr>
      <w:tr w:rsidR="001B5712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5712" w:rsidRPr="007F2291" w:rsidRDefault="001B5712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5712" w:rsidRDefault="001B5712" w:rsidP="00940FB9">
            <w:pPr>
              <w:tabs>
                <w:tab w:val="left" w:pos="3380"/>
              </w:tabs>
            </w:pPr>
            <w:r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1B5712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1B5712" w:rsidRPr="001B5712" w:rsidRDefault="001B5712" w:rsidP="005D5DEA">
            <w:pPr>
              <w:autoSpaceDE w:val="0"/>
              <w:autoSpaceDN w:val="0"/>
              <w:adjustRightInd w:val="0"/>
              <w:jc w:val="both"/>
            </w:pPr>
            <w:r w:rsidRPr="001B5712">
              <w:t>Хоз. ведение  МУП «ДЕЗ»</w:t>
            </w:r>
          </w:p>
        </w:tc>
      </w:tr>
      <w:tr w:rsidR="001B5712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5712" w:rsidRPr="007F2291" w:rsidRDefault="001B5712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5712" w:rsidRDefault="00BB35EA" w:rsidP="00940FB9">
            <w:pPr>
              <w:tabs>
                <w:tab w:val="left" w:pos="3380"/>
              </w:tabs>
            </w:pPr>
            <w:r>
              <w:t>КНС</w:t>
            </w:r>
          </w:p>
        </w:tc>
        <w:tc>
          <w:tcPr>
            <w:tcW w:w="2197" w:type="dxa"/>
            <w:shd w:val="clear" w:color="auto" w:fill="auto"/>
          </w:tcPr>
          <w:p w:rsidR="001B5712" w:rsidRDefault="00BB35EA" w:rsidP="00BB35EA">
            <w:pPr>
              <w:autoSpaceDE w:val="0"/>
              <w:autoSpaceDN w:val="0"/>
              <w:adjustRightInd w:val="0"/>
              <w:jc w:val="both"/>
            </w:pPr>
            <w:r>
              <w:t>С. Кулунда ул. Энергетиков,27 К</w:t>
            </w:r>
          </w:p>
        </w:tc>
        <w:tc>
          <w:tcPr>
            <w:tcW w:w="2644" w:type="dxa"/>
          </w:tcPr>
          <w:p w:rsidR="001B5712" w:rsidRPr="007F2291" w:rsidRDefault="001B5712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5712" w:rsidRPr="001B5712" w:rsidRDefault="00BB35EA" w:rsidP="005D5DEA">
            <w:pPr>
              <w:autoSpaceDE w:val="0"/>
              <w:autoSpaceDN w:val="0"/>
              <w:adjustRightInd w:val="0"/>
              <w:jc w:val="both"/>
            </w:pPr>
            <w:r w:rsidRPr="00BB35EA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1B5712" w:rsidRPr="001B5712" w:rsidRDefault="00BB35EA" w:rsidP="005D5DEA">
            <w:pPr>
              <w:autoSpaceDE w:val="0"/>
              <w:autoSpaceDN w:val="0"/>
              <w:adjustRightInd w:val="0"/>
              <w:jc w:val="both"/>
            </w:pPr>
            <w:r w:rsidRPr="00BB35EA">
              <w:t>Хоз. ведение  МУП «ДЕЗ»</w:t>
            </w:r>
          </w:p>
        </w:tc>
      </w:tr>
      <w:tr w:rsidR="00BB35EA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B35EA" w:rsidRPr="007F2291" w:rsidRDefault="00BB35E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B35EA" w:rsidRPr="007F2291" w:rsidRDefault="00BB35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B35EA" w:rsidRDefault="00BB35EA" w:rsidP="00940FB9">
            <w:pPr>
              <w:tabs>
                <w:tab w:val="left" w:pos="3380"/>
              </w:tabs>
            </w:pPr>
            <w:r>
              <w:t>КНС</w:t>
            </w:r>
          </w:p>
        </w:tc>
        <w:tc>
          <w:tcPr>
            <w:tcW w:w="2197" w:type="dxa"/>
            <w:shd w:val="clear" w:color="auto" w:fill="auto"/>
          </w:tcPr>
          <w:p w:rsidR="00BB35EA" w:rsidRDefault="00BB35EA" w:rsidP="00BB35EA">
            <w:pPr>
              <w:autoSpaceDE w:val="0"/>
              <w:autoSpaceDN w:val="0"/>
              <w:adjustRightInd w:val="0"/>
              <w:jc w:val="both"/>
            </w:pPr>
            <w:r>
              <w:t>С. Кулунда, ул. Дружбы 24К</w:t>
            </w:r>
          </w:p>
        </w:tc>
        <w:tc>
          <w:tcPr>
            <w:tcW w:w="2644" w:type="dxa"/>
          </w:tcPr>
          <w:p w:rsidR="00BB35EA" w:rsidRPr="007F2291" w:rsidRDefault="00BB35E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B35EA" w:rsidRPr="00BB35EA" w:rsidRDefault="00BB35EA" w:rsidP="005D5DEA">
            <w:pPr>
              <w:autoSpaceDE w:val="0"/>
              <w:autoSpaceDN w:val="0"/>
              <w:adjustRightInd w:val="0"/>
              <w:jc w:val="both"/>
            </w:pPr>
            <w:r w:rsidRPr="00BB35EA">
              <w:t>водоотведение</w:t>
            </w:r>
          </w:p>
        </w:tc>
        <w:tc>
          <w:tcPr>
            <w:tcW w:w="1535" w:type="dxa"/>
            <w:shd w:val="clear" w:color="auto" w:fill="auto"/>
          </w:tcPr>
          <w:p w:rsidR="00BB35EA" w:rsidRPr="00BB35EA" w:rsidRDefault="00BB35EA" w:rsidP="005D5DEA">
            <w:pPr>
              <w:autoSpaceDE w:val="0"/>
              <w:autoSpaceDN w:val="0"/>
              <w:adjustRightInd w:val="0"/>
              <w:jc w:val="both"/>
            </w:pPr>
            <w:r w:rsidRPr="00BB35EA">
              <w:t>Хоз. ведение  МУП «ДЕЗ»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7311D">
              <w:rPr>
                <w:b/>
              </w:rPr>
              <w:t>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Большая Российская энциклопедия том 10,11,1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ОБРАНИЕ сочинений в М. Шукшина в 8 томах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Набор электронных образовательных диско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ТАБЛИЦЫ по истории, географии, математике, казахязыку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Большая Российская энциклопедия 19, 20 то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Электронное приложение к учебнику А.А. Лобжанидзе География Планета Земля 5-6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Электронное приложение к учебнику География Земля и люди 7 кл. Просвещени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Электронное картографическое пособие География Мир-вспомогательный ресур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Электронное картографическое пособие География. Россия. Природа, население, хоз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Электронное приложение к учебнику УМК География Россия природа, население, хоз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Интерактивные плакаты. История России. Программно-методический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УЧЕБНИКИ 2016 год (учебные расходы, 18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Художественная литература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РОЕКТОР Epson EB-X (с крепление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анель с настенным креплением и встроенной акустической системо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Ноутбук</w:t>
            </w:r>
            <w:r w:rsidRPr="007F2291">
              <w:rPr>
                <w:color w:val="000000"/>
                <w:lang w:val="en-US"/>
              </w:rPr>
              <w:t xml:space="preserve"> 15,6 Lenovo IdeaPad B 590 1005/2048/320/DVD-S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РИНТЕР струйный Epson Stylus Photo L 1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МОНИТОР</w:t>
            </w:r>
            <w:r w:rsidRPr="007F2291">
              <w:rPr>
                <w:color w:val="000000"/>
                <w:lang w:val="en-US"/>
              </w:rPr>
              <w:t xml:space="preserve"> LED 18.5 Acer Viseo 193DXB Blach TN LED 5m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НАСОСНАЯ СТАНЦИЯ LEO XKJ-1101 A5 (в комплекте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Водонагреватель</w:t>
            </w:r>
            <w:r w:rsidRPr="007F2291">
              <w:rPr>
                <w:color w:val="000000"/>
                <w:lang w:val="en-US"/>
              </w:rPr>
              <w:t xml:space="preserve"> 80 </w:t>
            </w:r>
            <w:r w:rsidRPr="007F2291">
              <w:rPr>
                <w:color w:val="000000"/>
              </w:rPr>
              <w:t>литров</w:t>
            </w:r>
            <w:r w:rsidRPr="007F2291">
              <w:rPr>
                <w:color w:val="000000"/>
                <w:lang w:val="en-US"/>
              </w:rPr>
              <w:t xml:space="preserve"> Garanterm Electric Water Heaters MANUAL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ЕЛЕВИЗОР LCD BBK LT-2209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гербариев с электронным пособием RoverMate B01(кабинет биологии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дели объемные: Набор моделей органов человека и животных RoverMate B06 (кабин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дели остеологические: СКЕЛЕТ человека разборный RoverMate B07(кабинет биологи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дели остеологические: Комплект моделей скелетов позвоночных животных RoverMat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ОЛОГИЧЕСКАЯ микролаборатория RoverMate B09 (кабинет биологии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ОЛОГИЧЕСКАЯ микролаборатория RoverMate B09(2) (кабинет биологии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ЦИФРОВОЙ микроскоп RoverScan M800(кабинет биологи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Лингвистический Кабинет ЛКФ-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ЛЫЖНЫЙ комплек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ПЛИТА 3-х камфорная "Лысьв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ЕБЕЛЬ-стенка 6 предмето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иральная МАШИНА "ОКА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ИТАН ЭВН на 80 литро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аудиторная пятиплоскостная складная 1012(750*1512*750) *3032ДА-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ЕТСКАЯ ПОЛОСА препятствий № 1 (30 элементов) (ИВ-114) С 2274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ЙКА для прыжков в высоту H-2 м (комплект 2 шт.) с 2327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ОСОБИЕ дидактическое "Набор знаков дорожного движения (20 шт.) в чемодане С235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аудиторн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ЦИФРОВОЙ фотоаппарат Olympus YG-160 в комплекте с картой памяти 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расстояния Товарный знак Vernier Go Motio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ДАПТЕР товарный знак Vernier Go Lin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частоты сердечных сокращений (ручной пульсометр) товарный знак Vernier H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содержания кислорода Товарный знак Vernier O2Gas Sensor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ый USB-МИКРОСКОП товарный знак CosVien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иральная машина "СИАВДА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ИТА электрическая 4 конфорки ITERMA ПКЭ-4ПР-1070/850/860-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ытовой ХОЛОДИЛЬНИК БИРЮСА 1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ухонный центральный без борта ITERMA 430СЦ-131Э1/12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одинарная ITERMA BC-10Э/5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одинарная ITERMA BC-10Э/530,2-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ухонный центральный без борта ITERMA 430 CЦ-131Э1/1206,2-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ухонный центральный без борта ITERMA 430 СЦ-131Э1/1206,3-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ЕНКА "Поваренок" (Ламинат, 1700*400*100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ИВАН детский вариант №2 с боковин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шкафов для игрушек и пособий (Ламинат, 2400*400*130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обрание сочинений В.М. Шукшина в 9 томах (2014 го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ШКОЛЫ с. Кире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, электричество-220/380В, водопровод-автономная, канализация -автономна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СТРОЙКА к школ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д/сада "Балдырга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, электричество-220/380В, водопровод-автономная, канализация -автономна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ОБРАЗОВАТЕЛЬ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ДОСКА</w:t>
            </w:r>
            <w:r w:rsidRPr="007F2291">
              <w:rPr>
                <w:color w:val="000000"/>
                <w:lang w:val="en-US"/>
              </w:rPr>
              <w:t xml:space="preserve"> </w:t>
            </w:r>
            <w:r w:rsidRPr="007F2291">
              <w:rPr>
                <w:color w:val="000000"/>
              </w:rPr>
              <w:t>интерактивная</w:t>
            </w:r>
            <w:r w:rsidRPr="007F2291">
              <w:rPr>
                <w:color w:val="000000"/>
                <w:lang w:val="en-US"/>
              </w:rPr>
              <w:t xml:space="preserve"> Smart Technologies Ink 77 SMART Board 480 DYi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НОУТБУК</w:t>
            </w:r>
            <w:r w:rsidRPr="007F2291">
              <w:rPr>
                <w:color w:val="000000"/>
                <w:lang w:val="en-US"/>
              </w:rPr>
              <w:t xml:space="preserve"> RayBook Si152 P2020/4Gb/500Gb/DVDRW/HDG/15/WiFi/BT/W7Pro/MSOStdAE/Cam/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 ICL RayBook Si152 13-312M/4Gb/500Gb/DVDRW/HDG/15WiFi/BT/W7Pro/MSOStdA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 ICL RayBook Si15213-3120M/4GB/500Gb/DVDRW/HDG/15"WiFi/BT/W7Pro/MSOStdAE/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льтимедиа-ПРОЕКТОР 1024х768,2600ANSI Lm/EB-Х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льтимедиа ПРОЕКТОР Epson 1024x768, 2600 ANSI Lm/EB-X11H 3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ФУ лазерное Xerox WC3210(А4) копир/принтер/сканер/факс 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ФУ лазерное Xerox WC3210(А4) копир/ принтер/сканер/факс 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льтимедийный проектор Hitachi CP-EX25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рафический ПЛАНШЕТ беспроводной Mimio Rad, 174-766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 в комплект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 в комплекте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 в комплекте 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Epson EPL-62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HP P10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ЭВМ с МОНИТОРО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Рабочее место библиотекар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з, инструмент YAMAHA PSP-14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ФУ лазерное Xerox WC32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бор ПервоРобот LEGO WeD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 Lenovo 15.6 WXGA B57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граммное обеспечение Lego Wed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е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Ноутбук</w:t>
            </w:r>
            <w:r w:rsidRPr="007F2291">
              <w:rPr>
                <w:color w:val="000000"/>
                <w:lang w:val="en-US"/>
              </w:rPr>
              <w:t xml:space="preserve"> LCE Ray Book (3 </w:t>
            </w:r>
            <w:r w:rsidRPr="007F2291">
              <w:rPr>
                <w:color w:val="000000"/>
              </w:rPr>
              <w:t>шт</w:t>
            </w:r>
            <w:r w:rsidRPr="007F2291">
              <w:rPr>
                <w:color w:val="000000"/>
                <w:lang w:val="en-US"/>
              </w:rPr>
              <w:t>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льтимедио-проэктор ЕРСОН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шина КУ "Беларус 82-МК-Е" на базе трактора "Беларус 82,1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ФУ ЛАЗЕРНОЕ (КОПИР, ПРИНТЕР, СКАНЕР)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нная книга (9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шко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, электричество-220/380В, водопровод-автономная, канализация -автономна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ара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ара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 (4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(4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(9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деопроектор МП57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деопроектор МП5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деопроектор МП5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део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ая дос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ая дос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ая приставка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ая пристав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пировальный аппарат САНО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струй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Цифровой 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1604D2">
              <w:t>Телевиз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бус КАВЗ 3976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бус ТАР30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мобиль ВАЗ 210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мобиль ГАЗ 311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мобиль ГАЗ 35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тоцикл ВОСХОД 3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 Трактор МТЗ-8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 Трактор Т-4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 клас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ренаж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ренаж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ахв+ RC:R[13]C[4] ат для бреве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у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у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уг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цеп 2ПТС-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еял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ресло (6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кустическая систем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ппара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гнитол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ил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ила дисков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анок деревообрабатывающ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анок деревообрабатывающ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анок сверлиль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анок -электро-точил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еплосчетчи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умб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ак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346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олодильни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олодильни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вейная маши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вейная машин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2хдв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3хдвер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шал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пли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пли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письмен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ИЛ 4314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мобиль HYUNDAI SOLARI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Сано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БАЙН ЗЕРНОУБОРОЧНЫЙ СК-5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ренажер макси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ренажер Т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хож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вейная машин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шинка для коррекции РМ-25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Т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БАЙН ЗЕРНОУБОРОЧНЫЙ ЕНИСЕЙ 12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(школа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, электричество-220/380В, водопровод, канализация -центральна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Склад кирпичный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ара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втомобиль ГАЗ САЗ 3507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ая доска 3шт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ый комплек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есто приземления прыжк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т-татам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тел 9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ита 6ти к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лаво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пекарск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расстоян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ита электрическая 6ти комф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ягкая мебел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еллаж мебель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омпьютер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однотумбов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олодильник Бирюс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платель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под стекл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стеллаж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 4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ппарат Рот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сы с автономным питан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сы механическ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сы техническ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инамометр электрон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аудиторн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формационный сте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сточник тока высокого напряжен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абинетный гарниту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 13ш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 21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 7ш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электроснабжения кабинета хими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пировальный аппара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 4 шт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ясорубка МИ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бор для моделирова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бор для моделирова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Овощерез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лазер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лазер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лазер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 Эпсо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 Эпсо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ульсоксимет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Ростометр электрон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варочный аппара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 АМД 3ш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пирометр сух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правочно информационный сте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02384A" w:rsidP="0002384A">
            <w:pPr>
              <w:rPr>
                <w:color w:val="000000"/>
              </w:rPr>
            </w:pPr>
            <w:r>
              <w:rPr>
                <w:color w:val="000000"/>
              </w:rPr>
              <w:t>Обеденная зона «Дублин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02384A" w:rsidP="005D5DEA">
            <w:pPr>
              <w:rPr>
                <w:color w:val="000000"/>
              </w:rPr>
            </w:pPr>
            <w:r>
              <w:rPr>
                <w:color w:val="000000"/>
              </w:rPr>
              <w:t>Подставка под пароконвектомат 10СБ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2384A" w:rsidRDefault="0002384A" w:rsidP="0002384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диосистема </w:t>
            </w:r>
            <w:r>
              <w:rPr>
                <w:color w:val="000000"/>
                <w:lang w:val="en-US"/>
              </w:rPr>
              <w:t>Sennheiser</w:t>
            </w:r>
            <w:r w:rsidRPr="0002384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SW</w:t>
            </w:r>
            <w:r w:rsidRPr="0002384A">
              <w:rPr>
                <w:color w:val="000000"/>
              </w:rPr>
              <w:t xml:space="preserve"> 2-835-</w:t>
            </w:r>
            <w:r>
              <w:rPr>
                <w:color w:val="000000"/>
              </w:rPr>
              <w:t>А 2 ш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02384A" w:rsidP="005D5DEA">
            <w:pPr>
              <w:rPr>
                <w:color w:val="000000"/>
              </w:rPr>
            </w:pPr>
            <w:r>
              <w:rPr>
                <w:color w:val="000000"/>
              </w:rPr>
              <w:t>Плита электрическая промыш. 4 конфорочная с жарочным шкафом ЭП4Ш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пристав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демонстрацион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учениче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ученическ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централь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ик инструменталь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олодильник Бирюса-1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олодильный шкаф Бирюс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вытяжно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мороз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C709B3" w:rsidRDefault="00C709B3" w:rsidP="00C709B3">
            <w:pPr>
              <w:rPr>
                <w:color w:val="000000"/>
              </w:rPr>
            </w:pPr>
            <w:r>
              <w:rPr>
                <w:color w:val="000000"/>
              </w:rPr>
              <w:t>Готовые решения</w:t>
            </w:r>
            <w:r w:rsidRPr="00C70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Yamaha</w:t>
            </w:r>
            <w:r w:rsidRPr="00C70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AGEPAS</w:t>
            </w:r>
            <w:r w:rsidRPr="00C709B3">
              <w:rPr>
                <w:color w:val="000000"/>
              </w:rPr>
              <w:t xml:space="preserve"> 600</w:t>
            </w:r>
            <w:r>
              <w:rPr>
                <w:color w:val="000000"/>
              </w:rPr>
              <w:t>В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бор Эл, ресурс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льтимедийный проэ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 12 шт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Принтер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 12ш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шинка Оверлог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зыкальный цент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магнитн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письменных бук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Объекты для пересч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нтов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еговая дорож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русья турниковы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русья турниковы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елотренажер магнит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нтовка пневматическ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кет автома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кет автома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некен для борьб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аты Гимнастически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МТ-автома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истоле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одставка под штангу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енсорная дорожка-кана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камья гимнастическ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теннис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теннис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5D55B6" w:rsidRDefault="005D55B6" w:rsidP="005D55B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роконвектомат </w:t>
            </w:r>
            <w:r>
              <w:rPr>
                <w:color w:val="000000"/>
                <w:lang w:val="en-US"/>
              </w:rPr>
              <w:t>Abat</w:t>
            </w:r>
            <w:r w:rsidRPr="005D5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КА 10-1/1ВМ2 в комплекте с водоумягчитель </w:t>
            </w:r>
            <w:r w:rsidRPr="005D55B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NA</w:t>
            </w:r>
            <w:r w:rsidRPr="005D55B6">
              <w:rPr>
                <w:color w:val="000000"/>
              </w:rPr>
              <w:t xml:space="preserve"> 1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орма баскетболь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ОБ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липтический тренаж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зыкальный инструмент Ионни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рещотк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нстру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кран на штатив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еспроводная точ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пас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содержания кис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темп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частот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ый комплек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аншетный компьютер 5 шт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ита холодильник Бирюс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грамма-технический комплек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ул кух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о-методический комплек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Цифровой 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ное оборудовани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льтимедиа- проек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Оборудование для кабинета биологи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гербарий с электр, пособие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РМ педагогов для ОО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а видео наблюден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, оборудование (монитор, сист блок, фильтр сетевой, прогр обеспеч.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Швейная машина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оборудования для сенсорной комнат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ппаратно-программный комплекс для слабовидящих дете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ппаратно-программный комплекс для слабослышащих детей и с нарушением реч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оборудования для сенсорной комнат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ппаратно-программный комплекс для детей ДЦП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Комплект психолога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психомоторной коррекци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для коррекционных занят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Швейная машина Ягуар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каф книжный в библиотеку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Шкаф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о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умб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умб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Epson L132 A4, 4-цве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ая литература (547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ая литература (205 шт.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ая литература (323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роки географ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ольшая Российская энциклопед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ольшая Российская энциклопед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обрание сочинен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ольшая энциклопедия2 шт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обрание сочинен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28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120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200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п. литература «Пед, диагностика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 "Окружающий мир"4кл. 2ш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 музы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нига "о Скурлатове А.Н.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25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нига Сомова К.К. "Герман Титов. Позывной Оре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нига Муравлева А. "Михаил Калашников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290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Шипилов В.Н. "Митрополит Макарий (Невский). Апостол Алта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right" w:pos="1577"/>
              </w:tabs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епляков С.А. "Валерий Золотухин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рламов А.Н. "Василий Шукшин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1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29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75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1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нига Огнева Е.В. "Иван Пырьев" 2шт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нига Тепляков Н.В. "А.Скуратов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ольшая Российская Энциклопедия т.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(9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3,4кл Нач. шк.  21 века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нига "Вековечно" Тарковский М.А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борник произведений "Алтай в трудах ученых и путешественников" в пяти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рус яз.  8кл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,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 (20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Библиотечный фонд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блиотечный фон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ухонный центральный без борта ITERMA 430 СЦ-131Э1/1206, 3-и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одинарная ITERMA ВС-10Э/530, 2-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ИВАН детский вариант №2 с боковин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ИВАН Фортуна 5/18 2-местн, кожзам, черн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гровая зона "Хозяюшка" 840 400 12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ЛЬБЕРТ двухсторонний, магнитный (мел, фломастер)525*475*1200(ОД-15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Ноутбук</w:t>
            </w:r>
            <w:r w:rsidRPr="007F2291">
              <w:rPr>
                <w:color w:val="000000"/>
                <w:lang w:val="en-US"/>
              </w:rPr>
              <w:t xml:space="preserve"> 15,6 Lenovo IdeaPad B590 1005/2048/320/DVD-SM DL/15.6 WXGA LED/Shared / C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ШКАФОВ для игрушек и пособий (Ламинат, 2400*400*1300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обрание сочинений В.М. Шукшина в 8 томах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БОР электронных образовательных диско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Электронное приложение к учебнику А.А. Лобжанидзе "География" Планета. Земля 5-6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нное картографическое пособие "География. Мир"-вспомогательный ресурс инф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нное приложение к учебнику УМК "География. Россия природа, население, хозяйс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нное картографическое пособие "География, оссия. Природа, население, хозяй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ые плакаты. История России (IX-XIX вв.) Программно-методический компле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обрание сочинений Г.Д. Гребенщикова в 6-ти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 (2016 год,31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 (2017 год, 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удожественная литература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нное приложение к учебнику "География. Земля и люди 7 кл. Просвещение Сфер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ШКОЛЫ п. Мирабили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, электричество-220/380В, водопровод-автономная, канализация -автономна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КЛАД для хранения угл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ЛАГОУСТРОЙСТВ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ТЕЛ КЧМ-5-К-60-01 тв.топл. (7 секций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ТЕЛ КЧМ-5-К-60-01 тв, топл. (9 секций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ОБРАЗОВАТЕЛЬ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ДОСКА</w:t>
            </w:r>
            <w:r w:rsidRPr="007F2291">
              <w:rPr>
                <w:color w:val="000000"/>
                <w:lang w:val="en-US"/>
              </w:rPr>
              <w:t xml:space="preserve"> </w:t>
            </w:r>
            <w:r w:rsidRPr="007F2291">
              <w:rPr>
                <w:color w:val="000000"/>
              </w:rPr>
              <w:t>интерактивная</w:t>
            </w:r>
            <w:r w:rsidRPr="007F2291">
              <w:rPr>
                <w:color w:val="000000"/>
                <w:lang w:val="en-US"/>
              </w:rPr>
              <w:t xml:space="preserve"> Smart Technologies Ink 77 SMART Board 480 DviT (Digital Vis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 Laser LBR-29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№ 1 компьютерного оборудования (АР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НОУТБУК</w:t>
            </w:r>
            <w:r w:rsidRPr="007F2291">
              <w:rPr>
                <w:color w:val="000000"/>
                <w:lang w:val="en-US"/>
              </w:rPr>
              <w:t xml:space="preserve"> ICL RayBook Si 15213-3120M/4Gb/DVDRW/HDG/15 WiFi/BT/W7Pro/MSOStdAE/Cam/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 ICL RayBook Si 15213-3120M/4 Gb/500Gb/DVDRW/HDG/15 WiFi/BT/W7Pro/MSOStd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Мультимедиа - ПРОЕКТОР Epson 1024[768.2600ANSI Lm/EB-X11H 3000: 1,3 ум, 1,2х2,8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ультимедиа -ПРОЕКТОР Epson 1024х768.2600ANSI Lm /EB-X11H 3000: 1,3 ум 1,2х2 Вт,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ФУ лазерное Xerox WC3210(А4) копир/принтер/сканер/факс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ФУ лазерное Xerox WC3210(А4) копир/принтер/сканер/факс №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 в комплект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Рабочее место библиотекаря (компьютер в комплекте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СОС NP 251 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ДЕОПЛЕ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насос центробеж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ЕЛЕВИЗОР LG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ЛАЗЕРНЫЙ ПРИНТЕР CANON LBP 600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БОР ПЕРВОРОБОТ LEGO WeD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ГРАММНОЕ обеспечение Lego Wed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 Epson EB-X12 (с креплением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ОДОНАГРЕВАТЕЛЬ AguaVerso 80 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анель Panasonik TX-LR42E6 с настенным креплением и встроенной акустической сис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НОУТБУК</w:t>
            </w:r>
            <w:r w:rsidRPr="007F2291">
              <w:rPr>
                <w:color w:val="000000"/>
                <w:lang w:val="en-US"/>
              </w:rPr>
              <w:t xml:space="preserve"> 15,6 "Lenovo IdeaPad B 590 1005/2048/320/DVD-SM DL/15/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 BenG MS502 (DLP SVGA 800*600,2700LmANSI, 13000:1,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  <w:lang w:val="en-US"/>
              </w:rPr>
            </w:pPr>
            <w:r w:rsidRPr="007F2291">
              <w:rPr>
                <w:color w:val="000000"/>
              </w:rPr>
              <w:t>ТЕЛЕВИЗОР</w:t>
            </w:r>
            <w:r w:rsidRPr="007F2291">
              <w:rPr>
                <w:color w:val="000000"/>
                <w:lang w:val="en-US"/>
              </w:rPr>
              <w:t xml:space="preserve"> LED 32 (81 </w:t>
            </w:r>
            <w:r w:rsidRPr="007F2291">
              <w:rPr>
                <w:color w:val="000000"/>
              </w:rPr>
              <w:t>см</w:t>
            </w:r>
            <w:r w:rsidRPr="007F2291">
              <w:rPr>
                <w:color w:val="000000"/>
                <w:lang w:val="en-US"/>
              </w:rPr>
              <w:t>) Mystery MTV-3219LW (HD,1366*76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 BenG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сосная СТАНЦИЯ для перекачивания вод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гербариев с электронным пособием RoverMate B01(кабинет биологии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дели объемные: Набор моделей органов человека и животных RoverMate B06 (кабин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дели остеологические: СКЕЛЕТ человека разборный RoverMate B07 (кабинет биолог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дели остеологические: Комплект моделей скелетов позвоночных животных RoverMat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ОЛОГИЧЕСКАЯ микролаборатория RoverMate B09(1) (кабинет биологии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ИОЛОГИЧЕСКАЯ микролаборатория RoverMate B09(2) (кабинет биологии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ЦИФРОВОЙ микроскоп RoverScan M800(кабинет биологи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иральная машина RENOW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ПЛИТА 4-х камфорная Лысьва ЭП4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ОНД вытяжно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асосная станция ЭТАЛО № 2512-20(20л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ОЛОДИЛЬНИК "Бирюса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ПЛИТ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аудиторная пятиплоскостная складная 1012(750815128750)3032ДА-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етская полоса препятствий №1 (30элементов) (ИВ-11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приборов и инструментов топографических (дем.) С 000474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ОСКА аудиторн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 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 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ЛЕКТ ученической мебели 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Цифровой фотоаппарат Olympus VG-160 в комплекте с картой памяти 16 GbA-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расстояния Товарный знак Vernier Go Temp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ДАПТЕР товарный знак Vernier Go Link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частоты сердечных сокращений (ручной пульсиметр) товарный знак Vernier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содержания кислорода Товароный знак Vernier O2 Gas Sensor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ИТА электрическая 4 конфорки ITERMA ПКЭ-4ПР-1070/850/860-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ытовой холодильник БИРЮСА 1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ухонный центральный без борта ITERMA 430 СЦ-131Э1/12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АННА моечная одинарная ITERMA ВС-10Э/530-1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ОЛ кухонный центральный без борта ITERMA 430 СЦ-131Э1/1206, 2-о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Витрин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ая доск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Цифровой фотоаппара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дап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частоты сердечной мышцы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расстояни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ые плакаты с элект /приложениям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Интерактивное USB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622FF1">
              <w:rPr>
                <w:color w:val="FF0000"/>
              </w:rPr>
              <w:t>Ширма для кукол с дидактическим мат - 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ебель "кресло-ананас"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Рабочее место с мониторо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ин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ный сто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мпьюте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Конструктор ЛЕГО +34дис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иральная машина -автома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лита электрическ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Электротита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Холодильник Бирюс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тираль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истемный бло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Оборудование для кабинета биолог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особие RoverMate BO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 русского языка-7 класс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4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Технология 4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Литер, чтение 3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Окружающий мир-2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Математика-2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2кл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Литер, чтение 2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3кл (5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 Физика- 9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Технология 2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Технология 1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2кл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математика 3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9кл (4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информатика 9 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История 5кл (4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 Природоведение 1 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   Основы светской этики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Окружающий мир 1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1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Математика-5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6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математика 2кл-1,2часть (1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Окружающий мир-2кл (5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д/с "Улыбк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, электричество-220/380В, водопровод-автономная, канализация -автономна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Смирненская ООШ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Фундамент-бутобетонный, стены-кирпичные, кровля-шифер, электричество-220/380В, водопровод-автономная, канализация -автономная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РМ педагога ООО (2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Датчик содержания кислород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ФУ лазерное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Монитор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роекто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Литература-9кл (4кл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8кл-9кл (4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математика 1кл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Литер, чтение 1кл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Окружающий мир 1кл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Музыка 1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4кл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Литер, чтение 4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7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6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История 6кл (6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2кл (4части)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Азбука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-6кл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-5кл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Изобразительное искуство-5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Изобразительное искуство-6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Музыка 1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Музыка 6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   Обществование 5 кл.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   Обществование 6 кл. (5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Литература 8 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Математика-6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Биология 6 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Литература 7 кл (2 част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5кл-2 часть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география 6 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география 5-6 кл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Литература 8 кл (2 части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 Физика-8-9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Литература-7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Азбука-1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Окружающий мир 1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Математика-1кл (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5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математика 5к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Литература 6 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Литература 5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4кл-1, 2,3 част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 геометрии-7 класс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Немецкий язык-6кл (2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 xml:space="preserve">Учебники-  Немецкий язык-8кл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  Биология 5 кл (4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Азбука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Учебники-Русский язык 1кл (3шт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Пользование МБОУ КСОШ №5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 677 м. кв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ирей, ул. Молодёжная, 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ли населенных пункт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b/>
                <w:bCs/>
                <w:color w:val="9999FF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, 3786м.кв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 Пушкина, 17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ли населенных пункт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, 22443м.кв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Благодатная,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ли населенных пункт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, 12454м.к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Кулунда, ул.50 лет СССР, 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ли населенных пункт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, 603м.кв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Мирабилит, ул. Садовая, 2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ли населенных пунктов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 827м.к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ли населенных пункт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 383м.к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с. Смирненькое, ул. Ленина, 3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ли населенных пунктов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right"/>
              <w:rPr>
                <w:color w:val="000000"/>
              </w:rPr>
            </w:pPr>
            <w:r w:rsidRPr="007F2291">
              <w:rPr>
                <w:color w:val="000000"/>
              </w:rPr>
              <w:t>Оперативное управление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4155"/>
              </w:tabs>
              <w:jc w:val="center"/>
              <w:rPr>
                <w:b/>
                <w:color w:val="000000"/>
              </w:rPr>
            </w:pPr>
            <w:r w:rsidRPr="0007311D">
              <w:rPr>
                <w:b/>
              </w:rPr>
              <w:t>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авильон-раздевалка с хоккейным корто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Дружбы 26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F2291">
              <w:t>Год постройки – 1991; Фундамент – железобетонные крупные блоки; Стены- силикатный кирпич; Кровля – рулонная; Электр. – напряжение 220 вольт; Водопровод – постоянного давления от центральной сети; Канализация – центральная; Площадь – 168,40 м</w:t>
            </w:r>
            <w:r w:rsidRPr="007F2291">
              <w:rPr>
                <w:vertAlign w:val="superscript"/>
              </w:rPr>
              <w:t>2</w:t>
            </w:r>
            <w:r w:rsidRPr="007F2291">
              <w:t xml:space="preserve"> Площадь хоккейного корта – 1773,30 м</w:t>
            </w:r>
            <w:r w:rsidRPr="007F2291">
              <w:rPr>
                <w:vertAlign w:val="superscript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жилое помещ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ренерская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Ленина 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7F2291">
              <w:t>Год постройки – 1958; Фундамент – шлакобетонный; Стены- шлакобетонные; Кровля – шифер по обрешетки и деревянным стропилам; Электр. – напряжение 220 вольт; Водопровод – периодического давления от местного; Канализация – местная; Площадь – 93,8 м</w:t>
            </w:r>
            <w:r w:rsidRPr="007F2291">
              <w:rPr>
                <w:vertAlign w:val="superscript"/>
              </w:rPr>
              <w:t>2</w:t>
            </w:r>
            <w:r w:rsidRPr="007F2291">
              <w:t xml:space="preserve"> Площадь холодных пристроек – 14,30 м</w:t>
            </w:r>
            <w:r w:rsidRPr="007F2291">
              <w:rPr>
                <w:vertAlign w:val="superscript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жилое помеще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втобус КАВЗ 39765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Год изготовления – 2007 Рег. № О 622 ОЕ 22 </w:t>
            </w:r>
            <w:r w:rsidRPr="007F2291">
              <w:rPr>
                <w:lang w:val="en-US"/>
              </w:rPr>
              <w:t>VIN</w:t>
            </w:r>
            <w:r w:rsidRPr="007F2291">
              <w:t xml:space="preserve"> Х1Е39765370042365№ двигателя 71012655 Цвет золотисто-желтый Мощность 119 л. с. Тип двигателя - бензиновы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ранспортное сред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втомобиль ГАЗ 311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Год изготовления – 2006 Рег. № Т 690 НН 22 </w:t>
            </w:r>
            <w:r w:rsidRPr="007F2291">
              <w:rPr>
                <w:lang w:val="en-US"/>
              </w:rPr>
              <w:t>VIN</w:t>
            </w:r>
            <w:r w:rsidRPr="007F2291">
              <w:t xml:space="preserve"> Х9631105071355006 № двигателя 63134570 Цвет – буран Мощность 130 л. с. Тип двигателя - бензиновы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ранспортное сред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«Смоленск»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Штанга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грегат эл, центр скважинны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азонокосилка «</w:t>
            </w:r>
            <w:r w:rsidRPr="007F2291">
              <w:rPr>
                <w:lang w:val="en-US"/>
              </w:rPr>
              <w:t>YIKING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азонокосилка Партнё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зыкальный цент «</w:t>
            </w:r>
            <w:r w:rsidRPr="007F2291">
              <w:rPr>
                <w:lang w:val="en-US"/>
              </w:rPr>
              <w:t>SONI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Стерео мини-центр </w:t>
            </w:r>
            <w:r w:rsidRPr="007F2291">
              <w:rPr>
                <w:lang w:val="en-US"/>
              </w:rPr>
              <w:t>LM</w:t>
            </w:r>
            <w:r w:rsidRPr="007F2291">
              <w:t>-</w:t>
            </w:r>
            <w:r w:rsidRPr="007F2291">
              <w:rPr>
                <w:lang w:val="en-US"/>
              </w:rPr>
              <w:t>m</w:t>
            </w:r>
            <w:r w:rsidRPr="007F2291">
              <w:t>145</w:t>
            </w:r>
            <w:r w:rsidRPr="007F2291">
              <w:rPr>
                <w:lang w:val="en-US"/>
              </w:rPr>
              <w:t>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визор «</w:t>
            </w:r>
            <w:r w:rsidRPr="007F2291">
              <w:rPr>
                <w:lang w:val="en-US"/>
              </w:rPr>
              <w:t>AKIRA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азонокосилка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ссовый 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Компьютер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серокс «</w:t>
            </w:r>
            <w:r w:rsidRPr="007F2291">
              <w:rPr>
                <w:lang w:val="en-US"/>
              </w:rPr>
              <w:t>OLIVETI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ы гимнастические 4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 «</w:t>
            </w:r>
            <w:r w:rsidRPr="007F2291">
              <w:rPr>
                <w:lang w:val="en-US"/>
              </w:rPr>
              <w:t>BELNEA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ногофункциональное устройство «</w:t>
            </w:r>
            <w:r w:rsidRPr="007F2291">
              <w:rPr>
                <w:lang w:val="en-US"/>
              </w:rPr>
              <w:t>Samsung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«</w:t>
            </w:r>
            <w:r w:rsidRPr="007F2291">
              <w:rPr>
                <w:lang w:val="en-US"/>
              </w:rPr>
              <w:t>EPSON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ишущая машин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«</w:t>
            </w:r>
            <w:r w:rsidRPr="007F2291">
              <w:rPr>
                <w:lang w:val="en-US"/>
              </w:rPr>
              <w:t>STAR LC 15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 xml:space="preserve">Системный блок </w:t>
            </w:r>
            <w:r w:rsidRPr="007F2291">
              <w:rPr>
                <w:lang w:val="en-US"/>
              </w:rPr>
              <w:t>AM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 «</w:t>
            </w:r>
            <w:r w:rsidRPr="007F2291">
              <w:rPr>
                <w:lang w:val="en-US"/>
              </w:rPr>
              <w:t>KRAFTWER</w:t>
            </w:r>
            <w:r w:rsidRPr="007F2291"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омпьютерный угловой 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визор «Фунай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ехол на мат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тка хоккей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деоплеер «</w:t>
            </w:r>
            <w:r w:rsidRPr="007F2291">
              <w:rPr>
                <w:lang w:val="en-US"/>
              </w:rPr>
              <w:t>SAMSUNG</w:t>
            </w:r>
            <w:r w:rsidRPr="007F2291">
              <w:t xml:space="preserve">»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ензогазонокосил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счётчи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Мяч волейбольный </w:t>
            </w:r>
            <w:r w:rsidRPr="007F2291">
              <w:rPr>
                <w:lang w:val="en-US"/>
              </w:rPr>
              <w:t>Mikasa</w:t>
            </w:r>
            <w:r w:rsidRPr="007F2291">
              <w:t xml:space="preserve"> 2 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 Мяч волейбольный Galla 2 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Монитор </w:t>
            </w:r>
            <w:r w:rsidRPr="007F2291">
              <w:rPr>
                <w:lang w:val="en-US"/>
              </w:rPr>
              <w:t>LSD 18</w:t>
            </w:r>
            <w:r w:rsidRPr="007F2291">
              <w:t>.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 xml:space="preserve">Ноутбук 15.6 </w:t>
            </w:r>
            <w:r w:rsidRPr="007F2291">
              <w:rPr>
                <w:lang w:val="en-US"/>
              </w:rPr>
              <w:t>ASU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лок СТАТТ «Орбита-01» ГЛАНАС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в сбор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ат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офисный 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риммер бензинов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пила дисков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та городошная (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Мяч волейбольный </w:t>
            </w:r>
            <w:r w:rsidRPr="007F2291">
              <w:rPr>
                <w:lang w:val="en-US"/>
              </w:rPr>
              <w:t>Molton</w:t>
            </w:r>
            <w:r w:rsidRPr="007F2291">
              <w:t xml:space="preserve"> 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грудник вратар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ч футзаль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висток пластик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тка г/б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тка ф/б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уртка демисезонная (13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рабоч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апка флисовая (1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658920, Алтайский край, Кулундинский район, с. Кулунда, ул. Советская 67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вижимое имуще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МБУДО ДЮСШ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1D">
              <w:rPr>
                <w:b/>
              </w:rPr>
              <w:t>МБОУ КСОШ №2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ind w:left="-622" w:hanging="622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дание школы Виноградо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жилое, площадь 1172,8 Литер А, Этажность 1, подземная этажность 0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дание котельной Виноградо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жилое, площадь 79,2 Литер Б, Этажность 1, подземная этажность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пловая сеть 1000м Виноградо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с. Виноградовка ул.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дание школы Курс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жилое, площадь 2421 Литер А, Этажность 2, подземная этажность 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вощехранилище (склад) Кур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жилое, площадь 126,7 Литер Б1, Этажность 1, подземная этажность 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дание Воскресеновской шко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с. Курск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дание шко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жилое, площадь 4657,7 Литер Б, б. Этажность 3, подземная этажность 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риста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кумент каме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ая доска SMARTBoard 640 в комплекте ПО SMARTNote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ая приста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интерактивная SMART Technologies lnk7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тел КВР-0,12К "Универсал-РТ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тел КВР-023 марки ФАКЕ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дистанционного обуч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тел КЧМ-5-К-60-01 (7 секци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тел КЧМ-5-К-80-01 (9 секци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тел КЧМ-5-К-80-01 (9 секци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тел КЧМ-5-К-80-01 (9 секци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интерактивная SMART Technologies lnk77 демонстрационный экра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ая доска+ мультимедийный 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льтерактивный проектор+ интерактивная приста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льтимедийный 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льтимедийный 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арочный шк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ая доска SMARTBoard V280 в комплекте ПО SMARTNote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й комплек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й комплект (мультимедийный проектор, интерактивная дос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ая доска ActivBoard 387 Pr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а интерактивного тестирования и голосования ActivExpressi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для базовой шко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ая приста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кумент каме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4D3189" w:rsidP="004D3189">
            <w:r>
              <w:t xml:space="preserve">Активная акустическая система </w:t>
            </w:r>
            <w:r>
              <w:rPr>
                <w:lang w:val="en-US"/>
              </w:rPr>
              <w:t>Eurosond</w:t>
            </w:r>
            <w:r w:rsidRPr="004D3189">
              <w:t xml:space="preserve"> </w:t>
            </w:r>
            <w:r>
              <w:rPr>
                <w:lang w:val="en-US"/>
              </w:rPr>
              <w:t>ESM</w:t>
            </w:r>
            <w:r w:rsidRPr="004D3189">
              <w:t xml:space="preserve">-15 </w:t>
            </w:r>
            <w: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4D3189" w:rsidP="005D5DEA">
            <w:r w:rsidRPr="004D3189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4D3189" w:rsidP="005D5DEA">
            <w:r w:rsidRPr="004D3189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4D3189" w:rsidP="005D5DEA">
            <w:r w:rsidRPr="004D3189">
              <w:t>Пользование МБОУ КСОШ №2</w:t>
            </w:r>
          </w:p>
        </w:tc>
      </w:tr>
      <w:tr w:rsidR="004D3189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189" w:rsidRPr="007F2291" w:rsidRDefault="004D3189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4D3189" w:rsidRPr="007F2291" w:rsidRDefault="004D3189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Default="004D3189" w:rsidP="004D3189">
            <w:r w:rsidRPr="004D3189">
              <w:t xml:space="preserve">Активная акустическая система Eurosond ESM-15 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4D3189" w:rsidP="005D5DEA">
            <w:r w:rsidRPr="004D3189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7F2291" w:rsidRDefault="004D3189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4D3189" w:rsidP="005D5DEA">
            <w:r w:rsidRPr="004D3189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4D3189" w:rsidP="005D5DEA">
            <w:r w:rsidRPr="004D3189">
              <w:t>Пользование МБОУ КСОШ №2</w:t>
            </w:r>
          </w:p>
        </w:tc>
      </w:tr>
      <w:tr w:rsidR="004D3189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189" w:rsidRPr="007F2291" w:rsidRDefault="004D3189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4D3189" w:rsidRPr="007F2291" w:rsidRDefault="004D3189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4D3189" w:rsidP="004D3189">
            <w:r>
              <w:t>Плита электрическая  промышленная 6 ти конфорочная с жарочным шкафом ЭП6ШН(ц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4D3189" w:rsidP="005D5DEA">
            <w:r w:rsidRPr="004D3189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7F2291" w:rsidRDefault="004D3189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4D3189" w:rsidP="005D5DEA">
            <w:r w:rsidRPr="004D3189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4D3189" w:rsidP="005D5DEA">
            <w:r w:rsidRPr="004D3189">
              <w:t>Пользование МБОУ КСОШ №2</w:t>
            </w:r>
          </w:p>
        </w:tc>
      </w:tr>
      <w:tr w:rsidR="004D3189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189" w:rsidRPr="007F2291" w:rsidRDefault="004D3189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4D3189" w:rsidRPr="007F2291" w:rsidRDefault="004D3189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Default="004D3189" w:rsidP="004D3189">
            <w:r>
              <w:t>Автобус специализированный для перевозки детей ГАЗ 32212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323850" w:rsidP="005D5DEA">
            <w:r w:rsidRPr="00323850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7F2291" w:rsidRDefault="004D3189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323850" w:rsidP="005D5DEA">
            <w:r w:rsidRPr="00323850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89" w:rsidRPr="004D3189" w:rsidRDefault="00323850" w:rsidP="005D5DEA">
            <w:r w:rsidRPr="00323850">
              <w:t>Пользование МБОУ КСОШ №2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втобус специальный для перевозки детей ПАЗ 32053-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плита ITERMA ПКЭ 6 конфороч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тел пищеваритель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рмет универсаль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шина тестомесиль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ароконвектом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лита электрическ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судомоеч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лавок витрина (с подогрево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ый шк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растаяч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15,6 Acer Machines P46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МФУ (Кожемякин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BenQ MS5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а видеонаблюд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"Samsung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зыкальный цент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DV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визор "Panasonic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DV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даптер Link Verneier Go!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содержания кислорода Vernie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частоты сердечных сокращений Vernie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0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0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нструктор LEGO с программным обеспечен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льтимедиа-проектор 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ФУ Xero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ФУ Xerox лазерное (копир, принтер, сканер, фак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электронных образ, ресурсов (34 дис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электронных образ, ресурсов (34 дис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сос постоянного давл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Lenov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Lenov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Ray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RayBook (АР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ИР63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(модернизаци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Can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МС-5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отоаппарат цифровой Olimpu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Цифровой 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сос постоянного давления (помпа на отопление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сос постоянного давления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сос ручной больш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тбук Самсун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вотон Аппарат "Монолог" для коррекции реч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ICL Ray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Самсун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анель с настенным креплением и встроенной акуст, системой Panasoni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едальный тренажер "шагомобиль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 экранного доступа на дисплей Брай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мпа перекачки на отоплен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Canon (географи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лазерный 6020 (д/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Canon LBP 6020 школ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МФУ 3 в1 Can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граммно-технический комплекс для детей инвалидов (ДЦП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граммно-технический комплекс для детей инвалидов (слабовидящих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граммно-технический комплекс для детей инвалидов (слабослышащих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граммно-технический комплекс (ноутбук ЕГЭ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800*6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BenQ MS5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EPSONEB-X27 с запасной лампой и флеш накоптелем (понаморенко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варочный 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даптер Vernier GO! lin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алансировка и координация "Черепах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алансировка и координация "Шарик в лабиринте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ологическая микролаборатор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лавиатура спец.беспровод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лавиатура спец.беспровод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опка компьютерная беспровод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опка компьютерная настраиваемая чувствительност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№1 компьютерного оборудова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акуст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001 №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001 №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0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011 №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011 №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Aguarius Eit E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бухгалтер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географ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 ЖК PFILIP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льтимедийный 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ФУ лазерное (копир, принтер, сканер, факс) бухгалтер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ФУ лазерное HP ч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ФУ лазерно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содержания кислор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астоты сердечных сокращений (ручной пульсометр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жойстик компьютерный, заменитель мыш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арочный шкаф ЖЭ1,3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ая воздушно пузырьковая труба "Мечт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й источник света к фиброоптическому волокну "Звёздный дождь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й сухой бассей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Цифровой 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кран настенный Digis Optimal-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ахогр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лакаты по Истории 9-19 ве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лон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"Samsung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 "Samsung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ное оборудование (АР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тор BenQ MS502 (DLP'SVGA' 800*600' 2700 Lm ANSI' 13000:1, 30db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тор BenQ MS502 (DLP'SVGA' 800*600' 2700 Lm ANSI' 13000:1, 30db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Ноутбук</w:t>
            </w:r>
            <w:r w:rsidRPr="007F2291">
              <w:rPr>
                <w:lang w:val="en-US"/>
              </w:rPr>
              <w:t xml:space="preserve"> "Lenovo IdeaPad B590 1005/2048/320/DVD-SM DL/15.6 WXGA LED/Shared/Camera/Wi-Fi/Win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Ноутбук</w:t>
            </w:r>
            <w:r w:rsidRPr="007F2291">
              <w:rPr>
                <w:lang w:val="en-US"/>
              </w:rPr>
              <w:t xml:space="preserve"> "Lenovo IdeaPad B590 1005/2048/320/DVD-SM DL/15.6 WXGA LED/Shared/Camera/Wi-Fi/Win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граммно-технический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RoverBookE5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RoverBookE5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RoverBookE5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Принтер</w:t>
            </w:r>
            <w:r w:rsidRPr="007F2291">
              <w:rPr>
                <w:lang w:val="en-US"/>
              </w:rPr>
              <w:t xml:space="preserve"> HP LazerJet Pro 400 M 401d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граммно-аппаратный комплекс для мониторинга и укрепления здоровья "БОС-здоровь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кумент-камера Mimio Vi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икроскоп цифровой DigitalBlue (с руководство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икроскоп цифровой DigitalBlue (с руководство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Цифровая лаборатория с набором датчик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нструктор с цифровой обратной связью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деокамера Sony HDR-CX250E (карта памяти на 32гБ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мультимедийный Hitachi CP-RX93 c креплением и кабел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азерное МФУ Canon i-SENSYS MF4410 (копир, принтер А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Ноутбук</w:t>
            </w:r>
            <w:r w:rsidRPr="007F2291">
              <w:rPr>
                <w:lang w:val="en-US"/>
              </w:rPr>
              <w:t xml:space="preserve"> Lenovo IdeaPad B560 A Intel i3 370M/3G/320G/15.6 "WXGA LED/512Mb G310/DVD SMulti/WI-FI/cam/7HB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тор Optoma DX211.1024*768.2500 ANSI. 3500^1. лампа 6000/5000ч, +/-4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Экран</w:t>
            </w:r>
            <w:r w:rsidRPr="007F2291">
              <w:rPr>
                <w:lang w:val="en-US"/>
              </w:rPr>
              <w:t xml:space="preserve"> </w:t>
            </w:r>
            <w:r w:rsidRPr="007F2291">
              <w:t>настенный</w:t>
            </w:r>
            <w:r w:rsidRPr="007F2291">
              <w:rPr>
                <w:lang w:val="en-US"/>
              </w:rPr>
              <w:t xml:space="preserve"> Lumien Master Picture 180*180</w:t>
            </w:r>
            <w:r w:rsidRPr="007F2291">
              <w:t>см</w:t>
            </w:r>
            <w:r w:rsidRPr="007F2291">
              <w:rPr>
                <w:lang w:val="en-US"/>
              </w:rPr>
              <w:t xml:space="preserve">   Matte White FiberGlas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диосистема JTS US-8001D/MH-7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диосистема JTS US-8001D/MH-7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нагреватель 100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струй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мягчитель вод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путниковая анте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пировальный 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 "Samsung" 17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"ACCER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ила электро-дисков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емник DV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"Canon"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лазерный "XETON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нтезатор маестр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визор "Samsung"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силител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нагреватель "Ariston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ипятильник проточ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дставка под пароконвектом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арочный шк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"Гелетон - 1700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пировальный 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ерсональный компьютер "Прото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рансузе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становка ТАКП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аксовый 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деокамера Panasonic HC-V500E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Усилитель</w:t>
            </w:r>
            <w:r w:rsidRPr="007F2291">
              <w:rPr>
                <w:lang w:val="en-US"/>
              </w:rPr>
              <w:t xml:space="preserve"> 2*230</w:t>
            </w:r>
            <w:r w:rsidRPr="007F2291">
              <w:t>Вт</w:t>
            </w:r>
            <w:r w:rsidRPr="007F2291">
              <w:rPr>
                <w:lang w:val="en-US"/>
              </w:rPr>
              <w:t xml:space="preserve"> (BEHRINGER A500-EU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Ноутбук</w:t>
            </w:r>
            <w:r w:rsidRPr="007F2291">
              <w:rPr>
                <w:lang w:val="en-US"/>
              </w:rPr>
              <w:t xml:space="preserve"> IRU patriot 528K P2020M/4Gb/DVDRW/HDG/1.5.6/W7Pro64/black/BT/Ca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Ноутбук</w:t>
            </w:r>
            <w:r w:rsidRPr="007F2291">
              <w:rPr>
                <w:lang w:val="en-US"/>
              </w:rPr>
              <w:t xml:space="preserve"> IRU Patriot 528 K P2020M/4Gb/320 Gb/DVDR W/HDG/I 5.6/W7Pro64/black/BT/C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лаз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тевая карта (1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ный клас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Epson EB-S 92 (контрак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Epson EB-S 92 (контрак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Epson EB-S 92 (контрак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Epson EB-S 92 (контрак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лон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еб каме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деокаме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лонки "TOP DEVICE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икрофо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икрофо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 "Samsung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лаз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нтер струй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ный блок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отовый телефон "Motorola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DVD каме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аян "Руб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зыкальный цент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нагреватель АТ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нагреватель ЭВН 10 литр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Индези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Новопетровская школ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Антон 1550-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Ray Book Sil 52 (комплект оборудования автоматизиров раб.места учител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ФУ XERO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ФУ XERO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ектор 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ппаратно-программный комплекс для слабослышащих детей и детей с нарушением реч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ппаратно-программный комплекс для детей с нарушением опорно-двигательного аппара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15,6" IRU Jet1522CEL2955U (Доступная сред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оутбук 15,6" IRU Jet1521 Brazos E1-2100 (Доступная сред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"Концентрация и внимани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д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нитор "Samsung-17"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визор "Samsung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DV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визор "Samsung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ианин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дио приемни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отоаппарат Nikon Coolpi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МФУ</w:t>
            </w:r>
            <w:r w:rsidRPr="007F2291">
              <w:rPr>
                <w:lang w:val="en-US"/>
              </w:rPr>
              <w:t xml:space="preserve"> Konica Minolta Bizhab (</w:t>
            </w:r>
            <w:r w:rsidRPr="007F2291">
              <w:t>секретарь</w:t>
            </w:r>
            <w:r w:rsidRPr="007F2291">
              <w:rPr>
                <w:lang w:val="en-US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истема видеонаблюд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Цифровой 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усеничный ступенькоход Sherpa MARS N9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ИЗ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зыкальный центр LG DM-5320 (Ретенгер АФ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нтовка мелкокалибер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кран для проектора на штатив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(конференции зал 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(конференции за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(конференции зал 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(конференции зал 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(конференции зал 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деоцикл (20 дисков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аблицы (29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аблицы (1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рты (29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лайд альбом (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аблицы (7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аблицы (2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елотренажёр магнитный T Vita B-3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гимнастиче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имнастический бату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ы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ы гимнастические (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сти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чи баскетбольные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тка заграждающ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анок спортив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ехлы для матов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жка с физ-ми принадлежностя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лькуля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торы актовый за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моделей скелетов позвоночных животны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нна моечная одинарная ITERM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емонстрационное пособие послед, счета от 0до10 и 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класс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гербариев по биологии с электропособ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для обучения граммо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кукольного театра (ширма+ набор куко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моделей скелетов позвоночных животны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 с наклонной столешнице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нтор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ыжный комплек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ебель для шко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органов человека и животны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елет человека разбо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ухонный ITERM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ь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ьский + дос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"Бирюс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"Бирюса" 1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плита "Ново-Вятка-классик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жка деревянная в комплекте с физкульт, принадлежностя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рафопроэ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рмометр электро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куумный нас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нна волнов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нератор звуковой частот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метрическая опти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ионизац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змеритель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чник высокого напряж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чник постоянного и переменного то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вращающихся предмет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оптических предмет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по меха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спектральных труб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для измерения электромагнитного по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для исследования электрических цепе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для электрического тока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по механике (1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по электричеству (1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постоянного и переменного то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радиосвяз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теплового явл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а по термодинам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рансформа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есы учебные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польное мягкое покрыт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зрачный шарик для сухого бассей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фессиональный источник света к зеркальному шару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звивающая игра "Баррикадо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звивающая игра "Книга-лабиринт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звивающая игра "Кочки на болоте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звивающая игра "Мозаика, счет, цвет, форм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звивающая игра "Прозрачный мольберт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азвивающая игра "Шарик на дорожке 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нсорная тропа для ног из 7 подуше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елет человека разбо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енка "Кораблик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иральная машина автомат Arist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нна моечная одинарная ITERMA №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нна моечная одинарная ITERMA №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ка дс.  3-х секцион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ка дс 5-х секционная №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ка дс 5-х секционная №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ка дс 5-х секционная №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ка дс 5-х секционная №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ссажный коврик со следочками 200*1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гербариев по биологии с электропособ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их 2-х акриловых зеркал для воздушно-пузырьковой труб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моделей скелетов позвоночных животны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наглядных пособий "таблицу умножения учим с увлечением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 №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 с наклонной столешнице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ссажный коврик со следочками 165*4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рац разноцветный 200*100*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ебель школь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одульный набор для прыжков "Конь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гкая платформа для воздушно-пузырьковой труб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гкая форма Пуфик-кресло груш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гкая форма Пуфик-кресло груш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гкая форма Пуфик-кресло груш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гкая форма Пуфик-кресло груш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детской кухн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моделей органов человека и животны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илавок витрина холод. ДАНА, ПВ-10/7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нагреватель 150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нагреватель 150л 2016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одонагреватель 80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лобус А Аппарат звукоусиливающ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орка "История игрушек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етская полоса препятствий 30-элемент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етский бату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класс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магн.меловая 3-хсекционн 3*1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магнитная трехэлемент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еркальный ша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в столовую (обеденны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ухонный центральный ITERMA 4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ухонный центральный ITERMA 4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ухонный центральный ITERMA 4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ухонный центральный ITERMA 4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ьский + дос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актильная игра "Определи на ощупь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виз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брооптический ковер "Млечный путь/звездное небо" (напольны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брооптический модуль "Молни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брооптический волокно "Звёздный дождь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"Бирюс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"Бирюса" 15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пли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плита ХАНС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Ящик с подсветкой для игры "Рисуем на песке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"Государственные символы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орма волебольная дев. (Красная майка, черные шорты) 10 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орма волейбольная дев. (Голубая футболка, черные шорты) 10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орма футбольная (красная) 15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ла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орма вратарская (красный верх, черное трико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ерчатки вратарск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Теннисный</w:t>
            </w:r>
            <w:r w:rsidRPr="007F2291">
              <w:rPr>
                <w:lang w:val="en-US"/>
              </w:rPr>
              <w:t xml:space="preserve"> </w:t>
            </w:r>
            <w:r w:rsidRPr="007F2291">
              <w:t>стол</w:t>
            </w:r>
            <w:r w:rsidRPr="007F2291">
              <w:rPr>
                <w:lang w:val="en-US"/>
              </w:rPr>
              <w:t xml:space="preserve"> Start Line Olimpic 2 </w:t>
            </w:r>
            <w:r w:rsidRPr="007F2291">
              <w:t>шт</w:t>
            </w:r>
            <w:r w:rsidRPr="007F2291">
              <w:rPr>
                <w:lang w:val="en-US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мья для бицепс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йка для хранения блин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для классных журнал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письмен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ардероб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 (спортза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 (спортза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 (спортза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 (спортза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она приземления для прыжков в высоту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ечать для документов (школ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тамп (копия верна школ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тамп (дубликат школ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енический контор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умба детск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енический контор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ь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нструктор LEGO WED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перво-робот обеспечение Lego-Wedo на одно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льтимедиа- проектор 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кран настенный Digis Optimal-C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регул,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анок деревообрабатывающий "Корвет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ч баскетбольный (9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ч футбольный (9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ч волейбольный (9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невматическая винтовка (1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анок по металлу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анок токарно-винторез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анок фрез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етская полоса препятствий №1 (12 элементов) арт 20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еллаж Золушка 3200*340*12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Гномик» 110*50, выс.сид.25 арт.1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Гномик» 110*50, выс.сид.25 арт.1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Гномик» 110*50, выс.сид.25 арт.1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Гномик» 110*50, выс.сид.25 арт.1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аудиторная пятиплоскостная складная (2шт) 1012(750*1512*750) *3032 ДА-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одно, регулируемой мебели №2-4 с углом наклона столешницы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 №2-4 с углом наклона столешницы (1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"Ананас" арт.10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"Ананас" арт.10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"Ананас" арт.10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демонстрационный для кабинета физики №368 (1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Ромаш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Ромаш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Ромаш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енический регулируемый (8 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ьский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ирма для кукольного театра трехсекционная в комплекте с набором куко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нтовка пневматическая (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риф для штанги D-50 L2200 до 250 к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дисков для штанг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антельный ряд от 2 кг до 10 к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йка для хранения литых гантель 12 па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мья для пресс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ренажёр на свободных весах (верхняя - нижняя тяг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дская стенка нагрузка до 250 к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еговая дорожка (электрическая) (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елотренажер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ини-степлер сч поручн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липтический тренаж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омпьютерный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гловой диван "Лиза» (учительска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3-х секционная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"STINOL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аудиторная (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 (1стол+2 стула) 9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ный стол углов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енд (1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двухтумбовый (бухгалтерия)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для кабинета физики (1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для учителя (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омпьютерный "Лора-4"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омпьютерный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омпьютерный СК-08 (1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обеденный (2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ул для обеденных столов (15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умба для таблиц (2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риммер бензо "Чемп" 264 (газонокосил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нна моечная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есы "Cass W-5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астроёмость (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аудиторная 1000*3000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передвижная-комбинированая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алюз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алюзи (бухгалтери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онт вытяж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ртофелечист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"Лига»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"Премьер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"Форум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компьютерное "Престиж"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компьютерное "Фортун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ШУ 2-23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ясоруб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вощерез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ылес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анки сверлильные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анок сверлиль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для кабинета химии (1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для кабинета химии с раковиной (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для руководите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компьютерный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однотумбовый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приставка фигур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производственный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глов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енический (1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енический (2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енический №308 регулируемый (1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ул "Визит" (2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ул регулируемый (4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ул регулирующий (3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ул ученический (6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лежка для сбора посуд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умба (каб, директор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умба с ящик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"Бирюса"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(каб, директор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навес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навес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навесной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торы (каб, директор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торы столов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дрел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чайник "Scarlet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иван "Фортуна" (500 00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 №2-4 с углом наклона столешницы (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ресло "Фортун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ул "Персона (10шт)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улер для вод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(комната памяти 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(комната памят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ул офисный (16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лькуля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 (1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нторка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мья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ь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для одежды (Методкабине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 (Методкабине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 (Методкабине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под стеклом (Методкабине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гловой (Методкабине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гловой (Методкабине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ирма для кукольного театра трёхсекцион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ученическ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нтор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ол учитель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рограммно-методический комплекс по англ. языка для7-11кл (на рабочих местах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ивая География 2.0 Школьная геоинформационная система, ГИС-оболочка (лицензия 1 раб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ивая География 2.0 Цифровые географические плакаты. (Лицензия 15 раб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ивая География 2.0 Цифровые контурные карты (лицензия 15 ра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лакаты. Биология человека. Программно-методический комплекс (лицензия на 20 раб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огоМиры 3.0 Интерактивная творческая среда (лицензия на 15 раб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лакаты. История России (IX-XVII вв.) Программно-методический комплекс (лицензия на 20 раб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лакаты. История России (XVIII-XIX вв.) Программно-методический комплекс (лицензия на 20 раб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лакаты Графики функций. Программно-методический комплекс (лицензия на 20 раб.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ивая Математика 4.3 (Виртуальный конструкт по математике) (лицензия на 20 раб, 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лакаты Русский язык Части речи Морфология современного рус.языка и культура речи Программно-методический комплекс (лицензия на 20 раб.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ребрянный век русской культуры Учебное пособие Учебно-методический комплект (лицензия на 15 раб.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иртуальные лабораторные работы по физике 7-9кл Программно-методический комплекс (лицензия на 20раб.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Живая Физика 4.3 Виртуальный конструктор по физике (лицензия на 15 раб.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е плакаты Химические реакции Программно методический комплекс (лицензия на 20 раб.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имия Цифровая база видео (лицензия на 15 раб.мес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лита электрическая Лысьба 4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лита электрическая Лысьба 40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олодильник Орск 1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икроволновая печ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rPr>
                <w:lang w:val="en-US"/>
              </w:rPr>
            </w:pPr>
            <w:r w:rsidRPr="007F2291">
              <w:t>Швейная</w:t>
            </w:r>
            <w:r w:rsidRPr="007F2291">
              <w:rPr>
                <w:lang w:val="en-US"/>
              </w:rPr>
              <w:t xml:space="preserve"> </w:t>
            </w:r>
            <w:r w:rsidRPr="007F2291">
              <w:t>машина</w:t>
            </w:r>
            <w:r w:rsidRPr="007F2291">
              <w:rPr>
                <w:lang w:val="en-US"/>
              </w:rPr>
              <w:t xml:space="preserve"> Brother Universal 27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верлок Brother 3034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некен My doubl "S" 42-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температур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дап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частоты сердечных сокращен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содержания кислор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све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о-методический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й USB-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ет 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ет психолога (методик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ет коррекционной гимнаст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бинет психомоторной коррекции в состав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школьной мебели для детей с ограничениями опорно-двигательной системы (стол+ стул) группа роста 2-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школьной мебели для детей с ограничениями опорно-двигательной системы (стол+ стул) группа роста 4-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енсорная комната в состав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ппаратно-программный комплекс для слабовидящих детей (набор 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абор с песком для развития графомор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оска 3-х секционная настенная зеленая (мел) 3000*1000 (ДА-32з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стеллаж под стекл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аф стеллаж под стекл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орудование для кабинета хим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икролаборатория для химэксперимента с набором реактивов по неорганической химии Rover Mate HO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орудование для кабинета биолог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лект гербариев с электронным пособием RoverMate BO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4кл ИЗ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кл история России 1,2 ч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216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6 кл 20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7 кл "История нового времени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кружающий мир 2 кл (Виноградов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в 2ч 6 кл (Полухина В.П., Журавлев В.П.) ФГОЗ (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6 кл 1 ч (Полухина В.П., Журавлев В.П.) ФГОЗ (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мецкий язык (Бим И.Л.) ФГОЗ (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. 6 кл, в 2ч. ч1 (Баранов, Ладыженская, Тростенцева) 5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лгебра 7 кл (Колягин, Ткачева, Федорова) 18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ное чтение (Ефросимина) 2 кл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2 кл (Рудницкая)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у 2 кл (Иванов, Евдокимова) (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нглийский язык 5 кл 2ч (Вербицкая) ФГОС (2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8кл 2 ч (Коровина, Журавлев) (17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9 кл 2ч (Коровина, Журавлев) ФГОС (37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олковый словар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"Мир сказок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стих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энциклопедия для дете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энциклопедия живой природ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"Святыни России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етодическое пособ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етодическое пособие (игры с пальчиками, стихи по картинка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 201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 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 20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 201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геометрия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201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201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201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(модернизаци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(физика 7,8 к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(физика 7 кл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география 5,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рус-яз 5кл (1,2 част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физика 7,8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201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нное приложение к учебнику географ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графия Материки и Океаны 7кл 1часть (инновационная школа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графия Материки и Океаны 7кл 2часть (инновационная школа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ществознание Базовый уровень (изд5-е) ФГОС 10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алгебра 7кл 2017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географ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географ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геометрии 7-9кл 2017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нем-яз 9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основы духовной нравственности 5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геометрии 7кл 2017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технология 4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музыка, окр. мир 4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4кл 8ви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5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 кл биология "Животные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модернизац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нное приложение к учебнику "География 5-6к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нное приложение к учебнику "География 7 к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нное приложение к учебнику "География 8 к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нное приложение к учебнику "География Мир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лектронное приложение к учебнику "География Россия, природ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нциклопедия дошкольни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тлас по истории России 6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ольшая российская энциклопед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сеобщая история 6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Денискины рассказ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М.И. Цветаева "Избранное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Муравлева А "Михаил Калашник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АС Пушкин "Поэмы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АС Пушкин "Сборник стихотворений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Сомова КК "Герман Титов. Позывной орё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Чехов "Сборник рассказ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Шекспир "Ромео и Джульетт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борник рассказов История России 6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обрание сочинений Гребенщикова в 6-ти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обрание сочинений Шукшина в 9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7кл. Русский язык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. 7кл, Алгебра Колягин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Англ. яз., Быкова (ФГОС) 3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8кл, Биология «Человек" Колесов, Вертикаль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8кл, Обществознание, Боголюбов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11кл, Нем. яз., Бим, Базовый уровень, с onlain поддержкой,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4кл Рус. яз., Иванов в 2-х частях 1-ч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4кл Рус. яз., Иванов в 2-х частях 2-ч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4кл, Математика, Рудницкая, в 2-х часть 1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4кл, Математика, Рудницкая, в 2-х часть 2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4кл. Литературное чтение, Хрестоматия, Ефросинина, 1-ч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4кл. Литературное чтение, Хрестоматия, Ефросинина, 2-ч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6кл, Биология, Пасечник, Многообразие покрытосеменных растений, Вертикаль,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7кл География, Страны и континенты Алексеев с onlain поддерж, УМ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7 кл Обществознание, Боголюбов, с onlain предложен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 7-9кл Геометрия Анатасян с onlain поддержк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10кл Нем. Яз. Бим Базовый уровен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11кл Нем. Яз. Бим Базовый уровень с onlai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7кл История России Арсентьев в 2-х ч Ч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7кл История России Арсентьев в 2-х ч Ч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нач. школа 4кл Изд.4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узыка нач. школа 4кл Изд.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 2тт 4кл Изд.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4кл. Изд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 5-9кл (Вертикаль) Изд.2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сеобщая история «История нового времени 1500-1800гг. 7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2тт + CD/Фонохрестоматия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сеобщая история «История нового времени 1800-1900гг» 8кл Изд.17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графия 5-6 кл (Алексеев, Николина, Болысов) Изд.3-4 ФГОС (16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 2 кл д/спец. (корр.) (Воронкова, Владос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2 кл Ручной труд д/*спец.(корр.) (Кузнецов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зическая культура 1-2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1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зическая культура 3-4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3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зобразительной искусство 4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2тт 4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ное чтение 2тт 4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ное чтение (хрестоматия) 2тт 4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2тт 4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кружающий мир 2тт 4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графия + CD 5-6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зическая культура (Алгоритм успеха) 5-7 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ществознание + CD 5кл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2кл Англ,яз английский в фокусе Бык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,3кл Окрыжающий мир Кудрина Спец корр школа 8 ви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10кл География Гладкий Базовый уровен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11кл География Гладкий Базовый уровен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7кл Русский язык Баран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7кл Алгебра Коляги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8кл Алгебра Коляги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3кл Англ. яз., Английский в фокусе Бык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8кл ОБЖ Смирнова с onlaine поддержк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10кл ОБЖ Смирнов Базовый уровен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11кл ОБЖ Смирнов Базовый уровен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 6 кл ИЗО Изобразительное искусство Ермолинск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лгебра 2009 Макарычев Ю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нгл. язык Биболетова МЗ 2008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ология Сухорукова ЛН 2016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сеобщая история Юдовская АЯ 2009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графия Алексеев АИ 2008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ЗО Питерских ЛН 2013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форматика Босова ЛЛ 2015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кусство 8-9 Сергеева ГП 2013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России 1 часть Арсентьев НМ Данилов АА 2016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России 2 часть Арсентьев НМ Данилов АА 2016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часть 1 Коровина ВЯ 2009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часть 2 Коровина ВЯ 2009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мецкий язык Бим ИЛ 2013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Ж Смирнов АТ 2013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ществознание Боголюбов ЛН 2015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 Тростенцова ЛА 2014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/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Симоненко ВД 2015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зика Перышкин А.В 2011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зическая культура Лях ВН 2015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имия Рудзитис ГЕ Фельдман ФГ 2008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азаков ЮП "Рассказы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роленко ВГ "Слепой музыкант», "Дети подземель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олстой ЛН "Севастопольские рассказы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ехов АП "Душечка» «Дама с собачкой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уприн АИ "Гранатовой браслет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оголь НВ "Ревизор 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хматова АА Стихотворения Избранно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нглийский яз. 6 кл в 2ч 1ч.+CD (Вербицкая М.В.) 25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России 6 кл в 2ч. 1 ч. (Арсентьев, Данилов, Стефанович) 3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. 6 кл в 2 ч 1ч. (Баранов, Ладыженская, Тростенцова) 27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1кл. Музыка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2кл. Музыка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кл.Изобразительное искусство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кл. Музыка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кл. Литературное чтение 2тт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-хрестоматия 2ч. 3кл. Литературное чтени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кл. Математика 2тт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кл. Окружающий мир 2тт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кл. Русский язык 2тт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8кл Английский язык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8кл Физика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10-11кл География Современный мир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обрание сочинений В.М. Шукшина в 9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5-6 кл География +CD (Алексеев А.И., Николина В.В. Болвсов С.И.) 1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5 кл Биология. Бактерии, грибы, растения (Пасечник В.В. М Дрофа) ФГОС 20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9кл Англ яз. (Биболетова М.З. Бабушис Е.Е) ФГОС 15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мецкий яз. + CD (Бим И.Л.  Садомова Л.В.) ФГОС 15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9 кл Физика (Перышкин А.В. Гутник Е.М.) ФГОС 35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1 кл Букварь для спец (корр.) образовать, учрежден. 8 вида (Воронкова В.В) 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1 кл Математика д/спец. (корр) образов, учрежден. 8 вида (Алышева Т.В.) 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1 кл Окружающий мир д/спец (корр) образов, учрежден. 8 вида (Кудрина С.В.) 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1кл Технология Ручной труд, д/спец. (корр) образ, учрн. 8 вида (Кузнецов ЛА) 2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8 кл Литература 2 тт + CD (Коровина В.Я., Жкравлев В.П.) ФГОС 17 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Шипилов В.Н.  "Митрополит Макарий (Невский). Апостол Алта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пляков С.А. "Валерий Золотух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арламов А.Н. "Василий Шукш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Сомова К. Герман Титов Позывной "Оре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Муравьева А.С. "Михаил Калашник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Обществознание" 10кл (2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ольшая Российская энциклопедия 15/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формати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для 11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для 5 кл (4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для 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11 кл (1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11 кл (1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для 5 кл (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5 кл (Вименкин) (31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для 5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для 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мецкий язык для 8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сновы этики 4-5 кл (2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ая речь для 5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английский язык для 4 кл" (3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География для 9 кл" (2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Литература для 1 кл" (18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Русская речь для 8 кл" (3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Букварь для 1 кл"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Математика для 1 кл" (1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Право для 11 кл" (1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Русский Язык для 1 кл" (18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Русский язык для 8 кл" (35 шт.) Практическая част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удожествен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"Шукшин" 8 том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собие по ОБЖ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ловари (2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(2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"Детские сказки, стихи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"Изо для 1 кл (20 шт.)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"Стихи для детей" (9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 Лингре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нглийский язык 7 кл (1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ндерсе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блиотека младших школьников (27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блиотека школь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блиотека школьни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неклассное чте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неклассное чте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графия для10-11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География для 9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етская библиоте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етские класс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форматика для 11 кл (2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6 кл Английский яз. Forward в 2ч Ч.2 (Вербицкая М.В. ФГОС) (2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6 кл История России в 2 ч Ч2 (Арсентьев Н.М.) ФГОС (3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6 кл Русский яз. в 2 ч. Ч2 (Баранов М.Т.) ФГОС (3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7 кл Информатика (Босова ФГОС)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7 кл. Биология Латюшин Животные ФГОС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7 кл Физика Пышкин ФГОС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2 кл Английский яз. Английский в фокусе Быкова (ФГОС)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2 кл. Англ. яз. Английский в фокусе Быкова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 кл. Русский язык. Иванов часть1 (ФГОС)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 кл. Русский язык. Иванов часть 2 (ФГОС)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 кл. Математика Рудницкая часть 1 (ФГОС)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. 3 кл. Математика. Рудницкая часть 2 (ФГОС)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 кл. Литературное чтение Ефросинина часть1 (ФГОС)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 кл. Литературное чтение Ефросинина часть 2 (ФГОС) (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 кл. Окружающий мир. Виноградова часть 1 (ФГОС) (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3 кл. Окружающий мир часть2 (ФГОС) (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6 кл. Русский яз. Баранов часть 1 (ФГОС)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6 кл. Русский яз. Баранов часть 2 (ФГОС)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6 кл. История России Арсентьев часть 1 (ФГОЗ)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6 кл. История России Арсентьев часть 2 (ФГОС (2шт)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 кл. История России Арсентьев часть 1 (ФГОС) (1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 кл История России Ансентьев часть 2 (ФГОС) (1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 кл. Биология Латюшин Животные Вертикаль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11 кл Литература Русский язык Михайлов часть 1 Журавлева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11 кл Литература Русский язык Михайлов часть 2 Журавлева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олохов М Тихий Дон 2т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яковский ВВ Стихотворения Русская Классика "Ешь ананасы, рябчиков жуй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а о Скурлатове А.И. "Алексей Скурлат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ология 5 кл. Бактерии, грибы, растения (Пасечник, Дрофа) Изд.5-е ФГОС (7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ществознание 5 кл (Боголюбов, Виноградов, Городецкая) Изд. 6-е ФГОС (6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сновы духовно-нравственной культ народов России (Виноградова, Власенко) (16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ология 6 кл Многообразие покрыто семейных растений (Пасечник) Изд. 3-е ФГОС 9 ш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Ж 6 кл (Смирнов, Хренников) ФГОС (1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5-6 кл География (Алексеев А.И., Николина В.В.) ФГОС (4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5 кл Изобр.  искусство (Ермолинская Е.А., Медкова Е.С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7 кл. География (Алексеев А.И) ФГОЗ (1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7 кл Информатика (Семакин И.Г., Залогова Л.А) ФГОЗ (1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7 кл. Обществознание (Боголюбов Л.Н Иванова Л.Ф) ФГОС (1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10 кл Некмецкий яз. Базовый уровень (Бим И.Л. Садомова Л.В) (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 кл. Обществознание. Боголюбов, c onlaine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 кл. География, страны и континенты. Алексеев c onlaine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7 кл. История России. Арсентьев, в 2х частях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8 кл. История России. Арсентьев, в 2х частях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тение 2 кл д/спец.(корр.) (Ильин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2 кл д/спец.(корр.) (Алышев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кружающий мир 2 кл д/спец(кор.) (Кудрина, Влад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Англ. яз. 5 кл в 2ч(Вербицкая) ФГОС (2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 яз. 5 кл в 2ч (Ладыженская, Баранов) ФГОС (35 шт.) часть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. яз. 5 кл в 2ч (Ладыженская, Баранов) ФГОС (35 шт.) 2 част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ществознание 6 кл (Боголюбов, Виноградова) ФГОС (2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8 кл в 2 ч (Коровина, Журавлев) ФГОС (17 шт.) 1 част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9 кл в 2ч (Коровина, Журавлев) ФГОС (37 шт.) 1 част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России 11 кл XIX XXI вв. углубленный уровень (Загладин, Петров) ФГОС (17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обрание сочинений Г.Д. Гребенщикова в 6-ти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России 10кл (2части) Сахаров А.Н. Боханов А.Н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"Индустриальные технологии" ФГОС Тишенко А.Т., Симоненко В.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"Технология ведения дома" ФГОС Тишенко А.Т., Симоненко В.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стория для 9 кл (35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ниги для детей (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11 кл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для 6 кл (3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Чтение 2 кл (3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итература Чтение хрестоматия 2 кл (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Любимые сказ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Немецкий язык 7 кл (1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кружающий мир 2 кл (3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сновы светской этики (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есенки- потеш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 практика для 9 кл (3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ая речь для 9 кл (3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 2 кл (2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ий язык для 5-9 кл (3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 Козлов "Львенок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Марша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зки (3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зки (4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зки для дете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зки зарубежных писателе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зки-загадки (13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азки-стихи (11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тихи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Технология 2 кл (2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Ахматов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Герои Эллады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Литература для 1 кл" (2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Литература для 2 кл (36 шт.)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Литература для 2 кл (36 шт.)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Стихи русских поэт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Физкультура" 1-2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Читаем по слогам" (3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Цветае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Физика для 7 кл (36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имия для 11 кл (1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удожествен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Художествен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итаем по слогам (3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итаем по школьной программе (31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итаем с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Чуковский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Школьная библиотека (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нциклопедия (2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Энциклопед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Русская речь для 6 кл (1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Литература для 1 кл" (1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 "Русский язык для 5-9 кл" (30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Английский для 5-6 кл" (17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Букварь для 1 кл"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География для 8 кл"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Литература для 10 кл" (5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Математика для 1 кл" (1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Немецкий язык для 6 кл" (12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Немецкий язык для 5 кл"(12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Общество знание 11 кл (22 шт.)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Окружающий мир для 1 кл"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Окружающий мир для 1 кл" (1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русский Язык для 1 кл" (1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"Химия для 11 кл" (30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ики обществознание для 11 кл (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Математика 2 кл (38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Большая Российская энциклопедия 19/20 т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кульптура из искусственного камня "Младенец в капусте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Цифровой фотоаппарат Olimpusс картой памя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температур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све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содержания кислор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Датчик частоты сердечных сокращен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о-методический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Пользование МБОУ КСОШ №2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Интерактивный USB 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2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емельный участок МБОУ КСОШ №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лунда ул. Песчаная 1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д общественную застройку, площадь 25887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стоянное бессрочное пользова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емельный участок Виноградов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Виноградовка ул. Центральная 3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д общественную застройку, площадь 2701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стоянное бессрочное пользова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/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Земельный участок Курс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 Курск ул. Ленина 5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д общественную застройку, площадь 11313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бразовани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стоянное бессрочное пользование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7311D">
              <w:rPr>
                <w:b/>
              </w:rPr>
              <w:t>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школы трехэтажно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школа общеобразовательная №1), назначение: нежилое.  Площадь: общая 4339,2 кв. м. Инвентарный номер: 01:222:600:000008630. Литер: Б; Б1; Б2; б. Этажность: 3. Подземная этажность: 1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школа общеобразовательная №1), назначение: нежилое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D04C3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обильное рабочее место </w:t>
            </w:r>
            <w:r>
              <w:rPr>
                <w:color w:val="000000"/>
                <w:lang w:val="en-US"/>
              </w:rPr>
              <w:t>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7F2291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Default="00D04C35" w:rsidP="00D04C35">
            <w:pPr>
              <w:rPr>
                <w:color w:val="000000"/>
              </w:rPr>
            </w:pPr>
            <w:r w:rsidRPr="00D04C3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D04C35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D04C35">
            <w:pPr>
              <w:rPr>
                <w:color w:val="000000"/>
              </w:rPr>
            </w:pPr>
            <w:r w:rsidRPr="00D04C3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D04C35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D04C35">
            <w:pPr>
              <w:rPr>
                <w:color w:val="000000"/>
              </w:rPr>
            </w:pPr>
            <w:r w:rsidRPr="00D04C3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D04C35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D04C35">
            <w:pPr>
              <w:rPr>
                <w:color w:val="000000"/>
              </w:rPr>
            </w:pPr>
            <w:r w:rsidRPr="00D04C3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D04C35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D04C35">
            <w:pPr>
              <w:rPr>
                <w:color w:val="000000"/>
              </w:rPr>
            </w:pPr>
            <w:r w:rsidRPr="00D04C3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D04C35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D04C35">
            <w:pPr>
              <w:rPr>
                <w:color w:val="000000"/>
              </w:rPr>
            </w:pPr>
            <w:r w:rsidRPr="00D04C3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D04C35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D04C3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C35" w:rsidRPr="007F2291" w:rsidRDefault="00D04C3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04C35" w:rsidRPr="007F2291" w:rsidRDefault="00D04C3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D04C35">
            <w:pPr>
              <w:rPr>
                <w:color w:val="000000"/>
              </w:rPr>
            </w:pPr>
            <w:r w:rsidRPr="00D04C3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C35" w:rsidRPr="00D04C35" w:rsidRDefault="00D04C35" w:rsidP="005D5DEA">
            <w:pPr>
              <w:rPr>
                <w:color w:val="000000"/>
              </w:rPr>
            </w:pPr>
            <w:r w:rsidRPr="00D04C3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7F2291" w:rsidRDefault="00D04C3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35" w:rsidRPr="00D04C35" w:rsidRDefault="00D04C35" w:rsidP="005D5DEA">
            <w:pPr>
              <w:autoSpaceDE w:val="0"/>
              <w:autoSpaceDN w:val="0"/>
              <w:adjustRightInd w:val="0"/>
              <w:jc w:val="both"/>
            </w:pPr>
            <w:r w:rsidRPr="00D04C35">
              <w:t>Оперативное управление МБОУ КСОШ №1</w:t>
            </w:r>
          </w:p>
        </w:tc>
      </w:tr>
      <w:tr w:rsidR="00154F75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F75" w:rsidRPr="007F2291" w:rsidRDefault="00154F7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54F75" w:rsidRPr="007F2291" w:rsidRDefault="00154F7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75" w:rsidRPr="00D04C35" w:rsidRDefault="00154F75" w:rsidP="00D04C35">
            <w:pPr>
              <w:rPr>
                <w:color w:val="000000"/>
              </w:rPr>
            </w:pPr>
            <w:r w:rsidRPr="00154F75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F75" w:rsidRPr="00D04C35" w:rsidRDefault="00154F75" w:rsidP="005D5DEA">
            <w:pPr>
              <w:rPr>
                <w:color w:val="000000"/>
              </w:rPr>
            </w:pPr>
            <w:r w:rsidRPr="00154F75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75" w:rsidRPr="007F2291" w:rsidRDefault="00154F7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75" w:rsidRPr="007F2291" w:rsidRDefault="00154F7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75" w:rsidRPr="00D04C35" w:rsidRDefault="00154F75" w:rsidP="005D5DEA">
            <w:pPr>
              <w:autoSpaceDE w:val="0"/>
              <w:autoSpaceDN w:val="0"/>
              <w:adjustRightInd w:val="0"/>
              <w:jc w:val="both"/>
            </w:pPr>
            <w:r w:rsidRPr="00154F75">
              <w:t>Оперативное управление МБОУ КСОШ №1</w:t>
            </w:r>
          </w:p>
        </w:tc>
      </w:tr>
      <w:tr w:rsidR="00DC4F4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4F43" w:rsidRPr="007F2291" w:rsidRDefault="00DC4F4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C4F43" w:rsidRPr="007F2291" w:rsidRDefault="00DC4F4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43" w:rsidRPr="00154F75" w:rsidRDefault="00DC4F43" w:rsidP="00D04C35">
            <w:pPr>
              <w:rPr>
                <w:color w:val="000000"/>
              </w:rPr>
            </w:pPr>
            <w:r w:rsidRPr="00DC4F43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43" w:rsidRPr="00154F75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43" w:rsidRPr="007F2291" w:rsidRDefault="00DC4F4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43" w:rsidRPr="007F2291" w:rsidRDefault="00DC4F4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F43" w:rsidRPr="00154F75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DC4F43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 w:rsidRPr="0091225A">
              <w:rPr>
                <w:color w:val="000000"/>
              </w:rPr>
              <w:t>Мобильное рабочее место GL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D04C35">
            <w:pPr>
              <w:rPr>
                <w:color w:val="000000"/>
              </w:rPr>
            </w:pPr>
            <w:r>
              <w:rPr>
                <w:color w:val="000000"/>
              </w:rPr>
              <w:t>Электронные документы, включенные в инсталлированные, удаленные базы данны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91225A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25A" w:rsidRPr="007F2291" w:rsidRDefault="0091225A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1225A" w:rsidRPr="007F2291" w:rsidRDefault="0091225A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Default="0091225A" w:rsidP="00D04C35">
            <w:pPr>
              <w:rPr>
                <w:color w:val="000000"/>
              </w:rPr>
            </w:pPr>
            <w:r>
              <w:rPr>
                <w:color w:val="000000"/>
              </w:rPr>
              <w:t>Библиотечный фонд стоимостью до 100000 руб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A" w:rsidRPr="0091225A" w:rsidRDefault="0091225A" w:rsidP="005D5DEA">
            <w:pPr>
              <w:rPr>
                <w:color w:val="000000"/>
              </w:rPr>
            </w:pPr>
            <w:r w:rsidRPr="0091225A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7F2291" w:rsidRDefault="0091225A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25A" w:rsidRPr="0091225A" w:rsidRDefault="0091225A" w:rsidP="005D5DEA">
            <w:pPr>
              <w:autoSpaceDE w:val="0"/>
              <w:autoSpaceDN w:val="0"/>
              <w:adjustRightInd w:val="0"/>
              <w:jc w:val="both"/>
            </w:pPr>
            <w:r w:rsidRPr="0091225A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Подвал детского са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Нет сведений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color w:val="000000"/>
              </w:rPr>
              <w:t>Земельный участок. Категория земель: Земли населенных пунктов – под общественную застройку. Площадь:23017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color w:val="000000"/>
              </w:rPr>
              <w:t>Земельный участок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стоянное (бессрочное) 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емельный участ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нина, 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color w:val="000000"/>
              </w:rPr>
              <w:t>Земельный участок. Категория земель: Земли населенных пунктов – под общественную застройку. Площадь:19368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color w:val="000000"/>
              </w:rPr>
              <w:t>Земельный участок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стоянное (бессрочное) 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Блок учебных класс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блок учебных классов), назначение: нежилое. Площадь: общая 174,6 кв. м. Инвентарный номер: 01:222:6000:000008670. Литер: В. Этажность: 1. Подземная этажность: 0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блок учебных классов), назначение: нежилое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(библиоте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нина, 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библиотека), назначение: нежилое.  Площадь: общая 60,4 кв. м. Инвентарный номер: 01:222:600:000008680. Литер: Д. Этажность: 1. Подземная этажность: 0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библиотека), назначение: нежилое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(мастерские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нина, 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мастерские), назначение: нежилое.  Площадь: общая 326,9 кв. м. Инвентарный номер: 01:222:600:000008180. Литер: Б. Этажность: 1. Подземная этажность: 0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Здание (мастерские), назначение: нежилое.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(школ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нина, 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школа), назначение: нежилое.  Площадь: общая 1553,3 кв. м. Инвентарный номер: 01:222:600:000008240. Литер: Г. Этажность: 2. Подземная этажность: 0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школа), назначение: нежилое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Здание (начальная школ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нина, 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начальная школа), назначение: нежилое.  Площадь: общая 804,4 кв. м. Инвентарный номер: 01:222:600:000008190. Литер: В; В1. Этажность: 2. Подземная этажность: 0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(начальная школа), назначение: нежилое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Гараж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нина, 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Гараж, назначение: нежилое.  Площадь: общая 37,3 кв. м. Инвентарный номер: 01:222:600:000008690. Литер: Е. Этажность: 1. Подземная этажность: 0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Гараж, назначение: нежилое.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Теплотрасса СШ №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нина, 46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Оперативное управле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нтезатор "Ямаха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интерактивная (Мультимедиа проектор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ая доска SMART 66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й комплект (Мульт.проэктор+ интер.дос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й комплект (Мульт.проэктор+ интер.дос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й комплект (Мульт.проэктор+ интер.доска)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й комплект (Мульт.проэктор+ интер.доска)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для дистанционного обучения (нетбуки-4шт, наушники, вебкамера, колонки тд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тел пищеварочный КПЭМ-60/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нгафонная система ЛФК-102К (16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нгафонная система ЛФК-102К (8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ароконвектомат PIRONG906RXS 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ароконвектомат ПКА-6/В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830B06" w:rsidRDefault="00830B06" w:rsidP="00830B06">
            <w:pPr>
              <w:outlineLvl w:val="2"/>
            </w:pPr>
            <w:r>
              <w:t xml:space="preserve">Автобус специализированный для перевозки детей ГАЗ 322121 </w:t>
            </w:r>
            <w:r>
              <w:rPr>
                <w:lang w:val="en-US"/>
              </w:rPr>
              <w:t>VIN</w:t>
            </w:r>
            <w:r w:rsidRPr="00830B06">
              <w:t xml:space="preserve">  </w:t>
            </w:r>
            <w:r>
              <w:rPr>
                <w:lang w:val="en-US"/>
              </w:rPr>
              <w:t>X</w:t>
            </w:r>
            <w:r w:rsidRPr="00830B06">
              <w:t xml:space="preserve"> 96322121 </w:t>
            </w:r>
            <w:r>
              <w:rPr>
                <w:lang w:val="en-US"/>
              </w:rPr>
              <w:t>K</w:t>
            </w:r>
            <w:r w:rsidRPr="00830B06">
              <w:t>086258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й комплект (Мультимедиа проектор+ интерактивная дос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учебного и учебно-наглядного оборудования для кабинета физ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учебного и учебно-наглядного оборудования для кабинета химии тип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рмит универсальный (1-х и 2-х блюд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шина тестомесильная 38/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шина тестомесильная 38/S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лита электрическая ПЭ-726 Ш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деокаме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деокамера SJ4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ученика - 10 шт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учите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серо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(программно-технический комплекс для проведения ЕГЭ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(программно-технический комплекс для проведения ЕГЭ)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62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бочее место библиотекар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банок ручной электриче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етевое оборудова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а видеонаблюдения (8 камер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редство доступа (моде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евизор "Руб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ая фотокамера Е4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РМ педагога для ООО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РМ педагога для ООО (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.машина Джокоме VS 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CD-диск, содержащий пакет ком.программ "Психологи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даптер товарный знак Vernier Go! Lin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кустическая система класса D и AB,15300 В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ппарат для коррекции речи (АПК для слабослыш.детей и детей с наруш.реч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ппарат звукоусиливающий с модулем вибротактильного восприят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РМ педагога для ООО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РМ педагога для ООО (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РМ педагога для ООО (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РМ педагога для ООО (6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РМ педагога для ООО (7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ссейн сухой интерактивный (Компл.оборуд.для сенсорт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рошюровщик Bulros 2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нна моечная ВМ1/700/530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нна моечная ВМ1/700/530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есы CAS SW-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есы CAS SW-5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есы CAS-SW-5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деокамера SonyHDR CX 250E памяти на 32ГБ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деокамера внутренняя IP Mpix ИК-подсвет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деокамера внутренняя IP Mpix ИК-подсвет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Внешний</w:t>
            </w:r>
            <w:r w:rsidRPr="007F2291">
              <w:rPr>
                <w:lang w:val="en-US"/>
              </w:rPr>
              <w:t xml:space="preserve"> HDD WD 1Tb Elements Portable (WDBUZG0010BBK) 2.5 USB3.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одонагреватель Themex RZL 100-V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расстояния. Товарный знак Vernier Go! Moti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содержания кислорода. Тов.знак Vernier O2 Gas Senso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частоты сердечных сокращений (ручной пульсометр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жойстик компьютерный Optima Joystick (АПК для детей с наруш. ОД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дактическая игра "Теремок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кумент -камера CP 3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кумент -камера Mimio Vi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кумент -камера Mimio View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пятиплоскостная 1012(750*1512*75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Доска</w:t>
            </w:r>
            <w:r w:rsidRPr="007F2291">
              <w:rPr>
                <w:lang w:val="en-US"/>
              </w:rPr>
              <w:t xml:space="preserve"> </w:t>
            </w:r>
            <w:r w:rsidRPr="007F2291">
              <w:t>интерактивная</w:t>
            </w:r>
            <w:r w:rsidRPr="007F2291">
              <w:rPr>
                <w:lang w:val="en-US"/>
              </w:rPr>
              <w:t xml:space="preserve"> Smart Technologies Ink 77 SMART Board 480 DV i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Звукоусилительный мобильный комплект Fender Passport 300PRO со стойками и микро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Зеркальный шар (диаметр 25 см) с мотором (Компл.оборуд.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ая воздушно-пузырьковая колонна с пультом ДУ (Компл.оборуд.для сенсор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ая доска Activ Board 387 PR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ая приставка eikt i ki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й USB-микроскоп, товарный знак Cos Vi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чник постоянного и переменного напряж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чник света для фиброволокна (Компл.оборуд.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чник света к зеркальному шару (Компл.оборуд.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абель сигнальный для монито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артофелечистка МОК - 1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лавиатура Clevy с большими кнопками и накладкой (АПК для слабовидящих дете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лавиатура Clevy с большими кнопками и накладкой (АПК для детей с наруш.ОД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опка компьютерная Smoothie 125 АПК для детей с наруш.ОД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лонки Geniu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№1 компьютерного оборуд. (АРМ) (мультим-проектор; лампа для пр.; кронш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гербариев с электронным пособием Rover Mate BO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из двух акриловых зеркал для воздушно-пузырьковой колонны (Компл.обору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кнопок компьютерных Smootie 75 АПК для детей с наруш. ОД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компьютерного оборудования (АР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компьютерного оборудования (АР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системы видеонаблюдения IP (ВидеорегистрIP24 канальный,6уличных IPкамер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электронных образовательных ресурсов (34 диска) для нач. шко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электронных образовательных ресурсов для нач. шк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«VICW-SONIC ст. 55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в комплекте G620/2048 Mb/500(мышь, клавиатура, монитор, фильтр, колонк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в комплекте G620/2048 Mb/500(мышь, клавиатура, монитор, фильтр, колонки)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ный комплект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ный комплект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нструктор "Перворобот NXT" с По и датчик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нструктор Перворобо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нструктор Перворобот Lego Wedo. Программное обеспечение. Комплект заданий. Кни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Лазерное</w:t>
            </w:r>
            <w:r w:rsidRPr="007F2291">
              <w:rPr>
                <w:lang w:val="en-US"/>
              </w:rPr>
              <w:t xml:space="preserve"> </w:t>
            </w:r>
            <w:r w:rsidRPr="007F2291">
              <w:t>МФУ</w:t>
            </w:r>
            <w:r w:rsidRPr="007F2291">
              <w:rPr>
                <w:lang w:val="en-US"/>
              </w:rPr>
              <w:t xml:space="preserve"> HP LaserJet Pro M1132 A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 с набором реактивов по неорганиче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 с набором реактивов по неорганиче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 с набором реактивов по неорганиче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 с набором реактивов по неорганиче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 с набором реактивов по неорганиче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 с набором реактивов по неорганиче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для химического эксперимента с набором реактивов по неорганиче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скоп цифровой DigitaBlue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скоп цифровой LiGitalDiue с руководств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бильный интерактивный комплек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льберт двухст.  комбини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17 DLL E 170 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BenQ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CD 1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CD 2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CD 17 4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CD 17 ACER Y173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CD 19 W 1934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CD 19 W 1934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CD 19 W 1934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CD 19 W 1934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Монитор</w:t>
            </w:r>
            <w:r w:rsidRPr="007F2291">
              <w:rPr>
                <w:lang w:val="en-US"/>
              </w:rPr>
              <w:t xml:space="preserve"> LED 18.5 Samsung S 19B15ON Qlossy-BlacK TN 5 ms 16 9 5M 1 200cd(RUS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Монитор</w:t>
            </w:r>
            <w:r w:rsidRPr="007F2291">
              <w:rPr>
                <w:lang w:val="en-US"/>
              </w:rPr>
              <w:t xml:space="preserve"> LED 18.5 Samsung S 19B15ON Qlossy-BlacK TN 5 ms 16 9 5M 1 200cd(RUS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Монитор</w:t>
            </w:r>
            <w:r w:rsidRPr="007F2291">
              <w:rPr>
                <w:lang w:val="en-US"/>
              </w:rPr>
              <w:t xml:space="preserve"> LED 18.5 Samsung S 19B15ON Qlossy-BlacK TN 5 ms 16 9 5M 1 200cd(RUS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G 1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G LCD 19 WIde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LG W1943 S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 СD 1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льный цент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льный цент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льтимедийный п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льтимедийный п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ФУ XEROX(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ФУ XEROX1(копир/сканер/принтер/фак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ФУ XEROX2(копир/принтер/фак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ягкая платформа для воздушно-пузырьковой колонны 60*60*30см. (Компл.оборуд.для 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ягкая форма "Пуфик" 75*90 (2) (Комплект оборудования 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ягкая форма "Пуфик" 75*90 (3) (Комплект оборудования 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ягкая форма "Пуфик" 75*90 (4) (Комплект оборудования 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ягкая форма "Пуфик" 75х90 (1) (Комплект 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бор датчиков 7шт. с контейнером для цифровой лаборатории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бор посуды и лабораторных принадлежностей для проведения демонстрационных опы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15,6 DELL 352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15,6 Lenovo IdeaPad G500 1005M (1.9Ghz) /2048 Mb/500 Gb/DVD/rw/ln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Acep 53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Acep 5715Z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ACER Aspire 53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CD T239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ICL Ray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ICL RayBook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LENOV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Lenovo ideaPa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Lenovo IdeaPad G570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Ноутбук</w:t>
            </w:r>
            <w:r w:rsidRPr="007F2291">
              <w:rPr>
                <w:lang w:val="en-US"/>
              </w:rPr>
              <w:t xml:space="preserve"> Lenovo IdeaPad G575A AMD E3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1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1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1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1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1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6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7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8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Rover Book E506 (9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д/лингафонной системы ЛКФ-102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орудование для кабинета биолог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ПК</w:t>
            </w:r>
            <w:r w:rsidRPr="007F2291">
              <w:rPr>
                <w:lang w:val="en-US"/>
              </w:rPr>
              <w:t xml:space="preserve"> ICL SafeRay S242/Mi21.5"(1920</w:t>
            </w:r>
            <w:r w:rsidRPr="007F2291">
              <w:t>х</w:t>
            </w:r>
            <w:r w:rsidRPr="007F2291">
              <w:rPr>
                <w:lang w:val="en-US"/>
              </w:rPr>
              <w:t>1080) /</w:t>
            </w:r>
            <w:r w:rsidRPr="007F2291">
              <w:t>Н</w:t>
            </w:r>
            <w:r w:rsidRPr="007F2291">
              <w:rPr>
                <w:lang w:val="en-US"/>
              </w:rPr>
              <w:t>61/G2030(3.0Ghz) /4Gb DDR3/DVD-RW/500G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ПК</w:t>
            </w:r>
            <w:r w:rsidRPr="007F2291">
              <w:rPr>
                <w:lang w:val="en-US"/>
              </w:rPr>
              <w:t xml:space="preserve"> ICL SafeRay S242/Mi21.5"(1920</w:t>
            </w:r>
            <w:r w:rsidRPr="007F2291">
              <w:t>х</w:t>
            </w:r>
            <w:r w:rsidRPr="007F2291">
              <w:rPr>
                <w:lang w:val="en-US"/>
              </w:rPr>
              <w:t>1080) /</w:t>
            </w:r>
            <w:r w:rsidRPr="007F2291">
              <w:t>Н</w:t>
            </w:r>
            <w:r w:rsidRPr="007F2291">
              <w:rPr>
                <w:lang w:val="en-US"/>
              </w:rPr>
              <w:t>61/G2030(3.0Ghz) /4Gb DDR3/DVD-RW/500G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ПК</w:t>
            </w:r>
            <w:r w:rsidRPr="007F2291">
              <w:rPr>
                <w:lang w:val="en-US"/>
              </w:rPr>
              <w:t xml:space="preserve"> ICL SafeRayS242.Mi21.5"(1920</w:t>
            </w:r>
            <w:r w:rsidRPr="007F2291">
              <w:t>х</w:t>
            </w:r>
            <w:r w:rsidRPr="007F2291">
              <w:rPr>
                <w:lang w:val="en-US"/>
              </w:rPr>
              <w:t>1080) /</w:t>
            </w:r>
            <w:r w:rsidRPr="007F2291">
              <w:t>Н</w:t>
            </w:r>
            <w:r w:rsidRPr="007F2291">
              <w:rPr>
                <w:lang w:val="en-US"/>
              </w:rPr>
              <w:t>61/G2030(3.0Ghz) /4Gb DDR3/DVD-RW/500Gb H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толочное крепление для проектора PCM 63-1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емник GPS GlodalSat ВТ-335 с зарядным устройств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CANON FC - 10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1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1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1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1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1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1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6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7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8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Ricoh SP 210(9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Samsung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 HP LaserJet M10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 HP LaserJet M11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 Samsung ML-20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 Samsung SCX - 42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 Н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 НР 16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 лазерный НР LaserJet M11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Принтер</w:t>
            </w:r>
            <w:r w:rsidRPr="007F2291">
              <w:rPr>
                <w:lang w:val="en-US"/>
              </w:rPr>
              <w:t xml:space="preserve"> </w:t>
            </w:r>
            <w:r w:rsidRPr="007F2291">
              <w:t>НР</w:t>
            </w:r>
            <w:r w:rsidRPr="007F2291">
              <w:rPr>
                <w:lang w:val="en-US"/>
              </w:rPr>
              <w:t xml:space="preserve"> LaserJet Pro400 M401 d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/сканер/копир HP М11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нтер/сканер/копир НР М11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аммно-аппаратный комплекс для монит. и укрепл здоровья "БОС-Здор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аммно-технический комплекс, предназначенный для проведения госуд. аттестац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аммное обеспечение эранного доступа с синтезом речи JAWS for Window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аммный дидакт. комплекс с системой совм. дистанционной работы "NIBELUNG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Ase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BenQ MS502 (DLP/ SVGA/ 800x600. 2700Lm ANSI. 1.3d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BenQ MS502 (DLP/ SVGA/ 800x600. 2700Lm ANSI. 1.3db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Epson EB - X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Epson EB-X03+флеш накопитель 8G (Компл.оборуд.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EPSON EMP-X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Epson S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Epson S6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NEC V230X 3D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NEC V230X 3D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Optom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Optoma DX21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мультимедиа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мультимедиа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мультимедийный HitachiCP-RX93 с креплением и кабел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диотелефон Panasoni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есивер SimplyWorks Receive:2 для беспроводной связи(USB) (АПК для детей с наруш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есивер SimplyWorks Receive:2 для беспроводной связи(USB) (АПК для слабовидящих 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есивер СОН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ОМАШКА-мягкая мебель (диван,2 кресла, пуф-столик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ервер team RAY 104IL c GJ с П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а интерактивного тестирования и голосования Activ Expressi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а интерактивного тестирования и голосования Activ Expressi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+ монитор (компьютерный комплек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+ монитор (компьютерный комплект)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+ монитор (компьютерный комплект)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AMD 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AMD 64 RA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AMD 64 RA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AMD 64 RA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AMD 64 RA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AMD 64 RA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ATLON 56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COLORSI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Velton 7801-A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Системный</w:t>
            </w:r>
            <w:r w:rsidRPr="007F2291">
              <w:rPr>
                <w:lang w:val="en-US"/>
              </w:rPr>
              <w:t xml:space="preserve"> </w:t>
            </w:r>
            <w:r w:rsidRPr="007F2291">
              <w:t>блок</w:t>
            </w:r>
            <w:r w:rsidRPr="007F2291">
              <w:rPr>
                <w:lang w:val="en-US"/>
              </w:rPr>
              <w:t xml:space="preserve"> Velton 7801-AD (DVD </w:t>
            </w:r>
            <w:r w:rsidRPr="007F2291">
              <w:t>привод</w:t>
            </w:r>
            <w:r w:rsidRPr="007F2291">
              <w:rPr>
                <w:lang w:val="en-US"/>
              </w:rPr>
              <w:t>+nvidia geforce 21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Z-PREMIUM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ZET PREMIUM 4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стемный блок Zet velton v212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камейка гимн. дерев 2м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Сканер</w:t>
            </w:r>
            <w:r w:rsidRPr="007F2291">
              <w:rPr>
                <w:lang w:val="en-US"/>
              </w:rPr>
              <w:t xml:space="preserve"> Epson Work-Force DS-520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Сканер</w:t>
            </w:r>
            <w:r w:rsidRPr="007F2291">
              <w:rPr>
                <w:lang w:val="en-US"/>
              </w:rPr>
              <w:t xml:space="preserve"> Epson Work-Force DS-520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Сканер</w:t>
            </w:r>
            <w:r w:rsidRPr="007F2291">
              <w:rPr>
                <w:lang w:val="en-US"/>
              </w:rPr>
              <w:t xml:space="preserve"> Epson Work-Force DS-520(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анок токарно-винторезный ТВ-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анок токарно-винторезный ТВ-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анок токарно-винторезный ТВ-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анок фуг-пил ФПШ-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анок фугавально-распиловочный/специализирован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анок фуговально-пилиль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анок эл. точил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плер Rapid 12/1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йка для прыжков в высоту с линейк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ахогр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евизир ЖК "ELENBERG 32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евизор "Витязь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евизор Panasonic(плазменная панель со встроенной акустико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евизор ДАЕВ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зел учета холодной вод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ЮТ-угловая мебель (2дивана, угол, стол, подушк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брооптический ковер 150*150 см,300 светящихся точек (Компл. оборуд. для сенсор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брооптический модуль "Гроза"(Компл. оборуд. 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брооптическое волокно 100 волокон,2м (Компл.оборуд.для сенсорной комнат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отоаппарат SAMSUNG NV-4 в ком. /сумка, карта памяти/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ая лаборатория Архимед, регистратор данных USB-Link с ПО, комплектом кабе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ая лаборатория с набором датчиков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ая лаборатория с набором датчиков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ая лаборатория с набором датчиков (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ой USB микроскоп "БИОР-2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ой фотоаппарат Olympus VG-160 d в комплекте с картой памяти 16GdF-dat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. машина Джокоме VS56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JANOME 530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кран на штативе Lumien Maste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кран настенный Lumie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дап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кустическая система Sounking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ензиновый тримм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ензопила "Partner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трина 1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трина 1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трина 1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азонокосилка "Чемпио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содержания кислор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частоты сердечных сокращен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базовой школы (ноутбук, монитор, акустич.система, проетор, камерапланшет, с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ученической мебели (24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нторка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нторка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некен My double "S" 42-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волновая печь Mystery MMW 2308G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фон EUROSOUN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лучатель-рециркулятор бактецидный передвиж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верлок Brother 3034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лита элетрическая Rika 50 C010 (модиф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лита элетрическая Rika 50 C010 (модиф)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ульт микшерный Behringer XENYX 1202FX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ульт микшерный EUROSOUND с усилител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 для пособ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 для пособий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 для пособий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 для пособий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ля видеонаблюд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руководите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гловой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гловой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чительский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чительский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олодильник Орск 16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ой 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10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1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1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1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1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1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6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7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8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вейная машина Brother LS-3125 (9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  <w:rPr>
                <w:lang w:val="en-US"/>
              </w:rPr>
            </w:pPr>
            <w:r w:rsidRPr="007F2291">
              <w:t>Швейная</w:t>
            </w:r>
            <w:r w:rsidRPr="007F2291">
              <w:rPr>
                <w:lang w:val="en-US"/>
              </w:rPr>
              <w:t xml:space="preserve"> </w:t>
            </w:r>
            <w:r w:rsidRPr="007F2291">
              <w:t>машина</w:t>
            </w:r>
            <w:r w:rsidRPr="007F2291">
              <w:rPr>
                <w:lang w:val="en-US"/>
              </w:rPr>
              <w:t xml:space="preserve"> Brother Universal 27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(учительская 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(учительская 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лектромясоруб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276-Стол книжка с 4-мя ящик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даптер Линк Vernier Go!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ппарат Рот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зовый комплект для тактильной игры "Рисуем на песке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лансировка и координация: Кочки на болоте компл.д/каб.психомоторной коррекц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лансировка и координация: Педальный тренажер компл.д/каб.психомоторной корр-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лансировка и координация: Черепаха компл.д/каб.психомоторной корр-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лансировка и координация: Шарик в лабиринте компл.д/каб.психомоторной корр-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лансировка и координация: Шарик на дорожке компл.д/каб.психомоторной корр-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тут детский каркасный пружинный (1) компл.д/каб.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тут детский каркасный пружинный (2) компл. д/каб, 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ческая микролаборатор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ческая микролаборатория без микроскоп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нна моечная 1/530 3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нна моечная 1/7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нна моечная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нна моечная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одонагреватель "Термекс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одонагреватель ЭВПЗ-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астроемкость (5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рбарий "Основные группы растений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расстояния Vernier Go!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содержания кислорода Vernier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атчик частоты сердечных сокращений Vernier Go!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ван бескаркасный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ван бескаркасный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ван бескаркасный 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ван офисный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ван офисный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дактический коврик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идактический коврик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1000*3000 комбини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1000*3000 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одноэлементная белая 1512x101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 пятиплоскостная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аудиторная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ДН-14М (1700*1000 м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зеле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класс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ученическая+ стол учителя(комплект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а школьная 3-х секцион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ки классные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4B7F8B" w:rsidRDefault="004B7F8B" w:rsidP="005D5DEA">
            <w:pPr>
              <w:outlineLvl w:val="2"/>
              <w:rPr>
                <w:lang w:val="en-US"/>
              </w:rPr>
            </w:pPr>
            <w:r>
              <w:t xml:space="preserve">Арочный металлоискатель </w:t>
            </w:r>
            <w:r>
              <w:rPr>
                <w:lang w:val="en-US"/>
              </w:rPr>
              <w:t>ARENA- 8000S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Зонд вытяжной ЗВ-10/8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Зонт вытяжной ЗВ - 10/8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артофелечистка МОК - 1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врик со следочками компл.д/каб.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гербариев с электронным пособ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гербариев с электронным пособием RoverMate BO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лаб. по электродинамик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моделей скелетов позвоночных животны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офисн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регулируемый ученический (парта+2 стула) (24 пар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ученической мебели 13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ный стол ск 1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нструктиор LegoWedo с программным обеспечен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репление потолочное для проектора 3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и в комплекте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и в комплекте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и в комплекте 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и в комплекте 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и в комплекте 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ный комплек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ный комплект 5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ыжный комплект (ботинки-1пара, палочки-1пара, лыжи-1пар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ссажный коврик со следочками(1) компл.д/каб.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ссажный коврик со следочками(2) компл.д/каб.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 (место приземления для прыжков в высоту 3*4*0,7м) (12 штук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 200*100(1) компл.д/каб, 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 200*100*10(2) компл.д/каб, 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 гимнастический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 гимнастический 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 гимнастический 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 гимнастический 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лаборатория по электродинамике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скоп школьный 2П-3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скоп школьный 2П-3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кроскоп школьный 2П-3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ни игра "Гольф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дульный набор из 3-х трапеций д/прыжков(1) компл.д/каб.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дульный набор из 3-х трапеций д/прыжков(2) компл.д/каб.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заика "Счет,</w:t>
            </w:r>
            <w:r>
              <w:t xml:space="preserve"> </w:t>
            </w:r>
            <w:r w:rsidRPr="007F2291">
              <w:t>цвет,форма" компл.д/каб.педагога-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стик гимнастиче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стик гимнастический жесткий пристав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ягкий уголок из 3х предмет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ясорубка МИМ 3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бор моделей органов челове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бор хим. посуды и принадлежности по приро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польное мягкое покрытие 150*100*10 (1) компл.д/каб.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польное мягкое покрытие 150*100*10(2) компл.д/каб,</w:t>
            </w:r>
            <w:r>
              <w:t xml:space="preserve"> </w:t>
            </w:r>
            <w:r w:rsidRPr="007F2291">
              <w:t>коррекционных 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орудование для кабинета биолог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ечать гербов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ечать для бланк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лита электрическая 4 комфорки ITERM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дставка под пароконвектомар ПК-6 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луфигура разведчика Ассельбор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ектор BENQ MS5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зрачный мольберт компл.д/каб.педагога-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звивающая игра "Баррикадо" компл.д/кабинета педагога-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звивающая игра "Книга-лабиринт" компл.д/кабинета педагога-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звивающая игра "Лабиринт-2" компл.д/кабинета педагога-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звивающая среда "Черепаха"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звивающая среда "Черепаха"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здаточн, образцы полезных ископ, и метал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остомер с вес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енсорная тропа для ног компл.д/каб.педагога-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камья гимнастическ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келет челове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келет человека на штатив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 для книг 2ш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, комбинированный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ллаж Элби 12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нд 1,0*1,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нка "Волна" 1800*300*125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нка гимнастическая 2,4*0,8 м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нка гимнастическая 2,4*0,8 м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нка гимнастическая 2,4*0,8 м (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нка гимнастическая 2,4*0,8 м (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енка детская углов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емонстрационный для кабинета физики, биологии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емонстрационный для кабинета физики, биологии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емонстрационный для кабинета хим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емонстрационный для кабинета хим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ля выдачи кни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ля занятия 1500*500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для кабинета химии 15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кухонный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кухонный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кухонный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1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1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1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1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1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Мартин 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однотумбов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однотумбов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производственный РПС- 12/6-430 (1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производственный РПС-12/6-430 (2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производственный РПС-12/6-430 3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теннис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теннисный 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теннисный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ч-й "Конторка" (6 шт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чительский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чительский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тол учительский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аблица умножения учим с увеличение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актильная игра "Определи на ощупь" компл.д/каб.психомоторной корр-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актильная игра "Рисуем на песке" дополнительный набор 10230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ежка для сбора посуд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ежка для сбора посуды ТП-2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лурий Модель Солнце-Земля-Лу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голок мяг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ое пособие (систем, блок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леборезка АХМ-3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олодильник "Атланд" МХМ 2826 (2835,2камер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олодильник "Атланд" МХМ 2826 (2835,2камер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олодильник "Бирюса 153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олодильник "Бирюса-18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олодильный шкаф ШН- 0,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олодильный шкаф ШХ-0,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ая фотокамера+ чехо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ой 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CA41BC" w:rsidRDefault="00CA41BC" w:rsidP="005D5DEA">
            <w:pPr>
              <w:outlineLvl w:val="2"/>
            </w:pPr>
            <w:r>
              <w:t>Комплект оборудования для организации видеонаблюдения за процедурой проведения ЕГЭ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2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вытяж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вытяжной демонстрацион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CA41BC" w:rsidP="005D5DEA">
            <w:pPr>
              <w:outlineLvl w:val="2"/>
            </w:pPr>
            <w:r>
              <w:t>В.М. Шукшин : библиографический указател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для наг.пособ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для наглядных пособий 3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жароч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3ш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книжный за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CA41BC" w:rsidP="00CA41BC">
            <w:pPr>
              <w:outlineLvl w:val="2"/>
            </w:pPr>
            <w:r>
              <w:t>Журнал «Журнал Роман –газета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общемедицинский №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пекарный ШПЭСМ-3(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под стекл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расстоечный РШ-10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каф стеллаж с наклонными полкам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тамп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Щит баскетбольный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Щит баскетбольный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лектрокипятильник КНЭ-50/1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лектроплита HANS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Ящик с подсветкой д/такт.игры "Рисуем на песке" компл.д/каб.педагога-психолог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садов Э. Лири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еличко Н.К. Рисуем в стиле русский лоб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нагл.пос.(Учитель)КПЛ-50 Профилактика правонарушений среди школьник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нагл.пос(Учитель)КПЛ-48 Правила дорожной пожарной безопасно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нагляд.пос.(Учитель)КПЛ-51Техника безопасности на уроках труда(девочк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лект нагляд.пос.(Учитель)КПЛ-54 Библиотечный уголок (8 плакатов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еоник О.Я. Большая энциклопедия юного изобретате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хрестомат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отман Ю. Беседы о русской культуре: Быт и традиции русского дворянст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етодическ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роз О.П. В поисках гармон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ерельман Я.И. Занимательная механи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борник рецептур на продукцию в общеобраз.учреждения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повский В.Д. Родная старина. Книга 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повский В.Д. Родная старина. Книга 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иповский В.Д. Родная старина. Книга 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катов Н.Н. Пушкин русский гений, том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брание сочинений Г.Д. Гребенщикова в 6-ти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правочник, словар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омилин А.Н. Как люди изучали Землю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2кл. НачШК21 в. Музыка (Усачева идр.) Изд.2-е перераб. и доп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3кл. НачШК21 в. Музыка (Усачева идр.) Изд.2-е перераб. и доп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4кл. НачШК21 в. Музыка (Усачева идр.) Изд.2-е испр. и доп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, 3кл.Перспектива Технология+ СD (Роговцева Н.И., Богданова Н.В., Добромыслова Н.В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, 3кл.ШкРоссии Изобр.искусство Твоя мастерская (Горяева Н.А., Неменская Л.А., Пи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5кл. Основы духовно-нравственной культуры народов России (Виноградова, 15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7кл. Технология Технология ведения дома (Синица, Симоненко Вентана-граф,15) А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-4кл.ШкРоссии физическая культура (Лях В.И. М Пр.15 Изд.2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0-11кл. Физ.культура Базовый уровень (Лях М.Пр.14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0кл.ОБЖ Базовый уровень (Смирнов А.Т. Хренников Б.О. М Пр.15) Изд. 2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1кл. Нем. яз. Базовый уровень+ CD (Бим,Рыжова,Садимова и др. М Пр.14 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 Нач ШК XXI в Математика 2тт+1Прил. (Рудницкая В.Н., Кочурова Е.Э. Рыдзе О.А.; М: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 НачШКXXIв Окружающий мир 2тт (Виноградова Н.Ф.; М: Вентана-Граф,15) Изд.5-е, 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НачШкXXIв Букварь 2тт(+прил.) (Журова Л.Е., Евдокимова А.О., М: Вентана-Граф,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НачШкXXIв Лит.чтение (Ефросинина Л.А.; М: Вентана-Граф,15) Изд.3-е, дораб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НачШкXXIв Лит.чтение Уроки слушания Уч.хрест. (Ефросинина Л.А.; М: Вентана-Г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НачШкXXIв Русс.яз.(Иванов С.В., Евдокимова А.О., Кузнецова М.И.; М: Вентана-Г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Перспектива Технология Человек. Природа. Техника (Роговцева Н.И.,Богданова 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Азбука в 2ч.Ч,1(Горецкий В,Г.,Кирюшкин В.А.,Виноградская Л.А.и д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Азбука в 2ч.Ч,2(Горецкий В,Г.,Кирюшкин В.А.,Виноградская Л.А.и д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Изобр.искусство Ты изображаешь,украшаешь и строишь (Неменская Л.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Лит.чтение в 2ч.Ч.1(Климанова Л.Ф.,Горецкий В.Г.,Голованова М.В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Лит.чтение в 2ч.Ч.2(Климанова Л.Ф.,Горецкий В.Г.,Голованова М.В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Математика в 2ч.Ч.1(Моро М.И.,Волкова С.И.,Степанова С.В.;М:Изд.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Математика в 2ч.Ч.2(Моро М.И.,Волкова С.И.,Степанова С.В.;М:Изд.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Окружающий мир в 2ч.Ч.1(Плешаков А.А.; М: Пр.15) Изд.7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Окружающий мир в 2ч.Ч.2(Плешаков А.А.; М: Пр.15) Изд.7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Русс.яз.(Канакина В.П.,Горецкий В.Г.;М:Пр.15)Изд.7-е ФГОС(Диск 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-7кл.Физ.культура(Виленский, Туревский, ред.ВиленскийПр.15) Изд.4-е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-9кл.Русск.яз.Теория (Бабайцева В.В., Чеснокова Л.Д.; М: Дрофа,15) (ВЕРТИКАЛЬ)ИМ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 История России в 2ч. Ч.1(Арсентьев, Данилов, идр.М.Пр.16) ФГОС (диск на сай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 История России в 2ч. Ч.2(Арсентьев, Данилов, идр.М.Пр.16) ФГОС (диск на сай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 Технология Техн-я ведения дома (Синица, Симоненко Вент. -Граф15 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Изоб.искусство Искусство в жизни человека (Неменская ред.НемПр15) Изд.5-е 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Техногогия Инд..технологии (Тищенко, Симоненко, гр15) (АЛ.У) Изд.2-е ис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-9кл.Геометрия (Атанасян Л.С., Бутузов В.Ф., Кадомцев С.Б. и др.; М: Пр.15) Изд.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Информатика (Босова БИНОМ Лаборатория знаний,15) ИЗд.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История России в 2ч. Ч.1(Арсентьев, Данилов, идр.М.Пр.16) ФГОС (диск на сай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История России в 2ч. Ч.2(Арсентьев, Данилов, идр.М.Пр.16) ФГОС (диск на сай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Музыка (Сергеева, Критская М, Пр.15) (о)Изд.4-е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Музыка (Сергеева, Критская, М.Пр.15) 0 Изд.4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Обществознание (ред.Боголюбов, Иванова, М, Пр.15 Изд.3-е ФГОС (диск на с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Технология Индустриальные технологии (Тищенко, Симоненко 15) (АЛГОРИТМ УСП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Всеобщая история История Нового времени 1500-1800гг. (Юдовская А.Я., Баран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8кл.География (Домогацких Е.М., Алексеевский Н.И.; М: Русское слово-РС,15) (Инн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8кл.Обществознание(Юоголюбов Л.Н., Городецкая Н.И., Иванова Л.Ф. и др.; ред.Бого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 кл.Русс.яз.Практика(Пичугов Ю.С. и др.; ред.Пичугов Ю.С.; М: Дрофа.14) (ВЕРТИКА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География(Домогацких Е.М., Алексеевский Н.И., Клюев Н.Н.; М: Русское слово,1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Обществознание+СD (ред.Боголюбов Л.Н., Матвеев А.И.; М: Пр.14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Русс.яз.Русская речь (Никитина Е.И.; М: Дрофа,14) (ВЕРТИКАЛЬ)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Физика (Перышкин А.В., Гутник Е.М.; М: Дрофа,14) (ВЕРТИКАЛЬ)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сачев А.А. Про Фому и Ерему. Русские лубки и скоморошин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сачев А.А. Прогулки по Третьяковской галере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01.09.20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06.09.2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17.02.2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17.05.2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19.10.20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20.09.2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25.11.20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 28.12.200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арман Д. Мы живем в Древнем Новгород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 Гор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 Русские ученые и изобретат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Янин В.Л. Очерки истории средневекового Новгор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"Большая Российская Энциклопедия" 19, 20 том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"Дом". Повести. Рассказы. Абрамов Ф.А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5-6 кл. Биология Живой организм +СД (Сухорукова, Кучменко, Колесникова) Изд. 2-е (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збука Горец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10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7кл. Теляковский С.А. Просвещение 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8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8кл. Теляковский С.А., Просвешение 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9кл. Теляковский С.А., Просвещение 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и начала анализа Профильный уровень 1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и начала анализа,10-11 кл. Колмогорова А.Н.,"Просвещение",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Мордкович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 Теляковск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,7 кл. Макарычев Ю.Н., Миндюк Н.Г., Нешков К.И. и д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лгебра,9 кл. Макарычев Ю.Н., Миндюк Н.Г., Нешков К.И. и д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нглийский язык 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нглийский язык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нглийский язык, 9 кл.М.З.Биболетова, "Титул",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нглийский язык,10 кл.М.З.Биболетова,"Титул",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нглийский язык,11 кл.М.З.Биболетова,"Титул",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нглийский языкв 2-х ч.,5 кл.М.В.Вербицкая,"Вентана-Граф",2015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ндерсен сказ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Астафьев В.П. Повести. Рассказ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рто стих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асни Крыл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м И.Л. Немецкий язык,5 кл.Просвещение,2011 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я 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я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я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я 9кл. Каменский А.А. Дрофа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я Пономаре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я. Животные 7кл. Латюшин В.В. Дрофа 201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иология.Общая биология.10-11 кл.Каменский А.А., Криксунов Е.А., Пасечник В.В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лок А А Стихотворения Покой нам только снитс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лок А.А. Стихотворения. Поэм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ольшая Российская энциклопед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укварь 1 кл, д/спец 8 вида по Бгажноковой (Аксенова.Комарова, Шишков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укварь в 2 ч., 1 кл.Журова Л.Е., Евдокимова А.О. "Вентана-Граф",2011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улгаков М.А. "Белая гвардия. Бег. Мольер"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улгаков М.А. Рассказы. Повести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унин И.А. "Стихотворения. Повести. Расказы"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унин И.А. Жизнь Арсеньева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Былин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рламов А.Н. "Василий Шукш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арламов А.Н. "Василий Шукш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еликая Отечественная война в лирике и прозе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еликая Отечественная война в лирике и прозе Том 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ленский М.Я. Физическая культура 5-7кл. Просв.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ноградова Н.Ф. Окружающий мир, в 2-х частях, 3кл. Вентана-Граф,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ноградова Н.Ф. Окружающий мир, в 2-х частях,1кл. Вентана-Граф,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неклас, чтение 3-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неурочная дея-ть Лыжная подготовка (Колодницкий Г.А., Кузнецов В.С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семирная история,10 кл. Загладин Н.В.,"Русское слово",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сеобщая истор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сеобщая история.История Нового времени.1500-1800.7 кл.Юдовская А.Я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сеобщая история.История средних веков.6 кл.Агибалова Е.В., Донской Г.М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сеобщая история.Новейшая история,9 кл.Сороко-Цюпа О.С., Сороко-Цюпа А.О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.Лебедева сказ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айдар Рассказ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алунчикова Н.Г. Русский язык 5кл. Просвещение 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10 кл Домогацких (10-11) 1ч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10 кл Домогацких (10-11) 2ч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10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10-11 Гла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10-1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1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5-6кл.Планируемые результ.Карта прохожден раб прогр (Матвеев А.В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7 кл. 1ч. (Р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7 кл. 2ч. (Р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Домогацки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 Домогацких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графия, 9кл.Алексеев А.И., Николина В.В.,"Просвещение",2010 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метрия,10-11 кл. Атанасян Л.С., Бутузов В.Ф., Кадомцев С.Б. и д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ометрия,7-9 кл.7 кл. Атанасян Л.С., Бутузов В.Ф., Кадомцев С.Б. и д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ераск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ончаров И.А. "Обыкновенная история"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ончаров И.А. Фрегат. "Паллада"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орький М. Дело Артамоновых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ражданская война в лирике и прозе. Том 1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Гражданская война в лирике и прозе. Том 2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невнерусская литература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тоевский Ф.М. Бедные люд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тоевский Ф.М. Бедные люди. Белые ночи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тоевский Ф.М. Братья Карамазов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остоевский Ф.М. Идиот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раматургия второй половины XX века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уховно-нравственное раз-тие и воспит лич-ти гражд РФ (Казаченок Н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уховно-нравственное раз-тие и воспит мл.школьн 1ч (Белоусова Т.Л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уховно-нравственное раз-тие и воспит мл.школьн 2ч (Белоусова Т.Л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уховно-нравственное раз-тие и воспит уч-ся Мониторинг резул 5-7кл (Логинова А.А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Духовно-нравственное раз-тие и воспит уч-ся Мониторинг результато (Логинова А.А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Есенин «Береза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Ефросинина Л.А. Литературное чтение в 2-х частях, 3кл. Вентана-Граф,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Ефросинина Л.А. Литературное чтение. Уроки слушания 1кл. Вентана-Граф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Живой мир д/спец. (корр) 3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Живой мир д/спец. (корр) 8 вида (Матвеева, Котина) 1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Живой мир д/спец. корр. 2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Живой мир д/спец.(корр.) образовательных учрежд.VIII вида,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Журова Л.Е. Букварь в 2-х частях,1кл. Вентана-Граф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Зайцев Б.К. "Дальний край" Повести. Рассказ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Замятин Е.И. "Мы" Повести. Рассказы. Дрофа 20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ванов С.В. Русский язык 1кл. Вентана-Граф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ванов С.В. Русский язык в 2-х частях, 3кл. Вентана-Граф,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 Неменск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 Савенк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.искусство 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разительное искусств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разительное искусство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разительное искусство 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разительное искусство 5-9кл.Рабочая программ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разительное исскуство 2кл. Савенко Л.Г., Вентана-Граф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разительное исскуство 3кл. Савенкова Л.Г. Вента-Граф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зобразительное исскуство 7-8кл. Питерских А.С. Просвещение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лья Муромец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е плакаты. История России (9-19 вв.) Программно-методический комп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форматика 1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форматика 7-9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форматика и ИКТ,11 кл. Угринович Н.Д.,"БИНОМ. Лаборатория знаний",2010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форматика и ИКТ: практику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форматика Угринович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6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9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Древнего мира 5кл. Вигасин А.А. Просвещение 2006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Росс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России 9кл. Данилов А.А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России 9кл. Данилов А.А., Просвещение 2006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Россия 9кл. Данилов А.А., Просвещение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среднего ве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 средних веков 6кл.Агибалова Е.В., Просвещение,2010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стория. Россия в ХХ-начале ХХI века, 9кл.Данилов А.А.,"Просвещение"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. Чуковский "От двух до пяти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. Колоб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«Алтайский учитель-подвижник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"Алтайский учитель-подвижник С.П. Тит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Варламова А.Н. "Василий Шукш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для учителя 11 кл. "Новейшая история России 1945-2006гг" Филиппов А.В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для учителя 11кл. "Обществознание" Поляков Л.В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для чтения нем. язык 5,6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Кирилина А.В. "Маленькая жизнь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Муравлева А. "Михаил Калашник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Муравлева А.С. "Михаил Калашник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о Скурлатове А.И. "Алексей Скурлат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о Скурлатове А.И. "Алексей Скурлато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памя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Сомова К. Герман Титов. Позывной "Оре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Сомова К.К. "Герман Титов. Позывной орел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Теплякова С.А. "Валерий Золотух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нига Шипилова В.Н. "Митрополит Макарий (Невский). Апостол Алта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ровина В.Я. Литература в 2-х частях, 9кл. Просвещение.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улундинский район. Страницы истории и современность. Том 1. Барнаул 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улундинский район. Страницы истории и современность. Том 2. Барнаул 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уприн А.И. Повести. Рассказы.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уприн А.И. Повести. Рассказы. Том 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эрролл Алис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.чтение хр. 2кл, ч1,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.четние Хрестоматия 1ч. 3 кл. Ефрос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.четние Хрестоматия 2ч. 3 кл. Ефрос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.чтение 2 кл, ч 1,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.чтение Учебник в 2-х ч. Ефросина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10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11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11 кл. Смирн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5кл, в 2-х частях Коровина В.Я., Просв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8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8 кл. Коров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в 2-х ч.,11 кл. Смирнова Л.А., "Просвещение",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в 2-х ч., Коровина В.Я., Журавлев В.П., Коровин В.И. и д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в 2-х частях 5кл. Коровина В.Я. Прос,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в 2-х частях 5кл. Коровина В.Я. Прос,2010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в 2-х частях 8кл. Коровина В.Я. Просвещение,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в 2-х частях 8кл.Коровина В.Я., Просвещение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народов России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Полух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чтение 2 кл, хрестомат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чтение 2 кл, хрестомат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 чтение хрестоматия Ефроси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. Учебная хрестоматия в 2-х частях 7кл. Просв.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а. Учебная хрестоматия в 2-х частях, 6кл. Коровина В.Я. Просвеще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1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1кл. Ефросинина Л.А. Вентана-Граф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2 кл Учебник часть 1,2 (Комплект с аудиоприложение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2тт+CD 4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в 2-х ч., 3кл.Ефросинина Л.А., Оморокова М.И.,"Вентана-Граф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 в 2-х частях, 2кл. Ефросинина Л.А. Вентана-Граф 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,1 кл. Ефросинина Л.А. "Вентана-Граф",2011 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. Уроки слушания.1 кл. Ефросинина Л.А.,"Вентана-Граф"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тературное чтение. Учебная хрестоматия.в 2-хч.3 кл. Ефросинина Л.А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ифанова Т.М. Природоведение, 5кл.Просвещение 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ксимов А. Избранное. Заветная мечта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лышева З.Ф. Чтение 5кл. Просвещение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лышева З.Ф. Чтение 6кл. Просвещение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 кл 2 част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 кл ч.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 кл.    ч.1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 кл. Учебник ч.1.2. (комплект с электронным приложением) Мор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 кл, ч1,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кл, в 2-х частях Рудницкая В.Н. Вентана-Граф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2тт+C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5 кл. Виленкин Н.Я. Мнемозина, 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6кл. Виленкин Н.Я., Мнемозина,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в 2-х ч.,1 кл. Рудницкая В.Н., Кочурова Е.Э., Рыдзе О.А., "Вентана-Граф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д/спец. корр. 1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д/спец. корр. 2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д/спец. корр. 3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д/спец. корр. 4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д/спец. корр. 5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д/спец.(корр)образовательных учрежд. VIII вида,2тт,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Мор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атематика Учебник в 2-х ч. Рудницкая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етод.пособие "Технологи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етодическ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наев Б. Детство Левы. Заветная мечта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ровая художественная культура,10 кл.Данилов Г.И., ООО "ДРОФА",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ровая художественная культура,11 кл.Данилов Г.И., ООО "ДРОФА",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ихалков С.В. Праздник непослуша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делируем внеурочную деят-ть обучающихся (Баранова Ю.Ю.и др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2кл. Усачева В.О., Вентана-Графа.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3 кл. Усачева В.О. Вентана-Граф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Усаче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зыка Усачева 2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ультимед, образоват, комплекс (правила ПДД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эри Поппин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боков В.В. Романы. Рассказ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чальная школа 21 в. Музыка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ачальная школа 21 в. Музыка д/спец. корр. 4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красов Н.А. Стихотворения. Поэм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нская Л.А. Исскуство в жизни человека 6кл. Просв.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. яз. 9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1 часть 2кл.Бим И.Л., Просвещение 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1 часть 2кл.Бим И.Л., Просвещение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1 часть 4кл. Бим И.Л., Просвещение 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1часть 3кл. Бим И.Л., Просвещение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2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2 часть 2кл.Бим И.Л., Просвещение 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2 часть 2кл.Бим И.Л., Просвещение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2 часть 3кл. Бим И.Л., Просвещение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2 часть 4кл. Бим И.Л., Просвещение 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4кл, в 2-х частях Бим И.Л. Просв.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5кл. Бим И.Л., Просвещение,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5кл. Бим И.Л., Просвещение,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6кл, часть 1 Бим И.Л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6кл, часть 2 Бим И.Л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6кл.Бим И.Л., Просвещение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7кл. Бим И.Л. Просвещение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7кл. Бим И.Л. Просвещение 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7кл.Бим И.Л., Просвещение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8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8кл. Бим И.Л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8кл. Бим И.Л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Бим.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Бим.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Бим.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Бим.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Бим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 в 2-х ч.,3 кл. Бим И.Л., Рыжова Л.И.,"Просвещение",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,5 кл. Бим И.Л., Садомова Л.В., Санникова Л.М.,"Просвещение",2010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,6 кл. Бим И.Л., Садомова Л.В., Санникова Л.М.,"Просвещение",2010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емецкий язык,7 кл. Бим И.Л., Садомова Л.В., Санникова Л.М.,"Просвещение"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сов Незнай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сов Синицы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Ж 10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Ж 1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Ж 5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Ж 6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Ж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рыв. Гончаров И.А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ществознание 10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ществознание 11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ществознание 5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ществознание 6кл.Боголюбов Л.Н., Просвещение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ществознание 7 кл. Боголюб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бществознание Боголюб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гнева Е.В. "Иван Пырьев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.мир 2 кл, ч 1,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.мир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ая Плешам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ая среда Виноград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2 кл. Учебник ч.1.2. (Комплект с электронным приложением) Плешак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2кл, в 2-х частях Виноградова Н.Ф., Вентана-Графа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2тт-C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2тт+C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3кл. Плешаков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в 2-х ч.,1 кл. Виноградова Н.Ф.,"Вентана-Граф",2011 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в 2-х ч.,2 кл. Виноградова Н.Ф.,"Вентана-Граф",2011 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кружающий мир Учебник в 2-х ч. Виноград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безопасности жизнедеятельности 5кл. Смирнов А.Т. Просвещение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безопасности жизнедеятельности 7кл.Смирнов А.Т., Просвещение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безопасности жизнедеятельности 8кл. Смирнов А.Т., Просвещение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безопасности жизнедеятельности 9кл. Смирнов А.Т., Просвещение 2010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безопасности жизнедеятельности 6кл. Смирнов А.Т. Прос.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св. этики 4-5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св. эт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Основы светской этики 4-5 кл. Данилюк А.Я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акулова В.М. Природа. Неживая и живая 5кл. Дрофа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атракеев В.Г. Технология. Слесарное дело,5кл. Просвещение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ерова М.Н. Математика, 5кл. Просвещение 2014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латонов И.П. Повести. Рассказы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вести. Рассказы. Лесков Н.С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двиги Геракл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знавательная деят-ть/Програмно-ценностное общение (ГригорьевД.В., СтепановП.В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ляков В., Менжунова Н. Олух царя небесного. Ложкаревка-интернэшнл и ее обитател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эзия серебрянного века.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оэзия серебрянного века. Том 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аво 10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аво 11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ключения Одиссе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имерный план внеурочной деят-ти (Григорьев Д.В., Стапанов П.В,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 разв познават способностей уч-ся 5-8кл. Метод пос д/учит (Криволалова Н.А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.коррекционной работы.Рекоменд по разработке Нач.школа(Баранова Ю.Ю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ушкин Сказ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ьесы Островский А.Н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спутин В.Г. Повести. Рассказы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аспутин В.Г. Повести. Рассказы.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дзитис Г.Е. Химия 8кл. Просвещение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дницкая В.Н. Математика в 2-х частях, 1кл. Вентана-Граф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дницкая В.Н. Математика в 2-х частях, 3кл. Вентана-Граф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.яз.Уч.д/спец.(Корр.) образовательных учрежд.VIII вида (по Бгажноковой),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басня XVIII - XX веков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литератука XVIII века. Сентиментализм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литература XVIII века. Классицизм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литературная сказка XVIII - XX веков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литературная сказка XVIII - XX веков том 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оэзия второй половины XIX века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оэзия второй половины XX века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оэзия первой половины XIX века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роза второй половины XIX века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роза второй половины XX века. Том 1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роза первой половины XIX века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роза первой половины XX века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ая проза первой половины XX века Том 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1кл, Иванов С.В., Евдокимова А.О., Кузнецова М.И., Романова В.Ю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2 кл ч1,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2 кл. Учебник ч.1,2 (Комплект с электронным приложение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2тт+C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3 кл, канакина, Горецкий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3 кл. Учебник в 2х ч. Иван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5-9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6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8кл. Ладыженская Т.А. Просвещение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9кл. Ладыженская Т.А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в 2 ч.,4 кл. Иванов С.В., Евдокимова А.О., Кузнецова М.И., Петленко Л.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д/спец. корр. 2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д/спец. корр. 3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д/спец. корр. 4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д/спец. корр. 5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Ивано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Канак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Практи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реч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теор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 Теория 5-9 кл. Бабайцева В.В., Дрофа 2007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,5 кл. Ладыженская Т.А., Баранов М.Т., Тростенцова Л.А. и д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Русский язык,6 кл. Ладыженская Т.А., Баранов М.Т., Тростенцова Л.А. и д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абитова Д. Цирк в шкатулке. Заветная мечта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аксон Л. Аксель и Кри в потустороннем замке. Заветная мечта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алтыков-Щедрин М.Е. История одного города, Господа Головлев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атира и юмор первой половины XX века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борник задач по физике 10-11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борник программ Исследов и прект деят/соц деят/проф ориен (Третьякова С.В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вифт Гуллив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каз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казки алладин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ловари-справоч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брание сочинений В.М. Шукшина в 8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брание сочинений В.М. Шукшина в 9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брание сочинений В.М. Шукшина в 9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брание сочинений В.М.Шукшина в 8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брание сочинений Г.Д. Гребенщикова в 6-ти тома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верш-ния видов двигат-х действий в физ.кул Кузнецов В.С., Колодницкий Г.А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лженицын А.И. В круге первом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ороко-Цюпа О.С. Новейшая история *кл.Просвещение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вардовский А.Т. Стихотворения. Поэм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ляковский С.А. Алгебра 9кл. Просвещение 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пляков С.А. "Валерий Золотух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пляков С.А. "Валерий Золотухин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+ CD 3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+ CD 4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1 кл. Лутце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2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2 кл. Лутце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2кл. Лутцева Е.А. Вентана-Граф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3кл. Лутцева Е.А. Вентана-Граф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руч, труд д/спец корр. 1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ручной труд д/спец. корр. 2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ручной труд д/спец. корр. 3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ручной труд д/спец. корр. 4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 Ятце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,3 кл. Лутцева Е.А., Зуева Т.П., "Вентана-Граф",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ехнология. Ручной труд д/спец.(корр.) образовательных учрежд. VIII вида,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олстой А.Н. Петр Первый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олстой Л.Н. Анна Каренина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олстой Л.Н. Война и мир. Том 1-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олстой Л.Н. Война и мир. Том 3-4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рифонов Ю.В. "Старик». Повести. Рассказы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ургенев И.С. Повести. Рассказы.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Туристско-краеведческая деят-ть/Спортивно-оздор деят-ть (Степанов П.В. Сизяев П.Н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2кл. Алгоритм успеха Анг.яз.Forward в 2ч. Ч.+СD (Вербицкая М.Вентана-Граф,16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2кл. Алгоритм успеха Анг.яз.Forward в 2ч. Ч2. (Вербицкая М.Вентана-Граф,16) Из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3кл. НачШК21 в. Музыка (Усачева идр.) Изд.2-е перераб, и доп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4кл. НачШК21 в.  Математика 2тт (Рудницкая, Юдачева М.Вентана-граф13) Изд.4-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4кл. НачШК21 в. Русс.яз. 2тт ИВАНОВ, Кузнецова, Петленко и др. М. Вентана-Гр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 4кл. НачШК21 в. Русск.яз. 2тт (Иванов, Кузнецова, Петленко и др. М. Вентана-Гр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,5-6 кл. Биология Живой организм +СD (Сухорукова Л.Н. Кучменко В.С. ПР.13) Изд.2(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,5-6 кл. География (Алексеев А.И., Николина В.В. Болысов С.И. и др. ред. Алексеев А.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1кл, нач ШК 21в Изобр, искусство (Савенкова0 Изд.2-е исправл, и доп.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2кл. Алгоритм Анг. яз. в 2ч. Ч,1 +CD (Вербицкая М.В. М: Вентана-Гр. 16) Изд.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2кл. Алгоритм Анг. яз. в 2ч. Ч,2 +CD (Вербицкая М.В. М: Вентана-Гр. 16) Изд.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4кл. Нач Шк Технолог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4кл. Нач Шк XXI в Изобр.искусство (Савенкова Л.Г., Ермолинская Е.А.; М: Вентана- Г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4кл. Нач Шк XXI в Лит.чтение Уч. хрест. 2тт (Ефросинина Л.А.; М: Вентана-Граф,15) 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4кл. НачШкXXIв Окружающий мир 2тт (Виноградова Н.Ф., Калинова Г.С.; М: Вентана-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4кл. НачШкXXIв Технология (Лутцева Е.А.; М: Вентана-Граф,14) Изд.3-е, перераб.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4кл. Основы советской эт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5-6 кл. География +СD (Алексеенв, Николина, Болысов и др. ред Алексеев ПР14) 3-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5кл. Всеобщая история История Древнего мира (Вигасин, Годер, Свенцицкая ре Ис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5кл. Изоб.искусство Дкоративно-прик. ис.в ж.че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5кл. Математика. Арифметика. Геометрия +СD (Бунимович, Дорофеев, Кузнецова) (С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5кл. Математика. Арифметика. Геометрия Зад (Бунимович, Дорофеев, Кузнецова) (С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5кл. ОБЖ (Смирнов, Хренников, Пр.13) Изд. 2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6 кл. Обществознание +СD (Боголюбов, Виноградова, Городецкая и др. Пр.14) Из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6 кл.  Математика Арифметика Геометрия +СD (ред. Дорофеев, Шарыгин, Бунимовичи 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6 кл. ИЗОБР, искусство. Искусство в жизни человека ФГОС 2-издани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6кл. Математика. Арифметика. Геометрия. Задачник (Бунимович Е.А. идр. М Пр.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6кл. Музыка (Сергеева Г.П., Критская Е.Д., М. Пр.15) Изд.4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6кл.Обществознание(Боголюбов Л.Н., Виноградова Р.Ф. Городцкая и др. Пр.15) 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9 кл. ОБЖ 9Смирнов) Изд.7-е перер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9кл. Обществование (ред. Боголюбов, Матвеев) Изд.4-е ФГОС9диск на сайте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9кл. Русс. яз. (Тростенцова Л.А., Ладыженская, Дейкина М. Пр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9кл. Русс. яз. (Тростенцева, Ладыженска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 9кл.Биология Живые системы и экосистемы (Сухорукова, Кучменко) диск на сай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 кл. Перспектива Технология Человек. Природа. Техника + СD (Роговцева Н.И., Богд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-4 кл. Шк. Рос. Физич, культура(Лях) Изд. 2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-4кл. ШКРоссии Физическая культура (ЛяхВ.И.; М: Пр,14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0 кл. Нем.яз.  Базовый и профильный уровни (Бим, Садомова) изд 8-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1 кл. Обществознание Базовый уровень (Боголюбов, Городецкая, Матвеев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1кл. ОБЖ Базовый уровень (Смирнов А.Т., Хреннинков Б.О.ПРр14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 НачШК21в Технология(Лутцева) Изд. 3-е перераб.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Окружающий мир в 2ч. Ч.1(Плешаков А.А.; М; Пр.15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Окружающий мир в 2ч. Ч.2(Плешаков А.А.; М; Пр.15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1кл.ШкРоссии Русс. яз. (Канакина В.П., Горецкий В.Г.; М.Пр.15) Изд.7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2кл. Математика д/спец.(корр) образ. учреждени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2кл. Перспектива Технология Человек. Природа. Техника + СD (Роговцева Н.И., Бог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2кл. Чтение д/спец. (корр) образовательных уч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2кл. Шк России Изобр.искусство Искусство и ты (Коротеева Е.И.; ред. Неменский Б.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Англ.яз. Forward в 2ч. Ч.1+СD (ред.Вербицкая, Ветана-Граф15) Ал. У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Англ. яз. Forward в 2ч. Ч.2ред.Вербицкая, Ветана-Граф15) Ал. У.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НАчШк Математика 2т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НачШк Музы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НачШк.Окружающий мир 2т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НачШК21в Изоб.искусство(Савенкова) Изд.3-е испр.и доп. доп.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НачШК21в Технология(Лутцева) Изд.4е перераб.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3кл. НачШкXXIв Технология (Лутцева Е.А.; М: Вентана-Граф,14) Изд. 4-е, переаб.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4-5 кл. РИТМ Основы светской этики (Шемшурин и тдр Дрофа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4кл. НачШк Музы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4кл. Нач Шк. Изобр, искусств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4кл.Нач.ШК. ХХ1Изобр.искусство(СавенковаЛ.Г., Ермолинская Е.А. Вентана-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 кл. Литература в 2 ч. Ч.1 (Коровина, Журавлев, Коровин) Изд.5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 кл. Литература в 2 ч. Ч.2 (Коровина, Журавлев, Коровин) Изд.5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-6 кл. Географ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-6кл. Биология Живой организм +С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-7 кл. Физ. культура (Виленский, Туревский, Торочкова и др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-7кл. Физ. куль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-7кл.Физ.культура(Виленский М.Я., Туревский И.М., Торочкова Т.Ю. и др. ред.Вилен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 Обществознание +СD (Боголюбов Виноградова, Городецкая, и др. ПР.13) Изд.3-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 Технология Индустриальные технологии (Тищенко, Симоненко, М Вентана-Гр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 Технология Технология ведения дома (Симоненко, М Вентана-Граф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Литература 2тт+СD (Коровина идр. ПР14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Математика Арифметика Геометрия Задачник (БУНИМОВИЧ и др. Пр14) (СФЕРЫ) 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Музыка (Сергеева ит..д.) Издание 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ОБЖ+С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 Обществознание+СD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Англ.яз. в 2ч Ч1+CD (ред. ВербицкаяМ.В.; Вентана-Граф,1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Англ.яз.Forward в 2ч. Ч2(ред. Вербицкая М.В.; Вентана-Граф15) (АЛГОРИТМ УСПЕХ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Англ.яз.Forward в 2ч.Ч2(ред.ВербицкаяМ.В.; Вентана-Граф,1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Биология(ПономареваИ.Н., НиколаевИ.В., КорниловаО.А., М: Вентана-Граф,15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География Введ в географию (ДомогацкихЕ.М., Введенский Э, ПлешаковА.А.; М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Информатика(Босова Л.Л.; М.БИНОМ.Лаборатория знаний,15) Изд.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Музыка(УсачеваВ.О., ШколярЛ.В., Кузьмина О.В.; М: Вентана-Граф,1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ОБЖ+CD (СмирновА.Т., ХренниковБ.О.; М: Пр.14) Изд.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Основы духовно-нравственной культуры народов России(ВиноградоваН.Ф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Технология ведения дом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Технология.Индустриальные технологии (ТищенкоА.Т., СимоненкоВ.Д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5кл.Технология.Технология ведения дома (СиницаН.В., СимоненкоВ.Д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 кл Музыка Изд.3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 кл. ОБЖ+СД Изд.2-е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 кл.Математика Арифметика Геометрия Задачник (Бунимович и др. ПР.13) (сферы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 Англ яз. Forward в 2ч. Ч.1+CD (ред. Вербицкая М.В.; М Вентана -Граф 15) 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 Англ яз. Forward в 2ч. Ч.2+CD (ред. Вербицкая М.В.; М Вентана -Граф 15) 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 Технология Технология ведения дома (Синица, Симоненко Вентана-Граф13) 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 Технология Индустриальные технологии (Тищенко, Симоненко Вентана-Граф 13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6кл.Изобр.искусство Искусство в жизн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 кл. Биология Разнообразие живых организмов +СD (Сухорукова, Кучменко, Колесн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 кл. Литература в 2ч. Ч.1 (Коровина и др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 кл. Литература в 2ч. Ч.2 (Коровина и др.) ФГОС Изд.4-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 кл.ОБЖ (Смирнов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-8 кл. Изоб. искусство. Дизайн и архитектура в жизни человека.Изд.5-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 Технология. Технологии ведения дома (Тищенко, Симоненко 15) (АЛГОРИТМ УСП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Анг.яз. Forward в 2ч. Ч.1+CD(ред.Вербицкая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7кл.Анг.яз. Forward в 2ч. Ч.2(ред.Вербицкая, Гаярделли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 НЕМ.яз.+СD (Бим, Садомова) Из.3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Алгебра(Макарычев Ю.Н., Миндюк Н.Г., Нешков К.И. и др.; ред.Теляковский С.А.;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Алгебра(Макарычев Ю.Н., Миндюк Н.Г., Нешков К.И. и др.; ред.Теляковский С.А.;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Всеобщая история.Новейшая история (Сороко-Цюпа О.С., Сороко-Цюпа А.О.; М.Пр.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Информатика(Босова Л.Л., Босова А.Ю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История России в 2 ч. Ч.1(Арсентьев, Данилов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История России в 2 ч. Ч.2(Арсентьев, Данилов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История России ХХ-н.ХХIвв.(Данилов А.А., Косулина Л.Г., Брандт М.Ю.; М.Пр.14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Литература 2тт (CD в подарок) (Коровина В.Я., Журавлев В.П., Коровин В.И. и д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.9кл.Химия(CD в подарок) (Рудзитис Г.Е., Фельдман Ф.Г.; М.: Пр.14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стная речь д/спец. корр. 1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стная речь д/спец. корр. 2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стная речь д/спец. корр. 3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. Русский язык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"Технология 8 кл.», Симоненко В.Д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10-11кл. Русский язык. Власенков. Базов. ур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10кл. Информатика Базовый уровень (Босова Л.Л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10кл. Информатика Углуб. уровень (Поляков К.Ю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10кл. Немецкий язык. Бим. Базовый уровень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2кл. Англ. язык. Forward.Верицкая. Часть 1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2кл. Англ. язык. Forward.Верицкая. Часть 2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2кл. Математика. Моро в 2-х частях часть1 с onlain поддер (ФГОС) УМ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2кл. Математика. Моро в 2-х частях часть2 с onlain поддер (ФГОС) УМ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3 кл. Математика 2ч. (Моро М.И. Бельтюкова Г.В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3 кл. Англ. язык. Forward. Вербицкая. Часть 1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3 кл. Англ. язык. Forward. Вербицкая. Часть 2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4 кл. Живой мир. Матвеева. (VIII вид),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4 кл. Русский язык. (Кор.пр. VIII вид) Аксенова. (По Воронково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4 кл. Чтение. (Кор.пр. VIII вид) Ильина. (По Воронково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5 кл. Математика. (Кор.пр. VIII вид) Пер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5 кл. Природоведение. Лифанова/обуч.с интеллектуальными нарушениями/ (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5 кл. Русский язык. (Кор.пр. VIII вид) Галунчик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5кл. Биология. Пономарева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5кл. Геогафия. Введение в географию. Домогацких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5кл. Обществознание Боголюбов. (С onlain поддержкой)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Англ. язык Forward. Вербицкая. Часть 1 + CD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Англ. язык Forward. Вербицкая. Часть 2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Биология. Никишов. Неживая природа (VIII вид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География. Лифанова (VIII вид) + приложение (Программа Воронков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История России. Арсентьев в 2-х ч. Ч 1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История России. Арсентьев в 2-х ч. Ч 2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Математика. Капустина (VIII вид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Музыка. Усачева. (ФГОС)(Вентана-Граф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ОБЖ Смирнова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Русский язык (Кор. пр. VIII вид) Галунчик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Технология. Симоненко. Индустриальные технологии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Технология. Симоненко. Технологии ведения дома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6кл. Чтение. Бгажнокова (VIII вид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Англ. язык. Forward. Вербицкая. Часть 1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Англ. язык. Forward. Вербицкая. Часть 2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Биология. Клепинина. Растения. Бактерии. Грибы (VIII вид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Биология. Константинов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Биология. Константинов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Биология. Сухорукова. Разнообразие живых орган. (УМК "Сферы»)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География России (Кор. пр. VIII вид) Лифанова. (По Воронково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География. Домогацких в 2-х частях. 1часть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География. Домогацких в 2-х частях. 2часть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Информатика. Босова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История России (Кор.пр. VIII вид) Пузанов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История России. Арсентьев, в 2-х ч Ч.1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История России. Арсентьев, в 2-х ч Ч.2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История России. Арсентьев, в 2-х ч. Ч.2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История России. Арсентьев, в 2-х ч. Ч1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Литература. Коровина. Часть 1. С online поддержкой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Литература. Коровина. Часть 2. С online поддержкой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Математика (Кор.пр. VIII вид) Алышева (по Воронково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Музыка. Усачева. (ФГОС) (Вентана-Граф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Обществознание. Боголюбов, с onlain преложением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Русский язык (Кор. пр. VIII вид) Якубовская (по Бгажноково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Русский язык. Русская речь. Никитина ВЕРТИКАЛЬ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Технология. Симоненко. Индустриальные технологии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Технология. Симоненко. Технологии ведения дома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7кл. Чтение (Кор.пр. VIII вид) Аксенов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 кл. Англ. язык. Forward. Вербицкая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Биология человека. Драгомилов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Биология человека. Драгомилов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География. Физическая география России. Домогацких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География. Физическая география России. Домогацких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География. Физическая георгафия России. Домогацкий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Литература. Коровина. В 2-х частях.Ч.1 С online предрожением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Литература. Коровина. В 2-х частях.Ч.2 С online предрожением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Обществознание. Боголюбов. C online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Русский речь. Никитина. ВЕРТИКАЛЬ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Русский язык. Практика. Пичугов. ВЕРТИКАЛЬ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Русский язык. Практика. Пичугов. ВЕРТИКАЛЬ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Русский язык. Практика. Пичугов. ВЕРТИКАЛЬ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Русский язык. Русская речь. Никитина. ВЕРТИКАЛЬ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Русский язык. Русская речь. Никитина. ВЕРТИКАЛЬ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 Физика. Перышкин. ВЕРТИКАЛЬ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8кл.Всеобщая история. История Нового времени.1800-1900 гг. Юдовская.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 кл. Математика. (VIII вид) Перова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 кл. Чтение. Аксенова. /обуч, с интеллектуальными нарушениями/ (ФГОС ОВЗ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 кл.Биология. Человек. Соломина. (VIII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 кл. География, Лифанова. /обуч.с интеллектуальными нарушениями/ (ФГОС ОВЗ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 кл. Русский язык. (Кор.пр. VIII вид) Галунчикова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 кл. Технология. Сельскохозяйственный труд. Ковалева. /обуч.с интеллект.на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кл. Биология. Пономарева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кл. Биология. Пономарева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кл. Немецкий язык. Бим (ФГОС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9кл.История Отечества. Бгажнокова. /обуч.с интеллектуальными нарушениями/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Изобразительное искусство 5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Изобразительное искусство 6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Математика 3 кл. 2ч. (Моро, Бантова, Бельтюков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математики 2кл. 2 част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по ОБЖ 7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 Русский язык 10-11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11кл.Право.Основа правовой культуры. Певцова. Баз, и угл.ур. В2-х ч. Ч.1(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11кл.Право.Основа правовой культуры. Певцова. Баз, и угл.ур. В2-х ч. Ч.2(ФГ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ебн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имся успешному чтению Портфель читателя 1кл (Галактионова Т.Г., Саввинова С.О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имся успешному чтению Портфель читателя 2кл (Галактионова Т.Г., Саввинова С.О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имся успешному чтению Портфель читателя 3кл (Галактионова Т.Г., Саввинова С.О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имся успешному чтению Портфель читателя 4кл (Галактионова Т.Г., Саввинова С.О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Учимся успешному чтению Портфель читателя 5кл (Галактионова Т.Г., Саввинова С.О.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антастика и приключения.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антастика и приключения. Том 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ГОС Оценка Образов Достижений 7кл.  Пос.д/учит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ГОС Оценка Образов Достижений 7кл. Варианты1-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ГОС Оценка Образов Достижений 8кл.  Варианты 1-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ГОС Оценка Образов Достижений 8кл.  Пос.д/учит,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зика (Баз, и проф.уровень),10 кл. Мякишев Г.Я.,Буховцев Б.Б.,"Просвещение"200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зика 7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зика 9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зика Перышкин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зика,7 кл. Перышкин А.В., ООО "ДРОФА",2010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изика (баз, и проф. уровень),11 кл. Мякишев Г.Я., Буховцев Б.Б.,"Просвещение",20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ормирование культуры здоровья 5-6кл. (Макеева А.Г.) ФГО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Фред Адра Лис Улисс. Заветная мечта 2008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 10 кл. Рудзити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 9кл. Рудзитис Г.Е. Просвещение 2013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 9кл. Рудзитис Г.Е., Просвещение 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 Руджзити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,10 кл. Рудзитис Г.Е., Фельдман Ф.Г.,"Просвещение",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,11 кл. Рудзитис Г.Е., Фельдман Ф.Г.,"Просвещение",2011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,9 кл. Рудзитис Г.Е., Фельдман Ф.Г.,"Просвещение",2009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рестомат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рестоматия для начальной школ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удожественная литерату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удожественная литература 2011 (1000 русс, пословиц, былины, мир сказок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удожественная литература 2011 (Айболит, энциклопедия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удожественная литература2011 (Сказки Пушкина, Барто, Толстой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удожественная литература2011 (Энциклопедия, словари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удожественная литература2011(пословицы и поговорки, русские сказки чудеса света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ветаева М.И. Стихотворения. Поэмы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Чехов А.П. Человек в футляр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Чтение д/спец. корр. 2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Чтение д/спец. корр. 3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Чтение д/спец. корр. 4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Чтение д/спец. корр. 5 кл. 8 ви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Чтение д/спец.(корр.) образовательных учрежд. VIII вида,2 к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ипилов В.Н. "Митрополит Макарий (Невский). Апостол Алта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ипилов В.Н. "Митрополит Макарий (Невский). Апостол Алтая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мелев И.С. Лето Господне. Человек из ресторана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олохов М. Судьба человека и Донские рассказ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олохов М.А. Тихий Дон. Том 1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Шолохов М.А. Тихий Дон. Том 2 Дрофа 200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. Блайтон сказ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лектронные диски-локальные акты по школ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лектронные приложения к учебнику Географ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 "Птицы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 "Рыцари"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 школьника. Тело человека. Махаон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. Легковые автомобили. Росмэн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Энциклопедия. Тайны вселенной. Махаон 2012г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ртуальные лабораторные работы по физике 7-9 кл. Программно-метод,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Живая Математика 4.3.Виртуальный конструктор по математике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Живая Физика 4.3.Виртуальный конструктор по физик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е плакаты. Биология человека. Программно-метод,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е плакаты. Графики функций. ПМ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е плакаты. История России 18-19вв.Программно-метод.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е плакаты. История России 9-17вв.Программно-метод.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е плакаты. Русский язык. Части речи. Морфология современ. русск. яз. П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Интерактивные плакаты. Химические реакции. ПМ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ЛогоМиры 3.0 Интерактивная творческая сре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аммно-метод, комплекс по англ. яз. 7-11 кл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Серебряный век русской культуры. Учебное пособие. Учебно-метод,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Химия. Цифровая база виде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ые географические плакат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Цифровые контурные карты. Живая География 2.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амма 1С-8 Бухгалтер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Программы для ЭВМ (лицензионные (11 штук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деокаме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Видеокамера SJ4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ученика - 10 шт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омпьютер учител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Ксеро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outlineLvl w:val="2"/>
            </w:pPr>
            <w:r w:rsidRPr="007F2291">
              <w:t>Ноутбук (программно-технический комплекс для проведения ЕГЭ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7F2291" w:rsidRDefault="00B34873" w:rsidP="005D5DEA">
            <w:pPr>
              <w:rPr>
                <w:color w:val="000000"/>
              </w:rPr>
            </w:pPr>
            <w:r w:rsidRPr="007F2291">
              <w:rPr>
                <w:color w:val="000000"/>
              </w:rPr>
              <w:t>658923, Алтайский край, Кулундинский район, ул. Лермонтова, 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ользование МБОУ КСОШ №1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7311D">
              <w:rPr>
                <w:b/>
              </w:rPr>
              <w:t>Златополинская 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ительская квартир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rPr>
                <w:lang w:val="en-US"/>
              </w:rPr>
              <w:t xml:space="preserve">30 </w:t>
            </w:r>
            <w:r w:rsidRPr="007F2291">
              <w:t>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интерна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t>861.6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школы ЗСОШ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t>2523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мещение котельно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t>30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Часть здания д</w:t>
            </w:r>
            <w:r w:rsidRPr="007F2291">
              <w:rPr>
                <w:lang w:val="en-US"/>
              </w:rPr>
              <w:t>/</w:t>
            </w:r>
            <w:r w:rsidRPr="007F2291">
              <w:t>сРомаш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1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t>590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школы ССОШ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t>1286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емельный участ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t>13625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емельный участ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  <w:r w:rsidRPr="007F2291">
              <w:t>923 кв. м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У по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рактор МТЗ-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  <w:r w:rsidRPr="007F2291">
              <w:t xml:space="preserve">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втобус ПАЗ 32053-7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Доска интерактивная </w:t>
            </w:r>
            <w:r w:rsidRPr="007F2291">
              <w:rPr>
                <w:lang w:val="en-US"/>
              </w:rPr>
              <w:t>SMAPT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 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оска интерактивная с проекторо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>Пароконвектомат</w:t>
            </w:r>
            <w:r w:rsidRPr="007F2291">
              <w:rPr>
                <w:lang w:val="en-US"/>
              </w:rPr>
              <w:t xml:space="preserve"> PLR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ележка 2ТЖ-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апировальный аппарат</w:t>
            </w:r>
            <w:r w:rsidRPr="007F2291">
              <w:rPr>
                <w:lang w:val="en-US"/>
              </w:rPr>
              <w:t>Genon</w:t>
            </w:r>
            <w:r w:rsidRPr="007F2291"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 системный бло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 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32743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Проектор </w:t>
            </w:r>
            <w:r w:rsidRPr="007F2291">
              <w:rPr>
                <w:lang w:val="en-US"/>
              </w:rPr>
              <w:t>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Проектор </w:t>
            </w:r>
            <w:r w:rsidRPr="007F2291">
              <w:rPr>
                <w:lang w:val="en-US"/>
              </w:rPr>
              <w:t>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Проектор </w:t>
            </w:r>
            <w:r w:rsidRPr="007F2291">
              <w:rPr>
                <w:lang w:val="en-US"/>
              </w:rPr>
              <w:t>ACEP 116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ектор</w:t>
            </w:r>
            <w:r w:rsidRPr="007F2291">
              <w:rPr>
                <w:lang w:val="en-US"/>
              </w:rPr>
              <w:t xml:space="preserve"> ACEP 1160</w:t>
            </w:r>
            <w:r w:rsidRPr="007F2291"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лект электроснабжения для кабинета физик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Школьная метиостанция </w:t>
            </w:r>
            <w:r w:rsidRPr="007F2291">
              <w:rPr>
                <w:lang w:val="en-US"/>
              </w:rPr>
              <w:t>METEO-KL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ная система измерения для каб.физ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ная система измерения для каб. Хим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ная система измерения для каб.биол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тёл КЧМ-5-К-80-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тёл КЧМ-5-К-80-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тёл КЧМ-5-К-80-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тёл КЧМ-5-К-80-0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асос К-50-32-1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асос К-50-32-12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Насос </w:t>
            </w:r>
            <w:r w:rsidRPr="007F2291">
              <w:rPr>
                <w:lang w:val="en-US"/>
              </w:rPr>
              <w:t>WILOTOP-S6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Проектор </w:t>
            </w:r>
            <w:r w:rsidRPr="007F2291">
              <w:rPr>
                <w:lang w:val="en-US"/>
              </w:rPr>
              <w:t>Optom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7940FA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нструктор перворобо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Ноутбук </w:t>
            </w:r>
            <w:r w:rsidRPr="007F2291">
              <w:rPr>
                <w:lang w:val="en-US"/>
              </w:rPr>
              <w:t>Lenov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граммно-технический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Ноутбук </w:t>
            </w:r>
            <w:r w:rsidRPr="007F2291">
              <w:rPr>
                <w:lang w:val="en-US"/>
              </w:rPr>
              <w:t>RayBook si 15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Мультимедио-проектор </w:t>
            </w:r>
            <w:r w:rsidRPr="007F2291">
              <w:rPr>
                <w:lang w:val="en-US"/>
              </w:rPr>
              <w:t>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МФУ лазерное </w:t>
            </w:r>
            <w:r w:rsidRPr="007F2291">
              <w:rPr>
                <w:lang w:val="en-US"/>
              </w:rPr>
              <w:t>Xeron WC 321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С.Златополь ул.Партизанская 4а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Ноутбук </w:t>
            </w:r>
            <w:r w:rsidRPr="007F2291">
              <w:rPr>
                <w:lang w:val="en-US"/>
              </w:rPr>
              <w:t>ICL Ray 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Ноутбук </w:t>
            </w:r>
            <w:r w:rsidRPr="007F2291">
              <w:rPr>
                <w:lang w:val="en-US"/>
              </w:rPr>
              <w:t>ICL Ray 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Ноутбук </w:t>
            </w:r>
            <w:r w:rsidRPr="007F2291">
              <w:rPr>
                <w:lang w:val="en-US"/>
              </w:rPr>
              <w:t>ICL Ray Book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Мультимедио-проектор </w:t>
            </w:r>
            <w:r w:rsidRPr="007F2291">
              <w:rPr>
                <w:lang w:val="en-US"/>
              </w:rPr>
              <w:t>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Мультимедио-проектор </w:t>
            </w:r>
            <w:r w:rsidRPr="007F2291">
              <w:rPr>
                <w:lang w:val="en-US"/>
              </w:rPr>
              <w:t>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Мультимедио-проектор </w:t>
            </w:r>
            <w:r w:rsidRPr="007F2291">
              <w:rPr>
                <w:lang w:val="en-US"/>
              </w:rPr>
              <w:t>Eps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Проектор </w:t>
            </w:r>
            <w:r w:rsidRPr="007F2291">
              <w:rPr>
                <w:lang w:val="en-US"/>
              </w:rPr>
              <w:t>Epson</w:t>
            </w:r>
            <w:r w:rsidRPr="007F2291">
              <w:t xml:space="preserve"> </w:t>
            </w:r>
            <w:r w:rsidRPr="007F2291">
              <w:rPr>
                <w:lang w:val="en-US"/>
              </w:rPr>
              <w:t>EB</w:t>
            </w:r>
            <w:r w:rsidRPr="007F2291">
              <w:t>-</w:t>
            </w:r>
            <w:r w:rsidRPr="007F2291">
              <w:rPr>
                <w:lang w:val="en-US"/>
              </w:rPr>
              <w:t>XO</w:t>
            </w:r>
            <w:r w:rsidRPr="007F2291">
              <w:t>З+ флеш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Интерактивная воздушно-пузырьковая колона с пультом ДУ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Тахограф АТОЛ </w:t>
            </w:r>
            <w:r w:rsidRPr="007F2291">
              <w:rPr>
                <w:lang w:val="en-US"/>
              </w:rPr>
              <w:t>Drive</w:t>
            </w:r>
            <w:r w:rsidRPr="007F2291">
              <w:t xml:space="preserve"> </w:t>
            </w:r>
            <w:r w:rsidRPr="007F2291">
              <w:rPr>
                <w:lang w:val="en-US"/>
              </w:rPr>
              <w:t>c</w:t>
            </w:r>
            <w:r w:rsidRPr="007F2291">
              <w:t xml:space="preserve"> СКЗ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ппаратно-программный комплекс для детей с нарушением ОД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Аппоратно-программный комплекс для слабовидящих детей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ппоратно-программный комплекс для слабослыщащих детей и детей с нарушением реч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Микролаборатория для химического эксперимен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Биологическая микролаборатория без микроскоп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Микролаборатория по механик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Микролаборатория по электродинамик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Микролаборатория по квантовым явлениям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Бескоркасный диван Романти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ележка деревянная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тенка детск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СК Комет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Холодильник Бирюса 151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абор моделей органов человека и животных ВО 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Бассейн сухой интерактив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Балансировка координация Кочки на болот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актильная игра Определи на ощупь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Развивающая игра Баррикад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Развивающая игра Книга- лабиринт для развития координации движени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Ящик с подставкой для трактильной игры рисуем на песк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зрачный мольбер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лект из двух акриловых зеркал для воздушно-пузырьковой колоны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Фиброоптический ковё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03070B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Фиброоптический модуль Гроз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4а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Эл.плита </w:t>
            </w:r>
            <w:r w:rsidRPr="007F2291">
              <w:rPr>
                <w:lang w:val="en-US"/>
              </w:rPr>
              <w:t>Hans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.Златополь</w:t>
            </w:r>
            <w:r w:rsidRPr="007F2291">
              <w:t xml:space="preserve"> ул. Партизанская 1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Стир.машина </w:t>
            </w:r>
            <w:r w:rsidRPr="007F2291">
              <w:rPr>
                <w:lang w:val="en-US"/>
              </w:rPr>
              <w:t>BEKO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Златополь ул.Партизанская 13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Интерактивная доск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рактор МТЗ-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тёл КГУ-5-к-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тёл КГУ-5-к-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Учебный процесс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тёл КГУ-5-к-8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лита электрическая 4х камфор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нструктор Лег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РМ педагога НО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РМ педагога ОО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РМ педагога ООО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Холодильник Бирюс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Тележка деревянная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нмёновка ул 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борудование для кабинета биологии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F2291">
              <w:t xml:space="preserve">Насос циркуляционный </w:t>
            </w:r>
            <w:r w:rsidRPr="007F2291">
              <w:rPr>
                <w:lang w:val="en-US"/>
              </w:rPr>
              <w:t>LP 15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rPr>
                <w:lang w:val="en-US"/>
              </w:rPr>
              <w:t>c</w:t>
            </w:r>
            <w:r w:rsidRPr="007F2291">
              <w:t>.Семёновка ул.Центральная 59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Учебный процес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Default="00B34873" w:rsidP="005D5DEA">
            <w:r w:rsidRPr="001A7370">
              <w:t>Пользование ЗСОШ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1D">
              <w:rPr>
                <w:b/>
              </w:rPr>
              <w:t>Комитет по образованию и делам молодежи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в сбор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пировальный 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втобус 8 мест ГАЗ-3221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ндицион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 лазер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кан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лле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Фа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ндиционер Сплин-систем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умба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истемный блок в сборе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Монитор </w:t>
            </w:r>
            <w:r w:rsidRPr="007F2291">
              <w:rPr>
                <w:lang w:val="en-US"/>
              </w:rPr>
              <w:t>LED 18</w:t>
            </w:r>
            <w:r w:rsidRPr="007F2291">
              <w:t>.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 настенный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Лазерное МФУ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лтайский край, Кулундинский район, с.Кулунда, ул.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Оперативное управление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07311D">
              <w:rPr>
                <w:b/>
              </w:rPr>
              <w:t>МБОУ ОКТЯБРЬСКАЯ С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емли населенных пунк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Под обществе-ную застройку </w:t>
            </w:r>
            <w:r w:rsidRPr="007F2291">
              <w:rPr>
                <w:lang w:val="en-US"/>
              </w:rPr>
              <w:t>S</w:t>
            </w:r>
            <w:r w:rsidRPr="007F2291">
              <w:t>22409кв.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оперативном управлении МБОУ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емли населенных пунк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Под общественную застройку </w:t>
            </w:r>
            <w:r w:rsidRPr="007F2291">
              <w:rPr>
                <w:lang w:val="en-US"/>
              </w:rPr>
              <w:t>S</w:t>
            </w:r>
            <w:r w:rsidRPr="007F2291">
              <w:t>5407кв.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оперативном управле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емли населенных пунк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Под обществе- ную застройку </w:t>
            </w:r>
            <w:r w:rsidRPr="007F2291">
              <w:rPr>
                <w:lang w:val="en-US"/>
              </w:rPr>
              <w:t>S</w:t>
            </w:r>
            <w:r w:rsidRPr="007F2291">
              <w:t>12200кв.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оперативном управле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емли населенных пунк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Под обществом- ную застройку </w:t>
            </w:r>
            <w:r w:rsidRPr="007F2291">
              <w:rPr>
                <w:lang w:val="en-US"/>
              </w:rPr>
              <w:t>S</w:t>
            </w:r>
            <w:r w:rsidRPr="007F2291">
              <w:t>572кв.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оперативном управле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мастерско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Строение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оперативном управлении МБОУ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дание школ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Строение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оперативном управлении МБОУ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детского са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Строение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оперативном управле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школ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Строение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оперативном управле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 школ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Строение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оперативном управле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1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03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9.09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6.12.0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7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6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8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3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3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0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2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4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0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6.09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2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4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5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4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6.09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8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5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 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0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7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2.0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Росс.энциклопед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3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нига Сомов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3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ограммы для спец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ома Шукш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rPr>
                <w:lang w:val="en-US"/>
              </w:rPr>
              <w:t>YBP IPP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rPr>
                <w:lang w:val="en-US"/>
              </w:rPr>
              <w:t>YBP IPP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rPr>
                <w:lang w:val="en-US"/>
              </w:rPr>
              <w:t>YBP IPP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rPr>
                <w:lang w:val="en-US"/>
              </w:rPr>
              <w:t>YBP IPP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дап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анна 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есы эл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интовка пневматич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све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кислор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температур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часто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оска аудитор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оска интерактив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ушевая каб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онт вытяжно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6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нтерак. пристав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нтерактив. 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нтеракт.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2.10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ртофелечист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6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лавиату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лавиату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лыж. Инвента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ени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7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в комплект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в сбор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12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нструктор перворобо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ньк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пир. 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епление для проекто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есл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Лыжный комплек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шина посудомоеч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ебель гном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ебель гном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ебель кресло анана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ебель кресло анана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ебель кресло анана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ебель кресло анана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икроскоп с подвеско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льбер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ни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узык. Цент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фу Епс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4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ыш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ыш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ягкий уголо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ясоруб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Октябрьская СОШ Кулундинского района Алтайского края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Овощерез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АЗ 320537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лита 6-ти конфор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лаво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5.0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1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огр. Технич.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7.05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Проектор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В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истемный блок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мягчитель вод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учеб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учеб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учеб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учеб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учеб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учеб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ученическ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учительск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учительск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центр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центр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центр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центр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 xml:space="preserve">Стол центр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елевиз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епло счетч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10.0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длини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8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чебно-медот. 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Фа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3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0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. Шка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1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Цифр. 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вейная маш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вытяжно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комбинирован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морози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пекарск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 полутон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7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8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л. Пояльн. Тру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7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л.счетч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6.01.0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л.счетч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4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23.01.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рмит для 1 и 2 блю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6.12.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лита эл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6.12.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 струй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Свердлова 1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2.03.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 xml:space="preserve">В Пользовании Октябрьская СОШ 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1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31.03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счетч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>21.10.</w:t>
            </w:r>
            <w:r w:rsidRPr="007F2291">
              <w:rPr>
                <w:lang w:val="en-US"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чал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чал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9.09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6.12.0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орозильная каме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 комп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7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елеф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нита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6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8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3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ВД ВВ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ВД ВВ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3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иван игрово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0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гровая обед. зо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гровая обед. зо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13.12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гровая поч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4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гровая поч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0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нижный уголо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есло игров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6.09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2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4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ровать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ня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5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ня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ухня иг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4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абор игров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абор игровой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оутбу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6.09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Облучатель бактерицид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особие для провед.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особие для провед.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8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особие для провед.занят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5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0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7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реосистем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2.0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ир.маш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3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3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у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у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у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четч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елевиз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елевиз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рюм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уалет. Стол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умб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Холодильн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ирм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л.счетч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П.Октябрьский ул.Кулундинская 8, 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дошкольное образование детсад «Солнышко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дап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1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ак для вод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03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9.09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6.12.0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7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6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8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3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3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идеопле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0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2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4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0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све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кислор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температур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6.09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часто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2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нтерак. 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5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нтор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6.09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ассажная дорож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ультимедиа 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фу лазерн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8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яч волейб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яч футбольн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0.05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асо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7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еч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3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ен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елевиз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ома шукш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нита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ч.метод.компле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Цифровой 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там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кран настен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Эл.насо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Орловка ул.Озёрная 22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В пользовании МБОУ Октябрьская СОШ филиал Орловс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Адап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1,08,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9.09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6.12.0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10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1.7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9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6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8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3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Библиотечный фон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3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Водонагреват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расстоя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13.12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све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04.08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кислор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3.10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температур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атчик часто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1.1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6.09.1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оска аудитор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3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Интерактивный микроско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лассная дос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9.02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лыжного ин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4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5.09.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4.12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10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лект уч. меб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9.09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10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нструк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30.08.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ультимедиа-проек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5.10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Набор перворобо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21.02.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алка гимнастич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3.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еч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01.03.1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ограмма по истор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25,06,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ограмма по предм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Тома шукши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Уч.мето.компл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Цифровой фото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ирм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0.08.0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ка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Штампи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зкра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r w:rsidRPr="007F2291">
              <w:t>С.Троицк ул.Молодежная 1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rPr>
                <w:lang w:val="en-US"/>
              </w:rPr>
              <w:t>12.07.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общеобразовательн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 пользовании МБОУ Октябрьская СОШ филиал Троицкая ООШ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7311D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1D">
              <w:rPr>
                <w:b/>
              </w:rPr>
              <w:t>МАУ «Редакция газеты «Новости Кулунды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д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 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ирпичное строение 1953г. пл. 407,9 кв.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жилое помещ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залог/ 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Гара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 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ирпичное строение 1972г пл.24,1 кв.м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жилое помещ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 оперативное управление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Автомобиль «Рен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 «Пентиум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Кулунда, ул. 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 П-4 (3,2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Кулунда, ул. 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 П-4 (5,4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Компьютер «Деп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ПГ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омпьютер «Самсун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Фотокаме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Фотокамера циф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Фотокамера цифров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Фотовспыш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МФУ лазерн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Прин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Скан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Кассовый аппара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tabs>
                <w:tab w:val="left" w:pos="3380"/>
              </w:tabs>
            </w:pPr>
            <w:r w:rsidRPr="007F2291">
              <w:t>Диктофо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Комсомольская,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для использования в работ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нет/в пользовании МАУ «Редакция газеты «НК»</w:t>
            </w: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07311D" w:rsidRDefault="00B34873" w:rsidP="00BC3A34">
            <w:pPr>
              <w:pStyle w:val="a5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4873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  <w:r w:rsidRPr="0007311D">
              <w:rPr>
                <w:b/>
                <w:bCs/>
              </w:rPr>
              <w:t>Управление сельского хозяйства Кулундинского раона</w:t>
            </w:r>
          </w:p>
        </w:tc>
      </w:tr>
      <w:tr w:rsidR="00B34873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both"/>
            </w:pPr>
            <w:r w:rsidRPr="007F2291">
              <w:t>CHEVROLET NIVA 212300-5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621DC4">
            <w:pPr>
              <w:jc w:val="both"/>
            </w:pPr>
            <w:r w:rsidRPr="007F2291">
              <w:t xml:space="preserve">марка: CHEVROLET NIVA 212300-55 модель: 212300-55 паспорт: 63 </w:t>
            </w:r>
            <w:r w:rsidR="00621DC4">
              <w:t>ОХ 950574</w:t>
            </w:r>
            <w:r w:rsidRPr="007F2291">
              <w:t xml:space="preserve">  Идентификационный номер (VIN) X9L212300</w:t>
            </w:r>
            <w:r w:rsidR="00621DC4">
              <w:rPr>
                <w:lang w:val="en-US"/>
              </w:rPr>
              <w:t>J</w:t>
            </w:r>
            <w:r w:rsidRPr="007F2291">
              <w:t>0</w:t>
            </w:r>
            <w:r w:rsidR="00621DC4" w:rsidRPr="00621DC4">
              <w:t>672893</w:t>
            </w:r>
            <w:r w:rsidRPr="007F2291">
              <w:t xml:space="preserve">- Тип легковой- Модель двигателя 2123- Номер двигателя </w:t>
            </w:r>
            <w:r w:rsidR="00621DC4" w:rsidRPr="00621DC4">
              <w:t xml:space="preserve">2123.09542864 </w:t>
            </w:r>
            <w:r w:rsidRPr="007F2291">
              <w:t>Номер шасси (рамы) ОТСУТСТВУЕТ - Номер кузова (кабины, прицепа) X9L212300</w:t>
            </w:r>
            <w:r w:rsidR="00621DC4">
              <w:rPr>
                <w:lang w:val="en-US"/>
              </w:rPr>
              <w:t>L</w:t>
            </w:r>
            <w:r w:rsidRPr="007F2291">
              <w:t>0</w:t>
            </w:r>
            <w:r w:rsidR="00621DC4" w:rsidRPr="00621DC4">
              <w:t>672893</w:t>
            </w:r>
            <w:r w:rsidRPr="007F2291">
              <w:t>- Экологический класс 4- Масса без нагрузки (кг) 1 410- Регистрационный знак</w:t>
            </w:r>
            <w:r w:rsidR="00621DC4">
              <w:t xml:space="preserve"> Т 089КХ 22</w:t>
            </w:r>
            <w:r w:rsidRPr="007F2291">
              <w:t xml:space="preserve">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3" w:rsidRPr="007F2291" w:rsidRDefault="00B34873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BD0317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BD0317" w:rsidRDefault="00BD0317" w:rsidP="005D5DEA">
            <w:pPr>
              <w:jc w:val="both"/>
            </w:pPr>
            <w:r>
              <w:t xml:space="preserve">Воздуходувка-распылитель бензиновый </w:t>
            </w:r>
            <w:r>
              <w:rPr>
                <w:lang w:val="en-US"/>
              </w:rPr>
              <w:t>CHAMPION</w:t>
            </w:r>
            <w:r w:rsidRPr="00BD0317">
              <w:t xml:space="preserve"> </w:t>
            </w:r>
            <w:r>
              <w:rPr>
                <w:lang w:val="en-US"/>
              </w:rPr>
              <w:t>PS</w:t>
            </w:r>
            <w:r w:rsidRPr="00BD0317">
              <w:t xml:space="preserve"> 5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BD0317" w:rsidRDefault="00BD0317" w:rsidP="005D5DEA">
            <w:pPr>
              <w:jc w:val="both"/>
            </w:pPr>
            <w:r>
              <w:t>Ул. 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621DC4">
            <w:pPr>
              <w:jc w:val="both"/>
            </w:pPr>
            <w:r>
              <w:t xml:space="preserve"> Модель </w:t>
            </w:r>
            <w:r>
              <w:rPr>
                <w:lang w:val="en-US"/>
              </w:rPr>
              <w:t>CHAMP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BD0317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Default="00BD0317" w:rsidP="005D5DEA">
            <w:pPr>
              <w:jc w:val="both"/>
            </w:pPr>
            <w:r>
              <w:t xml:space="preserve">Воздуходувка-распылитель бензиновый </w:t>
            </w:r>
            <w:r>
              <w:rPr>
                <w:lang w:val="en-US"/>
              </w:rPr>
              <w:t>CHAMPION</w:t>
            </w:r>
            <w:r w:rsidRPr="00BD0317">
              <w:t xml:space="preserve"> </w:t>
            </w:r>
            <w:r>
              <w:rPr>
                <w:lang w:val="en-US"/>
              </w:rPr>
              <w:t>PS</w:t>
            </w:r>
            <w:r w:rsidRPr="00BD0317">
              <w:t xml:space="preserve"> 57</w:t>
            </w:r>
            <w:r>
              <w:t>/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Default="00BD0317" w:rsidP="005D5DEA">
            <w:pPr>
              <w:jc w:val="both"/>
            </w:pPr>
            <w:r>
              <w:t>Ул. 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Default="00BD0317" w:rsidP="00621DC4">
            <w:pPr>
              <w:jc w:val="both"/>
            </w:pPr>
            <w:r>
              <w:t xml:space="preserve">Модель </w:t>
            </w:r>
            <w:r>
              <w:rPr>
                <w:lang w:val="en-US"/>
              </w:rPr>
              <w:t>CHAMP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BD0317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BD0317" w:rsidRDefault="00BD0317" w:rsidP="00BD0317">
            <w:pPr>
              <w:jc w:val="both"/>
            </w:pPr>
            <w:r>
              <w:t xml:space="preserve">Комплект оргтехники №4 (ноутбук </w:t>
            </w:r>
            <w:r>
              <w:rPr>
                <w:lang w:val="en-US"/>
              </w:rPr>
              <w:t>Acer</w:t>
            </w:r>
            <w:r>
              <w:t xml:space="preserve">, мышь, принтер </w:t>
            </w:r>
            <w:r w:rsidRPr="00BD0317">
              <w:t xml:space="preserve"> </w:t>
            </w:r>
            <w:r>
              <w:rPr>
                <w:lang w:val="en-US"/>
              </w:rPr>
              <w:t>Xerox</w:t>
            </w:r>
            <w:r w:rsidRPr="00BD0317"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Default="00BD0317" w:rsidP="005D5DEA">
            <w:pPr>
              <w:jc w:val="both"/>
            </w:pPr>
            <w:r>
              <w:t>Ул. 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Default="00BD0317" w:rsidP="00621DC4">
            <w:pPr>
              <w:jc w:val="both"/>
            </w:pPr>
            <w:r>
              <w:t xml:space="preserve">Модель </w:t>
            </w:r>
            <w:r>
              <w:rPr>
                <w:lang w:val="en-US"/>
              </w:rPr>
              <w:t>CHAMP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BD0317" w:rsidP="009F7EC5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7" w:rsidRPr="007F2291" w:rsidRDefault="009F7EC5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Default="0084139D" w:rsidP="00BD0317">
            <w:pPr>
              <w:jc w:val="both"/>
            </w:pPr>
            <w:r>
              <w:t>Лодка АкваМас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Default="0084139D" w:rsidP="005D5DEA">
            <w:pPr>
              <w:jc w:val="both"/>
            </w:pPr>
            <w:r>
              <w:t>С. Кулунда, ул. Советская,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Default="0084139D" w:rsidP="00621DC4">
            <w:pPr>
              <w:jc w:val="both"/>
            </w:pPr>
            <w:r>
              <w:t>Модель АкваМасте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9F7EC5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3713C1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Компьютер (системный блок) Mahszin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одель Mahszine ОЗУ 8Гб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Кресло руководител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 покрытия: кож з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Принтер лазерный CAN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одель САN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Принтер лазерный LJ ND 110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одель LJ ND 110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 приставно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 рабоч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 угловой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 угловой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 угловой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тол угловой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Тумба приставна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атериал: дерево, пласти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Холодильник INDESI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модель INDESIT, однокамерны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 xml:space="preserve">Шкаф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односекционный; материал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Шкаф для докумен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односекционный; материал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Шкаф для одежд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односекционный; материал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Шкаф под стекло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односекционный; материал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односекционный; материал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односекционный; материал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center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с. Кулунда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односекционный; материал дере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Непроизвод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jc w:val="both"/>
            </w:pPr>
            <w:r w:rsidRPr="007F2291">
              <w:t>в пользовании РСХУ Кулундинского района</w:t>
            </w:r>
          </w:p>
        </w:tc>
      </w:tr>
      <w:tr w:rsidR="0084139D" w:rsidRPr="007F2291" w:rsidTr="00BB34A6">
        <w:trPr>
          <w:trHeight w:val="70"/>
          <w:jc w:val="center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7311D">
              <w:rPr>
                <w:b/>
              </w:rPr>
              <w:t>Комитета по финансам, налоговой и кредитной политике администрации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Автоматизированное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Автоматизированное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Автоматизированное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Автоматизированное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Автоматизированное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Автоматизированное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Автоматизированное рабочее мест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мутатор 8 порт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>Компьютер</w:t>
            </w:r>
            <w:r w:rsidRPr="007F2291">
              <w:rPr>
                <w:lang w:val="en-US"/>
              </w:rPr>
              <w:t xml:space="preserve"> Ath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>Компьютер</w:t>
            </w:r>
            <w:r w:rsidRPr="007F2291">
              <w:rPr>
                <w:lang w:val="en-US"/>
              </w:rPr>
              <w:t xml:space="preserve"> Kraftwa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  <w:r w:rsidRPr="007F2291">
              <w:rPr>
                <w:lang w:val="en-US"/>
              </w:rPr>
              <w:t xml:space="preserve"> Kraftwy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мпьют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 xml:space="preserve">Многофункциональное устройство </w:t>
            </w:r>
            <w:r w:rsidRPr="007F2291">
              <w:rPr>
                <w:lang w:val="en-US"/>
              </w:rPr>
              <w:t>Xerox</w:t>
            </w:r>
            <w:r w:rsidRPr="007F2291">
              <w:t xml:space="preserve"> </w:t>
            </w:r>
            <w:r w:rsidRPr="007F2291">
              <w:rPr>
                <w:lang w:val="en-US"/>
              </w:rPr>
              <w:t>Work</w:t>
            </w:r>
            <w:r w:rsidRPr="007F2291">
              <w:t xml:space="preserve"> </w:t>
            </w:r>
            <w:r w:rsidRPr="007F2291">
              <w:rPr>
                <w:lang w:val="en-US"/>
              </w:rPr>
              <w:t>Centre</w:t>
            </w:r>
            <w:r w:rsidRPr="007F2291">
              <w:t xml:space="preserve"> 532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 xml:space="preserve">Многофункциональное устройство </w:t>
            </w:r>
            <w:r w:rsidRPr="007F2291">
              <w:rPr>
                <w:lang w:val="en-US"/>
              </w:rPr>
              <w:t>Xerox</w:t>
            </w:r>
            <w:r w:rsidRPr="007F2291">
              <w:t xml:space="preserve"> </w:t>
            </w:r>
            <w:r w:rsidRPr="007F2291">
              <w:rPr>
                <w:lang w:val="en-US"/>
              </w:rPr>
              <w:t>WC</w:t>
            </w:r>
            <w:r w:rsidRPr="007F2291">
              <w:t>32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 xml:space="preserve">Ноутбук </w:t>
            </w:r>
            <w:r w:rsidRPr="007F2291">
              <w:rPr>
                <w:lang w:val="en-US"/>
              </w:rPr>
              <w:t>ACER Extens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 xml:space="preserve">Принтер лазерный HP LaserJet </w:t>
            </w:r>
            <w:r w:rsidRPr="007F2291">
              <w:rPr>
                <w:lang w:val="en-US"/>
              </w:rPr>
              <w:t>P</w:t>
            </w:r>
            <w:r w:rsidRPr="007F2291">
              <w:t>110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 xml:space="preserve">Принтер  лазерный HP LaserJet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 xml:space="preserve">Принтер  лазер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Принтер  лазерный 13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Принтер  лазерный 13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 xml:space="preserve">Принтер  лазерный </w:t>
            </w:r>
            <w:r w:rsidRPr="007F2291">
              <w:rPr>
                <w:lang w:val="en-US"/>
              </w:rPr>
              <w:t>Canon 60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Электронный индекато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Жалюз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абинет Глор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абинет Глория Лю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>Кондиционер VR-</w:t>
            </w:r>
            <w:r w:rsidRPr="007F2291">
              <w:rPr>
                <w:lang w:val="en-US"/>
              </w:rPr>
              <w:t>AC07K02 V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ондиционер VR-</w:t>
            </w:r>
            <w:r w:rsidRPr="007F2291">
              <w:rPr>
                <w:lang w:val="en-US"/>
              </w:rPr>
              <w:t>AC09K01V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Кресло Фортун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Меб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Микроволновая печь</w:t>
            </w:r>
            <w:r w:rsidRPr="007F2291">
              <w:rPr>
                <w:lang w:val="en-US"/>
              </w:rPr>
              <w:t xml:space="preserve"> ZMW20MS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Стол угловой  7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Стол угловой 7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Стол угловой 7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Стол угловой 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Стол угловой компьютер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Факс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7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7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 xml:space="preserve">Шкаф навесно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стелла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стеллаж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>Шкаф стеллаж полуоткрыт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</w:pPr>
            <w:r w:rsidRPr="007F2291">
              <w:t xml:space="preserve"> Комплект чехлов на авто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tabs>
                <w:tab w:val="left" w:pos="3380"/>
              </w:tabs>
              <w:rPr>
                <w:lang w:val="en-US"/>
              </w:rPr>
            </w:pPr>
            <w:r w:rsidRPr="007F2291">
              <w:t>Автомобиль HYUNDAI Etantra X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r w:rsidRPr="007F2291">
              <w:t>с. Кулунда, ул. Советская 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Ведения учета и отче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39D" w:rsidRPr="007F2291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7F2291">
              <w:t>Пользование в Комитете по финансам</w:t>
            </w:r>
          </w:p>
        </w:tc>
      </w:tr>
      <w:tr w:rsidR="0084139D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7311D">
              <w:rPr>
                <w:b/>
              </w:rPr>
              <w:t>МУП «Теплосети» с. Кулунда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Котел водогрейный «Факел» -1,25»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Тепло-производительность 1,08 Гкал/час 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rPr>
                <w:lang w:val="en-US"/>
              </w:rPr>
            </w:pPr>
            <w:r w:rsidRPr="002C3AE9">
              <w:t>Здание (котельной №25</w:t>
            </w:r>
            <w:r w:rsidRPr="002C3AE9">
              <w:rPr>
                <w:lang w:val="en-US"/>
              </w:rPr>
              <w:t>)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с. Кулунда ул. Кирова 15/б </w:t>
            </w:r>
          </w:p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/н 22:23:050002:11615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153,2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rPr>
                <w:lang w:val="en-US"/>
              </w:rPr>
            </w:pPr>
            <w:r w:rsidRPr="002C3AE9">
              <w:t xml:space="preserve"> Здание котельная №5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Песчаная 26/бк/н  22:23:050003:521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345,2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Котельная №9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ул. Космонавтов 12 б к/н  22:23:050003:3153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473,2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Здание (котельная №11)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Пушкина, 20 б к/н 22:23:050002:11704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35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ые сети к котельной № 11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ул. Пушкина, 20 Б к/н 22:23:050002:11703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752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ые сети (от котельной №15) 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с. Кулунда ул. Комсомольская 15б </w:t>
            </w:r>
            <w:r>
              <w:t>к/н</w:t>
            </w:r>
            <w:r w:rsidRPr="002C3AE9">
              <w:t xml:space="preserve"> 22:23:050002:12482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677,0000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ые сети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Советская, д.57/2а,</w:t>
            </w:r>
            <w:r>
              <w:t xml:space="preserve"> </w:t>
            </w:r>
            <w:r w:rsidRPr="002C3AE9">
              <w:t xml:space="preserve">к/н 22:23:050003:5527   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304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ые сети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r w:rsidRPr="002C3AE9">
              <w:t>с. Кулунда, ул. Советская,73 В, к/н 22:23:050003:5435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919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Здание котельной №15 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Комсомольская 15 б/1 к/н 22:23:050002:11873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155 кв.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ая сеть от котельной №9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Космонавтов 2б к/н 22:23:050003:5344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4415.0000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 Тепловые сети от котельной №16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улунда, ул. Первозападная,4 к/н 22:23:050002:12216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1412.0000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ая сеть 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Кирова,15 т к/н 22:23:050002:12643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протяженность 1162,0000 м.  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Здание котельной №16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Первозападная, 4 к/н 22:23: 050002:11590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133,9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 Здание котельная №25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Кирова, 15 б, к/ н 22:23:050002:11615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153,2 кв.м.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Тепловая сеть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Кулунда ул. Ленина, д 46 к/н 22:23:050002:1265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. 178,000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Автоматика к котлу КВм - 2,5 КБ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контроля режима работы котла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Дымосос ДН-6,3 -1500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25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изводительность 5102 м</w:t>
            </w:r>
            <w:r w:rsidRPr="002C3AE9">
              <w:rPr>
                <w:vertAlign w:val="superscript"/>
              </w:rPr>
              <w:t>3</w:t>
            </w:r>
            <w:r w:rsidRPr="002C3AE9">
              <w:t>/час, напор 8,9 м/вст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отбора дымовых газов от котлов и подачей их в дымовую трубу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Котел ССТ-9 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. .№19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0,32 Гкал/ч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Котел КВр-02 «Универсал- РТ»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18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0,172 Гкал/час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Котел ССТ-9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. №22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0,32 Гкал/ч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 Котел ССТ-9 секц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. №5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 xml:space="preserve">Производительность0,32 Гкал/ч 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Котел ССТ-99 секц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. №5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0,32 Гкал/ч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Циклон ЦН 15-600 х4УП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изводительность 4,0 м/с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очистки дымовых газов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Котел Братск 1М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изводительность 1,1Гкал/ч,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Котел Братск 1М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изводительность 1,1Гкал/ч,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Дымосос ДН-6,3 -1500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20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5102 м</w:t>
            </w:r>
            <w:r w:rsidRPr="002C3AE9">
              <w:rPr>
                <w:vertAlign w:val="superscript"/>
              </w:rPr>
              <w:t>3</w:t>
            </w:r>
            <w:r w:rsidRPr="002C3AE9">
              <w:t>/ч; 8,8 напор,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отбора дымовых газов от котлов и подачей их в дымовую трубу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Котел КВЦ-0,8 – 95Р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11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0,7 Гкал/час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Котел Gidroboiler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18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0,34 Гкал/час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07311D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Насос К-65-50-160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9</w:t>
            </w:r>
          </w:p>
        </w:tc>
        <w:tc>
          <w:tcPr>
            <w:tcW w:w="2644" w:type="dxa"/>
          </w:tcPr>
          <w:p w:rsidR="0084139D" w:rsidRPr="002C3AE9" w:rsidRDefault="0084139D" w:rsidP="005D5DEA">
            <w:r w:rsidRPr="002C3AE9">
              <w:t>Производительность 25м</w:t>
            </w:r>
            <w:r w:rsidRPr="002C3AE9">
              <w:rPr>
                <w:vertAlign w:val="superscript"/>
              </w:rPr>
              <w:t>3</w:t>
            </w:r>
            <w:r w:rsidRPr="002C3AE9">
              <w:t>/ч, 32 м.вст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обеспечения циркуляции теплоносителя по производительности и давлению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Тепловая сеть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Кулунда ул. Ленина, д 46 к/н 22:23:050002:1265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. 178,000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ая сеть  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Кулунда ул. Песчаная, д.26 б к/н 22:23:050003:5220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820.0000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Дымосос ДН-10/1500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9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изводительность 20430м</w:t>
            </w:r>
            <w:r w:rsidRPr="002C3AE9">
              <w:rPr>
                <w:vertAlign w:val="superscript"/>
              </w:rPr>
              <w:t>3</w:t>
            </w:r>
            <w:r w:rsidRPr="002C3AE9">
              <w:t>, напор 22,3 м вст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отбора дымовых газов от котлов и подачей их в дымовую трубу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>Здание котельной №19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с. Кулунда, ул. Комсомольская 30а/2,к/н 22:23:050002:12298  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75,1 кв. м.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 xml:space="preserve"> Здание (котельная №10).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с. Кулунда ул. Советская д. 43б/1 к/н 22:23:050002:12469  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общая площадь 50,7 кв.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 xml:space="preserve">Часть здания (котельная)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>с. Кулунда ул. Советская 57, пом.2а</w:t>
            </w:r>
            <w:r>
              <w:t xml:space="preserve"> </w:t>
            </w:r>
            <w:r w:rsidRPr="002C3AE9">
              <w:t>к/н</w:t>
            </w:r>
            <w:r w:rsidRPr="00E72910">
              <w:t xml:space="preserve"> </w:t>
            </w:r>
            <w:r w:rsidRPr="002C3AE9">
              <w:t xml:space="preserve">22:23:000000:0000:01:222:003:000068330  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149,6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 xml:space="preserve">Здание котельная № 2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с. Кулунда ул. Советская 24 бк/н 22:23:050002:12468    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площадь 51,9 кв.м  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 xml:space="preserve">Тепловые сети (от котельной №10)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с. Кулунда ул. Советская, 43 б к/н 22:23:050002:12466 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протяженность656,0000 м  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 xml:space="preserve">Тепловые сети (от котельной №2)  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>
              <w:t xml:space="preserve">ул. Советская ,24б </w:t>
            </w:r>
            <w:r w:rsidRPr="002C3AE9">
              <w:t xml:space="preserve">к/н 22:23:050002:12467  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621,0000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 xml:space="preserve">Здание котельной (школа №4)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ул. Ленина 46/б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outlineLvl w:val="3"/>
            </w:pPr>
            <w:r w:rsidRPr="002C3AE9">
              <w:t>Котел ССТ-99 секц. кот. №2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отельная №2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изводительность 0,32 Гкал/ч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rPr>
                <w:lang w:val="en-US"/>
              </w:rPr>
            </w:pPr>
            <w:r w:rsidRPr="002C3AE9">
              <w:t>Котельная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, Кулундинский район, с. Смирненькое, ул. Ленина, д 40, а к/н 22:23:310001:316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108,3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pPr>
              <w:rPr>
                <w:lang w:val="en-US"/>
              </w:rPr>
            </w:pPr>
            <w:r w:rsidRPr="002C3AE9">
              <w:t>Котельная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улундинский район с. Ананьевка, ул. Олимпийская, д1а к/н 22:23:060001:314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лощадь 70,0 кв.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ые сети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улундинский район, с. Смирненькое, ул. Ленина, д.40б к/н 22:23:310001:317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287,0 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Тепловая сеть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Кулундинский район с Ананьевка ул. Олимпийская, д.1 в к/н 22:23:060001:604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 xml:space="preserve">протяженность 936,0 м  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 xml:space="preserve">Дымосос Д-3,5 М-1500 </w:t>
            </w:r>
          </w:p>
        </w:tc>
        <w:tc>
          <w:tcPr>
            <w:tcW w:w="2197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 Смирненькое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изводительность 4300 м</w:t>
            </w:r>
            <w:r w:rsidRPr="002C3AE9">
              <w:rPr>
                <w:vertAlign w:val="superscript"/>
              </w:rPr>
              <w:t>3</w:t>
            </w:r>
            <w:r w:rsidRPr="002C3AE9">
              <w:t>/ч, напор 45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отбора дымовых газов от котлов и подачей их в дымовую трубу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84139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4139D" w:rsidRPr="002C3AE9" w:rsidRDefault="0084139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4139D" w:rsidRPr="002C3AE9" w:rsidRDefault="0084139D" w:rsidP="005D5DEA">
            <w:r w:rsidRPr="002C3AE9">
              <w:t>тепловые сети (кот.19)</w:t>
            </w:r>
          </w:p>
        </w:tc>
        <w:tc>
          <w:tcPr>
            <w:tcW w:w="2197" w:type="dxa"/>
            <w:shd w:val="clear" w:color="auto" w:fill="auto"/>
          </w:tcPr>
          <w:p w:rsidR="0084139D" w:rsidRPr="00E72910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с.Кулунда, ул. Комсомольская, д30а</w:t>
            </w:r>
            <w:r>
              <w:t xml:space="preserve"> </w:t>
            </w:r>
            <w:r w:rsidRPr="002C3AE9">
              <w:t>22:23:050002:12336</w:t>
            </w:r>
          </w:p>
        </w:tc>
        <w:tc>
          <w:tcPr>
            <w:tcW w:w="2644" w:type="dxa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протяженность 621м</w:t>
            </w:r>
          </w:p>
        </w:tc>
        <w:tc>
          <w:tcPr>
            <w:tcW w:w="2450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84139D" w:rsidRPr="002C3AE9" w:rsidRDefault="0084139D" w:rsidP="005D5DEA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3AE9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3AE9" w:rsidRDefault="0061008D" w:rsidP="005D5DEA">
            <w:r>
              <w:t>Котел водогрейный КВР-0,35 кот. С. Смирненькое</w:t>
            </w:r>
          </w:p>
        </w:tc>
        <w:tc>
          <w:tcPr>
            <w:tcW w:w="2197" w:type="dxa"/>
            <w:shd w:val="clear" w:color="auto" w:fill="auto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  <w:r>
              <w:t>Ул. Ленина 40А</w:t>
            </w:r>
          </w:p>
        </w:tc>
        <w:tc>
          <w:tcPr>
            <w:tcW w:w="2644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  <w:r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3AE9" w:rsidRDefault="0061008D" w:rsidP="0061008D">
            <w:pPr>
              <w:autoSpaceDE w:val="0"/>
              <w:autoSpaceDN w:val="0"/>
              <w:adjustRightInd w:val="0"/>
              <w:jc w:val="both"/>
            </w:pPr>
            <w:r w:rsidRPr="002C3AE9">
              <w:t>Хоз.ведение МУП «Теплосети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3AE9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Default="0061008D" w:rsidP="005D5DEA">
            <w:r>
              <w:t>Котел КВм-1,25 КБ (1,25 Гкал) кот.9</w:t>
            </w:r>
          </w:p>
        </w:tc>
        <w:tc>
          <w:tcPr>
            <w:tcW w:w="2197" w:type="dxa"/>
            <w:shd w:val="clear" w:color="auto" w:fill="auto"/>
          </w:tcPr>
          <w:p w:rsidR="0061008D" w:rsidRDefault="0061008D" w:rsidP="0061008D">
            <w:pPr>
              <w:autoSpaceDE w:val="0"/>
              <w:autoSpaceDN w:val="0"/>
              <w:adjustRightInd w:val="0"/>
              <w:jc w:val="both"/>
            </w:pPr>
            <w:r>
              <w:t>Ул. Космонавтов, 12Б</w:t>
            </w:r>
          </w:p>
        </w:tc>
        <w:tc>
          <w:tcPr>
            <w:tcW w:w="2644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61008D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3AE9" w:rsidRDefault="0061008D" w:rsidP="0061008D">
            <w:pPr>
              <w:autoSpaceDE w:val="0"/>
              <w:autoSpaceDN w:val="0"/>
              <w:adjustRightInd w:val="0"/>
              <w:jc w:val="both"/>
            </w:pPr>
            <w:r w:rsidRPr="0061008D">
              <w:t>Хоз.ведение МУП «Теплосети</w:t>
            </w:r>
            <w:r>
              <w:t>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3AE9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Default="0061008D" w:rsidP="005D5DEA">
            <w:r>
              <w:t>Котел КВм-1,25 КБ (1,25 Гкал) кот. 9</w:t>
            </w:r>
          </w:p>
        </w:tc>
        <w:tc>
          <w:tcPr>
            <w:tcW w:w="2197" w:type="dxa"/>
            <w:shd w:val="clear" w:color="auto" w:fill="auto"/>
          </w:tcPr>
          <w:p w:rsidR="0061008D" w:rsidRDefault="0061008D" w:rsidP="0061008D">
            <w:pPr>
              <w:autoSpaceDE w:val="0"/>
              <w:autoSpaceDN w:val="0"/>
              <w:adjustRightInd w:val="0"/>
              <w:jc w:val="both"/>
            </w:pPr>
            <w:r>
              <w:t>Ул. Космонавтов, 12Б</w:t>
            </w:r>
          </w:p>
        </w:tc>
        <w:tc>
          <w:tcPr>
            <w:tcW w:w="2644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1008D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61008D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61008D" w:rsidRDefault="0061008D" w:rsidP="0061008D">
            <w:pPr>
              <w:autoSpaceDE w:val="0"/>
              <w:autoSpaceDN w:val="0"/>
              <w:adjustRightInd w:val="0"/>
              <w:jc w:val="both"/>
            </w:pPr>
            <w:r w:rsidRPr="0061008D">
              <w:t>Хоз.ведение МУП «Теплосети</w:t>
            </w:r>
            <w:r>
              <w:t>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3AE9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Default="0061008D" w:rsidP="005D5DEA">
            <w:r>
              <w:t>Котел КВм-1,25 КБ (1,25 Гкал) кот. № 9</w:t>
            </w:r>
          </w:p>
        </w:tc>
        <w:tc>
          <w:tcPr>
            <w:tcW w:w="2197" w:type="dxa"/>
            <w:shd w:val="clear" w:color="auto" w:fill="auto"/>
          </w:tcPr>
          <w:p w:rsidR="0061008D" w:rsidRDefault="0061008D" w:rsidP="0061008D">
            <w:pPr>
              <w:autoSpaceDE w:val="0"/>
              <w:autoSpaceDN w:val="0"/>
              <w:adjustRightInd w:val="0"/>
              <w:jc w:val="both"/>
            </w:pPr>
            <w:r w:rsidRPr="0061008D">
              <w:t>Ул. Космонавтов, 12Б</w:t>
            </w:r>
          </w:p>
        </w:tc>
        <w:tc>
          <w:tcPr>
            <w:tcW w:w="2644" w:type="dxa"/>
          </w:tcPr>
          <w:p w:rsidR="0061008D" w:rsidRPr="002C3AE9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1008D" w:rsidRDefault="001906B8" w:rsidP="005D5DEA">
            <w:pPr>
              <w:autoSpaceDE w:val="0"/>
              <w:autoSpaceDN w:val="0"/>
              <w:adjustRightInd w:val="0"/>
              <w:jc w:val="both"/>
            </w:pPr>
            <w:r w:rsidRPr="001906B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61008D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Хоз.ведение МУП «Теплосети»</w:t>
            </w:r>
          </w:p>
        </w:tc>
      </w:tr>
      <w:tr w:rsidR="001906B8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906B8" w:rsidRPr="002C3AE9" w:rsidRDefault="001906B8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906B8" w:rsidRDefault="001906B8" w:rsidP="005D5DEA">
            <w:r>
              <w:t>Топка механическая ТМУ -1,5 кот. № 9</w:t>
            </w:r>
          </w:p>
        </w:tc>
        <w:tc>
          <w:tcPr>
            <w:tcW w:w="2197" w:type="dxa"/>
            <w:shd w:val="clear" w:color="auto" w:fill="auto"/>
          </w:tcPr>
          <w:p w:rsidR="001906B8" w:rsidRPr="0061008D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Ул. Космонавтов, 12Б</w:t>
            </w:r>
          </w:p>
        </w:tc>
        <w:tc>
          <w:tcPr>
            <w:tcW w:w="2644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906B8" w:rsidRPr="001906B8" w:rsidRDefault="001906B8" w:rsidP="005D5DEA">
            <w:pPr>
              <w:autoSpaceDE w:val="0"/>
              <w:autoSpaceDN w:val="0"/>
              <w:adjustRightInd w:val="0"/>
              <w:jc w:val="both"/>
            </w:pPr>
            <w:r w:rsidRPr="001906B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Хоз.ведение МУП «Теплосети</w:t>
            </w:r>
            <w:r>
              <w:t>»</w:t>
            </w:r>
          </w:p>
        </w:tc>
      </w:tr>
      <w:tr w:rsidR="001906B8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906B8" w:rsidRPr="002C3AE9" w:rsidRDefault="001906B8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906B8" w:rsidRDefault="001906B8" w:rsidP="005D5DEA">
            <w:r w:rsidRPr="001906B8">
              <w:t>Топка механическая ТМУ -1,5 кот. № 9</w:t>
            </w:r>
          </w:p>
        </w:tc>
        <w:tc>
          <w:tcPr>
            <w:tcW w:w="2197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Ул. Космонавтов, 12Б</w:t>
            </w:r>
          </w:p>
        </w:tc>
        <w:tc>
          <w:tcPr>
            <w:tcW w:w="2644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906B8" w:rsidRPr="001906B8" w:rsidRDefault="001906B8" w:rsidP="005D5DEA">
            <w:pPr>
              <w:autoSpaceDE w:val="0"/>
              <w:autoSpaceDN w:val="0"/>
              <w:adjustRightInd w:val="0"/>
              <w:jc w:val="both"/>
            </w:pPr>
            <w:r w:rsidRPr="001906B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Хоз.ведение МУП «Теплосети»</w:t>
            </w:r>
          </w:p>
        </w:tc>
      </w:tr>
      <w:tr w:rsidR="001906B8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906B8" w:rsidRPr="002C3AE9" w:rsidRDefault="001906B8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906B8" w:rsidRPr="001906B8" w:rsidRDefault="001906B8" w:rsidP="005D5DEA">
            <w:r w:rsidRPr="001906B8">
              <w:t>Топка механическая ТМУ -1,5 кот. № 9</w:t>
            </w:r>
          </w:p>
        </w:tc>
        <w:tc>
          <w:tcPr>
            <w:tcW w:w="2197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Ул. Космонавтов, 12Б</w:t>
            </w:r>
          </w:p>
        </w:tc>
        <w:tc>
          <w:tcPr>
            <w:tcW w:w="2644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906B8" w:rsidRPr="001906B8" w:rsidRDefault="001906B8" w:rsidP="005D5DEA">
            <w:pPr>
              <w:autoSpaceDE w:val="0"/>
              <w:autoSpaceDN w:val="0"/>
              <w:adjustRightInd w:val="0"/>
              <w:jc w:val="both"/>
            </w:pPr>
            <w:r w:rsidRPr="001906B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Хоз.ведение МУП «Теплосети»</w:t>
            </w:r>
          </w:p>
        </w:tc>
      </w:tr>
      <w:tr w:rsidR="001906B8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906B8" w:rsidRPr="002C3AE9" w:rsidRDefault="001906B8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906B8" w:rsidRPr="001906B8" w:rsidRDefault="001906B8" w:rsidP="005D5DEA">
            <w:r>
              <w:t>Шкаф управления котлом кот. 9</w:t>
            </w:r>
          </w:p>
        </w:tc>
        <w:tc>
          <w:tcPr>
            <w:tcW w:w="2197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Ул. Космонавтов, 12Б</w:t>
            </w:r>
          </w:p>
        </w:tc>
        <w:tc>
          <w:tcPr>
            <w:tcW w:w="2644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906B8" w:rsidRPr="001906B8" w:rsidRDefault="001906B8" w:rsidP="005D5DEA">
            <w:pPr>
              <w:autoSpaceDE w:val="0"/>
              <w:autoSpaceDN w:val="0"/>
              <w:adjustRightInd w:val="0"/>
              <w:jc w:val="both"/>
            </w:pPr>
            <w:r w:rsidRPr="001906B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Хоз.ведение МУП «Теплосети»</w:t>
            </w:r>
          </w:p>
        </w:tc>
      </w:tr>
      <w:tr w:rsidR="001906B8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906B8" w:rsidRPr="002C3AE9" w:rsidRDefault="001906B8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906B8" w:rsidRDefault="001906B8" w:rsidP="005D5DEA">
            <w:r w:rsidRPr="001906B8">
              <w:t>Шкаф управления котлом кот. 9</w:t>
            </w:r>
          </w:p>
        </w:tc>
        <w:tc>
          <w:tcPr>
            <w:tcW w:w="2197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Ул. Космонавтов, 12Б</w:t>
            </w:r>
          </w:p>
        </w:tc>
        <w:tc>
          <w:tcPr>
            <w:tcW w:w="2644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906B8" w:rsidRPr="001906B8" w:rsidRDefault="001906B8" w:rsidP="005D5DEA">
            <w:pPr>
              <w:autoSpaceDE w:val="0"/>
              <w:autoSpaceDN w:val="0"/>
              <w:adjustRightInd w:val="0"/>
              <w:jc w:val="both"/>
            </w:pPr>
            <w:r w:rsidRPr="001906B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Хоз.ведение МУП «Теплосети»</w:t>
            </w:r>
          </w:p>
        </w:tc>
      </w:tr>
      <w:tr w:rsidR="001906B8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906B8" w:rsidRPr="002C3AE9" w:rsidRDefault="001906B8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906B8" w:rsidRPr="001906B8" w:rsidRDefault="001906B8" w:rsidP="005D5DEA">
            <w:r w:rsidRPr="001906B8">
              <w:t>Шкаф управления котлом кот. 9</w:t>
            </w:r>
          </w:p>
        </w:tc>
        <w:tc>
          <w:tcPr>
            <w:tcW w:w="2197" w:type="dxa"/>
            <w:shd w:val="clear" w:color="auto" w:fill="auto"/>
          </w:tcPr>
          <w:p w:rsidR="001906B8" w:rsidRPr="001906B8" w:rsidRDefault="001906B8" w:rsidP="0061008D">
            <w:pPr>
              <w:autoSpaceDE w:val="0"/>
              <w:autoSpaceDN w:val="0"/>
              <w:adjustRightInd w:val="0"/>
              <w:jc w:val="both"/>
            </w:pPr>
            <w:r w:rsidRPr="001906B8">
              <w:t>Ул. Космонавтов, 12Б</w:t>
            </w:r>
          </w:p>
        </w:tc>
        <w:tc>
          <w:tcPr>
            <w:tcW w:w="2644" w:type="dxa"/>
          </w:tcPr>
          <w:p w:rsidR="001906B8" w:rsidRPr="002C3AE9" w:rsidRDefault="001906B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906B8" w:rsidRPr="001906B8" w:rsidRDefault="001906B8" w:rsidP="005D5DEA">
            <w:pPr>
              <w:autoSpaceDE w:val="0"/>
              <w:autoSpaceDN w:val="0"/>
              <w:adjustRightInd w:val="0"/>
              <w:jc w:val="both"/>
            </w:pPr>
            <w:r w:rsidRPr="001906B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906B8" w:rsidRPr="001906B8" w:rsidRDefault="00824EC1" w:rsidP="0061008D">
            <w:pPr>
              <w:autoSpaceDE w:val="0"/>
              <w:autoSpaceDN w:val="0"/>
              <w:adjustRightInd w:val="0"/>
              <w:jc w:val="both"/>
            </w:pPr>
            <w:r w:rsidRPr="00824EC1">
              <w:t>Хоз.ведение МУП «Теплосети»</w:t>
            </w:r>
          </w:p>
        </w:tc>
      </w:tr>
      <w:tr w:rsidR="00824EC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24EC1" w:rsidRPr="002C3AE9" w:rsidRDefault="00824EC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24EC1" w:rsidRPr="002C3AE9" w:rsidRDefault="00824EC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24EC1" w:rsidRPr="001906B8" w:rsidRDefault="00824EC1" w:rsidP="005D5DEA">
            <w:r>
              <w:t>Дымосос ДН-10-1500 кот. № 9</w:t>
            </w:r>
          </w:p>
        </w:tc>
        <w:tc>
          <w:tcPr>
            <w:tcW w:w="2197" w:type="dxa"/>
            <w:shd w:val="clear" w:color="auto" w:fill="auto"/>
          </w:tcPr>
          <w:p w:rsidR="00824EC1" w:rsidRPr="001906B8" w:rsidRDefault="00824EC1" w:rsidP="0061008D">
            <w:pPr>
              <w:autoSpaceDE w:val="0"/>
              <w:autoSpaceDN w:val="0"/>
              <w:adjustRightInd w:val="0"/>
              <w:jc w:val="both"/>
            </w:pPr>
            <w:r w:rsidRPr="00824EC1">
              <w:t>Ул. Космонавтов, 12Б</w:t>
            </w:r>
            <w:r w:rsidRPr="00824EC1">
              <w:tab/>
            </w:r>
          </w:p>
        </w:tc>
        <w:tc>
          <w:tcPr>
            <w:tcW w:w="2644" w:type="dxa"/>
          </w:tcPr>
          <w:p w:rsidR="00824EC1" w:rsidRPr="002C3AE9" w:rsidRDefault="00824EC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24EC1" w:rsidRPr="001906B8" w:rsidRDefault="00824EC1" w:rsidP="005D5DEA">
            <w:pPr>
              <w:autoSpaceDE w:val="0"/>
              <w:autoSpaceDN w:val="0"/>
              <w:adjustRightInd w:val="0"/>
              <w:jc w:val="both"/>
            </w:pPr>
            <w:r w:rsidRPr="00824EC1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824EC1" w:rsidRPr="00824EC1" w:rsidRDefault="00824EC1" w:rsidP="0061008D">
            <w:pPr>
              <w:autoSpaceDE w:val="0"/>
              <w:autoSpaceDN w:val="0"/>
              <w:adjustRightInd w:val="0"/>
              <w:jc w:val="both"/>
            </w:pPr>
            <w:r w:rsidRPr="00824EC1">
              <w:t>Хоз.ведение МУП «Теплосети»</w:t>
            </w:r>
          </w:p>
        </w:tc>
      </w:tr>
      <w:tr w:rsidR="00824EC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24EC1" w:rsidRPr="002C3AE9" w:rsidRDefault="00824EC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24EC1" w:rsidRPr="002C3AE9" w:rsidRDefault="00824EC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24EC1" w:rsidRPr="00824EC1" w:rsidRDefault="00824EC1" w:rsidP="00824EC1">
            <w:r>
              <w:t>Насос</w:t>
            </w:r>
            <w:r w:rsidRPr="00824EC1">
              <w:t xml:space="preserve"> </w:t>
            </w:r>
            <w:r>
              <w:rPr>
                <w:lang w:val="en-US"/>
              </w:rPr>
              <w:t>IL</w:t>
            </w:r>
            <w:r w:rsidRPr="00824EC1">
              <w:t xml:space="preserve">100/190-30/2 </w:t>
            </w:r>
            <w:r>
              <w:t xml:space="preserve"> кот. № 9</w:t>
            </w:r>
          </w:p>
        </w:tc>
        <w:tc>
          <w:tcPr>
            <w:tcW w:w="2197" w:type="dxa"/>
            <w:shd w:val="clear" w:color="auto" w:fill="auto"/>
          </w:tcPr>
          <w:p w:rsidR="00824EC1" w:rsidRPr="00824EC1" w:rsidRDefault="00824EC1" w:rsidP="0061008D">
            <w:pPr>
              <w:autoSpaceDE w:val="0"/>
              <w:autoSpaceDN w:val="0"/>
              <w:adjustRightInd w:val="0"/>
              <w:jc w:val="both"/>
            </w:pPr>
            <w:r>
              <w:t xml:space="preserve">. </w:t>
            </w:r>
            <w:r w:rsidRPr="00824EC1">
              <w:t>Ул. Космонавтов, 12Б</w:t>
            </w:r>
            <w:r w:rsidRPr="00824EC1">
              <w:tab/>
            </w:r>
          </w:p>
        </w:tc>
        <w:tc>
          <w:tcPr>
            <w:tcW w:w="2644" w:type="dxa"/>
          </w:tcPr>
          <w:p w:rsidR="00824EC1" w:rsidRPr="002C3AE9" w:rsidRDefault="00824EC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24EC1" w:rsidRPr="00824EC1" w:rsidRDefault="00824EC1" w:rsidP="005D5DEA">
            <w:pPr>
              <w:autoSpaceDE w:val="0"/>
              <w:autoSpaceDN w:val="0"/>
              <w:adjustRightInd w:val="0"/>
              <w:jc w:val="both"/>
            </w:pPr>
            <w:r w:rsidRPr="00824EC1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824EC1" w:rsidRPr="00824EC1" w:rsidRDefault="00824EC1" w:rsidP="0061008D">
            <w:pPr>
              <w:autoSpaceDE w:val="0"/>
              <w:autoSpaceDN w:val="0"/>
              <w:adjustRightInd w:val="0"/>
              <w:jc w:val="both"/>
            </w:pPr>
            <w:r w:rsidRPr="00824EC1">
              <w:t>Хоз.ведение МУП «Теплосети»</w:t>
            </w:r>
          </w:p>
        </w:tc>
      </w:tr>
      <w:tr w:rsidR="00824EC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24EC1" w:rsidRPr="002C3AE9" w:rsidRDefault="00824EC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24EC1" w:rsidRPr="002C3AE9" w:rsidRDefault="00824EC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24EC1" w:rsidRDefault="00824EC1" w:rsidP="00824EC1">
            <w:r w:rsidRPr="00824EC1">
              <w:t>Насос IL100/190-30/2  кот. №</w:t>
            </w:r>
            <w:r>
              <w:t xml:space="preserve"> </w:t>
            </w:r>
            <w:r w:rsidRPr="00824EC1">
              <w:t>9</w:t>
            </w:r>
          </w:p>
        </w:tc>
        <w:tc>
          <w:tcPr>
            <w:tcW w:w="2197" w:type="dxa"/>
            <w:shd w:val="clear" w:color="auto" w:fill="auto"/>
          </w:tcPr>
          <w:p w:rsidR="00824EC1" w:rsidRDefault="00824EC1" w:rsidP="0061008D">
            <w:pPr>
              <w:autoSpaceDE w:val="0"/>
              <w:autoSpaceDN w:val="0"/>
              <w:adjustRightInd w:val="0"/>
              <w:jc w:val="both"/>
            </w:pPr>
            <w:r w:rsidRPr="00824EC1">
              <w:t>Ул. Космонавтов, 12Б</w:t>
            </w:r>
          </w:p>
        </w:tc>
        <w:tc>
          <w:tcPr>
            <w:tcW w:w="2644" w:type="dxa"/>
          </w:tcPr>
          <w:p w:rsidR="00824EC1" w:rsidRPr="002C3AE9" w:rsidRDefault="00824EC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24EC1" w:rsidRPr="00824EC1" w:rsidRDefault="00824EC1" w:rsidP="005D5DEA">
            <w:pPr>
              <w:autoSpaceDE w:val="0"/>
              <w:autoSpaceDN w:val="0"/>
              <w:adjustRightInd w:val="0"/>
              <w:jc w:val="both"/>
            </w:pPr>
            <w:r w:rsidRPr="00824EC1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824EC1" w:rsidRPr="00824EC1" w:rsidRDefault="00824EC1" w:rsidP="0061008D">
            <w:pPr>
              <w:autoSpaceDE w:val="0"/>
              <w:autoSpaceDN w:val="0"/>
              <w:adjustRightInd w:val="0"/>
              <w:jc w:val="both"/>
            </w:pPr>
            <w:r w:rsidRPr="00824EC1">
              <w:t>Хоз.ведение МУП «Теплосети»</w:t>
            </w:r>
          </w:p>
        </w:tc>
      </w:tr>
      <w:tr w:rsidR="001B3B54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3B54" w:rsidRPr="002C3AE9" w:rsidRDefault="001B3B54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3B54" w:rsidRPr="002C3AE9" w:rsidRDefault="001B3B54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3B54" w:rsidRPr="00824EC1" w:rsidRDefault="001B3B54" w:rsidP="00824EC1">
            <w:r>
              <w:t>Золоуловитель ЗУ 1-1 кот. 9</w:t>
            </w:r>
          </w:p>
        </w:tc>
        <w:tc>
          <w:tcPr>
            <w:tcW w:w="2197" w:type="dxa"/>
            <w:shd w:val="clear" w:color="auto" w:fill="auto"/>
          </w:tcPr>
          <w:p w:rsidR="001B3B54" w:rsidRPr="00824EC1" w:rsidRDefault="001B3B54" w:rsidP="0061008D">
            <w:pPr>
              <w:autoSpaceDE w:val="0"/>
              <w:autoSpaceDN w:val="0"/>
              <w:adjustRightInd w:val="0"/>
              <w:jc w:val="both"/>
            </w:pPr>
            <w:r w:rsidRPr="001B3B54">
              <w:t>Ул. Космонавтов, 12Б</w:t>
            </w:r>
            <w:r w:rsidRPr="001B3B54">
              <w:tab/>
            </w:r>
          </w:p>
        </w:tc>
        <w:tc>
          <w:tcPr>
            <w:tcW w:w="2644" w:type="dxa"/>
          </w:tcPr>
          <w:p w:rsidR="001B3B54" w:rsidRPr="002C3AE9" w:rsidRDefault="001B3B54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3B54" w:rsidRPr="00824EC1" w:rsidRDefault="001B3B54" w:rsidP="005D5DEA">
            <w:pPr>
              <w:autoSpaceDE w:val="0"/>
              <w:autoSpaceDN w:val="0"/>
              <w:adjustRightInd w:val="0"/>
              <w:jc w:val="both"/>
            </w:pPr>
            <w:r w:rsidRPr="001B3B54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B3B54" w:rsidRPr="00824EC1" w:rsidRDefault="001B3B54" w:rsidP="0061008D">
            <w:pPr>
              <w:autoSpaceDE w:val="0"/>
              <w:autoSpaceDN w:val="0"/>
              <w:adjustRightInd w:val="0"/>
              <w:jc w:val="both"/>
            </w:pPr>
            <w:r w:rsidRPr="001B3B54">
              <w:t>Хоз.ведение МУП «Теплосети»</w:t>
            </w:r>
          </w:p>
        </w:tc>
      </w:tr>
      <w:tr w:rsidR="001B3B54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3B54" w:rsidRPr="002C3AE9" w:rsidRDefault="001B3B54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3B54" w:rsidRPr="002C3AE9" w:rsidRDefault="001B3B54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3B54" w:rsidRDefault="001B3B54" w:rsidP="00824EC1">
            <w:r w:rsidRPr="001B3B54">
              <w:t>Золоуловитель ЗУ 1-1 кот. 9</w:t>
            </w:r>
          </w:p>
        </w:tc>
        <w:tc>
          <w:tcPr>
            <w:tcW w:w="2197" w:type="dxa"/>
            <w:shd w:val="clear" w:color="auto" w:fill="auto"/>
          </w:tcPr>
          <w:p w:rsidR="001B3B54" w:rsidRPr="001B3B54" w:rsidRDefault="001B3B54" w:rsidP="0061008D">
            <w:pPr>
              <w:autoSpaceDE w:val="0"/>
              <w:autoSpaceDN w:val="0"/>
              <w:adjustRightInd w:val="0"/>
              <w:jc w:val="both"/>
            </w:pPr>
            <w:r w:rsidRPr="001B3B54">
              <w:t>Ул. Космонавтов, 12Б</w:t>
            </w:r>
          </w:p>
        </w:tc>
        <w:tc>
          <w:tcPr>
            <w:tcW w:w="2644" w:type="dxa"/>
          </w:tcPr>
          <w:p w:rsidR="001B3B54" w:rsidRPr="002C3AE9" w:rsidRDefault="001B3B54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3B54" w:rsidRPr="001B3B54" w:rsidRDefault="001B3B54" w:rsidP="005D5DEA">
            <w:pPr>
              <w:autoSpaceDE w:val="0"/>
              <w:autoSpaceDN w:val="0"/>
              <w:adjustRightInd w:val="0"/>
              <w:jc w:val="both"/>
            </w:pPr>
            <w:r w:rsidRPr="001B3B54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B3B54" w:rsidRPr="001B3B54" w:rsidRDefault="001B3B54" w:rsidP="0061008D">
            <w:pPr>
              <w:autoSpaceDE w:val="0"/>
              <w:autoSpaceDN w:val="0"/>
              <w:adjustRightInd w:val="0"/>
              <w:jc w:val="both"/>
            </w:pPr>
            <w:r w:rsidRPr="001B3B54">
              <w:t>Хоз.ведение МУП «Теплосети»</w:t>
            </w:r>
          </w:p>
        </w:tc>
      </w:tr>
      <w:tr w:rsidR="001B3B54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B3B54" w:rsidRPr="002C3AE9" w:rsidRDefault="001B3B54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B3B54" w:rsidRPr="002C3AE9" w:rsidRDefault="001B3B54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B3B54" w:rsidRPr="001B3B54" w:rsidRDefault="001B3B54" w:rsidP="00824EC1">
            <w:r w:rsidRPr="001B3B54">
              <w:t>Золоуловитель ЗУ 1-1 кот. 9</w:t>
            </w:r>
          </w:p>
        </w:tc>
        <w:tc>
          <w:tcPr>
            <w:tcW w:w="2197" w:type="dxa"/>
            <w:shd w:val="clear" w:color="auto" w:fill="auto"/>
          </w:tcPr>
          <w:p w:rsidR="001B3B54" w:rsidRPr="001B3B54" w:rsidRDefault="001B3B54" w:rsidP="0061008D">
            <w:pPr>
              <w:autoSpaceDE w:val="0"/>
              <w:autoSpaceDN w:val="0"/>
              <w:adjustRightInd w:val="0"/>
              <w:jc w:val="both"/>
            </w:pPr>
            <w:r w:rsidRPr="001B3B54">
              <w:t>Ул. Космонавтов, 12Б</w:t>
            </w:r>
          </w:p>
        </w:tc>
        <w:tc>
          <w:tcPr>
            <w:tcW w:w="2644" w:type="dxa"/>
          </w:tcPr>
          <w:p w:rsidR="001B3B54" w:rsidRPr="002C3AE9" w:rsidRDefault="001B3B54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B3B54" w:rsidRPr="001B3B54" w:rsidRDefault="001B3B54" w:rsidP="005D5DEA">
            <w:pPr>
              <w:autoSpaceDE w:val="0"/>
              <w:autoSpaceDN w:val="0"/>
              <w:adjustRightInd w:val="0"/>
              <w:jc w:val="both"/>
            </w:pPr>
            <w:r w:rsidRPr="001B3B54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1B3B54" w:rsidRPr="001B3B54" w:rsidRDefault="001B3B54" w:rsidP="0061008D">
            <w:pPr>
              <w:autoSpaceDE w:val="0"/>
              <w:autoSpaceDN w:val="0"/>
              <w:adjustRightInd w:val="0"/>
              <w:jc w:val="both"/>
            </w:pPr>
            <w:r w:rsidRPr="001B3B54">
              <w:t>Хоз.ведение МУП «Теплосети»</w:t>
            </w:r>
          </w:p>
        </w:tc>
      </w:tr>
      <w:tr w:rsidR="00AD1C9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AD1C93" w:rsidRPr="002C3AE9" w:rsidRDefault="00AD1C9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AD1C93" w:rsidRPr="002C3AE9" w:rsidRDefault="00AD1C9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AD1C93" w:rsidRDefault="00AD1C93" w:rsidP="00824EC1"/>
          <w:p w:rsidR="00AD1C93" w:rsidRPr="001B3B54" w:rsidRDefault="00AD1C93" w:rsidP="00824EC1">
            <w:r>
              <w:t>Здание кот.  №1</w:t>
            </w:r>
          </w:p>
        </w:tc>
        <w:tc>
          <w:tcPr>
            <w:tcW w:w="2197" w:type="dxa"/>
            <w:shd w:val="clear" w:color="auto" w:fill="auto"/>
          </w:tcPr>
          <w:p w:rsidR="00AD1C93" w:rsidRPr="001B3B54" w:rsidRDefault="00AD1C93" w:rsidP="0061008D">
            <w:pPr>
              <w:autoSpaceDE w:val="0"/>
              <w:autoSpaceDN w:val="0"/>
              <w:adjustRightInd w:val="0"/>
              <w:jc w:val="both"/>
            </w:pPr>
            <w:r>
              <w:t>П. Октябрьский</w:t>
            </w:r>
          </w:p>
        </w:tc>
        <w:tc>
          <w:tcPr>
            <w:tcW w:w="2644" w:type="dxa"/>
          </w:tcPr>
          <w:p w:rsidR="00AD1C93" w:rsidRPr="002C3AE9" w:rsidRDefault="00AD1C93" w:rsidP="005D5DEA">
            <w:pPr>
              <w:autoSpaceDE w:val="0"/>
              <w:autoSpaceDN w:val="0"/>
              <w:adjustRightInd w:val="0"/>
              <w:jc w:val="both"/>
            </w:pPr>
            <w:r>
              <w:t>Площ. 282,9 кв.м</w:t>
            </w:r>
          </w:p>
        </w:tc>
        <w:tc>
          <w:tcPr>
            <w:tcW w:w="2450" w:type="dxa"/>
            <w:shd w:val="clear" w:color="auto" w:fill="auto"/>
          </w:tcPr>
          <w:p w:rsidR="00AD1C93" w:rsidRPr="001B3B54" w:rsidRDefault="00AD1C93" w:rsidP="005D5DEA">
            <w:pPr>
              <w:autoSpaceDE w:val="0"/>
              <w:autoSpaceDN w:val="0"/>
              <w:adjustRightInd w:val="0"/>
              <w:jc w:val="both"/>
            </w:pPr>
            <w:r w:rsidRPr="00AD1C93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AD1C93" w:rsidRPr="001B3B54" w:rsidRDefault="00AD1C93" w:rsidP="0061008D">
            <w:pPr>
              <w:autoSpaceDE w:val="0"/>
              <w:autoSpaceDN w:val="0"/>
              <w:adjustRightInd w:val="0"/>
              <w:jc w:val="both"/>
            </w:pPr>
            <w:r w:rsidRPr="00AD1C93">
              <w:t>Хоз.ведение МУП «Теплосети»</w:t>
            </w:r>
          </w:p>
        </w:tc>
      </w:tr>
      <w:tr w:rsidR="00AD1C9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AD1C93" w:rsidRPr="002C3AE9" w:rsidRDefault="00AD1C9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AD1C93" w:rsidRPr="002C3AE9" w:rsidRDefault="00AD1C9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AD1C93" w:rsidRDefault="000D2598" w:rsidP="00824EC1">
            <w:r>
              <w:t>Тепловая трасса от кот. 1</w:t>
            </w:r>
          </w:p>
        </w:tc>
        <w:tc>
          <w:tcPr>
            <w:tcW w:w="2197" w:type="dxa"/>
            <w:shd w:val="clear" w:color="auto" w:fill="auto"/>
          </w:tcPr>
          <w:p w:rsidR="00AD1C93" w:rsidRDefault="000D2598" w:rsidP="0061008D">
            <w:pPr>
              <w:autoSpaceDE w:val="0"/>
              <w:autoSpaceDN w:val="0"/>
              <w:adjustRightInd w:val="0"/>
              <w:jc w:val="both"/>
            </w:pPr>
            <w:r>
              <w:t>П. Октябрьский</w:t>
            </w:r>
          </w:p>
        </w:tc>
        <w:tc>
          <w:tcPr>
            <w:tcW w:w="2644" w:type="dxa"/>
          </w:tcPr>
          <w:p w:rsidR="00AD1C93" w:rsidRDefault="000D2598" w:rsidP="005D5DEA">
            <w:pPr>
              <w:autoSpaceDE w:val="0"/>
              <w:autoSpaceDN w:val="0"/>
              <w:adjustRightInd w:val="0"/>
              <w:jc w:val="both"/>
            </w:pPr>
            <w:r>
              <w:t>Протяж.1258,3</w:t>
            </w:r>
          </w:p>
        </w:tc>
        <w:tc>
          <w:tcPr>
            <w:tcW w:w="2450" w:type="dxa"/>
            <w:shd w:val="clear" w:color="auto" w:fill="auto"/>
          </w:tcPr>
          <w:p w:rsidR="00AD1C93" w:rsidRPr="00AD1C93" w:rsidRDefault="000D2598" w:rsidP="005D5DEA">
            <w:pPr>
              <w:autoSpaceDE w:val="0"/>
              <w:autoSpaceDN w:val="0"/>
              <w:adjustRightInd w:val="0"/>
              <w:jc w:val="both"/>
            </w:pPr>
            <w:r w:rsidRPr="000D2598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AD1C93" w:rsidRPr="00AD1C93" w:rsidRDefault="000D2598" w:rsidP="0061008D">
            <w:pPr>
              <w:autoSpaceDE w:val="0"/>
              <w:autoSpaceDN w:val="0"/>
              <w:adjustRightInd w:val="0"/>
              <w:jc w:val="both"/>
            </w:pPr>
            <w:r w:rsidRPr="000D2598">
              <w:t>Хоз.ведение МУП «Теплосети»</w:t>
            </w:r>
          </w:p>
        </w:tc>
      </w:tr>
      <w:tr w:rsidR="000D2598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0D2598" w:rsidRPr="002C3AE9" w:rsidRDefault="000D2598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0D2598" w:rsidRPr="002C3AE9" w:rsidRDefault="000D2598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0D2598" w:rsidRDefault="006C3293" w:rsidP="00824EC1">
            <w:r w:rsidRPr="006C3293">
              <w:t>Тепловая трасса от кот. 1</w:t>
            </w:r>
            <w:r>
              <w:t>7</w:t>
            </w:r>
          </w:p>
        </w:tc>
        <w:tc>
          <w:tcPr>
            <w:tcW w:w="2197" w:type="dxa"/>
            <w:shd w:val="clear" w:color="auto" w:fill="auto"/>
          </w:tcPr>
          <w:p w:rsidR="000D2598" w:rsidRDefault="006C3293" w:rsidP="0061008D">
            <w:pPr>
              <w:autoSpaceDE w:val="0"/>
              <w:autoSpaceDN w:val="0"/>
              <w:adjustRightInd w:val="0"/>
              <w:jc w:val="both"/>
            </w:pPr>
            <w:r w:rsidRPr="006C3293">
              <w:t>П. Октябрьский</w:t>
            </w:r>
            <w:r>
              <w:t xml:space="preserve">, ул. Лесная </w:t>
            </w:r>
          </w:p>
        </w:tc>
        <w:tc>
          <w:tcPr>
            <w:tcW w:w="2644" w:type="dxa"/>
          </w:tcPr>
          <w:p w:rsidR="000D2598" w:rsidRDefault="006C3293" w:rsidP="005D5DEA">
            <w:pPr>
              <w:autoSpaceDE w:val="0"/>
              <w:autoSpaceDN w:val="0"/>
              <w:adjustRightInd w:val="0"/>
              <w:jc w:val="both"/>
            </w:pPr>
            <w:r>
              <w:t>Протяж 569,4м</w:t>
            </w:r>
          </w:p>
        </w:tc>
        <w:tc>
          <w:tcPr>
            <w:tcW w:w="2450" w:type="dxa"/>
            <w:shd w:val="clear" w:color="auto" w:fill="auto"/>
          </w:tcPr>
          <w:p w:rsidR="000D2598" w:rsidRPr="000D2598" w:rsidRDefault="006C3293" w:rsidP="005D5DEA">
            <w:pPr>
              <w:autoSpaceDE w:val="0"/>
              <w:autoSpaceDN w:val="0"/>
              <w:adjustRightInd w:val="0"/>
              <w:jc w:val="both"/>
            </w:pPr>
            <w:r w:rsidRPr="006C3293"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0D2598" w:rsidRPr="000D2598" w:rsidRDefault="006C3293" w:rsidP="0061008D">
            <w:pPr>
              <w:autoSpaceDE w:val="0"/>
              <w:autoSpaceDN w:val="0"/>
              <w:adjustRightInd w:val="0"/>
              <w:jc w:val="both"/>
            </w:pPr>
            <w:r w:rsidRPr="006C3293">
              <w:t>Хоз.ведение МУП «Теплосети»</w:t>
            </w:r>
          </w:p>
        </w:tc>
      </w:tr>
      <w:tr w:rsidR="00807C0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07C0D" w:rsidRPr="002C3AE9" w:rsidRDefault="00807C0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07C0D" w:rsidRPr="002C3AE9" w:rsidRDefault="00807C0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07C0D" w:rsidRPr="006C3293" w:rsidRDefault="00807C0D" w:rsidP="00824EC1">
            <w:r>
              <w:t>БРУ</w:t>
            </w:r>
          </w:p>
        </w:tc>
        <w:tc>
          <w:tcPr>
            <w:tcW w:w="2197" w:type="dxa"/>
            <w:shd w:val="clear" w:color="auto" w:fill="auto"/>
          </w:tcPr>
          <w:p w:rsidR="00807C0D" w:rsidRPr="006C3293" w:rsidRDefault="00807C0D" w:rsidP="0061008D">
            <w:pPr>
              <w:autoSpaceDE w:val="0"/>
              <w:autoSpaceDN w:val="0"/>
              <w:adjustRightInd w:val="0"/>
              <w:jc w:val="both"/>
            </w:pPr>
            <w:r>
              <w:t>Ул. Олимпийская,56</w:t>
            </w:r>
          </w:p>
        </w:tc>
        <w:tc>
          <w:tcPr>
            <w:tcW w:w="2644" w:type="dxa"/>
          </w:tcPr>
          <w:p w:rsidR="00807C0D" w:rsidRDefault="00807C0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07C0D" w:rsidRPr="006C3293" w:rsidRDefault="00807C0D" w:rsidP="005D5DEA">
            <w:pPr>
              <w:autoSpaceDE w:val="0"/>
              <w:autoSpaceDN w:val="0"/>
              <w:adjustRightInd w:val="0"/>
              <w:jc w:val="both"/>
            </w:pPr>
            <w:r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807C0D" w:rsidRPr="006C3293" w:rsidRDefault="00807C0D" w:rsidP="0061008D">
            <w:pPr>
              <w:autoSpaceDE w:val="0"/>
              <w:autoSpaceDN w:val="0"/>
              <w:adjustRightInd w:val="0"/>
              <w:jc w:val="both"/>
            </w:pPr>
            <w:r w:rsidRPr="006C3293">
              <w:t>Хоз.ведение МУП «Теплосети»</w:t>
            </w:r>
          </w:p>
        </w:tc>
      </w:tr>
      <w:tr w:rsidR="00807C0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07C0D" w:rsidRPr="002C3AE9" w:rsidRDefault="00807C0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07C0D" w:rsidRPr="002C3AE9" w:rsidRDefault="00807C0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07C0D" w:rsidRDefault="00807C0D" w:rsidP="00824EC1">
            <w:r>
              <w:t>Насосная станция 2-й подъём</w:t>
            </w:r>
          </w:p>
        </w:tc>
        <w:tc>
          <w:tcPr>
            <w:tcW w:w="2197" w:type="dxa"/>
            <w:shd w:val="clear" w:color="auto" w:fill="auto"/>
          </w:tcPr>
          <w:p w:rsidR="00807C0D" w:rsidRDefault="00807C0D" w:rsidP="0061008D">
            <w:pPr>
              <w:autoSpaceDE w:val="0"/>
              <w:autoSpaceDN w:val="0"/>
              <w:adjustRightInd w:val="0"/>
              <w:jc w:val="both"/>
            </w:pPr>
            <w:r>
              <w:t>Ул. Спортивная,71</w:t>
            </w:r>
          </w:p>
        </w:tc>
        <w:tc>
          <w:tcPr>
            <w:tcW w:w="2644" w:type="dxa"/>
          </w:tcPr>
          <w:p w:rsidR="00807C0D" w:rsidRDefault="00807C0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07C0D" w:rsidRDefault="00807C0D" w:rsidP="005D5DEA">
            <w:pPr>
              <w:autoSpaceDE w:val="0"/>
              <w:autoSpaceDN w:val="0"/>
              <w:adjustRightInd w:val="0"/>
              <w:jc w:val="both"/>
            </w:pPr>
            <w:r w:rsidRPr="00807C0D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807C0D" w:rsidRPr="006C3293" w:rsidRDefault="00807C0D" w:rsidP="0061008D">
            <w:pPr>
              <w:autoSpaceDE w:val="0"/>
              <w:autoSpaceDN w:val="0"/>
              <w:adjustRightInd w:val="0"/>
              <w:jc w:val="both"/>
            </w:pPr>
            <w:r w:rsidRPr="00807C0D">
              <w:t>Хоз.ведение МУП «Теплосети»</w:t>
            </w:r>
          </w:p>
        </w:tc>
      </w:tr>
      <w:tr w:rsidR="00807C0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07C0D" w:rsidRPr="002C3AE9" w:rsidRDefault="00807C0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07C0D" w:rsidRPr="002C3AE9" w:rsidRDefault="00807C0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07C0D" w:rsidRDefault="00807C0D" w:rsidP="00824EC1">
            <w:r>
              <w:t>Здание насосной станции</w:t>
            </w:r>
          </w:p>
        </w:tc>
        <w:tc>
          <w:tcPr>
            <w:tcW w:w="2197" w:type="dxa"/>
            <w:shd w:val="clear" w:color="auto" w:fill="auto"/>
          </w:tcPr>
          <w:p w:rsidR="00807C0D" w:rsidRDefault="00807C0D" w:rsidP="0061008D">
            <w:pPr>
              <w:autoSpaceDE w:val="0"/>
              <w:autoSpaceDN w:val="0"/>
              <w:adjustRightInd w:val="0"/>
              <w:jc w:val="both"/>
            </w:pPr>
            <w:r>
              <w:t>Ул. Советская,73</w:t>
            </w:r>
          </w:p>
        </w:tc>
        <w:tc>
          <w:tcPr>
            <w:tcW w:w="2644" w:type="dxa"/>
          </w:tcPr>
          <w:p w:rsidR="00807C0D" w:rsidRDefault="00807C0D" w:rsidP="005D5DEA">
            <w:pPr>
              <w:autoSpaceDE w:val="0"/>
              <w:autoSpaceDN w:val="0"/>
              <w:adjustRightInd w:val="0"/>
              <w:jc w:val="both"/>
            </w:pPr>
            <w:r>
              <w:t>Площ. 5,61 кв.м</w:t>
            </w:r>
          </w:p>
        </w:tc>
        <w:tc>
          <w:tcPr>
            <w:tcW w:w="2450" w:type="dxa"/>
            <w:shd w:val="clear" w:color="auto" w:fill="auto"/>
          </w:tcPr>
          <w:p w:rsidR="00807C0D" w:rsidRPr="00807C0D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807C0D" w:rsidRPr="00807C0D" w:rsidRDefault="00807C0D" w:rsidP="0061008D">
            <w:pPr>
              <w:autoSpaceDE w:val="0"/>
              <w:autoSpaceDN w:val="0"/>
              <w:adjustRightInd w:val="0"/>
              <w:jc w:val="both"/>
            </w:pPr>
            <w:r w:rsidRPr="00807C0D">
              <w:t>Хоз.ведение МУП «Теплосети»</w:t>
            </w:r>
          </w:p>
        </w:tc>
      </w:tr>
      <w:tr w:rsidR="00807C0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807C0D" w:rsidRPr="002C3AE9" w:rsidRDefault="00807C0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807C0D" w:rsidRPr="002C3AE9" w:rsidRDefault="00807C0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807C0D" w:rsidRDefault="00807C0D" w:rsidP="00824EC1">
            <w:r>
              <w:t xml:space="preserve">Водонапорная башня </w:t>
            </w:r>
            <w:r w:rsidR="007812D5">
              <w:t>№1</w:t>
            </w:r>
          </w:p>
        </w:tc>
        <w:tc>
          <w:tcPr>
            <w:tcW w:w="2197" w:type="dxa"/>
            <w:shd w:val="clear" w:color="auto" w:fill="auto"/>
          </w:tcPr>
          <w:p w:rsidR="00807C0D" w:rsidRDefault="00807C0D" w:rsidP="006100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807C0D" w:rsidRDefault="00807C0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807C0D" w:rsidRPr="00807C0D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807C0D" w:rsidRPr="00807C0D" w:rsidRDefault="007812D5" w:rsidP="0061008D">
            <w:pPr>
              <w:autoSpaceDE w:val="0"/>
              <w:autoSpaceDN w:val="0"/>
              <w:adjustRightInd w:val="0"/>
              <w:jc w:val="both"/>
            </w:pPr>
            <w:r w:rsidRPr="007812D5">
              <w:t>Хоз.ведение МУП «Теплосети»</w:t>
            </w:r>
          </w:p>
        </w:tc>
      </w:tr>
      <w:tr w:rsidR="007812D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812D5" w:rsidRPr="002C3AE9" w:rsidRDefault="007812D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812D5" w:rsidRPr="002C3AE9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812D5" w:rsidRDefault="007812D5" w:rsidP="007812D5">
            <w:r w:rsidRPr="007812D5">
              <w:t>Водонапорная башня №</w:t>
            </w:r>
            <w:r>
              <w:t xml:space="preserve"> 2</w:t>
            </w:r>
          </w:p>
        </w:tc>
        <w:tc>
          <w:tcPr>
            <w:tcW w:w="2197" w:type="dxa"/>
            <w:shd w:val="clear" w:color="auto" w:fill="auto"/>
          </w:tcPr>
          <w:p w:rsidR="007812D5" w:rsidRDefault="007812D5" w:rsidP="006100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7812D5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7812D5" w:rsidRPr="007812D5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812D5" w:rsidRPr="007812D5" w:rsidRDefault="007812D5" w:rsidP="0061008D">
            <w:pPr>
              <w:autoSpaceDE w:val="0"/>
              <w:autoSpaceDN w:val="0"/>
              <w:adjustRightInd w:val="0"/>
              <w:jc w:val="both"/>
            </w:pPr>
            <w:r w:rsidRPr="007812D5">
              <w:t>Хоз.ведение МУП «Теплосети»</w:t>
            </w:r>
          </w:p>
        </w:tc>
      </w:tr>
      <w:tr w:rsidR="007812D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812D5" w:rsidRPr="002C3AE9" w:rsidRDefault="007812D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812D5" w:rsidRPr="002C3AE9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812D5" w:rsidRPr="007812D5" w:rsidRDefault="007812D5" w:rsidP="007812D5">
            <w:r>
              <w:t xml:space="preserve">Водонапортная башня №3 </w:t>
            </w:r>
          </w:p>
        </w:tc>
        <w:tc>
          <w:tcPr>
            <w:tcW w:w="2197" w:type="dxa"/>
            <w:shd w:val="clear" w:color="auto" w:fill="auto"/>
          </w:tcPr>
          <w:p w:rsidR="007812D5" w:rsidRDefault="007812D5" w:rsidP="006100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7812D5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7812D5" w:rsidRPr="007812D5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812D5" w:rsidRPr="007812D5" w:rsidRDefault="007812D5" w:rsidP="0061008D">
            <w:pPr>
              <w:autoSpaceDE w:val="0"/>
              <w:autoSpaceDN w:val="0"/>
              <w:adjustRightInd w:val="0"/>
              <w:jc w:val="both"/>
            </w:pPr>
            <w:r w:rsidRPr="007812D5">
              <w:t>Хоз.ведение МУП «Теплосети»</w:t>
            </w:r>
          </w:p>
        </w:tc>
      </w:tr>
      <w:tr w:rsidR="007812D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812D5" w:rsidRPr="002C3AE9" w:rsidRDefault="007812D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812D5" w:rsidRPr="002C3AE9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812D5" w:rsidRDefault="007812D5" w:rsidP="007812D5">
            <w:r w:rsidRPr="007812D5">
              <w:t>Водонапортная башня №</w:t>
            </w:r>
            <w:r>
              <w:t xml:space="preserve"> 4</w:t>
            </w:r>
          </w:p>
        </w:tc>
        <w:tc>
          <w:tcPr>
            <w:tcW w:w="2197" w:type="dxa"/>
            <w:shd w:val="clear" w:color="auto" w:fill="auto"/>
          </w:tcPr>
          <w:p w:rsidR="007812D5" w:rsidRDefault="007812D5" w:rsidP="006100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7812D5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7812D5" w:rsidRPr="007812D5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812D5" w:rsidRPr="007812D5" w:rsidRDefault="007812D5" w:rsidP="0061008D">
            <w:pPr>
              <w:autoSpaceDE w:val="0"/>
              <w:autoSpaceDN w:val="0"/>
              <w:adjustRightInd w:val="0"/>
              <w:jc w:val="both"/>
            </w:pPr>
            <w:r w:rsidRPr="007812D5">
              <w:t>Хоз.ведение МУП «Теплосети»</w:t>
            </w:r>
          </w:p>
        </w:tc>
      </w:tr>
      <w:tr w:rsidR="007812D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812D5" w:rsidRPr="002C3AE9" w:rsidRDefault="007812D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812D5" w:rsidRPr="002C3AE9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812D5" w:rsidRPr="007812D5" w:rsidRDefault="007812D5" w:rsidP="007812D5">
            <w:r w:rsidRPr="007812D5">
              <w:t>Водонапортная башня №</w:t>
            </w:r>
            <w:r>
              <w:t xml:space="preserve"> 5</w:t>
            </w:r>
          </w:p>
        </w:tc>
        <w:tc>
          <w:tcPr>
            <w:tcW w:w="2197" w:type="dxa"/>
            <w:shd w:val="clear" w:color="auto" w:fill="auto"/>
          </w:tcPr>
          <w:p w:rsidR="007812D5" w:rsidRDefault="007812D5" w:rsidP="006100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7812D5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7812D5" w:rsidRPr="007812D5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812D5" w:rsidRPr="007812D5" w:rsidRDefault="007812D5" w:rsidP="0061008D">
            <w:pPr>
              <w:autoSpaceDE w:val="0"/>
              <w:autoSpaceDN w:val="0"/>
              <w:adjustRightInd w:val="0"/>
              <w:jc w:val="both"/>
            </w:pPr>
            <w:r w:rsidRPr="007812D5">
              <w:t>Хоз.ведение МУП «Теплосети»</w:t>
            </w:r>
          </w:p>
        </w:tc>
      </w:tr>
      <w:tr w:rsidR="007812D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812D5" w:rsidRPr="002C3AE9" w:rsidRDefault="007812D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812D5" w:rsidRPr="002C3AE9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812D5" w:rsidRPr="007812D5" w:rsidRDefault="007812D5" w:rsidP="007812D5">
            <w:r>
              <w:t>Водонапорная башня 50 м3</w:t>
            </w:r>
          </w:p>
        </w:tc>
        <w:tc>
          <w:tcPr>
            <w:tcW w:w="2197" w:type="dxa"/>
            <w:shd w:val="clear" w:color="auto" w:fill="auto"/>
          </w:tcPr>
          <w:p w:rsidR="007812D5" w:rsidRDefault="007812D5" w:rsidP="006100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7812D5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7812D5" w:rsidRPr="007812D5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812D5" w:rsidRPr="007812D5" w:rsidRDefault="007812D5" w:rsidP="0061008D">
            <w:pPr>
              <w:autoSpaceDE w:val="0"/>
              <w:autoSpaceDN w:val="0"/>
              <w:adjustRightInd w:val="0"/>
              <w:jc w:val="both"/>
            </w:pPr>
            <w:r w:rsidRPr="007812D5">
              <w:t>Хоз.ведение МУП «Теплосети»</w:t>
            </w:r>
          </w:p>
        </w:tc>
      </w:tr>
      <w:tr w:rsidR="007812D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812D5" w:rsidRPr="002C3AE9" w:rsidRDefault="007812D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812D5" w:rsidRPr="002C3AE9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812D5" w:rsidRDefault="007812D5" w:rsidP="007812D5">
            <w:r>
              <w:t>Водонапорная башня</w:t>
            </w:r>
          </w:p>
        </w:tc>
        <w:tc>
          <w:tcPr>
            <w:tcW w:w="2197" w:type="dxa"/>
            <w:shd w:val="clear" w:color="auto" w:fill="auto"/>
          </w:tcPr>
          <w:p w:rsidR="007812D5" w:rsidRDefault="007812D5" w:rsidP="0061008D">
            <w:pPr>
              <w:autoSpaceDE w:val="0"/>
              <w:autoSpaceDN w:val="0"/>
              <w:adjustRightInd w:val="0"/>
              <w:jc w:val="both"/>
            </w:pPr>
            <w:r>
              <w:t>Ул. 2я Восточная,16</w:t>
            </w:r>
          </w:p>
        </w:tc>
        <w:tc>
          <w:tcPr>
            <w:tcW w:w="2644" w:type="dxa"/>
          </w:tcPr>
          <w:p w:rsidR="007812D5" w:rsidRDefault="007812D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7812D5" w:rsidRPr="007812D5" w:rsidRDefault="007812D5" w:rsidP="005D5DEA">
            <w:pPr>
              <w:autoSpaceDE w:val="0"/>
              <w:autoSpaceDN w:val="0"/>
              <w:adjustRightInd w:val="0"/>
              <w:jc w:val="both"/>
            </w:pPr>
            <w:r w:rsidRPr="007812D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812D5" w:rsidRPr="007812D5" w:rsidRDefault="007812D5" w:rsidP="0061008D">
            <w:pPr>
              <w:autoSpaceDE w:val="0"/>
              <w:autoSpaceDN w:val="0"/>
              <w:adjustRightInd w:val="0"/>
              <w:jc w:val="both"/>
            </w:pPr>
            <w:r w:rsidRPr="007812D5">
              <w:t>Хоз.ведение МУП «Теплосети»</w:t>
            </w:r>
          </w:p>
        </w:tc>
      </w:tr>
      <w:tr w:rsidR="00B60D5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60D59" w:rsidRPr="002C3AE9" w:rsidRDefault="00B60D5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60D59" w:rsidRPr="002C3AE9" w:rsidRDefault="00B60D5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60D59" w:rsidRDefault="00B60D59" w:rsidP="00B60D59">
            <w:r>
              <w:t>Водонапор. скважина №1  АК 65/85 ная башня</w:t>
            </w:r>
          </w:p>
        </w:tc>
        <w:tc>
          <w:tcPr>
            <w:tcW w:w="2197" w:type="dxa"/>
            <w:shd w:val="clear" w:color="auto" w:fill="auto"/>
          </w:tcPr>
          <w:p w:rsidR="00B60D59" w:rsidRDefault="00B60D59" w:rsidP="0061008D">
            <w:pPr>
              <w:autoSpaceDE w:val="0"/>
              <w:autoSpaceDN w:val="0"/>
              <w:adjustRightInd w:val="0"/>
              <w:jc w:val="both"/>
            </w:pPr>
            <w:r>
              <w:t>Ул. Солнечная,36</w:t>
            </w:r>
          </w:p>
        </w:tc>
        <w:tc>
          <w:tcPr>
            <w:tcW w:w="2644" w:type="dxa"/>
          </w:tcPr>
          <w:p w:rsidR="00B60D59" w:rsidRDefault="00B60D5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60D59" w:rsidRPr="007812D5" w:rsidRDefault="00B60D59" w:rsidP="005D5DEA">
            <w:pPr>
              <w:autoSpaceDE w:val="0"/>
              <w:autoSpaceDN w:val="0"/>
              <w:adjustRightInd w:val="0"/>
              <w:jc w:val="both"/>
            </w:pPr>
            <w:r w:rsidRPr="00B60D59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60D59" w:rsidRPr="007812D5" w:rsidRDefault="00B60D59" w:rsidP="0061008D">
            <w:pPr>
              <w:autoSpaceDE w:val="0"/>
              <w:autoSpaceDN w:val="0"/>
              <w:adjustRightInd w:val="0"/>
              <w:jc w:val="both"/>
            </w:pPr>
            <w:r w:rsidRPr="00B60D59">
              <w:t>Хоз.ведение МУП «Теплосети»</w:t>
            </w:r>
          </w:p>
        </w:tc>
      </w:tr>
      <w:tr w:rsidR="00B60D5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60D59" w:rsidRPr="002C3AE9" w:rsidRDefault="00B60D5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60D59" w:rsidRPr="002C3AE9" w:rsidRDefault="00B60D5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60D59" w:rsidRDefault="00B60D59" w:rsidP="00B60D59">
            <w:r>
              <w:t xml:space="preserve">Водозаборная скважина </w:t>
            </w:r>
          </w:p>
        </w:tc>
        <w:tc>
          <w:tcPr>
            <w:tcW w:w="2197" w:type="dxa"/>
            <w:shd w:val="clear" w:color="auto" w:fill="auto"/>
          </w:tcPr>
          <w:p w:rsidR="00B60D59" w:rsidRDefault="00B60D59" w:rsidP="006100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B60D59" w:rsidRDefault="00B60D5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60D59" w:rsidRPr="00B60D59" w:rsidRDefault="00B60D59" w:rsidP="005D5DEA">
            <w:pPr>
              <w:autoSpaceDE w:val="0"/>
              <w:autoSpaceDN w:val="0"/>
              <w:adjustRightInd w:val="0"/>
              <w:jc w:val="both"/>
            </w:pPr>
            <w:r w:rsidRPr="00B60D59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60D59" w:rsidRPr="00B60D59" w:rsidRDefault="00B60D59" w:rsidP="0061008D">
            <w:pPr>
              <w:autoSpaceDE w:val="0"/>
              <w:autoSpaceDN w:val="0"/>
              <w:adjustRightInd w:val="0"/>
              <w:jc w:val="both"/>
            </w:pPr>
            <w:r w:rsidRPr="00B60D59">
              <w:t>Хоз.ведение МУП «Теплосети»</w:t>
            </w:r>
          </w:p>
        </w:tc>
      </w:tr>
      <w:tr w:rsidR="00B60D5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60D59" w:rsidRPr="002C3AE9" w:rsidRDefault="00B60D5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60D59" w:rsidRPr="002C3AE9" w:rsidRDefault="00B60D5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60D59" w:rsidRDefault="00B60D59" w:rsidP="00B60D59">
            <w:r>
              <w:t xml:space="preserve">Расширение водозабора и водопроводных сетей </w:t>
            </w:r>
          </w:p>
        </w:tc>
        <w:tc>
          <w:tcPr>
            <w:tcW w:w="2197" w:type="dxa"/>
            <w:shd w:val="clear" w:color="auto" w:fill="auto"/>
          </w:tcPr>
          <w:p w:rsidR="00B60D59" w:rsidRDefault="00B60D59" w:rsidP="0061008D">
            <w:pPr>
              <w:autoSpaceDE w:val="0"/>
              <w:autoSpaceDN w:val="0"/>
              <w:adjustRightInd w:val="0"/>
              <w:jc w:val="both"/>
            </w:pPr>
            <w:r>
              <w:t xml:space="preserve">С. Кулунда (1 этап) восточная часть </w:t>
            </w:r>
          </w:p>
        </w:tc>
        <w:tc>
          <w:tcPr>
            <w:tcW w:w="2644" w:type="dxa"/>
          </w:tcPr>
          <w:p w:rsidR="00B60D59" w:rsidRDefault="00B60D59" w:rsidP="005D5DEA">
            <w:pPr>
              <w:autoSpaceDE w:val="0"/>
              <w:autoSpaceDN w:val="0"/>
              <w:adjustRightInd w:val="0"/>
              <w:jc w:val="both"/>
            </w:pPr>
            <w:r>
              <w:t>Протяж.5361  м.</w:t>
            </w:r>
          </w:p>
        </w:tc>
        <w:tc>
          <w:tcPr>
            <w:tcW w:w="2450" w:type="dxa"/>
            <w:shd w:val="clear" w:color="auto" w:fill="auto"/>
          </w:tcPr>
          <w:p w:rsidR="00B60D59" w:rsidRPr="00B60D59" w:rsidRDefault="00B60D59" w:rsidP="005D5DEA">
            <w:pPr>
              <w:autoSpaceDE w:val="0"/>
              <w:autoSpaceDN w:val="0"/>
              <w:adjustRightInd w:val="0"/>
              <w:jc w:val="both"/>
            </w:pPr>
            <w:r w:rsidRPr="00B60D59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60D59" w:rsidRPr="00B60D59" w:rsidRDefault="00B60D59" w:rsidP="0061008D">
            <w:pPr>
              <w:autoSpaceDE w:val="0"/>
              <w:autoSpaceDN w:val="0"/>
              <w:adjustRightInd w:val="0"/>
              <w:jc w:val="both"/>
            </w:pPr>
            <w:r w:rsidRPr="00B60D59">
              <w:t>Хоз.ведение МУП «Теплосети»</w:t>
            </w:r>
          </w:p>
        </w:tc>
      </w:tr>
      <w:tr w:rsidR="00B60D5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60D59" w:rsidRPr="002C3AE9" w:rsidRDefault="00B60D5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60D59" w:rsidRPr="002C3AE9" w:rsidRDefault="00B60D5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60D59" w:rsidRDefault="00B60D59" w:rsidP="00B60D59">
            <w:r>
              <w:t xml:space="preserve">Расширение водозабора и водопроводных сетей </w:t>
            </w:r>
          </w:p>
        </w:tc>
        <w:tc>
          <w:tcPr>
            <w:tcW w:w="2197" w:type="dxa"/>
            <w:shd w:val="clear" w:color="auto" w:fill="auto"/>
          </w:tcPr>
          <w:p w:rsidR="00B60D59" w:rsidRDefault="00B60D59" w:rsidP="00B60D59">
            <w:pPr>
              <w:autoSpaceDE w:val="0"/>
              <w:autoSpaceDN w:val="0"/>
              <w:adjustRightInd w:val="0"/>
              <w:jc w:val="both"/>
            </w:pPr>
            <w:r w:rsidRPr="00B60D59">
              <w:t>С. Кулунда (</w:t>
            </w:r>
            <w:r>
              <w:t>2</w:t>
            </w:r>
            <w:r w:rsidRPr="00B60D59">
              <w:t xml:space="preserve"> этап) </w:t>
            </w:r>
            <w:r>
              <w:t>северная</w:t>
            </w:r>
            <w:r w:rsidRPr="00B60D59">
              <w:t xml:space="preserve"> часть</w:t>
            </w:r>
          </w:p>
        </w:tc>
        <w:tc>
          <w:tcPr>
            <w:tcW w:w="2644" w:type="dxa"/>
          </w:tcPr>
          <w:p w:rsidR="00B60D59" w:rsidRDefault="00B60D59" w:rsidP="005D5DEA">
            <w:pPr>
              <w:autoSpaceDE w:val="0"/>
              <w:autoSpaceDN w:val="0"/>
              <w:adjustRightInd w:val="0"/>
              <w:jc w:val="both"/>
            </w:pPr>
            <w:r>
              <w:t>Протяж. 8673 м</w:t>
            </w:r>
          </w:p>
        </w:tc>
        <w:tc>
          <w:tcPr>
            <w:tcW w:w="2450" w:type="dxa"/>
            <w:shd w:val="clear" w:color="auto" w:fill="auto"/>
          </w:tcPr>
          <w:p w:rsidR="00B60D59" w:rsidRPr="00B60D59" w:rsidRDefault="00B60D59" w:rsidP="005D5DEA">
            <w:pPr>
              <w:autoSpaceDE w:val="0"/>
              <w:autoSpaceDN w:val="0"/>
              <w:adjustRightInd w:val="0"/>
              <w:jc w:val="both"/>
            </w:pPr>
            <w:r w:rsidRPr="00B60D59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60D59" w:rsidRPr="00B60D59" w:rsidRDefault="00B60D59" w:rsidP="0061008D">
            <w:pPr>
              <w:autoSpaceDE w:val="0"/>
              <w:autoSpaceDN w:val="0"/>
              <w:adjustRightInd w:val="0"/>
              <w:jc w:val="both"/>
            </w:pPr>
            <w:r w:rsidRPr="00B60D59">
              <w:t>Хоз.ведение МУП «Теплосети»</w:t>
            </w:r>
          </w:p>
        </w:tc>
      </w:tr>
      <w:tr w:rsidR="00B60D5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60D59" w:rsidRPr="002C3AE9" w:rsidRDefault="00B60D59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60D59" w:rsidRPr="002C3AE9" w:rsidRDefault="00B60D59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60D59" w:rsidRDefault="00B60D59" w:rsidP="00B60D59">
            <w:r w:rsidRPr="00B60D59">
              <w:t>Расширение водозабора и водопроводных сетей</w:t>
            </w:r>
          </w:p>
        </w:tc>
        <w:tc>
          <w:tcPr>
            <w:tcW w:w="2197" w:type="dxa"/>
            <w:shd w:val="clear" w:color="auto" w:fill="auto"/>
          </w:tcPr>
          <w:p w:rsidR="00B60D59" w:rsidRPr="00B60D59" w:rsidRDefault="00B60D59" w:rsidP="00B60D59">
            <w:pPr>
              <w:autoSpaceDE w:val="0"/>
              <w:autoSpaceDN w:val="0"/>
              <w:adjustRightInd w:val="0"/>
              <w:jc w:val="both"/>
            </w:pPr>
            <w:r w:rsidRPr="00B60D59">
              <w:t>С. Кулунда (</w:t>
            </w:r>
            <w:r>
              <w:t>3</w:t>
            </w:r>
            <w:r w:rsidRPr="00B60D59">
              <w:t xml:space="preserve"> этап) </w:t>
            </w:r>
            <w:r>
              <w:t xml:space="preserve">центральная </w:t>
            </w:r>
            <w:r w:rsidRPr="00B60D59">
              <w:t xml:space="preserve"> часть</w:t>
            </w:r>
          </w:p>
        </w:tc>
        <w:tc>
          <w:tcPr>
            <w:tcW w:w="2644" w:type="dxa"/>
          </w:tcPr>
          <w:p w:rsidR="00B60D59" w:rsidRDefault="00B60D59" w:rsidP="005D5DEA">
            <w:pPr>
              <w:autoSpaceDE w:val="0"/>
              <w:autoSpaceDN w:val="0"/>
              <w:adjustRightInd w:val="0"/>
              <w:jc w:val="both"/>
            </w:pPr>
            <w:r>
              <w:t>Протяж.5361 м.</w:t>
            </w:r>
          </w:p>
        </w:tc>
        <w:tc>
          <w:tcPr>
            <w:tcW w:w="2450" w:type="dxa"/>
            <w:shd w:val="clear" w:color="auto" w:fill="auto"/>
          </w:tcPr>
          <w:p w:rsidR="00B60D59" w:rsidRPr="00B60D59" w:rsidRDefault="00B60D59" w:rsidP="005D5DEA">
            <w:pPr>
              <w:autoSpaceDE w:val="0"/>
              <w:autoSpaceDN w:val="0"/>
              <w:adjustRightInd w:val="0"/>
              <w:jc w:val="both"/>
            </w:pPr>
            <w:r w:rsidRPr="00B60D59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60D59" w:rsidRPr="00B60D59" w:rsidRDefault="00B60D59" w:rsidP="0061008D">
            <w:pPr>
              <w:autoSpaceDE w:val="0"/>
              <w:autoSpaceDN w:val="0"/>
              <w:adjustRightInd w:val="0"/>
              <w:jc w:val="both"/>
            </w:pPr>
            <w:r w:rsidRPr="00B60D59">
              <w:t>Хоз.ведение МУП «Теплосети»</w:t>
            </w:r>
          </w:p>
        </w:tc>
      </w:tr>
      <w:tr w:rsidR="00EE6DCB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E6DCB" w:rsidRPr="002C3AE9" w:rsidRDefault="00EE6DCB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E6DCB" w:rsidRPr="002C3AE9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EE6DCB" w:rsidRPr="00B60D59" w:rsidRDefault="00EE6DCB" w:rsidP="00B60D59">
            <w:r>
              <w:t>Скважина № 1 АК 65/85</w:t>
            </w:r>
          </w:p>
        </w:tc>
        <w:tc>
          <w:tcPr>
            <w:tcW w:w="2197" w:type="dxa"/>
            <w:shd w:val="clear" w:color="auto" w:fill="auto"/>
          </w:tcPr>
          <w:p w:rsidR="00EE6DCB" w:rsidRPr="00B60D59" w:rsidRDefault="00EE6DCB" w:rsidP="00B60D59">
            <w:pPr>
              <w:autoSpaceDE w:val="0"/>
              <w:autoSpaceDN w:val="0"/>
              <w:adjustRightInd w:val="0"/>
              <w:jc w:val="both"/>
            </w:pPr>
            <w:r>
              <w:t>Ул. Березовская</w:t>
            </w:r>
          </w:p>
        </w:tc>
        <w:tc>
          <w:tcPr>
            <w:tcW w:w="2644" w:type="dxa"/>
          </w:tcPr>
          <w:p w:rsidR="00EE6DCB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EE6DCB" w:rsidRPr="00B60D59" w:rsidRDefault="00EE6DCB" w:rsidP="005D5DEA">
            <w:pPr>
              <w:autoSpaceDE w:val="0"/>
              <w:autoSpaceDN w:val="0"/>
              <w:adjustRightInd w:val="0"/>
              <w:jc w:val="both"/>
            </w:pPr>
            <w:r w:rsidRPr="00EE6DCB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EE6DCB" w:rsidRPr="00B60D59" w:rsidRDefault="00EE6DCB" w:rsidP="0061008D">
            <w:pPr>
              <w:autoSpaceDE w:val="0"/>
              <w:autoSpaceDN w:val="0"/>
              <w:adjustRightInd w:val="0"/>
              <w:jc w:val="both"/>
            </w:pPr>
            <w:r w:rsidRPr="00EE6DCB">
              <w:t>Хоз.ведение МУП «Теплосети»</w:t>
            </w:r>
          </w:p>
        </w:tc>
      </w:tr>
      <w:tr w:rsidR="00EE6DCB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E6DCB" w:rsidRPr="002C3AE9" w:rsidRDefault="00EE6DCB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E6DCB" w:rsidRPr="002C3AE9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EE6DCB" w:rsidRDefault="00EE6DCB" w:rsidP="00B60D59">
            <w:r>
              <w:t>Скважина №4 184/69</w:t>
            </w:r>
          </w:p>
        </w:tc>
        <w:tc>
          <w:tcPr>
            <w:tcW w:w="2197" w:type="dxa"/>
            <w:shd w:val="clear" w:color="auto" w:fill="auto"/>
          </w:tcPr>
          <w:p w:rsidR="00EE6DCB" w:rsidRDefault="00EE6DCB" w:rsidP="00B60D59">
            <w:pPr>
              <w:autoSpaceDE w:val="0"/>
              <w:autoSpaceDN w:val="0"/>
              <w:adjustRightInd w:val="0"/>
              <w:jc w:val="both"/>
            </w:pPr>
            <w:r>
              <w:t>Ул. Спортивная,71</w:t>
            </w:r>
          </w:p>
        </w:tc>
        <w:tc>
          <w:tcPr>
            <w:tcW w:w="2644" w:type="dxa"/>
          </w:tcPr>
          <w:p w:rsidR="00EE6DCB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EE6DCB" w:rsidRPr="00EE6DCB" w:rsidRDefault="00EE6DCB" w:rsidP="005D5DEA">
            <w:pPr>
              <w:autoSpaceDE w:val="0"/>
              <w:autoSpaceDN w:val="0"/>
              <w:adjustRightInd w:val="0"/>
              <w:jc w:val="both"/>
            </w:pPr>
            <w:r w:rsidRPr="00EE6DCB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EE6DCB" w:rsidRPr="00EE6DCB" w:rsidRDefault="00EE6DCB" w:rsidP="0061008D">
            <w:pPr>
              <w:autoSpaceDE w:val="0"/>
              <w:autoSpaceDN w:val="0"/>
              <w:adjustRightInd w:val="0"/>
              <w:jc w:val="both"/>
            </w:pPr>
            <w:r w:rsidRPr="00EE6DCB">
              <w:t>Хоз.ведение МУП «Теплосети»</w:t>
            </w:r>
          </w:p>
        </w:tc>
      </w:tr>
      <w:tr w:rsidR="00EE6DCB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E6DCB" w:rsidRPr="002C3AE9" w:rsidRDefault="00EE6DCB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E6DCB" w:rsidRPr="002C3AE9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EE6DCB" w:rsidRDefault="00EE6DCB" w:rsidP="00B60D59">
            <w:r>
              <w:t>Скважина № 4А</w:t>
            </w:r>
          </w:p>
        </w:tc>
        <w:tc>
          <w:tcPr>
            <w:tcW w:w="2197" w:type="dxa"/>
            <w:shd w:val="clear" w:color="auto" w:fill="auto"/>
          </w:tcPr>
          <w:p w:rsidR="00EE6DCB" w:rsidRDefault="00EE6DCB" w:rsidP="00B60D59">
            <w:pPr>
              <w:autoSpaceDE w:val="0"/>
              <w:autoSpaceDN w:val="0"/>
              <w:adjustRightInd w:val="0"/>
              <w:jc w:val="both"/>
            </w:pPr>
            <w:r w:rsidRPr="00EE6DCB">
              <w:t>Ул. Спортивная,71</w:t>
            </w:r>
          </w:p>
        </w:tc>
        <w:tc>
          <w:tcPr>
            <w:tcW w:w="2644" w:type="dxa"/>
          </w:tcPr>
          <w:p w:rsidR="00EE6DCB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EE6DCB" w:rsidRPr="00EE6DCB" w:rsidRDefault="00EE6DCB" w:rsidP="005D5DEA">
            <w:pPr>
              <w:autoSpaceDE w:val="0"/>
              <w:autoSpaceDN w:val="0"/>
              <w:adjustRightInd w:val="0"/>
              <w:jc w:val="both"/>
            </w:pPr>
            <w:r w:rsidRPr="00EE6DCB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EE6DCB" w:rsidRPr="00EE6DCB" w:rsidRDefault="00EE6DCB" w:rsidP="0061008D">
            <w:pPr>
              <w:autoSpaceDE w:val="0"/>
              <w:autoSpaceDN w:val="0"/>
              <w:adjustRightInd w:val="0"/>
              <w:jc w:val="both"/>
            </w:pPr>
            <w:r w:rsidRPr="00EE6DCB">
              <w:t>Хоз.ведение МУП «Теплосети»</w:t>
            </w:r>
          </w:p>
        </w:tc>
      </w:tr>
      <w:tr w:rsidR="00EE6DCB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E6DCB" w:rsidRPr="002C3AE9" w:rsidRDefault="00EE6DCB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EE6DCB" w:rsidRPr="002C3AE9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EE6DCB" w:rsidRDefault="00EE6DCB" w:rsidP="00EE6DCB">
            <w:r>
              <w:t>-Скважина № 5Б 1к/80</w:t>
            </w:r>
          </w:p>
        </w:tc>
        <w:tc>
          <w:tcPr>
            <w:tcW w:w="2197" w:type="dxa"/>
            <w:shd w:val="clear" w:color="auto" w:fill="auto"/>
          </w:tcPr>
          <w:p w:rsidR="00EE6DCB" w:rsidRPr="00EE6DCB" w:rsidRDefault="00EE6DCB" w:rsidP="00B60D59">
            <w:pPr>
              <w:autoSpaceDE w:val="0"/>
              <w:autoSpaceDN w:val="0"/>
              <w:adjustRightInd w:val="0"/>
              <w:jc w:val="both"/>
            </w:pPr>
            <w:r w:rsidRPr="00EE6DCB">
              <w:t>Ул. Спортивная,71</w:t>
            </w:r>
          </w:p>
        </w:tc>
        <w:tc>
          <w:tcPr>
            <w:tcW w:w="2644" w:type="dxa"/>
          </w:tcPr>
          <w:p w:rsidR="00EE6DCB" w:rsidRDefault="00EE6DC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EE6DCB" w:rsidRPr="00EE6DCB" w:rsidRDefault="009C35DF" w:rsidP="005D5DEA">
            <w:pPr>
              <w:autoSpaceDE w:val="0"/>
              <w:autoSpaceDN w:val="0"/>
              <w:adjustRightInd w:val="0"/>
              <w:jc w:val="both"/>
            </w:pPr>
            <w:r w:rsidRPr="009C35D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EE6DCB" w:rsidRPr="00EE6DCB" w:rsidRDefault="009C35DF" w:rsidP="0061008D">
            <w:pPr>
              <w:autoSpaceDE w:val="0"/>
              <w:autoSpaceDN w:val="0"/>
              <w:adjustRightInd w:val="0"/>
              <w:jc w:val="both"/>
            </w:pPr>
            <w:r w:rsidRPr="009C35DF">
              <w:t>Хоз.ведение МУП «Теплосети</w:t>
            </w:r>
            <w:r>
              <w:t>»</w:t>
            </w:r>
          </w:p>
        </w:tc>
      </w:tr>
      <w:tr w:rsidR="009C35D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C35DF" w:rsidRPr="002C3AE9" w:rsidRDefault="009C35D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C35DF" w:rsidRPr="002C3AE9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C35DF" w:rsidRDefault="009C35DF" w:rsidP="00EE6DCB">
            <w:r>
              <w:t>Скважина № 8 115/84</w:t>
            </w:r>
          </w:p>
        </w:tc>
        <w:tc>
          <w:tcPr>
            <w:tcW w:w="2197" w:type="dxa"/>
            <w:shd w:val="clear" w:color="auto" w:fill="auto"/>
          </w:tcPr>
          <w:p w:rsidR="009C35DF" w:rsidRPr="00EE6DCB" w:rsidRDefault="009C35DF" w:rsidP="00B60D59">
            <w:pPr>
              <w:autoSpaceDE w:val="0"/>
              <w:autoSpaceDN w:val="0"/>
              <w:adjustRightInd w:val="0"/>
              <w:jc w:val="both"/>
            </w:pPr>
            <w:r>
              <w:t>Ул. 50 лет СССР,11</w:t>
            </w:r>
          </w:p>
        </w:tc>
        <w:tc>
          <w:tcPr>
            <w:tcW w:w="2644" w:type="dxa"/>
          </w:tcPr>
          <w:p w:rsidR="009C35DF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C35DF" w:rsidRPr="009C35DF" w:rsidRDefault="009C35DF" w:rsidP="005D5DEA">
            <w:pPr>
              <w:autoSpaceDE w:val="0"/>
              <w:autoSpaceDN w:val="0"/>
              <w:adjustRightInd w:val="0"/>
              <w:jc w:val="both"/>
            </w:pPr>
            <w:r w:rsidRPr="009C35D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9C35DF" w:rsidRPr="009C35DF" w:rsidRDefault="009C35DF" w:rsidP="0061008D">
            <w:pPr>
              <w:autoSpaceDE w:val="0"/>
              <w:autoSpaceDN w:val="0"/>
              <w:adjustRightInd w:val="0"/>
              <w:jc w:val="both"/>
            </w:pPr>
            <w:r w:rsidRPr="009C35DF">
              <w:t>Хоз.ведение МУП «Теплосети»</w:t>
            </w:r>
          </w:p>
        </w:tc>
      </w:tr>
      <w:tr w:rsidR="009C35D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C35DF" w:rsidRPr="002C3AE9" w:rsidRDefault="009C35D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C35DF" w:rsidRPr="002C3AE9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C35DF" w:rsidRDefault="009C35DF" w:rsidP="009C35DF">
            <w:r>
              <w:t>Скважина № 10  БИ 326</w:t>
            </w:r>
          </w:p>
        </w:tc>
        <w:tc>
          <w:tcPr>
            <w:tcW w:w="2197" w:type="dxa"/>
            <w:shd w:val="clear" w:color="auto" w:fill="auto"/>
          </w:tcPr>
          <w:p w:rsidR="009C35DF" w:rsidRDefault="009C35DF" w:rsidP="00B60D59">
            <w:pPr>
              <w:autoSpaceDE w:val="0"/>
              <w:autoSpaceDN w:val="0"/>
              <w:adjustRightInd w:val="0"/>
              <w:jc w:val="both"/>
            </w:pPr>
            <w:r>
              <w:t xml:space="preserve"> Ул. Нефтянников, 50</w:t>
            </w:r>
          </w:p>
        </w:tc>
        <w:tc>
          <w:tcPr>
            <w:tcW w:w="2644" w:type="dxa"/>
          </w:tcPr>
          <w:p w:rsidR="009C35DF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C35DF" w:rsidRPr="009C35DF" w:rsidRDefault="009C35DF" w:rsidP="005D5DEA">
            <w:pPr>
              <w:autoSpaceDE w:val="0"/>
              <w:autoSpaceDN w:val="0"/>
              <w:adjustRightInd w:val="0"/>
              <w:jc w:val="both"/>
            </w:pPr>
            <w:r w:rsidRPr="009C35D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9C35DF" w:rsidRPr="009C35DF" w:rsidRDefault="009C35DF" w:rsidP="0061008D">
            <w:pPr>
              <w:autoSpaceDE w:val="0"/>
              <w:autoSpaceDN w:val="0"/>
              <w:adjustRightInd w:val="0"/>
              <w:jc w:val="both"/>
            </w:pPr>
            <w:r w:rsidRPr="009C35DF">
              <w:t>Хоз.ведение МУП «Теплосети»</w:t>
            </w:r>
          </w:p>
        </w:tc>
      </w:tr>
      <w:tr w:rsidR="009C35D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C35DF" w:rsidRPr="002C3AE9" w:rsidRDefault="009C35D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C35DF" w:rsidRPr="002C3AE9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C35DF" w:rsidRDefault="009C35DF" w:rsidP="009C35DF">
            <w:r>
              <w:t>Скважина № 11 АС 5</w:t>
            </w:r>
          </w:p>
        </w:tc>
        <w:tc>
          <w:tcPr>
            <w:tcW w:w="2197" w:type="dxa"/>
            <w:shd w:val="clear" w:color="auto" w:fill="auto"/>
          </w:tcPr>
          <w:p w:rsidR="009C35DF" w:rsidRDefault="009C35DF" w:rsidP="00B60D59">
            <w:pPr>
              <w:autoSpaceDE w:val="0"/>
              <w:autoSpaceDN w:val="0"/>
              <w:adjustRightInd w:val="0"/>
              <w:jc w:val="both"/>
            </w:pPr>
            <w:r w:rsidRPr="009C35DF">
              <w:t>Ул. Нефтянников</w:t>
            </w:r>
            <w:r>
              <w:t>,</w:t>
            </w:r>
            <w:r w:rsidRPr="009C35DF">
              <w:t xml:space="preserve"> 50</w:t>
            </w:r>
          </w:p>
        </w:tc>
        <w:tc>
          <w:tcPr>
            <w:tcW w:w="2644" w:type="dxa"/>
          </w:tcPr>
          <w:p w:rsidR="009C35DF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C35DF" w:rsidRPr="009C35DF" w:rsidRDefault="009C35DF" w:rsidP="005D5DEA">
            <w:pPr>
              <w:autoSpaceDE w:val="0"/>
              <w:autoSpaceDN w:val="0"/>
              <w:adjustRightInd w:val="0"/>
              <w:jc w:val="both"/>
            </w:pPr>
            <w:r w:rsidRPr="009C35D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9C35DF" w:rsidRPr="009C35DF" w:rsidRDefault="009C35DF" w:rsidP="0061008D">
            <w:pPr>
              <w:autoSpaceDE w:val="0"/>
              <w:autoSpaceDN w:val="0"/>
              <w:adjustRightInd w:val="0"/>
              <w:jc w:val="both"/>
            </w:pPr>
            <w:r w:rsidRPr="009C35DF">
              <w:t>Хоз.ведение МУП «Теплосети»</w:t>
            </w:r>
          </w:p>
        </w:tc>
      </w:tr>
      <w:tr w:rsidR="009C35D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C35DF" w:rsidRPr="002C3AE9" w:rsidRDefault="009C35D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C35DF" w:rsidRPr="002C3AE9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C35DF" w:rsidRDefault="009C35DF" w:rsidP="009C35DF">
            <w:r>
              <w:t>Скважина №12 42/74</w:t>
            </w:r>
          </w:p>
        </w:tc>
        <w:tc>
          <w:tcPr>
            <w:tcW w:w="2197" w:type="dxa"/>
            <w:shd w:val="clear" w:color="auto" w:fill="auto"/>
          </w:tcPr>
          <w:p w:rsidR="009C35DF" w:rsidRPr="009C35DF" w:rsidRDefault="009C35DF" w:rsidP="00B60D59">
            <w:pPr>
              <w:autoSpaceDE w:val="0"/>
              <w:autoSpaceDN w:val="0"/>
              <w:adjustRightInd w:val="0"/>
              <w:jc w:val="both"/>
            </w:pPr>
            <w:r>
              <w:t>П. Октябрьский ул. Лесная,12 В</w:t>
            </w:r>
          </w:p>
        </w:tc>
        <w:tc>
          <w:tcPr>
            <w:tcW w:w="2644" w:type="dxa"/>
          </w:tcPr>
          <w:p w:rsidR="009C35DF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C35DF" w:rsidRPr="009C35DF" w:rsidRDefault="009C35DF" w:rsidP="005D5DEA">
            <w:pPr>
              <w:autoSpaceDE w:val="0"/>
              <w:autoSpaceDN w:val="0"/>
              <w:adjustRightInd w:val="0"/>
              <w:jc w:val="both"/>
            </w:pPr>
            <w:r w:rsidRPr="009C35D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9C35DF" w:rsidRPr="009C35DF" w:rsidRDefault="009C35DF" w:rsidP="0061008D">
            <w:pPr>
              <w:autoSpaceDE w:val="0"/>
              <w:autoSpaceDN w:val="0"/>
              <w:adjustRightInd w:val="0"/>
              <w:jc w:val="both"/>
            </w:pPr>
            <w:r w:rsidRPr="009C35DF">
              <w:t>Хоз.ведение МУП «Теплосети»</w:t>
            </w:r>
          </w:p>
        </w:tc>
      </w:tr>
      <w:tr w:rsidR="009C35D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C35DF" w:rsidRPr="002C3AE9" w:rsidRDefault="009C35D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9C35DF" w:rsidRPr="002C3AE9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9C35DF" w:rsidRDefault="009C35DF" w:rsidP="009C35DF">
            <w:r>
              <w:t>Скважина №16 3234</w:t>
            </w:r>
          </w:p>
        </w:tc>
        <w:tc>
          <w:tcPr>
            <w:tcW w:w="2197" w:type="dxa"/>
            <w:shd w:val="clear" w:color="auto" w:fill="auto"/>
          </w:tcPr>
          <w:p w:rsidR="009C35DF" w:rsidRDefault="009C35DF" w:rsidP="00B60D59">
            <w:pPr>
              <w:autoSpaceDE w:val="0"/>
              <w:autoSpaceDN w:val="0"/>
              <w:adjustRightInd w:val="0"/>
              <w:jc w:val="both"/>
            </w:pPr>
            <w:r>
              <w:t xml:space="preserve">П. Октябрьский ул. Свердлова ,1 А </w:t>
            </w:r>
          </w:p>
        </w:tc>
        <w:tc>
          <w:tcPr>
            <w:tcW w:w="2644" w:type="dxa"/>
          </w:tcPr>
          <w:p w:rsidR="009C35DF" w:rsidRDefault="009C35D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9C35DF" w:rsidRPr="009C35DF" w:rsidRDefault="000F0947" w:rsidP="005D5DEA">
            <w:pPr>
              <w:autoSpaceDE w:val="0"/>
              <w:autoSpaceDN w:val="0"/>
              <w:adjustRightInd w:val="0"/>
              <w:jc w:val="both"/>
            </w:pPr>
            <w:r w:rsidRPr="000F0947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9C35DF" w:rsidRPr="009C35DF" w:rsidRDefault="000F0947" w:rsidP="0061008D">
            <w:pPr>
              <w:autoSpaceDE w:val="0"/>
              <w:autoSpaceDN w:val="0"/>
              <w:adjustRightInd w:val="0"/>
              <w:jc w:val="both"/>
            </w:pPr>
            <w:r w:rsidRPr="000F0947">
              <w:t>Хоз.ведение МУП «Теплосети»</w:t>
            </w:r>
          </w:p>
        </w:tc>
      </w:tr>
      <w:tr w:rsidR="000F0947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0F0947" w:rsidRPr="002C3AE9" w:rsidRDefault="000F0947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0F0947" w:rsidRPr="002C3AE9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0F0947" w:rsidRDefault="000F0947" w:rsidP="009C35DF">
            <w:r>
              <w:t>Скважина №17 22/75</w:t>
            </w:r>
          </w:p>
        </w:tc>
        <w:tc>
          <w:tcPr>
            <w:tcW w:w="2197" w:type="dxa"/>
            <w:shd w:val="clear" w:color="auto" w:fill="auto"/>
          </w:tcPr>
          <w:p w:rsidR="000F0947" w:rsidRDefault="000F0947" w:rsidP="000F0947">
            <w:pPr>
              <w:autoSpaceDE w:val="0"/>
              <w:autoSpaceDN w:val="0"/>
              <w:adjustRightInd w:val="0"/>
              <w:jc w:val="both"/>
            </w:pPr>
            <w:r>
              <w:t>П. Октябрьский (ориентир по направ. сев.зап. от окраины п. Октябрьск. 550 м)</w:t>
            </w:r>
          </w:p>
        </w:tc>
        <w:tc>
          <w:tcPr>
            <w:tcW w:w="2644" w:type="dxa"/>
          </w:tcPr>
          <w:p w:rsidR="000F0947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0F0947" w:rsidRPr="000F0947" w:rsidRDefault="000F0947" w:rsidP="005D5DEA">
            <w:pPr>
              <w:autoSpaceDE w:val="0"/>
              <w:autoSpaceDN w:val="0"/>
              <w:adjustRightInd w:val="0"/>
              <w:jc w:val="both"/>
            </w:pPr>
            <w:r w:rsidRPr="000F0947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0F0947" w:rsidRPr="000F0947" w:rsidRDefault="000F0947" w:rsidP="0061008D">
            <w:pPr>
              <w:autoSpaceDE w:val="0"/>
              <w:autoSpaceDN w:val="0"/>
              <w:adjustRightInd w:val="0"/>
              <w:jc w:val="both"/>
            </w:pPr>
            <w:r w:rsidRPr="000F0947">
              <w:t>Хоз.ведение МУП «Теплосети»</w:t>
            </w:r>
          </w:p>
        </w:tc>
      </w:tr>
      <w:tr w:rsidR="000F0947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0F0947" w:rsidRPr="002C3AE9" w:rsidRDefault="000F0947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0F0947" w:rsidRPr="002C3AE9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0F0947" w:rsidRDefault="000F0947" w:rsidP="000F0947">
            <w:r>
              <w:t xml:space="preserve">Скважина с нас. №19 БН/87 </w:t>
            </w:r>
          </w:p>
        </w:tc>
        <w:tc>
          <w:tcPr>
            <w:tcW w:w="2197" w:type="dxa"/>
            <w:shd w:val="clear" w:color="auto" w:fill="auto"/>
          </w:tcPr>
          <w:p w:rsidR="000F0947" w:rsidRDefault="000F0947" w:rsidP="000F0947">
            <w:pPr>
              <w:autoSpaceDE w:val="0"/>
              <w:autoSpaceDN w:val="0"/>
              <w:adjustRightInd w:val="0"/>
              <w:jc w:val="both"/>
            </w:pPr>
            <w:r>
              <w:t>С. Кулунда (р-н КЭС)</w:t>
            </w:r>
          </w:p>
        </w:tc>
        <w:tc>
          <w:tcPr>
            <w:tcW w:w="2644" w:type="dxa"/>
          </w:tcPr>
          <w:p w:rsidR="000F0947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0F0947" w:rsidRPr="000F0947" w:rsidRDefault="000F0947" w:rsidP="005D5DEA">
            <w:pPr>
              <w:autoSpaceDE w:val="0"/>
              <w:autoSpaceDN w:val="0"/>
              <w:adjustRightInd w:val="0"/>
              <w:jc w:val="both"/>
            </w:pPr>
            <w:r w:rsidRPr="000F0947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0F0947" w:rsidRPr="000F0947" w:rsidRDefault="000F0947" w:rsidP="0061008D">
            <w:pPr>
              <w:autoSpaceDE w:val="0"/>
              <w:autoSpaceDN w:val="0"/>
              <w:adjustRightInd w:val="0"/>
              <w:jc w:val="both"/>
            </w:pPr>
            <w:r w:rsidRPr="000F0947">
              <w:t>Хоз.ведение МУП «Теплосети»</w:t>
            </w:r>
          </w:p>
        </w:tc>
      </w:tr>
      <w:tr w:rsidR="000F0947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0F0947" w:rsidRPr="002C3AE9" w:rsidRDefault="000F0947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0F0947" w:rsidRPr="002C3AE9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0F0947" w:rsidRDefault="000F0947" w:rsidP="000F0947">
            <w:r>
              <w:t xml:space="preserve">Скважина  № 20 АС 5/2001 </w:t>
            </w:r>
          </w:p>
        </w:tc>
        <w:tc>
          <w:tcPr>
            <w:tcW w:w="2197" w:type="dxa"/>
            <w:shd w:val="clear" w:color="auto" w:fill="auto"/>
          </w:tcPr>
          <w:p w:rsidR="000F0947" w:rsidRDefault="000F0947" w:rsidP="000F0947">
            <w:pPr>
              <w:autoSpaceDE w:val="0"/>
              <w:autoSpaceDN w:val="0"/>
              <w:adjustRightInd w:val="0"/>
              <w:jc w:val="both"/>
            </w:pPr>
            <w:r>
              <w:t>Ул. Механизаторская 17 Б</w:t>
            </w:r>
          </w:p>
        </w:tc>
        <w:tc>
          <w:tcPr>
            <w:tcW w:w="2644" w:type="dxa"/>
          </w:tcPr>
          <w:p w:rsidR="000F0947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0F0947" w:rsidRPr="000F0947" w:rsidRDefault="000F0947" w:rsidP="005D5DEA">
            <w:pPr>
              <w:autoSpaceDE w:val="0"/>
              <w:autoSpaceDN w:val="0"/>
              <w:adjustRightInd w:val="0"/>
              <w:jc w:val="both"/>
            </w:pPr>
            <w:r w:rsidRPr="000F0947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0F0947" w:rsidRPr="000F0947" w:rsidRDefault="000F0947" w:rsidP="0061008D">
            <w:pPr>
              <w:autoSpaceDE w:val="0"/>
              <w:autoSpaceDN w:val="0"/>
              <w:adjustRightInd w:val="0"/>
              <w:jc w:val="both"/>
            </w:pPr>
            <w:r w:rsidRPr="000F0947">
              <w:t>Хоз.ведение МУП «Теплосети»</w:t>
            </w:r>
          </w:p>
        </w:tc>
      </w:tr>
      <w:tr w:rsidR="000F0947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0F0947" w:rsidRPr="002C3AE9" w:rsidRDefault="000F0947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0F0947" w:rsidRPr="002C3AE9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0F0947" w:rsidRDefault="000F0947" w:rsidP="000F0947">
            <w:r>
              <w:t xml:space="preserve">Колонки водопроводные </w:t>
            </w:r>
          </w:p>
        </w:tc>
        <w:tc>
          <w:tcPr>
            <w:tcW w:w="2197" w:type="dxa"/>
            <w:shd w:val="clear" w:color="auto" w:fill="auto"/>
          </w:tcPr>
          <w:p w:rsidR="000F0947" w:rsidRDefault="000F0947" w:rsidP="000F0947">
            <w:pPr>
              <w:autoSpaceDE w:val="0"/>
              <w:autoSpaceDN w:val="0"/>
              <w:adjustRightInd w:val="0"/>
              <w:jc w:val="both"/>
            </w:pPr>
            <w:r>
              <w:t xml:space="preserve">П. Октябрьский </w:t>
            </w:r>
          </w:p>
        </w:tc>
        <w:tc>
          <w:tcPr>
            <w:tcW w:w="2644" w:type="dxa"/>
          </w:tcPr>
          <w:p w:rsidR="000F0947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0F0947" w:rsidRPr="000F0947" w:rsidRDefault="000F0947" w:rsidP="005D5DEA">
            <w:pPr>
              <w:autoSpaceDE w:val="0"/>
              <w:autoSpaceDN w:val="0"/>
              <w:adjustRightInd w:val="0"/>
              <w:jc w:val="both"/>
            </w:pPr>
            <w:r w:rsidRPr="000F0947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0F0947" w:rsidRPr="000F0947" w:rsidRDefault="000F0947" w:rsidP="000F0947">
            <w:pPr>
              <w:autoSpaceDE w:val="0"/>
              <w:autoSpaceDN w:val="0"/>
              <w:adjustRightInd w:val="0"/>
              <w:jc w:val="both"/>
            </w:pPr>
            <w:r w:rsidRPr="000F0947">
              <w:t>Хоз.ведение МУП «Тепл</w:t>
            </w:r>
            <w:r>
              <w:t xml:space="preserve">о </w:t>
            </w:r>
            <w:r w:rsidRPr="000F0947">
              <w:t>сети»</w:t>
            </w:r>
          </w:p>
        </w:tc>
      </w:tr>
      <w:tr w:rsidR="000F0947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0F0947" w:rsidRPr="002C3AE9" w:rsidRDefault="000F0947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0F0947" w:rsidRPr="002C3AE9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0F0947" w:rsidRDefault="000F0947" w:rsidP="000F0947">
            <w:r>
              <w:t xml:space="preserve">Водопроводная сеть </w:t>
            </w:r>
          </w:p>
        </w:tc>
        <w:tc>
          <w:tcPr>
            <w:tcW w:w="2197" w:type="dxa"/>
            <w:shd w:val="clear" w:color="auto" w:fill="auto"/>
          </w:tcPr>
          <w:p w:rsidR="000F0947" w:rsidRDefault="000F0947" w:rsidP="000F0947">
            <w:pPr>
              <w:autoSpaceDE w:val="0"/>
              <w:autoSpaceDN w:val="0"/>
              <w:adjustRightInd w:val="0"/>
              <w:jc w:val="both"/>
            </w:pPr>
            <w:r>
              <w:t>Ул. Родина,1</w:t>
            </w:r>
          </w:p>
        </w:tc>
        <w:tc>
          <w:tcPr>
            <w:tcW w:w="2644" w:type="dxa"/>
          </w:tcPr>
          <w:p w:rsidR="000F0947" w:rsidRDefault="000F0947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0F0947" w:rsidRPr="000F0947" w:rsidRDefault="000F0947" w:rsidP="005D5DEA">
            <w:pPr>
              <w:autoSpaceDE w:val="0"/>
              <w:autoSpaceDN w:val="0"/>
              <w:adjustRightInd w:val="0"/>
              <w:jc w:val="both"/>
            </w:pPr>
            <w:r w:rsidRPr="000F0947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0F0947" w:rsidRPr="000F0947" w:rsidRDefault="00103AAB" w:rsidP="0061008D">
            <w:pPr>
              <w:autoSpaceDE w:val="0"/>
              <w:autoSpaceDN w:val="0"/>
              <w:adjustRightInd w:val="0"/>
              <w:jc w:val="both"/>
            </w:pPr>
            <w:r w:rsidRPr="00103AAB">
              <w:t>Хоз.ведение МУП «Теплосети»</w:t>
            </w:r>
          </w:p>
        </w:tc>
      </w:tr>
      <w:tr w:rsidR="00103AAB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103AAB" w:rsidRPr="002C3AE9" w:rsidRDefault="00103AAB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103AAB" w:rsidRPr="002C3AE9" w:rsidRDefault="00103AA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103AAB" w:rsidRDefault="00103AAB" w:rsidP="000F0947">
            <w:r>
              <w:t>Водопроводная сеть</w:t>
            </w:r>
          </w:p>
        </w:tc>
        <w:tc>
          <w:tcPr>
            <w:tcW w:w="2197" w:type="dxa"/>
            <w:shd w:val="clear" w:color="auto" w:fill="auto"/>
          </w:tcPr>
          <w:p w:rsidR="00103AAB" w:rsidRDefault="00103AAB" w:rsidP="000F0947">
            <w:pPr>
              <w:autoSpaceDE w:val="0"/>
              <w:autoSpaceDN w:val="0"/>
              <w:adjustRightInd w:val="0"/>
              <w:jc w:val="both"/>
            </w:pPr>
            <w:r>
              <w:t>От ул. Добровольской 20-1</w:t>
            </w:r>
          </w:p>
        </w:tc>
        <w:tc>
          <w:tcPr>
            <w:tcW w:w="2644" w:type="dxa"/>
          </w:tcPr>
          <w:p w:rsidR="00103AAB" w:rsidRDefault="00103AAB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103AAB" w:rsidRPr="000F0947" w:rsidRDefault="00103AAB" w:rsidP="005D5DEA">
            <w:pPr>
              <w:autoSpaceDE w:val="0"/>
              <w:autoSpaceDN w:val="0"/>
              <w:adjustRightInd w:val="0"/>
              <w:jc w:val="both"/>
            </w:pPr>
            <w:r w:rsidRPr="00103AAB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103AAB" w:rsidRPr="00103AAB" w:rsidRDefault="00103AAB" w:rsidP="0061008D">
            <w:pPr>
              <w:autoSpaceDE w:val="0"/>
              <w:autoSpaceDN w:val="0"/>
              <w:adjustRightInd w:val="0"/>
              <w:jc w:val="both"/>
            </w:pPr>
            <w:r w:rsidRPr="00103AAB">
              <w:t>Хоз.ведение МУП «Теплосети»</w:t>
            </w:r>
          </w:p>
        </w:tc>
      </w:tr>
      <w:tr w:rsidR="00762C5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62C51" w:rsidRPr="002C3AE9" w:rsidRDefault="00762C5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62C51" w:rsidRPr="002C3AE9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62C51" w:rsidRDefault="00762C51" w:rsidP="000F0947">
            <w:r>
              <w:t xml:space="preserve">Водопровод </w:t>
            </w:r>
          </w:p>
        </w:tc>
        <w:tc>
          <w:tcPr>
            <w:tcW w:w="2197" w:type="dxa"/>
            <w:shd w:val="clear" w:color="auto" w:fill="auto"/>
          </w:tcPr>
          <w:p w:rsidR="00762C51" w:rsidRDefault="00762C51" w:rsidP="000F09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  <w:r>
              <w:t>Протяж.1178 м</w:t>
            </w:r>
          </w:p>
        </w:tc>
        <w:tc>
          <w:tcPr>
            <w:tcW w:w="2450" w:type="dxa"/>
            <w:shd w:val="clear" w:color="auto" w:fill="auto"/>
          </w:tcPr>
          <w:p w:rsidR="00762C51" w:rsidRPr="00103AAB" w:rsidRDefault="00762C51" w:rsidP="005D5DEA">
            <w:pPr>
              <w:autoSpaceDE w:val="0"/>
              <w:autoSpaceDN w:val="0"/>
              <w:adjustRightInd w:val="0"/>
              <w:jc w:val="both"/>
            </w:pPr>
            <w:r w:rsidRPr="00762C51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62C51" w:rsidRPr="00103AAB" w:rsidRDefault="00762C51" w:rsidP="0061008D">
            <w:pPr>
              <w:autoSpaceDE w:val="0"/>
              <w:autoSpaceDN w:val="0"/>
              <w:adjustRightInd w:val="0"/>
              <w:jc w:val="both"/>
            </w:pPr>
            <w:r w:rsidRPr="00762C51">
              <w:t>Хоз.ведение МУП «Теплосети»</w:t>
            </w:r>
          </w:p>
        </w:tc>
      </w:tr>
      <w:tr w:rsidR="00762C5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62C51" w:rsidRPr="002C3AE9" w:rsidRDefault="00762C5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62C51" w:rsidRPr="002C3AE9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62C51" w:rsidRDefault="00762C51" w:rsidP="000F0947">
            <w:r>
              <w:t xml:space="preserve">ВОДОПРОВОД </w:t>
            </w:r>
          </w:p>
        </w:tc>
        <w:tc>
          <w:tcPr>
            <w:tcW w:w="2197" w:type="dxa"/>
            <w:shd w:val="clear" w:color="auto" w:fill="auto"/>
          </w:tcPr>
          <w:p w:rsidR="00762C51" w:rsidRDefault="00762C51" w:rsidP="000F09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762C51" w:rsidRPr="00762C51" w:rsidRDefault="00762C51" w:rsidP="005D5DEA">
            <w:pPr>
              <w:autoSpaceDE w:val="0"/>
              <w:autoSpaceDN w:val="0"/>
              <w:adjustRightInd w:val="0"/>
              <w:jc w:val="both"/>
            </w:pPr>
            <w:r w:rsidRPr="00762C51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62C51" w:rsidRPr="00762C51" w:rsidRDefault="00762C51" w:rsidP="0061008D">
            <w:pPr>
              <w:autoSpaceDE w:val="0"/>
              <w:autoSpaceDN w:val="0"/>
              <w:adjustRightInd w:val="0"/>
              <w:jc w:val="both"/>
            </w:pPr>
            <w:r w:rsidRPr="00762C51">
              <w:t>Хоз.ведение МУП «Теплосети»</w:t>
            </w:r>
          </w:p>
        </w:tc>
      </w:tr>
      <w:tr w:rsidR="00762C5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62C51" w:rsidRPr="002C3AE9" w:rsidRDefault="00762C5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62C51" w:rsidRPr="002C3AE9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62C51" w:rsidRDefault="00762C51" w:rsidP="000F0947">
            <w:r>
              <w:t>ВС (водопроводная сеть)</w:t>
            </w:r>
          </w:p>
        </w:tc>
        <w:tc>
          <w:tcPr>
            <w:tcW w:w="2197" w:type="dxa"/>
            <w:shd w:val="clear" w:color="auto" w:fill="auto"/>
          </w:tcPr>
          <w:p w:rsidR="00762C51" w:rsidRDefault="00762C51" w:rsidP="00762C51">
            <w:pPr>
              <w:autoSpaceDE w:val="0"/>
              <w:autoSpaceDN w:val="0"/>
              <w:adjustRightInd w:val="0"/>
              <w:jc w:val="both"/>
            </w:pPr>
            <w:r>
              <w:t>СТО, АТП, КУМ, ДРСУ)</w:t>
            </w:r>
          </w:p>
        </w:tc>
        <w:tc>
          <w:tcPr>
            <w:tcW w:w="2644" w:type="dxa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  <w:r>
              <w:t>Протяж.1056,9</w:t>
            </w:r>
          </w:p>
        </w:tc>
        <w:tc>
          <w:tcPr>
            <w:tcW w:w="2450" w:type="dxa"/>
            <w:shd w:val="clear" w:color="auto" w:fill="auto"/>
          </w:tcPr>
          <w:p w:rsidR="00762C51" w:rsidRPr="00762C51" w:rsidRDefault="00762C51" w:rsidP="005D5DEA">
            <w:pPr>
              <w:autoSpaceDE w:val="0"/>
              <w:autoSpaceDN w:val="0"/>
              <w:adjustRightInd w:val="0"/>
              <w:jc w:val="both"/>
            </w:pPr>
            <w:r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62C51" w:rsidRPr="00762C51" w:rsidRDefault="00762C51" w:rsidP="0061008D">
            <w:pPr>
              <w:autoSpaceDE w:val="0"/>
              <w:autoSpaceDN w:val="0"/>
              <w:adjustRightInd w:val="0"/>
              <w:jc w:val="both"/>
            </w:pPr>
            <w:r w:rsidRPr="00762C51">
              <w:t>Хоз.ведение МУП «Теплосети»</w:t>
            </w:r>
          </w:p>
        </w:tc>
      </w:tr>
      <w:tr w:rsidR="00762C5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62C51" w:rsidRPr="002C3AE9" w:rsidRDefault="00762C5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62C51" w:rsidRPr="002C3AE9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62C51" w:rsidRDefault="00762C51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762C51" w:rsidRDefault="00762C51" w:rsidP="00762C51">
            <w:pPr>
              <w:autoSpaceDE w:val="0"/>
              <w:autoSpaceDN w:val="0"/>
              <w:adjustRightInd w:val="0"/>
              <w:jc w:val="both"/>
            </w:pPr>
            <w:r>
              <w:t>Ул. Спортивная</w:t>
            </w:r>
          </w:p>
        </w:tc>
        <w:tc>
          <w:tcPr>
            <w:tcW w:w="2644" w:type="dxa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  <w:r>
              <w:t>Протяж.350 м</w:t>
            </w:r>
          </w:p>
        </w:tc>
        <w:tc>
          <w:tcPr>
            <w:tcW w:w="2450" w:type="dxa"/>
            <w:shd w:val="clear" w:color="auto" w:fill="auto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  <w:r w:rsidRPr="00762C51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62C51" w:rsidRPr="00762C51" w:rsidRDefault="00762C51" w:rsidP="0061008D">
            <w:pPr>
              <w:autoSpaceDE w:val="0"/>
              <w:autoSpaceDN w:val="0"/>
              <w:adjustRightInd w:val="0"/>
              <w:jc w:val="both"/>
            </w:pPr>
            <w:r w:rsidRPr="00762C51">
              <w:t>Хоз.ведение МУП «Теплосети»</w:t>
            </w:r>
          </w:p>
        </w:tc>
      </w:tr>
      <w:tr w:rsidR="00762C5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62C51" w:rsidRPr="002C3AE9" w:rsidRDefault="00762C5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62C51" w:rsidRPr="002C3AE9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62C51" w:rsidRDefault="00762C51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762C51" w:rsidRDefault="00762C51" w:rsidP="00762C51">
            <w:pPr>
              <w:autoSpaceDE w:val="0"/>
              <w:autoSpaceDN w:val="0"/>
              <w:adjustRightInd w:val="0"/>
              <w:jc w:val="both"/>
            </w:pPr>
            <w:r>
              <w:t>Ул. Советская</w:t>
            </w:r>
          </w:p>
        </w:tc>
        <w:tc>
          <w:tcPr>
            <w:tcW w:w="2644" w:type="dxa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  <w:r>
              <w:t>Протяж. 24121,6 м</w:t>
            </w:r>
          </w:p>
        </w:tc>
        <w:tc>
          <w:tcPr>
            <w:tcW w:w="2450" w:type="dxa"/>
            <w:shd w:val="clear" w:color="auto" w:fill="auto"/>
          </w:tcPr>
          <w:p w:rsidR="00762C51" w:rsidRPr="00762C51" w:rsidRDefault="00762C51" w:rsidP="005D5DEA">
            <w:pPr>
              <w:autoSpaceDE w:val="0"/>
              <w:autoSpaceDN w:val="0"/>
              <w:adjustRightInd w:val="0"/>
              <w:jc w:val="both"/>
            </w:pPr>
            <w:r w:rsidRPr="00762C51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62C51" w:rsidRPr="00762C51" w:rsidRDefault="00762C51" w:rsidP="0061008D">
            <w:pPr>
              <w:autoSpaceDE w:val="0"/>
              <w:autoSpaceDN w:val="0"/>
              <w:adjustRightInd w:val="0"/>
              <w:jc w:val="both"/>
            </w:pPr>
            <w:r w:rsidRPr="00762C51">
              <w:t>Хоз.ведение МУП «Теплосети»</w:t>
            </w:r>
          </w:p>
        </w:tc>
      </w:tr>
      <w:tr w:rsidR="00762C5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62C51" w:rsidRPr="002C3AE9" w:rsidRDefault="00762C5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62C51" w:rsidRPr="002C3AE9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62C51" w:rsidRDefault="00762C51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762C51" w:rsidRDefault="00762C51" w:rsidP="00762C51">
            <w:pPr>
              <w:autoSpaceDE w:val="0"/>
              <w:autoSpaceDN w:val="0"/>
              <w:adjustRightInd w:val="0"/>
              <w:jc w:val="both"/>
            </w:pPr>
            <w:r>
              <w:t xml:space="preserve">Ул. Садовая </w:t>
            </w:r>
          </w:p>
        </w:tc>
        <w:tc>
          <w:tcPr>
            <w:tcW w:w="2644" w:type="dxa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  <w:r>
              <w:t>Протяж. 1307,8 м</w:t>
            </w:r>
          </w:p>
        </w:tc>
        <w:tc>
          <w:tcPr>
            <w:tcW w:w="2450" w:type="dxa"/>
            <w:shd w:val="clear" w:color="auto" w:fill="auto"/>
          </w:tcPr>
          <w:p w:rsidR="00762C51" w:rsidRPr="00762C51" w:rsidRDefault="00762C51" w:rsidP="005D5DEA">
            <w:pPr>
              <w:autoSpaceDE w:val="0"/>
              <w:autoSpaceDN w:val="0"/>
              <w:adjustRightInd w:val="0"/>
              <w:jc w:val="both"/>
            </w:pPr>
            <w:r w:rsidRPr="00762C51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62C51" w:rsidRPr="00762C51" w:rsidRDefault="00762C51" w:rsidP="0061008D">
            <w:pPr>
              <w:autoSpaceDE w:val="0"/>
              <w:autoSpaceDN w:val="0"/>
              <w:adjustRightInd w:val="0"/>
              <w:jc w:val="both"/>
            </w:pPr>
            <w:r w:rsidRPr="00762C51">
              <w:t>Хоз.ведение МУП «Теплосети»</w:t>
            </w:r>
          </w:p>
        </w:tc>
      </w:tr>
      <w:tr w:rsidR="00762C51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762C51" w:rsidRPr="002C3AE9" w:rsidRDefault="00762C51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762C51" w:rsidRPr="002C3AE9" w:rsidRDefault="00762C51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762C51" w:rsidRDefault="00762C51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762C51" w:rsidRDefault="00762C51" w:rsidP="00762C51">
            <w:pPr>
              <w:autoSpaceDE w:val="0"/>
              <w:autoSpaceDN w:val="0"/>
              <w:adjustRightInd w:val="0"/>
              <w:jc w:val="both"/>
            </w:pPr>
            <w:r>
              <w:t>Распред. трасса северная</w:t>
            </w:r>
          </w:p>
        </w:tc>
        <w:tc>
          <w:tcPr>
            <w:tcW w:w="2644" w:type="dxa"/>
          </w:tcPr>
          <w:p w:rsidR="00762C51" w:rsidRDefault="00762C51" w:rsidP="005D5DEA">
            <w:pPr>
              <w:autoSpaceDE w:val="0"/>
              <w:autoSpaceDN w:val="0"/>
              <w:adjustRightInd w:val="0"/>
              <w:jc w:val="both"/>
            </w:pPr>
            <w:r>
              <w:t>Протяж.400 м</w:t>
            </w:r>
          </w:p>
        </w:tc>
        <w:tc>
          <w:tcPr>
            <w:tcW w:w="2450" w:type="dxa"/>
            <w:shd w:val="clear" w:color="auto" w:fill="auto"/>
          </w:tcPr>
          <w:p w:rsidR="00762C51" w:rsidRPr="00762C51" w:rsidRDefault="00762C51" w:rsidP="005D5DEA">
            <w:pPr>
              <w:autoSpaceDE w:val="0"/>
              <w:autoSpaceDN w:val="0"/>
              <w:adjustRightInd w:val="0"/>
              <w:jc w:val="both"/>
            </w:pPr>
            <w:r w:rsidRPr="00762C51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762C51" w:rsidRPr="00762C51" w:rsidRDefault="00762C51" w:rsidP="0061008D">
            <w:pPr>
              <w:autoSpaceDE w:val="0"/>
              <w:autoSpaceDN w:val="0"/>
              <w:adjustRightInd w:val="0"/>
              <w:jc w:val="both"/>
            </w:pPr>
            <w:r w:rsidRPr="00762C51">
              <w:t>Хоз.ведение МУП «Теплосети</w:t>
            </w:r>
            <w:r w:rsidR="00B76FBE">
              <w:t>»</w:t>
            </w:r>
          </w:p>
        </w:tc>
      </w:tr>
      <w:tr w:rsidR="00B76FB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76FBE" w:rsidRPr="002C3AE9" w:rsidRDefault="00B76FB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76FBE" w:rsidRPr="002C3AE9" w:rsidRDefault="00B76FB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76FBE" w:rsidRDefault="00B76FBE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B76FBE" w:rsidRDefault="00B76FBE" w:rsidP="00762C51">
            <w:pPr>
              <w:autoSpaceDE w:val="0"/>
              <w:autoSpaceDN w:val="0"/>
              <w:adjustRightInd w:val="0"/>
              <w:jc w:val="both"/>
            </w:pPr>
            <w:r>
              <w:t>Ул. Пушкина</w:t>
            </w:r>
          </w:p>
        </w:tc>
        <w:tc>
          <w:tcPr>
            <w:tcW w:w="2644" w:type="dxa"/>
          </w:tcPr>
          <w:p w:rsidR="00B76FBE" w:rsidRDefault="00B76FBE" w:rsidP="005D5DEA">
            <w:pPr>
              <w:autoSpaceDE w:val="0"/>
              <w:autoSpaceDN w:val="0"/>
              <w:adjustRightInd w:val="0"/>
              <w:jc w:val="both"/>
            </w:pPr>
            <w:r>
              <w:t>Протяж.1076,6 м</w:t>
            </w:r>
          </w:p>
        </w:tc>
        <w:tc>
          <w:tcPr>
            <w:tcW w:w="2450" w:type="dxa"/>
            <w:shd w:val="clear" w:color="auto" w:fill="auto"/>
          </w:tcPr>
          <w:p w:rsidR="00B76FBE" w:rsidRPr="00762C51" w:rsidRDefault="00B76FBE" w:rsidP="005D5DEA">
            <w:pPr>
              <w:autoSpaceDE w:val="0"/>
              <w:autoSpaceDN w:val="0"/>
              <w:adjustRightInd w:val="0"/>
              <w:jc w:val="both"/>
            </w:pPr>
            <w:r w:rsidRPr="00B76FB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76FBE" w:rsidRPr="00762C51" w:rsidRDefault="00B76FBE" w:rsidP="0061008D">
            <w:pPr>
              <w:autoSpaceDE w:val="0"/>
              <w:autoSpaceDN w:val="0"/>
              <w:adjustRightInd w:val="0"/>
              <w:jc w:val="both"/>
            </w:pPr>
            <w:r w:rsidRPr="00B76FBE">
              <w:t>Хоз.ведение МУП «Теплосети»</w:t>
            </w:r>
          </w:p>
        </w:tc>
      </w:tr>
      <w:tr w:rsidR="00B76FB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76FBE" w:rsidRPr="002C3AE9" w:rsidRDefault="00B76FB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76FBE" w:rsidRPr="002C3AE9" w:rsidRDefault="00B76FB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76FBE" w:rsidRDefault="00B76FBE" w:rsidP="000F0947">
            <w:r>
              <w:t xml:space="preserve">ВС </w:t>
            </w:r>
          </w:p>
        </w:tc>
        <w:tc>
          <w:tcPr>
            <w:tcW w:w="2197" w:type="dxa"/>
            <w:shd w:val="clear" w:color="auto" w:fill="auto"/>
          </w:tcPr>
          <w:p w:rsidR="00B76FBE" w:rsidRDefault="00B76FBE" w:rsidP="00B76FBE">
            <w:pPr>
              <w:autoSpaceDE w:val="0"/>
              <w:autoSpaceDN w:val="0"/>
              <w:adjustRightInd w:val="0"/>
              <w:jc w:val="both"/>
            </w:pPr>
            <w:r>
              <w:t>Пер. Элеваторный</w:t>
            </w:r>
          </w:p>
        </w:tc>
        <w:tc>
          <w:tcPr>
            <w:tcW w:w="2644" w:type="dxa"/>
          </w:tcPr>
          <w:p w:rsidR="00B76FBE" w:rsidRDefault="00B76FBE" w:rsidP="005D5DEA">
            <w:pPr>
              <w:autoSpaceDE w:val="0"/>
              <w:autoSpaceDN w:val="0"/>
              <w:adjustRightInd w:val="0"/>
              <w:jc w:val="both"/>
            </w:pPr>
            <w:r>
              <w:t>Протяж. 465,5 м</w:t>
            </w:r>
          </w:p>
        </w:tc>
        <w:tc>
          <w:tcPr>
            <w:tcW w:w="2450" w:type="dxa"/>
            <w:shd w:val="clear" w:color="auto" w:fill="auto"/>
          </w:tcPr>
          <w:p w:rsidR="00B76FBE" w:rsidRPr="00B76FBE" w:rsidRDefault="00B76FBE" w:rsidP="005D5DEA">
            <w:pPr>
              <w:autoSpaceDE w:val="0"/>
              <w:autoSpaceDN w:val="0"/>
              <w:adjustRightInd w:val="0"/>
              <w:jc w:val="both"/>
            </w:pPr>
            <w:r w:rsidRPr="00B76FB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76FBE" w:rsidRPr="00B76FBE" w:rsidRDefault="00B76FBE" w:rsidP="0061008D">
            <w:pPr>
              <w:autoSpaceDE w:val="0"/>
              <w:autoSpaceDN w:val="0"/>
              <w:adjustRightInd w:val="0"/>
              <w:jc w:val="both"/>
            </w:pPr>
            <w:r w:rsidRPr="00B76FBE">
              <w:t>Хоз.ведение МУП «Теплосети»</w:t>
            </w:r>
          </w:p>
        </w:tc>
      </w:tr>
      <w:tr w:rsidR="00B76FB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76FBE" w:rsidRPr="002C3AE9" w:rsidRDefault="00B76FB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76FBE" w:rsidRPr="002C3AE9" w:rsidRDefault="00B76FB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76FBE" w:rsidRDefault="00B76FBE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B76FBE" w:rsidRDefault="00B76FBE" w:rsidP="00B76FBE">
            <w:pPr>
              <w:autoSpaceDE w:val="0"/>
              <w:autoSpaceDN w:val="0"/>
              <w:adjustRightInd w:val="0"/>
              <w:jc w:val="both"/>
            </w:pPr>
            <w:r>
              <w:t xml:space="preserve">Пер. Транспортный </w:t>
            </w:r>
          </w:p>
        </w:tc>
        <w:tc>
          <w:tcPr>
            <w:tcW w:w="2644" w:type="dxa"/>
          </w:tcPr>
          <w:p w:rsidR="00B76FBE" w:rsidRDefault="00B76FBE" w:rsidP="005D5DEA">
            <w:pPr>
              <w:autoSpaceDE w:val="0"/>
              <w:autoSpaceDN w:val="0"/>
              <w:adjustRightInd w:val="0"/>
              <w:jc w:val="both"/>
            </w:pPr>
            <w:r>
              <w:t>Протяж.450, м</w:t>
            </w:r>
          </w:p>
        </w:tc>
        <w:tc>
          <w:tcPr>
            <w:tcW w:w="2450" w:type="dxa"/>
            <w:shd w:val="clear" w:color="auto" w:fill="auto"/>
          </w:tcPr>
          <w:p w:rsidR="00B76FBE" w:rsidRPr="00B76FBE" w:rsidRDefault="00B76FBE" w:rsidP="005D5DEA">
            <w:pPr>
              <w:autoSpaceDE w:val="0"/>
              <w:autoSpaceDN w:val="0"/>
              <w:adjustRightInd w:val="0"/>
              <w:jc w:val="both"/>
            </w:pPr>
            <w:r w:rsidRPr="00B76FB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76FBE" w:rsidRPr="00B76FBE" w:rsidRDefault="00B76FBE" w:rsidP="0061008D">
            <w:pPr>
              <w:autoSpaceDE w:val="0"/>
              <w:autoSpaceDN w:val="0"/>
              <w:adjustRightInd w:val="0"/>
              <w:jc w:val="both"/>
            </w:pPr>
            <w:r w:rsidRPr="00B76FBE">
              <w:t>Хоз.ведение МУП «Теплосети»</w:t>
            </w:r>
          </w:p>
        </w:tc>
      </w:tr>
      <w:tr w:rsidR="00B76FB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76FBE" w:rsidRPr="002C3AE9" w:rsidRDefault="00B76FB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76FBE" w:rsidRPr="002C3AE9" w:rsidRDefault="00B76FB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76FBE" w:rsidRDefault="00B76FBE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B76FBE" w:rsidRDefault="00B76FBE" w:rsidP="00B76FBE">
            <w:pPr>
              <w:autoSpaceDE w:val="0"/>
              <w:autoSpaceDN w:val="0"/>
              <w:adjustRightInd w:val="0"/>
              <w:jc w:val="both"/>
            </w:pPr>
            <w:r>
              <w:t>Пер. Строительный</w:t>
            </w:r>
          </w:p>
        </w:tc>
        <w:tc>
          <w:tcPr>
            <w:tcW w:w="2644" w:type="dxa"/>
          </w:tcPr>
          <w:p w:rsidR="00B76FBE" w:rsidRDefault="00B76FBE" w:rsidP="005D5DEA">
            <w:pPr>
              <w:autoSpaceDE w:val="0"/>
              <w:autoSpaceDN w:val="0"/>
              <w:adjustRightInd w:val="0"/>
              <w:jc w:val="both"/>
            </w:pPr>
            <w:r>
              <w:t>Протяж.313,3 м</w:t>
            </w:r>
          </w:p>
        </w:tc>
        <w:tc>
          <w:tcPr>
            <w:tcW w:w="2450" w:type="dxa"/>
            <w:shd w:val="clear" w:color="auto" w:fill="auto"/>
          </w:tcPr>
          <w:p w:rsidR="00B76FBE" w:rsidRPr="00B76FBE" w:rsidRDefault="00B76FBE" w:rsidP="005D5DEA">
            <w:pPr>
              <w:autoSpaceDE w:val="0"/>
              <w:autoSpaceDN w:val="0"/>
              <w:adjustRightInd w:val="0"/>
              <w:jc w:val="both"/>
            </w:pPr>
            <w:r w:rsidRPr="00B76FB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76FBE" w:rsidRPr="00B76FBE" w:rsidRDefault="00B76FBE" w:rsidP="0061008D">
            <w:pPr>
              <w:autoSpaceDE w:val="0"/>
              <w:autoSpaceDN w:val="0"/>
              <w:adjustRightInd w:val="0"/>
              <w:jc w:val="both"/>
            </w:pPr>
            <w:r w:rsidRPr="00B76FBE">
              <w:t>Хоз.ведение МУП «Теплосети»</w:t>
            </w:r>
          </w:p>
        </w:tc>
      </w:tr>
      <w:tr w:rsidR="00B76FB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B76FBE" w:rsidRPr="002C3AE9" w:rsidRDefault="00B76FB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B76FBE" w:rsidRPr="002C3AE9" w:rsidRDefault="00B76FB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B76FBE" w:rsidRDefault="00B76FBE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B76FBE" w:rsidRDefault="00B76FBE" w:rsidP="00B76FBE">
            <w:pPr>
              <w:autoSpaceDE w:val="0"/>
              <w:autoSpaceDN w:val="0"/>
              <w:adjustRightInd w:val="0"/>
              <w:jc w:val="both"/>
            </w:pPr>
            <w:r>
              <w:t xml:space="preserve">Пер. Коммунальный </w:t>
            </w:r>
          </w:p>
        </w:tc>
        <w:tc>
          <w:tcPr>
            <w:tcW w:w="2644" w:type="dxa"/>
          </w:tcPr>
          <w:p w:rsidR="00B76FBE" w:rsidRDefault="00B76FBE" w:rsidP="005D5DEA">
            <w:pPr>
              <w:autoSpaceDE w:val="0"/>
              <w:autoSpaceDN w:val="0"/>
              <w:adjustRightInd w:val="0"/>
              <w:jc w:val="both"/>
            </w:pPr>
            <w:r>
              <w:t>Протяж.1200 м</w:t>
            </w:r>
          </w:p>
        </w:tc>
        <w:tc>
          <w:tcPr>
            <w:tcW w:w="2450" w:type="dxa"/>
            <w:shd w:val="clear" w:color="auto" w:fill="auto"/>
          </w:tcPr>
          <w:p w:rsidR="00B76FBE" w:rsidRPr="00B76FBE" w:rsidRDefault="00B76FBE" w:rsidP="005D5DEA">
            <w:pPr>
              <w:autoSpaceDE w:val="0"/>
              <w:autoSpaceDN w:val="0"/>
              <w:adjustRightInd w:val="0"/>
              <w:jc w:val="both"/>
            </w:pPr>
            <w:r w:rsidRPr="00B76FB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B76FBE" w:rsidRPr="00B76FBE" w:rsidRDefault="00B76FBE" w:rsidP="0061008D">
            <w:pPr>
              <w:autoSpaceDE w:val="0"/>
              <w:autoSpaceDN w:val="0"/>
              <w:adjustRightInd w:val="0"/>
              <w:jc w:val="both"/>
            </w:pPr>
            <w:r w:rsidRPr="00B76FBE">
              <w:t>Хоз.ведение МУП «Теплосети»</w:t>
            </w:r>
          </w:p>
        </w:tc>
      </w:tr>
      <w:tr w:rsidR="0022313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23133" w:rsidRPr="002C3AE9" w:rsidRDefault="0022313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23133" w:rsidRPr="002C3AE9" w:rsidRDefault="0022313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23133" w:rsidRDefault="00223133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23133" w:rsidRDefault="00223133" w:rsidP="00223133">
            <w:pPr>
              <w:autoSpaceDE w:val="0"/>
              <w:autoSpaceDN w:val="0"/>
              <w:adjustRightInd w:val="0"/>
              <w:jc w:val="both"/>
            </w:pPr>
            <w:r>
              <w:t>П. Октябрьский</w:t>
            </w:r>
          </w:p>
        </w:tc>
        <w:tc>
          <w:tcPr>
            <w:tcW w:w="2644" w:type="dxa"/>
          </w:tcPr>
          <w:p w:rsidR="00223133" w:rsidRDefault="00223133" w:rsidP="005D5DEA">
            <w:pPr>
              <w:autoSpaceDE w:val="0"/>
              <w:autoSpaceDN w:val="0"/>
              <w:adjustRightInd w:val="0"/>
              <w:jc w:val="both"/>
            </w:pPr>
            <w:r>
              <w:t>Протяж. 9139 м</w:t>
            </w:r>
          </w:p>
        </w:tc>
        <w:tc>
          <w:tcPr>
            <w:tcW w:w="2450" w:type="dxa"/>
            <w:shd w:val="clear" w:color="auto" w:fill="auto"/>
          </w:tcPr>
          <w:p w:rsidR="00223133" w:rsidRPr="00B76FBE" w:rsidRDefault="00223133" w:rsidP="005D5DEA">
            <w:pPr>
              <w:autoSpaceDE w:val="0"/>
              <w:autoSpaceDN w:val="0"/>
              <w:adjustRightInd w:val="0"/>
              <w:jc w:val="both"/>
            </w:pPr>
            <w:r w:rsidRPr="00223133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23133" w:rsidRPr="00B76FBE" w:rsidRDefault="00223133" w:rsidP="0061008D">
            <w:pPr>
              <w:autoSpaceDE w:val="0"/>
              <w:autoSpaceDN w:val="0"/>
              <w:adjustRightInd w:val="0"/>
              <w:jc w:val="both"/>
            </w:pPr>
            <w:r w:rsidRPr="00223133">
              <w:t>Хоз.ведение МУП «Теплосети»</w:t>
            </w:r>
          </w:p>
        </w:tc>
      </w:tr>
      <w:tr w:rsidR="0022313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23133" w:rsidRPr="002C3AE9" w:rsidRDefault="0022313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23133" w:rsidRPr="002C3AE9" w:rsidRDefault="0022313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23133" w:rsidRDefault="00223133" w:rsidP="000F0947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23133" w:rsidRDefault="00223133" w:rsidP="00223133">
            <w:pPr>
              <w:autoSpaceDE w:val="0"/>
              <w:autoSpaceDN w:val="0"/>
              <w:adjustRightInd w:val="0"/>
              <w:jc w:val="both"/>
            </w:pPr>
            <w:r>
              <w:t xml:space="preserve">Обводная северная </w:t>
            </w:r>
          </w:p>
        </w:tc>
        <w:tc>
          <w:tcPr>
            <w:tcW w:w="2644" w:type="dxa"/>
          </w:tcPr>
          <w:p w:rsidR="00223133" w:rsidRDefault="00223133" w:rsidP="005D5DEA">
            <w:pPr>
              <w:autoSpaceDE w:val="0"/>
              <w:autoSpaceDN w:val="0"/>
              <w:adjustRightInd w:val="0"/>
              <w:jc w:val="both"/>
            </w:pPr>
            <w:r>
              <w:t>Протяж. 1300 м</w:t>
            </w:r>
          </w:p>
        </w:tc>
        <w:tc>
          <w:tcPr>
            <w:tcW w:w="2450" w:type="dxa"/>
            <w:shd w:val="clear" w:color="auto" w:fill="auto"/>
          </w:tcPr>
          <w:p w:rsidR="00223133" w:rsidRPr="00223133" w:rsidRDefault="00223133" w:rsidP="005D5DEA">
            <w:pPr>
              <w:autoSpaceDE w:val="0"/>
              <w:autoSpaceDN w:val="0"/>
              <w:adjustRightInd w:val="0"/>
              <w:jc w:val="both"/>
            </w:pPr>
            <w:r w:rsidRPr="00223133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23133" w:rsidRPr="00223133" w:rsidRDefault="00223133" w:rsidP="0061008D">
            <w:pPr>
              <w:autoSpaceDE w:val="0"/>
              <w:autoSpaceDN w:val="0"/>
              <w:adjustRightInd w:val="0"/>
              <w:jc w:val="both"/>
            </w:pPr>
            <w:r w:rsidRPr="00223133">
              <w:t>Хоз.ведение МУП «Теплосети»</w:t>
            </w:r>
          </w:p>
        </w:tc>
      </w:tr>
      <w:tr w:rsidR="0022313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23133" w:rsidRPr="002C3AE9" w:rsidRDefault="0022313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23133" w:rsidRPr="002C3AE9" w:rsidRDefault="0022313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23133" w:rsidRDefault="00223133" w:rsidP="00223133">
            <w:r>
              <w:t xml:space="preserve">ВС  </w:t>
            </w:r>
          </w:p>
        </w:tc>
        <w:tc>
          <w:tcPr>
            <w:tcW w:w="2197" w:type="dxa"/>
            <w:shd w:val="clear" w:color="auto" w:fill="auto"/>
          </w:tcPr>
          <w:p w:rsidR="00223133" w:rsidRDefault="00223133" w:rsidP="00223133">
            <w:pPr>
              <w:autoSpaceDE w:val="0"/>
              <w:autoSpaceDN w:val="0"/>
              <w:adjustRightInd w:val="0"/>
              <w:jc w:val="both"/>
            </w:pPr>
            <w:r w:rsidRPr="00223133">
              <w:t>ул. Линейная</w:t>
            </w:r>
          </w:p>
        </w:tc>
        <w:tc>
          <w:tcPr>
            <w:tcW w:w="2644" w:type="dxa"/>
          </w:tcPr>
          <w:p w:rsidR="00223133" w:rsidRDefault="00223133" w:rsidP="005D5DEA">
            <w:pPr>
              <w:autoSpaceDE w:val="0"/>
              <w:autoSpaceDN w:val="0"/>
              <w:adjustRightInd w:val="0"/>
              <w:jc w:val="both"/>
            </w:pPr>
            <w:r>
              <w:t>Протяж. 1020,5 м</w:t>
            </w:r>
          </w:p>
        </w:tc>
        <w:tc>
          <w:tcPr>
            <w:tcW w:w="2450" w:type="dxa"/>
            <w:shd w:val="clear" w:color="auto" w:fill="auto"/>
          </w:tcPr>
          <w:p w:rsidR="00223133" w:rsidRPr="00223133" w:rsidRDefault="00223133" w:rsidP="005D5DEA">
            <w:pPr>
              <w:autoSpaceDE w:val="0"/>
              <w:autoSpaceDN w:val="0"/>
              <w:adjustRightInd w:val="0"/>
              <w:jc w:val="both"/>
            </w:pPr>
            <w:r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23133" w:rsidRPr="00223133" w:rsidRDefault="00223133" w:rsidP="0061008D">
            <w:pPr>
              <w:autoSpaceDE w:val="0"/>
              <w:autoSpaceDN w:val="0"/>
              <w:adjustRightInd w:val="0"/>
              <w:jc w:val="both"/>
            </w:pPr>
            <w:r w:rsidRPr="00223133">
              <w:t>Хоз.ведение МУП «Теплосети»</w:t>
            </w:r>
          </w:p>
        </w:tc>
      </w:tr>
      <w:tr w:rsidR="0022313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23133" w:rsidRPr="002C3AE9" w:rsidRDefault="0022313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23133" w:rsidRPr="002C3AE9" w:rsidRDefault="0022313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23133" w:rsidRDefault="00223133" w:rsidP="00223133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23133" w:rsidRPr="00223133" w:rsidRDefault="00223133" w:rsidP="00223133">
            <w:pPr>
              <w:autoSpaceDE w:val="0"/>
              <w:autoSpaceDN w:val="0"/>
              <w:adjustRightInd w:val="0"/>
              <w:jc w:val="both"/>
            </w:pPr>
            <w:r>
              <w:t xml:space="preserve">Ул. Лермонтова </w:t>
            </w:r>
          </w:p>
        </w:tc>
        <w:tc>
          <w:tcPr>
            <w:tcW w:w="2644" w:type="dxa"/>
          </w:tcPr>
          <w:p w:rsidR="00223133" w:rsidRDefault="00223133" w:rsidP="005D5DEA">
            <w:pPr>
              <w:autoSpaceDE w:val="0"/>
              <w:autoSpaceDN w:val="0"/>
              <w:adjustRightInd w:val="0"/>
              <w:jc w:val="both"/>
            </w:pPr>
            <w:r>
              <w:t>Протяж. 1298,6 м</w:t>
            </w:r>
          </w:p>
        </w:tc>
        <w:tc>
          <w:tcPr>
            <w:tcW w:w="2450" w:type="dxa"/>
            <w:shd w:val="clear" w:color="auto" w:fill="auto"/>
          </w:tcPr>
          <w:p w:rsidR="00223133" w:rsidRDefault="00223133" w:rsidP="005D5DEA">
            <w:pPr>
              <w:autoSpaceDE w:val="0"/>
              <w:autoSpaceDN w:val="0"/>
              <w:adjustRightInd w:val="0"/>
              <w:jc w:val="both"/>
            </w:pPr>
            <w:r w:rsidRPr="00223133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23133" w:rsidRPr="00223133" w:rsidRDefault="00223133" w:rsidP="0061008D">
            <w:pPr>
              <w:autoSpaceDE w:val="0"/>
              <w:autoSpaceDN w:val="0"/>
              <w:adjustRightInd w:val="0"/>
              <w:jc w:val="both"/>
            </w:pPr>
            <w:r w:rsidRPr="00223133">
              <w:t>Хоз.ведение МУП «Теплосети»</w:t>
            </w:r>
          </w:p>
        </w:tc>
      </w:tr>
      <w:tr w:rsidR="0022313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23133" w:rsidRPr="002C3AE9" w:rsidRDefault="0022313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23133" w:rsidRPr="002C3AE9" w:rsidRDefault="0022313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23133" w:rsidRDefault="00223133" w:rsidP="00223133">
            <w:r>
              <w:t xml:space="preserve">ВС </w:t>
            </w:r>
          </w:p>
        </w:tc>
        <w:tc>
          <w:tcPr>
            <w:tcW w:w="2197" w:type="dxa"/>
            <w:shd w:val="clear" w:color="auto" w:fill="auto"/>
          </w:tcPr>
          <w:p w:rsidR="00223133" w:rsidRDefault="00223133" w:rsidP="00223133">
            <w:pPr>
              <w:autoSpaceDE w:val="0"/>
              <w:autoSpaceDN w:val="0"/>
              <w:adjustRightInd w:val="0"/>
              <w:jc w:val="both"/>
            </w:pPr>
            <w:r>
              <w:t xml:space="preserve">Ул. Кирова </w:t>
            </w:r>
          </w:p>
        </w:tc>
        <w:tc>
          <w:tcPr>
            <w:tcW w:w="2644" w:type="dxa"/>
          </w:tcPr>
          <w:p w:rsidR="00223133" w:rsidRDefault="00223133" w:rsidP="005D5DEA">
            <w:pPr>
              <w:autoSpaceDE w:val="0"/>
              <w:autoSpaceDN w:val="0"/>
              <w:adjustRightInd w:val="0"/>
              <w:jc w:val="both"/>
            </w:pPr>
            <w:r>
              <w:t>Протяж. 375 м</w:t>
            </w:r>
          </w:p>
        </w:tc>
        <w:tc>
          <w:tcPr>
            <w:tcW w:w="2450" w:type="dxa"/>
            <w:shd w:val="clear" w:color="auto" w:fill="auto"/>
          </w:tcPr>
          <w:p w:rsidR="00223133" w:rsidRPr="00223133" w:rsidRDefault="00223133" w:rsidP="005D5DEA">
            <w:pPr>
              <w:autoSpaceDE w:val="0"/>
              <w:autoSpaceDN w:val="0"/>
              <w:adjustRightInd w:val="0"/>
              <w:jc w:val="both"/>
            </w:pPr>
            <w:r w:rsidRPr="00223133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23133" w:rsidRPr="00223133" w:rsidRDefault="00223133" w:rsidP="0061008D">
            <w:pPr>
              <w:autoSpaceDE w:val="0"/>
              <w:autoSpaceDN w:val="0"/>
              <w:adjustRightInd w:val="0"/>
              <w:jc w:val="both"/>
            </w:pPr>
            <w:r w:rsidRPr="00223133">
              <w:t>Хоз.ведение МУП «Теплосети»</w:t>
            </w:r>
          </w:p>
        </w:tc>
      </w:tr>
      <w:tr w:rsidR="0022313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23133" w:rsidRPr="002C3AE9" w:rsidRDefault="0022313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23133" w:rsidRPr="002C3AE9" w:rsidRDefault="0022313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23133" w:rsidRDefault="00223133" w:rsidP="00223133">
            <w:r>
              <w:t>ВС к кот.№ 17</w:t>
            </w:r>
          </w:p>
        </w:tc>
        <w:tc>
          <w:tcPr>
            <w:tcW w:w="2197" w:type="dxa"/>
            <w:shd w:val="clear" w:color="auto" w:fill="auto"/>
          </w:tcPr>
          <w:p w:rsidR="00223133" w:rsidRDefault="00223133" w:rsidP="00223133">
            <w:pPr>
              <w:autoSpaceDE w:val="0"/>
              <w:autoSpaceDN w:val="0"/>
              <w:adjustRightInd w:val="0"/>
              <w:jc w:val="both"/>
            </w:pPr>
            <w:r>
              <w:t>АГЛОС</w:t>
            </w:r>
          </w:p>
        </w:tc>
        <w:tc>
          <w:tcPr>
            <w:tcW w:w="2644" w:type="dxa"/>
          </w:tcPr>
          <w:p w:rsidR="00223133" w:rsidRDefault="00223133" w:rsidP="005D5DEA">
            <w:pPr>
              <w:autoSpaceDE w:val="0"/>
              <w:autoSpaceDN w:val="0"/>
              <w:adjustRightInd w:val="0"/>
              <w:jc w:val="both"/>
            </w:pPr>
            <w:r>
              <w:t>Протяж. 968 м</w:t>
            </w:r>
          </w:p>
        </w:tc>
        <w:tc>
          <w:tcPr>
            <w:tcW w:w="2450" w:type="dxa"/>
            <w:shd w:val="clear" w:color="auto" w:fill="auto"/>
          </w:tcPr>
          <w:p w:rsidR="00223133" w:rsidRPr="00223133" w:rsidRDefault="00223133" w:rsidP="005D5DEA">
            <w:pPr>
              <w:autoSpaceDE w:val="0"/>
              <w:autoSpaceDN w:val="0"/>
              <w:adjustRightInd w:val="0"/>
              <w:jc w:val="both"/>
            </w:pPr>
            <w:r w:rsidRPr="00223133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23133" w:rsidRPr="00223133" w:rsidRDefault="00223133" w:rsidP="0061008D">
            <w:pPr>
              <w:autoSpaceDE w:val="0"/>
              <w:autoSpaceDN w:val="0"/>
              <w:adjustRightInd w:val="0"/>
              <w:jc w:val="both"/>
            </w:pPr>
            <w:r w:rsidRPr="00223133">
              <w:t>Хоз.ведение МУП «Теплосети»</w:t>
            </w:r>
          </w:p>
        </w:tc>
      </w:tr>
      <w:tr w:rsidR="00223133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23133" w:rsidRPr="002C3AE9" w:rsidRDefault="00223133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23133" w:rsidRPr="002C3AE9" w:rsidRDefault="00223133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23133" w:rsidRDefault="006D5B2E" w:rsidP="00223133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23133" w:rsidRDefault="006D5B2E" w:rsidP="00223133">
            <w:pPr>
              <w:autoSpaceDE w:val="0"/>
              <w:autoSpaceDN w:val="0"/>
              <w:adjustRightInd w:val="0"/>
              <w:jc w:val="both"/>
            </w:pPr>
            <w:r>
              <w:t xml:space="preserve">Ул. Гагарина </w:t>
            </w:r>
          </w:p>
        </w:tc>
        <w:tc>
          <w:tcPr>
            <w:tcW w:w="2644" w:type="dxa"/>
          </w:tcPr>
          <w:p w:rsidR="00223133" w:rsidRDefault="006D5B2E" w:rsidP="005D5DEA">
            <w:pPr>
              <w:autoSpaceDE w:val="0"/>
              <w:autoSpaceDN w:val="0"/>
              <w:adjustRightInd w:val="0"/>
              <w:jc w:val="both"/>
            </w:pPr>
            <w:r>
              <w:t>Протяж.1936,6 м</w:t>
            </w:r>
          </w:p>
        </w:tc>
        <w:tc>
          <w:tcPr>
            <w:tcW w:w="2450" w:type="dxa"/>
            <w:shd w:val="clear" w:color="auto" w:fill="auto"/>
          </w:tcPr>
          <w:p w:rsidR="00223133" w:rsidRPr="00223133" w:rsidRDefault="006D5B2E" w:rsidP="005D5DEA">
            <w:pPr>
              <w:autoSpaceDE w:val="0"/>
              <w:autoSpaceDN w:val="0"/>
              <w:adjustRightInd w:val="0"/>
              <w:jc w:val="both"/>
            </w:pPr>
            <w:r w:rsidRPr="006D5B2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23133" w:rsidRPr="00223133" w:rsidRDefault="006D5B2E" w:rsidP="0061008D">
            <w:pPr>
              <w:autoSpaceDE w:val="0"/>
              <w:autoSpaceDN w:val="0"/>
              <w:adjustRightInd w:val="0"/>
              <w:jc w:val="both"/>
            </w:pPr>
            <w:r w:rsidRPr="006D5B2E">
              <w:t>Хоз.ведение МУП «Теплосети»</w:t>
            </w:r>
          </w:p>
        </w:tc>
      </w:tr>
      <w:tr w:rsidR="006D5B2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D5B2E" w:rsidRPr="002C3AE9" w:rsidRDefault="006D5B2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D5B2E" w:rsidRPr="002C3AE9" w:rsidRDefault="006D5B2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D5B2E" w:rsidRDefault="006D5B2E" w:rsidP="00223133">
            <w:r w:rsidRPr="006D5B2E">
              <w:t>ВС</w:t>
            </w:r>
          </w:p>
        </w:tc>
        <w:tc>
          <w:tcPr>
            <w:tcW w:w="2197" w:type="dxa"/>
            <w:shd w:val="clear" w:color="auto" w:fill="auto"/>
          </w:tcPr>
          <w:p w:rsidR="006D5B2E" w:rsidRDefault="006D5B2E" w:rsidP="00223133">
            <w:pPr>
              <w:autoSpaceDE w:val="0"/>
              <w:autoSpaceDN w:val="0"/>
              <w:adjustRightInd w:val="0"/>
              <w:jc w:val="both"/>
            </w:pPr>
            <w:r>
              <w:t>Ул. 50 лет СССр</w:t>
            </w:r>
          </w:p>
        </w:tc>
        <w:tc>
          <w:tcPr>
            <w:tcW w:w="2644" w:type="dxa"/>
          </w:tcPr>
          <w:p w:rsidR="006D5B2E" w:rsidRDefault="006D5B2E" w:rsidP="006D5B2E">
            <w:pPr>
              <w:autoSpaceDE w:val="0"/>
              <w:autoSpaceDN w:val="0"/>
              <w:adjustRightInd w:val="0"/>
              <w:jc w:val="both"/>
            </w:pPr>
            <w:r>
              <w:t>Протяж.2000м</w:t>
            </w:r>
          </w:p>
        </w:tc>
        <w:tc>
          <w:tcPr>
            <w:tcW w:w="2450" w:type="dxa"/>
            <w:shd w:val="clear" w:color="auto" w:fill="auto"/>
          </w:tcPr>
          <w:p w:rsidR="006D5B2E" w:rsidRPr="006D5B2E" w:rsidRDefault="006D5B2E" w:rsidP="005D5DEA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6D5B2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D5B2E" w:rsidRPr="006D5B2E" w:rsidRDefault="006D5B2E" w:rsidP="0061008D">
            <w:pPr>
              <w:autoSpaceDE w:val="0"/>
              <w:autoSpaceDN w:val="0"/>
              <w:adjustRightInd w:val="0"/>
              <w:jc w:val="both"/>
            </w:pPr>
            <w:r w:rsidRPr="006D5B2E">
              <w:t>Хоз.ведение МУП «Теплосети»</w:t>
            </w:r>
          </w:p>
        </w:tc>
      </w:tr>
      <w:tr w:rsidR="006D5B2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D5B2E" w:rsidRPr="002C3AE9" w:rsidRDefault="006D5B2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D5B2E" w:rsidRPr="002C3AE9" w:rsidRDefault="006D5B2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D5B2E" w:rsidRPr="006D5B2E" w:rsidRDefault="006D5B2E" w:rsidP="00223133">
            <w:r>
              <w:t xml:space="preserve">ВС </w:t>
            </w:r>
          </w:p>
        </w:tc>
        <w:tc>
          <w:tcPr>
            <w:tcW w:w="2197" w:type="dxa"/>
            <w:shd w:val="clear" w:color="auto" w:fill="auto"/>
          </w:tcPr>
          <w:p w:rsidR="006D5B2E" w:rsidRDefault="006D5B2E" w:rsidP="00223133">
            <w:pPr>
              <w:autoSpaceDE w:val="0"/>
              <w:autoSpaceDN w:val="0"/>
              <w:adjustRightInd w:val="0"/>
              <w:jc w:val="both"/>
            </w:pPr>
            <w:r w:rsidRPr="006D5B2E">
              <w:t>Ул. 50 лет СССр</w:t>
            </w:r>
          </w:p>
        </w:tc>
        <w:tc>
          <w:tcPr>
            <w:tcW w:w="2644" w:type="dxa"/>
          </w:tcPr>
          <w:p w:rsidR="006D5B2E" w:rsidRDefault="006D5B2E" w:rsidP="006D5B2E">
            <w:pPr>
              <w:autoSpaceDE w:val="0"/>
              <w:autoSpaceDN w:val="0"/>
              <w:adjustRightInd w:val="0"/>
              <w:jc w:val="both"/>
            </w:pPr>
            <w:r>
              <w:t>Протяж.1300 м</w:t>
            </w:r>
          </w:p>
        </w:tc>
        <w:tc>
          <w:tcPr>
            <w:tcW w:w="2450" w:type="dxa"/>
            <w:shd w:val="clear" w:color="auto" w:fill="auto"/>
          </w:tcPr>
          <w:p w:rsidR="006D5B2E" w:rsidRDefault="006D5B2E" w:rsidP="005D5DEA">
            <w:pPr>
              <w:autoSpaceDE w:val="0"/>
              <w:autoSpaceDN w:val="0"/>
              <w:adjustRightInd w:val="0"/>
              <w:jc w:val="both"/>
            </w:pPr>
            <w:r w:rsidRPr="006D5B2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D5B2E" w:rsidRPr="006D5B2E" w:rsidRDefault="006D5B2E" w:rsidP="0061008D">
            <w:pPr>
              <w:autoSpaceDE w:val="0"/>
              <w:autoSpaceDN w:val="0"/>
              <w:adjustRightInd w:val="0"/>
              <w:jc w:val="both"/>
            </w:pPr>
            <w:r w:rsidRPr="006D5B2E">
              <w:t>Хоз.ведение МУП «Теплосети»</w:t>
            </w:r>
          </w:p>
        </w:tc>
      </w:tr>
      <w:tr w:rsidR="006D5B2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D5B2E" w:rsidRPr="002C3AE9" w:rsidRDefault="006D5B2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D5B2E" w:rsidRPr="002C3AE9" w:rsidRDefault="006D5B2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D5B2E" w:rsidRDefault="006D5B2E" w:rsidP="00223133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D5B2E" w:rsidRPr="006D5B2E" w:rsidRDefault="006D5B2E" w:rsidP="00223133">
            <w:pPr>
              <w:autoSpaceDE w:val="0"/>
              <w:autoSpaceDN w:val="0"/>
              <w:adjustRightInd w:val="0"/>
              <w:jc w:val="both"/>
            </w:pPr>
            <w:r>
              <w:t xml:space="preserve">Ул. Целинная </w:t>
            </w:r>
          </w:p>
        </w:tc>
        <w:tc>
          <w:tcPr>
            <w:tcW w:w="2644" w:type="dxa"/>
          </w:tcPr>
          <w:p w:rsidR="006D5B2E" w:rsidRDefault="006D5B2E" w:rsidP="006D5B2E">
            <w:pPr>
              <w:autoSpaceDE w:val="0"/>
              <w:autoSpaceDN w:val="0"/>
              <w:adjustRightInd w:val="0"/>
              <w:jc w:val="both"/>
            </w:pPr>
            <w:r>
              <w:t>Протяж. 1063,4м</w:t>
            </w:r>
          </w:p>
        </w:tc>
        <w:tc>
          <w:tcPr>
            <w:tcW w:w="2450" w:type="dxa"/>
            <w:shd w:val="clear" w:color="auto" w:fill="auto"/>
          </w:tcPr>
          <w:p w:rsidR="006D5B2E" w:rsidRPr="006D5B2E" w:rsidRDefault="006D5B2E" w:rsidP="005D5DEA">
            <w:pPr>
              <w:autoSpaceDE w:val="0"/>
              <w:autoSpaceDN w:val="0"/>
              <w:adjustRightInd w:val="0"/>
              <w:jc w:val="both"/>
            </w:pPr>
            <w:r w:rsidRPr="006D5B2E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D5B2E" w:rsidRPr="006D5B2E" w:rsidRDefault="006D5B2E" w:rsidP="0061008D">
            <w:pPr>
              <w:autoSpaceDE w:val="0"/>
              <w:autoSpaceDN w:val="0"/>
              <w:adjustRightInd w:val="0"/>
              <w:jc w:val="both"/>
            </w:pPr>
            <w:r w:rsidRPr="006D5B2E">
              <w:t>Хоз.ведение МУП «Теплосети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2C3AE9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2C3AE9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Default="00602E95" w:rsidP="00223133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02E95" w:rsidRDefault="00602E95" w:rsidP="00223133">
            <w:pPr>
              <w:autoSpaceDE w:val="0"/>
              <w:autoSpaceDN w:val="0"/>
              <w:adjustRightInd w:val="0"/>
              <w:jc w:val="both"/>
            </w:pPr>
            <w:r>
              <w:t xml:space="preserve">Ул. Фрунзе </w:t>
            </w:r>
          </w:p>
        </w:tc>
        <w:tc>
          <w:tcPr>
            <w:tcW w:w="2644" w:type="dxa"/>
          </w:tcPr>
          <w:p w:rsidR="00602E95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 1206 м</w:t>
            </w:r>
          </w:p>
        </w:tc>
        <w:tc>
          <w:tcPr>
            <w:tcW w:w="2450" w:type="dxa"/>
            <w:shd w:val="clear" w:color="auto" w:fill="auto"/>
          </w:tcPr>
          <w:p w:rsidR="00602E95" w:rsidRPr="006D5B2E" w:rsidRDefault="00602E95" w:rsidP="005D5DEA">
            <w:pPr>
              <w:autoSpaceDE w:val="0"/>
              <w:autoSpaceDN w:val="0"/>
              <w:adjustRightInd w:val="0"/>
              <w:jc w:val="both"/>
            </w:pPr>
            <w:r w:rsidRPr="00602E9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02E95" w:rsidRPr="006D5B2E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6D5B2E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D5B2E" w:rsidRPr="002C3AE9" w:rsidRDefault="006D5B2E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D5B2E" w:rsidRPr="002C3AE9" w:rsidRDefault="006D5B2E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D5B2E" w:rsidRDefault="00602E95" w:rsidP="00223133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D5B2E" w:rsidRPr="006D5B2E" w:rsidRDefault="00602E95" w:rsidP="00602E95">
            <w:pPr>
              <w:autoSpaceDE w:val="0"/>
              <w:autoSpaceDN w:val="0"/>
              <w:adjustRightInd w:val="0"/>
              <w:jc w:val="both"/>
            </w:pPr>
            <w:r>
              <w:t>Ул. Энтузиастов</w:t>
            </w:r>
          </w:p>
        </w:tc>
        <w:tc>
          <w:tcPr>
            <w:tcW w:w="2644" w:type="dxa"/>
          </w:tcPr>
          <w:p w:rsidR="006D5B2E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 550 м</w:t>
            </w:r>
          </w:p>
        </w:tc>
        <w:tc>
          <w:tcPr>
            <w:tcW w:w="2450" w:type="dxa"/>
            <w:shd w:val="clear" w:color="auto" w:fill="auto"/>
          </w:tcPr>
          <w:p w:rsidR="006D5B2E" w:rsidRPr="006D5B2E" w:rsidRDefault="00602E95" w:rsidP="005D5DEA">
            <w:pPr>
              <w:autoSpaceDE w:val="0"/>
              <w:autoSpaceDN w:val="0"/>
              <w:adjustRightInd w:val="0"/>
              <w:jc w:val="both"/>
            </w:pPr>
            <w:r w:rsidRPr="00602E9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D5B2E" w:rsidRPr="006D5B2E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2C3AE9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2C3AE9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Default="00602E95" w:rsidP="00223133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02E95" w:rsidRDefault="00602E95" w:rsidP="00602E95">
            <w:pPr>
              <w:autoSpaceDE w:val="0"/>
              <w:autoSpaceDN w:val="0"/>
              <w:adjustRightInd w:val="0"/>
              <w:jc w:val="both"/>
            </w:pPr>
            <w:r>
              <w:t>Ул. Чапаева</w:t>
            </w:r>
          </w:p>
        </w:tc>
        <w:tc>
          <w:tcPr>
            <w:tcW w:w="2644" w:type="dxa"/>
          </w:tcPr>
          <w:p w:rsidR="00602E95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1181 м</w:t>
            </w:r>
          </w:p>
        </w:tc>
        <w:tc>
          <w:tcPr>
            <w:tcW w:w="2450" w:type="dxa"/>
            <w:shd w:val="clear" w:color="auto" w:fill="auto"/>
          </w:tcPr>
          <w:p w:rsidR="00602E95" w:rsidRPr="00602E95" w:rsidRDefault="00602E95" w:rsidP="005D5DEA">
            <w:pPr>
              <w:autoSpaceDE w:val="0"/>
              <w:autoSpaceDN w:val="0"/>
              <w:adjustRightInd w:val="0"/>
              <w:jc w:val="both"/>
            </w:pPr>
            <w:r w:rsidRPr="00602E9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02E95" w:rsidRPr="00602E95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2C3AE9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2C3AE9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Default="00602E95" w:rsidP="00602E95">
            <w:r>
              <w:t xml:space="preserve">ВС </w:t>
            </w:r>
          </w:p>
        </w:tc>
        <w:tc>
          <w:tcPr>
            <w:tcW w:w="2197" w:type="dxa"/>
            <w:shd w:val="clear" w:color="auto" w:fill="auto"/>
          </w:tcPr>
          <w:p w:rsidR="00602E95" w:rsidRDefault="00602E95" w:rsidP="00602E95">
            <w:pPr>
              <w:autoSpaceDE w:val="0"/>
              <w:autoSpaceDN w:val="0"/>
              <w:adjustRightInd w:val="0"/>
              <w:jc w:val="both"/>
            </w:pPr>
            <w:r>
              <w:t>Ул. Рассветная</w:t>
            </w:r>
          </w:p>
        </w:tc>
        <w:tc>
          <w:tcPr>
            <w:tcW w:w="2644" w:type="dxa"/>
          </w:tcPr>
          <w:p w:rsidR="00602E95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968 м</w:t>
            </w:r>
          </w:p>
        </w:tc>
        <w:tc>
          <w:tcPr>
            <w:tcW w:w="2450" w:type="dxa"/>
            <w:shd w:val="clear" w:color="auto" w:fill="auto"/>
          </w:tcPr>
          <w:p w:rsidR="00602E95" w:rsidRPr="00602E95" w:rsidRDefault="00602E95" w:rsidP="005D5DEA">
            <w:pPr>
              <w:autoSpaceDE w:val="0"/>
              <w:autoSpaceDN w:val="0"/>
              <w:adjustRightInd w:val="0"/>
              <w:jc w:val="both"/>
            </w:pPr>
            <w:r w:rsidRPr="00602E9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02E95" w:rsidRPr="00602E95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2C3AE9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2C3AE9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Default="00602E9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02E95" w:rsidRDefault="00602E95" w:rsidP="00602E95">
            <w:pPr>
              <w:autoSpaceDE w:val="0"/>
              <w:autoSpaceDN w:val="0"/>
              <w:adjustRightInd w:val="0"/>
              <w:jc w:val="both"/>
            </w:pPr>
            <w:r>
              <w:t xml:space="preserve">Ул. Промышленная </w:t>
            </w:r>
          </w:p>
        </w:tc>
        <w:tc>
          <w:tcPr>
            <w:tcW w:w="2644" w:type="dxa"/>
          </w:tcPr>
          <w:p w:rsidR="00602E95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650 м</w:t>
            </w:r>
          </w:p>
        </w:tc>
        <w:tc>
          <w:tcPr>
            <w:tcW w:w="2450" w:type="dxa"/>
            <w:shd w:val="clear" w:color="auto" w:fill="auto"/>
          </w:tcPr>
          <w:p w:rsidR="00602E95" w:rsidRPr="00602E95" w:rsidRDefault="00602E95" w:rsidP="005D5DEA">
            <w:pPr>
              <w:autoSpaceDE w:val="0"/>
              <w:autoSpaceDN w:val="0"/>
              <w:adjustRightInd w:val="0"/>
              <w:jc w:val="both"/>
            </w:pPr>
            <w:r w:rsidRPr="00602E9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02E95" w:rsidRPr="00602E95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2C3AE9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2C3AE9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Default="00602E9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02E95" w:rsidRDefault="00602E95" w:rsidP="00602E95">
            <w:pPr>
              <w:autoSpaceDE w:val="0"/>
              <w:autoSpaceDN w:val="0"/>
              <w:adjustRightInd w:val="0"/>
              <w:jc w:val="both"/>
            </w:pPr>
            <w:r>
              <w:t xml:space="preserve">Ул. Песчанная </w:t>
            </w:r>
          </w:p>
        </w:tc>
        <w:tc>
          <w:tcPr>
            <w:tcW w:w="2644" w:type="dxa"/>
          </w:tcPr>
          <w:p w:rsidR="00602E95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 416,6 м</w:t>
            </w:r>
          </w:p>
        </w:tc>
        <w:tc>
          <w:tcPr>
            <w:tcW w:w="2450" w:type="dxa"/>
            <w:shd w:val="clear" w:color="auto" w:fill="auto"/>
          </w:tcPr>
          <w:p w:rsidR="00602E95" w:rsidRPr="00602E95" w:rsidRDefault="00602E95" w:rsidP="002D106F">
            <w:pPr>
              <w:autoSpaceDE w:val="0"/>
              <w:autoSpaceDN w:val="0"/>
              <w:adjustRightInd w:val="0"/>
              <w:jc w:val="both"/>
            </w:pPr>
            <w:r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02E95" w:rsidRPr="00602E95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2C3AE9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2C3AE9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Default="00602E9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02E95" w:rsidRDefault="00602E95" w:rsidP="00602E95">
            <w:pPr>
              <w:autoSpaceDE w:val="0"/>
              <w:autoSpaceDN w:val="0"/>
              <w:adjustRightInd w:val="0"/>
              <w:jc w:val="both"/>
            </w:pPr>
            <w:r>
              <w:t>Ул. Первомайская</w:t>
            </w:r>
          </w:p>
        </w:tc>
        <w:tc>
          <w:tcPr>
            <w:tcW w:w="2644" w:type="dxa"/>
          </w:tcPr>
          <w:p w:rsidR="00602E95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 1214,3</w:t>
            </w:r>
          </w:p>
        </w:tc>
        <w:tc>
          <w:tcPr>
            <w:tcW w:w="2450" w:type="dxa"/>
            <w:shd w:val="clear" w:color="auto" w:fill="auto"/>
          </w:tcPr>
          <w:p w:rsidR="00602E95" w:rsidRDefault="00602E95" w:rsidP="002D106F">
            <w:pPr>
              <w:autoSpaceDE w:val="0"/>
              <w:autoSpaceDN w:val="0"/>
              <w:adjustRightInd w:val="0"/>
              <w:jc w:val="both"/>
            </w:pPr>
            <w:r w:rsidRPr="00602E9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02E95" w:rsidRPr="00602E95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2C3AE9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2C3AE9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Default="00602E9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602E95" w:rsidRDefault="00602E95" w:rsidP="00602E95">
            <w:pPr>
              <w:autoSpaceDE w:val="0"/>
              <w:autoSpaceDN w:val="0"/>
              <w:adjustRightInd w:val="0"/>
              <w:jc w:val="both"/>
            </w:pPr>
            <w:r>
              <w:t>Ул. Октябрьская</w:t>
            </w:r>
          </w:p>
        </w:tc>
        <w:tc>
          <w:tcPr>
            <w:tcW w:w="2644" w:type="dxa"/>
          </w:tcPr>
          <w:p w:rsidR="00602E95" w:rsidRDefault="00602E95" w:rsidP="006D5B2E">
            <w:pPr>
              <w:autoSpaceDE w:val="0"/>
              <w:autoSpaceDN w:val="0"/>
              <w:adjustRightInd w:val="0"/>
              <w:jc w:val="both"/>
            </w:pPr>
            <w:r>
              <w:t>Протяж. 1645,9м</w:t>
            </w:r>
          </w:p>
        </w:tc>
        <w:tc>
          <w:tcPr>
            <w:tcW w:w="2450" w:type="dxa"/>
            <w:shd w:val="clear" w:color="auto" w:fill="auto"/>
          </w:tcPr>
          <w:p w:rsidR="00602E95" w:rsidRPr="00602E95" w:rsidRDefault="00602E95" w:rsidP="002D106F">
            <w:pPr>
              <w:autoSpaceDE w:val="0"/>
              <w:autoSpaceDN w:val="0"/>
              <w:adjustRightInd w:val="0"/>
              <w:jc w:val="both"/>
            </w:pPr>
            <w:r w:rsidRPr="00602E9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602E95" w:rsidRPr="00602E95" w:rsidRDefault="00602E95" w:rsidP="0061008D">
            <w:pPr>
              <w:autoSpaceDE w:val="0"/>
              <w:autoSpaceDN w:val="0"/>
              <w:adjustRightInd w:val="0"/>
              <w:jc w:val="both"/>
            </w:pPr>
            <w:r w:rsidRPr="00602E95">
              <w:t>Хоз.ведение МУП «Теплосети»</w:t>
            </w:r>
          </w:p>
        </w:tc>
      </w:tr>
      <w:tr w:rsidR="002D106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D106F" w:rsidRPr="002C3AE9" w:rsidRDefault="002D106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D106F" w:rsidRPr="002C3AE9" w:rsidRDefault="002D106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D106F" w:rsidRDefault="002D106F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D106F" w:rsidRDefault="002D106F" w:rsidP="002D106F">
            <w:pPr>
              <w:autoSpaceDE w:val="0"/>
              <w:autoSpaceDN w:val="0"/>
              <w:adjustRightInd w:val="0"/>
              <w:jc w:val="both"/>
            </w:pPr>
            <w:r>
              <w:t xml:space="preserve">Ул. Нефтянников </w:t>
            </w:r>
          </w:p>
        </w:tc>
        <w:tc>
          <w:tcPr>
            <w:tcW w:w="2644" w:type="dxa"/>
          </w:tcPr>
          <w:p w:rsidR="002D106F" w:rsidRDefault="002D106F" w:rsidP="006D5B2E">
            <w:pPr>
              <w:autoSpaceDE w:val="0"/>
              <w:autoSpaceDN w:val="0"/>
              <w:adjustRightInd w:val="0"/>
              <w:jc w:val="both"/>
            </w:pPr>
            <w:r>
              <w:t>Протяж.250 м</w:t>
            </w:r>
          </w:p>
        </w:tc>
        <w:tc>
          <w:tcPr>
            <w:tcW w:w="2450" w:type="dxa"/>
            <w:shd w:val="clear" w:color="auto" w:fill="auto"/>
          </w:tcPr>
          <w:p w:rsidR="002D106F" w:rsidRPr="00602E95" w:rsidRDefault="002D106F" w:rsidP="002D106F">
            <w:pPr>
              <w:autoSpaceDE w:val="0"/>
              <w:autoSpaceDN w:val="0"/>
              <w:adjustRightInd w:val="0"/>
              <w:jc w:val="both"/>
            </w:pPr>
            <w:r w:rsidRPr="002D106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D106F" w:rsidRPr="00602E95" w:rsidRDefault="002D106F" w:rsidP="0061008D">
            <w:pPr>
              <w:autoSpaceDE w:val="0"/>
              <w:autoSpaceDN w:val="0"/>
              <w:adjustRightInd w:val="0"/>
              <w:jc w:val="both"/>
            </w:pPr>
            <w:r w:rsidRPr="002D106F">
              <w:t>Хоз.ведение МУП «Теплосети»</w:t>
            </w:r>
          </w:p>
        </w:tc>
      </w:tr>
      <w:tr w:rsidR="002D106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D106F" w:rsidRPr="002C3AE9" w:rsidRDefault="002D106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D106F" w:rsidRPr="002C3AE9" w:rsidRDefault="002D106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D106F" w:rsidRDefault="002D106F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D106F" w:rsidRDefault="002D106F" w:rsidP="002D106F">
            <w:pPr>
              <w:autoSpaceDE w:val="0"/>
              <w:autoSpaceDN w:val="0"/>
              <w:adjustRightInd w:val="0"/>
              <w:jc w:val="both"/>
            </w:pPr>
            <w:r>
              <w:t>Ул. Мира</w:t>
            </w:r>
          </w:p>
        </w:tc>
        <w:tc>
          <w:tcPr>
            <w:tcW w:w="2644" w:type="dxa"/>
          </w:tcPr>
          <w:p w:rsidR="002D106F" w:rsidRDefault="002D106F" w:rsidP="006D5B2E">
            <w:pPr>
              <w:autoSpaceDE w:val="0"/>
              <w:autoSpaceDN w:val="0"/>
              <w:adjustRightInd w:val="0"/>
              <w:jc w:val="both"/>
            </w:pPr>
            <w:r>
              <w:t>Протяж.570м</w:t>
            </w:r>
          </w:p>
        </w:tc>
        <w:tc>
          <w:tcPr>
            <w:tcW w:w="2450" w:type="dxa"/>
            <w:shd w:val="clear" w:color="auto" w:fill="auto"/>
          </w:tcPr>
          <w:p w:rsidR="002D106F" w:rsidRPr="002D106F" w:rsidRDefault="002D106F" w:rsidP="002D106F">
            <w:pPr>
              <w:autoSpaceDE w:val="0"/>
              <w:autoSpaceDN w:val="0"/>
              <w:adjustRightInd w:val="0"/>
              <w:jc w:val="both"/>
            </w:pPr>
            <w:r w:rsidRPr="002D106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D106F" w:rsidRPr="002D106F" w:rsidRDefault="002D106F" w:rsidP="0061008D">
            <w:pPr>
              <w:autoSpaceDE w:val="0"/>
              <w:autoSpaceDN w:val="0"/>
              <w:adjustRightInd w:val="0"/>
              <w:jc w:val="both"/>
            </w:pPr>
            <w:r w:rsidRPr="002D106F">
              <w:t>Хоз.ведение МУП «Теплосети»</w:t>
            </w:r>
          </w:p>
        </w:tc>
      </w:tr>
      <w:tr w:rsidR="002D106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D106F" w:rsidRPr="002C3AE9" w:rsidRDefault="002D106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D106F" w:rsidRPr="002C3AE9" w:rsidRDefault="002D106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D106F" w:rsidRDefault="002D106F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D106F" w:rsidRDefault="002D106F" w:rsidP="002D106F">
            <w:pPr>
              <w:autoSpaceDE w:val="0"/>
              <w:autoSpaceDN w:val="0"/>
              <w:adjustRightInd w:val="0"/>
              <w:jc w:val="both"/>
            </w:pPr>
            <w:r>
              <w:t>Ул. Кулундинская</w:t>
            </w:r>
          </w:p>
        </w:tc>
        <w:tc>
          <w:tcPr>
            <w:tcW w:w="2644" w:type="dxa"/>
          </w:tcPr>
          <w:p w:rsidR="002D106F" w:rsidRDefault="002D106F" w:rsidP="006D5B2E">
            <w:pPr>
              <w:autoSpaceDE w:val="0"/>
              <w:autoSpaceDN w:val="0"/>
              <w:adjustRightInd w:val="0"/>
              <w:jc w:val="both"/>
            </w:pPr>
            <w:r>
              <w:t>Протяж.450 м</w:t>
            </w:r>
          </w:p>
        </w:tc>
        <w:tc>
          <w:tcPr>
            <w:tcW w:w="2450" w:type="dxa"/>
            <w:shd w:val="clear" w:color="auto" w:fill="auto"/>
          </w:tcPr>
          <w:p w:rsidR="002D106F" w:rsidRPr="002D106F" w:rsidRDefault="002D106F" w:rsidP="002D106F">
            <w:pPr>
              <w:autoSpaceDE w:val="0"/>
              <w:autoSpaceDN w:val="0"/>
              <w:adjustRightInd w:val="0"/>
              <w:jc w:val="both"/>
            </w:pPr>
            <w:r w:rsidRPr="002D106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D106F" w:rsidRPr="002D106F" w:rsidRDefault="002D106F" w:rsidP="0061008D">
            <w:pPr>
              <w:autoSpaceDE w:val="0"/>
              <w:autoSpaceDN w:val="0"/>
              <w:adjustRightInd w:val="0"/>
              <w:jc w:val="both"/>
            </w:pPr>
            <w:r w:rsidRPr="002D106F">
              <w:t>Хоз.ведение МУП «Теплосети»</w:t>
            </w:r>
          </w:p>
        </w:tc>
      </w:tr>
      <w:tr w:rsidR="002D106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D106F" w:rsidRPr="002C3AE9" w:rsidRDefault="002D106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D106F" w:rsidRPr="002C3AE9" w:rsidRDefault="002D106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D106F" w:rsidRDefault="002D106F" w:rsidP="00602E95">
            <w:r>
              <w:t xml:space="preserve">ВС </w:t>
            </w:r>
          </w:p>
        </w:tc>
        <w:tc>
          <w:tcPr>
            <w:tcW w:w="2197" w:type="dxa"/>
            <w:shd w:val="clear" w:color="auto" w:fill="auto"/>
          </w:tcPr>
          <w:p w:rsidR="002D106F" w:rsidRDefault="002D106F" w:rsidP="002D106F">
            <w:pPr>
              <w:autoSpaceDE w:val="0"/>
              <w:autoSpaceDN w:val="0"/>
              <w:adjustRightInd w:val="0"/>
              <w:jc w:val="both"/>
            </w:pPr>
            <w:r>
              <w:t>Ул. Комсомольская</w:t>
            </w:r>
          </w:p>
        </w:tc>
        <w:tc>
          <w:tcPr>
            <w:tcW w:w="2644" w:type="dxa"/>
          </w:tcPr>
          <w:p w:rsidR="002D106F" w:rsidRDefault="002D106F" w:rsidP="006D5B2E">
            <w:pPr>
              <w:autoSpaceDE w:val="0"/>
              <w:autoSpaceDN w:val="0"/>
              <w:adjustRightInd w:val="0"/>
              <w:jc w:val="both"/>
            </w:pPr>
            <w:r>
              <w:t>Протяж.800 м</w:t>
            </w:r>
          </w:p>
        </w:tc>
        <w:tc>
          <w:tcPr>
            <w:tcW w:w="2450" w:type="dxa"/>
            <w:shd w:val="clear" w:color="auto" w:fill="auto"/>
          </w:tcPr>
          <w:p w:rsidR="002D106F" w:rsidRPr="002D106F" w:rsidRDefault="002D106F" w:rsidP="002D106F">
            <w:pPr>
              <w:autoSpaceDE w:val="0"/>
              <w:autoSpaceDN w:val="0"/>
              <w:adjustRightInd w:val="0"/>
              <w:jc w:val="both"/>
            </w:pPr>
            <w:r w:rsidRPr="002D106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D106F" w:rsidRPr="002D106F" w:rsidRDefault="002D106F" w:rsidP="0061008D">
            <w:pPr>
              <w:autoSpaceDE w:val="0"/>
              <w:autoSpaceDN w:val="0"/>
              <w:adjustRightInd w:val="0"/>
              <w:jc w:val="both"/>
            </w:pPr>
            <w:r w:rsidRPr="002D106F">
              <w:t>Хоз.ведение МУП «Теплосети»</w:t>
            </w:r>
          </w:p>
        </w:tc>
      </w:tr>
      <w:tr w:rsidR="002D106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D106F" w:rsidRPr="002C3AE9" w:rsidRDefault="002D106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D106F" w:rsidRPr="002C3AE9" w:rsidRDefault="002D106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D106F" w:rsidRDefault="002D106F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D106F" w:rsidRDefault="002D106F" w:rsidP="002D106F">
            <w:pPr>
              <w:autoSpaceDE w:val="0"/>
              <w:autoSpaceDN w:val="0"/>
              <w:adjustRightInd w:val="0"/>
              <w:jc w:val="both"/>
            </w:pPr>
            <w:r>
              <w:t xml:space="preserve">Ул. Интернациональная </w:t>
            </w:r>
          </w:p>
        </w:tc>
        <w:tc>
          <w:tcPr>
            <w:tcW w:w="2644" w:type="dxa"/>
          </w:tcPr>
          <w:p w:rsidR="002D106F" w:rsidRDefault="002D106F" w:rsidP="006D5B2E">
            <w:pPr>
              <w:autoSpaceDE w:val="0"/>
              <w:autoSpaceDN w:val="0"/>
              <w:adjustRightInd w:val="0"/>
              <w:jc w:val="both"/>
            </w:pPr>
            <w:r>
              <w:t>Протяж. 400 м</w:t>
            </w:r>
          </w:p>
        </w:tc>
        <w:tc>
          <w:tcPr>
            <w:tcW w:w="2450" w:type="dxa"/>
            <w:shd w:val="clear" w:color="auto" w:fill="auto"/>
          </w:tcPr>
          <w:p w:rsidR="002D106F" w:rsidRPr="002D106F" w:rsidRDefault="002D106F" w:rsidP="002D106F">
            <w:pPr>
              <w:autoSpaceDE w:val="0"/>
              <w:autoSpaceDN w:val="0"/>
              <w:adjustRightInd w:val="0"/>
              <w:jc w:val="both"/>
            </w:pPr>
            <w:r w:rsidRPr="002D106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D106F" w:rsidRPr="002D106F" w:rsidRDefault="002D106F" w:rsidP="0061008D">
            <w:pPr>
              <w:autoSpaceDE w:val="0"/>
              <w:autoSpaceDN w:val="0"/>
              <w:adjustRightInd w:val="0"/>
              <w:jc w:val="both"/>
            </w:pPr>
            <w:r w:rsidRPr="002D106F">
              <w:t>Хоз.ведение МУП «Теплосети»</w:t>
            </w:r>
          </w:p>
        </w:tc>
      </w:tr>
      <w:tr w:rsidR="002D106F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D106F" w:rsidRPr="002C3AE9" w:rsidRDefault="002D106F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2D106F" w:rsidRPr="002C3AE9" w:rsidRDefault="002D106F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D106F" w:rsidRDefault="002D106F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2D106F" w:rsidRDefault="002D106F" w:rsidP="002D106F">
            <w:pPr>
              <w:autoSpaceDE w:val="0"/>
              <w:autoSpaceDN w:val="0"/>
              <w:adjustRightInd w:val="0"/>
              <w:jc w:val="both"/>
            </w:pPr>
            <w:r>
              <w:t>Ул. Дружбы</w:t>
            </w:r>
          </w:p>
        </w:tc>
        <w:tc>
          <w:tcPr>
            <w:tcW w:w="2644" w:type="dxa"/>
          </w:tcPr>
          <w:p w:rsidR="002D106F" w:rsidRDefault="002D106F" w:rsidP="006D5B2E">
            <w:pPr>
              <w:autoSpaceDE w:val="0"/>
              <w:autoSpaceDN w:val="0"/>
              <w:adjustRightInd w:val="0"/>
              <w:jc w:val="both"/>
            </w:pPr>
            <w:r>
              <w:t>Протяж.340 м</w:t>
            </w:r>
          </w:p>
        </w:tc>
        <w:tc>
          <w:tcPr>
            <w:tcW w:w="2450" w:type="dxa"/>
            <w:shd w:val="clear" w:color="auto" w:fill="auto"/>
          </w:tcPr>
          <w:p w:rsidR="002D106F" w:rsidRPr="002D106F" w:rsidRDefault="002D106F" w:rsidP="002D106F">
            <w:pPr>
              <w:autoSpaceDE w:val="0"/>
              <w:autoSpaceDN w:val="0"/>
              <w:adjustRightInd w:val="0"/>
              <w:jc w:val="both"/>
            </w:pPr>
            <w:r w:rsidRPr="002D106F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2D106F" w:rsidRPr="002D106F" w:rsidRDefault="00454AA5" w:rsidP="00454AA5">
            <w:pPr>
              <w:autoSpaceDE w:val="0"/>
              <w:autoSpaceDN w:val="0"/>
              <w:adjustRightInd w:val="0"/>
              <w:jc w:val="both"/>
            </w:pPr>
            <w:r w:rsidRPr="00454AA5">
              <w:t>Хоз.ведение МУП «Теплосети»</w:t>
            </w:r>
          </w:p>
        </w:tc>
      </w:tr>
      <w:tr w:rsidR="00DC1330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DC1330" w:rsidRPr="002C3AE9" w:rsidRDefault="00DC1330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DC1330" w:rsidRPr="002C3AE9" w:rsidRDefault="00DC1330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DC1330" w:rsidRDefault="00DC1330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DC1330" w:rsidRDefault="00DC1330" w:rsidP="002D106F">
            <w:pPr>
              <w:autoSpaceDE w:val="0"/>
              <w:autoSpaceDN w:val="0"/>
              <w:adjustRightInd w:val="0"/>
              <w:jc w:val="both"/>
            </w:pPr>
            <w:r>
              <w:t xml:space="preserve">Ул. Гаражная </w:t>
            </w:r>
          </w:p>
        </w:tc>
        <w:tc>
          <w:tcPr>
            <w:tcW w:w="2644" w:type="dxa"/>
          </w:tcPr>
          <w:p w:rsidR="00DC1330" w:rsidRDefault="00DC1330" w:rsidP="006D5B2E">
            <w:pPr>
              <w:autoSpaceDE w:val="0"/>
              <w:autoSpaceDN w:val="0"/>
              <w:adjustRightInd w:val="0"/>
              <w:jc w:val="both"/>
            </w:pPr>
            <w:r>
              <w:t>Протяж.600 м</w:t>
            </w:r>
          </w:p>
        </w:tc>
        <w:tc>
          <w:tcPr>
            <w:tcW w:w="2450" w:type="dxa"/>
            <w:shd w:val="clear" w:color="auto" w:fill="auto"/>
          </w:tcPr>
          <w:p w:rsidR="00DC1330" w:rsidRPr="002D106F" w:rsidRDefault="00DC1330" w:rsidP="002D106F">
            <w:pPr>
              <w:autoSpaceDE w:val="0"/>
              <w:autoSpaceDN w:val="0"/>
              <w:adjustRightInd w:val="0"/>
              <w:jc w:val="both"/>
            </w:pPr>
            <w:r w:rsidRPr="00DC1330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DC1330" w:rsidRPr="002D106F" w:rsidRDefault="00454AA5" w:rsidP="0061008D">
            <w:pPr>
              <w:autoSpaceDE w:val="0"/>
              <w:autoSpaceDN w:val="0"/>
              <w:adjustRightInd w:val="0"/>
              <w:jc w:val="both"/>
            </w:pPr>
            <w:r w:rsidRPr="00454AA5">
              <w:t>Хоз.ведение МУП «Теплосети»</w:t>
            </w:r>
          </w:p>
        </w:tc>
      </w:tr>
      <w:tr w:rsidR="00454AA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454AA5" w:rsidRPr="002C3AE9" w:rsidRDefault="00454AA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454AA5" w:rsidRPr="002C3AE9" w:rsidRDefault="00454AA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454AA5" w:rsidRDefault="00454AA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454AA5" w:rsidRDefault="00454AA5" w:rsidP="002D106F">
            <w:pPr>
              <w:autoSpaceDE w:val="0"/>
              <w:autoSpaceDN w:val="0"/>
              <w:adjustRightInd w:val="0"/>
              <w:jc w:val="both"/>
            </w:pPr>
            <w:r>
              <w:t xml:space="preserve">Ул. Восточная </w:t>
            </w:r>
          </w:p>
        </w:tc>
        <w:tc>
          <w:tcPr>
            <w:tcW w:w="2644" w:type="dxa"/>
          </w:tcPr>
          <w:p w:rsidR="00454AA5" w:rsidRDefault="00454AA5" w:rsidP="006D5B2E">
            <w:pPr>
              <w:autoSpaceDE w:val="0"/>
              <w:autoSpaceDN w:val="0"/>
              <w:adjustRightInd w:val="0"/>
              <w:jc w:val="both"/>
            </w:pPr>
            <w:r>
              <w:t>Протяж. 483,9 м</w:t>
            </w:r>
          </w:p>
        </w:tc>
        <w:tc>
          <w:tcPr>
            <w:tcW w:w="2450" w:type="dxa"/>
            <w:shd w:val="clear" w:color="auto" w:fill="auto"/>
          </w:tcPr>
          <w:p w:rsidR="00454AA5" w:rsidRPr="00DC1330" w:rsidRDefault="00454AA5" w:rsidP="002D106F">
            <w:pPr>
              <w:autoSpaceDE w:val="0"/>
              <w:autoSpaceDN w:val="0"/>
              <w:adjustRightInd w:val="0"/>
              <w:jc w:val="both"/>
            </w:pPr>
            <w:r w:rsidRPr="00454AA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454AA5" w:rsidRPr="00DC1330" w:rsidRDefault="00454AA5" w:rsidP="0061008D">
            <w:pPr>
              <w:autoSpaceDE w:val="0"/>
              <w:autoSpaceDN w:val="0"/>
              <w:adjustRightInd w:val="0"/>
              <w:jc w:val="both"/>
            </w:pPr>
            <w:r w:rsidRPr="00454AA5">
              <w:t>Хоз.ведение МУП «Теплосети»</w:t>
            </w:r>
          </w:p>
        </w:tc>
      </w:tr>
      <w:tr w:rsidR="00454AA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454AA5" w:rsidRPr="002C3AE9" w:rsidRDefault="00454AA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454AA5" w:rsidRPr="002C3AE9" w:rsidRDefault="00454AA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454AA5" w:rsidRDefault="00454AA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454AA5" w:rsidRDefault="00454AA5" w:rsidP="002D106F">
            <w:pPr>
              <w:autoSpaceDE w:val="0"/>
              <w:autoSpaceDN w:val="0"/>
              <w:adjustRightInd w:val="0"/>
              <w:jc w:val="both"/>
            </w:pPr>
            <w:r w:rsidRPr="00454AA5">
              <w:t>Ул. Восточная</w:t>
            </w:r>
          </w:p>
        </w:tc>
        <w:tc>
          <w:tcPr>
            <w:tcW w:w="2644" w:type="dxa"/>
          </w:tcPr>
          <w:p w:rsidR="00454AA5" w:rsidRDefault="00454AA5" w:rsidP="006D5B2E">
            <w:pPr>
              <w:autoSpaceDE w:val="0"/>
              <w:autoSpaceDN w:val="0"/>
              <w:adjustRightInd w:val="0"/>
              <w:jc w:val="both"/>
            </w:pPr>
            <w:r>
              <w:t>Протяж.2434 м.</w:t>
            </w:r>
          </w:p>
        </w:tc>
        <w:tc>
          <w:tcPr>
            <w:tcW w:w="2450" w:type="dxa"/>
            <w:shd w:val="clear" w:color="auto" w:fill="auto"/>
          </w:tcPr>
          <w:p w:rsidR="00454AA5" w:rsidRPr="00454AA5" w:rsidRDefault="00454AA5" w:rsidP="002D106F">
            <w:pPr>
              <w:autoSpaceDE w:val="0"/>
              <w:autoSpaceDN w:val="0"/>
              <w:adjustRightInd w:val="0"/>
              <w:jc w:val="both"/>
            </w:pPr>
            <w:r w:rsidRPr="00454AA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454AA5" w:rsidRPr="00454AA5" w:rsidRDefault="00454AA5" w:rsidP="0061008D">
            <w:pPr>
              <w:autoSpaceDE w:val="0"/>
              <w:autoSpaceDN w:val="0"/>
              <w:adjustRightInd w:val="0"/>
              <w:jc w:val="both"/>
            </w:pPr>
            <w:r w:rsidRPr="00454AA5">
              <w:t>Хоз.ведение МУП «Теплосети»</w:t>
            </w:r>
          </w:p>
        </w:tc>
      </w:tr>
      <w:tr w:rsidR="00454AA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454AA5" w:rsidRPr="002C3AE9" w:rsidRDefault="00454AA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454AA5" w:rsidRPr="002C3AE9" w:rsidRDefault="00454AA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454AA5" w:rsidRDefault="00454AA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454AA5" w:rsidRPr="00454AA5" w:rsidRDefault="00454AA5" w:rsidP="00454AA5">
            <w:pPr>
              <w:autoSpaceDE w:val="0"/>
              <w:autoSpaceDN w:val="0"/>
              <w:adjustRightInd w:val="0"/>
              <w:jc w:val="both"/>
            </w:pPr>
            <w:r>
              <w:t xml:space="preserve">Ул. Юго-Западная </w:t>
            </w:r>
          </w:p>
        </w:tc>
        <w:tc>
          <w:tcPr>
            <w:tcW w:w="2644" w:type="dxa"/>
          </w:tcPr>
          <w:p w:rsidR="00454AA5" w:rsidRDefault="00454AA5" w:rsidP="006D5B2E">
            <w:pPr>
              <w:autoSpaceDE w:val="0"/>
              <w:autoSpaceDN w:val="0"/>
              <w:adjustRightInd w:val="0"/>
              <w:jc w:val="both"/>
            </w:pPr>
            <w:r>
              <w:t>Протяж.897 м</w:t>
            </w:r>
          </w:p>
        </w:tc>
        <w:tc>
          <w:tcPr>
            <w:tcW w:w="2450" w:type="dxa"/>
            <w:shd w:val="clear" w:color="auto" w:fill="auto"/>
          </w:tcPr>
          <w:p w:rsidR="00454AA5" w:rsidRPr="00454AA5" w:rsidRDefault="00454AA5" w:rsidP="002D106F">
            <w:pPr>
              <w:autoSpaceDE w:val="0"/>
              <w:autoSpaceDN w:val="0"/>
              <w:adjustRightInd w:val="0"/>
              <w:jc w:val="both"/>
            </w:pPr>
            <w:r w:rsidRPr="00454AA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454AA5" w:rsidRPr="00454AA5" w:rsidRDefault="00454AA5" w:rsidP="0061008D">
            <w:pPr>
              <w:autoSpaceDE w:val="0"/>
              <w:autoSpaceDN w:val="0"/>
              <w:adjustRightInd w:val="0"/>
              <w:jc w:val="both"/>
            </w:pPr>
            <w:r w:rsidRPr="00454AA5">
              <w:t>Хоз.ведение МУП «Теплосети»</w:t>
            </w:r>
          </w:p>
        </w:tc>
      </w:tr>
      <w:tr w:rsidR="00454AA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454AA5" w:rsidRPr="002C3AE9" w:rsidRDefault="00454AA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454AA5" w:rsidRPr="002C3AE9" w:rsidRDefault="00454AA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454AA5" w:rsidRDefault="00454AA5" w:rsidP="00602E95">
            <w:r>
              <w:t>ВС</w:t>
            </w:r>
          </w:p>
        </w:tc>
        <w:tc>
          <w:tcPr>
            <w:tcW w:w="2197" w:type="dxa"/>
            <w:shd w:val="clear" w:color="auto" w:fill="auto"/>
          </w:tcPr>
          <w:p w:rsidR="00454AA5" w:rsidRDefault="00282F65" w:rsidP="00454AA5">
            <w:pPr>
              <w:autoSpaceDE w:val="0"/>
              <w:autoSpaceDN w:val="0"/>
              <w:adjustRightInd w:val="0"/>
              <w:jc w:val="both"/>
            </w:pPr>
            <w:r w:rsidRPr="00282F65">
              <w:t>Ул. Юго-Западная</w:t>
            </w:r>
          </w:p>
        </w:tc>
        <w:tc>
          <w:tcPr>
            <w:tcW w:w="2644" w:type="dxa"/>
          </w:tcPr>
          <w:p w:rsidR="00454AA5" w:rsidRDefault="00282F65" w:rsidP="006D5B2E">
            <w:pPr>
              <w:autoSpaceDE w:val="0"/>
              <w:autoSpaceDN w:val="0"/>
              <w:adjustRightInd w:val="0"/>
              <w:jc w:val="both"/>
            </w:pPr>
            <w:r>
              <w:t>Протяж.1087,4 м</w:t>
            </w:r>
          </w:p>
        </w:tc>
        <w:tc>
          <w:tcPr>
            <w:tcW w:w="2450" w:type="dxa"/>
            <w:shd w:val="clear" w:color="auto" w:fill="auto"/>
          </w:tcPr>
          <w:p w:rsidR="00454AA5" w:rsidRPr="00454AA5" w:rsidRDefault="00282F65" w:rsidP="002D106F">
            <w:pPr>
              <w:autoSpaceDE w:val="0"/>
              <w:autoSpaceDN w:val="0"/>
              <w:adjustRightInd w:val="0"/>
              <w:jc w:val="both"/>
            </w:pPr>
            <w:r w:rsidRPr="00282F65">
              <w:t>Объект водоснабжения</w:t>
            </w:r>
          </w:p>
        </w:tc>
        <w:tc>
          <w:tcPr>
            <w:tcW w:w="1535" w:type="dxa"/>
            <w:shd w:val="clear" w:color="auto" w:fill="auto"/>
          </w:tcPr>
          <w:p w:rsidR="00454AA5" w:rsidRPr="00454AA5" w:rsidRDefault="00282F65" w:rsidP="0061008D">
            <w:pPr>
              <w:autoSpaceDE w:val="0"/>
              <w:autoSpaceDN w:val="0"/>
              <w:adjustRightInd w:val="0"/>
              <w:jc w:val="both"/>
            </w:pPr>
            <w:r w:rsidRPr="00282F65">
              <w:t>Хоз.ведение МУП «Теплосети»</w:t>
            </w:r>
          </w:p>
        </w:tc>
      </w:tr>
      <w:tr w:rsidR="0061008D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1D">
              <w:rPr>
                <w:b/>
              </w:rPr>
              <w:t>МУП «Кулунда» с. Кулунда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1008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 Здание котельная № 4 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Восточная,22 б</w:t>
            </w:r>
            <w:r>
              <w:t xml:space="preserve"> </w:t>
            </w:r>
            <w:r w:rsidRPr="000B4F38">
              <w:t>к/н 22:23: 050002:11586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>
              <w:t xml:space="preserve">площадь 66.1 </w:t>
            </w:r>
            <w:r w:rsidRPr="000B4F38">
              <w:t>кв.</w:t>
            </w:r>
            <w:r>
              <w:t xml:space="preserve"> </w:t>
            </w:r>
            <w:r w:rsidRPr="000B4F38">
              <w:t xml:space="preserve">м 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02E9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02E95" w:rsidRPr="0061008D" w:rsidRDefault="00602E9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02E95" w:rsidRPr="000B4F38" w:rsidRDefault="00602E95" w:rsidP="005D5DEA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02E95" w:rsidRPr="000B4F38" w:rsidRDefault="00602E95" w:rsidP="005D5DEA"/>
        </w:tc>
        <w:tc>
          <w:tcPr>
            <w:tcW w:w="2197" w:type="dxa"/>
            <w:shd w:val="clear" w:color="auto" w:fill="auto"/>
          </w:tcPr>
          <w:p w:rsidR="00602E95" w:rsidRPr="000B4F38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02E95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02E95" w:rsidRPr="000B4F38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02E95" w:rsidRPr="000B4F38" w:rsidRDefault="00602E95" w:rsidP="005D5DEA">
            <w:pPr>
              <w:autoSpaceDE w:val="0"/>
              <w:autoSpaceDN w:val="0"/>
              <w:adjustRightInd w:val="0"/>
              <w:jc w:val="both"/>
            </w:pP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Здание котельной (СПМ)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№24 ул. Целинная 50/б к/н 22:23:050002:11920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54,6 кв.м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Здание котельной (кот. № 13)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ул. Целинная 65/б к/н 22:23:050002:8031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103,8кв.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Здание тепловой пункт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Молодежная, д.3Б к/н 22:23:050001:3895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50,6 кв.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Тепловые сети к котельной № 20.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Олимпий</w:t>
            </w:r>
            <w:r>
              <w:t xml:space="preserve">ская 56 в </w:t>
            </w:r>
            <w:r w:rsidRPr="000B4F38">
              <w:t>к/н 22:23:050002:12476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енность 535 метров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Нежилое помещение (ЦРБ)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50 лет СССР, д.11 22:23:050003:5623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роизводства горячей воды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Тепловые сети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Механизаторская,17-8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 Протяженность 659,7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Теплообменник ТР-0,15-12,0-1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0B4F38">
              <w:t>Площадь теплообменника 12 м</w:t>
            </w:r>
            <w:r w:rsidRPr="000B4F38">
              <w:rPr>
                <w:vertAlign w:val="superscript"/>
              </w:rPr>
              <w:t>2</w:t>
            </w:r>
            <w:r w:rsidRPr="000B4F38">
              <w:t>,</w:t>
            </w:r>
            <w:r>
              <w:t xml:space="preserve"> </w:t>
            </w:r>
            <w:r w:rsidRPr="000B4F38">
              <w:t>макс.</w:t>
            </w:r>
            <w:r>
              <w:t xml:space="preserve"> </w:t>
            </w:r>
            <w:r w:rsidRPr="000B4F38">
              <w:t>рабочая темп.150</w:t>
            </w:r>
            <w:r w:rsidRPr="000B4F38">
              <w:rPr>
                <w:vertAlign w:val="superscript"/>
              </w:rPr>
              <w:t>о</w:t>
            </w:r>
            <w:r w:rsidRPr="000B4F38">
              <w:t>С, условное давление 16 кгс/см</w:t>
            </w:r>
            <w:r w:rsidRPr="000B4F38">
              <w:rPr>
                <w:vertAlign w:val="superscript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системы горячего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Тепловая трасса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еверная часть с. Кулунда (кот.26) кадастровый номер 22:23:050001:3841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енность 7587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Тепловая сеть, с. Кулунда,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ул. Молодежная, д.3 Б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. 2410 м</w:t>
            </w:r>
            <w:r>
              <w:t xml:space="preserve"> </w:t>
            </w:r>
            <w:r w:rsidRPr="000B4F38">
              <w:t>(от ТП)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Модульная котельная установка МКУ-1,0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Котельная №24 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1,0 МВт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Здание котельной № 7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Кулунда ул. Механизаторская 17-8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 площ. 365,2 кв.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Сооружение (тепловые сети),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Целинная, 50б к/н 22:23:050002:11919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енность 787.0000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тепловая трасса (от котельной №13)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Целинная,65Б к/н. 22:23:050002:8030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енность 633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B4F38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Здание котельной № 14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ул. Целинная, 8Б после реконструкции к/н 22:23:050002:11918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749,5 кв.м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B4F38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Тепловая сеть от котельной №4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ул. Восточная,22 Б к/н 22:23:000000:139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. 698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Нежилое здание- гараж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, ул. Олимпийская,56</w:t>
            </w:r>
            <w:r>
              <w:t xml:space="preserve"> </w:t>
            </w:r>
            <w:r w:rsidRPr="000B4F38">
              <w:t>22:23:050002:8439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. 658,9 кв.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роизводственных нужд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отел паровой КП-300 к Котельной № 8 ЦРБ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ул. 50 лет СССР 11/б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300 кг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Дымосос ДН-10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20430м</w:t>
            </w:r>
            <w:r w:rsidRPr="000B4F38">
              <w:rPr>
                <w:vertAlign w:val="superscript"/>
              </w:rPr>
              <w:t>3</w:t>
            </w:r>
            <w:r w:rsidRPr="000B4F38">
              <w:t>, напор 22,3 м вст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отбора дымовых газов от котлов и подачей их в дымовую трубу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водогрейный КВР 0,3-95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23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0,24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Насос ц/б к 80-50-200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6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44 м</w:t>
            </w:r>
            <w:r w:rsidRPr="000B4F38">
              <w:rPr>
                <w:vertAlign w:val="superscript"/>
              </w:rPr>
              <w:t>3</w:t>
            </w:r>
            <w:r>
              <w:t xml:space="preserve">, </w:t>
            </w:r>
            <w:r w:rsidRPr="000B4F38">
              <w:t>напор 41 м. в.ст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обеспечения циркуляции теплоносителя по производительности и давлению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B4F38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отел ССТ-9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</w:t>
            </w:r>
            <w:r>
              <w:t xml:space="preserve">. </w:t>
            </w:r>
            <w:r w:rsidRPr="000B4F38">
              <w:t>№13 б/у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15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B4F38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отел ССТ-9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.</w:t>
            </w:r>
            <w:r>
              <w:t xml:space="preserve"> </w:t>
            </w:r>
            <w:r w:rsidRPr="000B4F38">
              <w:t>№20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24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отел ССТ-9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.</w:t>
            </w:r>
            <w:r>
              <w:t xml:space="preserve"> </w:t>
            </w:r>
            <w:r w:rsidRPr="000B4F38">
              <w:t>№23 б/у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24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отел ССТ-9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.</w:t>
            </w:r>
            <w:r>
              <w:t xml:space="preserve"> </w:t>
            </w:r>
            <w:r w:rsidRPr="000B4F38">
              <w:t>№6 б/у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48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отел ССТ-9 секц.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.</w:t>
            </w:r>
            <w:r>
              <w:t xml:space="preserve"> </w:t>
            </w:r>
            <w:r w:rsidRPr="000B4F38">
              <w:t>№13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21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отел ССТ-99 секц.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.</w:t>
            </w:r>
            <w:r>
              <w:t xml:space="preserve"> </w:t>
            </w:r>
            <w:r w:rsidRPr="000B4F38">
              <w:t>№4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52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Насос К 50-50 в сборе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27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50 м</w:t>
            </w:r>
            <w:r w:rsidRPr="000B4F38">
              <w:rPr>
                <w:vertAlign w:val="superscript"/>
              </w:rPr>
              <w:t>3</w:t>
            </w:r>
            <w:r>
              <w:t xml:space="preserve">, </w:t>
            </w:r>
            <w:r w:rsidRPr="000B4F38">
              <w:t>напор 50 м. в.ст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обеспечения циркуляции теплоносителя по производительности и давлению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водогрейный КВР 0,3-95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23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0,28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Насос К-65-50-125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23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25 м</w:t>
            </w:r>
            <w:r w:rsidRPr="000B4F38">
              <w:rPr>
                <w:vertAlign w:val="superscript"/>
              </w:rPr>
              <w:t>3</w:t>
            </w:r>
            <w:r>
              <w:t xml:space="preserve">, </w:t>
            </w:r>
            <w:r w:rsidRPr="000B4F38">
              <w:t>напор 20 м. в.ст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обеспечения циркуляции теплоносителя по производительности и давлению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КВм-3,0 КБ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3,0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КВМ-3,0 КБ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3,0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Топка механическая ТМУ-3,5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2,5 МВт, раб.давление 6,0 гкс/см</w:t>
            </w:r>
            <w:r w:rsidRPr="000B4F38">
              <w:rPr>
                <w:vertAlign w:val="superscript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сжигания сортированных каменных уг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Топка механическая ТМУ-3,5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2,5 МВт, раб.давление 6,0 гкс/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сжигания сортированных каменных уг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Золоуловитель ЗУ-3,0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очистки дымовых газов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Золоуловитель ЗУ-3,0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очистки дымовых газов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Насос К 100-65-200 А с эл. двигателем 18,5 кВт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7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90 м</w:t>
            </w:r>
            <w:r w:rsidRPr="000B4F38">
              <w:rPr>
                <w:vertAlign w:val="superscript"/>
              </w:rPr>
              <w:t>3</w:t>
            </w:r>
            <w:r w:rsidRPr="000B4F38">
              <w:t>/ч; 40 м. в.ст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обеспечения циркуляции теплоносителя по производительности и давлению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B4F38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водогрейный КВ-1,1-95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1,1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горячего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>
              <w:t xml:space="preserve">Электрокотельная </w:t>
            </w:r>
            <w:r w:rsidRPr="000B4F38">
              <w:t xml:space="preserve">№ 4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ул. Российская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нахождения обслуживающего персонала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водогрейный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3,0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водогрейный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14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3,0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Здание (котельная)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Кулундинский район </w:t>
            </w:r>
            <w:r>
              <w:t>с.</w:t>
            </w:r>
            <w:r w:rsidRPr="000B4F38">
              <w:t xml:space="preserve"> Златополь, ул. Целинная, д.1г к/н 22:23:080001:298 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214,1 кв.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Теплотрасса,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Златополь, ул. Целинная, д.1 В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протяж.1200 м.   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Здание (котельная)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 ул. Механизаторская,23 к/н 22:23:050001:2369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441 кв.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>Котел КВЦ-0,8-95Р (№27)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Котельная №27 с.Златополь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0,8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 w:rsidRPr="000B4F38">
              <w:t xml:space="preserve">Здание (котельная №20) 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ул. Олимпийская 56 б к/н 22:23:050002:12474  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77,4 кв.м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>Котельная №</w:t>
            </w:r>
            <w:r w:rsidR="00282F65">
              <w:t xml:space="preserve"> </w:t>
            </w:r>
            <w:r w:rsidRPr="000B4F38">
              <w:t>6 РОВД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ул. Гагарина 4/в   22:23:050003:5516  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лощадь 60,6 кв.м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Тепловые сети (от котельной № 6) 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, ул. Гагарина д.</w:t>
            </w:r>
            <w:r>
              <w:t xml:space="preserve">4в/1 </w:t>
            </w:r>
            <w:r w:rsidRPr="000B4F38">
              <w:t xml:space="preserve">к/н 22:23:000000:177    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енность 915.0000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>
              <w:t xml:space="preserve">Теплосеть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ирей ул. Молодежная,2б</w:t>
            </w:r>
            <w:r>
              <w:t xml:space="preserve"> </w:t>
            </w:r>
            <w:r w:rsidRPr="000B4F38">
              <w:t>22:23:140001:234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229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r>
              <w:t>Здание (котельная)</w:t>
            </w:r>
            <w:r w:rsidRPr="000B4F38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ирей ул. Молодежная,2а</w:t>
            </w:r>
            <w:r>
              <w:t xml:space="preserve"> </w:t>
            </w:r>
            <w:r w:rsidRPr="000B4F38">
              <w:t>к/н 22:23:140001:221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площадь 101,1 кв.м  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Тепловые сети 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рск ул. Целинная 2в к/н 22:23:180001:956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ен. 212,00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>Здание котельная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рск ул. Целинная, д.2б</w:t>
            </w:r>
            <w:r>
              <w:t xml:space="preserve"> </w:t>
            </w:r>
            <w:r w:rsidRPr="000B4F38">
              <w:t>к/н 22:23:180001:955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площадь 92,3 кв.м  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Здание (котельная)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Златополь ул. Партизанская 13а</w:t>
            </w:r>
            <w:r>
              <w:t xml:space="preserve"> </w:t>
            </w:r>
            <w:r w:rsidRPr="000B4F38">
              <w:t>к/н 22:23:130001:905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 xml:space="preserve">площадь 128 кв.м  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r w:rsidRPr="000B4F38">
              <w:t>Для производства тепловой энергии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>Теплотрасса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Златополь, ул. Партизанская № 13б к/н 22:23:040003:640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. 15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Дымосос Д-3,5 -1500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ирей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4300 м</w:t>
            </w:r>
            <w:r w:rsidRPr="000B4F38">
              <w:rPr>
                <w:vertAlign w:val="superscript"/>
              </w:rPr>
              <w:t>3</w:t>
            </w:r>
            <w:r w:rsidRPr="000B4F38">
              <w:t>/ч, напор 45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отбора дымовых газов от котлов и подачей их в дымовую трубу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Котел НР 7У (с проточной решеткой) кот. № 2 б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рск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3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Котел НР 7У (с проточной решеткой) кот. 2б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рск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3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>Мембранный бак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рск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200л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регулирования объема теплоносителя в системах теплопотребляющих установок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>Мембранный бак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рск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200л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регулирования объема теплоносителя в системах теплопотребляющих установок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>Котел КЧМ (5-К-80-05)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Златополь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09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Котел КЧМ 5-К-80-05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Златополь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09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Котел КЧМ 5-К-80-05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Златополь</w:t>
            </w:r>
          </w:p>
        </w:tc>
        <w:tc>
          <w:tcPr>
            <w:tcW w:w="2644" w:type="dxa"/>
          </w:tcPr>
          <w:p w:rsidR="0061008D" w:rsidRPr="000B4F38" w:rsidRDefault="0061008D" w:rsidP="005D5DEA">
            <w:r w:rsidRPr="000B4F38">
              <w:t>Производительность 0,09 Гкал/час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получения горячей воды, используемой в системе отопления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 xml:space="preserve">Насос ТОР </w:t>
            </w:r>
            <w:r w:rsidRPr="000B4F38">
              <w:rPr>
                <w:lang w:val="en-US"/>
              </w:rPr>
              <w:t>S</w:t>
            </w:r>
            <w:r w:rsidRPr="000B4F38">
              <w:t xml:space="preserve"> 50/10 </w:t>
            </w:r>
            <w:r w:rsidRPr="000B4F38">
              <w:rPr>
                <w:lang w:val="en-US"/>
              </w:rPr>
              <w:t>DM</w:t>
            </w:r>
            <w:r w:rsidRPr="000B4F38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Златополь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изводительность 20 м</w:t>
            </w:r>
            <w:r w:rsidRPr="000B4F38">
              <w:rPr>
                <w:vertAlign w:val="superscript"/>
              </w:rPr>
              <w:t>3</w:t>
            </w:r>
            <w:r w:rsidRPr="000B4F38">
              <w:t>/час; 4,5 м. в.ст.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обеспечения циркуляции теплоносителя по производительности и давлению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B4F38" w:rsidRDefault="0061008D" w:rsidP="005D5DEA">
            <w:pPr>
              <w:outlineLvl w:val="3"/>
            </w:pPr>
            <w:r w:rsidRPr="000B4F38">
              <w:t>Тепловые сети</w:t>
            </w:r>
          </w:p>
        </w:tc>
        <w:tc>
          <w:tcPr>
            <w:tcW w:w="2197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с. Кулунда, ул. Целинная, 8б</w:t>
            </w:r>
            <w:r>
              <w:t xml:space="preserve"> </w:t>
            </w:r>
            <w:r w:rsidRPr="000B4F38">
              <w:t>22:23:050002:11917</w:t>
            </w:r>
          </w:p>
        </w:tc>
        <w:tc>
          <w:tcPr>
            <w:tcW w:w="2644" w:type="dxa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протяженность 3270,0 м</w:t>
            </w:r>
          </w:p>
        </w:tc>
        <w:tc>
          <w:tcPr>
            <w:tcW w:w="2450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Для транспортировки теплоносителя до потребителей</w:t>
            </w:r>
          </w:p>
        </w:tc>
        <w:tc>
          <w:tcPr>
            <w:tcW w:w="1535" w:type="dxa"/>
            <w:shd w:val="clear" w:color="auto" w:fill="auto"/>
          </w:tcPr>
          <w:p w:rsidR="0061008D" w:rsidRPr="000B4F38" w:rsidRDefault="0061008D" w:rsidP="005D5DEA">
            <w:pPr>
              <w:autoSpaceDE w:val="0"/>
              <w:autoSpaceDN w:val="0"/>
              <w:adjustRightInd w:val="0"/>
              <w:jc w:val="both"/>
            </w:pPr>
            <w:r w:rsidRPr="000B4F38">
              <w:t>Хоз.ведение МУП «Кулунда»</w:t>
            </w:r>
          </w:p>
        </w:tc>
      </w:tr>
      <w:tr w:rsidR="00282F6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282F65" w:rsidRPr="0007311D" w:rsidRDefault="00282F65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282F65" w:rsidRPr="000B4F38" w:rsidRDefault="00282F6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282F65" w:rsidRPr="000B4F38" w:rsidRDefault="00282F65" w:rsidP="005D5DEA">
            <w:pPr>
              <w:outlineLvl w:val="3"/>
            </w:pPr>
            <w:r>
              <w:t>Дымосос ДН-9-1500 кот. № 26</w:t>
            </w:r>
          </w:p>
        </w:tc>
        <w:tc>
          <w:tcPr>
            <w:tcW w:w="2197" w:type="dxa"/>
            <w:shd w:val="clear" w:color="auto" w:fill="auto"/>
          </w:tcPr>
          <w:p w:rsidR="00282F65" w:rsidRPr="000B4F38" w:rsidRDefault="00282F65" w:rsidP="005D5DEA">
            <w:pPr>
              <w:autoSpaceDE w:val="0"/>
              <w:autoSpaceDN w:val="0"/>
              <w:adjustRightInd w:val="0"/>
              <w:jc w:val="both"/>
            </w:pPr>
            <w:r>
              <w:t>Ул. Механизаторская,23</w:t>
            </w:r>
          </w:p>
        </w:tc>
        <w:tc>
          <w:tcPr>
            <w:tcW w:w="2644" w:type="dxa"/>
          </w:tcPr>
          <w:p w:rsidR="00282F65" w:rsidRPr="000B4F38" w:rsidRDefault="00282F65" w:rsidP="005D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282F65" w:rsidRPr="000B4F38" w:rsidRDefault="00282F65" w:rsidP="00282F65">
            <w:pPr>
              <w:autoSpaceDE w:val="0"/>
              <w:autoSpaceDN w:val="0"/>
              <w:adjustRightInd w:val="0"/>
              <w:jc w:val="both"/>
            </w:pPr>
            <w:r>
              <w:t>Объект теплоснабжения</w:t>
            </w:r>
          </w:p>
        </w:tc>
        <w:tc>
          <w:tcPr>
            <w:tcW w:w="1535" w:type="dxa"/>
            <w:shd w:val="clear" w:color="auto" w:fill="auto"/>
          </w:tcPr>
          <w:p w:rsidR="00282F65" w:rsidRPr="000B4F38" w:rsidRDefault="00282F65" w:rsidP="005D5DEA">
            <w:pPr>
              <w:autoSpaceDE w:val="0"/>
              <w:autoSpaceDN w:val="0"/>
              <w:adjustRightInd w:val="0"/>
              <w:jc w:val="both"/>
            </w:pPr>
            <w:r w:rsidRPr="00282F65">
              <w:t>Хоз.ведение МУП «Кулунда»</w:t>
            </w:r>
          </w:p>
        </w:tc>
      </w:tr>
      <w:tr w:rsidR="0061008D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61008D" w:rsidRPr="0007311D" w:rsidRDefault="0061008D" w:rsidP="00A64458">
            <w:pPr>
              <w:pStyle w:val="a5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1008D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61008D" w:rsidRPr="003F6972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7311D">
              <w:rPr>
                <w:b/>
              </w:rPr>
              <w:t>Отдела охраны окружающей среды администрации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3F6972" w:rsidRDefault="0061008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61008D" w:rsidRPr="003F6972" w:rsidRDefault="0061008D" w:rsidP="005D5DEA">
            <w:pPr>
              <w:jc w:val="center"/>
            </w:pPr>
          </w:p>
        </w:tc>
        <w:tc>
          <w:tcPr>
            <w:tcW w:w="3675" w:type="dxa"/>
            <w:shd w:val="clear" w:color="auto" w:fill="auto"/>
          </w:tcPr>
          <w:p w:rsidR="0061008D" w:rsidRPr="00282F65" w:rsidRDefault="0061008D" w:rsidP="005D5DEA">
            <w:pPr>
              <w:jc w:val="both"/>
            </w:pPr>
            <w:r w:rsidRPr="003F6972">
              <w:t xml:space="preserve">Принтер матричный </w:t>
            </w:r>
            <w:r w:rsidRPr="003F6972">
              <w:rPr>
                <w:lang w:val="en-US"/>
              </w:rPr>
              <w:t>EPSON</w:t>
            </w:r>
            <w:r w:rsidRPr="00282F65">
              <w:t xml:space="preserve"> </w:t>
            </w:r>
            <w:r w:rsidRPr="003F6972">
              <w:rPr>
                <w:lang w:val="en-US"/>
              </w:rPr>
              <w:t>LX</w:t>
            </w:r>
            <w:r w:rsidRPr="00282F65">
              <w:t xml:space="preserve"> 100</w:t>
            </w:r>
          </w:p>
        </w:tc>
        <w:tc>
          <w:tcPr>
            <w:tcW w:w="2197" w:type="dxa"/>
            <w:shd w:val="clear" w:color="auto" w:fill="auto"/>
          </w:tcPr>
          <w:p w:rsidR="0061008D" w:rsidRPr="003F6972" w:rsidRDefault="0061008D" w:rsidP="005D5DEA">
            <w:pPr>
              <w:jc w:val="both"/>
            </w:pPr>
            <w:r w:rsidRPr="003F6972">
              <w:t>Отдел охраны окружающей среды, с. Кулунда, ул. Комсомольская, 11</w:t>
            </w:r>
          </w:p>
        </w:tc>
        <w:tc>
          <w:tcPr>
            <w:tcW w:w="2644" w:type="dxa"/>
          </w:tcPr>
          <w:p w:rsidR="0061008D" w:rsidRPr="003F6972" w:rsidRDefault="0061008D" w:rsidP="005D5DEA">
            <w:pPr>
              <w:jc w:val="both"/>
            </w:pPr>
            <w:r w:rsidRPr="003F6972">
              <w:t>Электропитание встроенный блок питания – 220 В – 45 Вт в режиме работы</w:t>
            </w:r>
            <w:r>
              <w:t xml:space="preserve"> </w:t>
            </w:r>
            <w:r w:rsidRPr="003F6972">
              <w:t>Уровень шума 55 дБРазмеры, 339</w:t>
            </w:r>
            <w:r>
              <w:t xml:space="preserve">х141х593 </w:t>
            </w:r>
            <w:r w:rsidRPr="003F6972">
              <w:t xml:space="preserve">м, вес 8,8 кг </w:t>
            </w:r>
          </w:p>
        </w:tc>
        <w:tc>
          <w:tcPr>
            <w:tcW w:w="2450" w:type="dxa"/>
            <w:shd w:val="clear" w:color="auto" w:fill="auto"/>
          </w:tcPr>
          <w:p w:rsidR="0061008D" w:rsidRPr="003F6972" w:rsidRDefault="0061008D" w:rsidP="005D5DEA">
            <w:pPr>
              <w:jc w:val="both"/>
            </w:pPr>
            <w:r w:rsidRPr="003F6972">
              <w:t xml:space="preserve">Для распечатки документов </w:t>
            </w:r>
          </w:p>
        </w:tc>
        <w:tc>
          <w:tcPr>
            <w:tcW w:w="1535" w:type="dxa"/>
            <w:shd w:val="clear" w:color="auto" w:fill="auto"/>
          </w:tcPr>
          <w:p w:rsidR="0061008D" w:rsidRPr="003F6972" w:rsidRDefault="0061008D" w:rsidP="005D5DEA">
            <w:pPr>
              <w:jc w:val="both"/>
            </w:pPr>
            <w:r w:rsidRPr="003F6972">
              <w:t>В пользовании, Отел охраны окружающей среды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3F6972" w:rsidRDefault="0061008D" w:rsidP="0007311D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1163" w:type="dxa"/>
          </w:tcPr>
          <w:p w:rsidR="0061008D" w:rsidRPr="003F6972" w:rsidRDefault="0061008D" w:rsidP="005D5DEA">
            <w:pPr>
              <w:jc w:val="center"/>
            </w:pPr>
          </w:p>
        </w:tc>
        <w:tc>
          <w:tcPr>
            <w:tcW w:w="3675" w:type="dxa"/>
            <w:shd w:val="clear" w:color="auto" w:fill="auto"/>
          </w:tcPr>
          <w:p w:rsidR="0061008D" w:rsidRPr="003F6972" w:rsidRDefault="0061008D" w:rsidP="005D5DEA">
            <w:pPr>
              <w:jc w:val="both"/>
              <w:rPr>
                <w:lang w:val="en-US"/>
              </w:rPr>
            </w:pPr>
            <w:r w:rsidRPr="003F6972">
              <w:t xml:space="preserve">Газоанализатор 121 </w:t>
            </w:r>
            <w:r w:rsidRPr="003F6972">
              <w:rPr>
                <w:lang w:val="en-US"/>
              </w:rPr>
              <w:t>FA - 01</w:t>
            </w:r>
          </w:p>
        </w:tc>
        <w:tc>
          <w:tcPr>
            <w:tcW w:w="2197" w:type="dxa"/>
            <w:shd w:val="clear" w:color="auto" w:fill="auto"/>
          </w:tcPr>
          <w:p w:rsidR="0061008D" w:rsidRPr="003F6972" w:rsidRDefault="0061008D" w:rsidP="005D5DEA">
            <w:pPr>
              <w:jc w:val="both"/>
            </w:pPr>
            <w:r w:rsidRPr="003F6972">
              <w:t>Отдел охраны окружающей среды, с. Кулунда, ул. Комсомольская, 11</w:t>
            </w:r>
          </w:p>
        </w:tc>
        <w:tc>
          <w:tcPr>
            <w:tcW w:w="2644" w:type="dxa"/>
          </w:tcPr>
          <w:p w:rsidR="0061008D" w:rsidRPr="003F6972" w:rsidRDefault="0061008D" w:rsidP="005D5DEA">
            <w:pPr>
              <w:jc w:val="both"/>
            </w:pPr>
            <w:r w:rsidRPr="003F6972">
              <w:t>Номинальная мощность не более: при отключенном – 15 Вт; при включ</w:t>
            </w:r>
            <w:r>
              <w:t>енном – 19 Вт. Масса – 5,75 кг.</w:t>
            </w:r>
            <w:r w:rsidRPr="003F6972"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:rsidR="0061008D" w:rsidRPr="003F6972" w:rsidRDefault="0061008D" w:rsidP="005D5DEA">
            <w:pPr>
              <w:jc w:val="both"/>
            </w:pPr>
            <w:r w:rsidRPr="003F6972">
              <w:t>Для определения концентрации СО выхлопных газов автомобиля</w:t>
            </w:r>
          </w:p>
        </w:tc>
        <w:tc>
          <w:tcPr>
            <w:tcW w:w="1535" w:type="dxa"/>
            <w:shd w:val="clear" w:color="auto" w:fill="auto"/>
          </w:tcPr>
          <w:p w:rsidR="0061008D" w:rsidRPr="003F6972" w:rsidRDefault="0061008D" w:rsidP="005D5DEA">
            <w:pPr>
              <w:jc w:val="both"/>
            </w:pPr>
            <w:r w:rsidRPr="003F6972">
              <w:t xml:space="preserve">В пользовании, Отел охраны окружающей среды </w:t>
            </w:r>
          </w:p>
        </w:tc>
      </w:tr>
      <w:tr w:rsidR="0061008D" w:rsidRPr="007F2291" w:rsidTr="00BB34A6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61008D" w:rsidRPr="0007311D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1D">
              <w:rPr>
                <w:b/>
              </w:rPr>
              <w:t>Отдел по культуре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A1729B" w:rsidRDefault="0061008D" w:rsidP="005D5DEA">
            <w:pPr>
              <w:tabs>
                <w:tab w:val="left" w:pos="3380"/>
              </w:tabs>
            </w:pPr>
            <w:r>
              <w:t xml:space="preserve">Микшерный пульт </w:t>
            </w:r>
            <w:r>
              <w:rPr>
                <w:lang w:val="en-US"/>
              </w:rPr>
              <w:t>Yamaha</w:t>
            </w:r>
            <w:r w:rsidRPr="00597CC6">
              <w:t xml:space="preserve"> </w:t>
            </w:r>
            <w:r>
              <w:rPr>
                <w:lang w:val="en-US"/>
              </w:rPr>
              <w:t>MG</w:t>
            </w:r>
            <w:r w:rsidRPr="00597CC6">
              <w:t>- 124</w:t>
            </w:r>
            <w:r>
              <w:rPr>
                <w:lang w:val="en-US"/>
              </w:rPr>
              <w:t>CXR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 Кулунда, ул.Советская,28</w:t>
            </w:r>
          </w:p>
        </w:tc>
        <w:tc>
          <w:tcPr>
            <w:tcW w:w="2644" w:type="dxa"/>
          </w:tcPr>
          <w:p w:rsidR="0061008D" w:rsidRPr="00DA1CDE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DA1CDE">
              <w:rPr>
                <w:sz w:val="18"/>
                <w:szCs w:val="18"/>
              </w:rPr>
              <w:t xml:space="preserve">Дата приобретения 04.07.2013 </w:t>
            </w:r>
            <w:r w:rsidRPr="00DA1CDE">
              <w:rPr>
                <w:color w:val="333333"/>
                <w:sz w:val="18"/>
                <w:szCs w:val="18"/>
                <w:shd w:val="clear" w:color="auto" w:fill="FFFFFF"/>
              </w:rPr>
              <w:t>Активный</w:t>
            </w:r>
            <w:r w:rsidRPr="00DA1CDE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A1CDE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микшер</w:t>
            </w:r>
            <w:r w:rsidRPr="00DA1CDE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A1CDE">
              <w:rPr>
                <w:color w:val="333333"/>
                <w:sz w:val="18"/>
                <w:szCs w:val="18"/>
                <w:shd w:val="clear" w:color="auto" w:fill="FFFFFF"/>
              </w:rPr>
              <w:t>в прочном компактном корпусе коробчатого типа объединяет в себе высокоэффективный 710-ваттный усилитель мощности. состояние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DA1CDE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597CC6" w:rsidRDefault="0061008D" w:rsidP="005D5DEA">
            <w:pPr>
              <w:tabs>
                <w:tab w:val="left" w:pos="3380"/>
              </w:tabs>
            </w:pPr>
            <w:r>
              <w:t xml:space="preserve">Мультимедийный проектор </w:t>
            </w:r>
            <w:r>
              <w:rPr>
                <w:lang w:val="en-US"/>
              </w:rPr>
              <w:t>Sony</w:t>
            </w:r>
            <w:r w:rsidRPr="00597CC6">
              <w:t xml:space="preserve"> </w:t>
            </w:r>
            <w:r>
              <w:rPr>
                <w:lang w:val="en-US"/>
              </w:rPr>
              <w:t>VPL</w:t>
            </w:r>
            <w:r w:rsidRPr="00597CC6">
              <w:t>-</w:t>
            </w:r>
            <w:r>
              <w:rPr>
                <w:lang w:val="en-US"/>
              </w:rPr>
              <w:t>DX</w:t>
            </w:r>
            <w:r w:rsidRPr="00597CC6">
              <w:t>125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745CAB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745CAB">
              <w:rPr>
                <w:sz w:val="18"/>
                <w:szCs w:val="18"/>
              </w:rPr>
              <w:t xml:space="preserve">Дата приобретения 02.07.2013 </w:t>
            </w:r>
            <w:r w:rsidRPr="00745CAB">
              <w:rPr>
                <w:color w:val="000000"/>
                <w:sz w:val="18"/>
                <w:szCs w:val="18"/>
                <w:shd w:val="clear" w:color="auto" w:fill="FFFFFF"/>
              </w:rPr>
              <w:t>Корпус проектора изготовлен из магниевого сплава</w:t>
            </w:r>
            <w:r w:rsidRPr="00745CAB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745CAB">
              <w:rPr>
                <w:color w:val="000000"/>
                <w:sz w:val="18"/>
                <w:szCs w:val="18"/>
                <w:shd w:val="clear" w:color="auto" w:fill="FFFFFF"/>
              </w:rPr>
              <w:t xml:space="preserve"> имеет серебристое покрытие, кроме передней панели, которая тоже, кажется, металлическая, но при этом черная на верхней панели ближе к разъемам находятся кнопки управления с синей под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светкой и индикаторы состояния, </w:t>
            </w:r>
            <w:r w:rsidRPr="00745CAB">
              <w:rPr>
                <w:color w:val="333333"/>
                <w:sz w:val="18"/>
                <w:szCs w:val="18"/>
                <w:shd w:val="clear" w:color="auto" w:fill="FFFFFF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color w:val="000000"/>
                <w:shd w:val="clear" w:color="auto" w:fill="FFFFFF"/>
              </w:rPr>
              <w:t>Проекционный калькулятор для расчета размера (ширины) экрана.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Магнитола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9.04.2008, корпус металлический,</w:t>
            </w:r>
            <w:r>
              <w:t xml:space="preserve"> </w:t>
            </w:r>
            <w:r w:rsidRPr="00745CAB">
              <w:rPr>
                <w:sz w:val="18"/>
                <w:szCs w:val="18"/>
              </w:rPr>
              <w:t>Экран 6.5″высококонтрастный с LED подсветкой;</w:t>
            </w:r>
            <w:r>
              <w:rPr>
                <w:sz w:val="18"/>
                <w:szCs w:val="18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745CAB" w:rsidRDefault="0061008D" w:rsidP="005D5DEA">
            <w:pPr>
              <w:tabs>
                <w:tab w:val="left" w:pos="3380"/>
              </w:tabs>
              <w:rPr>
                <w:sz w:val="18"/>
                <w:szCs w:val="18"/>
              </w:rPr>
            </w:pPr>
            <w:r w:rsidRPr="00745CAB">
              <w:rPr>
                <w:sz w:val="18"/>
                <w:szCs w:val="18"/>
              </w:rPr>
              <w:t xml:space="preserve">Используется </w:t>
            </w:r>
            <w:r w:rsidRPr="00745CAB">
              <w:rPr>
                <w:color w:val="333333"/>
                <w:sz w:val="18"/>
                <w:szCs w:val="18"/>
                <w:shd w:val="clear" w:color="auto" w:fill="FFFFFF"/>
              </w:rPr>
              <w:t xml:space="preserve">для записи, воспроизведения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аудио звучания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9E34A3" w:rsidRDefault="0061008D" w:rsidP="005D5DEA">
            <w:pPr>
              <w:tabs>
                <w:tab w:val="left" w:pos="3380"/>
              </w:tabs>
            </w:pPr>
            <w:r>
              <w:t xml:space="preserve">Процессор </w:t>
            </w:r>
            <w:r>
              <w:rPr>
                <w:lang w:val="en-US"/>
              </w:rPr>
              <w:t>AMD</w:t>
            </w:r>
            <w:r w:rsidRPr="009E34A3">
              <w:t xml:space="preserve"> </w:t>
            </w:r>
            <w:r>
              <w:rPr>
                <w:lang w:val="en-US"/>
              </w:rPr>
              <w:t>Athlon</w:t>
            </w:r>
          </w:p>
        </w:tc>
        <w:tc>
          <w:tcPr>
            <w:tcW w:w="2197" w:type="dxa"/>
            <w:shd w:val="clear" w:color="auto" w:fill="auto"/>
          </w:tcPr>
          <w:p w:rsidR="0061008D" w:rsidRPr="009E34A3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9E34A3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0.08.2010, корпус металлически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вухъядерный</w:t>
            </w:r>
            <w:r w:rsidRPr="00745CAB">
              <w:t xml:space="preserve"> процессором для настольных компьютеров</w:t>
            </w:r>
          </w:p>
        </w:tc>
        <w:tc>
          <w:tcPr>
            <w:tcW w:w="1535" w:type="dxa"/>
            <w:shd w:val="clear" w:color="auto" w:fill="auto"/>
          </w:tcPr>
          <w:p w:rsidR="0061008D" w:rsidRPr="009E34A3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истемный блок СЗТ ТМ-Р35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5.11.2010, корпус металл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C6562A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C6562A">
              <w:rPr>
                <w:bCs/>
                <w:color w:val="333333"/>
                <w:sz w:val="18"/>
                <w:szCs w:val="18"/>
                <w:shd w:val="clear" w:color="auto" w:fill="FFFFFF"/>
              </w:rPr>
              <w:t>Системный</w:t>
            </w:r>
            <w:r w:rsidRPr="00C6562A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6562A">
              <w:rPr>
                <w:bCs/>
                <w:color w:val="333333"/>
                <w:sz w:val="18"/>
                <w:szCs w:val="18"/>
                <w:shd w:val="clear" w:color="auto" w:fill="FFFFFF"/>
              </w:rPr>
              <w:t>блок</w:t>
            </w:r>
            <w:r w:rsidRPr="00C6562A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6562A">
              <w:rPr>
                <w:color w:val="333333"/>
                <w:sz w:val="18"/>
                <w:szCs w:val="18"/>
                <w:shd w:val="clear" w:color="auto" w:fill="FFFFFF"/>
              </w:rPr>
              <w:t>предназначен для</w:t>
            </w:r>
            <w:r w:rsidRPr="00C6562A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6562A">
              <w:rPr>
                <w:bCs/>
                <w:color w:val="333333"/>
                <w:sz w:val="18"/>
                <w:szCs w:val="18"/>
                <w:shd w:val="clear" w:color="auto" w:fill="FFFFFF"/>
              </w:rPr>
              <w:t>использования</w:t>
            </w:r>
            <w:r w:rsidRPr="00C6562A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6562A">
              <w:rPr>
                <w:color w:val="333333"/>
                <w:sz w:val="18"/>
                <w:szCs w:val="18"/>
                <w:shd w:val="clear" w:color="auto" w:fill="FFFFFF"/>
              </w:rPr>
              <w:t>в составе персонального компьютера и к нему уже подключаются монитор, устройства ввода и периферийные устройства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Принтер НР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06.08.2007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Э</w:t>
            </w:r>
            <w:r w:rsidRPr="00C6562A">
              <w:t>то внешнее периферийное устройство компьютера, предназначенное для вывода текстовой или графической информации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474282" w:rsidRDefault="0061008D" w:rsidP="005D5DEA">
            <w:pPr>
              <w:tabs>
                <w:tab w:val="left" w:pos="3380"/>
              </w:tabs>
              <w:rPr>
                <w:lang w:val="en-US"/>
              </w:rPr>
            </w:pPr>
            <w:r>
              <w:t xml:space="preserve">Многофункциональное устройство лазерное </w:t>
            </w:r>
            <w:r>
              <w:rPr>
                <w:lang w:val="en-US"/>
              </w:rPr>
              <w:t>Xerix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1.07.2008,</w:t>
            </w:r>
            <w:r>
              <w:t xml:space="preserve"> </w:t>
            </w:r>
            <w:r w:rsidRPr="00F01AB5">
              <w:rPr>
                <w:sz w:val="18"/>
                <w:szCs w:val="18"/>
              </w:rPr>
              <w:t>Корпус матовый, сделан из пластика. Ни одна деталь не шатается, не скрипит, люфт отсутствует. Все части подогнаны идеально</w:t>
            </w:r>
            <w:r>
              <w:rPr>
                <w:sz w:val="18"/>
                <w:szCs w:val="18"/>
              </w:rPr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F01AB5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F01AB5">
              <w:rPr>
                <w:color w:val="333333"/>
                <w:sz w:val="18"/>
                <w:szCs w:val="18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A1729B" w:rsidRDefault="0061008D" w:rsidP="005D5DEA">
            <w:pPr>
              <w:tabs>
                <w:tab w:val="left" w:pos="3380"/>
              </w:tabs>
            </w:pPr>
            <w:r>
              <w:t xml:space="preserve">Телефон-факс </w:t>
            </w:r>
            <w:r>
              <w:rPr>
                <w:lang w:val="en-US"/>
              </w:rPr>
              <w:t>Panasonic</w:t>
            </w:r>
            <w:r w:rsidRPr="00474282">
              <w:t xml:space="preserve"> </w:t>
            </w:r>
            <w:r>
              <w:rPr>
                <w:lang w:val="en-US"/>
              </w:rPr>
              <w:t>KX</w:t>
            </w:r>
            <w:r w:rsidRPr="00474282">
              <w:t>-</w:t>
            </w:r>
            <w:r>
              <w:rPr>
                <w:lang w:val="en-US"/>
              </w:rPr>
              <w:t>FP</w:t>
            </w:r>
            <w:r w:rsidRPr="00474282">
              <w:t xml:space="preserve"> 207 </w:t>
            </w:r>
            <w:r>
              <w:rPr>
                <w:lang w:val="en-US"/>
              </w:rPr>
              <w:t>RU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1.07.2008, корпус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пластиковый, кнопки на панели в хорошем состоянии  </w:t>
            </w:r>
          </w:p>
        </w:tc>
        <w:tc>
          <w:tcPr>
            <w:tcW w:w="2450" w:type="dxa"/>
            <w:shd w:val="clear" w:color="auto" w:fill="auto"/>
          </w:tcPr>
          <w:p w:rsidR="0061008D" w:rsidRPr="00F01AB5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F01AB5">
              <w:rPr>
                <w:color w:val="333333"/>
                <w:sz w:val="18"/>
                <w:szCs w:val="18"/>
                <w:shd w:val="clear" w:color="auto" w:fill="FFFFFF"/>
              </w:rPr>
              <w:t>Устройство сочетает в себе функции</w:t>
            </w:r>
            <w:r w:rsidRPr="00F01AB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01AB5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факсимильного</w:t>
            </w:r>
            <w:r w:rsidRPr="00F01AB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01AB5">
              <w:rPr>
                <w:color w:val="333333"/>
                <w:sz w:val="18"/>
                <w:szCs w:val="18"/>
                <w:shd w:val="clear" w:color="auto" w:fill="FFFFFF"/>
              </w:rPr>
              <w:t>агрегата,</w:t>
            </w:r>
            <w:r w:rsidRPr="00F01AB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01AB5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телефона</w:t>
            </w:r>
            <w:r w:rsidRPr="00F01AB5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01AB5">
              <w:rPr>
                <w:color w:val="333333"/>
                <w:sz w:val="18"/>
                <w:szCs w:val="18"/>
                <w:shd w:val="clear" w:color="auto" w:fill="FFFFFF"/>
              </w:rPr>
              <w:t>и копира.</w:t>
            </w:r>
            <w:r>
              <w:t xml:space="preserve"> </w:t>
            </w:r>
            <w:r w:rsidRPr="00F01AB5">
              <w:rPr>
                <w:color w:val="333333"/>
                <w:sz w:val="18"/>
                <w:szCs w:val="18"/>
                <w:shd w:val="clear" w:color="auto" w:fill="FFFFFF"/>
              </w:rPr>
              <w:t>это средство связи, обеспечивающее передачу текста или графики по телефонной сети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Компьютер в комплекте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 xml:space="preserve">21.07.2008, состояние удовлетворительное 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Устройство для обработки информации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474282" w:rsidRDefault="0061008D" w:rsidP="005D5DEA">
            <w:pPr>
              <w:tabs>
                <w:tab w:val="left" w:pos="3380"/>
              </w:tabs>
            </w:pPr>
            <w:r>
              <w:t>Радиомикрофон(</w:t>
            </w:r>
            <w:r>
              <w:rPr>
                <w:lang w:val="en-US"/>
              </w:rPr>
              <w:t>OPUS-180</w:t>
            </w:r>
            <w:r>
              <w:t>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4.07.2014</w:t>
            </w:r>
            <w:r>
              <w:t xml:space="preserve"> </w:t>
            </w:r>
            <w:r w:rsidRPr="009C5DC5">
              <w:rPr>
                <w:sz w:val="18"/>
                <w:szCs w:val="18"/>
              </w:rPr>
              <w:t>накладки из полиуретана</w:t>
            </w:r>
            <w:r>
              <w:rPr>
                <w:sz w:val="18"/>
                <w:szCs w:val="18"/>
              </w:rPr>
              <w:t>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shd w:val="clear" w:color="auto" w:fill="FFFFFF"/>
              <w:spacing w:before="100" w:beforeAutospacing="1" w:after="24"/>
            </w:pPr>
            <w:r w:rsidRPr="009C5DC5">
              <w:rPr>
                <w:color w:val="222222"/>
                <w:sz w:val="18"/>
                <w:szCs w:val="18"/>
              </w:rPr>
              <w:t>Студийный микрофон,</w:t>
            </w:r>
            <w:r w:rsidRPr="009C5DC5">
              <w:rPr>
                <w:color w:val="222222"/>
                <w:sz w:val="18"/>
                <w:szCs w:val="18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474282" w:rsidRDefault="0061008D" w:rsidP="005D5DEA">
            <w:pPr>
              <w:tabs>
                <w:tab w:val="left" w:pos="3380"/>
              </w:tabs>
            </w:pPr>
            <w:r>
              <w:t>Радиомикрофон(</w:t>
            </w:r>
            <w:r>
              <w:rPr>
                <w:lang w:val="en-US"/>
              </w:rPr>
              <w:t>OPUS-180</w:t>
            </w:r>
            <w:r>
              <w:t>) №2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4.07.2014</w:t>
            </w:r>
            <w:r>
              <w:t xml:space="preserve"> </w:t>
            </w:r>
            <w:r w:rsidRPr="009C5DC5">
              <w:rPr>
                <w:sz w:val="18"/>
                <w:szCs w:val="18"/>
              </w:rPr>
              <w:t>накладки из полиуретана</w:t>
            </w:r>
            <w:r>
              <w:rPr>
                <w:sz w:val="18"/>
                <w:szCs w:val="18"/>
              </w:rPr>
              <w:t>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shd w:val="clear" w:color="auto" w:fill="FFFFFF"/>
              <w:spacing w:before="100" w:beforeAutospacing="1" w:after="24"/>
            </w:pPr>
            <w:r w:rsidRPr="009C5DC5">
              <w:rPr>
                <w:color w:val="222222"/>
                <w:sz w:val="18"/>
                <w:szCs w:val="18"/>
              </w:rPr>
              <w:t>Студийный микрофон,</w:t>
            </w:r>
            <w:r w:rsidRPr="009C5DC5">
              <w:rPr>
                <w:color w:val="222222"/>
                <w:sz w:val="18"/>
                <w:szCs w:val="18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474282" w:rsidRDefault="0061008D" w:rsidP="005D5DEA">
            <w:pPr>
              <w:tabs>
                <w:tab w:val="left" w:pos="3380"/>
              </w:tabs>
            </w:pPr>
            <w:r>
              <w:t>Радиомикрофон №1(</w:t>
            </w:r>
            <w:r>
              <w:rPr>
                <w:lang w:val="en-US"/>
              </w:rPr>
              <w:t>OPUS-180</w:t>
            </w:r>
            <w:r>
              <w:t>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4.07.2014</w:t>
            </w:r>
            <w:r>
              <w:t xml:space="preserve"> </w:t>
            </w:r>
            <w:r w:rsidRPr="009C5DC5">
              <w:rPr>
                <w:sz w:val="18"/>
                <w:szCs w:val="18"/>
              </w:rPr>
              <w:t>накладки из полиуретана</w:t>
            </w:r>
            <w:r>
              <w:rPr>
                <w:sz w:val="18"/>
                <w:szCs w:val="18"/>
              </w:rPr>
              <w:t>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shd w:val="clear" w:color="auto" w:fill="FFFFFF"/>
              <w:spacing w:before="100" w:beforeAutospacing="1" w:after="24"/>
            </w:pPr>
            <w:r w:rsidRPr="009C5DC5">
              <w:rPr>
                <w:color w:val="222222"/>
                <w:sz w:val="18"/>
                <w:szCs w:val="18"/>
              </w:rPr>
              <w:t>Студийный микрофон,</w:t>
            </w:r>
            <w:r w:rsidRPr="009C5DC5">
              <w:rPr>
                <w:color w:val="222222"/>
                <w:sz w:val="18"/>
                <w:szCs w:val="18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474282" w:rsidRDefault="0061008D" w:rsidP="005D5DEA">
            <w:pPr>
              <w:tabs>
                <w:tab w:val="left" w:pos="3380"/>
              </w:tabs>
            </w:pPr>
            <w:r>
              <w:t>Радиомикрофон №3(</w:t>
            </w:r>
            <w:r>
              <w:rPr>
                <w:lang w:val="en-US"/>
              </w:rPr>
              <w:t>OPUS-180</w:t>
            </w:r>
            <w:r>
              <w:t>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4.07.2014</w:t>
            </w:r>
            <w:r>
              <w:t xml:space="preserve"> </w:t>
            </w:r>
            <w:r w:rsidRPr="009C5DC5">
              <w:rPr>
                <w:sz w:val="18"/>
                <w:szCs w:val="18"/>
              </w:rPr>
              <w:t>накладки из полиуретана</w:t>
            </w:r>
            <w:r>
              <w:rPr>
                <w:sz w:val="18"/>
                <w:szCs w:val="18"/>
              </w:rPr>
              <w:t>, корпус из пластика с элементами металла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shd w:val="clear" w:color="auto" w:fill="FFFFFF"/>
              <w:spacing w:before="100" w:beforeAutospacing="1" w:after="24"/>
            </w:pPr>
            <w:r w:rsidRPr="009C5DC5">
              <w:rPr>
                <w:color w:val="222222"/>
                <w:sz w:val="18"/>
                <w:szCs w:val="18"/>
              </w:rPr>
              <w:t>Студийный микрофон,</w:t>
            </w:r>
            <w:r w:rsidRPr="009C5DC5">
              <w:rPr>
                <w:color w:val="222222"/>
                <w:sz w:val="18"/>
                <w:szCs w:val="18"/>
                <w:shd w:val="clear" w:color="auto" w:fill="FFFFFF"/>
              </w:rPr>
              <w:t xml:space="preserve"> электромеханический преобразователь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E6F42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8E6F42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тол компьютерный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01.09.2003крышка стола и боковые опоры деревянные,</w:t>
            </w:r>
            <w:r>
              <w:t xml:space="preserve"> </w:t>
            </w:r>
            <w:r w:rsidRPr="00F66DB0">
              <w:rPr>
                <w:sz w:val="18"/>
                <w:szCs w:val="18"/>
              </w:rPr>
              <w:t>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</w:t>
            </w:r>
            <w:r>
              <w:rPr>
                <w:sz w:val="18"/>
                <w:szCs w:val="18"/>
              </w:rPr>
              <w:t xml:space="preserve">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F66DB0">
              <w:rPr>
                <w:sz w:val="18"/>
                <w:szCs w:val="18"/>
              </w:rPr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тол письменный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12.2009 крышка стола и боковые опоры деревянные,</w:t>
            </w:r>
            <w:r>
              <w:t xml:space="preserve"> </w:t>
            </w:r>
            <w:r w:rsidRPr="00F66DB0">
              <w:rPr>
                <w:sz w:val="18"/>
                <w:szCs w:val="18"/>
              </w:rPr>
              <w:t>отсек для установки системного блока, подставка под монитор, выдвижная панель для клавиатуры, надстройки для размещения компакт-</w:t>
            </w:r>
            <w:r>
              <w:t xml:space="preserve"> В собственности Отдела по культуре администрации Кулундинского района Алтайского края</w:t>
            </w:r>
            <w:r w:rsidRPr="00F66DB0">
              <w:rPr>
                <w:sz w:val="18"/>
                <w:szCs w:val="18"/>
              </w:rPr>
              <w:t xml:space="preserve"> дисков, документов, книг</w:t>
            </w:r>
            <w:r>
              <w:rPr>
                <w:sz w:val="18"/>
                <w:szCs w:val="18"/>
              </w:rPr>
              <w:t xml:space="preserve">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F66DB0">
              <w:rPr>
                <w:sz w:val="18"/>
                <w:szCs w:val="18"/>
              </w:rPr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тол компьютерный с приставкой, выдвижн.панелью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1.07.2008 крышка стола и боковые опоры деревянные,</w:t>
            </w:r>
            <w:r>
              <w:t xml:space="preserve"> </w:t>
            </w:r>
            <w:r w:rsidRPr="00F66DB0">
              <w:rPr>
                <w:sz w:val="18"/>
                <w:szCs w:val="18"/>
              </w:rPr>
              <w:t>отсек для установки системного блока, подставка под монитор, выдвижная панель для клавиатуры, надстройки для размещения компакт-дисков, документов, книг</w:t>
            </w:r>
            <w:r>
              <w:rPr>
                <w:sz w:val="18"/>
                <w:szCs w:val="18"/>
              </w:rPr>
              <w:t xml:space="preserve"> в удовлетворительном состоянии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F66DB0">
              <w:rPr>
                <w:sz w:val="18"/>
                <w:szCs w:val="18"/>
              </w:rPr>
              <w:t>назначение такого стола – размещение стационарного компьютера и удобная работа за компьютером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Художественная литература №1 2014г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F66DB0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8.02.201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 xml:space="preserve">Донесения той или информации до читателя 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721817" w:rsidRDefault="0061008D" w:rsidP="005D5DEA">
            <w:pPr>
              <w:tabs>
                <w:tab w:val="left" w:pos="3380"/>
              </w:tabs>
              <w:rPr>
                <w:lang w:val="en-US"/>
              </w:rPr>
            </w:pPr>
            <w:r>
              <w:rPr>
                <w:lang w:val="en-US"/>
              </w:rPr>
              <w:t>TV Vastel 2173 TFS</w:t>
            </w:r>
          </w:p>
        </w:tc>
        <w:tc>
          <w:tcPr>
            <w:tcW w:w="2197" w:type="dxa"/>
            <w:shd w:val="clear" w:color="auto" w:fill="auto"/>
          </w:tcPr>
          <w:p w:rsidR="0061008D" w:rsidRPr="00721817" w:rsidRDefault="0061008D" w:rsidP="005D5DEA">
            <w:pPr>
              <w:tabs>
                <w:tab w:val="left" w:pos="3380"/>
              </w:tabs>
              <w:jc w:val="center"/>
              <w:rPr>
                <w:lang w:val="en-US"/>
              </w:rPr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F66DB0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3.07.2009,</w:t>
            </w:r>
            <w:r>
              <w:t xml:space="preserve"> </w:t>
            </w:r>
            <w:r w:rsidRPr="00F66DB0">
              <w:rPr>
                <w:sz w:val="18"/>
                <w:szCs w:val="18"/>
              </w:rPr>
              <w:t>Цвет корпуса телевизора. Серебристый</w:t>
            </w:r>
            <w:r>
              <w:rPr>
                <w:sz w:val="18"/>
                <w:szCs w:val="18"/>
              </w:rPr>
              <w:t>, корпус пластик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F66DB0" w:rsidRDefault="0061008D" w:rsidP="005D5DEA">
            <w:pPr>
              <w:tabs>
                <w:tab w:val="left" w:pos="3380"/>
              </w:tabs>
              <w:rPr>
                <w:sz w:val="18"/>
                <w:szCs w:val="18"/>
              </w:rPr>
            </w:pPr>
            <w:r w:rsidRPr="00F66DB0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66DB0">
              <w:rPr>
                <w:bCs/>
                <w:color w:val="333333"/>
                <w:sz w:val="18"/>
                <w:szCs w:val="18"/>
                <w:shd w:val="clear" w:color="auto" w:fill="FFFFFF"/>
              </w:rPr>
              <w:t>Телевизионный</w:t>
            </w:r>
            <w:r w:rsidRPr="00F66DB0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F66DB0">
              <w:rPr>
                <w:color w:val="333333"/>
                <w:sz w:val="18"/>
                <w:szCs w:val="18"/>
                <w:shd w:val="clear" w:color="auto" w:fill="FFFFFF"/>
              </w:rPr>
              <w:t>приемник предназначен для воспроизведения изображения и звукового сопровождения нескольких вещательных программ</w:t>
            </w:r>
          </w:p>
        </w:tc>
        <w:tc>
          <w:tcPr>
            <w:tcW w:w="1535" w:type="dxa"/>
            <w:shd w:val="clear" w:color="auto" w:fill="auto"/>
          </w:tcPr>
          <w:p w:rsidR="0061008D" w:rsidRPr="00721817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A1729B" w:rsidRDefault="0061008D" w:rsidP="005D5DEA">
            <w:pPr>
              <w:tabs>
                <w:tab w:val="left" w:pos="3380"/>
              </w:tabs>
            </w:pPr>
            <w:r>
              <w:t xml:space="preserve">Музыкальный центр </w:t>
            </w:r>
            <w:r>
              <w:rPr>
                <w:lang w:val="en-US"/>
              </w:rPr>
              <w:t>LD</w:t>
            </w:r>
            <w:r w:rsidRPr="00721817">
              <w:t xml:space="preserve"> </w:t>
            </w:r>
            <w:r>
              <w:rPr>
                <w:lang w:val="en-US"/>
              </w:rPr>
              <w:t>MBDK</w:t>
            </w:r>
            <w:r w:rsidRPr="00721817">
              <w:t xml:space="preserve"> 62</w:t>
            </w:r>
            <w:r>
              <w:rPr>
                <w:lang w:val="en-US"/>
              </w:rPr>
              <w:t>a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3.07.2009, корпус пластиковый с элементами металла, две кологнки корпус дерево и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Используется </w:t>
            </w:r>
            <w:r w:rsidRPr="00745CAB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для</w:t>
            </w:r>
            <w:r w:rsidRPr="00745CAB">
              <w:rPr>
                <w:color w:val="333333"/>
                <w:sz w:val="18"/>
                <w:szCs w:val="18"/>
                <w:shd w:val="clear" w:color="auto" w:fill="FFFFFF"/>
              </w:rPr>
              <w:t xml:space="preserve"> записи, воспроизведения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аудио звучания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721817" w:rsidRDefault="0061008D" w:rsidP="005D5DEA">
            <w:pPr>
              <w:tabs>
                <w:tab w:val="left" w:pos="3380"/>
              </w:tabs>
            </w:pPr>
            <w:r>
              <w:t xml:space="preserve">Копир </w:t>
            </w:r>
            <w:r>
              <w:rPr>
                <w:lang w:val="en-US"/>
              </w:rPr>
              <w:t>Canon FC-108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6.12.2008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Используется для ксерокопирования документации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956461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956461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истемный блок в комплекте Е-2160/2х512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9.02.2008, корпус пластиковый с элементами металла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956461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956461">
              <w:rPr>
                <w:color w:val="333333"/>
                <w:sz w:val="18"/>
                <w:szCs w:val="18"/>
                <w:shd w:val="clear" w:color="auto" w:fill="FFFFFF"/>
              </w:rPr>
              <w:t>полноценный компьютер, который можно использовать дома или в офисе для решения несложных повседневных зада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ч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956461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956461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Звуковая колонка с усилителем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0.03.2012, корпус пластиковы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956461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956461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Пианино Элегия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1.10.2010,</w:t>
            </w:r>
            <w:r>
              <w:t xml:space="preserve"> </w:t>
            </w:r>
            <w:r w:rsidRPr="009E7DB6">
              <w:rPr>
                <w:sz w:val="18"/>
                <w:szCs w:val="18"/>
              </w:rPr>
              <w:t>деревянная рама корпуса</w:t>
            </w:r>
            <w:r>
              <w:rPr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чугунная</w:t>
            </w:r>
            <w:r w:rsidRPr="009E7DB6">
              <w:rPr>
                <w:color w:val="333333"/>
                <w:sz w:val="18"/>
                <w:szCs w:val="18"/>
                <w:shd w:val="clear" w:color="auto" w:fill="FFFFFF"/>
              </w:rPr>
              <w:t xml:space="preserve"> станины</w:t>
            </w:r>
            <w:r>
              <w:rPr>
                <w:sz w:val="18"/>
                <w:szCs w:val="18"/>
              </w:rPr>
              <w:t xml:space="preserve">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Игра на концертах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956461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956461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9E7DB6" w:rsidRDefault="0061008D" w:rsidP="005D5DEA">
            <w:pPr>
              <w:tabs>
                <w:tab w:val="left" w:pos="3380"/>
              </w:tabs>
            </w:pPr>
            <w:r>
              <w:t>Пульт</w:t>
            </w:r>
            <w:r w:rsidRPr="00956461">
              <w:t xml:space="preserve"> </w:t>
            </w:r>
            <w:r>
              <w:t>микшерский</w:t>
            </w:r>
            <w:r w:rsidRPr="009E7DB6">
              <w:t xml:space="preserve"> </w:t>
            </w:r>
            <w:r>
              <w:rPr>
                <w:lang w:val="en-US"/>
              </w:rPr>
              <w:t>Behriger</w:t>
            </w:r>
            <w:r w:rsidRPr="009E7DB6">
              <w:t xml:space="preserve"> </w:t>
            </w:r>
            <w:r>
              <w:rPr>
                <w:lang w:val="en-US"/>
              </w:rPr>
              <w:t>Xenyx</w:t>
            </w:r>
            <w:r w:rsidRPr="009E7DB6">
              <w:t xml:space="preserve"> 1202 </w:t>
            </w:r>
            <w:r>
              <w:rPr>
                <w:lang w:val="en-US"/>
              </w:rPr>
              <w:t>FX</w:t>
            </w:r>
          </w:p>
        </w:tc>
        <w:tc>
          <w:tcPr>
            <w:tcW w:w="2197" w:type="dxa"/>
            <w:shd w:val="clear" w:color="auto" w:fill="auto"/>
          </w:tcPr>
          <w:p w:rsidR="0061008D" w:rsidRPr="009E7DB6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9E7DB6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01.11.2009</w:t>
            </w:r>
            <w:r w:rsidRPr="00DA1CDE">
              <w:rPr>
                <w:sz w:val="18"/>
                <w:szCs w:val="18"/>
              </w:rPr>
              <w:t xml:space="preserve"> </w:t>
            </w:r>
            <w:r w:rsidRPr="00DA1CDE">
              <w:rPr>
                <w:color w:val="333333"/>
                <w:sz w:val="18"/>
                <w:szCs w:val="18"/>
                <w:shd w:val="clear" w:color="auto" w:fill="FFFFFF"/>
              </w:rPr>
              <w:t>Активный</w:t>
            </w:r>
            <w:r w:rsidRPr="00DA1CDE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A1CDE">
              <w:rPr>
                <w:b/>
                <w:bCs/>
                <w:color w:val="333333"/>
                <w:sz w:val="18"/>
                <w:szCs w:val="18"/>
                <w:shd w:val="clear" w:color="auto" w:fill="FFFFFF"/>
              </w:rPr>
              <w:t>микшер</w:t>
            </w:r>
            <w:r w:rsidRPr="00DA1CDE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A1CDE">
              <w:rPr>
                <w:color w:val="333333"/>
                <w:sz w:val="18"/>
                <w:szCs w:val="18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9E7DB6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61008D" w:rsidRPr="009E7DB6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9E7DB6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9E7DB6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Экран на штативе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center" w:pos="1239"/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1.02.2011, полотно белого цвета, штатив металлически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B118D3">
              <w:rPr>
                <w:color w:val="333333"/>
                <w:sz w:val="18"/>
                <w:szCs w:val="18"/>
                <w:shd w:val="clear" w:color="auto" w:fill="FFFFFF"/>
              </w:rPr>
              <w:t>отображать картинку, воспроизводимую с помощью проекционного оборудования (кино- или видеопроектор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).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9E7DB6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9E7DB6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0D07CA" w:rsidRDefault="0061008D" w:rsidP="005D5DEA">
            <w:pPr>
              <w:tabs>
                <w:tab w:val="left" w:pos="3380"/>
              </w:tabs>
            </w:pPr>
            <w:r>
              <w:t xml:space="preserve">МФУ лазерное </w:t>
            </w:r>
            <w:r>
              <w:rPr>
                <w:lang w:val="en-US"/>
              </w:rPr>
              <w:t>Canon</w:t>
            </w:r>
            <w:r w:rsidRPr="009E7DB6">
              <w:t xml:space="preserve"> </w:t>
            </w:r>
            <w:r>
              <w:rPr>
                <w:lang w:val="en-US"/>
              </w:rPr>
              <w:t>MF</w:t>
            </w:r>
            <w:r w:rsidRPr="009E7DB6">
              <w:t xml:space="preserve"> 4410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4.10.2011,</w:t>
            </w:r>
            <w:r w:rsidRPr="00F01AB5">
              <w:rPr>
                <w:sz w:val="18"/>
                <w:szCs w:val="18"/>
              </w:rPr>
              <w:t xml:space="preserve"> Корпус матовый, сделан из пластика. Ни одна деталь не шатается, не скрипит, люфт отсутствует. Все части подогнаны идеально</w:t>
            </w:r>
            <w:r>
              <w:rPr>
                <w:sz w:val="18"/>
                <w:szCs w:val="18"/>
              </w:rPr>
              <w:t>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F01AB5">
              <w:rPr>
                <w:color w:val="333333"/>
                <w:sz w:val="18"/>
                <w:szCs w:val="18"/>
                <w:shd w:val="clear" w:color="auto" w:fill="FFFFFF"/>
              </w:rPr>
              <w:t>стандартная распечатка текстовых документов, фотографий, рекламного материала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9E7DB6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9E7DB6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0D07CA" w:rsidRDefault="0061008D" w:rsidP="005D5DEA">
            <w:pPr>
              <w:tabs>
                <w:tab w:val="left" w:pos="3380"/>
              </w:tabs>
            </w:pPr>
            <w:r>
              <w:t xml:space="preserve">Трехцветный заливающий </w:t>
            </w:r>
            <w:r>
              <w:rPr>
                <w:lang w:val="en-US"/>
              </w:rPr>
              <w:t>RGB</w:t>
            </w:r>
            <w:r>
              <w:t xml:space="preserve"> лазер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B118D3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0.12.2013.корпус металлически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B118D3">
              <w:t>оборудование для лазерного шоу и рекламы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B118D3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B118D3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0D07CA" w:rsidRDefault="0061008D" w:rsidP="005D5DEA">
            <w:pPr>
              <w:tabs>
                <w:tab w:val="left" w:pos="3380"/>
              </w:tabs>
            </w:pPr>
            <w:r>
              <w:t>Лазер</w:t>
            </w:r>
            <w:r w:rsidRPr="00B118D3">
              <w:t xml:space="preserve"> </w:t>
            </w:r>
            <w:r>
              <w:rPr>
                <w:lang w:val="en-US"/>
              </w:rPr>
              <w:t>LAYU</w:t>
            </w:r>
            <w:r w:rsidRPr="00B118D3">
              <w:t xml:space="preserve"> </w:t>
            </w:r>
            <w:r>
              <w:rPr>
                <w:lang w:val="en-US"/>
              </w:rPr>
              <w:t>F</w:t>
            </w:r>
            <w:r w:rsidRPr="00B118D3">
              <w:t>01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0.12.2013.корпус металлически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B118D3">
              <w:t>оборудование для лазерного шоу и рекламы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0D07CA" w:rsidRDefault="0061008D" w:rsidP="005D5DEA">
            <w:pPr>
              <w:tabs>
                <w:tab w:val="left" w:pos="3380"/>
              </w:tabs>
            </w:pPr>
            <w:r>
              <w:t xml:space="preserve">Профес.дым машина </w:t>
            </w:r>
            <w:r>
              <w:rPr>
                <w:lang w:val="en-US"/>
              </w:rPr>
              <w:t>Antari</w:t>
            </w:r>
            <w:r w:rsidRPr="000D07CA">
              <w:t xml:space="preserve"> </w:t>
            </w:r>
            <w:r>
              <w:rPr>
                <w:lang w:val="en-US"/>
              </w:rPr>
              <w:t>W</w:t>
            </w:r>
            <w:r w:rsidRPr="000D07CA">
              <w:t>-508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0.12.2013.корпус металлический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B118D3">
              <w:t xml:space="preserve">оборудование для </w:t>
            </w:r>
            <w:r>
              <w:t xml:space="preserve">выпускания искусственного дыма 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C67719" w:rsidRDefault="0061008D" w:rsidP="005D5DEA">
            <w:pPr>
              <w:tabs>
                <w:tab w:val="left" w:pos="3380"/>
              </w:tabs>
            </w:pPr>
            <w:r>
              <w:t xml:space="preserve">Видеокамера </w:t>
            </w:r>
            <w:r>
              <w:rPr>
                <w:lang w:val="en-US"/>
              </w:rPr>
              <w:t>Sony SR47E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02.11.2009.корпус металлический, пластиковый, выдвижная камера с фокусом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Оборудование для аудио и видео записи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A1729B" w:rsidRDefault="0061008D" w:rsidP="005D5DEA">
            <w:pPr>
              <w:tabs>
                <w:tab w:val="left" w:pos="3380"/>
              </w:tabs>
            </w:pPr>
            <w:r>
              <w:t xml:space="preserve">Принтер лазерный </w:t>
            </w:r>
            <w:r>
              <w:rPr>
                <w:lang w:val="en-US"/>
              </w:rPr>
              <w:t>Canon</w:t>
            </w:r>
            <w:r w:rsidRPr="00C67719">
              <w:t xml:space="preserve"> </w:t>
            </w:r>
            <w:r>
              <w:rPr>
                <w:lang w:val="en-US"/>
              </w:rPr>
              <w:t>LBR</w:t>
            </w:r>
            <w:r w:rsidRPr="00C67719">
              <w:t>-6000</w:t>
            </w:r>
            <w:r>
              <w:rPr>
                <w:lang w:val="en-US"/>
              </w:rPr>
              <w:t>B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8.02.2012, корпус пластик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F01AB5">
              <w:rPr>
                <w:color w:val="333333"/>
                <w:sz w:val="18"/>
                <w:szCs w:val="18"/>
                <w:shd w:val="clear" w:color="auto" w:fill="FFFFFF"/>
              </w:rPr>
              <w:t>стандартная распечатка текстовых документов, фотографий, рекламного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апоги народные муж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5.12.2011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Туфли народные жен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8.02.2012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апоги народные муж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5.12.2011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апоги народные муж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5.12.2011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Сапоги народные муж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5.12.2011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Туфли народные жен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8.02.2012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Туфли народные жен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8.02.2012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25F74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225F74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Туфли народные женские(4пары)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8.02.2012, кожа заменитель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ля танцов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Литература за апрель 2013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4.201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Книга Алтай-75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4.201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Литература февраль 2013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2.02.2013</w:t>
            </w:r>
            <w:r w:rsidRPr="00541C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541C5F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541C5F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Литература за октябрь 2013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8.10.2013</w:t>
            </w:r>
            <w:r w:rsidRPr="00541C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541C5F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541C5F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Художественная литература №17</w:t>
            </w:r>
          </w:p>
        </w:tc>
        <w:tc>
          <w:tcPr>
            <w:tcW w:w="2197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30.11.2012</w:t>
            </w:r>
            <w:r w:rsidRPr="00541C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  <w:jc w:val="center"/>
            </w:pPr>
            <w:r>
              <w:t>Донесения той или информации до читателя</w:t>
            </w:r>
          </w:p>
        </w:tc>
        <w:tc>
          <w:tcPr>
            <w:tcW w:w="1535" w:type="dxa"/>
            <w:shd w:val="clear" w:color="auto" w:fill="auto"/>
          </w:tcPr>
          <w:p w:rsidR="0061008D" w:rsidRPr="008E6F42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541C5F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541C5F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61008D" w:rsidRPr="00FF3D44" w:rsidRDefault="0061008D" w:rsidP="005D5DEA">
            <w:r w:rsidRPr="00FF3D44">
              <w:t>Сплинт-система GREE GWHN09NA</w:t>
            </w:r>
          </w:p>
        </w:tc>
        <w:tc>
          <w:tcPr>
            <w:tcW w:w="2197" w:type="dxa"/>
            <w:shd w:val="clear" w:color="auto" w:fill="auto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30.12.2015, корпус металл</w:t>
            </w:r>
            <w:r w:rsidRPr="00541C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541C5F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541C5F">
              <w:rPr>
                <w:color w:val="333333"/>
                <w:sz w:val="18"/>
                <w:szCs w:val="18"/>
                <w:shd w:val="clear" w:color="auto" w:fill="FFFFFF"/>
              </w:rPr>
              <w:t>позволяют регулировать направление воздушного потока во всех направлениях, создавая комфортные условия пребывания людей</w:t>
            </w:r>
          </w:p>
        </w:tc>
        <w:tc>
          <w:tcPr>
            <w:tcW w:w="1535" w:type="dxa"/>
            <w:shd w:val="clear" w:color="auto" w:fill="auto"/>
          </w:tcPr>
          <w:p w:rsidR="0061008D" w:rsidRPr="00541C5F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541C5F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541C5F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FF3D44" w:rsidRDefault="0061008D" w:rsidP="005D5DEA">
            <w:r w:rsidRPr="00FF3D44">
              <w:t>Сплинт-система GREE GWHN09NA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,39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30.12.2015, корпус металл</w:t>
            </w:r>
            <w:r w:rsidRPr="00541C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541C5F" w:rsidRDefault="0061008D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  <w:r w:rsidRPr="00541C5F">
              <w:rPr>
                <w:color w:val="333333"/>
                <w:sz w:val="18"/>
                <w:szCs w:val="18"/>
                <w:shd w:val="clear" w:color="auto" w:fill="FFFFFF"/>
              </w:rPr>
              <w:t>позволяют регулировать направление воздушного потока во всех направлениях, создавая комфортные условия пребывания людей</w:t>
            </w:r>
          </w:p>
        </w:tc>
        <w:tc>
          <w:tcPr>
            <w:tcW w:w="1535" w:type="dxa"/>
            <w:shd w:val="clear" w:color="auto" w:fill="auto"/>
          </w:tcPr>
          <w:p w:rsidR="0061008D" w:rsidRPr="00541C5F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B7154B" w:rsidRDefault="0061008D" w:rsidP="005D5DEA">
            <w:r>
              <w:t>Костюм казах(женский) №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28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3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  <w:jc w:val="center"/>
            </w:pPr>
            <w:r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541C5F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541C5F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FF3D44" w:rsidRDefault="0061008D" w:rsidP="005D5DEA">
            <w:r>
              <w:t>Костюм казах (женский) №6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3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  <w:jc w:val="center"/>
            </w:pPr>
            <w:r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541C5F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541C5F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FF3D44" w:rsidRDefault="0061008D" w:rsidP="005D5DEA">
            <w:r>
              <w:t>Костюм казах (мужской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3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  <w:jc w:val="center"/>
            </w:pPr>
            <w:r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541C5F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541C5F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FF3D44" w:rsidRDefault="0061008D" w:rsidP="005D5DEA">
            <w:r>
              <w:t>Костюм казах (женский) №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3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  <w:jc w:val="center"/>
            </w:pPr>
            <w:r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FF3D44" w:rsidRDefault="0061008D" w:rsidP="005D5DEA">
            <w:r>
              <w:t>Костюм казах (женский) №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3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  <w:jc w:val="center"/>
            </w:pPr>
            <w:r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FF3D44" w:rsidRDefault="0061008D" w:rsidP="005D5DEA">
            <w:r>
              <w:t>Костюм казах (женский) №3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3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  <w:jc w:val="center"/>
            </w:pPr>
            <w:r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FF3D44" w:rsidRDefault="0061008D" w:rsidP="005D5DEA">
            <w:r>
              <w:t>Костюм казах (женский) №4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Pr="00FF3D44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Pr="00FF3D44" w:rsidRDefault="0061008D" w:rsidP="005D5DEA">
            <w:pPr>
              <w:tabs>
                <w:tab w:val="left" w:pos="3380"/>
              </w:tabs>
              <w:jc w:val="center"/>
            </w:pPr>
            <w:r w:rsidRPr="00745CAB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25.03.2016, ткань цветная, состояние удовлетворительное</w:t>
            </w:r>
          </w:p>
        </w:tc>
        <w:tc>
          <w:tcPr>
            <w:tcW w:w="2450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  <w:jc w:val="center"/>
            </w:pPr>
            <w:r>
              <w:t>проведения торжеств и концертов</w:t>
            </w:r>
          </w:p>
        </w:tc>
        <w:tc>
          <w:tcPr>
            <w:tcW w:w="1535" w:type="dxa"/>
            <w:shd w:val="clear" w:color="auto" w:fill="auto"/>
          </w:tcPr>
          <w:p w:rsidR="0061008D" w:rsidRPr="00B7154B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20EB7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Pr="00E20EB7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Pr="00D8443A" w:rsidRDefault="0061008D" w:rsidP="005D5DEA">
            <w:r>
              <w:t xml:space="preserve">Акустическая система 600Вт.усилитель </w:t>
            </w:r>
            <w:r>
              <w:rPr>
                <w:lang w:val="en-US"/>
              </w:rPr>
              <w:t>D</w:t>
            </w:r>
            <w:r w:rsidRPr="00D8443A">
              <w:t>-</w:t>
            </w:r>
            <w:r>
              <w:t>класса,</w:t>
            </w:r>
            <w:r w:rsidRPr="00FC5280">
              <w:t xml:space="preserve"> </w:t>
            </w:r>
            <w:r>
              <w:rPr>
                <w:lang w:val="en-US"/>
              </w:rPr>
              <w:t>Alto</w:t>
            </w:r>
            <w:r w:rsidRPr="00D8443A">
              <w:t xml:space="preserve"> </w:t>
            </w:r>
            <w:r>
              <w:rPr>
                <w:lang w:val="en-US"/>
              </w:rPr>
              <w:t>TX</w:t>
            </w:r>
            <w:r w:rsidRPr="00D8443A">
              <w:t>12 2-</w:t>
            </w:r>
            <w:r>
              <w:t>полосная 12+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4.08.2017</w:t>
            </w:r>
            <w:r w:rsidRPr="00DA1CDE">
              <w:rPr>
                <w:sz w:val="18"/>
                <w:szCs w:val="18"/>
              </w:rPr>
              <w:t xml:space="preserve"> </w:t>
            </w:r>
            <w:r w:rsidRPr="00DA1CDE">
              <w:rPr>
                <w:color w:val="333333"/>
                <w:sz w:val="18"/>
                <w:szCs w:val="18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61008D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61008D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61008D" w:rsidRDefault="0061008D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61008D" w:rsidRDefault="0061008D" w:rsidP="005D5DEA">
            <w:r>
              <w:t>Акустическая система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1008D" w:rsidRDefault="0061008D" w:rsidP="005D5DEA">
            <w:pPr>
              <w:jc w:val="center"/>
            </w:pPr>
            <w:r>
              <w:t>С.Кулунда, ул.Советская,28</w:t>
            </w:r>
          </w:p>
        </w:tc>
        <w:tc>
          <w:tcPr>
            <w:tcW w:w="2644" w:type="dxa"/>
          </w:tcPr>
          <w:p w:rsidR="0061008D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sz w:val="18"/>
                <w:szCs w:val="18"/>
              </w:rPr>
              <w:t xml:space="preserve">Дата приобретения </w:t>
            </w:r>
            <w:r>
              <w:rPr>
                <w:sz w:val="18"/>
                <w:szCs w:val="18"/>
              </w:rPr>
              <w:t>14.08.2017</w:t>
            </w:r>
            <w:r w:rsidRPr="00DA1CDE">
              <w:rPr>
                <w:sz w:val="18"/>
                <w:szCs w:val="18"/>
              </w:rPr>
              <w:t xml:space="preserve"> </w:t>
            </w:r>
            <w:r w:rsidRPr="00DA1CDE">
              <w:rPr>
                <w:color w:val="333333"/>
                <w:sz w:val="18"/>
                <w:szCs w:val="18"/>
                <w:shd w:val="clear" w:color="auto" w:fill="FFFFFF"/>
              </w:rPr>
              <w:t>в прочном компактном корпусе коробчатого типа объединяет в себе высокоэффективный усилитель мощности. состояние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отличное</w:t>
            </w:r>
          </w:p>
        </w:tc>
        <w:tc>
          <w:tcPr>
            <w:tcW w:w="2450" w:type="dxa"/>
            <w:shd w:val="clear" w:color="auto" w:fill="auto"/>
          </w:tcPr>
          <w:p w:rsidR="0061008D" w:rsidRDefault="0061008D" w:rsidP="005D5DEA">
            <w:pPr>
              <w:tabs>
                <w:tab w:val="left" w:pos="3380"/>
              </w:tabs>
              <w:jc w:val="center"/>
            </w:pPr>
            <w:r w:rsidRPr="00DA1CDE">
              <w:rPr>
                <w:color w:val="000000"/>
                <w:shd w:val="clear" w:color="auto" w:fill="FFFFFF"/>
              </w:rPr>
              <w:t>использования архитектурного пространства зала для создания и улучшения акустических характеристик восприятия звука в помещениях.</w:t>
            </w:r>
          </w:p>
        </w:tc>
        <w:tc>
          <w:tcPr>
            <w:tcW w:w="1535" w:type="dxa"/>
            <w:shd w:val="clear" w:color="auto" w:fill="auto"/>
          </w:tcPr>
          <w:p w:rsidR="0061008D" w:rsidRDefault="0061008D" w:rsidP="005D5DEA">
            <w:pPr>
              <w:tabs>
                <w:tab w:val="left" w:pos="3380"/>
              </w:tabs>
            </w:pPr>
            <w:r>
              <w:t>В собственности Отдела по культуре администрации Кулундинского района Алтайского края</w:t>
            </w:r>
          </w:p>
        </w:tc>
      </w:tr>
      <w:tr w:rsidR="009573B9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9573B9" w:rsidRDefault="009573B9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9573B9" w:rsidRDefault="009573B9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9573B9" w:rsidRDefault="009573B9" w:rsidP="005D5DEA">
            <w:r>
              <w:t>Сетка заградительная (62*3)10022 (186м*70 руб.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573B9" w:rsidRDefault="009573B9" w:rsidP="005D5DEA">
            <w:pPr>
              <w:jc w:val="center"/>
            </w:pPr>
            <w:r>
              <w:t>С. Кулунда ул. Советская,67</w:t>
            </w:r>
          </w:p>
        </w:tc>
        <w:tc>
          <w:tcPr>
            <w:tcW w:w="2644" w:type="dxa"/>
          </w:tcPr>
          <w:p w:rsidR="009573B9" w:rsidRPr="00DA1CDE" w:rsidRDefault="009573B9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</w:tcPr>
          <w:p w:rsidR="009573B9" w:rsidRPr="00DA1CDE" w:rsidRDefault="009573B9" w:rsidP="005D5DEA">
            <w:pPr>
              <w:tabs>
                <w:tab w:val="left" w:pos="338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ля ограждения спортивных площадок</w:t>
            </w:r>
          </w:p>
        </w:tc>
        <w:tc>
          <w:tcPr>
            <w:tcW w:w="1535" w:type="dxa"/>
            <w:shd w:val="clear" w:color="auto" w:fill="auto"/>
          </w:tcPr>
          <w:p w:rsidR="009573B9" w:rsidRDefault="009573B9" w:rsidP="005D5DEA">
            <w:pPr>
              <w:tabs>
                <w:tab w:val="left" w:pos="3380"/>
              </w:tabs>
            </w:pPr>
            <w:r>
              <w:t xml:space="preserve">В собственности Комитета по культуре, физической культуре и спорту администрации Кулундинского района Алтайского края </w:t>
            </w:r>
          </w:p>
        </w:tc>
      </w:tr>
      <w:tr w:rsidR="00DC396A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DC396A" w:rsidRDefault="00DC396A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C396A" w:rsidRDefault="00DC396A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C396A" w:rsidRDefault="00DC396A" w:rsidP="005D5DEA">
            <w:r>
              <w:t xml:space="preserve">Сетка заградительная (62*3)10022 (186 м*70 руб.)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C396A" w:rsidRDefault="00DC396A" w:rsidP="005D5DEA">
            <w:pPr>
              <w:jc w:val="center"/>
            </w:pPr>
            <w:r w:rsidRPr="00DC396A">
              <w:t>С. Кулунда ул. Советская,67</w:t>
            </w:r>
          </w:p>
        </w:tc>
        <w:tc>
          <w:tcPr>
            <w:tcW w:w="2644" w:type="dxa"/>
          </w:tcPr>
          <w:p w:rsidR="00DC396A" w:rsidRPr="00DA1CDE" w:rsidRDefault="00DC396A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</w:tcPr>
          <w:p w:rsidR="00DC396A" w:rsidRDefault="00DC396A" w:rsidP="005D5DEA">
            <w:pPr>
              <w:tabs>
                <w:tab w:val="left" w:pos="3380"/>
              </w:tabs>
              <w:jc w:val="center"/>
              <w:rPr>
                <w:color w:val="000000"/>
                <w:shd w:val="clear" w:color="auto" w:fill="FFFFFF"/>
              </w:rPr>
            </w:pPr>
            <w:r w:rsidRPr="00DC396A">
              <w:rPr>
                <w:color w:val="000000"/>
                <w:shd w:val="clear" w:color="auto" w:fill="FFFFFF"/>
              </w:rPr>
              <w:t>Для ограждения спортивных площадок</w:t>
            </w:r>
          </w:p>
        </w:tc>
        <w:tc>
          <w:tcPr>
            <w:tcW w:w="1535" w:type="dxa"/>
            <w:shd w:val="clear" w:color="auto" w:fill="auto"/>
          </w:tcPr>
          <w:p w:rsidR="00DC396A" w:rsidRDefault="00EC16E4" w:rsidP="005D5DEA">
            <w:pPr>
              <w:tabs>
                <w:tab w:val="left" w:pos="3380"/>
              </w:tabs>
            </w:pPr>
            <w:r w:rsidRPr="00EC16E4">
              <w:t>В собственности Комитета по культуре, физической культуре и спорту администрации Кулундинского района Алтайского края</w:t>
            </w:r>
          </w:p>
        </w:tc>
      </w:tr>
      <w:tr w:rsidR="00EC16E4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C16E4" w:rsidRDefault="00EC16E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EC16E4" w:rsidRDefault="00EC16E4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EC16E4" w:rsidRDefault="00EC16E4" w:rsidP="00EC16E4">
            <w:r>
              <w:t>Сетка заградительная (71,5*3) 10022(213м*70 руб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C16E4" w:rsidRPr="00DC396A" w:rsidRDefault="00EC16E4" w:rsidP="005D5DEA">
            <w:pPr>
              <w:jc w:val="center"/>
            </w:pPr>
            <w:r w:rsidRPr="00EC16E4">
              <w:t>С. Кулунда ул. Советская,67</w:t>
            </w:r>
          </w:p>
        </w:tc>
        <w:tc>
          <w:tcPr>
            <w:tcW w:w="2644" w:type="dxa"/>
          </w:tcPr>
          <w:p w:rsidR="00EC16E4" w:rsidRPr="00DA1CDE" w:rsidRDefault="00EC16E4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</w:tcPr>
          <w:p w:rsidR="00EC16E4" w:rsidRPr="00DC396A" w:rsidRDefault="00EC16E4" w:rsidP="005D5DEA">
            <w:pPr>
              <w:tabs>
                <w:tab w:val="left" w:pos="3380"/>
              </w:tabs>
              <w:jc w:val="center"/>
              <w:rPr>
                <w:color w:val="000000"/>
                <w:shd w:val="clear" w:color="auto" w:fill="FFFFFF"/>
              </w:rPr>
            </w:pPr>
            <w:r w:rsidRPr="00EC16E4">
              <w:rPr>
                <w:color w:val="000000"/>
                <w:shd w:val="clear" w:color="auto" w:fill="FFFFFF"/>
              </w:rPr>
              <w:t>Для ограждения спортивных площадок</w:t>
            </w:r>
          </w:p>
        </w:tc>
        <w:tc>
          <w:tcPr>
            <w:tcW w:w="1535" w:type="dxa"/>
            <w:shd w:val="clear" w:color="auto" w:fill="auto"/>
          </w:tcPr>
          <w:p w:rsidR="00EC16E4" w:rsidRPr="00EC16E4" w:rsidRDefault="00EC16E4" w:rsidP="005D5DEA">
            <w:pPr>
              <w:tabs>
                <w:tab w:val="left" w:pos="3380"/>
              </w:tabs>
            </w:pPr>
            <w:r w:rsidRPr="00EC16E4">
              <w:t>В собственности Комитета по культуре, физической культуре и спорту администрации Кулундинского района Алтайского края</w:t>
            </w:r>
          </w:p>
        </w:tc>
      </w:tr>
      <w:tr w:rsidR="00EC16E4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C16E4" w:rsidRDefault="00EC16E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EC16E4" w:rsidRDefault="00EC16E4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EC16E4" w:rsidRDefault="00EC16E4" w:rsidP="00EC16E4">
            <w:r>
              <w:t>Щит б/б игровой оргстекло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C16E4" w:rsidRPr="00EC16E4" w:rsidRDefault="00EC16E4" w:rsidP="005D5DEA">
            <w:pPr>
              <w:jc w:val="center"/>
            </w:pPr>
            <w:r w:rsidRPr="00EC16E4">
              <w:t>С. Кулунда ул. Советская,67</w:t>
            </w:r>
          </w:p>
        </w:tc>
        <w:tc>
          <w:tcPr>
            <w:tcW w:w="2644" w:type="dxa"/>
          </w:tcPr>
          <w:p w:rsidR="00EC16E4" w:rsidRPr="00DA1CDE" w:rsidRDefault="00EC16E4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</w:tcPr>
          <w:p w:rsidR="00EC16E4" w:rsidRPr="00EC16E4" w:rsidRDefault="00EC16E4" w:rsidP="00EC16E4">
            <w:pPr>
              <w:tabs>
                <w:tab w:val="left" w:pos="338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дназначен для проведения занятий по баскетболу и проведения игр в спортивных залах</w:t>
            </w:r>
          </w:p>
        </w:tc>
        <w:tc>
          <w:tcPr>
            <w:tcW w:w="1535" w:type="dxa"/>
            <w:shd w:val="clear" w:color="auto" w:fill="auto"/>
          </w:tcPr>
          <w:p w:rsidR="00EC16E4" w:rsidRPr="00EC16E4" w:rsidRDefault="00EC16E4" w:rsidP="005D5DEA">
            <w:pPr>
              <w:tabs>
                <w:tab w:val="left" w:pos="3380"/>
              </w:tabs>
            </w:pPr>
            <w:r w:rsidRPr="00EC16E4">
              <w:t>В собственности Комитета по культуре, физической культуре и спорту администрации Кулундинского района Алтайского края</w:t>
            </w:r>
          </w:p>
        </w:tc>
      </w:tr>
      <w:tr w:rsidR="00EC16E4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EC16E4" w:rsidRDefault="00EC16E4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EC16E4" w:rsidRDefault="00EC16E4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EC16E4" w:rsidRDefault="00EC16E4" w:rsidP="00EC16E4">
            <w:r w:rsidRPr="00EC16E4">
              <w:t>Щит б/б игровой оргстекло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C16E4" w:rsidRPr="00EC16E4" w:rsidRDefault="00EC16E4" w:rsidP="005D5DEA">
            <w:pPr>
              <w:jc w:val="center"/>
            </w:pPr>
            <w:r w:rsidRPr="00EC16E4">
              <w:t>С. Кулунда ул. Советская,67</w:t>
            </w:r>
          </w:p>
        </w:tc>
        <w:tc>
          <w:tcPr>
            <w:tcW w:w="2644" w:type="dxa"/>
          </w:tcPr>
          <w:p w:rsidR="00EC16E4" w:rsidRPr="00DA1CDE" w:rsidRDefault="00EC16E4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</w:tcPr>
          <w:p w:rsidR="00EC16E4" w:rsidRDefault="00EC16E4" w:rsidP="00EC16E4">
            <w:pPr>
              <w:tabs>
                <w:tab w:val="left" w:pos="3380"/>
              </w:tabs>
              <w:jc w:val="center"/>
              <w:rPr>
                <w:color w:val="000000"/>
                <w:shd w:val="clear" w:color="auto" w:fill="FFFFFF"/>
              </w:rPr>
            </w:pPr>
            <w:r w:rsidRPr="00EC16E4">
              <w:rPr>
                <w:color w:val="000000"/>
                <w:shd w:val="clear" w:color="auto" w:fill="FFFFFF"/>
              </w:rPr>
              <w:t>Предназначен для проведения занятий по баскетболу и проведения игр в спортивных залах</w:t>
            </w:r>
          </w:p>
        </w:tc>
        <w:tc>
          <w:tcPr>
            <w:tcW w:w="1535" w:type="dxa"/>
            <w:shd w:val="clear" w:color="auto" w:fill="auto"/>
          </w:tcPr>
          <w:p w:rsidR="00EC16E4" w:rsidRPr="00EC16E4" w:rsidRDefault="00EC16E4" w:rsidP="005D5DEA">
            <w:pPr>
              <w:tabs>
                <w:tab w:val="left" w:pos="3380"/>
              </w:tabs>
            </w:pPr>
            <w:r w:rsidRPr="00EC16E4">
              <w:t>В собственности Комитета по культуре, физической культуре и спорту администрации Кулундинского района Алтайского края</w:t>
            </w:r>
          </w:p>
        </w:tc>
      </w:tr>
      <w:tr w:rsidR="00D113D5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D113D5" w:rsidRDefault="00D113D5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</w:p>
        </w:tc>
        <w:tc>
          <w:tcPr>
            <w:tcW w:w="1163" w:type="dxa"/>
          </w:tcPr>
          <w:p w:rsidR="00D113D5" w:rsidRDefault="00D113D5" w:rsidP="005D5DEA">
            <w:pPr>
              <w:tabs>
                <w:tab w:val="left" w:pos="3380"/>
              </w:tabs>
            </w:pPr>
          </w:p>
        </w:tc>
        <w:tc>
          <w:tcPr>
            <w:tcW w:w="3675" w:type="dxa"/>
            <w:shd w:val="clear" w:color="auto" w:fill="auto"/>
          </w:tcPr>
          <w:p w:rsidR="00D113D5" w:rsidRPr="00EC16E4" w:rsidRDefault="00D113D5" w:rsidP="00EC16E4">
            <w:r>
              <w:t xml:space="preserve">Детские книги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113D5" w:rsidRPr="00EC16E4" w:rsidRDefault="00D113D5" w:rsidP="00D113D5">
            <w:pPr>
              <w:jc w:val="center"/>
            </w:pPr>
            <w:r w:rsidRPr="00D113D5">
              <w:t>С. Кулунда ул. Советская,</w:t>
            </w:r>
            <w:r>
              <w:t xml:space="preserve"> 39</w:t>
            </w:r>
          </w:p>
        </w:tc>
        <w:tc>
          <w:tcPr>
            <w:tcW w:w="2644" w:type="dxa"/>
          </w:tcPr>
          <w:p w:rsidR="00D113D5" w:rsidRPr="00DA1CDE" w:rsidRDefault="00D113D5" w:rsidP="005D5DEA">
            <w:pPr>
              <w:tabs>
                <w:tab w:val="left" w:pos="33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</w:tcPr>
          <w:p w:rsidR="00D113D5" w:rsidRPr="00EC16E4" w:rsidRDefault="00D113D5" w:rsidP="00EC16E4">
            <w:pPr>
              <w:tabs>
                <w:tab w:val="left" w:pos="338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несение той или иной информации</w:t>
            </w:r>
          </w:p>
        </w:tc>
        <w:tc>
          <w:tcPr>
            <w:tcW w:w="1535" w:type="dxa"/>
            <w:shd w:val="clear" w:color="auto" w:fill="auto"/>
          </w:tcPr>
          <w:p w:rsidR="00D113D5" w:rsidRPr="00EC16E4" w:rsidRDefault="00D113D5" w:rsidP="005D5DEA">
            <w:pPr>
              <w:tabs>
                <w:tab w:val="left" w:pos="3380"/>
              </w:tabs>
            </w:pPr>
            <w:r w:rsidRPr="00D113D5">
              <w:t>В собственности Комитета по культуре, физической культуре и спорту администрации Кулундинского района Алтайского края</w:t>
            </w:r>
          </w:p>
        </w:tc>
      </w:tr>
      <w:tr w:rsidR="0061008D" w:rsidRPr="007F2291" w:rsidTr="00810DBC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61008D" w:rsidRDefault="0061008D" w:rsidP="0007311D">
            <w:pPr>
              <w:pStyle w:val="a5"/>
              <w:numPr>
                <w:ilvl w:val="0"/>
                <w:numId w:val="1"/>
              </w:numPr>
              <w:tabs>
                <w:tab w:val="left" w:pos="3380"/>
              </w:tabs>
              <w:jc w:val="center"/>
            </w:pPr>
            <w:r w:rsidRPr="0007311D">
              <w:rPr>
                <w:b/>
              </w:rPr>
              <w:t>Отдел по имуществу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отельная №12 д/сад №3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ул. Энгельса 96/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обственность </w:t>
            </w:r>
            <w:r>
              <w:t>МО Кулундинский район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Тепловые сети к котельной №12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. Кулунда ул. Энгельса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7,5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 ТУСМ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ЖБНС ТУСМ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анализационная станц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. Октябрьски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анализационная станц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. Октябрьски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pPr>
              <w:jc w:val="center"/>
            </w:pPr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анализац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анализац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211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Ограда вокруг территории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одъездная дорога ТУСМ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анализационные сети ТУСМ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53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нутри канализационные сети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башня 1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башня 2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башня 3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башня 4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башня 5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провод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провод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178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887D09" w:rsidRDefault="0061008D" w:rsidP="00810DBC">
            <w:pPr>
              <w:jc w:val="center"/>
            </w:pPr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50 лет СССР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30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887D09" w:rsidRDefault="0061008D" w:rsidP="00810DBC">
            <w:pPr>
              <w:jc w:val="center"/>
            </w:pPr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50 лет СССР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000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Гагарин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936,6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887D09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 к коту. №17 АГЛО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968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иров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375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298,6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иней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020,5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 Обводная северна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30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. Октябрьски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9139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пер. Коммунальны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20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пер. Строительны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313,3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пер. Транспортны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5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пер. Элеваторны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65,5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ушкин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076,6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 распред трасса северна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0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адов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307,8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4121,6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портив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35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 СТО, АТП.КУМ.ДРСУ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. Кулунда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056,9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434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83,9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Гараж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60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Дружб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34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ул. Интернациональ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0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омсомольск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80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5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Мир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57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Нефтяников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5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7A0DCA" w:rsidRDefault="0061008D" w:rsidP="00810DBC">
            <w:pPr>
              <w:jc w:val="center"/>
            </w:pPr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Октябрьск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645,9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Для оказания услуг водоснабжения 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ервомайск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214,3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есча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416,6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ромышлен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65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Рассвет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968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Чапаев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181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. Кулунда, ул. Энтузиастов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550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Фрунзе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206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Целин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063,4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Юго-Запад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087,4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нап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Юго-Западная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897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олонки водопроводные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. Октябрьский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асо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НО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асосная станция 2-й подъезд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1 АК 65/85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10 БИ 326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11 АС 5свх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12 42/7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15 3/9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16 323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17 22/75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5 Б 1к/8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7 3343/67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8 115/8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кважина с нас.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ЭВЦ 18 б/н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кважина с на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. ЭЦВ 19 АК 12/9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заборная скважин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услуг водоснабжения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ерстак слесарный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СТ-99 секц, кот №1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танок токарно-винторезный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ондиционер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онитор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7</w:t>
            </w:r>
            <w:r w:rsidRPr="002C1E97">
              <w:rPr>
                <w:lang w:val="en-US"/>
              </w:rPr>
              <w:t>NEC</w:t>
            </w:r>
            <w:r w:rsidRPr="002C1E97">
              <w:t xml:space="preserve"> 1770</w:t>
            </w:r>
            <w:r w:rsidRPr="002C1E97">
              <w:rPr>
                <w:lang w:val="en-US"/>
              </w:rPr>
              <w:t>NC</w:t>
            </w:r>
            <w:r w:rsidRPr="002C1E97">
              <w:t xml:space="preserve"> (каб. 29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втопогрузчи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Насос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ЭЦВ8-25/100 11 квт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7A0DCA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Насос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ЭЦВ-8-25/10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реобразователь частоты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ЕД3100-4Т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УАЗ 3962 номер О 161 РЕ 2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 xml:space="preserve">район 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рицеп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СЕ-12,5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 53 664 АД 2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огрузчи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тол Углово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тол углово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Тумба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Тумба приставна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Тумба приставная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Тумба приставная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(каб.20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Материал: дерево. 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для одежды (каб. 28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для одежды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двух дверный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под стеклом (каб.28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стеллаж полуоткрытый (каб.20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стеллаж, закрыты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стеллаж полуоткрыты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стеллаж, закрыты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каф стеллаж, закрыты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тол углово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тол угловой (каб.29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тол угловой (каб.20) 1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тол угловой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,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олка углова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Материал: дерево 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олк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нтресоль (каб.20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8B7B3B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нтресоль (каб.20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Материал: 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</w:t>
            </w:r>
            <w:r w:rsidRPr="002C1E97">
              <w:t xml:space="preserve"> район</w:t>
            </w:r>
          </w:p>
        </w:tc>
      </w:tr>
      <w:tr w:rsidR="0061008D" w:rsidRPr="007F2291" w:rsidTr="00810DBC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jc w:val="center"/>
            </w:pPr>
            <w:r w:rsidRPr="0007311D">
              <w:rPr>
                <w:b/>
              </w:rPr>
              <w:t>КАЗНА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оскостные сооружения в с. Кулунд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,  ул. Ленина,2</w:t>
            </w:r>
          </w:p>
        </w:tc>
        <w:tc>
          <w:tcPr>
            <w:tcW w:w="2644" w:type="dxa"/>
          </w:tcPr>
          <w:p w:rsidR="0061008D" w:rsidRPr="002C1E97" w:rsidRDefault="0061008D" w:rsidP="008F01A2">
            <w:pPr>
              <w:autoSpaceDE w:val="0"/>
              <w:autoSpaceDN w:val="0"/>
              <w:adjustRightInd w:val="0"/>
              <w:jc w:val="both"/>
            </w:pPr>
            <w:r>
              <w:t>Спортивные элементы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Выполнение социальных функций ОМС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еть электроснабжен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еть телефонизации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еть теплоснабжен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еть водоснабжен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еть канализации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Овощехранилище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детского сада Радуг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жилого до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Орловка, ул. Озерная 29-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Котельн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Советская,73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ТУСМ №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Дизельная электростанц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роизводственный корпу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. Кулунда, ул. Олимпийская 56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649, 7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вто гараж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Гаражный бокс с. Кулунда, ул. Советская,6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Общая площадь 51,9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Бассейн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Гаражи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50 лет СССР 15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ощадь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жилого до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Ново-Петровка, ул. Восточная 3</w:t>
            </w:r>
            <w:r>
              <w:t>/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Сергеевской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Сергеевк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раж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ул. Олимпийская 5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591,7 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 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F01A2">
            <w:pPr>
              <w:autoSpaceDE w:val="0"/>
              <w:autoSpaceDN w:val="0"/>
              <w:adjustRightInd w:val="0"/>
              <w:jc w:val="both"/>
            </w:pPr>
            <w:r>
              <w:t>Земемельный участок с/х назначения ( по направлению на юго-запад от с. Златополь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Расположенный в 2915м по направлению на юго-запад от с. Златополь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F01A2">
            <w:pPr>
              <w:autoSpaceDE w:val="0"/>
              <w:autoSpaceDN w:val="0"/>
              <w:adjustRightInd w:val="0"/>
              <w:jc w:val="both"/>
            </w:pPr>
            <w:r>
              <w:t>Выполнение  социальных функций ОМС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ежилое помещение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8 (помещение 53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ощадь 154,9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ежилое помещение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портивная 75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Земельный участок с/х назначения ( по направлению на восток от с. Мирабилит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Расположенный в 7380 м по направлению на восток от с. Мирабилит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Выполнение  социальных функций ОМС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клад сыпучих материалов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Олимпийская 5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Гараж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Олимпийская 5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368 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Теплиц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Электростанци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ДЭУ-200 (передвижная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ежилое помещение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, 26/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43,5 кв. м.</w:t>
            </w:r>
            <w:r>
              <w:t xml:space="preserve"> 1 этаж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Нежилое помещение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8 (помещение 55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Нежилое помещение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8 (помещение 56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ощадь 2,8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Нежилое помещение ФАП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Мира 2а кв.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МО </w:t>
            </w:r>
            <w:r w:rsidRPr="002C1E97">
              <w:t xml:space="preserve"> </w:t>
            </w:r>
            <w:r>
              <w:t xml:space="preserve">Кулундинский </w:t>
            </w:r>
            <w:r w:rsidRPr="002C1E97">
              <w:t xml:space="preserve"> района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>
              <w:t>Котельна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онстантиновка ул. Кулундинская д.40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МО </w:t>
            </w:r>
            <w:r w:rsidRPr="002C1E97">
              <w:t xml:space="preserve"> </w:t>
            </w:r>
            <w:r>
              <w:t xml:space="preserve">Кулундинский </w:t>
            </w:r>
            <w:r w:rsidRPr="002C1E97">
              <w:t xml:space="preserve"> района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Жилое помещен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Энгельса 95 кв,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 Общая п</w:t>
            </w:r>
            <w:r w:rsidRPr="002C1E97">
              <w:t>лощадь 125кв. м.</w:t>
            </w:r>
            <w:r>
              <w:t>, наружные стены- кирпичные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Жилое помещен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Энгельса 95 кв,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07,3кв.м.</w:t>
            </w:r>
            <w:r>
              <w:t>, наружные стены - кирпичные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проводная сеть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есчаная 17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проводная сеть от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Рассветная 2 кв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>МО Кулундинский</w:t>
            </w:r>
            <w:r w:rsidRPr="002C1E97">
              <w:t xml:space="preserve"> </w:t>
            </w:r>
            <w:r>
              <w:t>ра</w:t>
            </w:r>
            <w:r w:rsidRPr="002C1E97">
              <w:t>йона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CB1D07" w:rsidRDefault="0061008D" w:rsidP="00810DBC"/>
        </w:tc>
        <w:tc>
          <w:tcPr>
            <w:tcW w:w="3675" w:type="dxa"/>
            <w:shd w:val="clear" w:color="auto" w:fill="auto"/>
          </w:tcPr>
          <w:p w:rsidR="0061008D" w:rsidRPr="00CB1D0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CB1D07">
              <w:t>Тепловая сеть от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еверная 8 кв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допроводная сеть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Рассветная 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CB1D07">
              <w:t>Тепловая сеть от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Добровольского 20кв. 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 Администрации района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CB1D07" w:rsidRDefault="0061008D" w:rsidP="00810DBC"/>
        </w:tc>
        <w:tc>
          <w:tcPr>
            <w:tcW w:w="3675" w:type="dxa"/>
            <w:shd w:val="clear" w:color="auto" w:fill="auto"/>
          </w:tcPr>
          <w:p w:rsidR="0061008D" w:rsidRPr="00CB1D0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CB1D07">
              <w:t>Тепловая сеть от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Добровольского 4кв. 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МО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6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Ленина,11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3 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7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Целинная, 59д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8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9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Мира 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3 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10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ушкина 21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8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5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Молодежная 10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8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</w:t>
            </w:r>
            <w:r w:rsidRPr="002C1E97">
              <w:t xml:space="preserve"> </w:t>
            </w:r>
            <w:r>
              <w:t xml:space="preserve">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4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ромышленная 21 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</w:t>
            </w:r>
            <w:r w:rsidRPr="002C1E97">
              <w:t xml:space="preserve"> </w:t>
            </w:r>
            <w:r>
              <w:t xml:space="preserve"> 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2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Целинная 13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7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</w:t>
            </w:r>
            <w:r w:rsidRPr="002C1E97">
              <w:t xml:space="preserve"> </w:t>
            </w:r>
            <w:r>
              <w:t xml:space="preserve">Кулундинский </w:t>
            </w:r>
            <w:r w:rsidRPr="002C1E97"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1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6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3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овая установка №3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нина 9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3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 Кулундинский </w:t>
            </w:r>
            <w:r w:rsidRPr="002C1E97">
              <w:t xml:space="preserve"> 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Целинная 10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0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Целинная 65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3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12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3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ушкина 21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4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0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нина 8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5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омсомольская 14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ыгребная ям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6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0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ля оказания коммунальных услуг</w:t>
            </w: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>Собственность</w:t>
            </w:r>
            <w:r>
              <w:t xml:space="preserve"> МО  Кулундинский</w:t>
            </w:r>
            <w:r w:rsidRPr="002C1E97">
              <w:t xml:space="preserve"> </w:t>
            </w:r>
            <w:r>
              <w:t>район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Двухэтажное нежилое помещение (административное здание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Общая площадь 805,1 кв.м., основная площадь 586,6 кв.м 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 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(детский сад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Златополь, ул. Партизанская 13 помещение №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ежилое помещение (Гараж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4-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348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сторожевой будки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.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7,4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сторожевой будки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7,4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уборной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77,3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pPr>
              <w:jc w:val="center"/>
            </w:pPr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гараж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307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дминистративное здание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887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столовой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536,4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трансформатор подстанции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8,2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абор военно-продовольственн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ротяж. 679,9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овощехранилища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575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картофелехранилища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02,9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хлебопекарни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554,6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склада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561,1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дание склада военно-полевого пункт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641,6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Default="0061008D" w:rsidP="00810DBC"/>
          <w:p w:rsidR="0061008D" w:rsidRPr="002726B1" w:rsidRDefault="0061008D" w:rsidP="00810DBC">
            <w:pPr>
              <w:jc w:val="center"/>
            </w:pPr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ежилое помещение (прачечная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Энгельса 98 б/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Летняя сценическая площадк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28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Общая площадь 252,2 кв.м, материал стен- бетонные блоки,  фундамент- ленточный железобетонный, наружная отделка- керамогранит,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азначение: культурно- зрелищное</w:t>
            </w:r>
          </w:p>
        </w:tc>
        <w:tc>
          <w:tcPr>
            <w:tcW w:w="1535" w:type="dxa"/>
            <w:shd w:val="clear" w:color="auto" w:fill="auto"/>
          </w:tcPr>
          <w:p w:rsidR="0061008D" w:rsidRPr="002726B1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7B54F8">
              <w:t xml:space="preserve">Тепловая трасс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онстантиновка, ул. Кулундинская, д.40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7B54F8">
              <w:t>22:</w:t>
            </w:r>
            <w:r w:rsidRPr="002C1E97">
              <w:t>23:150001:48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раж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рс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клуба ФАП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Кулундинский район, с. Ананьевка, ул. Советская,32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161,9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АПа Мирабилитский  с</w:t>
            </w:r>
            <w:r w:rsidRPr="002C1E97">
              <w:t>/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 Кулундинский район,</w:t>
            </w:r>
            <w:r w:rsidRPr="002C1E97">
              <w:t>с. Кирей</w:t>
            </w:r>
            <w:r>
              <w:t>, ул. Молодежная,2</w:t>
            </w:r>
            <w:r w:rsidRPr="002C1E97">
              <w:t xml:space="preserve">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64,4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Мирабилитского с/с ФАП</w:t>
            </w:r>
          </w:p>
        </w:tc>
        <w:tc>
          <w:tcPr>
            <w:tcW w:w="2197" w:type="dxa"/>
            <w:shd w:val="clear" w:color="auto" w:fill="auto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 п. Мирабилит,</w:t>
            </w:r>
          </w:p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ул. Садовая,34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52,7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Семеновский с/с</w:t>
            </w:r>
          </w:p>
        </w:tc>
        <w:tc>
          <w:tcPr>
            <w:tcW w:w="2197" w:type="dxa"/>
            <w:shd w:val="clear" w:color="auto" w:fill="auto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 ,</w:t>
            </w:r>
            <w:r w:rsidRPr="002C1E97">
              <w:t>с. Семеновка</w:t>
            </w:r>
            <w:r>
              <w:t>,</w:t>
            </w:r>
          </w:p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ул. Центральная ,60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69,5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Воздвиженского с/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 с. Воздвиженка, ул. Советская,38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Часть здания фельдшерско-акушерский пункт общая площадь 24,4 кв.м  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начальной Сергеевской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 с. Сергеевка, ул. Юбилейная,38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56,2 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Константиновской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 Клундинский район, </w:t>
            </w:r>
            <w:r w:rsidRPr="002C1E97">
              <w:t>с. Константиновка</w:t>
            </w:r>
            <w:r>
              <w:t>, ул. Кулундинская,4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59,4 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Троицкой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 с. Троицк ул. Молодежная,1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33,1  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Ново-Петровской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, с. Ново-Петровка ул. Восточная,3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23,4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Часть здания ФАПа </w:t>
            </w:r>
            <w:r>
              <w:t>(</w:t>
            </w:r>
            <w:r w:rsidRPr="002C1E97">
              <w:t>д/с Улыбка</w:t>
            </w:r>
            <w:r>
              <w:t>)</w:t>
            </w:r>
            <w:r w:rsidRPr="002C1E97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 Кулундинский район </w:t>
            </w:r>
            <w:r w:rsidRPr="002C1E97">
              <w:t>с. Смирненькое</w:t>
            </w:r>
            <w:r>
              <w:t>, ул. Ленина,3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50,0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Виноградовской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 с. Виноградовка, ул. Центральная,39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72,3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Орловской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Часть здания ФАПа Попасновской почты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улундинский район с. Папасное , ул. Папасновская,30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асть здания фельдшерско- акушерский пункт общая площадь 31,1 кв.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-САЗ-4509 (Н 066 АР 22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ашина стиральн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rPr>
                <w:lang w:val="en-US"/>
              </w:rPr>
              <w:t>Alliance</w:t>
            </w:r>
            <w:r w:rsidRPr="002C1E97">
              <w:t xml:space="preserve"> </w:t>
            </w:r>
            <w:r w:rsidRPr="002C1E97">
              <w:rPr>
                <w:lang w:val="en-US"/>
              </w:rPr>
              <w:t>Laund</w:t>
            </w:r>
            <w:r w:rsidRPr="002C1E97">
              <w:t>.</w:t>
            </w:r>
            <w:r w:rsidRPr="002C1E97">
              <w:rPr>
                <w:lang w:val="en-US"/>
              </w:rPr>
              <w:t>Sys</w:t>
            </w:r>
            <w:r w:rsidRPr="002C1E97">
              <w:t>.</w:t>
            </w:r>
            <w:r w:rsidRPr="002C1E97">
              <w:rPr>
                <w:lang w:val="en-US"/>
              </w:rPr>
              <w:t>LLC</w:t>
            </w:r>
            <w:r w:rsidRPr="002C1E97">
              <w:t xml:space="preserve">. Машина стиральная серии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</w:t>
            </w:r>
            <w:r w:rsidRPr="002C1E97">
              <w:t xml:space="preserve"> мод.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LFSP</w:t>
            </w:r>
            <w:r w:rsidRPr="002C1E97">
              <w:t>401</w:t>
            </w:r>
            <w:r w:rsidRPr="002C1E97">
              <w:rPr>
                <w:lang w:val="en-US"/>
              </w:rPr>
              <w:t>UTO</w:t>
            </w:r>
            <w:r w:rsidRPr="002C1E97">
              <w:t>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ашина стиральн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rPr>
                <w:lang w:val="en-US"/>
              </w:rPr>
              <w:t>Alliance</w:t>
            </w:r>
            <w:r w:rsidRPr="002C1E97">
              <w:t xml:space="preserve"> </w:t>
            </w:r>
            <w:r w:rsidRPr="002C1E97">
              <w:rPr>
                <w:lang w:val="en-US"/>
              </w:rPr>
              <w:t>Laund</w:t>
            </w:r>
            <w:r w:rsidRPr="002C1E97">
              <w:t>.</w:t>
            </w:r>
            <w:r w:rsidRPr="002C1E97">
              <w:rPr>
                <w:lang w:val="en-US"/>
              </w:rPr>
              <w:t>Sys</w:t>
            </w:r>
            <w:r w:rsidRPr="002C1E97">
              <w:t>.</w:t>
            </w:r>
            <w:r w:rsidRPr="002C1E97">
              <w:rPr>
                <w:lang w:val="en-US"/>
              </w:rPr>
              <w:t>LLC</w:t>
            </w:r>
            <w:r w:rsidRPr="002C1E97">
              <w:t xml:space="preserve">. Машина стиральная серии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</w:t>
            </w:r>
            <w:r w:rsidRPr="002C1E97">
              <w:t xml:space="preserve"> мод.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LFSP</w:t>
            </w:r>
            <w:r w:rsidRPr="002C1E97">
              <w:t>401</w:t>
            </w:r>
            <w:r w:rsidRPr="002C1E97">
              <w:rPr>
                <w:lang w:val="en-US"/>
              </w:rPr>
              <w:t>UTO</w:t>
            </w:r>
            <w:r w:rsidRPr="002C1E97">
              <w:t>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ашина стиральн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rPr>
                <w:lang w:val="en-US"/>
              </w:rPr>
              <w:t>Alliance</w:t>
            </w:r>
            <w:r w:rsidRPr="002C1E97">
              <w:t xml:space="preserve"> </w:t>
            </w:r>
            <w:r w:rsidRPr="002C1E97">
              <w:rPr>
                <w:lang w:val="en-US"/>
              </w:rPr>
              <w:t>Laund</w:t>
            </w:r>
            <w:r w:rsidRPr="002C1E97">
              <w:t>.</w:t>
            </w:r>
            <w:r w:rsidRPr="002C1E97">
              <w:rPr>
                <w:lang w:val="en-US"/>
              </w:rPr>
              <w:t>Sys</w:t>
            </w:r>
            <w:r w:rsidRPr="002C1E97">
              <w:t>.</w:t>
            </w:r>
            <w:r w:rsidRPr="002C1E97">
              <w:rPr>
                <w:lang w:val="en-US"/>
              </w:rPr>
              <w:t>LLC</w:t>
            </w:r>
            <w:r w:rsidRPr="002C1E97">
              <w:t xml:space="preserve">. Машина стиральная серии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</w:t>
            </w:r>
            <w:r w:rsidRPr="002C1E97">
              <w:t xml:space="preserve"> мод.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LFSP</w:t>
            </w:r>
            <w:r w:rsidRPr="002C1E97">
              <w:t>401</w:t>
            </w:r>
            <w:r w:rsidRPr="002C1E97">
              <w:rPr>
                <w:lang w:val="en-US"/>
              </w:rPr>
              <w:t>UTO</w:t>
            </w:r>
            <w:r w:rsidRPr="002C1E97">
              <w:t>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ашина стиральн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rPr>
                <w:lang w:val="en-US"/>
              </w:rPr>
              <w:t>Alliance</w:t>
            </w:r>
            <w:r w:rsidRPr="002C1E97">
              <w:t xml:space="preserve"> </w:t>
            </w:r>
            <w:r w:rsidRPr="002C1E97">
              <w:rPr>
                <w:lang w:val="en-US"/>
              </w:rPr>
              <w:t>Laund</w:t>
            </w:r>
            <w:r w:rsidRPr="002C1E97">
              <w:t>.</w:t>
            </w:r>
            <w:r w:rsidRPr="002C1E97">
              <w:rPr>
                <w:lang w:val="en-US"/>
              </w:rPr>
              <w:t>Sys</w:t>
            </w:r>
            <w:r w:rsidRPr="002C1E97">
              <w:t>.</w:t>
            </w:r>
            <w:r w:rsidRPr="002C1E97">
              <w:rPr>
                <w:lang w:val="en-US"/>
              </w:rPr>
              <w:t>LLC</w:t>
            </w:r>
            <w:r w:rsidRPr="002C1E97">
              <w:t xml:space="preserve">. Машина стиральная серии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</w:t>
            </w:r>
            <w:r w:rsidRPr="002C1E97">
              <w:t xml:space="preserve"> мод. </w:t>
            </w:r>
            <w:r w:rsidRPr="002C1E97">
              <w:rPr>
                <w:lang w:val="en-US"/>
              </w:rPr>
              <w:t>NF</w:t>
            </w:r>
            <w:r w:rsidRPr="002C1E97">
              <w:t>3</w:t>
            </w:r>
            <w:r w:rsidRPr="002C1E97">
              <w:rPr>
                <w:lang w:val="en-US"/>
              </w:rPr>
              <w:t>LLFSP</w:t>
            </w:r>
            <w:r w:rsidRPr="002C1E97">
              <w:t>401</w:t>
            </w:r>
            <w:r w:rsidRPr="002C1E97">
              <w:rPr>
                <w:lang w:val="en-US"/>
              </w:rPr>
              <w:t>UTO</w:t>
            </w:r>
            <w:r w:rsidRPr="002C1E97">
              <w:t>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C1E97">
              <w:t>Гладильный</w:t>
            </w:r>
            <w:r w:rsidRPr="002C1E97">
              <w:rPr>
                <w:lang w:val="en-US"/>
              </w:rPr>
              <w:t xml:space="preserve"> </w:t>
            </w:r>
            <w:r w:rsidRPr="002C1E97">
              <w:t>каток</w:t>
            </w:r>
            <w:r w:rsidRPr="002C1E97">
              <w:rPr>
                <w:lang w:val="en-US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C1E97">
              <w:rPr>
                <w:lang w:val="en-US"/>
              </w:rPr>
              <w:t>GMP1000 (220B) GMP COMMERCIALS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A236C2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амера т/изол. Холодильн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ХН-2.9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амера т/изол. Холодильн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ХН-6.61 (1960-1960-22000</w:t>
            </w:r>
            <w:r>
              <w:t>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отел пищеварочный электр.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ПЭМ-60/7Т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Лифт электрический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алый грузовой ПГ-0125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Лифт электрический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алый грузовой ПГ-0125-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Лифт электрический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алый грузовой ПГ-0125-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ашина холод,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изкотемпературная моноблочная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ашина холод,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изкотемпературная моноблочная ММ 111</w:t>
            </w:r>
            <w:r w:rsidRPr="002C1E97">
              <w:rPr>
                <w:lang w:val="en-US"/>
              </w:rPr>
              <w:t>SF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ясорубк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ИМ-30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лита электрическ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Э-048ШП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лита электрическая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Э-048ШП-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Универсальная кухонная маш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УКМ 0.1 с насадками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Цифровое пианино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Шкаф для хлеб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Х-1050/63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Шкаф жарочный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ШЖЭ-2 двухсекционный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бус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АЗ 4234 (№388) А 785 СТ 2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втомагнитола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 31105 (Х 077 КМ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 5312 (Т 081 ЕТ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 53 (Т 093 ЕТ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 53 (Т 015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ГАЗ 5312 (К 038 ЕУ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ГАЗ 53 (Е 269 ВВ 22 </w:t>
            </w:r>
            <w:r w:rsidRPr="002C1E97">
              <w:rPr>
                <w:lang w:val="en-US"/>
              </w:rPr>
              <w:t>RUS</w:t>
            </w:r>
            <w:r w:rsidRPr="002C1E97">
              <w:t>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АМАЗ (Н 150 МС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АЗ 5549 (А 571 ВТ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оби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АЗ 5549 (Т 487 СЕ 22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втоприцеп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ОДАЗ </w:t>
            </w:r>
            <w:r w:rsidRPr="002C1E97">
              <w:t>4789 АВ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прицеп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 АПМЗ (1214 АА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ппарат факсимильный (каб.14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АРС УП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Двигатель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№7100879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Жалюзи вертикальные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оммутатор (каб.15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Компьютер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б.11-монитор; сис. блок-склад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Компьютер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ис. блок-каб.26; мо</w:t>
            </w:r>
            <w:r>
              <w:t>нитор-каб.1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омпьютер (склад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омпьютер (экология+каб.11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омпьютер эколог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СТ-9 кот. №15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СТ-9 кот. №15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СТ-99 секц. кот. №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СТ-99 секц. кот. №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ресло кожаное (каб.13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Лодочный мот</w:t>
            </w:r>
            <w:r>
              <w:t>ор</w:t>
            </w:r>
            <w:r w:rsidRPr="002C1E97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rPr>
                <w:lang w:val="en-US"/>
              </w:rPr>
              <w:t>TOHATSU</w:t>
            </w:r>
            <w:r w:rsidRPr="002C1E97">
              <w:t xml:space="preserve"> </w:t>
            </w:r>
            <w:r w:rsidRPr="002C1E97">
              <w:rPr>
                <w:lang w:val="en-US"/>
              </w:rPr>
              <w:t>M</w:t>
            </w:r>
            <w:r w:rsidRPr="002C1E97">
              <w:t>3.5</w:t>
            </w:r>
            <w:r w:rsidRPr="002C1E97">
              <w:rPr>
                <w:lang w:val="en-US"/>
              </w:rPr>
              <w:t>B</w:t>
            </w:r>
            <w:r w:rsidRPr="002C1E97">
              <w:t>2</w:t>
            </w:r>
            <w:r w:rsidRPr="002C1E97">
              <w:rPr>
                <w:lang w:val="en-US"/>
              </w:rPr>
              <w:t>S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Моторная лодк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одели КРЫМ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ринтер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лазерный (каб.29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рицеп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 ПТС-4 (7853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рицеп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 ПТС-4 (7854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Радиотелефон (склад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канер (каб.26)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Телефон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АНАСОНИ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Трактор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ТЗ 8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УПС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Холодильник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Бирюса</w:t>
            </w:r>
            <w:r>
              <w:t xml:space="preserve"> </w:t>
            </w:r>
            <w:r w:rsidRPr="002C1E97">
              <w:t>(каб.24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Экскаватор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ЭО-4321 (7761 АО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Экскаватор-бульдозер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ЭО-2621 В2 гос.номер2203 ЕА 22 базовый трактор 3ТМ (зав.№002082/401385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машин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МАЗ-5549 грузовой самосвал Т487 СЕ 2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Автобус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АЗ 423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57A2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>КВР-0.2 Универсал-РТ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оддув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1.5 квт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омп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5 квт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Помпа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5 квт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Насос постоянного давления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>КВР-0.2</w:t>
            </w:r>
            <w:r w:rsidRPr="002C1E97">
              <w:t xml:space="preserve"> Универсал-РТ 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>КВР-0.2 Универсал</w:t>
            </w:r>
            <w:r w:rsidRPr="002C1E97">
              <w:t>-РТ 2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>КВР-0.2 Универсал-РТ</w:t>
            </w:r>
            <w:r w:rsidRPr="002C1E97">
              <w:t xml:space="preserve"> 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 xml:space="preserve">Котел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57A24">
              <w:t>КЧМ (5-К-80</w:t>
            </w:r>
            <w:r w:rsidRPr="002C1E97">
              <w:t>-05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Насос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 50-32-125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варочный аппарат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Задвижки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30 ч 6 бр Ду 150 Ру 1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Задвижки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30 ч 6 бр Ду 100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CB4DCC">
              <w:t>Котел паровой для</w:t>
            </w:r>
            <w:r w:rsidRPr="002C1E97">
              <w:t xml:space="preserve"> котельной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CB4DCC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Дымосос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-3,5 с эл. двиг. мощностью 3 кВт 1500 об/мин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Энгельса 98б/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нина 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Энгельса 95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ощадь 1656 кв.м, земли населенных пунктов, для ведения личного подсобного хозяйства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-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 Площадь 1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портивная 83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4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 26в-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3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 26в-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 26в-3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 26в-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 26в-5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 26в-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А-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А-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А-3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А-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А-5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А-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7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Ананьева примерно 11,5км, по направлен. На севера запад от ориентира, 5600км.м.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Мемориальный 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007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нина 2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26-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26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ушкина 20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006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. Кулунда, ул. Пушкина 20Б.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804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6В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2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Земельный участок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. Кулунда, ул. Промышленная 10 В 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394кв.м.</w:t>
            </w:r>
            <w:r>
              <w:t xml:space="preserve"> </w:t>
            </w:r>
            <w:r w:rsidRPr="002C1E97">
              <w:t>(Скважина №9)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осмонавтов 1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11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Восточная 22 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28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2-ая Восточная 16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2-ая Восточная 16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2-ая Восточная 16б (с/хоз.)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лнечная 3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Олимпийская 56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6м. по направ. На север от уч. ул. Песчаная 17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6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14м. от уч. ул. Родина 1 направ на ю-в.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3м. по направ, ю - з от зем. уч. ул. Добровольского 20 кв.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13м. от ул. Рассветная 2 кв. 4 на с-з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2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45м. от зем. уч. ул. Рассветная д 4 по направ на восток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20м. на ю - з от зем.  уч. ул. Северная д 8 кв. 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3м. от зем.  уч. ул. Добровольского 4 кв.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Восточ. Северная и центр, часть с. Кулунд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44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Земельный участок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ередано Мирабилитом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22:23:140001:231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Земельный участок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Энгельса 98в/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91кв.м.</w:t>
            </w:r>
            <w:r>
              <w:t xml:space="preserve"> </w:t>
            </w:r>
            <w:r w:rsidRPr="002C1E97">
              <w:t>22:23:050002:1276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Земельный участок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ервозападная 4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ДЭЗов РЭУ, ЖЭ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онстантиновка, ул. Кулундинская д40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02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Златополь, ул. Партизанская д. 13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3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Земельный участок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ДЭЗов РЭУ, ЖЭК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Дружбы 26а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73 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73 в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24 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Энгельса 98 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43 б/1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24 б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нина 11 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5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Целинная 59 д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59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Мира 2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79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ушкина 21 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53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Молодежная 10 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ромышленная 21 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44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нина 9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67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Целинная 13 г</w:t>
            </w:r>
          </w:p>
        </w:tc>
        <w:tc>
          <w:tcPr>
            <w:tcW w:w="2644" w:type="dxa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Площадь 8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Лермонтова 6 г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59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Целинная 10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Целинная 65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Советская 12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6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Пушкина 21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Лермонтова 4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8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Ленина 8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8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рмонтова 6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3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Дружбы 33 к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2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26/2 кад. №22:23:050002:5128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43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Ананьевка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2093806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улундинский район 3,8км.  на северо-запад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617100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Кулундинский район 3,2км.  на северо-запад от п. Октябрьского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299200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 в 6,4км. На сев-зап от Новопетровки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8041000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Советская 24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3117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Кулундинская 1</w:t>
            </w:r>
          </w:p>
        </w:tc>
        <w:tc>
          <w:tcPr>
            <w:tcW w:w="2644" w:type="dxa"/>
          </w:tcPr>
          <w:p w:rsidR="0061008D" w:rsidRPr="002C1E97" w:rsidRDefault="0061008D" w:rsidP="00810DBC"/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ул. Советская 28</w:t>
            </w:r>
          </w:p>
        </w:tc>
        <w:tc>
          <w:tcPr>
            <w:tcW w:w="2644" w:type="dxa"/>
          </w:tcPr>
          <w:p w:rsidR="0061008D" w:rsidRPr="002C1E97" w:rsidRDefault="0061008D" w:rsidP="00810DBC"/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Ново-Петровка, ул. Восточная 3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64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Орловка, ул. Озерная 29/2</w:t>
            </w:r>
          </w:p>
        </w:tc>
        <w:tc>
          <w:tcPr>
            <w:tcW w:w="2644" w:type="dxa"/>
          </w:tcPr>
          <w:p w:rsidR="0061008D" w:rsidRPr="002C1E97" w:rsidRDefault="0061008D" w:rsidP="00810DBC"/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. Кулунда, ул.50 лет СССР 13 к 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29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50 лет СССР 13 а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6926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Ананьевка примерно по направлению на юго-запад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7,2 кв. 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Молодежная 3 б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11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Космонавтов 12 Б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2526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r w:rsidRPr="002C1E97">
              <w:t>с. Кулунда, ул. Ленина 1А/1</w:t>
            </w:r>
          </w:p>
        </w:tc>
        <w:tc>
          <w:tcPr>
            <w:tcW w:w="2644" w:type="dxa"/>
          </w:tcPr>
          <w:p w:rsidR="0061008D" w:rsidRPr="002C1E97" w:rsidRDefault="0061008D" w:rsidP="00810DBC"/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Ленина 8 г/2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212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Ананьевка, ул. Олимпийская 1А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699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(575км)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27107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ирей, ул. Молодежная 2 а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82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лунда ул. Олимпийская 56</w:t>
            </w:r>
          </w:p>
        </w:tc>
        <w:tc>
          <w:tcPr>
            <w:tcW w:w="2644" w:type="dxa"/>
          </w:tcPr>
          <w:p w:rsidR="0061008D" w:rsidRPr="002C1E97" w:rsidRDefault="0061008D" w:rsidP="00810DBC"/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улунда, ул. Песчаная д.17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64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емельный участок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 xml:space="preserve">с. Златополь, ул. Целинная д.1Г 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№</w:t>
            </w:r>
            <w:r>
              <w:t xml:space="preserve"> </w:t>
            </w:r>
            <w:r w:rsidRPr="002C1E97">
              <w:t>22:23:130001:926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2C1E97">
              <w:t>З</w:t>
            </w:r>
            <w:r>
              <w:t>емельный участок по теплотрассе</w:t>
            </w:r>
            <w:r w:rsidRPr="002C1E97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Смирненькое, ул. Ленина 40 б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22:23:310001:31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5D0946">
              <w:t xml:space="preserve">Земельный участок под котельной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Смирненькое, ул. Ленина 40, а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5D0946">
              <w:t>22:23:31001:31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5D0946" w:rsidRDefault="0061008D" w:rsidP="00810DBC">
            <w:r w:rsidRPr="002C1E97">
              <w:t>Земельный участок по теплотрассе</w:t>
            </w:r>
            <w: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с. Курск </w:t>
            </w:r>
          </w:p>
        </w:tc>
        <w:tc>
          <w:tcPr>
            <w:tcW w:w="2644" w:type="dxa"/>
          </w:tcPr>
          <w:p w:rsidR="0061008D" w:rsidRPr="002C1E97" w:rsidRDefault="0061008D" w:rsidP="00810DBC">
            <w:r>
              <w:t>22:23:18001:954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5D0946" w:rsidRDefault="0061008D" w:rsidP="00810DBC">
            <w:r w:rsidRPr="002C1E97">
              <w:t>Земельный участок по теплотрассе</w:t>
            </w:r>
            <w:r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урск</w:t>
            </w:r>
          </w:p>
        </w:tc>
        <w:tc>
          <w:tcPr>
            <w:tcW w:w="2644" w:type="dxa"/>
          </w:tcPr>
          <w:p w:rsidR="0061008D" w:rsidRPr="002C1E97" w:rsidRDefault="0061008D" w:rsidP="00810DBC">
            <w:r>
              <w:t>22:23:18001:953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5E1095">
              <w:t>Земельный участок</w:t>
            </w:r>
            <w:r w:rsidRPr="002C1E97">
              <w:t xml:space="preserve"> под котельной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Златополь, ул. Партизанская 13, а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64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2C1E97" w:rsidRDefault="0061008D" w:rsidP="00810DBC"/>
        </w:tc>
        <w:tc>
          <w:tcPr>
            <w:tcW w:w="3675" w:type="dxa"/>
            <w:shd w:val="clear" w:color="auto" w:fill="auto"/>
          </w:tcPr>
          <w:p w:rsidR="0061008D" w:rsidRPr="002C1E97" w:rsidRDefault="0061008D" w:rsidP="00810DBC">
            <w:r w:rsidRPr="005E1095">
              <w:t>Земельный участок под</w:t>
            </w:r>
            <w:r w:rsidRPr="002C1E97">
              <w:t xml:space="preserve"> тепловой сетью</w:t>
            </w:r>
          </w:p>
        </w:tc>
        <w:tc>
          <w:tcPr>
            <w:tcW w:w="2197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2C1E97">
              <w:t>с. Константиновка, ул. Кулундинская д. 40в</w:t>
            </w:r>
          </w:p>
        </w:tc>
        <w:tc>
          <w:tcPr>
            <w:tcW w:w="2644" w:type="dxa"/>
          </w:tcPr>
          <w:p w:rsidR="0061008D" w:rsidRPr="002C1E97" w:rsidRDefault="0061008D" w:rsidP="00810DBC">
            <w:r w:rsidRPr="002C1E97">
              <w:t>Площадь 1645кв.м.</w:t>
            </w:r>
          </w:p>
        </w:tc>
        <w:tc>
          <w:tcPr>
            <w:tcW w:w="2450" w:type="dxa"/>
            <w:shd w:val="clear" w:color="auto" w:fill="auto"/>
          </w:tcPr>
          <w:p w:rsidR="0061008D" w:rsidRPr="002C1E97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5" w:type="dxa"/>
            <w:shd w:val="clear" w:color="auto" w:fill="auto"/>
          </w:tcPr>
          <w:p w:rsidR="0061008D" w:rsidRPr="002C1E97" w:rsidRDefault="0061008D" w:rsidP="00810DBC">
            <w:r w:rsidRPr="002C1E97">
              <w:t xml:space="preserve">Собственность </w:t>
            </w:r>
            <w:r>
              <w:t xml:space="preserve"> МО Кулундинский район  Алтайского края</w:t>
            </w:r>
          </w:p>
        </w:tc>
      </w:tr>
      <w:tr w:rsidR="0061008D" w:rsidRPr="007F2291" w:rsidTr="00810DBC">
        <w:trPr>
          <w:trHeight w:val="70"/>
          <w:jc w:val="center"/>
        </w:trPr>
        <w:tc>
          <w:tcPr>
            <w:tcW w:w="14786" w:type="dxa"/>
            <w:gridSpan w:val="7"/>
            <w:shd w:val="clear" w:color="auto" w:fill="auto"/>
          </w:tcPr>
          <w:p w:rsidR="0061008D" w:rsidRPr="002C1E97" w:rsidRDefault="0061008D" w:rsidP="0007311D">
            <w:pPr>
              <w:pStyle w:val="a5"/>
              <w:numPr>
                <w:ilvl w:val="0"/>
                <w:numId w:val="1"/>
              </w:numPr>
              <w:jc w:val="center"/>
            </w:pPr>
            <w:r w:rsidRPr="0007311D">
              <w:rPr>
                <w:b/>
              </w:rPr>
              <w:t>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Электрическая плита - Аста Марми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1-х и 2-х универсальная ЭМК 70КМУ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Интерактивная доск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сенсорный интерактивный экран, который подключается к компьютеру. Картинку с компьютера на интерактивную доску передает мультимедийный проектор, подключенный к этому компьютеру. .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Интерактивная доск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сенсорный интерактивный экран, который подключается к компьютеру. Картинку с компьютера на интерактивную доску передает мультимедийный проектор, подключенный к этому компьютеру. .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Интерактивный комплек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Интерактивная система оснащена ультракороткофокусным DLP проектором и настраиваемым по высоте креплением, позволяющим изменять высоту положения доски и проектора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Интерактивный комплек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Интерактивная система оснащена ультракороткофокусным DLP проектором и настраиваемым по высоте креплением, позволяющим изменять высоту положения доски и проектора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тестомесиль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лита электрическ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Теплосчетчик СПТ 941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теплосчетчик (ТС) представляет собой единый многофункциональный многоканальный комплекс. Он имеет четыре канала измерения расходов, температур и давлений, при этом два канала обеспечивают измерение расхода при помощи электромагнитных преобразователей (ППРЭ), а два канала могут работать с любыми преобразователями расхода, имеющими импульсный выход.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Обеспечение деятельности учреждения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Холодильный шкаф ШН-0,7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Для хранения продуктов питания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Шкаф пекарный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ашина швейн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Оверлог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втобус ПАЗ 32053-7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Тип-бензовой,экологический класс –четвертый,мощность двигателя-122,4(90)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 xml:space="preserve">Для подвоза детей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Холодильник «Атланд»(2кам)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Обеспечение сохранности продуктов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Холодильник «Атланд»(2кам)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Обеспечение сохранности продуктов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икроволновая печь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лита электрическая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лита электрическа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Холодильни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Обеспечение сохранности продуктов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о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 xml:space="preserve">Насос циркуляционный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2404F6">
            <w:pPr>
              <w:autoSpaceDE w:val="0"/>
              <w:autoSpaceDN w:val="0"/>
              <w:adjustRightInd w:val="0"/>
              <w:jc w:val="both"/>
            </w:pPr>
            <w:r w:rsidRPr="00ED601A">
              <w:t>С.</w:t>
            </w:r>
            <w:r>
              <w:t xml:space="preserve"> Константиновка </w:t>
            </w:r>
            <w:r w:rsidRPr="00ED601A">
              <w:t>ул.</w:t>
            </w:r>
            <w:r>
              <w:t xml:space="preserve"> Кулундинская,</w:t>
            </w:r>
            <w:r w:rsidRPr="00ED601A">
              <w:t xml:space="preserve"> </w:t>
            </w:r>
            <w:r>
              <w:t>42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>Насос циркуляционный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</w:t>
            </w:r>
            <w:r>
              <w:t xml:space="preserve"> Константиновка </w:t>
            </w:r>
            <w:r w:rsidRPr="00ED601A">
              <w:t>ул.</w:t>
            </w:r>
            <w:r>
              <w:t xml:space="preserve"> Кулундинская,</w:t>
            </w:r>
            <w:r w:rsidRPr="00ED601A">
              <w:t xml:space="preserve"> </w:t>
            </w:r>
            <w:r>
              <w:t>42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ультимедийный 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ультимедийный 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ультимедийный 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 xml:space="preserve">МФУ </w:t>
            </w:r>
            <w:r w:rsidRPr="00ED601A">
              <w:rPr>
                <w:lang w:val="en-US"/>
              </w:rPr>
              <w:t>Xerox WC 32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ФУ лазерное </w:t>
            </w:r>
            <w:r w:rsidRPr="00ED601A">
              <w:rPr>
                <w:lang w:val="en-US"/>
              </w:rPr>
              <w:t>Xerox WC 32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ФУ лазерное  </w:t>
            </w:r>
            <w:r w:rsidRPr="00ED601A">
              <w:rPr>
                <w:lang w:val="en-US"/>
              </w:rPr>
              <w:t>XeroxWC</w:t>
            </w:r>
            <w:r w:rsidRPr="00ED601A">
              <w:t xml:space="preserve"> 32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ФУ лазерное  </w:t>
            </w:r>
            <w:r w:rsidRPr="00ED601A">
              <w:rPr>
                <w:lang w:val="en-US"/>
              </w:rPr>
              <w:t>XeroxWC</w:t>
            </w:r>
            <w:r w:rsidRPr="00ED601A">
              <w:t xml:space="preserve"> 32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ФУ лазерное  </w:t>
            </w:r>
            <w:r w:rsidRPr="00ED601A">
              <w:rPr>
                <w:lang w:val="en-US"/>
              </w:rPr>
              <w:t>XeroxWC</w:t>
            </w:r>
            <w:r w:rsidRPr="00ED601A">
              <w:t xml:space="preserve"> 32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ФУ лазерное  </w:t>
            </w:r>
            <w:r w:rsidRPr="00ED601A">
              <w:rPr>
                <w:lang w:val="en-US"/>
              </w:rPr>
              <w:t>XeroxWC</w:t>
            </w:r>
            <w:r w:rsidRPr="00ED601A">
              <w:t xml:space="preserve"> 32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ФУ лазерное  </w:t>
            </w:r>
            <w:r w:rsidRPr="00ED601A">
              <w:rPr>
                <w:lang w:val="en-US"/>
              </w:rPr>
              <w:t>XeroxWC</w:t>
            </w:r>
            <w:r w:rsidRPr="00ED601A">
              <w:t xml:space="preserve"> 32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 xml:space="preserve">RayBook Si 152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RayBook Si 15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RayBook Si 15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RayBook Si 15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RayBook Si 15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RayBook Si 15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RayBook Si 15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RayBook Si 15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интер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ин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 xml:space="preserve">Проектор </w:t>
            </w:r>
            <w:r w:rsidRPr="00ED601A">
              <w:rPr>
                <w:lang w:val="en-US"/>
              </w:rPr>
              <w:t>Epson EB-X11H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Цифровой микроскоп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Акустическая система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икшерный пуль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Ручные динамические микрофоны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идеопле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Графо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 xml:space="preserve">Телевизор </w:t>
            </w:r>
            <w:r w:rsidRPr="00ED601A">
              <w:rPr>
                <w:lang w:val="en-US"/>
              </w:rPr>
              <w:t>ELENBERG 21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r w:rsidRPr="00ED601A">
              <w:t xml:space="preserve">Тип ЭЛТ-телевизор  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Телевизор </w:t>
            </w:r>
            <w:r w:rsidRPr="00ED601A">
              <w:rPr>
                <w:lang w:val="en-US"/>
              </w:rPr>
              <w:t>ELENBERG 21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r w:rsidRPr="00ED601A">
              <w:t xml:space="preserve">Диагональ 21"  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Телевизор </w:t>
            </w:r>
            <w:r w:rsidRPr="00ED601A">
              <w:rPr>
                <w:lang w:val="en-US"/>
              </w:rPr>
              <w:t>ELENBERG 21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r w:rsidRPr="00ED601A">
              <w:t xml:space="preserve">Формат экрана 4:3  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Телевизор </w:t>
            </w:r>
            <w:r w:rsidRPr="00ED601A">
              <w:rPr>
                <w:lang w:val="en-US"/>
              </w:rPr>
              <w:t>ELENBERG 21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r w:rsidRPr="00ED601A">
              <w:t xml:space="preserve">Тип ЭЛТ-телевизор  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>
              <w:t>Библиотечный фонд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, ул. 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2404F6" w:rsidRDefault="0061008D" w:rsidP="00810DBC">
            <w:pPr>
              <w:tabs>
                <w:tab w:val="left" w:pos="3380"/>
              </w:tabs>
            </w:pPr>
            <w:r>
              <w:t>Компресс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99064F">
            <w:pPr>
              <w:autoSpaceDE w:val="0"/>
              <w:autoSpaceDN w:val="0"/>
              <w:adjustRightInd w:val="0"/>
              <w:jc w:val="both"/>
            </w:pPr>
            <w:r w:rsidRPr="00ED601A">
              <w:t>С.</w:t>
            </w:r>
            <w:r>
              <w:t xml:space="preserve"> Воздвиженка </w:t>
            </w:r>
            <w:r w:rsidRPr="00ED601A">
              <w:t>ул.</w:t>
            </w:r>
            <w:r>
              <w:t xml:space="preserve"> 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ккумуля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>Обеспечение работы ТС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танок НГФ 11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rPr>
                <w:lang w:val="en-US"/>
              </w:rPr>
              <w:t>DVD</w:t>
            </w:r>
            <w:r w:rsidRPr="00ED601A">
              <w:t xml:space="preserve"> проигры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Акустическая система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кустическая систем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анна моечная  ВМ-1/53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Оцинковоное железо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анна моечная ВМ – 1/70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Оцинковоное железо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Зонт вытяжной ЗВ-10/8Н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Оцинковоное железо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Обеспечения температурного режима в помещении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Зонт вытяжной ЗВ-10/8Н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Оцинковоное железо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Обеспечения температурного режима в помещении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артофелечистк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лонки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99064F">
            <w:pPr>
              <w:tabs>
                <w:tab w:val="left" w:pos="3380"/>
              </w:tabs>
            </w:pPr>
            <w:r>
              <w:t>Набор для детской спортивной площадки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>Насосная станц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99064F">
            <w:pPr>
              <w:autoSpaceDE w:val="0"/>
              <w:autoSpaceDN w:val="0"/>
              <w:adjustRightInd w:val="0"/>
              <w:jc w:val="both"/>
            </w:pPr>
            <w:r w:rsidRPr="00ED601A">
              <w:t>С</w:t>
            </w:r>
            <w:r>
              <w:t xml:space="preserve">. Воздвиженка </w:t>
            </w:r>
            <w:r w:rsidRPr="00ED601A">
              <w:t>ул.</w:t>
            </w:r>
            <w:r>
              <w:t>Школьная, 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>Автобус ПАЗ 32053-7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,  ул. 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Компьютер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Крепление потолочное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металическ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репление потолочно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металическ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репление потолочно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металическ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репление потолочно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металическ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репление потолочно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металическ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репление потолочно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металическ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икшерный пульт (Усилитель)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>Адап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3125FD">
            <w:pPr>
              <w:autoSpaceDE w:val="0"/>
              <w:autoSpaceDN w:val="0"/>
              <w:adjustRightInd w:val="0"/>
              <w:jc w:val="both"/>
            </w:pPr>
            <w:r w:rsidRPr="00ED601A">
              <w:t>С.</w:t>
            </w:r>
            <w:r>
              <w:t xml:space="preserve"> Воздвиженка </w:t>
            </w:r>
            <w:r w:rsidRPr="00ED601A">
              <w:t>ул.</w:t>
            </w:r>
            <w:r>
              <w:t>Школьная, 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3125FD">
              <w:t xml:space="preserve"> </w:t>
            </w:r>
            <w:r w:rsidRPr="00ED601A">
              <w:rPr>
                <w:lang w:val="en-US"/>
              </w:rPr>
              <w:t>Samsung</w:t>
            </w:r>
            <w:r w:rsidRPr="003125FD">
              <w:t xml:space="preserve"> 720</w:t>
            </w:r>
            <w:r w:rsidRPr="00ED601A">
              <w:rPr>
                <w:lang w:val="en-US"/>
              </w:rPr>
              <w:t>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17</w:t>
            </w:r>
            <w:r w:rsidRPr="00ED601A">
              <w:rPr>
                <w:lang w:val="en-US"/>
              </w:rPr>
              <w:t xml:space="preserve"> Samsung 720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 19</w:t>
            </w:r>
            <w:r w:rsidRPr="00ED601A">
              <w:rPr>
                <w:lang w:val="en-US"/>
              </w:rPr>
              <w:t>LCDBengFP</w:t>
            </w:r>
            <w:r w:rsidRPr="00ED601A">
              <w:t xml:space="preserve"> 91 </w:t>
            </w:r>
            <w:r w:rsidRPr="00ED601A">
              <w:rPr>
                <w:lang w:val="en-US"/>
              </w:rPr>
              <w:t>GX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Acer </w:t>
            </w:r>
            <w:r w:rsidRPr="00ED601A">
              <w:t>1718</w:t>
            </w:r>
            <w:r w:rsidRPr="00ED601A">
              <w:rPr>
                <w:lang w:val="en-US"/>
              </w:rPr>
              <w:t>S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онитор </w:t>
            </w:r>
            <w:r w:rsidRPr="00ED601A">
              <w:rPr>
                <w:lang w:val="en-US"/>
              </w:rPr>
              <w:t>Acer</w:t>
            </w:r>
            <w:r w:rsidRPr="00ED601A">
              <w:t xml:space="preserve"> 2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онитор </w:t>
            </w:r>
            <w:r w:rsidRPr="00ED601A">
              <w:rPr>
                <w:lang w:val="en-US"/>
              </w:rPr>
              <w:t>Acer</w:t>
            </w:r>
            <w:r w:rsidRPr="00ED601A">
              <w:t xml:space="preserve"> 20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>Монитор</w:t>
            </w:r>
            <w:r w:rsidRPr="00ED601A">
              <w:rPr>
                <w:lang w:val="en-US"/>
              </w:rPr>
              <w:t>LCD17AcerAL 1716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CD17 Acer AL 1716Fs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57348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онитор </w:t>
            </w:r>
            <w:r w:rsidRPr="00ED601A">
              <w:rPr>
                <w:lang w:val="en-US"/>
              </w:rPr>
              <w:t>LCD17AcerAL 1716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онитор </w:t>
            </w:r>
            <w:r w:rsidRPr="00ED601A">
              <w:rPr>
                <w:lang w:val="en-US"/>
              </w:rPr>
              <w:t>LCD17AcerAL 1716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  <w:r w:rsidRPr="00ED601A">
              <w:rPr>
                <w:lang w:val="en-US"/>
              </w:rPr>
              <w:t xml:space="preserve"> LG19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ультимедиа-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ультимедиа-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ФУ(принтер,сканер,копир)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>Биологическая  микролаборатор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3125FD">
            <w:pPr>
              <w:autoSpaceDE w:val="0"/>
              <w:autoSpaceDN w:val="0"/>
              <w:adjustRightInd w:val="0"/>
              <w:jc w:val="both"/>
            </w:pPr>
            <w:r w:rsidRPr="00ED601A">
              <w:t>С</w:t>
            </w:r>
            <w:r>
              <w:t>. Воздвиженка</w:t>
            </w:r>
            <w:r w:rsidRPr="00ED601A">
              <w:t xml:space="preserve"> ул.</w:t>
            </w:r>
            <w:r>
              <w:t>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u w:val="single"/>
              </w:rPr>
            </w:pPr>
            <w:r>
              <w:t>Биологическая  микролаборатор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</w:t>
            </w:r>
            <w:r>
              <w:t>. Воздвиженка</w:t>
            </w:r>
            <w:r w:rsidRPr="00ED601A">
              <w:t xml:space="preserve"> ул.</w:t>
            </w:r>
            <w:r>
              <w:t>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TOSHIBA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TOSHIBA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оутбук </w:t>
            </w:r>
            <w:r w:rsidRPr="00ED601A">
              <w:rPr>
                <w:lang w:val="en-US"/>
              </w:rPr>
              <w:t>TOSHIBA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Овощерезк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Крпус – пластик,внутринности-железо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Для обеспечения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ианино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деревянн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 xml:space="preserve">Принтер </w:t>
            </w:r>
            <w:r w:rsidRPr="00ED601A">
              <w:rPr>
                <w:lang w:val="en-US"/>
              </w:rPr>
              <w:t>Can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3125FD" w:rsidRDefault="0061008D" w:rsidP="003125FD">
            <w:pPr>
              <w:tabs>
                <w:tab w:val="left" w:pos="3380"/>
              </w:tabs>
            </w:pPr>
            <w:r>
              <w:t>Биологическая  микролаборотор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3125FD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>Биологическая  микролаборотор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интер лазерный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 xml:space="preserve">Принтер-сканер-копир </w:t>
            </w:r>
            <w:r w:rsidRPr="00ED601A">
              <w:rPr>
                <w:lang w:val="en-US"/>
              </w:rPr>
              <w:t>Can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 xml:space="preserve">Проектор </w:t>
            </w:r>
            <w:r w:rsidRPr="00ED601A"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оектор </w:t>
            </w:r>
            <w:r w:rsidRPr="00ED601A"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оектор </w:t>
            </w:r>
            <w:r w:rsidRPr="00ED601A"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ED601A">
              <w:t>Проектор</w:t>
            </w:r>
            <w:r w:rsidRPr="00ED601A"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оектор </w:t>
            </w:r>
            <w:r w:rsidRPr="00ED601A"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3713C1">
            <w:pPr>
              <w:tabs>
                <w:tab w:val="left" w:pos="3380"/>
              </w:tabs>
            </w:pPr>
            <w:r>
              <w:t xml:space="preserve">Котел отопительный твердотопливный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1E46CE">
            <w:pPr>
              <w:autoSpaceDE w:val="0"/>
              <w:autoSpaceDN w:val="0"/>
              <w:adjustRightInd w:val="0"/>
              <w:jc w:val="both"/>
            </w:pPr>
            <w:r>
              <w:t>С. Константиновка, ул. Кулундинская,42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оектор </w:t>
            </w:r>
            <w:r w:rsidRPr="00ED601A"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оектор </w:t>
            </w:r>
            <w:r w:rsidRPr="00ED601A"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Рабочее место библиотекар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Рабочее место ученика -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Рабочее место ученика -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Рабочее место ученика -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Рабочее место учител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Радиосистема(микрофон)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Системный блок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Системный блок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3713C1">
            <w:pPr>
              <w:tabs>
                <w:tab w:val="left" w:pos="3380"/>
              </w:tabs>
            </w:pPr>
            <w:r>
              <w:t xml:space="preserve">Дверь металическая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онстантиновка, ул. Кулундинская,42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 xml:space="preserve">Комплекс дымохода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Константиновка, ул. Кулундинская,42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Из нержавеющей стали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/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кан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редства доступа-Модем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тенка стеллаж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Стол компьютерный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тол компьютерный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Факс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Цифровая видеокамер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Цифровой фотоаппара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Шкаф жарочный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</w:pPr>
            <w:r w:rsidRPr="00ED601A">
              <w:t>Обеспечение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Экран на штативе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Экран на штатив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втомат ММГ АК-74М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втомат ММГ АК-74М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истолет МР-656К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втома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интовк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Швейная машина 22кл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Швейная машина 22кл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Адапте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Датчик  расстоян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Датчик  содержания кислород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Датчик частоты сердечных сокращений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ограмно-технич.комплекс для проведения ЕГЭ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оектор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Проектор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Фотоаппара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>
              <w:t>Блок СКЗИ тахографа НКМ-2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4A136F">
            <w:pPr>
              <w:autoSpaceDE w:val="0"/>
              <w:autoSpaceDN w:val="0"/>
              <w:adjustRightInd w:val="0"/>
              <w:jc w:val="both"/>
            </w:pPr>
            <w:r w:rsidRPr="00ED601A">
              <w:t>С.</w:t>
            </w:r>
            <w:r>
              <w:t>Воздвиженка</w:t>
            </w:r>
            <w:r w:rsidRPr="00ED601A">
              <w:t xml:space="preserve"> ул.</w:t>
            </w:r>
            <w:r>
              <w:t>Школьная,5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Источник постоянного и переменного напряжен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Микролаборатория для хим.эксперимен. с набором реактивов 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суды и лаборат. Принадлеж.для 0провед.опытов по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Источник постоянного и перемен.напряжен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лексный набор по электричеству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мплект по волновой опт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геометрической опт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Набор по механике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по механик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Набор спектральных трубок с источником для их зажигания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Трубка Ньютон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Электрометры с принадлежностями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ампа для мультимедийного проектора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Стол для переговоров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ДСП-пресованная стружка,облагароженная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оллекция «Полезные ископаемые»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Мультимедийное учебное пособи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Тележка деревянная в комплекте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ДСК карусель Комета </w:t>
            </w:r>
            <w:r w:rsidRPr="00ED601A">
              <w:rPr>
                <w:lang w:val="en-US"/>
              </w:rPr>
              <w:t>Next</w:t>
            </w:r>
            <w:r w:rsidRPr="00ED601A">
              <w:t xml:space="preserve">-1пристенный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ДСК карусель Комета </w:t>
            </w:r>
            <w:r w:rsidRPr="00ED601A">
              <w:rPr>
                <w:lang w:val="en-US"/>
              </w:rPr>
              <w:t>Next</w:t>
            </w:r>
            <w:r w:rsidRPr="00ED601A">
              <w:t>-1пристенный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Информационный стенд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Канат для лазания х/б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 xml:space="preserve">Лыжи 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и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и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и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ный комплек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ный комплек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ный комплек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ный комплек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ED601A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ED601A" w:rsidRDefault="0061008D" w:rsidP="00810DBC">
            <w:pPr>
              <w:tabs>
                <w:tab w:val="left" w:pos="3380"/>
              </w:tabs>
            </w:pPr>
            <w:r w:rsidRPr="00ED601A">
              <w:t>Лыжный комплект</w:t>
            </w:r>
          </w:p>
        </w:tc>
        <w:tc>
          <w:tcPr>
            <w:tcW w:w="2197" w:type="dxa"/>
            <w:shd w:val="clear" w:color="auto" w:fill="auto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С.Кулунда ул.Ломоносова 10</w:t>
            </w:r>
          </w:p>
        </w:tc>
        <w:tc>
          <w:tcPr>
            <w:tcW w:w="2644" w:type="dxa"/>
          </w:tcPr>
          <w:p w:rsidR="0061008D" w:rsidRPr="00ED601A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ED601A"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ED601A" w:rsidRDefault="0061008D" w:rsidP="00810DBC">
            <w:r w:rsidRPr="00ED601A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ED601A" w:rsidRDefault="0061008D" w:rsidP="00810DBC">
            <w:r w:rsidRPr="00ED601A"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есто приземления для прыжков в высоту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Чехол-кож.заменитель,внутри паралон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остик гимнаст.подкидной/пружи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камья гимнастическая 4м**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камья гимнастическая 4м**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камья гимнастическая 4м**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камья гимнастическая 4м**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камья гимнастическая 4м**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йка для прыжков в высоту со шкало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тенис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тенис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Аппарат «Рота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Ростометр с весам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анок деревообрабатывающи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Весы </w:t>
            </w:r>
            <w:r w:rsidRPr="006951D1">
              <w:rPr>
                <w:lang w:val="en-US"/>
              </w:rPr>
              <w:t>CAS SW - 30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Весы </w:t>
            </w:r>
            <w:r w:rsidRPr="006951D1">
              <w:rPr>
                <w:lang w:val="en-US"/>
              </w:rPr>
              <w:t>CAS SW - 30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Водонагреватель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етская полоса препятстви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ДК-32-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ДК-32-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ДК-32-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ДК-32-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ДК-32-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ДК-32-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3х элем. ДН-32-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3х элем. ДН-32-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3х элем. ДН-32-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3х элем. ДН-32-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3х элем. ДН-32-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3х элем. ДН-32-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пятиплоскостная складная ДА-32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аудиторская пятиплоскостная складная ДА-32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ДН-52(1000*3000мм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ДН-52(1000*3000мм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магнитная ДН-32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магнитная ДН-32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магнитная ДН-32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магнитная ДН-32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магнитная ДН-32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 магнитная ДН-32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оска</w:t>
            </w:r>
            <w:r>
              <w:t xml:space="preserve"> </w:t>
            </w:r>
            <w:r w:rsidRPr="006951D1">
              <w:t>передвижная ДП-12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Ванна моечная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Ванна моеч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Комплект уч.мебели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уч.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–стружка пресова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нструкт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Мебель «Гномик»диван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ебель «Гномик»диван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ебель «Гномик»диван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ебель в кабинет домоводств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ольберт двухсторонни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янный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ясорубк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ащихся питанием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Секция стульев 3х м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кция стульев 3х 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Каркас металический ,сиденье и спинка деревянные обтяннутые кож.заменитлем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еллаж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янный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енка офис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я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йка декаратив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янная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Стол для кабинета химии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для кабинета хим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производствен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Стол Слон (столовый)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Слон (столов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Ножки металические,столешня 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Стол учителя угловой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учителя углово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ол учителя углово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гловой сухой бассейн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четчик холодной вод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Тележка для сбора посуд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Оцинкованное железо</w:t>
            </w: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Угловой сухой бассейн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Default="0061008D" w:rsidP="00810DBC">
            <w:pPr>
              <w:autoSpaceDE w:val="0"/>
              <w:autoSpaceDN w:val="0"/>
              <w:adjustRightInd w:val="0"/>
              <w:jc w:val="both"/>
            </w:pPr>
          </w:p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Учебно-наглядное пособие (стенд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Хлеборезк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Шахматная доск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Шкаф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Шкаф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Электрокипятильни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Велотренажер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елотренаже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ибромассаж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Гребной тренаж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Гриф,длина 2000м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Гриф,длина 2000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Диск обрезинный 20кг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иск обрезинный 20кг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иск обрезинный 20кг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иск обрезинный 20кг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еханическая беговая дорожк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Набор ПервоРобот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иблиотечный фонд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ссейн сухой интерактив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Фиброоптический ковер 150*15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Персональный компьютер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Персональный 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Персональный компьюте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Аппарат для закрепления навыков и коррекции речи Монолог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Аппарат звукоусиливающий с модулем вибротактильного восприяти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жойстик компьютер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Клавиатура с большими кнопками и накладкой(беспроводная)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лавиатура с большими кнопками и накладкой(беспроводная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нопка компьютер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кнопок компьютерных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Программное обеспечение экранного доступа с синтезом реч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Рессивер для беспроводной связи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Рессивер для беспроводной связ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Тахограф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анна волнов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лансировка и координация:Кочки на болоте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оансировка и координация:педальный тренажер «Шагомобиль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лансировка и координация:Черепах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лансировка и координация в лабиринте(напольный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лансировка и координация:Шарик на дороге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Батут детский каркасный пружинный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тут детский каркасный пружин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Зеркальный шар с моторо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0C6A3E" w:rsidRDefault="0061008D" w:rsidP="00810DBC">
            <w:pPr>
              <w:tabs>
                <w:tab w:val="left" w:pos="3380"/>
              </w:tabs>
            </w:pPr>
            <w:r>
              <w:t>Ванна моеч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Источник света для фиброволокн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Триммер бензинов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врик со следочкам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из двух акриловых зеркал для воздушно-пузырьковой колонн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Массажный коврик со следочками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ассажный коврик со следочкам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Массажный валик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ассажный вали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Модульный набор из 3-х трапеций для прыжков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одульный набор из 3-х трапеций для прыжков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озаика «Счет,цвет,форма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ягкая платформа для воздушно-пузырьковой колонны*60*60*30с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Мягкая форма «Пуфик» 75*90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ягкая форма «Пуфик» 75*9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ягкая форма «Пуфик» 75*9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ягкая форма «Пуфик» 75*9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Напольное мягкое покрытие 150х100х10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Напольное мягкое покрытие 150х100х1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Прозрачный мольбе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Развивающая игра «Баррикадо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Развивающая игра «Книга-лабиринт»для развития координации движени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Развивающая игра»Книга-лабиринт» для развития координации движени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ерсорная тропа для ног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Тактильная игра «Определи на ощупь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Фиброоптический модуль «Гроза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Фиброоптическое волокно 100 волокон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Ящик с подсветкой для тактильной игры «Рисуем на песке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рошюровщи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Холодильник «Бирюса» - 131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сохранности продуктов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Холодильник «Бирюса» - 131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сохранности продуктов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четчик холодной вод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деятельности учреждения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Овощерезка МПР-350-02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ащихся питанием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ясорубка МИМ 300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ащихся питанием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Шкаф жарочный ЩЭЖ-922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Адаптер </w:t>
            </w:r>
            <w:r w:rsidRPr="006951D1">
              <w:rPr>
                <w:lang w:val="en-US"/>
              </w:rPr>
              <w:t>Vemier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АРМ педагога для ООО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АРМ педагога для ООО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АРМ педагога для ООО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ассейн сухой угловой с элементами дидактик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ессперебойни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еватель 10л.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одонагреватель 10л.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Вытяжк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Датчик расстояния </w:t>
            </w:r>
            <w:r w:rsidRPr="006951D1">
              <w:rPr>
                <w:lang w:val="en-US"/>
              </w:rPr>
              <w:t>Vemir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Датчик содержания кислорода </w:t>
            </w:r>
            <w:r w:rsidRPr="006951D1">
              <w:rPr>
                <w:lang w:val="en-US"/>
              </w:rPr>
              <w:t>Vemir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Датчик чистоты  сердечных сокращений </w:t>
            </w:r>
            <w:r w:rsidRPr="006951D1">
              <w:rPr>
                <w:lang w:val="en-US"/>
              </w:rPr>
              <w:t>Vemir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ВД плее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етская полоса препятстви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Диван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,паралон,ткань габилен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>Доскаинтерактивная</w:t>
            </w:r>
            <w:r w:rsidRPr="006951D1">
              <w:rPr>
                <w:lang w:val="en-US"/>
              </w:rPr>
              <w:t>Smart Technologies Ink77SMART Board 480 DVIT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057348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Жесткий дис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Журнальный столи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СП облагароженно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т гербариев с электронным пособие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лек огнетушителе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ьютер в комплекте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мпьютер в комплекте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Конструктор «</w:t>
            </w:r>
            <w:r w:rsidRPr="006951D1">
              <w:rPr>
                <w:lang w:val="en-US"/>
              </w:rPr>
              <w:t>Lego</w:t>
            </w:r>
            <w:r w:rsidRPr="006951D1">
              <w:t>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Лыжный комплекс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ультимедийный проект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ФУ Лазерны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Набор ПЕРВОРОБОТ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Набор электронных образовательных ресурсов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Насос постоянного давлени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деятельности учреждения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Насос постоянного давления для холодной вод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>Обеспечение деятельности учреждения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Ноутбук </w:t>
            </w:r>
            <w:r w:rsidRPr="006951D1">
              <w:rPr>
                <w:lang w:val="en-US"/>
              </w:rPr>
              <w:t>Fcer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Ноутбук </w:t>
            </w:r>
            <w:r w:rsidRPr="006951D1">
              <w:rPr>
                <w:lang w:val="en-US"/>
              </w:rPr>
              <w:t>ICL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Ноутбук </w:t>
            </w:r>
            <w:r w:rsidRPr="006951D1">
              <w:rPr>
                <w:lang w:val="en-US"/>
              </w:rPr>
              <w:t>Lenovo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Оборудование для кабинета биологи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Принтер </w:t>
            </w:r>
            <w:r w:rsidRPr="006951D1">
              <w:rPr>
                <w:lang w:val="en-US"/>
              </w:rPr>
              <w:t>SP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Принтер </w:t>
            </w:r>
            <w:r w:rsidRPr="006951D1">
              <w:rPr>
                <w:lang w:val="en-US"/>
              </w:rPr>
              <w:t>CANON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Принтер </w:t>
            </w:r>
            <w:r w:rsidRPr="006951D1">
              <w:rPr>
                <w:lang w:val="en-US"/>
              </w:rPr>
              <w:t>Epson1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Пылесос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Раздаточный сто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Стиральная машина-автомат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 xml:space="preserve">Телевизор </w:t>
            </w:r>
            <w:r w:rsidRPr="006951D1">
              <w:rPr>
                <w:lang w:val="en-US"/>
              </w:rPr>
              <w:t>LG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 w:rsidRPr="006951D1">
              <w:t xml:space="preserve">Телевизор </w:t>
            </w:r>
            <w:r w:rsidRPr="006951D1">
              <w:rPr>
                <w:lang w:val="en-US"/>
              </w:rPr>
              <w:t>MYSTERY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Холодильник Бирюса1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>Обеспечение сохранности продуктов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Холодильник Бирюса1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>Обеспечение сохранности продуктов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Цифровой фотоаппарат в комплекте с картой памяти и сумкой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Электрическая плита «Лысьва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ащихся питанием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Электрическая плита «Лысьва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ащихся питанием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Электрическая плита «</w:t>
            </w:r>
            <w:r w:rsidRPr="006951D1">
              <w:rPr>
                <w:lang w:val="en-US"/>
              </w:rPr>
              <w:t>Hansa</w:t>
            </w:r>
            <w:r w:rsidRPr="006951D1">
              <w:t>»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ащихся питанием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оператив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Библиотечный фонд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Мастерск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тены-кирпичные,перекрытие-бетонное,перегородки-кирпичны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Здание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улунда ул.Ломоносова 10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тены-кирпичные,перекрытие-бетонное,перегородки-кирпичны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pPr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 w:rsidRPr="006951D1">
              <w:t>Здание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.Константиновка ул.Кулундинская 42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6951D1">
              <w:t>Стены-кирпичные,перекрытие-бетонное,перегородки-кирпичны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 w:rsidRPr="006951D1">
              <w:t xml:space="preserve">Обеспечение учебного процесса 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810DBC"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Ванна моеч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 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Оцинкованное железа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Для обеспечение учащихся питанием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E84AA7">
            <w:pPr>
              <w:tabs>
                <w:tab w:val="left" w:pos="3380"/>
              </w:tabs>
            </w:pPr>
            <w:r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 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Водонагреватель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 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Датчик расстояни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Датчик содержания кислорода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Датчик частоты сердечных сокращений (ручной пульсометр)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Домашний кинотеат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940603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940603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»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Доска аудиторкая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940603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Доска аудиторская 5-ти плоскостная склад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940603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940603">
            <w:pPr>
              <w:tabs>
                <w:tab w:val="left" w:pos="3380"/>
              </w:tabs>
            </w:pPr>
            <w:r>
              <w:t>Доска аудиторская 5-ти плоскостная складна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пластик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Доска интерактивная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Здание школ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 ,5</w:t>
            </w:r>
          </w:p>
        </w:tc>
        <w:tc>
          <w:tcPr>
            <w:tcW w:w="2644" w:type="dxa"/>
          </w:tcPr>
          <w:p w:rsidR="0061008D" w:rsidRPr="006951D1" w:rsidRDefault="0061008D" w:rsidP="002D367F">
            <w:pPr>
              <w:autoSpaceDE w:val="0"/>
              <w:autoSpaceDN w:val="0"/>
              <w:adjustRightInd w:val="0"/>
              <w:jc w:val="both"/>
            </w:pPr>
            <w:r>
              <w:t xml:space="preserve">Стены-кирпичные; перекрытие- бетонные, перегородки кирпичные 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Козел гимнастический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Колосник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Комплект гербария с электронным пособием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60473C">
            <w:pPr>
              <w:tabs>
                <w:tab w:val="left" w:pos="3380"/>
              </w:tabs>
            </w:pPr>
            <w:r>
              <w:t>Комплект моделей скелетов позвоночных животных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60473C">
            <w:pPr>
              <w:tabs>
                <w:tab w:val="left" w:pos="3380"/>
              </w:tabs>
            </w:pPr>
            <w:r>
              <w:t>Комплект ученической мебели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940603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Комплект ученической мебели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Компьютер в комплекте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940603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Default="0061008D" w:rsidP="00810DBC">
            <w:pPr>
              <w:tabs>
                <w:tab w:val="left" w:pos="3380"/>
              </w:tabs>
            </w:pPr>
            <w:r>
              <w:t>Лазерное МФУ (копир</w:t>
            </w:r>
          </w:p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 - принтер- сканер)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9"/>
            </w:tblGrid>
            <w:tr w:rsidR="0061008D" w:rsidRPr="006951D1" w:rsidTr="00940603">
              <w:trPr>
                <w:trHeight w:val="70"/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:rsidR="0061008D" w:rsidRPr="006951D1" w:rsidRDefault="0061008D" w:rsidP="00940603">
                  <w:pPr>
                    <w:jc w:val="center"/>
                    <w:rPr>
                      <w:sz w:val="18"/>
                      <w:szCs w:val="18"/>
                    </w:rPr>
                  </w:pPr>
                  <w:r w:rsidRPr="006951D1">
                    <w:rPr>
                      <w:sz w:val="18"/>
                      <w:szCs w:val="18"/>
                    </w:rPr>
                    <w:t>В собственном управлении   МБОУ «Кулундинская СОШ №3</w:t>
                  </w:r>
                </w:p>
              </w:tc>
            </w:tr>
          </w:tbl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Металические звенья ограды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DD2AC7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железные</w:t>
            </w: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Монитор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Монитор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Монитор рабочего места библиотекаря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DD2AC7" w:rsidRDefault="0061008D" w:rsidP="00DD2AC7">
            <w:pPr>
              <w:tabs>
                <w:tab w:val="left" w:pos="3380"/>
              </w:tabs>
              <w:rPr>
                <w:lang w:val="en-US"/>
              </w:rPr>
            </w:pPr>
            <w:r>
              <w:t xml:space="preserve">Мультимедиа-проектор </w:t>
            </w:r>
            <w:r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DD2AC7" w:rsidRDefault="0061008D" w:rsidP="00810DBC">
            <w:pPr>
              <w:tabs>
                <w:tab w:val="left" w:pos="3380"/>
              </w:tabs>
              <w:rPr>
                <w:lang w:val="en-US"/>
              </w:rPr>
            </w:pPr>
            <w:r>
              <w:t xml:space="preserve">Мультимедиа-проектор </w:t>
            </w:r>
            <w:r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Мультимедиа-проектор </w:t>
            </w:r>
            <w:r>
              <w:rPr>
                <w:lang w:val="en-US"/>
              </w:rPr>
              <w:t>Epson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1015F4" w:rsidRDefault="0061008D" w:rsidP="001015F4">
            <w:pPr>
              <w:tabs>
                <w:tab w:val="left" w:pos="3380"/>
              </w:tabs>
              <w:rPr>
                <w:lang w:val="en-US"/>
              </w:rPr>
            </w:pPr>
            <w:r>
              <w:t>МФУ лазерное  Х</w:t>
            </w:r>
            <w:r>
              <w:rPr>
                <w:lang w:val="en-US"/>
              </w:rPr>
              <w:t>EROX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С. Воздвиженка, ул. Школьная,5 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1015F4" w:rsidRDefault="0061008D" w:rsidP="00415BEF">
            <w:pPr>
              <w:tabs>
                <w:tab w:val="left" w:pos="3380"/>
              </w:tabs>
              <w:rPr>
                <w:lang w:val="en-US"/>
              </w:rPr>
            </w:pPr>
            <w:r>
              <w:t>МФУ лазерное  Х</w:t>
            </w:r>
            <w:r>
              <w:rPr>
                <w:lang w:val="en-US"/>
              </w:rPr>
              <w:t>EROX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415BEF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МФУ лазерное Х</w:t>
            </w:r>
            <w:r>
              <w:rPr>
                <w:lang w:val="en-US"/>
              </w:rPr>
              <w:t>EROX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415BEF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>МФУ лазерное Х</w:t>
            </w:r>
            <w:r>
              <w:rPr>
                <w:lang w:val="en-US"/>
              </w:rPr>
              <w:t>EROX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6951D1" w:rsidRDefault="0061008D" w:rsidP="00810DBC">
            <w:pPr>
              <w:tabs>
                <w:tab w:val="left" w:pos="3380"/>
              </w:tabs>
            </w:pPr>
            <w:r>
              <w:t xml:space="preserve">Набор моделей органов человека и животных 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7F2291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43DB4">
            <w:pPr>
              <w:tabs>
                <w:tab w:val="left" w:pos="3380"/>
              </w:tabs>
              <w:rPr>
                <w:lang w:val="en-US"/>
              </w:rPr>
            </w:pPr>
            <w:r>
              <w:t xml:space="preserve">Набор перворобот </w:t>
            </w:r>
            <w:r>
              <w:rPr>
                <w:lang w:val="en-US"/>
              </w:rPr>
              <w:t xml:space="preserve"> LEGO Wedo</w:t>
            </w:r>
          </w:p>
        </w:tc>
        <w:tc>
          <w:tcPr>
            <w:tcW w:w="2197" w:type="dxa"/>
            <w:shd w:val="clear" w:color="auto" w:fill="auto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6951D1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6951D1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6951D1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43DB4">
            <w:pPr>
              <w:tabs>
                <w:tab w:val="left" w:pos="3380"/>
              </w:tabs>
              <w:rPr>
                <w:lang w:val="en-US"/>
              </w:rPr>
            </w:pPr>
            <w:r>
              <w:t xml:space="preserve">Насос </w:t>
            </w:r>
            <w:r>
              <w:rPr>
                <w:lang w:val="en-US"/>
              </w:rPr>
              <w:t>PH 25E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:rsidR="0061008D" w:rsidRPr="006951D1" w:rsidRDefault="0061008D" w:rsidP="000557E5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асос для отопления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асос циркуляционный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0557E5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6951D1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F8739F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F8739F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Ноутбу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F8739F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Оборудование для внеурочной деятельности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Палатка туристическая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>Ткань-брезент</w:t>
            </w: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Плита электрическая 4-х комфорная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7E42FC">
            <w:r>
              <w:t>Обеспечение учащихся питания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Плита электрическая 4-х комфорочная с жарочным шкафом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>
              <w:t>Обеспечение учащихся питания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7E42FC" w:rsidRDefault="0061008D" w:rsidP="007E42FC">
            <w:pPr>
              <w:tabs>
                <w:tab w:val="left" w:pos="3380"/>
              </w:tabs>
            </w:pPr>
            <w:r>
              <w:t xml:space="preserve">Проектор </w:t>
            </w:r>
            <w:r>
              <w:rPr>
                <w:lang w:val="en-US"/>
              </w:rPr>
              <w:t>Epson</w:t>
            </w:r>
            <w:r>
              <w:t xml:space="preserve"> ЕВ-</w:t>
            </w:r>
            <w:r>
              <w:rPr>
                <w:lang w:val="en-US"/>
              </w:rPr>
              <w:t>S</w:t>
            </w:r>
            <w:r>
              <w:t xml:space="preserve"> 62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0557E5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7E42FC" w:rsidRDefault="0061008D" w:rsidP="007E42FC">
            <w:pPr>
              <w:tabs>
                <w:tab w:val="left" w:pos="3380"/>
              </w:tabs>
            </w:pPr>
            <w:r>
              <w:t xml:space="preserve">Проектор </w:t>
            </w:r>
            <w:r>
              <w:rPr>
                <w:lang w:val="en-US"/>
              </w:rPr>
              <w:t>Epson</w:t>
            </w:r>
            <w:r>
              <w:t xml:space="preserve"> ЕВ – </w:t>
            </w:r>
            <w:r>
              <w:rPr>
                <w:lang w:val="en-US"/>
              </w:rPr>
              <w:t>X12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61008D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DC4767" w:rsidRDefault="0061008D" w:rsidP="00DC4767">
            <w:pPr>
              <w:tabs>
                <w:tab w:val="left" w:pos="3380"/>
              </w:tabs>
              <w:rPr>
                <w:lang w:val="en-US"/>
              </w:rPr>
            </w:pPr>
            <w:r>
              <w:t xml:space="preserve">Проектор </w:t>
            </w:r>
            <w:r>
              <w:rPr>
                <w:lang w:val="en-US"/>
              </w:rPr>
              <w:t>Optoma DX211662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F744C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F744C" w:rsidRDefault="0061008D" w:rsidP="00810DBC">
            <w:pPr>
              <w:tabs>
                <w:tab w:val="left" w:pos="3380"/>
              </w:tabs>
            </w:pPr>
            <w:r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Системный блок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61008D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DD5526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D5526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Скелет человека разборный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7E42FC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Смягчитель воды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09168B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Станок фрезерный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0557E5">
              <w:t>С. Воздвиженка, ул.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09168B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 xml:space="preserve">Стол компьютерный угловой 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D027FD">
            <w:pPr>
              <w:autoSpaceDE w:val="0"/>
              <w:autoSpaceDN w:val="0"/>
              <w:adjustRightInd w:val="0"/>
              <w:jc w:val="both"/>
            </w:pPr>
            <w:r>
              <w:t xml:space="preserve">С. Воздвиженка ул. </w:t>
            </w:r>
            <w:r w:rsidRPr="000557E5">
              <w:t xml:space="preserve">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09168B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D027FD" w:rsidRDefault="0061008D" w:rsidP="00810DBC">
            <w:pPr>
              <w:tabs>
                <w:tab w:val="left" w:pos="3380"/>
              </w:tabs>
            </w:pPr>
            <w:r>
              <w:t xml:space="preserve">Стол центральный </w:t>
            </w:r>
            <w:r>
              <w:rPr>
                <w:lang w:val="en-US"/>
              </w:rPr>
              <w:t>ITERMA 430 C</w:t>
            </w:r>
            <w:r>
              <w:t>Ц-131 1/1206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D027FD">
            <w:pPr>
              <w:autoSpaceDE w:val="0"/>
              <w:autoSpaceDN w:val="0"/>
              <w:adjustRightInd w:val="0"/>
              <w:jc w:val="both"/>
            </w:pPr>
            <w:r w:rsidRPr="00D027FD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D027F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C4767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D027FD">
            <w:pPr>
              <w:tabs>
                <w:tab w:val="left" w:pos="3380"/>
              </w:tabs>
            </w:pPr>
            <w:r>
              <w:t>Тахограф  АТОЛ с СКЗИ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D027FD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D027F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027FD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A97CA3">
            <w:pPr>
              <w:tabs>
                <w:tab w:val="left" w:pos="3380"/>
              </w:tabs>
            </w:pPr>
            <w:r>
              <w:t xml:space="preserve">Телевизор 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D027FD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D027F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027FD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Телевизор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D027FD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D027F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027FD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 xml:space="preserve">Холодильник бытовой 2-х камерный «Бирюса» 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С. </w:t>
            </w:r>
            <w:r w:rsidRPr="00D027FD">
              <w:t>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D027F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027FD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Холодильный шкаф «Бирюса -131 К»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>
              <w:t xml:space="preserve">С. </w:t>
            </w:r>
            <w:r w:rsidRPr="00D027FD">
              <w:t>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D027F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D027FD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Цифровой микроскоп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B54172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B54172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B54172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C24230">
            <w:pPr>
              <w:tabs>
                <w:tab w:val="left" w:pos="3380"/>
              </w:tabs>
            </w:pPr>
            <w:r>
              <w:t>Цифровой фотоаппарат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B54172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C24230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B54172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Экран на треноге для проектора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B54172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FF787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FF787D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  <w:r>
              <w:t>Электосчетчик «Меркурий»</w:t>
            </w: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  <w:r w:rsidRPr="00B54172">
              <w:t>С. Воздвиженка ул.  Школьная,5</w:t>
            </w: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>
            <w:r w:rsidRPr="00FF787D">
              <w:t>Обеспеч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  <w:r w:rsidRPr="00FF787D">
              <w:rPr>
                <w:sz w:val="18"/>
                <w:szCs w:val="18"/>
              </w:rPr>
              <w:t>В собственном управлении   МБОУ «Кулундинская СОШ №3</w:t>
            </w:r>
          </w:p>
        </w:tc>
      </w:tr>
      <w:tr w:rsidR="0061008D" w:rsidRPr="00843DB4" w:rsidTr="00215719">
        <w:trPr>
          <w:trHeight w:val="70"/>
          <w:jc w:val="center"/>
        </w:trPr>
        <w:tc>
          <w:tcPr>
            <w:tcW w:w="1122" w:type="dxa"/>
            <w:shd w:val="clear" w:color="auto" w:fill="auto"/>
          </w:tcPr>
          <w:p w:rsidR="0061008D" w:rsidRPr="00843DB4" w:rsidRDefault="0061008D" w:rsidP="0007311D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3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  <w:shd w:val="clear" w:color="auto" w:fill="auto"/>
          </w:tcPr>
          <w:p w:rsidR="0061008D" w:rsidRPr="00843DB4" w:rsidRDefault="0061008D" w:rsidP="00810DBC">
            <w:pPr>
              <w:tabs>
                <w:tab w:val="left" w:pos="3380"/>
              </w:tabs>
            </w:pPr>
          </w:p>
        </w:tc>
        <w:tc>
          <w:tcPr>
            <w:tcW w:w="2197" w:type="dxa"/>
            <w:shd w:val="clear" w:color="auto" w:fill="auto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44" w:type="dxa"/>
          </w:tcPr>
          <w:p w:rsidR="0061008D" w:rsidRPr="00843DB4" w:rsidRDefault="0061008D" w:rsidP="00810D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61008D" w:rsidRPr="00843DB4" w:rsidRDefault="0061008D" w:rsidP="00810DBC"/>
        </w:tc>
        <w:tc>
          <w:tcPr>
            <w:tcW w:w="1535" w:type="dxa"/>
            <w:shd w:val="clear" w:color="auto" w:fill="auto"/>
          </w:tcPr>
          <w:p w:rsidR="0061008D" w:rsidRPr="00843DB4" w:rsidRDefault="0061008D" w:rsidP="00D50D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4DC1" w:rsidRPr="00843DB4" w:rsidRDefault="00924DC1" w:rsidP="00B14CB6">
      <w:pPr>
        <w:autoSpaceDE w:val="0"/>
        <w:autoSpaceDN w:val="0"/>
        <w:adjustRightInd w:val="0"/>
        <w:ind w:firstLine="851"/>
        <w:jc w:val="both"/>
      </w:pPr>
    </w:p>
    <w:sectPr w:rsidR="00924DC1" w:rsidRPr="00843DB4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01" w:rsidRDefault="00D36801" w:rsidP="00644583">
      <w:r>
        <w:separator/>
      </w:r>
    </w:p>
  </w:endnote>
  <w:endnote w:type="continuationSeparator" w:id="0">
    <w:p w:rsidR="00D36801" w:rsidRDefault="00D36801" w:rsidP="006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01" w:rsidRDefault="00D36801" w:rsidP="00644583">
      <w:r>
        <w:separator/>
      </w:r>
    </w:p>
  </w:footnote>
  <w:footnote w:type="continuationSeparator" w:id="0">
    <w:p w:rsidR="00D36801" w:rsidRDefault="00D36801" w:rsidP="0064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3BA"/>
    <w:multiLevelType w:val="hybridMultilevel"/>
    <w:tmpl w:val="45845F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6"/>
    <w:rsid w:val="00006B7F"/>
    <w:rsid w:val="00013D08"/>
    <w:rsid w:val="00021959"/>
    <w:rsid w:val="0002384A"/>
    <w:rsid w:val="000272F5"/>
    <w:rsid w:val="0003253F"/>
    <w:rsid w:val="000348FF"/>
    <w:rsid w:val="00045023"/>
    <w:rsid w:val="00050368"/>
    <w:rsid w:val="000557E5"/>
    <w:rsid w:val="00055912"/>
    <w:rsid w:val="000707F0"/>
    <w:rsid w:val="00072681"/>
    <w:rsid w:val="0007311D"/>
    <w:rsid w:val="00073EB3"/>
    <w:rsid w:val="00074B10"/>
    <w:rsid w:val="000759F0"/>
    <w:rsid w:val="00075B66"/>
    <w:rsid w:val="00075D16"/>
    <w:rsid w:val="0008654C"/>
    <w:rsid w:val="0009168B"/>
    <w:rsid w:val="00097F68"/>
    <w:rsid w:val="000A3789"/>
    <w:rsid w:val="000C6A3E"/>
    <w:rsid w:val="000C7390"/>
    <w:rsid w:val="000D2598"/>
    <w:rsid w:val="000D55D1"/>
    <w:rsid w:val="000E6F63"/>
    <w:rsid w:val="000F0947"/>
    <w:rsid w:val="000F17E1"/>
    <w:rsid w:val="000F5AF7"/>
    <w:rsid w:val="0010050E"/>
    <w:rsid w:val="001015F4"/>
    <w:rsid w:val="00103AAB"/>
    <w:rsid w:val="001042A8"/>
    <w:rsid w:val="0011383C"/>
    <w:rsid w:val="00135878"/>
    <w:rsid w:val="00142201"/>
    <w:rsid w:val="00144D63"/>
    <w:rsid w:val="00152AAC"/>
    <w:rsid w:val="00154F75"/>
    <w:rsid w:val="001604D2"/>
    <w:rsid w:val="00167066"/>
    <w:rsid w:val="00174D38"/>
    <w:rsid w:val="00176D9A"/>
    <w:rsid w:val="001906B8"/>
    <w:rsid w:val="001954A5"/>
    <w:rsid w:val="00195AD6"/>
    <w:rsid w:val="00196EEB"/>
    <w:rsid w:val="00197A93"/>
    <w:rsid w:val="00197EAB"/>
    <w:rsid w:val="001A176F"/>
    <w:rsid w:val="001B0B5D"/>
    <w:rsid w:val="001B240A"/>
    <w:rsid w:val="001B3B54"/>
    <w:rsid w:val="001B45A7"/>
    <w:rsid w:val="001B527D"/>
    <w:rsid w:val="001B5712"/>
    <w:rsid w:val="001C16A2"/>
    <w:rsid w:val="001C2283"/>
    <w:rsid w:val="001C6D55"/>
    <w:rsid w:val="001D10F2"/>
    <w:rsid w:val="001E46CE"/>
    <w:rsid w:val="001E5D63"/>
    <w:rsid w:val="001F0279"/>
    <w:rsid w:val="001F3BB3"/>
    <w:rsid w:val="001F7094"/>
    <w:rsid w:val="00206C0E"/>
    <w:rsid w:val="00215719"/>
    <w:rsid w:val="00216CC0"/>
    <w:rsid w:val="00220FDE"/>
    <w:rsid w:val="002211C2"/>
    <w:rsid w:val="00223133"/>
    <w:rsid w:val="002232B8"/>
    <w:rsid w:val="00224DBB"/>
    <w:rsid w:val="0023348B"/>
    <w:rsid w:val="00233E6F"/>
    <w:rsid w:val="0023645C"/>
    <w:rsid w:val="002404F6"/>
    <w:rsid w:val="00247FA5"/>
    <w:rsid w:val="00255877"/>
    <w:rsid w:val="0026195D"/>
    <w:rsid w:val="002634C9"/>
    <w:rsid w:val="00267DC6"/>
    <w:rsid w:val="00270C13"/>
    <w:rsid w:val="002807DF"/>
    <w:rsid w:val="00282F65"/>
    <w:rsid w:val="00285E18"/>
    <w:rsid w:val="0028725E"/>
    <w:rsid w:val="00290F53"/>
    <w:rsid w:val="00291A92"/>
    <w:rsid w:val="002A07A7"/>
    <w:rsid w:val="002A1D34"/>
    <w:rsid w:val="002B5A61"/>
    <w:rsid w:val="002C1CDB"/>
    <w:rsid w:val="002C3236"/>
    <w:rsid w:val="002D106F"/>
    <w:rsid w:val="002D367F"/>
    <w:rsid w:val="002D72EF"/>
    <w:rsid w:val="002E5404"/>
    <w:rsid w:val="002F2B51"/>
    <w:rsid w:val="002F3CA7"/>
    <w:rsid w:val="003052FC"/>
    <w:rsid w:val="00310484"/>
    <w:rsid w:val="003125FD"/>
    <w:rsid w:val="0031718B"/>
    <w:rsid w:val="00321ADA"/>
    <w:rsid w:val="0032301D"/>
    <w:rsid w:val="00323850"/>
    <w:rsid w:val="00331EA5"/>
    <w:rsid w:val="00334A0E"/>
    <w:rsid w:val="0033557A"/>
    <w:rsid w:val="00335E8D"/>
    <w:rsid w:val="0033788E"/>
    <w:rsid w:val="003440F9"/>
    <w:rsid w:val="00344B69"/>
    <w:rsid w:val="003563C0"/>
    <w:rsid w:val="00362C55"/>
    <w:rsid w:val="0036444F"/>
    <w:rsid w:val="003713C1"/>
    <w:rsid w:val="0039453D"/>
    <w:rsid w:val="00394D29"/>
    <w:rsid w:val="003A704F"/>
    <w:rsid w:val="003B71A1"/>
    <w:rsid w:val="003C7F28"/>
    <w:rsid w:val="003E3A55"/>
    <w:rsid w:val="003E6FD4"/>
    <w:rsid w:val="003F4D0A"/>
    <w:rsid w:val="003F63C9"/>
    <w:rsid w:val="003F6972"/>
    <w:rsid w:val="004029B3"/>
    <w:rsid w:val="00412D29"/>
    <w:rsid w:val="00415665"/>
    <w:rsid w:val="00415BEF"/>
    <w:rsid w:val="00420C54"/>
    <w:rsid w:val="0042311A"/>
    <w:rsid w:val="00434BE9"/>
    <w:rsid w:val="00436657"/>
    <w:rsid w:val="00454AA5"/>
    <w:rsid w:val="00476352"/>
    <w:rsid w:val="004827D8"/>
    <w:rsid w:val="004835E0"/>
    <w:rsid w:val="00484C22"/>
    <w:rsid w:val="004937FD"/>
    <w:rsid w:val="0049502D"/>
    <w:rsid w:val="00496246"/>
    <w:rsid w:val="00497646"/>
    <w:rsid w:val="004A136F"/>
    <w:rsid w:val="004A38A0"/>
    <w:rsid w:val="004A4024"/>
    <w:rsid w:val="004A4946"/>
    <w:rsid w:val="004B4751"/>
    <w:rsid w:val="004B5C2E"/>
    <w:rsid w:val="004B6336"/>
    <w:rsid w:val="004B7F8B"/>
    <w:rsid w:val="004C0B97"/>
    <w:rsid w:val="004C3894"/>
    <w:rsid w:val="004C40F4"/>
    <w:rsid w:val="004D1A23"/>
    <w:rsid w:val="004D1BA5"/>
    <w:rsid w:val="004D3189"/>
    <w:rsid w:val="004D675D"/>
    <w:rsid w:val="004E0AAF"/>
    <w:rsid w:val="004E1B92"/>
    <w:rsid w:val="004E2BB4"/>
    <w:rsid w:val="004E4547"/>
    <w:rsid w:val="004E4B6D"/>
    <w:rsid w:val="004F1673"/>
    <w:rsid w:val="004F2C9E"/>
    <w:rsid w:val="004F4E0A"/>
    <w:rsid w:val="004F7E4F"/>
    <w:rsid w:val="005012AC"/>
    <w:rsid w:val="005016A3"/>
    <w:rsid w:val="00504866"/>
    <w:rsid w:val="005055CD"/>
    <w:rsid w:val="00505EBF"/>
    <w:rsid w:val="0050786E"/>
    <w:rsid w:val="005230D4"/>
    <w:rsid w:val="0053786A"/>
    <w:rsid w:val="00546555"/>
    <w:rsid w:val="00560F54"/>
    <w:rsid w:val="00566517"/>
    <w:rsid w:val="0057176E"/>
    <w:rsid w:val="00583C5E"/>
    <w:rsid w:val="00587FC5"/>
    <w:rsid w:val="00591B69"/>
    <w:rsid w:val="005A2321"/>
    <w:rsid w:val="005B557A"/>
    <w:rsid w:val="005C35C5"/>
    <w:rsid w:val="005C5318"/>
    <w:rsid w:val="005C62CC"/>
    <w:rsid w:val="005D5566"/>
    <w:rsid w:val="005D55B6"/>
    <w:rsid w:val="005D5DEA"/>
    <w:rsid w:val="00602E95"/>
    <w:rsid w:val="00603117"/>
    <w:rsid w:val="0060473C"/>
    <w:rsid w:val="0061008D"/>
    <w:rsid w:val="00621DC4"/>
    <w:rsid w:val="00622FF1"/>
    <w:rsid w:val="006338A0"/>
    <w:rsid w:val="006371FD"/>
    <w:rsid w:val="00637901"/>
    <w:rsid w:val="006400B9"/>
    <w:rsid w:val="00640A31"/>
    <w:rsid w:val="006421A3"/>
    <w:rsid w:val="00643A51"/>
    <w:rsid w:val="00644583"/>
    <w:rsid w:val="00644851"/>
    <w:rsid w:val="00662437"/>
    <w:rsid w:val="00670584"/>
    <w:rsid w:val="00682580"/>
    <w:rsid w:val="00685433"/>
    <w:rsid w:val="00685CA4"/>
    <w:rsid w:val="00686D29"/>
    <w:rsid w:val="00692AFC"/>
    <w:rsid w:val="00696447"/>
    <w:rsid w:val="006A3652"/>
    <w:rsid w:val="006A4B07"/>
    <w:rsid w:val="006B6012"/>
    <w:rsid w:val="006B746D"/>
    <w:rsid w:val="006C3293"/>
    <w:rsid w:val="006D4207"/>
    <w:rsid w:val="006D5B2E"/>
    <w:rsid w:val="006D7627"/>
    <w:rsid w:val="006D77F4"/>
    <w:rsid w:val="006D7CD8"/>
    <w:rsid w:val="006E1C0A"/>
    <w:rsid w:val="006E37BA"/>
    <w:rsid w:val="006F270A"/>
    <w:rsid w:val="006F2B7F"/>
    <w:rsid w:val="00701CF1"/>
    <w:rsid w:val="00702650"/>
    <w:rsid w:val="00704931"/>
    <w:rsid w:val="0070634A"/>
    <w:rsid w:val="0072075E"/>
    <w:rsid w:val="00724D01"/>
    <w:rsid w:val="0073443E"/>
    <w:rsid w:val="0073583F"/>
    <w:rsid w:val="00736D33"/>
    <w:rsid w:val="00743CAB"/>
    <w:rsid w:val="00752604"/>
    <w:rsid w:val="00752FAE"/>
    <w:rsid w:val="00753C64"/>
    <w:rsid w:val="00756429"/>
    <w:rsid w:val="007626B2"/>
    <w:rsid w:val="00762C51"/>
    <w:rsid w:val="007636BC"/>
    <w:rsid w:val="007674D6"/>
    <w:rsid w:val="007812D5"/>
    <w:rsid w:val="00782C1E"/>
    <w:rsid w:val="0078641C"/>
    <w:rsid w:val="007949DE"/>
    <w:rsid w:val="007B2D5C"/>
    <w:rsid w:val="007B2FC2"/>
    <w:rsid w:val="007E42FC"/>
    <w:rsid w:val="007E6365"/>
    <w:rsid w:val="007E7291"/>
    <w:rsid w:val="007F2291"/>
    <w:rsid w:val="007F7BB2"/>
    <w:rsid w:val="008036C1"/>
    <w:rsid w:val="00807C0D"/>
    <w:rsid w:val="00810DBC"/>
    <w:rsid w:val="00814674"/>
    <w:rsid w:val="0081569D"/>
    <w:rsid w:val="0081692A"/>
    <w:rsid w:val="00816CBD"/>
    <w:rsid w:val="0082106D"/>
    <w:rsid w:val="00822699"/>
    <w:rsid w:val="00824EC1"/>
    <w:rsid w:val="00830B06"/>
    <w:rsid w:val="00835461"/>
    <w:rsid w:val="0084139D"/>
    <w:rsid w:val="00842188"/>
    <w:rsid w:val="00843DB4"/>
    <w:rsid w:val="00852717"/>
    <w:rsid w:val="00861A7A"/>
    <w:rsid w:val="00867B76"/>
    <w:rsid w:val="00871070"/>
    <w:rsid w:val="0087169F"/>
    <w:rsid w:val="00872216"/>
    <w:rsid w:val="0089482E"/>
    <w:rsid w:val="008A0A9C"/>
    <w:rsid w:val="008B29EA"/>
    <w:rsid w:val="008B539C"/>
    <w:rsid w:val="008B6E7B"/>
    <w:rsid w:val="008B7B3B"/>
    <w:rsid w:val="008E5206"/>
    <w:rsid w:val="008F01A2"/>
    <w:rsid w:val="008F1BC9"/>
    <w:rsid w:val="008F744C"/>
    <w:rsid w:val="009014DC"/>
    <w:rsid w:val="00902770"/>
    <w:rsid w:val="00905EDF"/>
    <w:rsid w:val="0091190F"/>
    <w:rsid w:val="0091225A"/>
    <w:rsid w:val="009138C3"/>
    <w:rsid w:val="00915CDD"/>
    <w:rsid w:val="009178AB"/>
    <w:rsid w:val="00924DC1"/>
    <w:rsid w:val="0092654D"/>
    <w:rsid w:val="00926BF3"/>
    <w:rsid w:val="00930928"/>
    <w:rsid w:val="00935E4D"/>
    <w:rsid w:val="00940603"/>
    <w:rsid w:val="00940684"/>
    <w:rsid w:val="00940F4C"/>
    <w:rsid w:val="00940FB9"/>
    <w:rsid w:val="00952B1C"/>
    <w:rsid w:val="00953765"/>
    <w:rsid w:val="00955187"/>
    <w:rsid w:val="009573B9"/>
    <w:rsid w:val="009763DC"/>
    <w:rsid w:val="00977CC4"/>
    <w:rsid w:val="0099064F"/>
    <w:rsid w:val="00991E69"/>
    <w:rsid w:val="009944EC"/>
    <w:rsid w:val="009A3F6E"/>
    <w:rsid w:val="009A6B5C"/>
    <w:rsid w:val="009C35DF"/>
    <w:rsid w:val="009C6217"/>
    <w:rsid w:val="009C7200"/>
    <w:rsid w:val="009C7D17"/>
    <w:rsid w:val="009D6643"/>
    <w:rsid w:val="009F19D5"/>
    <w:rsid w:val="009F287E"/>
    <w:rsid w:val="009F5A22"/>
    <w:rsid w:val="009F643F"/>
    <w:rsid w:val="009F7EC5"/>
    <w:rsid w:val="00A014F6"/>
    <w:rsid w:val="00A05680"/>
    <w:rsid w:val="00A05CF9"/>
    <w:rsid w:val="00A17F26"/>
    <w:rsid w:val="00A21204"/>
    <w:rsid w:val="00A32527"/>
    <w:rsid w:val="00A3295E"/>
    <w:rsid w:val="00A3385A"/>
    <w:rsid w:val="00A33CF8"/>
    <w:rsid w:val="00A44707"/>
    <w:rsid w:val="00A51060"/>
    <w:rsid w:val="00A51860"/>
    <w:rsid w:val="00A52155"/>
    <w:rsid w:val="00A558DD"/>
    <w:rsid w:val="00A64458"/>
    <w:rsid w:val="00A76778"/>
    <w:rsid w:val="00A776B9"/>
    <w:rsid w:val="00A77824"/>
    <w:rsid w:val="00A80600"/>
    <w:rsid w:val="00A9318E"/>
    <w:rsid w:val="00A95825"/>
    <w:rsid w:val="00A97CA3"/>
    <w:rsid w:val="00A97CE0"/>
    <w:rsid w:val="00A97D47"/>
    <w:rsid w:val="00AA56B9"/>
    <w:rsid w:val="00AB32DB"/>
    <w:rsid w:val="00AB6AF5"/>
    <w:rsid w:val="00AD020F"/>
    <w:rsid w:val="00AD1C93"/>
    <w:rsid w:val="00AE11E3"/>
    <w:rsid w:val="00AF1885"/>
    <w:rsid w:val="00AF280E"/>
    <w:rsid w:val="00AF6811"/>
    <w:rsid w:val="00B014FB"/>
    <w:rsid w:val="00B125C4"/>
    <w:rsid w:val="00B14CB6"/>
    <w:rsid w:val="00B14D9E"/>
    <w:rsid w:val="00B15EEC"/>
    <w:rsid w:val="00B2341A"/>
    <w:rsid w:val="00B24976"/>
    <w:rsid w:val="00B2666F"/>
    <w:rsid w:val="00B34873"/>
    <w:rsid w:val="00B43737"/>
    <w:rsid w:val="00B52A83"/>
    <w:rsid w:val="00B54172"/>
    <w:rsid w:val="00B54C11"/>
    <w:rsid w:val="00B60D59"/>
    <w:rsid w:val="00B6133E"/>
    <w:rsid w:val="00B62026"/>
    <w:rsid w:val="00B75D7E"/>
    <w:rsid w:val="00B76FBE"/>
    <w:rsid w:val="00B809C3"/>
    <w:rsid w:val="00B85543"/>
    <w:rsid w:val="00BA14A4"/>
    <w:rsid w:val="00BB34A6"/>
    <w:rsid w:val="00BB35EA"/>
    <w:rsid w:val="00BB48F5"/>
    <w:rsid w:val="00BB5FB1"/>
    <w:rsid w:val="00BC07ED"/>
    <w:rsid w:val="00BC243E"/>
    <w:rsid w:val="00BC3A34"/>
    <w:rsid w:val="00BC79B8"/>
    <w:rsid w:val="00BD0317"/>
    <w:rsid w:val="00BD468F"/>
    <w:rsid w:val="00BE3365"/>
    <w:rsid w:val="00BE5263"/>
    <w:rsid w:val="00BF55DA"/>
    <w:rsid w:val="00BF5E59"/>
    <w:rsid w:val="00C07610"/>
    <w:rsid w:val="00C12C6B"/>
    <w:rsid w:val="00C154E4"/>
    <w:rsid w:val="00C20BD3"/>
    <w:rsid w:val="00C217C6"/>
    <w:rsid w:val="00C2226A"/>
    <w:rsid w:val="00C24230"/>
    <w:rsid w:val="00C24C7B"/>
    <w:rsid w:val="00C2573E"/>
    <w:rsid w:val="00C45A02"/>
    <w:rsid w:val="00C4654E"/>
    <w:rsid w:val="00C47E02"/>
    <w:rsid w:val="00C53147"/>
    <w:rsid w:val="00C55EE6"/>
    <w:rsid w:val="00C709B3"/>
    <w:rsid w:val="00C74053"/>
    <w:rsid w:val="00C754C0"/>
    <w:rsid w:val="00C8444F"/>
    <w:rsid w:val="00C95119"/>
    <w:rsid w:val="00CA41BC"/>
    <w:rsid w:val="00CB2C00"/>
    <w:rsid w:val="00CC020D"/>
    <w:rsid w:val="00CD2420"/>
    <w:rsid w:val="00CD52AF"/>
    <w:rsid w:val="00CD73D3"/>
    <w:rsid w:val="00CD77A8"/>
    <w:rsid w:val="00CE3626"/>
    <w:rsid w:val="00CE3E97"/>
    <w:rsid w:val="00CF2847"/>
    <w:rsid w:val="00CF2C4E"/>
    <w:rsid w:val="00CF37EA"/>
    <w:rsid w:val="00D027FD"/>
    <w:rsid w:val="00D04C35"/>
    <w:rsid w:val="00D10EEE"/>
    <w:rsid w:val="00D113D5"/>
    <w:rsid w:val="00D275DF"/>
    <w:rsid w:val="00D36801"/>
    <w:rsid w:val="00D4047F"/>
    <w:rsid w:val="00D44B4E"/>
    <w:rsid w:val="00D50DC3"/>
    <w:rsid w:val="00D61C4A"/>
    <w:rsid w:val="00D6747F"/>
    <w:rsid w:val="00D73AE8"/>
    <w:rsid w:val="00D74482"/>
    <w:rsid w:val="00D81D7E"/>
    <w:rsid w:val="00D844AD"/>
    <w:rsid w:val="00D859A0"/>
    <w:rsid w:val="00D863E2"/>
    <w:rsid w:val="00D958CD"/>
    <w:rsid w:val="00DA2ECD"/>
    <w:rsid w:val="00DA5639"/>
    <w:rsid w:val="00DA5EFC"/>
    <w:rsid w:val="00DC1330"/>
    <w:rsid w:val="00DC3718"/>
    <w:rsid w:val="00DC396A"/>
    <w:rsid w:val="00DC3E27"/>
    <w:rsid w:val="00DC4767"/>
    <w:rsid w:val="00DC4F43"/>
    <w:rsid w:val="00DD2AC7"/>
    <w:rsid w:val="00DD5526"/>
    <w:rsid w:val="00DE5408"/>
    <w:rsid w:val="00DE69EE"/>
    <w:rsid w:val="00DE7505"/>
    <w:rsid w:val="00DE7F7A"/>
    <w:rsid w:val="00DF621E"/>
    <w:rsid w:val="00E0314D"/>
    <w:rsid w:val="00E128C0"/>
    <w:rsid w:val="00E20EB7"/>
    <w:rsid w:val="00E26F73"/>
    <w:rsid w:val="00E34EA3"/>
    <w:rsid w:val="00E429A8"/>
    <w:rsid w:val="00E50E0B"/>
    <w:rsid w:val="00E51514"/>
    <w:rsid w:val="00E558CE"/>
    <w:rsid w:val="00E72910"/>
    <w:rsid w:val="00E7307C"/>
    <w:rsid w:val="00E77077"/>
    <w:rsid w:val="00E84AA7"/>
    <w:rsid w:val="00E90D6E"/>
    <w:rsid w:val="00E91DE8"/>
    <w:rsid w:val="00E95124"/>
    <w:rsid w:val="00E96191"/>
    <w:rsid w:val="00EB7691"/>
    <w:rsid w:val="00EC16E4"/>
    <w:rsid w:val="00EC443D"/>
    <w:rsid w:val="00ED3E16"/>
    <w:rsid w:val="00ED4D38"/>
    <w:rsid w:val="00ED6028"/>
    <w:rsid w:val="00EE0293"/>
    <w:rsid w:val="00EE491C"/>
    <w:rsid w:val="00EE6DCB"/>
    <w:rsid w:val="00EF08D1"/>
    <w:rsid w:val="00F02CC8"/>
    <w:rsid w:val="00F0508A"/>
    <w:rsid w:val="00F31A89"/>
    <w:rsid w:val="00F4796A"/>
    <w:rsid w:val="00F61ACF"/>
    <w:rsid w:val="00F679EF"/>
    <w:rsid w:val="00F75AA3"/>
    <w:rsid w:val="00F800D1"/>
    <w:rsid w:val="00F8711D"/>
    <w:rsid w:val="00F8739F"/>
    <w:rsid w:val="00F91F68"/>
    <w:rsid w:val="00F92EC9"/>
    <w:rsid w:val="00F9394B"/>
    <w:rsid w:val="00FA7EBA"/>
    <w:rsid w:val="00FB07E6"/>
    <w:rsid w:val="00FB10BF"/>
    <w:rsid w:val="00FC26D5"/>
    <w:rsid w:val="00FC5280"/>
    <w:rsid w:val="00FD3E6E"/>
    <w:rsid w:val="00FE0C4D"/>
    <w:rsid w:val="00FE237E"/>
    <w:rsid w:val="00FF26C1"/>
    <w:rsid w:val="00FF6A30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31718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 Знак Знак"/>
    <w:basedOn w:val="a"/>
    <w:uiPriority w:val="99"/>
    <w:rsid w:val="00BA14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List Paragraph"/>
    <w:basedOn w:val="a"/>
    <w:uiPriority w:val="34"/>
    <w:qFormat/>
    <w:rsid w:val="002C1C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4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4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3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31718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 Знак Знак"/>
    <w:basedOn w:val="a"/>
    <w:uiPriority w:val="99"/>
    <w:rsid w:val="00BA14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5">
    <w:name w:val="List Paragraph"/>
    <w:basedOn w:val="a"/>
    <w:uiPriority w:val="34"/>
    <w:qFormat/>
    <w:rsid w:val="002C1C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45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5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45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5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79D3-BCEF-4876-A698-3501B4E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55200</Words>
  <Characters>884642</Characters>
  <Application>Microsoft Office Word</Application>
  <DocSecurity>0</DocSecurity>
  <Lines>7372</Lines>
  <Paragraphs>20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Светлана Тювякина</cp:lastModifiedBy>
  <cp:revision>2</cp:revision>
  <dcterms:created xsi:type="dcterms:W3CDTF">2020-02-03T05:09:00Z</dcterms:created>
  <dcterms:modified xsi:type="dcterms:W3CDTF">2020-02-03T05:09:00Z</dcterms:modified>
</cp:coreProperties>
</file>